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90F84" w14:textId="77777777" w:rsidR="007D7503" w:rsidRDefault="007D7503" w:rsidP="005E2218">
      <w:pPr>
        <w:jc w:val="center"/>
        <w:rPr>
          <w:b/>
          <w:sz w:val="44"/>
          <w:szCs w:val="44"/>
        </w:rPr>
      </w:pPr>
    </w:p>
    <w:p w14:paraId="7D250847" w14:textId="77777777" w:rsidR="007D7503" w:rsidRDefault="007D7503" w:rsidP="005E2218">
      <w:pPr>
        <w:jc w:val="center"/>
        <w:rPr>
          <w:b/>
          <w:sz w:val="44"/>
          <w:szCs w:val="44"/>
        </w:rPr>
      </w:pPr>
    </w:p>
    <w:p w14:paraId="10BB7705" w14:textId="77777777" w:rsidR="007D7503" w:rsidRDefault="007D7503" w:rsidP="005E2218">
      <w:pPr>
        <w:jc w:val="center"/>
        <w:rPr>
          <w:b/>
          <w:sz w:val="44"/>
          <w:szCs w:val="44"/>
        </w:rPr>
      </w:pPr>
    </w:p>
    <w:p w14:paraId="02D1AB99" w14:textId="77777777" w:rsidR="007D7503" w:rsidRDefault="007D7503" w:rsidP="005E2218">
      <w:pPr>
        <w:jc w:val="center"/>
        <w:rPr>
          <w:b/>
          <w:sz w:val="44"/>
          <w:szCs w:val="44"/>
        </w:rPr>
      </w:pPr>
    </w:p>
    <w:p w14:paraId="40B0C993" w14:textId="77777777" w:rsidR="007D7503" w:rsidRDefault="007D7503" w:rsidP="005E2218">
      <w:pPr>
        <w:jc w:val="center"/>
        <w:rPr>
          <w:b/>
          <w:sz w:val="44"/>
          <w:szCs w:val="44"/>
        </w:rPr>
      </w:pPr>
    </w:p>
    <w:p w14:paraId="5931E0B3" w14:textId="77777777" w:rsidR="007D7503" w:rsidRDefault="007D7503" w:rsidP="005E2218">
      <w:pPr>
        <w:jc w:val="center"/>
        <w:rPr>
          <w:b/>
          <w:sz w:val="44"/>
          <w:szCs w:val="44"/>
        </w:rPr>
      </w:pPr>
    </w:p>
    <w:p w14:paraId="69860AC4" w14:textId="77777777" w:rsidR="00CC3314" w:rsidRPr="009667B0" w:rsidRDefault="00216B79" w:rsidP="005E2218">
      <w:pPr>
        <w:jc w:val="center"/>
        <w:rPr>
          <w:b/>
          <w:sz w:val="48"/>
          <w:szCs w:val="48"/>
          <w:lang w:val="en-US"/>
        </w:rPr>
      </w:pPr>
      <w:r w:rsidRPr="009667B0">
        <w:rPr>
          <w:b/>
          <w:sz w:val="48"/>
          <w:szCs w:val="48"/>
          <w:lang w:val="en-US"/>
        </w:rPr>
        <w:t>ZSD</w:t>
      </w:r>
      <w:r w:rsidR="0011602D" w:rsidRPr="009667B0">
        <w:rPr>
          <w:b/>
          <w:sz w:val="48"/>
          <w:szCs w:val="48"/>
          <w:lang w:val="en-US"/>
        </w:rPr>
        <w:t>raw</w:t>
      </w:r>
    </w:p>
    <w:p w14:paraId="5657F5F1" w14:textId="77777777" w:rsidR="00216B79" w:rsidRPr="009667B0" w:rsidRDefault="00216B79">
      <w:pPr>
        <w:rPr>
          <w:lang w:val="en-US"/>
        </w:rPr>
      </w:pPr>
    </w:p>
    <w:p w14:paraId="0782F83E" w14:textId="77777777" w:rsidR="007D7503" w:rsidRPr="009667B0" w:rsidRDefault="007D7503">
      <w:pPr>
        <w:rPr>
          <w:lang w:val="en-US"/>
        </w:rPr>
      </w:pPr>
    </w:p>
    <w:p w14:paraId="467A2642" w14:textId="77777777" w:rsidR="007D7503" w:rsidRPr="009667B0" w:rsidRDefault="007D7503">
      <w:pPr>
        <w:rPr>
          <w:lang w:val="en-US"/>
        </w:rPr>
      </w:pPr>
    </w:p>
    <w:p w14:paraId="571A939B" w14:textId="77777777" w:rsidR="007D7503" w:rsidRPr="009667B0" w:rsidRDefault="007D7503">
      <w:pPr>
        <w:rPr>
          <w:lang w:val="en-US"/>
        </w:rPr>
      </w:pPr>
    </w:p>
    <w:p w14:paraId="319D9526" w14:textId="77777777" w:rsidR="007D7503" w:rsidRPr="009667B0" w:rsidRDefault="007D7503">
      <w:pPr>
        <w:rPr>
          <w:lang w:val="en-US"/>
        </w:rPr>
      </w:pPr>
    </w:p>
    <w:p w14:paraId="056FA59B" w14:textId="77777777" w:rsidR="007D7503" w:rsidRPr="009667B0" w:rsidRDefault="007D7503">
      <w:pPr>
        <w:rPr>
          <w:lang w:val="en-US"/>
        </w:rPr>
      </w:pPr>
    </w:p>
    <w:p w14:paraId="2730D3C6" w14:textId="77777777" w:rsidR="007D7503" w:rsidRPr="009667B0" w:rsidRDefault="007D7503">
      <w:pPr>
        <w:rPr>
          <w:lang w:val="en-US"/>
        </w:rPr>
      </w:pPr>
    </w:p>
    <w:p w14:paraId="173909B5" w14:textId="77777777" w:rsidR="007D7503" w:rsidRPr="009667B0" w:rsidRDefault="007D7503">
      <w:pPr>
        <w:rPr>
          <w:lang w:val="en-US"/>
        </w:rPr>
      </w:pPr>
    </w:p>
    <w:p w14:paraId="02360FC4" w14:textId="77777777" w:rsidR="007D7503" w:rsidRPr="009667B0" w:rsidRDefault="007D7503">
      <w:pPr>
        <w:rPr>
          <w:lang w:val="en-US"/>
        </w:rPr>
      </w:pPr>
    </w:p>
    <w:p w14:paraId="6F078FB7" w14:textId="77777777" w:rsidR="007D7503" w:rsidRPr="009667B0" w:rsidRDefault="007D7503">
      <w:pPr>
        <w:rPr>
          <w:lang w:val="en-US"/>
        </w:rPr>
      </w:pPr>
    </w:p>
    <w:p w14:paraId="1021648F" w14:textId="77777777" w:rsidR="007D7503" w:rsidRPr="009667B0" w:rsidRDefault="007D7503">
      <w:pPr>
        <w:rPr>
          <w:lang w:val="en-US"/>
        </w:rPr>
      </w:pPr>
    </w:p>
    <w:p w14:paraId="6C1B7CEA" w14:textId="77777777" w:rsidR="007D7503" w:rsidRPr="009667B0" w:rsidRDefault="007D7503">
      <w:pPr>
        <w:rPr>
          <w:lang w:val="en-US"/>
        </w:rPr>
      </w:pPr>
    </w:p>
    <w:p w14:paraId="75941B55" w14:textId="77777777" w:rsidR="007D7503" w:rsidRPr="009667B0" w:rsidRDefault="007D7503">
      <w:pPr>
        <w:rPr>
          <w:lang w:val="en-US"/>
        </w:rPr>
      </w:pPr>
    </w:p>
    <w:p w14:paraId="4DE995AC" w14:textId="77777777" w:rsidR="007D7503" w:rsidRPr="009667B0" w:rsidRDefault="007D7503">
      <w:pPr>
        <w:rPr>
          <w:lang w:val="en-US"/>
        </w:rPr>
      </w:pPr>
    </w:p>
    <w:p w14:paraId="151FC2D3" w14:textId="77777777" w:rsidR="007D7503" w:rsidRPr="009667B0" w:rsidRDefault="007D7503">
      <w:pPr>
        <w:rPr>
          <w:lang w:val="en-US"/>
        </w:rPr>
      </w:pPr>
    </w:p>
    <w:p w14:paraId="7E81DC3C" w14:textId="77777777" w:rsidR="007D7503" w:rsidRPr="009667B0" w:rsidRDefault="007D7503">
      <w:pPr>
        <w:rPr>
          <w:lang w:val="en-US"/>
        </w:rPr>
      </w:pPr>
    </w:p>
    <w:p w14:paraId="56EAE3DB" w14:textId="77777777" w:rsidR="007D7503" w:rsidRPr="009667B0" w:rsidRDefault="007D7503">
      <w:pPr>
        <w:rPr>
          <w:lang w:val="en-US"/>
        </w:rPr>
      </w:pPr>
    </w:p>
    <w:p w14:paraId="0C341E5B" w14:textId="77777777" w:rsidR="007D7503" w:rsidRPr="009667B0" w:rsidRDefault="007D7503">
      <w:pPr>
        <w:rPr>
          <w:lang w:val="en-US"/>
        </w:rPr>
      </w:pPr>
    </w:p>
    <w:p w14:paraId="467D3BB6" w14:textId="77777777" w:rsidR="007D7503" w:rsidRPr="009667B0" w:rsidRDefault="007D7503">
      <w:pPr>
        <w:rPr>
          <w:lang w:val="en-US"/>
        </w:rPr>
      </w:pPr>
    </w:p>
    <w:p w14:paraId="4D6886DD" w14:textId="77777777" w:rsidR="007D7503" w:rsidRPr="009667B0" w:rsidRDefault="007D7503">
      <w:pPr>
        <w:rPr>
          <w:lang w:val="en-US"/>
        </w:rPr>
      </w:pPr>
    </w:p>
    <w:p w14:paraId="3E0AACA5" w14:textId="77777777" w:rsidR="007D7503" w:rsidRPr="009667B0" w:rsidRDefault="007D7503">
      <w:pPr>
        <w:rPr>
          <w:lang w:val="en-US"/>
        </w:rPr>
      </w:pPr>
    </w:p>
    <w:p w14:paraId="3A8E000C" w14:textId="77777777" w:rsidR="00266A04" w:rsidRPr="009667B0" w:rsidRDefault="00266A04">
      <w:pPr>
        <w:rPr>
          <w:lang w:val="en-US"/>
        </w:rPr>
      </w:pPr>
    </w:p>
    <w:p w14:paraId="74A4987C" w14:textId="77777777" w:rsidR="00266A04" w:rsidRPr="009667B0" w:rsidRDefault="00266A04">
      <w:pPr>
        <w:rPr>
          <w:lang w:val="en-US"/>
        </w:rPr>
      </w:pPr>
    </w:p>
    <w:p w14:paraId="697ABBDD" w14:textId="77777777" w:rsidR="00266A04" w:rsidRPr="009667B0" w:rsidRDefault="00266A04">
      <w:pPr>
        <w:rPr>
          <w:lang w:val="en-US"/>
        </w:rPr>
      </w:pPr>
    </w:p>
    <w:p w14:paraId="24860001" w14:textId="77777777" w:rsidR="00266A04" w:rsidRPr="009667B0" w:rsidRDefault="00266A04">
      <w:pPr>
        <w:rPr>
          <w:lang w:val="en-US"/>
        </w:rPr>
      </w:pPr>
    </w:p>
    <w:p w14:paraId="43BADD5C" w14:textId="77777777" w:rsidR="00266A04" w:rsidRPr="009667B0" w:rsidRDefault="00266A04">
      <w:pPr>
        <w:rPr>
          <w:lang w:val="en-US"/>
        </w:rPr>
      </w:pPr>
    </w:p>
    <w:p w14:paraId="72CAF8B2" w14:textId="77777777" w:rsidR="007D7503" w:rsidRPr="009667B0" w:rsidRDefault="007D7503">
      <w:pPr>
        <w:rPr>
          <w:lang w:val="en-US"/>
        </w:rPr>
      </w:pPr>
    </w:p>
    <w:p w14:paraId="5E3B2E54" w14:textId="2F6EB509" w:rsidR="0061113E" w:rsidRPr="009667B0" w:rsidRDefault="009667B0">
      <w:pPr>
        <w:rPr>
          <w:lang w:val="en-US"/>
        </w:rPr>
      </w:pPr>
      <w:r w:rsidRPr="009667B0">
        <w:rPr>
          <w:lang w:val="en-US"/>
        </w:rPr>
        <w:t xml:space="preserve">The </w:t>
      </w:r>
      <w:r w:rsidRPr="009667B0">
        <w:rPr>
          <w:b/>
          <w:bCs/>
          <w:color w:val="1F497D" w:themeColor="text2"/>
          <w:lang w:val="en-US"/>
        </w:rPr>
        <w:t>ZSDraw</w:t>
      </w:r>
      <w:r w:rsidRPr="009667B0">
        <w:rPr>
          <w:color w:val="1F497D" w:themeColor="text2"/>
          <w:lang w:val="en-US"/>
        </w:rPr>
        <w:t xml:space="preserve"> </w:t>
      </w:r>
      <w:r w:rsidRPr="009667B0">
        <w:rPr>
          <w:lang w:val="en-US"/>
        </w:rPr>
        <w:t>subsystem is a C++ class library for creating drawings consisting of two-dimensional graphical objects. The individual objects can exchange data with each other in simulation mode and change their states during runtime.</w:t>
      </w:r>
    </w:p>
    <w:p w14:paraId="1F6D32A5" w14:textId="77777777" w:rsidR="005E2218" w:rsidRDefault="005E2218">
      <w:pPr>
        <w:rPr>
          <w:b/>
        </w:rPr>
      </w:pPr>
      <w:r w:rsidRPr="009667B0">
        <w:rPr>
          <w:lang w:val="en-US"/>
        </w:rPr>
        <w:br w:type="page"/>
      </w:r>
      <w:r w:rsidRPr="005E2218">
        <w:rPr>
          <w:b/>
        </w:rPr>
        <w:lastRenderedPageBreak/>
        <w:t>Inhaltsverzeichnis</w:t>
      </w:r>
    </w:p>
    <w:p w14:paraId="3B3CAD86" w14:textId="77777777" w:rsidR="00DC5995" w:rsidRPr="00DC5995" w:rsidRDefault="00DC5995"/>
    <w:p w14:paraId="2A226886" w14:textId="529D767C" w:rsidR="00286095" w:rsidRDefault="00286095">
      <w:pPr>
        <w:pStyle w:val="Verzeichnis1"/>
        <w:tabs>
          <w:tab w:val="right" w:leader="dot" w:pos="8777"/>
        </w:tabs>
        <w:rPr>
          <w:rFonts w:asciiTheme="minorHAnsi" w:eastAsiaTheme="minorEastAsia" w:hAnsiTheme="minorHAnsi" w:cstheme="minorBidi"/>
          <w:noProof/>
          <w:kern w:val="2"/>
          <w14:ligatures w14:val="standardContextual"/>
        </w:rPr>
      </w:pPr>
      <w:r>
        <w:fldChar w:fldCharType="begin"/>
      </w:r>
      <w:r>
        <w:instrText xml:space="preserve"> TOC \o "1-5" \h \z \u </w:instrText>
      </w:r>
      <w:r>
        <w:fldChar w:fldCharType="separate"/>
      </w:r>
      <w:hyperlink w:anchor="_Toc162860286" w:history="1">
        <w:r w:rsidRPr="002D2CD8">
          <w:rPr>
            <w:rStyle w:val="Hyperlink"/>
            <w:noProof/>
          </w:rPr>
          <w:t>1.</w:t>
        </w:r>
        <w:r w:rsidRPr="002D2CD8">
          <w:rPr>
            <w:rStyle w:val="Hyperlink"/>
            <w:noProof/>
            <w:lang w:val="en-US"/>
          </w:rPr>
          <w:t xml:space="preserve"> Introduction</w:t>
        </w:r>
        <w:r>
          <w:rPr>
            <w:noProof/>
            <w:webHidden/>
          </w:rPr>
          <w:tab/>
        </w:r>
        <w:r>
          <w:rPr>
            <w:noProof/>
            <w:webHidden/>
          </w:rPr>
          <w:fldChar w:fldCharType="begin"/>
        </w:r>
        <w:r>
          <w:rPr>
            <w:noProof/>
            <w:webHidden/>
          </w:rPr>
          <w:instrText xml:space="preserve"> PAGEREF _Toc162860286 \h </w:instrText>
        </w:r>
        <w:r>
          <w:rPr>
            <w:noProof/>
            <w:webHidden/>
          </w:rPr>
        </w:r>
        <w:r>
          <w:rPr>
            <w:noProof/>
            <w:webHidden/>
          </w:rPr>
          <w:fldChar w:fldCharType="separate"/>
        </w:r>
        <w:r w:rsidR="003473A4">
          <w:rPr>
            <w:noProof/>
            <w:webHidden/>
          </w:rPr>
          <w:t>3</w:t>
        </w:r>
        <w:r>
          <w:rPr>
            <w:noProof/>
            <w:webHidden/>
          </w:rPr>
          <w:fldChar w:fldCharType="end"/>
        </w:r>
      </w:hyperlink>
    </w:p>
    <w:p w14:paraId="05109D46" w14:textId="539DA51F"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287" w:history="1">
        <w:r w:rsidR="00286095" w:rsidRPr="002D2CD8">
          <w:rPr>
            <w:rStyle w:val="Hyperlink"/>
            <w:noProof/>
          </w:rPr>
          <w:t>2.</w:t>
        </w:r>
        <w:r w:rsidR="00286095" w:rsidRPr="002D2CD8">
          <w:rPr>
            <w:rStyle w:val="Hyperlink"/>
            <w:noProof/>
            <w:lang w:val="en-US"/>
          </w:rPr>
          <w:t xml:space="preserve"> Image Size and Object Coordinates</w:t>
        </w:r>
        <w:r w:rsidR="00286095">
          <w:rPr>
            <w:noProof/>
            <w:webHidden/>
          </w:rPr>
          <w:tab/>
        </w:r>
        <w:r w:rsidR="00286095">
          <w:rPr>
            <w:noProof/>
            <w:webHidden/>
          </w:rPr>
          <w:fldChar w:fldCharType="begin"/>
        </w:r>
        <w:r w:rsidR="00286095">
          <w:rPr>
            <w:noProof/>
            <w:webHidden/>
          </w:rPr>
          <w:instrText xml:space="preserve"> PAGEREF _Toc162860287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696E2992" w14:textId="2CE3525F"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88" w:history="1">
        <w:r w:rsidR="00286095" w:rsidRPr="002D2CD8">
          <w:rPr>
            <w:rStyle w:val="Hyperlink"/>
            <w:noProof/>
          </w:rPr>
          <w:t>2.1.</w:t>
        </w:r>
        <w:r w:rsidR="00286095" w:rsidRPr="002D2CD8">
          <w:rPr>
            <w:rStyle w:val="Hyperlink"/>
            <w:noProof/>
            <w:lang w:val="en-US"/>
          </w:rPr>
          <w:t xml:space="preserve"> Pixel Drawings</w:t>
        </w:r>
        <w:r w:rsidR="00286095">
          <w:rPr>
            <w:noProof/>
            <w:webHidden/>
          </w:rPr>
          <w:tab/>
        </w:r>
        <w:r w:rsidR="00286095">
          <w:rPr>
            <w:noProof/>
            <w:webHidden/>
          </w:rPr>
          <w:fldChar w:fldCharType="begin"/>
        </w:r>
        <w:r w:rsidR="00286095">
          <w:rPr>
            <w:noProof/>
            <w:webHidden/>
          </w:rPr>
          <w:instrText xml:space="preserve"> PAGEREF _Toc162860288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423DA725" w14:textId="35667A78"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89" w:history="1">
        <w:r w:rsidR="00286095" w:rsidRPr="002D2CD8">
          <w:rPr>
            <w:rStyle w:val="Hyperlink"/>
            <w:noProof/>
          </w:rPr>
          <w:t>2.1.1.</w:t>
        </w:r>
        <w:r w:rsidR="00286095" w:rsidRPr="002D2CD8">
          <w:rPr>
            <w:rStyle w:val="Hyperlink"/>
            <w:noProof/>
            <w:lang w:val="en-US"/>
          </w:rPr>
          <w:t xml:space="preserve"> Rectangles</w:t>
        </w:r>
        <w:r w:rsidR="00286095">
          <w:rPr>
            <w:noProof/>
            <w:webHidden/>
          </w:rPr>
          <w:tab/>
        </w:r>
        <w:r w:rsidR="00286095">
          <w:rPr>
            <w:noProof/>
            <w:webHidden/>
          </w:rPr>
          <w:fldChar w:fldCharType="begin"/>
        </w:r>
        <w:r w:rsidR="00286095">
          <w:rPr>
            <w:noProof/>
            <w:webHidden/>
          </w:rPr>
          <w:instrText xml:space="preserve"> PAGEREF _Toc162860289 \h </w:instrText>
        </w:r>
        <w:r w:rsidR="00286095">
          <w:rPr>
            <w:noProof/>
            <w:webHidden/>
          </w:rPr>
        </w:r>
        <w:r w:rsidR="00286095">
          <w:rPr>
            <w:noProof/>
            <w:webHidden/>
          </w:rPr>
          <w:fldChar w:fldCharType="separate"/>
        </w:r>
        <w:r w:rsidR="003473A4">
          <w:rPr>
            <w:noProof/>
            <w:webHidden/>
          </w:rPr>
          <w:t>4</w:t>
        </w:r>
        <w:r w:rsidR="00286095">
          <w:rPr>
            <w:noProof/>
            <w:webHidden/>
          </w:rPr>
          <w:fldChar w:fldCharType="end"/>
        </w:r>
      </w:hyperlink>
    </w:p>
    <w:p w14:paraId="52421FDD" w14:textId="2246183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0" w:history="1">
        <w:r w:rsidR="00286095" w:rsidRPr="002D2CD8">
          <w:rPr>
            <w:rStyle w:val="Hyperlink"/>
            <w:noProof/>
          </w:rPr>
          <w:t>2.1.2.</w:t>
        </w:r>
        <w:r w:rsidR="00286095" w:rsidRPr="002D2CD8">
          <w:rPr>
            <w:rStyle w:val="Hyperlink"/>
            <w:noProof/>
            <w:lang w:val="en-US"/>
          </w:rPr>
          <w:t xml:space="preserve"> Lines</w:t>
        </w:r>
        <w:r w:rsidR="00286095">
          <w:rPr>
            <w:noProof/>
            <w:webHidden/>
          </w:rPr>
          <w:tab/>
        </w:r>
        <w:r w:rsidR="00286095">
          <w:rPr>
            <w:noProof/>
            <w:webHidden/>
          </w:rPr>
          <w:fldChar w:fldCharType="begin"/>
        </w:r>
        <w:r w:rsidR="00286095">
          <w:rPr>
            <w:noProof/>
            <w:webHidden/>
          </w:rPr>
          <w:instrText xml:space="preserve"> PAGEREF _Toc162860290 \h </w:instrText>
        </w:r>
        <w:r w:rsidR="00286095">
          <w:rPr>
            <w:noProof/>
            <w:webHidden/>
          </w:rPr>
        </w:r>
        <w:r w:rsidR="00286095">
          <w:rPr>
            <w:noProof/>
            <w:webHidden/>
          </w:rPr>
          <w:fldChar w:fldCharType="separate"/>
        </w:r>
        <w:r w:rsidR="003473A4">
          <w:rPr>
            <w:noProof/>
            <w:webHidden/>
          </w:rPr>
          <w:t>5</w:t>
        </w:r>
        <w:r w:rsidR="00286095">
          <w:rPr>
            <w:noProof/>
            <w:webHidden/>
          </w:rPr>
          <w:fldChar w:fldCharType="end"/>
        </w:r>
      </w:hyperlink>
    </w:p>
    <w:p w14:paraId="4DCD50EE" w14:textId="23A1A13B"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291" w:history="1">
        <w:r w:rsidR="00286095" w:rsidRPr="002D2CD8">
          <w:rPr>
            <w:rStyle w:val="Hyperlink"/>
            <w:noProof/>
          </w:rPr>
          <w:t>2.2.</w:t>
        </w:r>
        <w:r w:rsidR="00286095" w:rsidRPr="002D2CD8">
          <w:rPr>
            <w:rStyle w:val="Hyperlink"/>
            <w:noProof/>
            <w:lang w:val="en-US"/>
          </w:rPr>
          <w:t xml:space="preserve"> Metric Drawings</w:t>
        </w:r>
        <w:r w:rsidR="00286095">
          <w:rPr>
            <w:noProof/>
            <w:webHidden/>
          </w:rPr>
          <w:tab/>
        </w:r>
        <w:r w:rsidR="00286095">
          <w:rPr>
            <w:noProof/>
            <w:webHidden/>
          </w:rPr>
          <w:fldChar w:fldCharType="begin"/>
        </w:r>
        <w:r w:rsidR="00286095">
          <w:rPr>
            <w:noProof/>
            <w:webHidden/>
          </w:rPr>
          <w:instrText xml:space="preserve"> PAGEREF _Toc162860291 \h </w:instrText>
        </w:r>
        <w:r w:rsidR="00286095">
          <w:rPr>
            <w:noProof/>
            <w:webHidden/>
          </w:rPr>
        </w:r>
        <w:r w:rsidR="00286095">
          <w:rPr>
            <w:noProof/>
            <w:webHidden/>
          </w:rPr>
          <w:fldChar w:fldCharType="separate"/>
        </w:r>
        <w:r w:rsidR="003473A4">
          <w:rPr>
            <w:noProof/>
            <w:webHidden/>
          </w:rPr>
          <w:t>6</w:t>
        </w:r>
        <w:r w:rsidR="00286095">
          <w:rPr>
            <w:noProof/>
            <w:webHidden/>
          </w:rPr>
          <w:fldChar w:fldCharType="end"/>
        </w:r>
      </w:hyperlink>
    </w:p>
    <w:p w14:paraId="58A686A9" w14:textId="1456E3E2"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2" w:history="1">
        <w:r w:rsidR="00286095" w:rsidRPr="002D2CD8">
          <w:rPr>
            <w:rStyle w:val="Hyperlink"/>
            <w:noProof/>
          </w:rPr>
          <w:t>2.2.1.</w:t>
        </w:r>
        <w:r w:rsidR="00286095" w:rsidRPr="002D2CD8">
          <w:rPr>
            <w:rStyle w:val="Hyperlink"/>
            <w:noProof/>
            <w:lang w:val="en-US"/>
          </w:rPr>
          <w:t xml:space="preserve"> Y Axis Scale Orientation Top Down</w:t>
        </w:r>
        <w:r w:rsidR="00286095">
          <w:rPr>
            <w:noProof/>
            <w:webHidden/>
          </w:rPr>
          <w:tab/>
        </w:r>
        <w:r w:rsidR="00286095">
          <w:rPr>
            <w:noProof/>
            <w:webHidden/>
          </w:rPr>
          <w:fldChar w:fldCharType="begin"/>
        </w:r>
        <w:r w:rsidR="00286095">
          <w:rPr>
            <w:noProof/>
            <w:webHidden/>
          </w:rPr>
          <w:instrText xml:space="preserve"> PAGEREF _Toc162860292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0788F730" w14:textId="629342B5" w:rsidR="00286095" w:rsidRDefault="00000000">
      <w:pPr>
        <w:pStyle w:val="Verzeichnis4"/>
        <w:tabs>
          <w:tab w:val="right" w:leader="dot" w:pos="8777"/>
        </w:tabs>
        <w:rPr>
          <w:noProof/>
        </w:rPr>
      </w:pPr>
      <w:hyperlink w:anchor="_Toc162860293" w:history="1">
        <w:r w:rsidR="00286095" w:rsidRPr="002D2CD8">
          <w:rPr>
            <w:rStyle w:val="Hyperlink"/>
            <w:noProof/>
          </w:rPr>
          <w:t>2.2.1.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3 \h </w:instrText>
        </w:r>
        <w:r w:rsidR="00286095">
          <w:rPr>
            <w:noProof/>
            <w:webHidden/>
          </w:rPr>
        </w:r>
        <w:r w:rsidR="00286095">
          <w:rPr>
            <w:noProof/>
            <w:webHidden/>
          </w:rPr>
          <w:fldChar w:fldCharType="separate"/>
        </w:r>
        <w:r w:rsidR="003473A4">
          <w:rPr>
            <w:noProof/>
            <w:webHidden/>
          </w:rPr>
          <w:t>8</w:t>
        </w:r>
        <w:r w:rsidR="00286095">
          <w:rPr>
            <w:noProof/>
            <w:webHidden/>
          </w:rPr>
          <w:fldChar w:fldCharType="end"/>
        </w:r>
      </w:hyperlink>
    </w:p>
    <w:p w14:paraId="2C7F8E3B" w14:textId="45BB0014" w:rsidR="00286095" w:rsidRDefault="00000000">
      <w:pPr>
        <w:pStyle w:val="Verzeichnis4"/>
        <w:tabs>
          <w:tab w:val="right" w:leader="dot" w:pos="8777"/>
        </w:tabs>
        <w:rPr>
          <w:noProof/>
        </w:rPr>
      </w:pPr>
      <w:hyperlink w:anchor="_Toc162860294" w:history="1">
        <w:r w:rsidR="00286095" w:rsidRPr="002D2CD8">
          <w:rPr>
            <w:rStyle w:val="Hyperlink"/>
            <w:noProof/>
          </w:rPr>
          <w:t>2.2.1.2.</w:t>
        </w:r>
        <w:r w:rsidR="00286095" w:rsidRPr="002D2CD8">
          <w:rPr>
            <w:rStyle w:val="Hyperlink"/>
            <w:noProof/>
            <w:lang w:val="en-US"/>
          </w:rPr>
          <w:t xml:space="preserve"> Sizes (Width, Height, dx, dy)</w:t>
        </w:r>
        <w:r w:rsidR="00286095">
          <w:rPr>
            <w:noProof/>
            <w:webHidden/>
          </w:rPr>
          <w:tab/>
        </w:r>
        <w:r w:rsidR="00286095">
          <w:rPr>
            <w:noProof/>
            <w:webHidden/>
          </w:rPr>
          <w:fldChar w:fldCharType="begin"/>
        </w:r>
        <w:r w:rsidR="00286095">
          <w:rPr>
            <w:noProof/>
            <w:webHidden/>
          </w:rPr>
          <w:instrText xml:space="preserve"> PAGEREF _Toc162860294 \h </w:instrText>
        </w:r>
        <w:r w:rsidR="00286095">
          <w:rPr>
            <w:noProof/>
            <w:webHidden/>
          </w:rPr>
        </w:r>
        <w:r w:rsidR="00286095">
          <w:rPr>
            <w:noProof/>
            <w:webHidden/>
          </w:rPr>
          <w:fldChar w:fldCharType="separate"/>
        </w:r>
        <w:r w:rsidR="003473A4">
          <w:rPr>
            <w:noProof/>
            <w:webHidden/>
          </w:rPr>
          <w:t>9</w:t>
        </w:r>
        <w:r w:rsidR="00286095">
          <w:rPr>
            <w:noProof/>
            <w:webHidden/>
          </w:rPr>
          <w:fldChar w:fldCharType="end"/>
        </w:r>
      </w:hyperlink>
    </w:p>
    <w:p w14:paraId="34804434" w14:textId="1657CF74" w:rsidR="00286095" w:rsidRDefault="00000000">
      <w:pPr>
        <w:pStyle w:val="Verzeichnis4"/>
        <w:tabs>
          <w:tab w:val="right" w:leader="dot" w:pos="8777"/>
        </w:tabs>
        <w:rPr>
          <w:noProof/>
        </w:rPr>
      </w:pPr>
      <w:hyperlink w:anchor="_Toc162860295" w:history="1">
        <w:r w:rsidR="00286095" w:rsidRPr="002D2CD8">
          <w:rPr>
            <w:rStyle w:val="Hyperlink"/>
            <w:noProof/>
          </w:rPr>
          <w:t>2.2.1.3.</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5 \h </w:instrText>
        </w:r>
        <w:r w:rsidR="00286095">
          <w:rPr>
            <w:noProof/>
            <w:webHidden/>
          </w:rPr>
        </w:r>
        <w:r w:rsidR="00286095">
          <w:rPr>
            <w:noProof/>
            <w:webHidden/>
          </w:rPr>
          <w:fldChar w:fldCharType="separate"/>
        </w:r>
        <w:r w:rsidR="003473A4">
          <w:rPr>
            <w:noProof/>
            <w:webHidden/>
          </w:rPr>
          <w:t>10</w:t>
        </w:r>
        <w:r w:rsidR="00286095">
          <w:rPr>
            <w:noProof/>
            <w:webHidden/>
          </w:rPr>
          <w:fldChar w:fldCharType="end"/>
        </w:r>
      </w:hyperlink>
    </w:p>
    <w:p w14:paraId="37C53F68" w14:textId="3C3F63B5" w:rsidR="00286095" w:rsidRDefault="00000000">
      <w:pPr>
        <w:pStyle w:val="Verzeichnis4"/>
        <w:tabs>
          <w:tab w:val="right" w:leader="dot" w:pos="8777"/>
        </w:tabs>
        <w:rPr>
          <w:noProof/>
        </w:rPr>
      </w:pPr>
      <w:hyperlink w:anchor="_Toc162860296" w:history="1">
        <w:r w:rsidR="00286095" w:rsidRPr="002D2CD8">
          <w:rPr>
            <w:rStyle w:val="Hyperlink"/>
            <w:noProof/>
          </w:rPr>
          <w:t>2.2.1.4. Rectangles (Points and Sizes)</w:t>
        </w:r>
        <w:r w:rsidR="00286095">
          <w:rPr>
            <w:noProof/>
            <w:webHidden/>
          </w:rPr>
          <w:tab/>
        </w:r>
        <w:r w:rsidR="00286095">
          <w:rPr>
            <w:noProof/>
            <w:webHidden/>
          </w:rPr>
          <w:fldChar w:fldCharType="begin"/>
        </w:r>
        <w:r w:rsidR="00286095">
          <w:rPr>
            <w:noProof/>
            <w:webHidden/>
          </w:rPr>
          <w:instrText xml:space="preserve"> PAGEREF _Toc162860296 \h </w:instrText>
        </w:r>
        <w:r w:rsidR="00286095">
          <w:rPr>
            <w:noProof/>
            <w:webHidden/>
          </w:rPr>
        </w:r>
        <w:r w:rsidR="00286095">
          <w:rPr>
            <w:noProof/>
            <w:webHidden/>
          </w:rPr>
          <w:fldChar w:fldCharType="separate"/>
        </w:r>
        <w:r w:rsidR="003473A4">
          <w:rPr>
            <w:noProof/>
            <w:webHidden/>
          </w:rPr>
          <w:t>11</w:t>
        </w:r>
        <w:r w:rsidR="00286095">
          <w:rPr>
            <w:noProof/>
            <w:webHidden/>
          </w:rPr>
          <w:fldChar w:fldCharType="end"/>
        </w:r>
      </w:hyperlink>
    </w:p>
    <w:p w14:paraId="251E3B52" w14:textId="5F9A3BF5"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297" w:history="1">
        <w:r w:rsidR="00286095" w:rsidRPr="002D2CD8">
          <w:rPr>
            <w:rStyle w:val="Hyperlink"/>
            <w:noProof/>
          </w:rPr>
          <w:t>2.2.2.</w:t>
        </w:r>
        <w:r w:rsidR="00286095" w:rsidRPr="002D2CD8">
          <w:rPr>
            <w:rStyle w:val="Hyperlink"/>
            <w:noProof/>
            <w:lang w:val="en-US"/>
          </w:rPr>
          <w:t xml:space="preserve"> Y Axis Scale Orientation Bottom Up</w:t>
        </w:r>
        <w:r w:rsidR="00286095">
          <w:rPr>
            <w:noProof/>
            <w:webHidden/>
          </w:rPr>
          <w:tab/>
        </w:r>
        <w:r w:rsidR="00286095">
          <w:rPr>
            <w:noProof/>
            <w:webHidden/>
          </w:rPr>
          <w:fldChar w:fldCharType="begin"/>
        </w:r>
        <w:r w:rsidR="00286095">
          <w:rPr>
            <w:noProof/>
            <w:webHidden/>
          </w:rPr>
          <w:instrText xml:space="preserve"> PAGEREF _Toc162860297 \h </w:instrText>
        </w:r>
        <w:r w:rsidR="00286095">
          <w:rPr>
            <w:noProof/>
            <w:webHidden/>
          </w:rPr>
        </w:r>
        <w:r w:rsidR="00286095">
          <w:rPr>
            <w:noProof/>
            <w:webHidden/>
          </w:rPr>
          <w:fldChar w:fldCharType="separate"/>
        </w:r>
        <w:r w:rsidR="003473A4">
          <w:rPr>
            <w:noProof/>
            <w:webHidden/>
          </w:rPr>
          <w:t>12</w:t>
        </w:r>
        <w:r w:rsidR="00286095">
          <w:rPr>
            <w:noProof/>
            <w:webHidden/>
          </w:rPr>
          <w:fldChar w:fldCharType="end"/>
        </w:r>
      </w:hyperlink>
    </w:p>
    <w:p w14:paraId="13D677A8" w14:textId="4BA002D8" w:rsidR="00286095" w:rsidRDefault="00000000">
      <w:pPr>
        <w:pStyle w:val="Verzeichnis4"/>
        <w:tabs>
          <w:tab w:val="right" w:leader="dot" w:pos="8777"/>
        </w:tabs>
        <w:rPr>
          <w:noProof/>
        </w:rPr>
      </w:pPr>
      <w:hyperlink w:anchor="_Toc162860298" w:history="1">
        <w:r w:rsidR="00286095" w:rsidRPr="002D2CD8">
          <w:rPr>
            <w:rStyle w:val="Hyperlink"/>
            <w:noProof/>
          </w:rPr>
          <w:t>2.2.2.1.</w:t>
        </w:r>
        <w:r w:rsidR="00286095" w:rsidRPr="002D2CD8">
          <w:rPr>
            <w:rStyle w:val="Hyperlink"/>
            <w:noProof/>
            <w:lang w:val="en-US"/>
          </w:rPr>
          <w:t xml:space="preserve"> Points</w:t>
        </w:r>
        <w:r w:rsidR="00286095">
          <w:rPr>
            <w:noProof/>
            <w:webHidden/>
          </w:rPr>
          <w:tab/>
        </w:r>
        <w:r w:rsidR="00286095">
          <w:rPr>
            <w:noProof/>
            <w:webHidden/>
          </w:rPr>
          <w:fldChar w:fldCharType="begin"/>
        </w:r>
        <w:r w:rsidR="00286095">
          <w:rPr>
            <w:noProof/>
            <w:webHidden/>
          </w:rPr>
          <w:instrText xml:space="preserve"> PAGEREF _Toc162860298 \h </w:instrText>
        </w:r>
        <w:r w:rsidR="00286095">
          <w:rPr>
            <w:noProof/>
            <w:webHidden/>
          </w:rPr>
        </w:r>
        <w:r w:rsidR="00286095">
          <w:rPr>
            <w:noProof/>
            <w:webHidden/>
          </w:rPr>
          <w:fldChar w:fldCharType="separate"/>
        </w:r>
        <w:r w:rsidR="003473A4">
          <w:rPr>
            <w:noProof/>
            <w:webHidden/>
          </w:rPr>
          <w:t>13</w:t>
        </w:r>
        <w:r w:rsidR="00286095">
          <w:rPr>
            <w:noProof/>
            <w:webHidden/>
          </w:rPr>
          <w:fldChar w:fldCharType="end"/>
        </w:r>
      </w:hyperlink>
    </w:p>
    <w:p w14:paraId="25B92AB8" w14:textId="338C745E" w:rsidR="00286095" w:rsidRDefault="00000000">
      <w:pPr>
        <w:pStyle w:val="Verzeichnis4"/>
        <w:tabs>
          <w:tab w:val="right" w:leader="dot" w:pos="8777"/>
        </w:tabs>
        <w:rPr>
          <w:noProof/>
        </w:rPr>
      </w:pPr>
      <w:hyperlink w:anchor="_Toc162860299" w:history="1">
        <w:r w:rsidR="00286095" w:rsidRPr="002D2CD8">
          <w:rPr>
            <w:rStyle w:val="Hyperlink"/>
            <w:noProof/>
          </w:rPr>
          <w:t>2.2.2.2.</w:t>
        </w:r>
        <w:r w:rsidR="00286095" w:rsidRPr="002D2CD8">
          <w:rPr>
            <w:rStyle w:val="Hyperlink"/>
            <w:noProof/>
            <w:lang w:val="en-US"/>
          </w:rPr>
          <w:t xml:space="preserve"> Lines (Points and Sizes)</w:t>
        </w:r>
        <w:r w:rsidR="00286095">
          <w:rPr>
            <w:noProof/>
            <w:webHidden/>
          </w:rPr>
          <w:tab/>
        </w:r>
        <w:r w:rsidR="00286095">
          <w:rPr>
            <w:noProof/>
            <w:webHidden/>
          </w:rPr>
          <w:fldChar w:fldCharType="begin"/>
        </w:r>
        <w:r w:rsidR="00286095">
          <w:rPr>
            <w:noProof/>
            <w:webHidden/>
          </w:rPr>
          <w:instrText xml:space="preserve"> PAGEREF _Toc162860299 \h </w:instrText>
        </w:r>
        <w:r w:rsidR="00286095">
          <w:rPr>
            <w:noProof/>
            <w:webHidden/>
          </w:rPr>
        </w:r>
        <w:r w:rsidR="00286095">
          <w:rPr>
            <w:noProof/>
            <w:webHidden/>
          </w:rPr>
          <w:fldChar w:fldCharType="separate"/>
        </w:r>
        <w:r w:rsidR="003473A4">
          <w:rPr>
            <w:noProof/>
            <w:webHidden/>
          </w:rPr>
          <w:t>14</w:t>
        </w:r>
        <w:r w:rsidR="00286095">
          <w:rPr>
            <w:noProof/>
            <w:webHidden/>
          </w:rPr>
          <w:fldChar w:fldCharType="end"/>
        </w:r>
      </w:hyperlink>
    </w:p>
    <w:p w14:paraId="4BA8A1A5" w14:textId="2AC25E30" w:rsidR="00286095" w:rsidRDefault="00000000">
      <w:pPr>
        <w:pStyle w:val="Verzeichnis4"/>
        <w:tabs>
          <w:tab w:val="right" w:leader="dot" w:pos="8777"/>
        </w:tabs>
        <w:rPr>
          <w:noProof/>
        </w:rPr>
      </w:pPr>
      <w:hyperlink w:anchor="_Toc162860300" w:history="1">
        <w:r w:rsidR="00286095" w:rsidRPr="002D2CD8">
          <w:rPr>
            <w:rStyle w:val="Hyperlink"/>
            <w:noProof/>
          </w:rPr>
          <w:t>2.2.2.3. Rectangles (Points and Sizes)</w:t>
        </w:r>
        <w:r w:rsidR="00286095">
          <w:rPr>
            <w:noProof/>
            <w:webHidden/>
          </w:rPr>
          <w:tab/>
        </w:r>
        <w:r w:rsidR="00286095">
          <w:rPr>
            <w:noProof/>
            <w:webHidden/>
          </w:rPr>
          <w:fldChar w:fldCharType="begin"/>
        </w:r>
        <w:r w:rsidR="00286095">
          <w:rPr>
            <w:noProof/>
            <w:webHidden/>
          </w:rPr>
          <w:instrText xml:space="preserve"> PAGEREF _Toc162860300 \h </w:instrText>
        </w:r>
        <w:r w:rsidR="00286095">
          <w:rPr>
            <w:noProof/>
            <w:webHidden/>
          </w:rPr>
        </w:r>
        <w:r w:rsidR="00286095">
          <w:rPr>
            <w:noProof/>
            <w:webHidden/>
          </w:rPr>
          <w:fldChar w:fldCharType="separate"/>
        </w:r>
        <w:r w:rsidR="003473A4">
          <w:rPr>
            <w:noProof/>
            <w:webHidden/>
          </w:rPr>
          <w:t>15</w:t>
        </w:r>
        <w:r w:rsidR="00286095">
          <w:rPr>
            <w:noProof/>
            <w:webHidden/>
          </w:rPr>
          <w:fldChar w:fldCharType="end"/>
        </w:r>
      </w:hyperlink>
    </w:p>
    <w:p w14:paraId="1F4E17C0" w14:textId="1B31EE70" w:rsidR="00286095" w:rsidRDefault="00000000">
      <w:pPr>
        <w:pStyle w:val="Verzeichnis1"/>
        <w:tabs>
          <w:tab w:val="right" w:leader="dot" w:pos="8777"/>
        </w:tabs>
        <w:rPr>
          <w:rFonts w:asciiTheme="minorHAnsi" w:eastAsiaTheme="minorEastAsia" w:hAnsiTheme="minorHAnsi" w:cstheme="minorBidi"/>
          <w:noProof/>
          <w:kern w:val="2"/>
          <w14:ligatures w14:val="standardContextual"/>
        </w:rPr>
      </w:pPr>
      <w:hyperlink w:anchor="_Toc162860301" w:history="1">
        <w:r w:rsidR="00286095" w:rsidRPr="002D2CD8">
          <w:rPr>
            <w:rStyle w:val="Hyperlink"/>
            <w:noProof/>
          </w:rPr>
          <w:t>3.</w:t>
        </w:r>
        <w:r w:rsidR="00286095" w:rsidRPr="002D2CD8">
          <w:rPr>
            <w:rStyle w:val="Hyperlink"/>
            <w:noProof/>
            <w:lang w:val="en-US"/>
          </w:rPr>
          <w:t xml:space="preserve"> Coordinate Systems</w:t>
        </w:r>
        <w:r w:rsidR="00286095">
          <w:rPr>
            <w:noProof/>
            <w:webHidden/>
          </w:rPr>
          <w:tab/>
        </w:r>
        <w:r w:rsidR="00286095">
          <w:rPr>
            <w:noProof/>
            <w:webHidden/>
          </w:rPr>
          <w:fldChar w:fldCharType="begin"/>
        </w:r>
        <w:r w:rsidR="00286095">
          <w:rPr>
            <w:noProof/>
            <w:webHidden/>
          </w:rPr>
          <w:instrText xml:space="preserve"> PAGEREF _Toc162860301 \h </w:instrText>
        </w:r>
        <w:r w:rsidR="00286095">
          <w:rPr>
            <w:noProof/>
            <w:webHidden/>
          </w:rPr>
        </w:r>
        <w:r w:rsidR="00286095">
          <w:rPr>
            <w:noProof/>
            <w:webHidden/>
          </w:rPr>
          <w:fldChar w:fldCharType="separate"/>
        </w:r>
        <w:r w:rsidR="003473A4">
          <w:rPr>
            <w:noProof/>
            <w:webHidden/>
          </w:rPr>
          <w:t>16</w:t>
        </w:r>
        <w:r w:rsidR="00286095">
          <w:rPr>
            <w:noProof/>
            <w:webHidden/>
          </w:rPr>
          <w:fldChar w:fldCharType="end"/>
        </w:r>
      </w:hyperlink>
    </w:p>
    <w:p w14:paraId="11F1EE4E" w14:textId="4682E4FC"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2" w:history="1">
        <w:r w:rsidR="00286095" w:rsidRPr="002D2CD8">
          <w:rPr>
            <w:rStyle w:val="Hyperlink"/>
            <w:noProof/>
          </w:rPr>
          <w:t>3.1.</w:t>
        </w:r>
        <w:r w:rsidR="00286095" w:rsidRPr="002D2CD8">
          <w:rPr>
            <w:rStyle w:val="Hyperlink"/>
            <w:noProof/>
            <w:lang w:val="en-US"/>
          </w:rPr>
          <w:t xml:space="preserve"> </w:t>
        </w:r>
        <w:r w:rsidR="00286095" w:rsidRPr="002D2CD8">
          <w:rPr>
            <w:rStyle w:val="Hyperlink"/>
            <w:noProof/>
            <w:shd w:val="clear" w:color="auto" w:fill="FFFFFF"/>
            <w:lang w:val="en-US"/>
          </w:rPr>
          <w:t>Graphics Items (internally used coordinates)</w:t>
        </w:r>
        <w:r w:rsidR="00286095">
          <w:rPr>
            <w:noProof/>
            <w:webHidden/>
          </w:rPr>
          <w:tab/>
        </w:r>
        <w:r w:rsidR="00286095">
          <w:rPr>
            <w:noProof/>
            <w:webHidden/>
          </w:rPr>
          <w:fldChar w:fldCharType="begin"/>
        </w:r>
        <w:r w:rsidR="00286095">
          <w:rPr>
            <w:noProof/>
            <w:webHidden/>
          </w:rPr>
          <w:instrText xml:space="preserve"> PAGEREF _Toc162860302 \h </w:instrText>
        </w:r>
        <w:r w:rsidR="00286095">
          <w:rPr>
            <w:noProof/>
            <w:webHidden/>
          </w:rPr>
        </w:r>
        <w:r w:rsidR="00286095">
          <w:rPr>
            <w:noProof/>
            <w:webHidden/>
          </w:rPr>
          <w:fldChar w:fldCharType="separate"/>
        </w:r>
        <w:r w:rsidR="003473A4">
          <w:rPr>
            <w:b/>
            <w:bCs/>
            <w:noProof/>
            <w:webHidden/>
          </w:rPr>
          <w:t>Fehler! Textmarke nicht definiert.</w:t>
        </w:r>
        <w:r w:rsidR="00286095">
          <w:rPr>
            <w:noProof/>
            <w:webHidden/>
          </w:rPr>
          <w:fldChar w:fldCharType="end"/>
        </w:r>
      </w:hyperlink>
    </w:p>
    <w:p w14:paraId="094FD9BE" w14:textId="1C7B026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3" w:history="1">
        <w:r w:rsidR="00286095" w:rsidRPr="002D2CD8">
          <w:rPr>
            <w:rStyle w:val="Hyperlink"/>
            <w:noProof/>
          </w:rPr>
          <w:t>3.1.1.</w:t>
        </w:r>
        <w:r w:rsidR="00286095" w:rsidRPr="002D2CD8">
          <w:rPr>
            <w:rStyle w:val="Hyperlink"/>
            <w:noProof/>
            <w:lang w:val="en-US"/>
          </w:rPr>
          <w:t xml:space="preserve"> </w:t>
        </w:r>
        <w:r w:rsidR="00286095" w:rsidRPr="002D2CD8">
          <w:rPr>
            <w:rStyle w:val="Hyperlink"/>
            <w:noProof/>
            <w:shd w:val="clear" w:color="auto" w:fill="FFFFFF"/>
            <w:lang w:val="en-US"/>
          </w:rPr>
          <w:t>Convert CGraphObj physical value coordinates into local QGraphicsItem line coordinates.</w:t>
        </w:r>
        <w:r w:rsidR="00286095">
          <w:rPr>
            <w:noProof/>
            <w:webHidden/>
          </w:rPr>
          <w:tab/>
        </w:r>
        <w:r w:rsidR="00286095">
          <w:rPr>
            <w:noProof/>
            <w:webHidden/>
          </w:rPr>
          <w:fldChar w:fldCharType="begin"/>
        </w:r>
        <w:r w:rsidR="00286095">
          <w:rPr>
            <w:noProof/>
            <w:webHidden/>
          </w:rPr>
          <w:instrText xml:space="preserve"> PAGEREF _Toc162860303 \h </w:instrText>
        </w:r>
        <w:r w:rsidR="00286095">
          <w:rPr>
            <w:noProof/>
            <w:webHidden/>
          </w:rPr>
        </w:r>
        <w:r w:rsidR="00286095">
          <w:rPr>
            <w:noProof/>
            <w:webHidden/>
          </w:rPr>
          <w:fldChar w:fldCharType="separate"/>
        </w:r>
        <w:r w:rsidR="003473A4">
          <w:rPr>
            <w:noProof/>
            <w:webHidden/>
          </w:rPr>
          <w:t>18</w:t>
        </w:r>
        <w:r w:rsidR="00286095">
          <w:rPr>
            <w:noProof/>
            <w:webHidden/>
          </w:rPr>
          <w:fldChar w:fldCharType="end"/>
        </w:r>
      </w:hyperlink>
    </w:p>
    <w:p w14:paraId="5760F25D" w14:textId="5158F72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4" w:history="1">
        <w:r w:rsidR="00286095" w:rsidRPr="002D2CD8">
          <w:rPr>
            <w:rStyle w:val="Hyperlink"/>
            <w:noProof/>
          </w:rPr>
          <w:t>3.1.2.</w:t>
        </w:r>
        <w:r w:rsidR="00286095" w:rsidRPr="002D2CD8">
          <w:rPr>
            <w:rStyle w:val="Hyperlink"/>
            <w:noProof/>
            <w:lang w:val="en-US"/>
          </w:rPr>
          <w:t xml:space="preserve"> </w:t>
        </w:r>
        <w:r w:rsidR="00286095" w:rsidRPr="002D2CD8">
          <w:rPr>
            <w:rStyle w:val="Hyperlink"/>
            <w:noProof/>
            <w:shd w:val="clear" w:color="auto" w:fill="FFFFFF"/>
            <w:lang w:val="en-US"/>
          </w:rPr>
          <w:t>Convert local QGraphicsItem line coordinates into CGraphObj physical value coordinates.</w:t>
        </w:r>
        <w:r w:rsidR="00286095">
          <w:rPr>
            <w:noProof/>
            <w:webHidden/>
          </w:rPr>
          <w:tab/>
        </w:r>
        <w:r w:rsidR="00286095">
          <w:rPr>
            <w:noProof/>
            <w:webHidden/>
          </w:rPr>
          <w:fldChar w:fldCharType="begin"/>
        </w:r>
        <w:r w:rsidR="00286095">
          <w:rPr>
            <w:noProof/>
            <w:webHidden/>
          </w:rPr>
          <w:instrText xml:space="preserve"> PAGEREF _Toc162860304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3D3EB74C" w14:textId="63717B77"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5" w:history="1">
        <w:r w:rsidR="00286095" w:rsidRPr="002D2CD8">
          <w:rPr>
            <w:rStyle w:val="Hyperlink"/>
            <w:noProof/>
          </w:rPr>
          <w:t>3.1.3.</w:t>
        </w:r>
        <w:r w:rsidR="00286095" w:rsidRPr="002D2CD8">
          <w:rPr>
            <w:rStyle w:val="Hyperlink"/>
            <w:noProof/>
            <w:lang w:val="en-US"/>
          </w:rPr>
          <w:t xml:space="preserve"> Items positioned without parent group on scene</w:t>
        </w:r>
        <w:r w:rsidR="00286095">
          <w:rPr>
            <w:noProof/>
            <w:webHidden/>
          </w:rPr>
          <w:tab/>
        </w:r>
        <w:r w:rsidR="00286095">
          <w:rPr>
            <w:noProof/>
            <w:webHidden/>
          </w:rPr>
          <w:fldChar w:fldCharType="begin"/>
        </w:r>
        <w:r w:rsidR="00286095">
          <w:rPr>
            <w:noProof/>
            <w:webHidden/>
          </w:rPr>
          <w:instrText xml:space="preserve"> PAGEREF _Toc162860305 \h </w:instrText>
        </w:r>
        <w:r w:rsidR="00286095">
          <w:rPr>
            <w:noProof/>
            <w:webHidden/>
          </w:rPr>
        </w:r>
        <w:r w:rsidR="00286095">
          <w:rPr>
            <w:noProof/>
            <w:webHidden/>
          </w:rPr>
          <w:fldChar w:fldCharType="separate"/>
        </w:r>
        <w:r w:rsidR="003473A4">
          <w:rPr>
            <w:noProof/>
            <w:webHidden/>
          </w:rPr>
          <w:t>20</w:t>
        </w:r>
        <w:r w:rsidR="00286095">
          <w:rPr>
            <w:noProof/>
            <w:webHidden/>
          </w:rPr>
          <w:fldChar w:fldCharType="end"/>
        </w:r>
      </w:hyperlink>
    </w:p>
    <w:p w14:paraId="2A0AAC76" w14:textId="247C45B0"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6" w:history="1">
        <w:r w:rsidR="00286095" w:rsidRPr="002D2CD8">
          <w:rPr>
            <w:rStyle w:val="Hyperlink"/>
            <w:noProof/>
          </w:rPr>
          <w:t>3.1.4.</w:t>
        </w:r>
        <w:r w:rsidR="00286095" w:rsidRPr="002D2CD8">
          <w:rPr>
            <w:rStyle w:val="Hyperlink"/>
            <w:noProof/>
            <w:lang w:val="en-US"/>
          </w:rPr>
          <w:t xml:space="preserve"> Items positioned in a group</w:t>
        </w:r>
        <w:r w:rsidR="00286095">
          <w:rPr>
            <w:noProof/>
            <w:webHidden/>
          </w:rPr>
          <w:tab/>
        </w:r>
        <w:r w:rsidR="00286095">
          <w:rPr>
            <w:noProof/>
            <w:webHidden/>
          </w:rPr>
          <w:fldChar w:fldCharType="begin"/>
        </w:r>
        <w:r w:rsidR="00286095">
          <w:rPr>
            <w:noProof/>
            <w:webHidden/>
          </w:rPr>
          <w:instrText xml:space="preserve"> PAGEREF _Toc162860306 \h </w:instrText>
        </w:r>
        <w:r w:rsidR="00286095">
          <w:rPr>
            <w:noProof/>
            <w:webHidden/>
          </w:rPr>
        </w:r>
        <w:r w:rsidR="00286095">
          <w:rPr>
            <w:noProof/>
            <w:webHidden/>
          </w:rPr>
          <w:fldChar w:fldCharType="separate"/>
        </w:r>
        <w:r w:rsidR="003473A4">
          <w:rPr>
            <w:noProof/>
            <w:webHidden/>
          </w:rPr>
          <w:t>22</w:t>
        </w:r>
        <w:r w:rsidR="00286095">
          <w:rPr>
            <w:noProof/>
            <w:webHidden/>
          </w:rPr>
          <w:fldChar w:fldCharType="end"/>
        </w:r>
      </w:hyperlink>
    </w:p>
    <w:p w14:paraId="7686FA23" w14:textId="25F4190D"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7" w:history="1">
        <w:r w:rsidR="00286095" w:rsidRPr="002D2CD8">
          <w:rPr>
            <w:rStyle w:val="Hyperlink"/>
            <w:noProof/>
          </w:rPr>
          <w:t>3.2.</w:t>
        </w:r>
        <w:r w:rsidR="00286095" w:rsidRPr="002D2CD8">
          <w:rPr>
            <w:rStyle w:val="Hyperlink"/>
            <w:noProof/>
            <w:lang w:val="en-US"/>
          </w:rPr>
          <w:t xml:space="preserve"> Transformations</w:t>
        </w:r>
        <w:r w:rsidR="00286095">
          <w:rPr>
            <w:noProof/>
            <w:webHidden/>
          </w:rPr>
          <w:tab/>
        </w:r>
        <w:r w:rsidR="00286095">
          <w:rPr>
            <w:noProof/>
            <w:webHidden/>
          </w:rPr>
          <w:fldChar w:fldCharType="begin"/>
        </w:r>
        <w:r w:rsidR="00286095">
          <w:rPr>
            <w:noProof/>
            <w:webHidden/>
          </w:rPr>
          <w:instrText xml:space="preserve"> PAGEREF _Toc162860307 \h </w:instrText>
        </w:r>
        <w:r w:rsidR="00286095">
          <w:rPr>
            <w:noProof/>
            <w:webHidden/>
          </w:rPr>
        </w:r>
        <w:r w:rsidR="00286095">
          <w:rPr>
            <w:noProof/>
            <w:webHidden/>
          </w:rPr>
          <w:fldChar w:fldCharType="separate"/>
        </w:r>
        <w:r w:rsidR="003473A4">
          <w:rPr>
            <w:noProof/>
            <w:webHidden/>
          </w:rPr>
          <w:t>24</w:t>
        </w:r>
        <w:r w:rsidR="00286095">
          <w:rPr>
            <w:noProof/>
            <w:webHidden/>
          </w:rPr>
          <w:fldChar w:fldCharType="end"/>
        </w:r>
      </w:hyperlink>
    </w:p>
    <w:p w14:paraId="333717A9" w14:textId="48916965" w:rsidR="00286095" w:rsidRDefault="00000000">
      <w:pPr>
        <w:pStyle w:val="Verzeichnis2"/>
        <w:tabs>
          <w:tab w:val="right" w:leader="dot" w:pos="8777"/>
        </w:tabs>
        <w:rPr>
          <w:rFonts w:asciiTheme="minorHAnsi" w:eastAsiaTheme="minorEastAsia" w:hAnsiTheme="minorHAnsi" w:cstheme="minorBidi"/>
          <w:noProof/>
          <w:kern w:val="2"/>
          <w14:ligatures w14:val="standardContextual"/>
        </w:rPr>
      </w:pPr>
      <w:hyperlink w:anchor="_Toc162860308" w:history="1">
        <w:r w:rsidR="00286095" w:rsidRPr="002D2CD8">
          <w:rPr>
            <w:rStyle w:val="Hyperlink"/>
            <w:noProof/>
          </w:rPr>
          <w:t>3.3.</w:t>
        </w:r>
        <w:r w:rsidR="00286095" w:rsidRPr="002D2CD8">
          <w:rPr>
            <w:rStyle w:val="Hyperlink"/>
            <w:noProof/>
            <w:lang w:val="en-US"/>
          </w:rPr>
          <w:t xml:space="preserve"> Resizing Groups</w:t>
        </w:r>
        <w:r w:rsidR="00286095">
          <w:rPr>
            <w:noProof/>
            <w:webHidden/>
          </w:rPr>
          <w:tab/>
        </w:r>
        <w:r w:rsidR="00286095">
          <w:rPr>
            <w:noProof/>
            <w:webHidden/>
          </w:rPr>
          <w:fldChar w:fldCharType="begin"/>
        </w:r>
        <w:r w:rsidR="00286095">
          <w:rPr>
            <w:noProof/>
            <w:webHidden/>
          </w:rPr>
          <w:instrText xml:space="preserve"> PAGEREF _Toc162860308 \h </w:instrText>
        </w:r>
        <w:r w:rsidR="00286095">
          <w:rPr>
            <w:noProof/>
            <w:webHidden/>
          </w:rPr>
        </w:r>
        <w:r w:rsidR="00286095">
          <w:rPr>
            <w:noProof/>
            <w:webHidden/>
          </w:rPr>
          <w:fldChar w:fldCharType="separate"/>
        </w:r>
        <w:r w:rsidR="003473A4">
          <w:rPr>
            <w:noProof/>
            <w:webHidden/>
          </w:rPr>
          <w:t>27</w:t>
        </w:r>
        <w:r w:rsidR="00286095">
          <w:rPr>
            <w:noProof/>
            <w:webHidden/>
          </w:rPr>
          <w:fldChar w:fldCharType="end"/>
        </w:r>
      </w:hyperlink>
    </w:p>
    <w:p w14:paraId="63938D7A" w14:textId="46C61731" w:rsidR="00286095" w:rsidRDefault="00000000">
      <w:pPr>
        <w:pStyle w:val="Verzeichnis3"/>
        <w:tabs>
          <w:tab w:val="right" w:leader="dot" w:pos="8777"/>
        </w:tabs>
        <w:rPr>
          <w:rFonts w:asciiTheme="minorHAnsi" w:eastAsiaTheme="minorEastAsia" w:hAnsiTheme="minorHAnsi" w:cstheme="minorBidi"/>
          <w:noProof/>
          <w:kern w:val="2"/>
          <w14:ligatures w14:val="standardContextual"/>
        </w:rPr>
      </w:pPr>
      <w:hyperlink w:anchor="_Toc162860309" w:history="1">
        <w:r w:rsidR="00286095" w:rsidRPr="002D2CD8">
          <w:rPr>
            <w:rStyle w:val="Hyperlink"/>
            <w:noProof/>
          </w:rPr>
          <w:t>3.3.1.</w:t>
        </w:r>
        <w:r w:rsidR="00286095" w:rsidRPr="002D2CD8">
          <w:rPr>
            <w:rStyle w:val="Hyperlink"/>
            <w:noProof/>
            <w:lang w:val="en-US"/>
          </w:rPr>
          <w:t xml:space="preserve"> Mouse Events</w:t>
        </w:r>
        <w:r w:rsidR="00286095">
          <w:rPr>
            <w:noProof/>
            <w:webHidden/>
          </w:rPr>
          <w:tab/>
        </w:r>
        <w:r w:rsidR="00286095">
          <w:rPr>
            <w:noProof/>
            <w:webHidden/>
          </w:rPr>
          <w:fldChar w:fldCharType="begin"/>
        </w:r>
        <w:r w:rsidR="00286095">
          <w:rPr>
            <w:noProof/>
            <w:webHidden/>
          </w:rPr>
          <w:instrText xml:space="preserve"> PAGEREF _Toc162860309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2EA76E6B" w14:textId="69ABE81A" w:rsidR="00286095" w:rsidRDefault="00000000">
      <w:pPr>
        <w:pStyle w:val="Verzeichnis4"/>
        <w:tabs>
          <w:tab w:val="right" w:leader="dot" w:pos="8777"/>
        </w:tabs>
        <w:rPr>
          <w:noProof/>
        </w:rPr>
      </w:pPr>
      <w:hyperlink w:anchor="_Toc162860310" w:history="1">
        <w:r w:rsidR="00286095" w:rsidRPr="002D2CD8">
          <w:rPr>
            <w:rStyle w:val="Hyperlink"/>
            <w:noProof/>
          </w:rPr>
          <w:t>3.3.1.1.</w:t>
        </w:r>
        <w:r w:rsidR="00286095" w:rsidRPr="002D2CD8">
          <w:rPr>
            <w:rStyle w:val="Hyperlink"/>
            <w:noProof/>
            <w:lang w:val="en-US"/>
          </w:rPr>
          <w:t xml:space="preserve"> Resizing Bounding Rectangle</w:t>
        </w:r>
        <w:r w:rsidR="00286095">
          <w:rPr>
            <w:noProof/>
            <w:webHidden/>
          </w:rPr>
          <w:tab/>
        </w:r>
        <w:r w:rsidR="00286095">
          <w:rPr>
            <w:noProof/>
            <w:webHidden/>
          </w:rPr>
          <w:fldChar w:fldCharType="begin"/>
        </w:r>
        <w:r w:rsidR="00286095">
          <w:rPr>
            <w:noProof/>
            <w:webHidden/>
          </w:rPr>
          <w:instrText xml:space="preserve"> PAGEREF _Toc162860310 \h </w:instrText>
        </w:r>
        <w:r w:rsidR="00286095">
          <w:rPr>
            <w:noProof/>
            <w:webHidden/>
          </w:rPr>
        </w:r>
        <w:r w:rsidR="00286095">
          <w:rPr>
            <w:noProof/>
            <w:webHidden/>
          </w:rPr>
          <w:fldChar w:fldCharType="separate"/>
        </w:r>
        <w:r w:rsidR="003473A4">
          <w:rPr>
            <w:noProof/>
            <w:webHidden/>
          </w:rPr>
          <w:t>32</w:t>
        </w:r>
        <w:r w:rsidR="00286095">
          <w:rPr>
            <w:noProof/>
            <w:webHidden/>
          </w:rPr>
          <w:fldChar w:fldCharType="end"/>
        </w:r>
      </w:hyperlink>
    </w:p>
    <w:p w14:paraId="6843C454" w14:textId="6AB3800E" w:rsidR="00286095" w:rsidRDefault="00000000">
      <w:pPr>
        <w:pStyle w:val="Verzeichnis5"/>
        <w:tabs>
          <w:tab w:val="right" w:leader="dot" w:pos="8777"/>
        </w:tabs>
        <w:rPr>
          <w:noProof/>
        </w:rPr>
      </w:pPr>
      <w:hyperlink w:anchor="_Toc162860311" w:history="1">
        <w:r w:rsidR="00286095" w:rsidRPr="002D2CD8">
          <w:rPr>
            <w:rStyle w:val="Hyperlink"/>
            <w:noProof/>
          </w:rPr>
          <w:t>3.3.1.1.1.</w:t>
        </w:r>
        <w:r w:rsidR="00286095" w:rsidRPr="002D2CD8">
          <w:rPr>
            <w:rStyle w:val="Hyperlink"/>
            <w:noProof/>
            <w:lang w:val="en-US"/>
          </w:rPr>
          <w:t xml:space="preserve"> Calculating transformation values “straight forward” (wrong results)</w:t>
        </w:r>
        <w:r w:rsidR="00286095">
          <w:rPr>
            <w:noProof/>
            <w:webHidden/>
          </w:rPr>
          <w:tab/>
        </w:r>
        <w:r w:rsidR="00286095">
          <w:rPr>
            <w:noProof/>
            <w:webHidden/>
          </w:rPr>
          <w:fldChar w:fldCharType="begin"/>
        </w:r>
        <w:r w:rsidR="00286095">
          <w:rPr>
            <w:noProof/>
            <w:webHidden/>
          </w:rPr>
          <w:instrText xml:space="preserve"> PAGEREF _Toc162860311 \h </w:instrText>
        </w:r>
        <w:r w:rsidR="00286095">
          <w:rPr>
            <w:noProof/>
            <w:webHidden/>
          </w:rPr>
        </w:r>
        <w:r w:rsidR="00286095">
          <w:rPr>
            <w:noProof/>
            <w:webHidden/>
          </w:rPr>
          <w:fldChar w:fldCharType="separate"/>
        </w:r>
        <w:r w:rsidR="003473A4">
          <w:rPr>
            <w:noProof/>
            <w:webHidden/>
          </w:rPr>
          <w:t>33</w:t>
        </w:r>
        <w:r w:rsidR="00286095">
          <w:rPr>
            <w:noProof/>
            <w:webHidden/>
          </w:rPr>
          <w:fldChar w:fldCharType="end"/>
        </w:r>
      </w:hyperlink>
    </w:p>
    <w:p w14:paraId="734AEF00" w14:textId="0ACFB2F8" w:rsidR="005E2218" w:rsidRDefault="00286095">
      <w:r>
        <w:fldChar w:fldCharType="end"/>
      </w:r>
    </w:p>
    <w:p w14:paraId="202373C2" w14:textId="77777777" w:rsidR="00B617BF" w:rsidRDefault="00B617BF"/>
    <w:bookmarkStart w:id="0" w:name="_Toc183833183"/>
    <w:p w14:paraId="1CBFB648" w14:textId="27EAD5BC" w:rsidR="00216B79" w:rsidRPr="00826803" w:rsidRDefault="00F83A36" w:rsidP="00F83A36">
      <w:pPr>
        <w:pStyle w:val="berschrift1"/>
        <w:rPr>
          <w:lang w:val="en-US"/>
        </w:rPr>
      </w:pPr>
      <w:r>
        <w:lastRenderedPageBreak/>
        <w:fldChar w:fldCharType="begin"/>
      </w:r>
      <w:r w:rsidRPr="00826803">
        <w:rPr>
          <w:lang w:val="en-US"/>
        </w:rPr>
        <w:instrText xml:space="preserve"> AUTONUMLGL  </w:instrText>
      </w:r>
      <w:bookmarkStart w:id="1" w:name="_Toc162860286"/>
      <w:r>
        <w:fldChar w:fldCharType="end"/>
      </w:r>
      <w:r w:rsidRPr="00826803">
        <w:rPr>
          <w:lang w:val="en-US"/>
        </w:rPr>
        <w:t xml:space="preserve"> </w:t>
      </w:r>
      <w:bookmarkEnd w:id="0"/>
      <w:r w:rsidR="009667B0">
        <w:rPr>
          <w:lang w:val="en-US"/>
        </w:rPr>
        <w:t>Introduction</w:t>
      </w:r>
      <w:bookmarkEnd w:id="1"/>
    </w:p>
    <w:p w14:paraId="01C0B590" w14:textId="77777777" w:rsidR="00EA5D0A" w:rsidRPr="00826803" w:rsidRDefault="00EA5D0A" w:rsidP="00EA5D0A">
      <w:pPr>
        <w:rPr>
          <w:lang w:val="en-US"/>
        </w:rPr>
      </w:pPr>
    </w:p>
    <w:p w14:paraId="455038A7" w14:textId="6301DB2A" w:rsidR="00085B34" w:rsidRDefault="00085B34" w:rsidP="00085B34">
      <w:pPr>
        <w:pStyle w:val="berschrift1"/>
        <w:rPr>
          <w:lang w:val="en-US"/>
        </w:rPr>
      </w:pPr>
      <w:r>
        <w:lastRenderedPageBreak/>
        <w:fldChar w:fldCharType="begin"/>
      </w:r>
      <w:r w:rsidRPr="002F1019">
        <w:rPr>
          <w:lang w:val="en-US"/>
        </w:rPr>
        <w:instrText xml:space="preserve"> AUTONUMLGL  </w:instrText>
      </w:r>
      <w:bookmarkStart w:id="2" w:name="_Toc162860287"/>
      <w:r>
        <w:fldChar w:fldCharType="end"/>
      </w:r>
      <w:r w:rsidRPr="002F1019">
        <w:rPr>
          <w:lang w:val="en-US"/>
        </w:rPr>
        <w:t xml:space="preserve"> </w:t>
      </w:r>
      <w:r w:rsidR="004C3B40">
        <w:rPr>
          <w:lang w:val="en-US"/>
        </w:rPr>
        <w:t xml:space="preserve">Image Size and </w:t>
      </w:r>
      <w:r w:rsidR="00770784">
        <w:rPr>
          <w:lang w:val="en-US"/>
        </w:rPr>
        <w:t>Object</w:t>
      </w:r>
      <w:r w:rsidR="004C3B40">
        <w:rPr>
          <w:lang w:val="en-US"/>
        </w:rPr>
        <w:t xml:space="preserve"> Coordinates</w:t>
      </w:r>
      <w:bookmarkEnd w:id="2"/>
    </w:p>
    <w:p w14:paraId="174C00EB" w14:textId="45209095" w:rsidR="00085B34" w:rsidRDefault="001A16F9" w:rsidP="001A16F9">
      <w:pPr>
        <w:pStyle w:val="berschrift2"/>
        <w:rPr>
          <w:lang w:val="en-US"/>
        </w:rPr>
      </w:pPr>
      <w:r>
        <w:fldChar w:fldCharType="begin"/>
      </w:r>
      <w:r w:rsidRPr="002F1019">
        <w:rPr>
          <w:lang w:val="en-US"/>
        </w:rPr>
        <w:instrText xml:space="preserve"> AUTONUMLGL  </w:instrText>
      </w:r>
      <w:bookmarkStart w:id="3" w:name="_Toc162860288"/>
      <w:r>
        <w:fldChar w:fldCharType="end"/>
      </w:r>
      <w:r w:rsidRPr="002F1019">
        <w:rPr>
          <w:lang w:val="en-US"/>
        </w:rPr>
        <w:t xml:space="preserve"> </w:t>
      </w:r>
      <w:r>
        <w:rPr>
          <w:lang w:val="en-US"/>
        </w:rPr>
        <w:t>Pixel Drawings</w:t>
      </w:r>
      <w:bookmarkEnd w:id="3"/>
    </w:p>
    <w:p w14:paraId="00FD017D" w14:textId="2CA2E382" w:rsidR="00085B34" w:rsidRDefault="00000000" w:rsidP="00085B34">
      <w:pPr>
        <w:rPr>
          <w:lang w:val="en-US"/>
        </w:rPr>
      </w:pPr>
      <w:r>
        <w:pict w14:anchorId="5C7D26EC">
          <v:group id="Zeichenbereich 1" o:spid="_x0000_s2173" editas="canvas" style="width:6in;height:442.1pt;mso-position-horizontal-relative:char;mso-position-vertical-relative:line" coordorigin=",-5156" coordsize="54864,561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4" type="#_x0000_t75" style="position:absolute;top:-5156;width:54864;height:56146;visibility:visible" filled="t">
              <v:fill o:detectmouseclick="t"/>
              <v:path o:connecttype="none"/>
            </v:shape>
            <v:line id="Gerader Verbinder 2065442792" o:spid="_x0000_s2175" style="position:absolute;flip:y;visibility:visible" from="9004,45015" to="45004,45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" strokecolor="#d8d8d8 [2732]" strokeweight="10pt">
              <v:stroke endcap="round"/>
            </v:line>
            <v:line id="Gerader Verbinder 1379280124" o:spid="_x0000_s2176" style="position:absolute;visibility:visible" from="45080,9010" to="45080,45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" strokecolor="#d8d8d8 [2732]" strokeweight="10pt">
              <v:stroke endcap="round"/>
            </v:line>
            <v:line id="Gerader Verbinder 1447804688" o:spid="_x0000_s2177" style="position:absolute;visibility:visible" from="43205,7207" to="43205,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" strokecolor="#4579b8 [3044]"/>
            <v:line id="Gerader Verbinder 1647023109" o:spid="_x0000_s2178" style="position:absolute;visibility:visible" from="7200,7207" to="7200,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" strokecolor="#4579b8 [3044]"/>
            <v:line id="Gerader Verbinder 2094566195" o:spid="_x0000_s2179" style="position:absolute;visibility:visible" from="10801,7207" to="10801,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" strokecolor="#4579b8 [3044]"/>
            <v:line id="Gerader Verbinder 10768818" o:spid="_x0000_s2180" style="position:absolute;visibility:visible" from="14401,7207" to="14401,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" strokecolor="#4579b8 [3044]"/>
            <v:line id="Gerader Verbinder 536029951" o:spid="_x0000_s2181" style="position:absolute;visibility:visible" from="18002,7216" to="18002,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" strokecolor="#4579b8 [3044]"/>
            <v:line id="Gerader Verbinder 1181949918" o:spid="_x0000_s2182" style="position:absolute;visibility:visible" from="21602,7216" to="21602,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" strokecolor="#4579b8 [3044]"/>
            <v:line id="Gerader Verbinder 1618975859" o:spid="_x0000_s2183" style="position:absolute;visibility:visible" from="25203,7207" to="25203,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" strokecolor="#4579b8 [3044]"/>
            <v:line id="Gerader Verbinder 1276866617" o:spid="_x0000_s2184" style="position:absolute;visibility:visible" from="28803,7207" to="28803,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" strokecolor="#4579b8 [3044]"/>
            <v:line id="Gerader Verbinder 1372152998" o:spid="_x0000_s2185" style="position:absolute;visibility:visible" from="36004,7207" to="36004,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" strokecolor="#4579b8 [3044]"/>
            <v:line id="Gerader Verbinder 160483500" o:spid="_x0000_s2186" style="position:absolute;visibility:visible" from="32404,7207" to="32404,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" strokecolor="#4579b8 [3044]"/>
            <v:line id="Gerader Verbinder 1680310975" o:spid="_x0000_s2187" style="position:absolute;visibility:visible" from="39604,7207" to="39604,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" strokecolor="#4579b8 [3044]"/>
            <v:line id="Gerader Verbinder 1243314878" o:spid="_x0000_s2188" style="position:absolute;flip:y;visibility:visible" from="7200,7218" to="43200,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" strokecolor="#4579b8 [3044]"/>
            <v:line id="Gerader Verbinder 1315443591" o:spid="_x0000_s2189" style="position:absolute;flip:y;visibility:visible" from="7207,10796" to="43207,10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" strokecolor="#4579b8 [3044]"/>
            <v:line id="Gerader Verbinder 190392318" o:spid="_x0000_s2190" style="position:absolute;flip:y;visibility:visible" from="7200,14408" to="43200,14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" strokecolor="#4579b8 [3044]"/>
            <v:line id="Gerader Verbinder 1983942827" o:spid="_x0000_s2191" style="position:absolute;flip:y;visibility:visible" from="7200,18008" to="43200,1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" strokecolor="#4579b8 [3044]"/>
            <v:line id="Gerader Verbinder 579514415" o:spid="_x0000_s2192" style="position:absolute;flip:y;visibility:visible" from="7200,21609" to="43200,2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" strokecolor="#4579b8 [3044]"/>
            <v:line id="Gerader Verbinder 680473487" o:spid="_x0000_s2193" style="position:absolute;flip:y;visibility:visible" from="7200,25209" to="43200,25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" strokecolor="#4579b8 [3044]"/>
            <v:line id="Gerader Verbinder 1771951032" o:spid="_x0000_s2194" style="position:absolute;flip:y;visibility:visible" from="7200,28810" to="43200,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" strokecolor="#4579b8 [3044]"/>
            <v:line id="Gerader Verbinder 1605630432" o:spid="_x0000_s2195" style="position:absolute;flip:y;visibility:visible" from="7207,32410" to="43207,32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" strokecolor="#4579b8 [3044]"/>
            <v:line id="Gerader Verbinder 2118721907" o:spid="_x0000_s2196" style="position:absolute;flip:y;visibility:visible" from="7200,36010" to="43200,3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" strokecolor="#4579b8 [3044]"/>
            <v:line id="Gerader Verbinder 465942082" o:spid="_x0000_s2197" style="position:absolute;flip:y;visibility:visible" from="7207,39611" to="43207,39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" strokecolor="#4579b8 [3044]"/>
            <v:line id="Gerader Verbinder 23568458" o:spid="_x0000_s2198" style="position:absolute;flip:y;visibility:visible" from="7200,43211" to="43200,4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" strokecolor="#4579b8 [3044]"/>
            <v:shapetype id="_x0000_t202" coordsize="21600,21600" o:spt="202" path="m,l,21600r21600,l21600,xe">
              <v:stroke joinstyle="miter"/>
              <v:path gradientshapeok="t" o:connecttype="rect"/>
            </v:shapetype>
            <v:shape id="Textfeld 1" o:spid="_x0000_s2199" type="#_x0000_t202" style="position:absolute;left:26255;top:6691;width:1569;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" filled="f" stroked="f" strokeweight=".5pt">
              <v:textbox inset="1mm,1mm,1mm,1mm">
                <w:txbxContent>
                  <w:p w14:paraId="68A576C0" w14:textId="12B7D424" w:rsidR="00B16CFB" w:rsidRDefault="00B16CFB" w:rsidP="00B16CFB">
                    <w:pPr>
                      <w:rPr>
                        <w:sz w:val="20"/>
                        <w:szCs w:val="20"/>
                      </w:rPr>
                    </w:pPr>
                    <w:r>
                      <w:rPr>
                        <w:sz w:val="20"/>
                        <w:szCs w:val="20"/>
                      </w:rPr>
                      <w:t>5</w:t>
                    </w:r>
                  </w:p>
                </w:txbxContent>
              </v:textbox>
            </v:shape>
            <v:shape id="Textfeld 1" o:spid="_x0000_s2200" type="#_x0000_t202" style="position:absolute;left:40659;top:6691;width:1568;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" filled="f" stroked="f" strokeweight=".5pt">
              <v:textbox inset="1mm,1mm,1mm,1mm">
                <w:txbxContent>
                  <w:p w14:paraId="4EC30E67" w14:textId="3AFE5CAB" w:rsidR="00B16CFB" w:rsidRDefault="00B16CFB" w:rsidP="00B16CFB">
                    <w:pPr>
                      <w:rPr>
                        <w:sz w:val="20"/>
                        <w:szCs w:val="20"/>
                      </w:rPr>
                    </w:pPr>
                    <w:r>
                      <w:rPr>
                        <w:sz w:val="20"/>
                        <w:szCs w:val="20"/>
                      </w:rPr>
                      <w:t>9</w:t>
                    </w:r>
                  </w:p>
                </w:txbxContent>
              </v:textbox>
            </v:shape>
            <v:line id="Gerader Verbinder 2018171754" o:spid="_x0000_s2201" style="position:absolute;visibility:visible" from="46805,7207" to="46805,43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" strokecolor="#d8d8d8 [2732]">
              <v:stroke dashstyle="1 1"/>
            </v:line>
            <v:line id="Gerader Verbinder 1203764964" o:spid="_x0000_s2202" style="position:absolute;visibility:visible" from="7200,46812" to="43200,46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" strokecolor="#d8d8d8 [2732]">
              <v:stroke dashstyle="1 1"/>
            </v:line>
            <v:shape id="Textfeld 1" o:spid="_x0000_s2203" type="#_x0000_t202" style="position:absolute;left:7264;top:7441;width:1569;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" filled="f" stroked="f" strokeweight=".5pt">
              <v:textbox inset="1mm,1mm,1mm,1mm">
                <w:txbxContent>
                  <w:p w14:paraId="37583414" w14:textId="77777777" w:rsidR="00B16CFB" w:rsidRDefault="00B16CFB" w:rsidP="00B16CFB">
                    <w:pPr>
                      <w:rPr>
                        <w:sz w:val="20"/>
                        <w:szCs w:val="20"/>
                      </w:rPr>
                    </w:pPr>
                    <w:r>
                      <w:rPr>
                        <w:sz w:val="20"/>
                        <w:szCs w:val="20"/>
                      </w:rPr>
                      <w:t>0</w:t>
                    </w:r>
                  </w:p>
                </w:txbxContent>
              </v:textbox>
            </v:shape>
            <v:shape id="Textfeld 1" o:spid="_x0000_s2204" type="#_x0000_t202" style="position:absolute;left:7200;top:25899;width:1569;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" filled="f" stroked="f" strokeweight=".5pt">
              <v:textbox inset="1mm,1mm,1mm,1mm">
                <w:txbxContent>
                  <w:p w14:paraId="7F8671CA" w14:textId="77777777" w:rsidR="00B16CFB" w:rsidRDefault="00B16CFB" w:rsidP="00B16CFB">
                    <w:pPr>
                      <w:rPr>
                        <w:sz w:val="20"/>
                        <w:szCs w:val="20"/>
                      </w:rPr>
                    </w:pPr>
                    <w:r>
                      <w:rPr>
                        <w:sz w:val="20"/>
                        <w:szCs w:val="20"/>
                      </w:rPr>
                      <w:t>5</w:t>
                    </w:r>
                  </w:p>
                </w:txbxContent>
              </v:textbox>
            </v:shape>
            <v:shape id="Textfeld 1" o:spid="_x0000_s2205" type="#_x0000_t202" style="position:absolute;left:7200;top:40195;width:1569;height:2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" filled="f" stroked="f" strokeweight=".5pt">
              <v:textbox inset="1mm,1mm,1mm,1mm">
                <w:txbxContent>
                  <w:p w14:paraId="5A8B9DF8" w14:textId="77777777" w:rsidR="00B16CFB" w:rsidRDefault="00B16CFB" w:rsidP="00B16CFB">
                    <w:pPr>
                      <w:rPr>
                        <w:sz w:val="20"/>
                        <w:szCs w:val="20"/>
                      </w:rPr>
                    </w:pPr>
                    <w:r>
                      <w:rPr>
                        <w:sz w:val="20"/>
                        <w:szCs w:val="20"/>
                      </w:rPr>
                      <w:t>9</w:t>
                    </w:r>
                  </w:p>
                </w:txbxContent>
              </v:textbox>
            </v:shape>
            <v:line id="Gerader Verbinder 1597790179" o:spid="_x0000_s2206" style="position:absolute;flip:y;visibility:visible" from="9004,9010" to="45004,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" strokecolor="black [3213]" strokeweight="10pt">
              <v:stroke endcap="round"/>
            </v:line>
            <v:line id="Gerader Verbinder 270722850" o:spid="_x0000_s2207" style="position:absolute;visibility:visible" from="9004,9010" to="9004,4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" strokecolor="black [3213]" strokeweight="10pt">
              <v:stroke endcap="round"/>
            </v:line>
            <v:shape id="Textfeld 1" o:spid="_x0000_s2208" type="#_x0000_t202" style="position:absolute;left:17542;top:735;width:10032;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" filled="f" stroked="f" strokeweight=".5pt">
              <v:textbox inset="1mm,1mm,1mm,1mm">
                <w:txbxContent>
                  <w:p w14:paraId="1159B0F6" w14:textId="6724E96C" w:rsidR="00EA4B71" w:rsidRDefault="004F586F" w:rsidP="00EA4B71">
                    <w:pPr>
                      <w:rPr>
                        <w:sz w:val="20"/>
                        <w:szCs w:val="20"/>
                      </w:rPr>
                    </w:pPr>
                    <w:proofErr w:type="spellStart"/>
                    <w:r>
                      <w:rPr>
                        <w:sz w:val="20"/>
                        <w:szCs w:val="20"/>
                      </w:rPr>
                      <w:t>Image</w:t>
                    </w:r>
                    <w:r w:rsidR="00A73FF1">
                      <w:rPr>
                        <w:sz w:val="20"/>
                        <w:szCs w:val="20"/>
                      </w:rPr>
                      <w:t>.w</w:t>
                    </w:r>
                    <w:r>
                      <w:rPr>
                        <w:sz w:val="20"/>
                        <w:szCs w:val="20"/>
                      </w:rPr>
                      <w:t>idth</w:t>
                    </w:r>
                    <w:proofErr w:type="spellEnd"/>
                    <w:r>
                      <w:rPr>
                        <w:sz w:val="20"/>
                        <w:szCs w:val="20"/>
                      </w:rPr>
                      <w:t xml:space="preserve"> = 10 </w:t>
                    </w:r>
                    <w:proofErr w:type="spellStart"/>
                    <w:r>
                      <w:rPr>
                        <w:sz w:val="20"/>
                        <w:szCs w:val="20"/>
                      </w:rPr>
                      <w:t>px</w:t>
                    </w:r>
                    <w:proofErr w:type="spellEnd"/>
                  </w:p>
                </w:txbxContent>
              </v:textbox>
            </v:shape>
            <v:shape id="Textfeld 1" o:spid="_x0000_s2209" type="#_x0000_t202" style="position:absolute;left:-4311;top:22068;width:11962;height:2115;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" filled="f" stroked="f" strokeweight=".5pt">
              <v:textbox inset="1mm,1mm,1mm,1mm">
                <w:txbxContent>
                  <w:p w14:paraId="657B21B6" w14:textId="2E6AFBE9" w:rsidR="004F586F" w:rsidRDefault="004F586F" w:rsidP="004F586F">
                    <w:pPr>
                      <w:rPr>
                        <w:sz w:val="20"/>
                        <w:szCs w:val="20"/>
                      </w:rPr>
                    </w:pPr>
                    <w:proofErr w:type="spellStart"/>
                    <w:r>
                      <w:rPr>
                        <w:sz w:val="20"/>
                        <w:szCs w:val="20"/>
                      </w:rPr>
                      <w:t>Image</w:t>
                    </w:r>
                    <w:r w:rsidR="00A73FF1">
                      <w:rPr>
                        <w:sz w:val="20"/>
                        <w:szCs w:val="20"/>
                      </w:rPr>
                      <w:t>.h</w:t>
                    </w:r>
                    <w:r w:rsidR="009B6672">
                      <w:rPr>
                        <w:sz w:val="20"/>
                        <w:szCs w:val="20"/>
                      </w:rPr>
                      <w:t>eight</w:t>
                    </w:r>
                    <w:proofErr w:type="spellEnd"/>
                    <w:r>
                      <w:rPr>
                        <w:sz w:val="20"/>
                        <w:szCs w:val="20"/>
                      </w:rPr>
                      <w:t xml:space="preserve"> = 10 </w:t>
                    </w:r>
                    <w:proofErr w:type="spellStart"/>
                    <w:r>
                      <w:rPr>
                        <w:sz w:val="20"/>
                        <w:szCs w:val="20"/>
                      </w:rPr>
                      <w:t>px</w:t>
                    </w:r>
                    <w:proofErr w:type="spellEnd"/>
                  </w:p>
                </w:txbxContent>
              </v:textbox>
            </v:shape>
            <v:shape id="Textfeld 1" o:spid="_x0000_s2210" type="#_x0000_t202" style="position:absolute;left:381;top:4628;width:7679;height:2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" filled="f" stroked="f" strokeweight=".5pt">
              <v:textbox inset="1mm,1mm,1mm,1mm">
                <w:txbxContent>
                  <w:p w14:paraId="7386CAEB" w14:textId="43B47820" w:rsidR="003D1D25" w:rsidRDefault="004C3B40" w:rsidP="003D1D25">
                    <w:pPr>
                      <w:rPr>
                        <w:sz w:val="20"/>
                        <w:szCs w:val="20"/>
                      </w:rPr>
                    </w:pPr>
                    <w:proofErr w:type="spellStart"/>
                    <w:r>
                      <w:rPr>
                        <w:sz w:val="20"/>
                        <w:szCs w:val="20"/>
                      </w:rPr>
                      <w:t>Rect.topLeft</w:t>
                    </w:r>
                    <w:proofErr w:type="spellEnd"/>
                  </w:p>
                </w:txbxContent>
              </v:textbox>
            </v:shape>
            <v:shape id="Textfeld 1" o:spid="_x0000_s2211" type="#_x0000_t202" style="position:absolute;left:45324;top:4730;width:8774;height:2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" filled="f" stroked="f" strokeweight=".5pt">
              <v:textbox inset="1mm,1mm,1mm,1mm">
                <w:txbxContent>
                  <w:p w14:paraId="5EAE44CA" w14:textId="08E78C7F" w:rsidR="003D1D25" w:rsidRDefault="004C3B40" w:rsidP="003D1D25">
                    <w:pPr>
                      <w:rPr>
                        <w:sz w:val="20"/>
                        <w:szCs w:val="20"/>
                      </w:rPr>
                    </w:pPr>
                    <w:proofErr w:type="spellStart"/>
                    <w:r>
                      <w:rPr>
                        <w:sz w:val="20"/>
                        <w:szCs w:val="20"/>
                      </w:rPr>
                      <w:t>Rect.topRight</w:t>
                    </w:r>
                    <w:proofErr w:type="spellEnd"/>
                  </w:p>
                </w:txbxContent>
              </v:textbox>
            </v:shape>
            <v:shape id="Textfeld 1" o:spid="_x0000_s2212" type="#_x0000_t202" style="position:absolute;left:42614;top:25326;width:5296;height:3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" filled="f" stroked="f" strokeweight=".5pt">
              <v:textbox inset="1mm,1mm,1mm,1mm">
                <w:txbxContent>
                  <w:p w14:paraId="5C6C5D84" w14:textId="77777777" w:rsidR="00B8261A" w:rsidRDefault="00B8261A" w:rsidP="00B8261A">
                    <w:pPr>
                      <w:jc w:val="center"/>
                      <w:rPr>
                        <w:color w:val="7F7F7F"/>
                        <w:sz w:val="20"/>
                        <w:szCs w:val="20"/>
                      </w:rPr>
                    </w:pPr>
                    <w:r>
                      <w:rPr>
                        <w:color w:val="7F7F7F"/>
                        <w:sz w:val="20"/>
                        <w:szCs w:val="20"/>
                      </w:rPr>
                      <w:t>Invisible</w:t>
                    </w:r>
                  </w:p>
                  <w:p w14:paraId="444C7AFA"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2213" type="#_x0000_t202" style="position:absolute;left:25993;top:43138;width:5296;height:3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" filled="f" stroked="f" strokeweight=".5pt">
              <v:textbox inset="1mm,1mm,1mm,1mm">
                <w:txbxContent>
                  <w:p w14:paraId="0CFC97E8" w14:textId="77777777" w:rsidR="00B8261A" w:rsidRDefault="00B8261A" w:rsidP="00B8261A">
                    <w:pPr>
                      <w:jc w:val="center"/>
                      <w:rPr>
                        <w:color w:val="7F7F7F"/>
                        <w:sz w:val="20"/>
                        <w:szCs w:val="20"/>
                      </w:rPr>
                    </w:pPr>
                    <w:r>
                      <w:rPr>
                        <w:color w:val="7F7F7F"/>
                        <w:sz w:val="20"/>
                        <w:szCs w:val="20"/>
                      </w:rPr>
                      <w:t>Invisible</w:t>
                    </w:r>
                  </w:p>
                  <w:p w14:paraId="515C5946" w14:textId="77777777" w:rsidR="00B8261A" w:rsidRDefault="00B8261A" w:rsidP="00B8261A">
                    <w:pPr>
                      <w:jc w:val="center"/>
                      <w:rPr>
                        <w:color w:val="7F7F7F"/>
                        <w:sz w:val="20"/>
                        <w:szCs w:val="20"/>
                      </w:rPr>
                    </w:pPr>
                    <w:r>
                      <w:rPr>
                        <w:color w:val="7F7F7F"/>
                        <w:sz w:val="20"/>
                        <w:szCs w:val="20"/>
                      </w:rPr>
                      <w:t>Line</w:t>
                    </w:r>
                  </w:p>
                </w:txbxContent>
              </v:textbox>
            </v:shape>
            <v:shape id="Textfeld 1" o:spid="_x0000_s2214" type="#_x0000_t202" style="position:absolute;left:40576;top:45923;width:10811;height:21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" filled="f" stroked="f" strokeweight=".5pt">
              <v:textbox inset="1mm,1mm,1mm,1mm">
                <w:txbxContent>
                  <w:p w14:paraId="42889A90" w14:textId="4C0C6C40" w:rsidR="003849E4" w:rsidRPr="00C26BC8" w:rsidRDefault="004C3B40" w:rsidP="003849E4">
                    <w:pPr>
                      <w:rPr>
                        <w:color w:val="808080" w:themeColor="background1" w:themeShade="80"/>
                        <w:sz w:val="20"/>
                        <w:szCs w:val="20"/>
                      </w:rPr>
                    </w:pPr>
                    <w:proofErr w:type="spellStart"/>
                    <w:r>
                      <w:rPr>
                        <w:color w:val="808080" w:themeColor="background1" w:themeShade="80"/>
                        <w:sz w:val="20"/>
                        <w:szCs w:val="20"/>
                      </w:rPr>
                      <w:t>Rect.bottomRight</w:t>
                    </w:r>
                    <w:proofErr w:type="spellEnd"/>
                  </w:p>
                </w:txbxContent>
              </v:textbox>
            </v:shape>
            <v:shape id="Textfeld 1" o:spid="_x0000_s2215" type="#_x0000_t202" style="position:absolute;left:4848;top:45923;width:10106;height:22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" filled="f" stroked="f" strokeweight=".5pt">
              <v:textbox inset="1mm,1mm,1mm,1mm">
                <w:txbxContent>
                  <w:p w14:paraId="5151D835" w14:textId="78ACD9D2" w:rsidR="005D7C10" w:rsidRPr="005D7C10" w:rsidRDefault="004C3B40" w:rsidP="005D7C10">
                    <w:pPr>
                      <w:rPr>
                        <w:color w:val="808080" w:themeColor="background1" w:themeShade="80"/>
                        <w:sz w:val="20"/>
                        <w:szCs w:val="20"/>
                      </w:rPr>
                    </w:pPr>
                    <w:proofErr w:type="spellStart"/>
                    <w:r>
                      <w:rPr>
                        <w:color w:val="808080" w:themeColor="background1" w:themeShade="80"/>
                        <w:sz w:val="20"/>
                        <w:szCs w:val="20"/>
                      </w:rPr>
                      <w:t>Rect.bottomLeft</w:t>
                    </w:r>
                    <w:proofErr w:type="spellEnd"/>
                  </w:p>
                </w:txbxContent>
              </v:textbox>
            </v:shape>
            <v:line id="Gerader Verbinder 403856816" o:spid="_x0000_s2216" style="position:absolute;flip:x y;visibility:visible" from="9004,4920" to="9004,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" strokecolor="#4579b8 [3044]"/>
            <v:line id="Gerader Verbinder 1287234992" o:spid="_x0000_s2217" style="position:absolute;flip:x y;visibility:visible" from="44943,4903" to="44943,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" strokecolor="#4579b8 [3044]"/>
            <v:line id="Gerader Verbinder 763242172" o:spid="_x0000_s2218" style="position:absolute;visibility:visible" from="15843,7760" to="26257,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" strokecolor="#4579b8 [3044]">
              <v:stroke startarrow="block" startarrowwidth="narrow" endarrowwidth="narrow"/>
            </v:line>
            <v:line id="Gerader Verbinder 163049839" o:spid="_x0000_s2219" style="position:absolute;flip:y;visibility:visible" from="7207,1238" to="7264,7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" strokecolor="#4579b8 [3044]"/>
            <v:line id="Gerader Verbinder 1177151609" o:spid="_x0000_s2220" style="position:absolute;flip:y;visibility:visible" from="43200,1524" to="43200,7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" strokecolor="#4579b8 [3044]"/>
            <v:shape id="Textfeld 1" o:spid="_x0000_s2221" type="#_x0000_t202" style="position:absolute;left:19418;top:4139;width:9490;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" filled="f" stroked="f" strokeweight=".5pt">
              <v:textbox inset="1mm,1mm,1mm,1mm">
                <w:txbxContent>
                  <w:p w14:paraId="661BC801" w14:textId="2E9D899C" w:rsidR="00A73FF1" w:rsidRDefault="00A73FF1" w:rsidP="00A73FF1">
                    <w:pPr>
                      <w:rPr>
                        <w:sz w:val="20"/>
                        <w:szCs w:val="20"/>
                      </w:rPr>
                    </w:pPr>
                    <w:proofErr w:type="spellStart"/>
                    <w:r>
                      <w:rPr>
                        <w:sz w:val="20"/>
                        <w:szCs w:val="20"/>
                      </w:rPr>
                      <w:t>Rect.width</w:t>
                    </w:r>
                    <w:proofErr w:type="spellEnd"/>
                    <w:r>
                      <w:rPr>
                        <w:sz w:val="20"/>
                        <w:szCs w:val="20"/>
                      </w:rPr>
                      <w:t xml:space="preserve"> = 10 </w:t>
                    </w:r>
                    <w:proofErr w:type="spellStart"/>
                    <w:r>
                      <w:rPr>
                        <w:sz w:val="20"/>
                        <w:szCs w:val="20"/>
                      </w:rPr>
                      <w:t>px</w:t>
                    </w:r>
                    <w:proofErr w:type="spellEnd"/>
                  </w:p>
                </w:txbxContent>
              </v:textbox>
            </v:shape>
            <v:line id="Gerader Verbinder 835168689" o:spid="_x0000_s2222" style="position:absolute;flip:x;visibility:visible" from="27826,7760" to="4392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" strokecolor="#4579b8 [3044]">
              <v:stroke startarrow="block" startarrowwidth="narrow" endarrowwidth="narrow"/>
            </v:line>
            <v:line id="Gerader Verbinder 2091022819" o:spid="_x0000_s2223" style="position:absolute;visibility:visible" from="15856,7677" to="26257,7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" strokecolor="#4579b8 [3044]">
              <v:stroke startarrow="block" startarrowwidth="narrow" endarrowwidth="narrow"/>
            </v:line>
            <v:line id="Gerader Verbinder 1475639870" o:spid="_x0000_s2224" style="position:absolute;flip:x;visibility:visible" from="27826,2604" to="43453,2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" strokecolor="#4579b8 [3044]">
              <v:stroke startarrow="block" startarrowwidth="narrow" endarrowwidth="narrow"/>
            </v:line>
            <v:line id="Gerader Verbinder 383821809" o:spid="_x0000_s2225" style="position:absolute;flip:x;visibility:visible" from="1000,7238" to="7200,7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" strokecolor="#4579b8 [3044]"/>
            <v:line id="Gerader Verbinder 284247998" o:spid="_x0000_s2226" style="position:absolute;flip:x;visibility:visible" from="4965,9133" to="9283,9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" strokecolor="#4579b8 [3044]"/>
            <v:shapetype id="_x0000_t32" coordsize="21600,21600" o:spt="32" o:oned="t" path="m,l21600,21600e" filled="f">
              <v:path arrowok="t" fillok="f" o:connecttype="none"/>
              <o:lock v:ext="edit" shapetype="t"/>
            </v:shapetype>
            <v:shape id="Gerade Verbindung mit Pfeil 1061969375" o:spid="_x0000_s2227" type="#_x0000_t32" style="position:absolute;left:27819;top:-2102;width:7;height:986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" strokecolor="#4579b8 [3044]">
              <v:stroke endarrow="block"/>
            </v:shape>
            <v:line id="Gerader Verbinder 2103248875" o:spid="_x0000_s2228" style="position:absolute;flip:x;visibility:visible" from="895,43166" to="7092,43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" strokecolor="#4579b8 [3044]"/>
            <v:shape id="Gerade Verbindung mit Pfeil 269838904" o:spid="_x0000_s2229" type="#_x0000_t32" style="position:absolute;left:26251;top:5658;width:6;height:1410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" strokecolor="#4579b8 [3044]">
              <v:stroke endarrow="block"/>
            </v:shape>
            <v:line id="Gerader Verbinder 1704124012" o:spid="_x0000_s2230" style="position:absolute;flip:x;visibility:visible" from="4457,45173" to="8769,45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" strokecolor="#4579b8 [3044]"/>
            <v:shape id="Textfeld 1" o:spid="_x0000_s2231" type="#_x0000_t202" style="position:absolute;left:-285;top:24515;width:11136;height:2109;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" filled="f" stroked="f" strokeweight=".5pt">
              <v:textbox inset="1mm,1mm,1mm,1mm">
                <w:txbxContent>
                  <w:p w14:paraId="248BC57B" w14:textId="367DFA9D" w:rsidR="00001137" w:rsidRDefault="00001137" w:rsidP="00001137">
                    <w:pPr>
                      <w:rPr>
                        <w:sz w:val="20"/>
                        <w:szCs w:val="20"/>
                      </w:rPr>
                    </w:pPr>
                    <w:proofErr w:type="spellStart"/>
                    <w:r>
                      <w:rPr>
                        <w:sz w:val="20"/>
                        <w:szCs w:val="20"/>
                      </w:rPr>
                      <w:t>Rect.height</w:t>
                    </w:r>
                    <w:proofErr w:type="spellEnd"/>
                    <w:r>
                      <w:rPr>
                        <w:sz w:val="20"/>
                        <w:szCs w:val="20"/>
                      </w:rPr>
                      <w:t xml:space="preserve"> = 10 </w:t>
                    </w:r>
                    <w:proofErr w:type="spellStart"/>
                    <w:r>
                      <w:rPr>
                        <w:sz w:val="20"/>
                        <w:szCs w:val="20"/>
                      </w:rPr>
                      <w:t>px</w:t>
                    </w:r>
                    <w:proofErr w:type="spellEnd"/>
                  </w:p>
                </w:txbxContent>
              </v:textbox>
            </v:shape>
            <v:shape id="Gerade Verbindung mit Pfeil 1586435353" o:spid="_x0000_s2232" type="#_x0000_t32" style="position:absolute;left:27826;top:-5156;width:1;height:1081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" strokecolor="#4579b8 [3044]">
              <v:stroke endarrow="block"/>
            </v:shape>
            <v:shape id="Gerade Verbindung mit Pfeil 1760801493" o:spid="_x0000_s2233" type="#_x0000_t32" style="position:absolute;left:5282;top:31194;width:0;height:1397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" strokecolor="#4579b8 [3044]">
              <v:stroke endarrow="block"/>
            </v:shape>
            <v:line id="Gerader Verbinder 713212175" o:spid="_x0000_s2234" style="position:absolute;visibility:visible" from="19526,23098" to="33861,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" strokecolor="black [3213]" strokeweight="10pt">
              <v:stroke endcap="round"/>
            </v:line>
            <v:shape id="Textfeld 1" o:spid="_x0000_s2235" type="#_x0000_t202" style="position:absolute;left:10991;top:20663;width:9487;height:24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" filled="f" stroked="f" strokeweight=".5pt">
              <v:textbox inset="1mm,1mm,1mm,1mm">
                <w:txbxContent>
                  <w:p w14:paraId="5666A8B0" w14:textId="03BCB0D5" w:rsidR="00915F72" w:rsidRDefault="00915F72" w:rsidP="00915F72">
                    <w:pPr>
                      <w:rPr>
                        <w:sz w:val="20"/>
                        <w:szCs w:val="20"/>
                      </w:rPr>
                    </w:pPr>
                    <w:r>
                      <w:rPr>
                        <w:sz w:val="20"/>
                        <w:szCs w:val="20"/>
                      </w:rPr>
                      <w:t xml:space="preserve">Line.p1 = (3, </w:t>
                    </w:r>
                    <w:r w:rsidR="004C13C4">
                      <w:rPr>
                        <w:sz w:val="20"/>
                        <w:szCs w:val="20"/>
                      </w:rPr>
                      <w:t>4</w:t>
                    </w:r>
                    <w:r>
                      <w:rPr>
                        <w:sz w:val="20"/>
                        <w:szCs w:val="20"/>
                      </w:rPr>
                      <w:t>)</w:t>
                    </w:r>
                  </w:p>
                </w:txbxContent>
              </v:textbox>
            </v:shape>
            <v:shape id="Textfeld 1" o:spid="_x0000_s2236" type="#_x0000_t202" style="position:absolute;left:33232;top:30829;width:9487;height:2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" filled="f" stroked="f" strokeweight=".5pt">
              <v:textbox inset="1mm,1mm,1mm,1mm">
                <w:txbxContent>
                  <w:p w14:paraId="080A492D" w14:textId="11D04831" w:rsidR="00915F72" w:rsidRDefault="00915F72" w:rsidP="00915F72">
                    <w:pPr>
                      <w:rPr>
                        <w:sz w:val="20"/>
                        <w:szCs w:val="20"/>
                      </w:rPr>
                    </w:pPr>
                    <w:r>
                      <w:rPr>
                        <w:sz w:val="20"/>
                        <w:szCs w:val="20"/>
                      </w:rPr>
                      <w:t>Line.p2 = (7, 6)</w:t>
                    </w:r>
                  </w:p>
                </w:txbxContent>
              </v:textbox>
            </v:shape>
            <v:line id="Gerader Verbinder 2030418411" o:spid="_x0000_s2237" style="position:absolute;flip:x y;visibility:visible" from="20037,19240" to="20037,2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" strokecolor="#4579b8 [3044]"/>
            <v:line id="Gerader Verbinder 1170188737" o:spid="_x0000_s2238" style="position:absolute;flip:y;visibility:visible" from="33978,19431" to="33978,30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" strokecolor="#4579b8 [3044]"/>
            <v:shape id="Textfeld 1" o:spid="_x0000_s2239" type="#_x0000_t202" style="position:absolute;left:22802;top:18181;width:7058;height:2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" filled="f" stroked="f" strokeweight=".5pt">
              <v:textbox inset="1mm,1mm,1mm,1mm">
                <w:txbxContent>
                  <w:p w14:paraId="4A6B85BE" w14:textId="030109FB" w:rsidR="00915F72" w:rsidRDefault="00915F72" w:rsidP="00915F72">
                    <w:pPr>
                      <w:rPr>
                        <w:sz w:val="20"/>
                        <w:szCs w:val="20"/>
                      </w:rPr>
                    </w:pPr>
                    <w:proofErr w:type="spellStart"/>
                    <w:r>
                      <w:rPr>
                        <w:sz w:val="20"/>
                        <w:szCs w:val="20"/>
                      </w:rPr>
                      <w:t>Line.dx</w:t>
                    </w:r>
                    <w:proofErr w:type="spellEnd"/>
                    <w:r>
                      <w:rPr>
                        <w:sz w:val="20"/>
                        <w:szCs w:val="20"/>
                      </w:rPr>
                      <w:t xml:space="preserve"> = </w:t>
                    </w:r>
                    <w:r w:rsidR="004C13C4">
                      <w:rPr>
                        <w:sz w:val="20"/>
                        <w:szCs w:val="20"/>
                      </w:rPr>
                      <w:t>4</w:t>
                    </w:r>
                  </w:p>
                </w:txbxContent>
              </v:textbox>
            </v:shape>
            <v:line id="Gerader Verbinder 1569070721" o:spid="_x0000_s2240" style="position:absolute;flip:x;visibility:visible" from="16573,23381" to="19716,2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" strokecolor="#4579b8 [3044]"/>
            <v:shape id="Gerade Verbindung mit Pfeil 1821638725" o:spid="_x0000_s2241" type="#_x0000_t32" style="position:absolute;left:29860;top:19429;width:411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" strokecolor="#4579b8 [3044]">
              <v:stroke endarrow="block"/>
            </v:shape>
            <v:shape id="Gerade Verbindung mit Pfeil 1719091718" o:spid="_x0000_s2242" type="#_x0000_t32" style="position:absolute;left:20037;top:19335;width:258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" strokecolor="#4579b8 [3044]">
              <v:stroke endarrow="block"/>
            </v:shape>
            <v:line id="Gerader Verbinder 1720213207" o:spid="_x0000_s2243" style="position:absolute;flip:x;visibility:visible" from="16668,30711" to="33861,3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" strokecolor="#4579b8 [3044]"/>
            <v:shape id="Textfeld 1" o:spid="_x0000_s2244" type="#_x0000_t202" style="position:absolute;left:13801;top:25899;width:7055;height:2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" filled="f" stroked="f" strokeweight=".5pt">
              <v:textbox inset="1mm,1mm,1mm,1mm">
                <w:txbxContent>
                  <w:p w14:paraId="34980E0F" w14:textId="62A5B794" w:rsidR="004C13C4" w:rsidRDefault="004C13C4" w:rsidP="004C13C4">
                    <w:pPr>
                      <w:rPr>
                        <w:sz w:val="20"/>
                        <w:szCs w:val="20"/>
                      </w:rPr>
                    </w:pPr>
                    <w:proofErr w:type="spellStart"/>
                    <w:r>
                      <w:rPr>
                        <w:sz w:val="20"/>
                        <w:szCs w:val="20"/>
                      </w:rPr>
                      <w:t>Line.dy</w:t>
                    </w:r>
                    <w:proofErr w:type="spellEnd"/>
                    <w:r>
                      <w:rPr>
                        <w:sz w:val="20"/>
                        <w:szCs w:val="20"/>
                      </w:rPr>
                      <w:t xml:space="preserve"> = 2</w:t>
                    </w:r>
                  </w:p>
                </w:txbxContent>
              </v:textbox>
            </v:shape>
            <v:shape id="Gerade Verbindung mit Pfeil 218010570" o:spid="_x0000_s2245" type="#_x0000_t32" style="position:absolute;left:27045;top:-978;width:1;height:251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" strokecolor="#4579b8 [3044]">
              <v:stroke endarrow="block"/>
            </v:shape>
            <v:shape id="Gerade Verbindung mit Pfeil 1712518330" o:spid="_x0000_s2246" type="#_x0000_t32" style="position:absolute;left:27045;top:3664;width:1;height:23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" strokecolor="#4579b8 [3044]">
              <v:stroke endarrow="block"/>
            </v:shape>
            <v:line id="Gerader Verbinder 159640396" o:spid="_x0000_s2247" style="position:absolute;flip:y;visibility:visible" from="19716,21050" to="21431,2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" strokecolor="#4579b8 [3044]"/>
            <v:line id="Gerader Verbinder 1210046147" o:spid="_x0000_s2248" style="position:absolute;flip:y;visibility:visible" from="33753,28432" to="35194,3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" strokecolor="#4579b8 [3044]"/>
            <v:shape id="Textfeld 1" o:spid="_x0000_s2249" type="#_x0000_t202" style="position:absolute;left:25088;top:23150;width:13821;height:2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" filled="f" stroked="f" strokeweight=".5pt">
              <v:textbox inset="1mm,1mm,1mm,1mm">
                <w:txbxContent>
                  <w:p w14:paraId="074B859B" w14:textId="6B904A73" w:rsidR="004C13C4" w:rsidRDefault="004C13C4" w:rsidP="004C13C4">
                    <w:pPr>
                      <w:rPr>
                        <w:sz w:val="20"/>
                        <w:szCs w:val="20"/>
                      </w:rPr>
                    </w:pPr>
                    <w:proofErr w:type="spellStart"/>
                    <w:r>
                      <w:rPr>
                        <w:sz w:val="20"/>
                        <w:szCs w:val="20"/>
                      </w:rPr>
                      <w:t>Line.length</w:t>
                    </w:r>
                    <w:proofErr w:type="spellEnd"/>
                    <w:r>
                      <w:rPr>
                        <w:sz w:val="20"/>
                        <w:szCs w:val="20"/>
                      </w:rPr>
                      <w:t xml:space="preserve"> = 4.47213..</w:t>
                    </w:r>
                  </w:p>
                </w:txbxContent>
              </v:textbox>
            </v:shape>
            <v:shape id="Gerade Verbindung mit Pfeil 567277841" o:spid="_x0000_s2250" type="#_x0000_t32" style="position:absolute;left:21193;top:21608;width:13716;height:73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" strokecolor="#4579b8 [3044]">
              <v:stroke startarrow="block" endarrow="block"/>
            </v:shape>
            <w10:anchorlock/>
          </v:group>
        </w:pict>
      </w:r>
    </w:p>
    <w:p w14:paraId="0585645C" w14:textId="77777777" w:rsidR="00397C64" w:rsidRDefault="00397C64" w:rsidP="00397C64">
      <w:pPr>
        <w:rPr>
          <w:lang w:val="en-US"/>
        </w:rPr>
      </w:pPr>
      <w:r>
        <w:rPr>
          <w:lang w:val="en-US"/>
        </w:rPr>
        <w:t>Internally the QGraphics system uses QPointF, QLineF, QRectF and QSizeF to store the coordinates of the graphics items.</w:t>
      </w:r>
    </w:p>
    <w:p w14:paraId="6322CC70" w14:textId="7AE7BE44" w:rsidR="00EB593E" w:rsidRDefault="00EB593E" w:rsidP="00EB593E">
      <w:pPr>
        <w:pStyle w:val="berschrift3"/>
        <w:rPr>
          <w:lang w:val="en-US"/>
        </w:rPr>
      </w:pPr>
      <w:r>
        <w:fldChar w:fldCharType="begin"/>
      </w:r>
      <w:r w:rsidRPr="002F1019">
        <w:rPr>
          <w:lang w:val="en-US"/>
        </w:rPr>
        <w:instrText xml:space="preserve"> AUTONUMLGL  </w:instrText>
      </w:r>
      <w:bookmarkStart w:id="4" w:name="_Toc162860289"/>
      <w:r>
        <w:fldChar w:fldCharType="end"/>
      </w:r>
      <w:r w:rsidRPr="002F1019">
        <w:rPr>
          <w:lang w:val="en-US"/>
        </w:rPr>
        <w:t xml:space="preserve"> </w:t>
      </w:r>
      <w:r w:rsidR="00387541">
        <w:rPr>
          <w:lang w:val="en-US"/>
        </w:rPr>
        <w:t>Rectangles</w:t>
      </w:r>
      <w:bookmarkEnd w:id="4"/>
    </w:p>
    <w:p w14:paraId="516F1A93" w14:textId="4FCCDE99" w:rsidR="00397C64" w:rsidRDefault="00397C64" w:rsidP="00397C64">
      <w:pPr>
        <w:rPr>
          <w:lang w:val="en-US"/>
        </w:rPr>
      </w:pPr>
      <w:r>
        <w:rPr>
          <w:lang w:val="en-US"/>
        </w:rPr>
        <w:t xml:space="preserve">When creating a </w:t>
      </w:r>
      <w:r w:rsidR="00387541">
        <w:rPr>
          <w:lang w:val="en-US"/>
        </w:rPr>
        <w:t>rectangle</w:t>
      </w:r>
      <w:r>
        <w:rPr>
          <w:lang w:val="en-US"/>
        </w:rPr>
        <w:t xml:space="preserve"> with </w:t>
      </w:r>
      <w:r w:rsidR="004C3B40">
        <w:rPr>
          <w:lang w:val="en-US"/>
        </w:rPr>
        <w:t>TopLeft</w:t>
      </w:r>
      <w:r>
        <w:rPr>
          <w:lang w:val="en-US"/>
        </w:rPr>
        <w:t xml:space="preserve"> = (0.0/0.0) and </w:t>
      </w:r>
      <w:r w:rsidR="004C3B40">
        <w:rPr>
          <w:lang w:val="en-US"/>
        </w:rPr>
        <w:t xml:space="preserve">Width </w:t>
      </w:r>
      <w:r>
        <w:rPr>
          <w:lang w:val="en-US"/>
        </w:rPr>
        <w:t xml:space="preserve">= </w:t>
      </w:r>
      <w:r w:rsidR="00FB1AB7">
        <w:rPr>
          <w:lang w:val="en-US"/>
        </w:rPr>
        <w:t>10</w:t>
      </w:r>
      <w:r>
        <w:rPr>
          <w:lang w:val="en-US"/>
        </w:rPr>
        <w:t>.0</w:t>
      </w:r>
      <w:r w:rsidR="004C3B40">
        <w:rPr>
          <w:lang w:val="en-US"/>
        </w:rPr>
        <w:t xml:space="preserve"> px and Height = 10.</w:t>
      </w:r>
      <w:r>
        <w:rPr>
          <w:lang w:val="en-US"/>
        </w:rPr>
        <w:t>0</w:t>
      </w:r>
      <w:r w:rsidR="004C3B40">
        <w:rPr>
          <w:lang w:val="en-US"/>
        </w:rPr>
        <w:t xml:space="preserve"> px</w:t>
      </w:r>
      <w:r>
        <w:rPr>
          <w:lang w:val="en-US"/>
        </w:rPr>
        <w:t>, the “</w:t>
      </w:r>
      <w:r w:rsidR="004C3B40">
        <w:rPr>
          <w:lang w:val="en-US"/>
        </w:rPr>
        <w:t>right</w:t>
      </w:r>
      <w:r>
        <w:rPr>
          <w:lang w:val="en-US"/>
        </w:rPr>
        <w:t xml:space="preserve">” </w:t>
      </w:r>
      <w:r w:rsidR="004C3B40">
        <w:rPr>
          <w:lang w:val="en-US"/>
        </w:rPr>
        <w:t xml:space="preserve">and “bottom” </w:t>
      </w:r>
      <w:r>
        <w:rPr>
          <w:lang w:val="en-US"/>
        </w:rPr>
        <w:t>method</w:t>
      </w:r>
      <w:r w:rsidR="004C3B40">
        <w:rPr>
          <w:lang w:val="en-US"/>
        </w:rPr>
        <w:t xml:space="preserve">s both return </w:t>
      </w:r>
      <w:r w:rsidR="00FB1AB7">
        <w:rPr>
          <w:lang w:val="en-US"/>
        </w:rPr>
        <w:t>10</w:t>
      </w:r>
      <w:r>
        <w:rPr>
          <w:lang w:val="en-US"/>
        </w:rPr>
        <w:t>.0.</w:t>
      </w:r>
      <w:r w:rsidR="004C3B40">
        <w:rPr>
          <w:lang w:val="en-US"/>
        </w:rPr>
        <w:t xml:space="preserve"> If the rectangle is drawn onto an image with both width and height set to 10.0 px, the left and bottom border lines will not become visible as shown in the image above.</w:t>
      </w:r>
    </w:p>
    <w:p w14:paraId="2AD2AA32" w14:textId="2ADCFD22" w:rsidR="00EB593E" w:rsidRDefault="00EB593E" w:rsidP="00EB593E">
      <w:pPr>
        <w:pStyle w:val="berschrift3"/>
        <w:rPr>
          <w:lang w:val="en-US"/>
        </w:rPr>
      </w:pPr>
      <w:r>
        <w:lastRenderedPageBreak/>
        <w:fldChar w:fldCharType="begin"/>
      </w:r>
      <w:r w:rsidRPr="002F1019">
        <w:rPr>
          <w:lang w:val="en-US"/>
        </w:rPr>
        <w:instrText xml:space="preserve"> AUTONUMLGL  </w:instrText>
      </w:r>
      <w:bookmarkStart w:id="5" w:name="_Toc162860290"/>
      <w:r>
        <w:fldChar w:fldCharType="end"/>
      </w:r>
      <w:r w:rsidRPr="002F1019">
        <w:rPr>
          <w:lang w:val="en-US"/>
        </w:rPr>
        <w:t xml:space="preserve"> </w:t>
      </w:r>
      <w:r w:rsidR="00387541">
        <w:rPr>
          <w:lang w:val="en-US"/>
        </w:rPr>
        <w:t>Lines</w:t>
      </w:r>
      <w:bookmarkEnd w:id="5"/>
    </w:p>
    <w:p w14:paraId="29A67101" w14:textId="181C90A2" w:rsidR="00172CEA" w:rsidRDefault="00EB593E" w:rsidP="00085B34">
      <w:pPr>
        <w:rPr>
          <w:lang w:val="en-US"/>
        </w:rPr>
      </w:pPr>
      <w:r>
        <w:rPr>
          <w:lang w:val="en-US"/>
        </w:rPr>
        <w:t xml:space="preserve">The start and end points of a line </w:t>
      </w:r>
      <w:r w:rsidR="00172CEA">
        <w:rPr>
          <w:lang w:val="en-US"/>
        </w:rPr>
        <w:t>are always on whole number multiple pixel positions. If the line is neither a horizontal or vertical line, the length and angle of the line got to be calculated by:</w:t>
      </w:r>
    </w:p>
    <w:p w14:paraId="352E74B5" w14:textId="77777777" w:rsidR="00172CEA" w:rsidRDefault="00172CEA" w:rsidP="00085B34">
      <w:pPr>
        <w:rPr>
          <w:lang w:val="en-US"/>
        </w:rPr>
      </w:pPr>
    </w:p>
    <w:p w14:paraId="58A1F6B2" w14:textId="2B9152BB" w:rsidR="00172CEA" w:rsidRDefault="00172CEA" w:rsidP="00172CEA">
      <w:pPr>
        <w:ind w:left="2835"/>
        <w:rPr>
          <w:lang w:val="en-US"/>
        </w:rPr>
      </w:pPr>
      <w:r>
        <w:rPr>
          <w:lang w:val="en-US"/>
        </w:rPr>
        <w:t>Length = sqrt(dx² + dy²)</w:t>
      </w:r>
    </w:p>
    <w:p w14:paraId="6D40FD91" w14:textId="0AF887E8" w:rsidR="00172CEA" w:rsidRPr="00172CEA" w:rsidRDefault="00172CEA" w:rsidP="00172CEA">
      <w:pPr>
        <w:ind w:left="2835"/>
        <w:rPr>
          <w:lang w:val="en-US"/>
        </w:rPr>
      </w:pPr>
      <w:r>
        <w:rPr>
          <w:lang w:val="en-US"/>
        </w:rPr>
        <w:t xml:space="preserve">Angle = </w:t>
      </w:r>
      <w:r w:rsidR="00915F72">
        <w:rPr>
          <w:lang w:val="en-US"/>
        </w:rPr>
        <w:t>arctan(dy/dx)</w:t>
      </w:r>
    </w:p>
    <w:p w14:paraId="509A43A6" w14:textId="77777777" w:rsidR="00172CEA" w:rsidRPr="00172CEA" w:rsidRDefault="00172CEA" w:rsidP="00172CEA">
      <w:pPr>
        <w:ind w:left="2835"/>
        <w:rPr>
          <w:lang w:val="en-US"/>
        </w:rPr>
      </w:pPr>
    </w:p>
    <w:p w14:paraId="5ABEFF2F" w14:textId="3CE8C27C" w:rsidR="004A5956" w:rsidRDefault="00915F72" w:rsidP="00085B34">
      <w:pPr>
        <w:rPr>
          <w:lang w:val="en-US"/>
        </w:rPr>
      </w:pPr>
      <w:r>
        <w:rPr>
          <w:lang w:val="en-US"/>
        </w:rPr>
        <w:t xml:space="preserve">Very unlikely the length or the angle of an </w:t>
      </w:r>
      <w:r w:rsidRPr="00915F72">
        <w:rPr>
          <w:lang w:val="en-US"/>
        </w:rPr>
        <w:t xml:space="preserve">oblique line </w:t>
      </w:r>
      <w:r>
        <w:rPr>
          <w:lang w:val="en-US"/>
        </w:rPr>
        <w:t>will become a whole number multiple</w:t>
      </w:r>
      <w:r w:rsidR="004C13C4">
        <w:rPr>
          <w:lang w:val="en-US"/>
        </w:rPr>
        <w:t xml:space="preserve"> as shown in the figure above</w:t>
      </w:r>
      <w:r>
        <w:rPr>
          <w:lang w:val="en-US"/>
        </w:rPr>
        <w:t xml:space="preserve">. </w:t>
      </w:r>
      <w:r w:rsidR="004A5956">
        <w:rPr>
          <w:lang w:val="en-US"/>
        </w:rPr>
        <w:t xml:space="preserve">This implies that the length or angle of a QLineF object </w:t>
      </w:r>
      <w:r w:rsidR="008806C7">
        <w:rPr>
          <w:lang w:val="en-US"/>
        </w:rPr>
        <w:t>in a pixels drawing (</w:t>
      </w:r>
      <w:r>
        <w:rPr>
          <w:lang w:val="en-US"/>
        </w:rPr>
        <w:t>image</w:t>
      </w:r>
      <w:r w:rsidR="008806C7">
        <w:rPr>
          <w:lang w:val="en-US"/>
        </w:rPr>
        <w:t xml:space="preserve">) </w:t>
      </w:r>
      <w:r w:rsidR="004A5956">
        <w:rPr>
          <w:lang w:val="en-US"/>
        </w:rPr>
        <w:t>cannot be set by the user.</w:t>
      </w:r>
    </w:p>
    <w:p w14:paraId="2B2C0F3C" w14:textId="77777777" w:rsidR="00F50C12" w:rsidRDefault="00F50C12" w:rsidP="00085B34">
      <w:pPr>
        <w:rPr>
          <w:lang w:val="en-US"/>
        </w:rPr>
      </w:pPr>
    </w:p>
    <w:p w14:paraId="32534B74" w14:textId="2105D031" w:rsidR="009E5C99" w:rsidRPr="004C3B40" w:rsidRDefault="009E5C99">
      <w:pPr>
        <w:rPr>
          <w:rFonts w:cs="Arial"/>
          <w:b/>
          <w:bCs/>
          <w:sz w:val="28"/>
          <w:szCs w:val="26"/>
          <w:lang w:val="en-US"/>
        </w:rPr>
      </w:pPr>
    </w:p>
    <w:p w14:paraId="5E8000D6" w14:textId="491E0DD7" w:rsidR="001A16F9" w:rsidRDefault="00397C64" w:rsidP="004C13C4">
      <w:pPr>
        <w:pStyle w:val="berschrift2"/>
        <w:rPr>
          <w:lang w:val="en-US"/>
        </w:rPr>
      </w:pPr>
      <w:r>
        <w:rPr>
          <w:lang w:val="en-US"/>
        </w:rPr>
        <w:br w:type="page"/>
      </w:r>
      <w:r w:rsidR="001A16F9">
        <w:lastRenderedPageBreak/>
        <w:fldChar w:fldCharType="begin"/>
      </w:r>
      <w:r w:rsidR="001A16F9" w:rsidRPr="002F1019">
        <w:rPr>
          <w:lang w:val="en-US"/>
        </w:rPr>
        <w:instrText xml:space="preserve"> AUTONUMLGL  </w:instrText>
      </w:r>
      <w:bookmarkStart w:id="6" w:name="_Toc162860291"/>
      <w:r w:rsidR="001A16F9">
        <w:fldChar w:fldCharType="end"/>
      </w:r>
      <w:r w:rsidR="001A16F9" w:rsidRPr="002F1019">
        <w:rPr>
          <w:lang w:val="en-US"/>
        </w:rPr>
        <w:t xml:space="preserve"> </w:t>
      </w:r>
      <w:r w:rsidR="001A16F9">
        <w:rPr>
          <w:lang w:val="en-US"/>
        </w:rPr>
        <w:t>Metric Drawings</w:t>
      </w:r>
      <w:bookmarkEnd w:id="6"/>
    </w:p>
    <w:p w14:paraId="092B559C" w14:textId="77777777" w:rsidR="001A16F9" w:rsidRDefault="001A16F9">
      <w:pPr>
        <w:rPr>
          <w:lang w:val="en-US"/>
        </w:rPr>
      </w:pPr>
    </w:p>
    <w:p w14:paraId="275303A6" w14:textId="44E8A176" w:rsidR="00DF0F85" w:rsidRDefault="00000000" w:rsidP="00085B34">
      <w:pPr>
        <w:rPr>
          <w:lang w:val="en-US"/>
        </w:rPr>
      </w:pPr>
      <w:r>
        <w:pict w14:anchorId="35DE3DCB">
          <v:group id="_x0000_s2105" editas="canvas" style="width:6in;height:402.75pt;mso-position-horizontal-relative:char;mso-position-vertical-relative:line" coordsize="54864,51149">
            <v:shape id="_x0000_s2106" type="#_x0000_t75" style="position:absolute;width:54864;height:51149;visibility:visible" filled="t">
              <v:fill o:detectmouseclick="t"/>
              <v:path o:connecttype="none"/>
            </v:shape>
            <v:line id="Gerader Verbinder 1398376476" o:spid="_x0000_s2107" style="position:absolute;visibility:visible" from="9004,44219" to="41338,44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" strokecolor="black [3213]" strokeweight="10pt">
              <v:stroke endcap="round"/>
            </v:line>
            <v:line id="Gerader Verbinder 1461751030" o:spid="_x0000_s2108" style="position:absolute;visibility:visible" from="41338,12263" to="41338,43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" strokecolor="black [3213]" strokeweight="10pt">
              <v:stroke endcap="round"/>
            </v:line>
            <v:line id="Gerader Verbinder 2020739087" o:spid="_x0000_s2109" style="position:absolute;visibility:visible" from="43205,10271" to="432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" strokecolor="#4579b8 [3044]"/>
            <v:line id="Gerader Verbinder 824769952" o:spid="_x0000_s2110" style="position:absolute;visibility:visible" from="7200,10271" to="7200,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" strokecolor="#4579b8 [3044]"/>
            <v:line id="Gerader Verbinder 1222253793" o:spid="_x0000_s2111" style="position:absolute;visibility:visible" from="10801,10271" to="108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" strokecolor="#4579b8 [3044]"/>
            <v:line id="Gerader Verbinder 2015744493" o:spid="_x0000_s2112" style="position:absolute;visibility:visible" from="14401,10271" to="14401,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" strokecolor="#4579b8 [3044]"/>
            <v:line id="Gerader Verbinder 2089159042" o:spid="_x0000_s2113" style="position:absolute;visibility:visible" from="18002,10279" to="18002,4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" strokecolor="#4579b8 [3044]"/>
            <v:line id="Gerader Verbinder 1094141943" o:spid="_x0000_s2114" style="position:absolute;visibility:visible" from="21602,10280" to="21602,46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" strokecolor="#4579b8 [3044]"/>
            <v:line id="Gerader Verbinder 1219431402" o:spid="_x0000_s2115" style="position:absolute;visibility:visible" from="25203,10271" to="252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" strokecolor="#4579b8 [3044]"/>
            <v:line id="Gerader Verbinder 1464904365" o:spid="_x0000_s2116" style="position:absolute;visibility:visible" from="28803,10271" to="28803,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" strokecolor="#4579b8 [3044]"/>
            <v:line id="Gerader Verbinder 1173235814" o:spid="_x0000_s2117" style="position:absolute;visibility:visible" from="36004,10271" to="360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" strokecolor="#4579b8 [3044]"/>
            <v:line id="Gerader Verbinder 450771802" o:spid="_x0000_s2118" style="position:absolute;visibility:visible" from="32404,10271" to="324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" strokecolor="#4579b8 [3044]"/>
            <v:line id="Gerader Verbinder 794137733" o:spid="_x0000_s2119" style="position:absolute;visibility:visible" from="39604,10271" to="39604,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" strokecolor="#4579b8 [3044]"/>
            <v:line id="Gerader Verbinder 1344563487" o:spid="_x0000_s2120" style="position:absolute;flip:y;visibility:visible" from="7200,10282" to="43200,10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" strokecolor="#4579b8 [3044]"/>
            <v:line id="Gerader Verbinder 1383115384" o:spid="_x0000_s2121" style="position:absolute;flip:y;visibility:visible" from="7207,13860" to="43207,13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" strokecolor="#4579b8 [3044]"/>
            <v:line id="Gerader Verbinder 1777938053" o:spid="_x0000_s2122" style="position:absolute;flip:y;visibility:visible" from="7200,17472" to="43200,17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" strokecolor="#4579b8 [3044]"/>
            <v:line id="Gerader Verbinder 1224371258" o:spid="_x0000_s2123" style="position:absolute;flip:y;visibility:visible" from="7200,21072" to="43200,2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" strokecolor="#4579b8 [3044]"/>
            <v:line id="Gerader Verbinder 1295877016" o:spid="_x0000_s2124" style="position:absolute;flip:y;visibility:visible" from="7200,24673" to="43200,2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" strokecolor="#4579b8 [3044]"/>
            <v:line id="Gerader Verbinder 2099629224" o:spid="_x0000_s2125" style="position:absolute;flip:y;visibility:visible" from="7200,28273" to="43200,28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" strokecolor="#4579b8 [3044]"/>
            <v:line id="Gerader Verbinder 1789138559" o:spid="_x0000_s2126" style="position:absolute;flip:y;visibility:visible" from="7200,31873" to="43200,3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" strokecolor="#4579b8 [3044]"/>
            <v:line id="Gerader Verbinder 85562178" o:spid="_x0000_s2127" style="position:absolute;flip:y;visibility:visible" from="7207,35474" to="4320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" strokecolor="#4579b8 [3044]"/>
            <v:line id="Gerader Verbinder 1421871850" o:spid="_x0000_s2128" style="position:absolute;flip:y;visibility:visible" from="7200,39074" to="43200,3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" strokecolor="#4579b8 [3044]"/>
            <v:line id="Gerader Verbinder 61070769" o:spid="_x0000_s2129" style="position:absolute;flip:y;visibility:visible" from="7207,42675" to="43207,4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" strokecolor="#4579b8 [3044]"/>
            <v:line id="Gerader Verbinder 451246397" o:spid="_x0000_s2130" style="position:absolute;flip:y;visibility:visible" from="7200,46275" to="43200,4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" strokecolor="#4579b8 [3044]"/>
            <v:shape id="Textfeld 1" o:spid="_x0000_s2131" type="#_x0000_t202" style="position:absolute;left:25969;top:9622;width:1569;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" filled="f" stroked="f" strokeweight=".5pt">
              <v:textbox inset="1mm,1mm,1mm,1mm">
                <w:txbxContent>
                  <w:p w14:paraId="107C5C23" w14:textId="77777777" w:rsidR="00DF0F85" w:rsidRDefault="00DF0F85" w:rsidP="00DF0F85">
                    <w:pPr>
                      <w:rPr>
                        <w:sz w:val="20"/>
                        <w:szCs w:val="20"/>
                      </w:rPr>
                    </w:pPr>
                    <w:r>
                      <w:rPr>
                        <w:sz w:val="20"/>
                        <w:szCs w:val="20"/>
                      </w:rPr>
                      <w:t>5</w:t>
                    </w:r>
                  </w:p>
                </w:txbxContent>
              </v:textbox>
            </v:shape>
            <v:shape id="Textfeld 1" o:spid="_x0000_s2132" type="#_x0000_t202" style="position:absolute;left:43200;top:9604;width:4347;height: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" filled="f" stroked="f" strokeweight=".5pt">
              <v:textbox inset="1mm,1mm,1mm,1mm">
                <w:txbxContent>
                  <w:p w14:paraId="011DC394" w14:textId="7FD58AB5" w:rsidR="00DF0F85" w:rsidRDefault="00415F5A" w:rsidP="00DF0F85">
                    <w:pPr>
                      <w:rPr>
                        <w:sz w:val="20"/>
                        <w:szCs w:val="20"/>
                      </w:rPr>
                    </w:pPr>
                    <w:r>
                      <w:rPr>
                        <w:sz w:val="20"/>
                        <w:szCs w:val="20"/>
                      </w:rPr>
                      <w:t xml:space="preserve">10 </w:t>
                    </w:r>
                    <w:proofErr w:type="spellStart"/>
                    <w:r>
                      <w:rPr>
                        <w:sz w:val="20"/>
                        <w:szCs w:val="20"/>
                      </w:rPr>
                      <w:t>px</w:t>
                    </w:r>
                    <w:proofErr w:type="spellEnd"/>
                  </w:p>
                </w:txbxContent>
              </v:textbox>
            </v:shape>
            <v:line id="Gerader Verbinder 616211227" o:spid="_x0000_s2133" style="position:absolute;visibility:visible" from="46805,10271" to="46805,46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" strokecolor="#d8d8d8 [2732]">
              <v:stroke dashstyle="1 1"/>
            </v:line>
            <v:line id="Gerader Verbinder 2132226658" o:spid="_x0000_s2134" style="position:absolute;visibility:visible" from="7200,49876" to="43200,49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" strokecolor="#d8d8d8 [2732]">
              <v:stroke dashstyle="1 1"/>
            </v:line>
            <v:shape id="Textfeld 1" o:spid="_x0000_s2135" type="#_x0000_t202" style="position:absolute;left:7207;top:46836;width:4464;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" filled="f" stroked="f" strokeweight=".5pt">
              <v:textbox inset="1mm,1mm,1mm,1mm">
                <w:txbxContent>
                  <w:p w14:paraId="2282DBEC" w14:textId="73FD45A1" w:rsidR="00DF0F85" w:rsidRDefault="00DF0F85" w:rsidP="00DF0F85">
                    <w:pPr>
                      <w:rPr>
                        <w:sz w:val="20"/>
                        <w:szCs w:val="20"/>
                      </w:rPr>
                    </w:pPr>
                    <w:r>
                      <w:rPr>
                        <w:sz w:val="20"/>
                        <w:szCs w:val="20"/>
                      </w:rPr>
                      <w:t>10</w:t>
                    </w:r>
                    <w:r w:rsidR="00415F5A">
                      <w:rPr>
                        <w:sz w:val="20"/>
                        <w:szCs w:val="20"/>
                      </w:rPr>
                      <w:t xml:space="preserve"> </w:t>
                    </w:r>
                    <w:proofErr w:type="spellStart"/>
                    <w:r w:rsidR="00415F5A">
                      <w:rPr>
                        <w:sz w:val="20"/>
                        <w:szCs w:val="20"/>
                      </w:rPr>
                      <w:t>px</w:t>
                    </w:r>
                    <w:proofErr w:type="spellEnd"/>
                  </w:p>
                </w:txbxContent>
              </v:textbox>
            </v:shape>
            <v:shape id="Textfeld 1" o:spid="_x0000_s2136" type="#_x0000_t202" style="position:absolute;left:7014;top:28963;width:1569;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" filled="f" stroked="f" strokeweight=".5pt">
              <v:textbox inset="1mm,1mm,1mm,1mm">
                <w:txbxContent>
                  <w:p w14:paraId="6901FD4C" w14:textId="77777777" w:rsidR="00DF0F85" w:rsidRDefault="00DF0F85" w:rsidP="00DF0F85">
                    <w:pPr>
                      <w:rPr>
                        <w:sz w:val="20"/>
                        <w:szCs w:val="20"/>
                      </w:rPr>
                    </w:pPr>
                    <w:r>
                      <w:rPr>
                        <w:sz w:val="20"/>
                        <w:szCs w:val="20"/>
                      </w:rPr>
                      <w:t>5</w:t>
                    </w:r>
                  </w:p>
                </w:txbxContent>
              </v:textbox>
            </v:shape>
            <v:shape id="Textfeld 1" o:spid="_x0000_s2137" type="#_x0000_t202" style="position:absolute;left:7200;top:43411;width:1569;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" filled="f" stroked="f" strokeweight=".5pt">
              <v:textbox inset="1mm,1mm,1mm,1mm">
                <w:txbxContent>
                  <w:p w14:paraId="3E3B02EF" w14:textId="77777777" w:rsidR="00DF0F85" w:rsidRDefault="00DF0F85" w:rsidP="00DF0F85">
                    <w:pPr>
                      <w:rPr>
                        <w:sz w:val="20"/>
                        <w:szCs w:val="20"/>
                      </w:rPr>
                    </w:pPr>
                    <w:r>
                      <w:rPr>
                        <w:sz w:val="20"/>
                        <w:szCs w:val="20"/>
                      </w:rPr>
                      <w:t>9</w:t>
                    </w:r>
                  </w:p>
                </w:txbxContent>
              </v:textbox>
            </v:shape>
            <v:line id="Gerader Verbinder 2092696253" o:spid="_x0000_s2138" style="position:absolute;visibility:visible" from="9004,12074" to="41338,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" strokecolor="black [3213]" strokeweight="10pt">
              <v:stroke endcap="round"/>
            </v:line>
            <v:line id="Gerader Verbinder 1080668320" o:spid="_x0000_s2139" style="position:absolute;visibility:visible" from="9004,12073" to="9004,43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" strokecolor="black [3213]" strokeweight="10pt">
              <v:stroke endcap="round"/>
            </v:line>
            <v:shape id="Textfeld 1" o:spid="_x0000_s2140" type="#_x0000_t202" style="position:absolute;left:17516;top:799;width:13345;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" filled="f" stroked="f" strokeweight=".5pt">
              <v:textbox inset="1mm,1mm,1mm,1mm">
                <w:txbxContent>
                  <w:p w14:paraId="68D8D10A" w14:textId="58D7226E"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mm</w:t>
                    </w:r>
                  </w:p>
                </w:txbxContent>
              </v:textbox>
            </v:shape>
            <v:shape id="Textfeld 1" o:spid="_x0000_s2141" type="#_x0000_t202" style="position:absolute;left:17624;top:4387;width:13427;height:21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" filled="f" stroked="f" strokeweight=".5pt">
              <v:textbox inset="1mm,1mm,1mm,1mm">
                <w:txbxContent>
                  <w:p w14:paraId="648B0BB8" w14:textId="36E6BE62" w:rsidR="001E6560" w:rsidRDefault="001E6560" w:rsidP="001E6560">
                    <w:pPr>
                      <w:rPr>
                        <w:sz w:val="20"/>
                        <w:szCs w:val="20"/>
                      </w:rPr>
                    </w:pPr>
                    <w:proofErr w:type="spellStart"/>
                    <w:r>
                      <w:rPr>
                        <w:sz w:val="20"/>
                        <w:szCs w:val="20"/>
                      </w:rPr>
                      <w:t>Image</w:t>
                    </w:r>
                    <w:r w:rsidR="00CE1798">
                      <w:rPr>
                        <w:sz w:val="20"/>
                        <w:szCs w:val="20"/>
                      </w:rPr>
                      <w:t>.</w:t>
                    </w:r>
                    <w:r>
                      <w:rPr>
                        <w:sz w:val="20"/>
                        <w:szCs w:val="20"/>
                      </w:rPr>
                      <w:t>Width</w:t>
                    </w:r>
                    <w:proofErr w:type="spellEnd"/>
                    <w:r>
                      <w:rPr>
                        <w:sz w:val="20"/>
                        <w:szCs w:val="20"/>
                      </w:rPr>
                      <w:t xml:space="preserve"> = 10 </w:t>
                    </w:r>
                    <w:proofErr w:type="spellStart"/>
                    <w:r>
                      <w:rPr>
                        <w:sz w:val="20"/>
                        <w:szCs w:val="20"/>
                      </w:rPr>
                      <w:t>px</w:t>
                    </w:r>
                    <w:proofErr w:type="spellEnd"/>
                  </w:p>
                </w:txbxContent>
              </v:textbox>
            </v:shape>
            <v:shape id="Textfeld 1" o:spid="_x0000_s2142" type="#_x0000_t202" style="position:absolute;left:17681;top:2596;width:19063;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" filled="f" stroked="f" strokeweight=".5pt">
              <v:textbox inset="1mm,1mm,1mm,1mm">
                <w:txbxContent>
                  <w:p w14:paraId="458DFF62" w14:textId="2C637D75" w:rsidR="001E6560" w:rsidRDefault="001E6560" w:rsidP="001E6560">
                    <w:pPr>
                      <w:rPr>
                        <w:sz w:val="20"/>
                        <w:szCs w:val="20"/>
                      </w:rPr>
                    </w:pPr>
                    <w:proofErr w:type="spellStart"/>
                    <w:r>
                      <w:rPr>
                        <w:sz w:val="20"/>
                        <w:szCs w:val="20"/>
                      </w:rPr>
                      <w:t>ScreenResolution</w:t>
                    </w:r>
                    <w:proofErr w:type="spellEnd"/>
                    <w:r>
                      <w:rPr>
                        <w:sz w:val="20"/>
                        <w:szCs w:val="20"/>
                      </w:rPr>
                      <w:t xml:space="preserve"> = 1.0 </w:t>
                    </w:r>
                    <w:proofErr w:type="spellStart"/>
                    <w:r>
                      <w:rPr>
                        <w:sz w:val="20"/>
                        <w:szCs w:val="20"/>
                      </w:rPr>
                      <w:t>px</w:t>
                    </w:r>
                    <w:proofErr w:type="spellEnd"/>
                    <w:r>
                      <w:rPr>
                        <w:sz w:val="20"/>
                        <w:szCs w:val="20"/>
                      </w:rPr>
                      <w:t xml:space="preserve"> / mm</w:t>
                    </w:r>
                  </w:p>
                </w:txbxContent>
              </v:textbox>
            </v:shape>
            <v:shape id="Textfeld 1" o:spid="_x0000_s2143" type="#_x0000_t202" style="position:absolute;left:7633;top:6466;width:2880;height: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" filled="f" stroked="f" strokeweight=".5pt">
              <v:textbox inset="1mm,1mm,1mm,1mm">
                <w:txbxContent>
                  <w:p w14:paraId="7915EC19" w14:textId="43F0AD28" w:rsidR="00415F5A" w:rsidRPr="00415F5A" w:rsidRDefault="00415F5A" w:rsidP="00415F5A">
                    <w:pPr>
                      <w:rPr>
                        <w:color w:val="FF0000"/>
                        <w:sz w:val="20"/>
                        <w:szCs w:val="20"/>
                      </w:rPr>
                    </w:pPr>
                    <w:r w:rsidRPr="00415F5A">
                      <w:rPr>
                        <w:color w:val="FF0000"/>
                        <w:sz w:val="20"/>
                        <w:szCs w:val="20"/>
                      </w:rPr>
                      <w:t>0</w:t>
                    </w:r>
                    <w:r>
                      <w:rPr>
                        <w:color w:val="FF0000"/>
                        <w:sz w:val="20"/>
                        <w:szCs w:val="20"/>
                      </w:rPr>
                      <w:t>.0</w:t>
                    </w:r>
                  </w:p>
                </w:txbxContent>
              </v:textbox>
            </v:shape>
            <v:shape id="Textfeld 1" o:spid="_x0000_s2144" type="#_x0000_t202" style="position:absolute;left:40757;top:9683;width:1568;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" filled="f" stroked="f" strokeweight=".5pt">
              <v:textbox inset="1mm,1mm,1mm,1mm">
                <w:txbxContent>
                  <w:p w14:paraId="5632CE9A" w14:textId="22205E70" w:rsidR="00415F5A" w:rsidRDefault="00415F5A" w:rsidP="00415F5A">
                    <w:pPr>
                      <w:rPr>
                        <w:sz w:val="20"/>
                        <w:szCs w:val="20"/>
                      </w:rPr>
                    </w:pPr>
                    <w:r>
                      <w:rPr>
                        <w:sz w:val="20"/>
                        <w:szCs w:val="20"/>
                      </w:rPr>
                      <w:t>9</w:t>
                    </w:r>
                  </w:p>
                </w:txbxContent>
              </v:textbox>
            </v:shape>
            <v:shape id="Textfeld 1" o:spid="_x0000_s2145" type="#_x0000_t202" style="position:absolute;left:23897;top:6466;width:2487;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" filled="f" stroked="f" strokeweight=".5pt">
              <v:textbox inset="1mm,1mm,1mm,1mm">
                <w:txbxContent>
                  <w:p w14:paraId="262B8221" w14:textId="01BB88C5" w:rsidR="00415F5A" w:rsidRDefault="00415F5A" w:rsidP="00415F5A">
                    <w:pPr>
                      <w:rPr>
                        <w:color w:val="FF0000"/>
                        <w:sz w:val="20"/>
                        <w:szCs w:val="20"/>
                      </w:rPr>
                    </w:pPr>
                    <w:r>
                      <w:rPr>
                        <w:color w:val="FF0000"/>
                        <w:sz w:val="20"/>
                        <w:szCs w:val="20"/>
                      </w:rPr>
                      <w:t>5.0</w:t>
                    </w:r>
                  </w:p>
                </w:txbxContent>
              </v:textbox>
            </v:shape>
            <v:shape id="Textfeld 1" o:spid="_x0000_s2146" type="#_x0000_t202" style="position:absolute;left:39328;top:6466;width:6582;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" filled="f" stroked="f" strokeweight=".5pt">
              <v:textbox inset="1mm,1mm,1mm,1mm">
                <w:txbxContent>
                  <w:p w14:paraId="3B6EC7B0" w14:textId="18F3B658" w:rsidR="00176440" w:rsidRDefault="00176440" w:rsidP="00176440">
                    <w:pPr>
                      <w:rPr>
                        <w:color w:val="FF0000"/>
                        <w:sz w:val="20"/>
                        <w:szCs w:val="20"/>
                      </w:rPr>
                    </w:pPr>
                    <w:r>
                      <w:rPr>
                        <w:color w:val="FF0000"/>
                        <w:sz w:val="20"/>
                        <w:szCs w:val="20"/>
                      </w:rPr>
                      <w:t>10.0 mm</w:t>
                    </w:r>
                  </w:p>
                </w:txbxContent>
              </v:textbox>
            </v:shape>
            <v:line id="Gerader Verbinder 411216223" o:spid="_x0000_s2147" style="position:absolute;flip:y;visibility:visible" from="25188,8587" to="25188,10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" strokecolor="red"/>
            <v:shape id="Textfeld 1" o:spid="_x0000_s2148" type="#_x0000_t202" style="position:absolute;left:7200;top:9801;width:1569;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" filled="f" stroked="f" strokeweight=".5pt">
              <v:textbox inset="1mm,1mm,1mm,1mm">
                <w:txbxContent>
                  <w:p w14:paraId="2C603DED" w14:textId="17C96441" w:rsidR="004D0A7F" w:rsidRDefault="004D0A7F" w:rsidP="004D0A7F">
                    <w:pPr>
                      <w:rPr>
                        <w:sz w:val="20"/>
                        <w:szCs w:val="20"/>
                      </w:rPr>
                    </w:pPr>
                    <w:r>
                      <w:rPr>
                        <w:sz w:val="20"/>
                        <w:szCs w:val="20"/>
                      </w:rPr>
                      <w:t>0</w:t>
                    </w:r>
                  </w:p>
                </w:txbxContent>
              </v:textbox>
            </v:shape>
            <v:line id="Gerader Verbinder 520369736" o:spid="_x0000_s2149" style="position:absolute;flip:y;visibility:visible" from="41223,8505" to="41223,1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" strokecolor="red"/>
            <v:line id="Gerader Verbinder 2068642164" o:spid="_x0000_s2150" style="position:absolute;flip:y;visibility:visible" from="9004,8506" to="9004,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" strokecolor="red"/>
            <v:line id="Gerader Verbinder 2060385433" o:spid="_x0000_s2151" style="position:absolute;flip:x;visibility:visible" from="5429,12143" to="7207,12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" strokecolor="red"/>
            <v:shape id="Textfeld 1" o:spid="_x0000_s2152" type="#_x0000_t202" style="position:absolute;left:3085;top:11039;width:2877;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" filled="f" stroked="f" strokeweight=".5pt">
              <v:textbox inset="1mm,1mm,1mm,1mm">
                <w:txbxContent>
                  <w:p w14:paraId="766C19F6" w14:textId="77777777" w:rsidR="004D0A7F" w:rsidRDefault="004D0A7F" w:rsidP="004D0A7F">
                    <w:pPr>
                      <w:rPr>
                        <w:color w:val="FF0000"/>
                        <w:sz w:val="20"/>
                        <w:szCs w:val="20"/>
                      </w:rPr>
                    </w:pPr>
                    <w:r>
                      <w:rPr>
                        <w:color w:val="FF0000"/>
                        <w:sz w:val="20"/>
                        <w:szCs w:val="20"/>
                      </w:rPr>
                      <w:t>0.0</w:t>
                    </w:r>
                  </w:p>
                </w:txbxContent>
              </v:textbox>
            </v:shape>
            <v:shape id="Textfeld 1" o:spid="_x0000_s2153" type="#_x0000_t202" style="position:absolute;left:3085;top:27041;width:2483;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" filled="f" stroked="f" strokeweight=".5pt">
              <v:textbox inset="1mm,1mm,1mm,1mm">
                <w:txbxContent>
                  <w:p w14:paraId="309AEE5B" w14:textId="77777777" w:rsidR="004D0A7F" w:rsidRDefault="004D0A7F" w:rsidP="004D0A7F">
                    <w:pPr>
                      <w:rPr>
                        <w:color w:val="FF0000"/>
                        <w:sz w:val="20"/>
                        <w:szCs w:val="20"/>
                      </w:rPr>
                    </w:pPr>
                    <w:r>
                      <w:rPr>
                        <w:color w:val="FF0000"/>
                        <w:sz w:val="20"/>
                        <w:szCs w:val="20"/>
                      </w:rPr>
                      <w:t>5.0</w:t>
                    </w:r>
                  </w:p>
                </w:txbxContent>
              </v:textbox>
            </v:shape>
            <v:line id="Gerader Verbinder 1493030853" o:spid="_x0000_s2154" style="position:absolute;flip:x;visibility:visible" from="5333,28272" to="7105,2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" strokecolor="red"/>
            <v:line id="Gerader Verbinder 1501890431" o:spid="_x0000_s2155" style="position:absolute;flip:x;visibility:visible" from="6619,44656" to="7110,44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" strokecolor="red"/>
            <v:shape id="Textfeld 1" o:spid="_x0000_s2156" type="#_x0000_t202" style="position:absolute;left:1561;top:43276;width:5868;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" filled="f" stroked="f" strokeweight=".5pt">
              <v:textbox inset="1mm,1mm,1mm,1mm">
                <w:txbxContent>
                  <w:p w14:paraId="76DDBE54" w14:textId="77777777" w:rsidR="004D0A7F" w:rsidRDefault="004D0A7F" w:rsidP="004D0A7F">
                    <w:pPr>
                      <w:rPr>
                        <w:color w:val="FF0000"/>
                        <w:sz w:val="20"/>
                        <w:szCs w:val="20"/>
                      </w:rPr>
                    </w:pPr>
                    <w:r>
                      <w:rPr>
                        <w:color w:val="FF0000"/>
                        <w:sz w:val="20"/>
                        <w:szCs w:val="20"/>
                      </w:rPr>
                      <w:t>10.0 mm</w:t>
                    </w:r>
                  </w:p>
                </w:txbxContent>
              </v:textbox>
            </v:shape>
            <v:shape id="Textfeld 1" o:spid="_x0000_s2157" type="#_x0000_t202" style="position:absolute;left:20230;top:15329;width:11488;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" filled="f" stroked="f" strokeweight=".5pt">
              <v:textbox inset="1mm,1mm,1mm,1mm">
                <w:txbxContent>
                  <w:p w14:paraId="784D40DC" w14:textId="4B650E99" w:rsidR="00B620C4" w:rsidRPr="00B620C4" w:rsidRDefault="00EF5801" w:rsidP="00B620C4">
                    <w:pPr>
                      <w:rPr>
                        <w:sz w:val="20"/>
                        <w:szCs w:val="20"/>
                      </w:rPr>
                    </w:pPr>
                    <w:r>
                      <w:rPr>
                        <w:sz w:val="20"/>
                        <w:szCs w:val="20"/>
                      </w:rPr>
                      <w:t>Line0.wi</w:t>
                    </w:r>
                    <w:r w:rsidR="00B620C4" w:rsidRPr="00B620C4">
                      <w:rPr>
                        <w:sz w:val="20"/>
                        <w:szCs w:val="20"/>
                      </w:rPr>
                      <w:t>dth</w:t>
                    </w:r>
                    <w:r>
                      <w:rPr>
                        <w:sz w:val="20"/>
                        <w:szCs w:val="20"/>
                      </w:rPr>
                      <w:t>/</w:t>
                    </w:r>
                    <w:proofErr w:type="spellStart"/>
                    <w:r>
                      <w:rPr>
                        <w:sz w:val="20"/>
                        <w:szCs w:val="20"/>
                      </w:rPr>
                      <w:t>px</w:t>
                    </w:r>
                    <w:proofErr w:type="spellEnd"/>
                    <w:r w:rsidR="00B620C4" w:rsidRPr="00B620C4">
                      <w:rPr>
                        <w:sz w:val="20"/>
                        <w:szCs w:val="20"/>
                      </w:rPr>
                      <w:t xml:space="preserve"> = </w:t>
                    </w:r>
                    <w:r w:rsidR="00B620C4">
                      <w:rPr>
                        <w:sz w:val="20"/>
                        <w:szCs w:val="20"/>
                      </w:rPr>
                      <w:t>9</w:t>
                    </w:r>
                  </w:p>
                </w:txbxContent>
              </v:textbox>
            </v:shape>
            <v:shape id="Textfeld 1" o:spid="_x0000_s2158" type="#_x0000_t202" style="position:absolute;left:24755;top:13569;width:4343;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" filled="f" stroked="f" strokeweight=".5pt">
              <v:textbox inset="1mm,1mm,1mm,1mm">
                <w:txbxContent>
                  <w:p w14:paraId="44A3CB3C" w14:textId="77777777" w:rsidR="009848AB" w:rsidRDefault="009848AB" w:rsidP="009848AB">
                    <w:pPr>
                      <w:rPr>
                        <w:sz w:val="20"/>
                        <w:szCs w:val="20"/>
                      </w:rPr>
                    </w:pPr>
                    <w:r>
                      <w:rPr>
                        <w:sz w:val="20"/>
                        <w:szCs w:val="20"/>
                      </w:rPr>
                      <w:t>Line0</w:t>
                    </w:r>
                  </w:p>
                </w:txbxContent>
              </v:textbox>
            </v:shape>
            <v:shape id="Textfeld 1" o:spid="_x0000_s2159" type="#_x0000_t202" style="position:absolute;left:34280;top:28898;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" filled="f" stroked="f" strokeweight=".5pt">
              <v:textbox inset="1mm,1mm,1mm,1mm">
                <w:txbxContent>
                  <w:p w14:paraId="736DE75A" w14:textId="26C7243D" w:rsidR="009848AB" w:rsidRDefault="009848AB" w:rsidP="009848AB">
                    <w:pPr>
                      <w:rPr>
                        <w:sz w:val="20"/>
                        <w:szCs w:val="20"/>
                      </w:rPr>
                    </w:pPr>
                    <w:r>
                      <w:rPr>
                        <w:sz w:val="20"/>
                        <w:szCs w:val="20"/>
                      </w:rPr>
                      <w:t>Line1</w:t>
                    </w:r>
                  </w:p>
                </w:txbxContent>
              </v:textbox>
            </v:shape>
            <v:shape id="Textfeld 1" o:spid="_x0000_s2160" type="#_x0000_t202" style="position:absolute;left:25188;top:38852;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" filled="f" stroked="f" strokeweight=".5pt">
              <v:textbox inset="1mm,1mm,1mm,1mm">
                <w:txbxContent>
                  <w:p w14:paraId="3725015D" w14:textId="061B44CD" w:rsidR="009848AB" w:rsidRDefault="009848AB" w:rsidP="009848AB">
                    <w:pPr>
                      <w:rPr>
                        <w:sz w:val="20"/>
                        <w:szCs w:val="20"/>
                      </w:rPr>
                    </w:pPr>
                    <w:r>
                      <w:rPr>
                        <w:sz w:val="20"/>
                        <w:szCs w:val="20"/>
                      </w:rPr>
                      <w:t>Line2</w:t>
                    </w:r>
                  </w:p>
                </w:txbxContent>
              </v:textbox>
            </v:shape>
            <v:shape id="Textfeld 1" o:spid="_x0000_s2161" type="#_x0000_t202" style="position:absolute;left:11991;top:29041;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" filled="f" stroked="f" strokeweight=".5pt">
              <v:textbox inset="1mm,1mm,1mm,1mm">
                <w:txbxContent>
                  <w:p w14:paraId="0F82B912" w14:textId="670ED8AC" w:rsidR="009848AB" w:rsidRDefault="009848AB" w:rsidP="009848AB">
                    <w:pPr>
                      <w:rPr>
                        <w:sz w:val="20"/>
                        <w:szCs w:val="20"/>
                      </w:rPr>
                    </w:pPr>
                    <w:r>
                      <w:rPr>
                        <w:sz w:val="20"/>
                        <w:szCs w:val="20"/>
                      </w:rPr>
                      <w:t>Line</w:t>
                    </w:r>
                    <w:r w:rsidR="00581615">
                      <w:rPr>
                        <w:sz w:val="20"/>
                        <w:szCs w:val="20"/>
                      </w:rPr>
                      <w:t>3</w:t>
                    </w:r>
                  </w:p>
                </w:txbxContent>
              </v:textbox>
            </v:shape>
            <v:shape id="Textfeld 1" o:spid="_x0000_s2162" type="#_x0000_t202" style="position:absolute;left:12610;top:17243;width:11154;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" filled="f" stroked="f" strokeweight=".5pt">
              <v:textbox inset="1mm,1mm,1mm,1mm">
                <w:txbxContent>
                  <w:p w14:paraId="6B066D73" w14:textId="47AC8FE9" w:rsidR="008C5AAB" w:rsidRDefault="008C5AAB" w:rsidP="008C5AAB">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2163" type="#_x0000_t202" style="position:absolute;left:29279;top:16662;width:10440;height:2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" filled="f" stroked="f" strokeweight=".5pt">
              <v:textbox inset="1mm,1mm,1mm,1mm">
                <w:txbxContent>
                  <w:p w14:paraId="6D386618" w14:textId="6A89C871" w:rsidR="004D72BE" w:rsidRDefault="004D72BE" w:rsidP="004D72BE">
                    <w:pPr>
                      <w:rPr>
                        <w:sz w:val="20"/>
                        <w:szCs w:val="20"/>
                      </w:rPr>
                    </w:pPr>
                    <w:r>
                      <w:rPr>
                        <w:sz w:val="20"/>
                        <w:szCs w:val="20"/>
                      </w:rPr>
                      <w:t>Line0.p2/</w:t>
                    </w:r>
                    <w:proofErr w:type="spellStart"/>
                    <w:r>
                      <w:rPr>
                        <w:sz w:val="20"/>
                        <w:szCs w:val="20"/>
                      </w:rPr>
                      <w:t>px</w:t>
                    </w:r>
                    <w:proofErr w:type="spellEnd"/>
                    <w:r>
                      <w:rPr>
                        <w:sz w:val="20"/>
                        <w:szCs w:val="20"/>
                      </w:rPr>
                      <w:t xml:space="preserve"> (9/0)</w:t>
                    </w:r>
                  </w:p>
                </w:txbxContent>
              </v:textbox>
            </v:shape>
            <v:shape id="Textfeld 1" o:spid="_x0000_s2164" type="#_x0000_t202" style="position:absolute;left:12515;top:19183;width:11151;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" filled="f" stroked="f" strokeweight=".5pt">
              <v:textbox inset="1mm,1mm,1mm,1mm">
                <w:txbxContent>
                  <w:p w14:paraId="1A07FA53" w14:textId="6FAC9AAE" w:rsidR="008E3DE7" w:rsidRPr="00D41605" w:rsidRDefault="008E3DE7" w:rsidP="008E3DE7">
                    <w:pPr>
                      <w:rPr>
                        <w:color w:val="FF0000"/>
                        <w:sz w:val="20"/>
                        <w:szCs w:val="20"/>
                      </w:rPr>
                    </w:pPr>
                    <w:r w:rsidRPr="00D41605">
                      <w:rPr>
                        <w:color w:val="FF0000"/>
                        <w:sz w:val="20"/>
                        <w:szCs w:val="20"/>
                      </w:rPr>
                      <w:t>Line0.p1/mm (0/0)</w:t>
                    </w:r>
                  </w:p>
                </w:txbxContent>
              </v:textbox>
            </v:shape>
            <v:shape id="Textfeld 1" o:spid="_x0000_s2165" type="#_x0000_t202" style="position:absolute;left:29195;top:18386;width:1313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" filled="f" stroked="f" strokeweight=".5pt">
              <v:textbox inset="1mm,1mm,1mm,1mm">
                <w:txbxContent>
                  <w:p w14:paraId="28E97B41" w14:textId="51152CAA" w:rsidR="00D41605" w:rsidRDefault="00D41605" w:rsidP="00D41605">
                    <w:pPr>
                      <w:rPr>
                        <w:color w:val="FF0000"/>
                        <w:sz w:val="20"/>
                        <w:szCs w:val="20"/>
                      </w:rPr>
                    </w:pPr>
                    <w:r>
                      <w:rPr>
                        <w:color w:val="FF0000"/>
                        <w:sz w:val="20"/>
                        <w:szCs w:val="20"/>
                      </w:rPr>
                      <w:t>Line0.p2/mm (10/10)</w:t>
                    </w:r>
                  </w:p>
                </w:txbxContent>
              </v:textbox>
            </v:shape>
            <v:shape id="Textfeld 1" o:spid="_x0000_s2166" type="#_x0000_t202" style="position:absolute;left:19611;top:21139;width:14583;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" filled="f" stroked="f" strokeweight=".5pt">
              <v:textbox inset="1mm,1mm,1mm,1mm">
                <w:txbxContent>
                  <w:p w14:paraId="2C8F7ADE" w14:textId="3E006225" w:rsidR="00D41605" w:rsidRDefault="00D41605" w:rsidP="00D41605">
                    <w:pPr>
                      <w:rPr>
                        <w:color w:val="FF0000"/>
                        <w:sz w:val="20"/>
                        <w:szCs w:val="20"/>
                      </w:rPr>
                    </w:pPr>
                    <w:r>
                      <w:rPr>
                        <w:color w:val="FF0000"/>
                        <w:sz w:val="20"/>
                        <w:szCs w:val="20"/>
                      </w:rPr>
                      <w:t>Line0.width/mm  = 10</w:t>
                    </w:r>
                    <w:r w:rsidR="00740BE2">
                      <w:rPr>
                        <w:color w:val="FF0000"/>
                        <w:sz w:val="20"/>
                        <w:szCs w:val="20"/>
                      </w:rPr>
                      <w:t>.0</w:t>
                    </w:r>
                  </w:p>
                </w:txbxContent>
              </v:textbox>
            </v:shape>
            <v:line id="Gerader Verbinder 937523118" o:spid="_x0000_s2167" style="position:absolute;flip:y;visibility:visible" from="27045,7563" to="27121,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" strokecolor="#4579b8 [3044]"/>
            <v:line id="Gerader Verbinder 712494225" o:spid="_x0000_s2168" style="position:absolute;visibility:visible" from="27826,9868" to="30544,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" strokecolor="#4579b8 [3044]"/>
            <v:line id="Gerader Verbinder 1495296198" o:spid="_x0000_s2169" style="position:absolute;visibility:visible" from="27045,10928" to="27115,13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" strokecolor="#4579b8 [3044]"/>
            <v:line id="Gerader Verbinder 175817524" o:spid="_x0000_s2170" style="position:absolute;flip:x;visibility:visible" from="23793,9868" to="26257,9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" strokecolor="#4579b8 [3044]"/>
            <v:line id="Gerader Verbinder 1416754180" o:spid="_x0000_s2171" style="position:absolute;flip:x y;visibility:visible" from="23120,3734" to="26257,9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" strokecolor="#4579b8 [3044]"/>
            <v:line id="Gerader Verbinder 1796784664" o:spid="_x0000_s2172" style="position:absolute;flip:y;visibility:visible" from="27045,4470" to="33769,8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" strokecolor="#4579b8 [3044]"/>
            <w10:anchorlock/>
          </v:group>
        </w:pict>
      </w:r>
    </w:p>
    <w:p w14:paraId="66C8E659" w14:textId="77777777" w:rsidR="00805759" w:rsidRDefault="00805759">
      <w:pPr>
        <w:rPr>
          <w:lang w:val="en-US"/>
        </w:rPr>
      </w:pPr>
      <w:r>
        <w:rPr>
          <w:lang w:val="en-US"/>
        </w:rPr>
        <w:br w:type="page"/>
      </w:r>
    </w:p>
    <w:p w14:paraId="46C73263" w14:textId="4CCCC5B1" w:rsidR="000728C8" w:rsidRPr="00C51629" w:rsidRDefault="00256013" w:rsidP="004179BB">
      <w:pPr>
        <w:rPr>
          <w:lang w:val="en-US"/>
        </w:rPr>
      </w:pPr>
      <w:r>
        <w:rPr>
          <w:lang w:val="en-US"/>
        </w:rPr>
        <w:lastRenderedPageBreak/>
        <w:t xml:space="preserve">If the drawing is setup to use metric </w:t>
      </w:r>
      <w:r w:rsidR="00310CC3">
        <w:rPr>
          <w:lang w:val="en-US"/>
        </w:rPr>
        <w:t>dimensions with a width of 10 mm and a height of 10 mm,</w:t>
      </w:r>
      <w:r w:rsidR="00310CC3" w:rsidRPr="00310CC3">
        <w:rPr>
          <w:lang w:val="en-US"/>
        </w:rPr>
        <w:t xml:space="preserve"> </w:t>
      </w:r>
      <w:r w:rsidR="00310CC3">
        <w:rPr>
          <w:lang w:val="en-US"/>
        </w:rPr>
        <w:t>the lines Line1 and Line2 must be</w:t>
      </w:r>
      <w:r w:rsidR="0060476F">
        <w:rPr>
          <w:lang w:val="en-US"/>
        </w:rPr>
        <w:t>come</w:t>
      </w:r>
      <w:r w:rsidR="00310CC3">
        <w:rPr>
          <w:lang w:val="en-US"/>
        </w:rPr>
        <w:t xml:space="preserve"> visible.</w:t>
      </w:r>
      <w:r w:rsidR="004179BB">
        <w:rPr>
          <w:lang w:val="en-US"/>
        </w:rPr>
        <w:t xml:space="preserve"> </w:t>
      </w:r>
      <w:r w:rsidR="007F6B04">
        <w:rPr>
          <w:lang w:val="en-US"/>
        </w:rPr>
        <w:t>On the screen l</w:t>
      </w:r>
      <w:r w:rsidR="000728C8" w:rsidRPr="00C51629">
        <w:rPr>
          <w:lang w:val="en-US"/>
        </w:rPr>
        <w:t>ines can only be drawn on whole number pixel positions but not between two pixels.</w:t>
      </w:r>
      <w:r w:rsidR="00C51629" w:rsidRPr="00C51629">
        <w:rPr>
          <w:lang w:val="en-US"/>
        </w:rPr>
        <w:t xml:space="preserve"> </w:t>
      </w:r>
      <w:r w:rsidR="00F01818">
        <w:rPr>
          <w:lang w:val="en-US"/>
        </w:rPr>
        <w:t>To ensure that Line</w:t>
      </w:r>
      <w:r w:rsidR="00B4505F">
        <w:rPr>
          <w:lang w:val="en-US"/>
        </w:rPr>
        <w:t>1 and Line2 become visible, o</w:t>
      </w:r>
      <w:r w:rsidR="000728C8" w:rsidRPr="00C51629">
        <w:rPr>
          <w:lang w:val="en-US"/>
        </w:rPr>
        <w:t xml:space="preserve">ne pixel must be truncated from the available pixel range to calculate the </w:t>
      </w:r>
      <w:r w:rsidR="00D0008A">
        <w:rPr>
          <w:lang w:val="en-US"/>
        </w:rPr>
        <w:t>position in metric unit</w:t>
      </w:r>
      <w:r w:rsidR="000728C8" w:rsidRPr="00C51629">
        <w:rPr>
          <w:lang w:val="en-US"/>
        </w:rPr>
        <w:t xml:space="preserve">. </w:t>
      </w:r>
      <w:r w:rsidR="00144608">
        <w:rPr>
          <w:lang w:val="en-US"/>
        </w:rPr>
        <w:t>On the screen p</w:t>
      </w:r>
      <w:r w:rsidR="000728C8" w:rsidRPr="00C51629">
        <w:rPr>
          <w:lang w:val="en-US"/>
        </w:rPr>
        <w:t>ixel positions will be rounded to a whole number.</w:t>
      </w:r>
    </w:p>
    <w:p w14:paraId="00E56880" w14:textId="77777777" w:rsidR="00387541" w:rsidRDefault="00387541" w:rsidP="000728C8">
      <w:pPr>
        <w:autoSpaceDE w:val="0"/>
        <w:autoSpaceDN w:val="0"/>
        <w:adjustRightInd w:val="0"/>
        <w:rPr>
          <w:lang w:val="en-US"/>
        </w:rPr>
      </w:pPr>
    </w:p>
    <w:p w14:paraId="6553127A" w14:textId="3744538D" w:rsidR="002006DD" w:rsidRPr="00805759" w:rsidRDefault="002006DD" w:rsidP="002006DD">
      <w:pPr>
        <w:autoSpaceDE w:val="0"/>
        <w:autoSpaceDN w:val="0"/>
        <w:adjustRightInd w:val="0"/>
        <w:rPr>
          <w:b/>
          <w:bCs/>
          <w:color w:val="000000"/>
          <w:sz w:val="18"/>
          <w:szCs w:val="18"/>
          <w:lang w:val="en-US"/>
        </w:rPr>
      </w:pPr>
      <w:r w:rsidRPr="00805759">
        <w:rPr>
          <w:b/>
          <w:bCs/>
          <w:color w:val="000000"/>
          <w:sz w:val="18"/>
          <w:szCs w:val="18"/>
          <w:lang w:val="en-US"/>
        </w:rPr>
        <w:t>xScaleRange/mm =</w:t>
      </w:r>
      <w:r w:rsidR="009454CF" w:rsidRPr="00805759">
        <w:rPr>
          <w:b/>
          <w:bCs/>
          <w:color w:val="000000"/>
          <w:sz w:val="18"/>
          <w:szCs w:val="18"/>
          <w:lang w:val="en-US"/>
        </w:rPr>
        <w:t xml:space="preserve"> </w:t>
      </w:r>
      <w:r w:rsidRPr="00805759">
        <w:rPr>
          <w:b/>
          <w:bCs/>
          <w:color w:val="000000"/>
          <w:sz w:val="18"/>
          <w:szCs w:val="18"/>
          <w:lang w:val="en-US"/>
        </w:rPr>
        <w:t>Image.Width/mm = 10.0 mm</w:t>
      </w:r>
    </w:p>
    <w:p w14:paraId="3EF8CF14" w14:textId="77777777" w:rsidR="002006DD" w:rsidRPr="00805759" w:rsidRDefault="002006DD" w:rsidP="002006DD">
      <w:pPr>
        <w:autoSpaceDE w:val="0"/>
        <w:autoSpaceDN w:val="0"/>
        <w:adjustRightInd w:val="0"/>
        <w:rPr>
          <w:b/>
          <w:bCs/>
          <w:color w:val="000000"/>
          <w:sz w:val="18"/>
          <w:szCs w:val="18"/>
          <w:lang w:val="en-US"/>
        </w:rPr>
      </w:pPr>
      <w:r w:rsidRPr="00805759">
        <w:rPr>
          <w:b/>
          <w:bCs/>
          <w:color w:val="000000"/>
          <w:sz w:val="18"/>
          <w:szCs w:val="18"/>
          <w:lang w:val="en-US"/>
        </w:rPr>
        <w:t>xRange/px = Image.Width/px = ScreenResolution/(mm/px) * Image.Width/mm = 10 px</w:t>
      </w:r>
    </w:p>
    <w:p w14:paraId="6A2CF64C" w14:textId="77777777" w:rsidR="002006DD" w:rsidRPr="000728C8" w:rsidRDefault="002006DD" w:rsidP="002006DD">
      <w:pPr>
        <w:autoSpaceDE w:val="0"/>
        <w:autoSpaceDN w:val="0"/>
        <w:adjustRightInd w:val="0"/>
        <w:rPr>
          <w:rFonts w:ascii="Consolas" w:hAnsi="Consolas" w:cs="Consolas"/>
          <w:color w:val="000000"/>
          <w:sz w:val="19"/>
          <w:szCs w:val="19"/>
          <w:lang w:val="en-US"/>
        </w:rPr>
      </w:pPr>
    </w:p>
    <w:p w14:paraId="131253BA" w14:textId="77777777" w:rsidR="00805759" w:rsidRPr="00805759" w:rsidRDefault="00805759" w:rsidP="00805759">
      <w:pPr>
        <w:autoSpaceDE w:val="0"/>
        <w:autoSpaceDN w:val="0"/>
        <w:adjustRightInd w:val="0"/>
        <w:rPr>
          <w:b/>
          <w:bCs/>
          <w:sz w:val="18"/>
          <w:szCs w:val="18"/>
          <w:lang w:val="en-US"/>
        </w:rPr>
      </w:pPr>
      <w:r w:rsidRPr="00805759">
        <w:rPr>
          <w:b/>
          <w:bCs/>
          <w:sz w:val="18"/>
          <w:szCs w:val="18"/>
          <w:lang w:val="en-US"/>
        </w:rPr>
        <w:t>Transformation from pixel positions into metric positions:</w:t>
      </w:r>
    </w:p>
    <w:p w14:paraId="4122C8BB" w14:textId="77777777" w:rsidR="00805759" w:rsidRPr="003E69E4" w:rsidRDefault="00805759" w:rsidP="00805759">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w:t>
      </w:r>
      <w:r>
        <w:rPr>
          <w:sz w:val="18"/>
          <w:szCs w:val="18"/>
          <w:lang w:val="en-US"/>
        </w:rPr>
        <w:t>9</w:t>
      </w:r>
      <w:r w:rsidRPr="003E69E4">
        <w:rPr>
          <w:sz w:val="18"/>
          <w:szCs w:val="18"/>
          <w:lang w:val="en-US"/>
        </w:rPr>
        <w:t xml:space="preserve"> px) * x/px</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gridCol w:w="744"/>
        <w:gridCol w:w="744"/>
      </w:tblGrid>
      <w:tr w:rsidR="00805759" w:rsidRPr="00C84F91" w14:paraId="09B08795" w14:textId="77777777" w:rsidTr="00C748F8">
        <w:tc>
          <w:tcPr>
            <w:tcW w:w="1196" w:type="dxa"/>
          </w:tcPr>
          <w:p w14:paraId="6E7B96AE"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744" w:type="dxa"/>
          </w:tcPr>
          <w:p w14:paraId="16508ED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2B85A5A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44" w:type="dxa"/>
          </w:tcPr>
          <w:p w14:paraId="4130CA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44" w:type="dxa"/>
          </w:tcPr>
          <w:p w14:paraId="07DCA5A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44" w:type="dxa"/>
          </w:tcPr>
          <w:p w14:paraId="36CC61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44" w:type="dxa"/>
          </w:tcPr>
          <w:p w14:paraId="59D460B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44" w:type="dxa"/>
          </w:tcPr>
          <w:p w14:paraId="438E194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44" w:type="dxa"/>
          </w:tcPr>
          <w:p w14:paraId="3D6B99D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44" w:type="dxa"/>
          </w:tcPr>
          <w:p w14:paraId="63FACFE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44" w:type="dxa"/>
          </w:tcPr>
          <w:p w14:paraId="2806031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w:t>
            </w:r>
          </w:p>
        </w:tc>
      </w:tr>
      <w:tr w:rsidR="00805759" w:rsidRPr="00C84F91" w14:paraId="51F4D8CA" w14:textId="77777777" w:rsidTr="00C748F8">
        <w:tc>
          <w:tcPr>
            <w:tcW w:w="1196" w:type="dxa"/>
          </w:tcPr>
          <w:p w14:paraId="544E21E4"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5476FB9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739EF94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11</w:t>
            </w:r>
          </w:p>
        </w:tc>
        <w:tc>
          <w:tcPr>
            <w:tcW w:w="744" w:type="dxa"/>
          </w:tcPr>
          <w:p w14:paraId="34CD99FE"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22</w:t>
            </w:r>
          </w:p>
        </w:tc>
        <w:tc>
          <w:tcPr>
            <w:tcW w:w="744" w:type="dxa"/>
          </w:tcPr>
          <w:p w14:paraId="4E997B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33</w:t>
            </w:r>
          </w:p>
        </w:tc>
        <w:tc>
          <w:tcPr>
            <w:tcW w:w="744" w:type="dxa"/>
          </w:tcPr>
          <w:p w14:paraId="7124536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44</w:t>
            </w:r>
          </w:p>
        </w:tc>
        <w:tc>
          <w:tcPr>
            <w:tcW w:w="744" w:type="dxa"/>
          </w:tcPr>
          <w:p w14:paraId="19A0E8E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56</w:t>
            </w:r>
          </w:p>
        </w:tc>
        <w:tc>
          <w:tcPr>
            <w:tcW w:w="744" w:type="dxa"/>
          </w:tcPr>
          <w:p w14:paraId="4D13558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67</w:t>
            </w:r>
          </w:p>
        </w:tc>
        <w:tc>
          <w:tcPr>
            <w:tcW w:w="744" w:type="dxa"/>
          </w:tcPr>
          <w:p w14:paraId="79C43E8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78</w:t>
            </w:r>
          </w:p>
        </w:tc>
        <w:tc>
          <w:tcPr>
            <w:tcW w:w="744" w:type="dxa"/>
          </w:tcPr>
          <w:p w14:paraId="789FCD3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89</w:t>
            </w:r>
          </w:p>
        </w:tc>
        <w:tc>
          <w:tcPr>
            <w:tcW w:w="744" w:type="dxa"/>
          </w:tcPr>
          <w:p w14:paraId="25914AF1"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bl>
    <w:p w14:paraId="392DA409" w14:textId="77777777" w:rsidR="00805759" w:rsidRDefault="00805759" w:rsidP="00805759">
      <w:pPr>
        <w:rPr>
          <w:lang w:val="en-US"/>
        </w:rPr>
      </w:pPr>
    </w:p>
    <w:p w14:paraId="00060B34" w14:textId="194ED8F2" w:rsidR="000728C8" w:rsidRPr="00805759" w:rsidRDefault="00C51629" w:rsidP="000728C8">
      <w:pPr>
        <w:autoSpaceDE w:val="0"/>
        <w:autoSpaceDN w:val="0"/>
        <w:adjustRightInd w:val="0"/>
        <w:rPr>
          <w:b/>
          <w:bCs/>
          <w:sz w:val="18"/>
          <w:szCs w:val="18"/>
          <w:lang w:val="en-US"/>
        </w:rPr>
      </w:pPr>
      <w:r w:rsidRPr="00805759">
        <w:rPr>
          <w:b/>
          <w:bCs/>
          <w:sz w:val="18"/>
          <w:szCs w:val="18"/>
          <w:lang w:val="en-US"/>
        </w:rPr>
        <w:t>T</w:t>
      </w:r>
      <w:r w:rsidR="000728C8" w:rsidRPr="00805759">
        <w:rPr>
          <w:b/>
          <w:bCs/>
          <w:sz w:val="18"/>
          <w:szCs w:val="18"/>
          <w:lang w:val="en-US"/>
        </w:rPr>
        <w:t xml:space="preserve">ransformation from </w:t>
      </w:r>
      <w:r w:rsidR="0064090A" w:rsidRPr="00805759">
        <w:rPr>
          <w:b/>
          <w:bCs/>
          <w:sz w:val="18"/>
          <w:szCs w:val="18"/>
          <w:lang w:val="en-US"/>
        </w:rPr>
        <w:t xml:space="preserve">metric </w:t>
      </w:r>
      <w:r w:rsidR="00296912" w:rsidRPr="00805759">
        <w:rPr>
          <w:b/>
          <w:bCs/>
          <w:sz w:val="18"/>
          <w:szCs w:val="18"/>
          <w:lang w:val="en-US"/>
        </w:rPr>
        <w:t>positions</w:t>
      </w:r>
      <w:r w:rsidR="000728C8" w:rsidRPr="00805759">
        <w:rPr>
          <w:b/>
          <w:bCs/>
          <w:sz w:val="18"/>
          <w:szCs w:val="18"/>
          <w:lang w:val="en-US"/>
        </w:rPr>
        <w:t xml:space="preserve"> into pixel </w:t>
      </w:r>
      <w:r w:rsidR="00296912" w:rsidRPr="00805759">
        <w:rPr>
          <w:b/>
          <w:bCs/>
          <w:sz w:val="18"/>
          <w:szCs w:val="18"/>
          <w:lang w:val="en-US"/>
        </w:rPr>
        <w:t>positions:</w:t>
      </w:r>
    </w:p>
    <w:p w14:paraId="2A7AA3B4" w14:textId="57859AAB" w:rsidR="000728C8" w:rsidRPr="003E69E4" w:rsidRDefault="00B178FD" w:rsidP="000728C8">
      <w:pPr>
        <w:autoSpaceDE w:val="0"/>
        <w:autoSpaceDN w:val="0"/>
        <w:adjustRightInd w:val="0"/>
        <w:rPr>
          <w:sz w:val="19"/>
          <w:szCs w:val="19"/>
          <w:lang w:val="en-US"/>
        </w:rPr>
      </w:pPr>
      <w:r w:rsidRPr="003E69E4">
        <w:rPr>
          <w:sz w:val="19"/>
          <w:szCs w:val="19"/>
          <w:lang w:val="en-US"/>
        </w:rPr>
        <w:t>x</w:t>
      </w:r>
      <w:r w:rsidR="00BC594A" w:rsidRPr="003E69E4">
        <w:rPr>
          <w:sz w:val="19"/>
          <w:szCs w:val="19"/>
          <w:lang w:val="en-US"/>
        </w:rPr>
        <w:t>/</w:t>
      </w:r>
      <w:r w:rsidR="000728C8" w:rsidRPr="003E69E4">
        <w:rPr>
          <w:sz w:val="19"/>
          <w:szCs w:val="19"/>
          <w:lang w:val="en-US"/>
        </w:rPr>
        <w:t xml:space="preserve">px = </w:t>
      </w:r>
      <w:r w:rsidR="003E69E4" w:rsidRPr="003E69E4">
        <w:rPr>
          <w:sz w:val="19"/>
          <w:szCs w:val="19"/>
          <w:lang w:val="en-US"/>
        </w:rPr>
        <w:t>x</w:t>
      </w:r>
      <w:r w:rsidR="000728C8" w:rsidRPr="003E69E4">
        <w:rPr>
          <w:sz w:val="19"/>
          <w:szCs w:val="19"/>
          <w:lang w:val="en-US"/>
        </w:rPr>
        <w:t>Min</w:t>
      </w:r>
      <w:r w:rsidR="00BC594A" w:rsidRPr="003E69E4">
        <w:rPr>
          <w:sz w:val="19"/>
          <w:szCs w:val="19"/>
          <w:lang w:val="en-US"/>
        </w:rPr>
        <w:t>/</w:t>
      </w:r>
      <w:r w:rsidR="000728C8" w:rsidRPr="003E69E4">
        <w:rPr>
          <w:sz w:val="19"/>
          <w:szCs w:val="19"/>
          <w:lang w:val="en-US"/>
        </w:rPr>
        <w:t>px + ((</w:t>
      </w:r>
      <w:r w:rsidR="003E69E4" w:rsidRPr="003E69E4">
        <w:rPr>
          <w:sz w:val="19"/>
          <w:szCs w:val="19"/>
          <w:lang w:val="en-US"/>
        </w:rPr>
        <w:t>x</w:t>
      </w:r>
      <w:r w:rsidR="000728C8" w:rsidRPr="003E69E4">
        <w:rPr>
          <w:sz w:val="19"/>
          <w:szCs w:val="19"/>
          <w:lang w:val="en-US"/>
        </w:rPr>
        <w:t>Range</w:t>
      </w:r>
      <w:r w:rsidR="00BC594A" w:rsidRPr="003E69E4">
        <w:rPr>
          <w:sz w:val="19"/>
          <w:szCs w:val="19"/>
          <w:lang w:val="en-US"/>
        </w:rPr>
        <w:t>/</w:t>
      </w:r>
      <w:r w:rsidR="000728C8" w:rsidRPr="003E69E4">
        <w:rPr>
          <w:sz w:val="19"/>
          <w:szCs w:val="19"/>
          <w:lang w:val="en-US"/>
        </w:rPr>
        <w:t xml:space="preserve">px </w:t>
      </w:r>
      <w:r w:rsidR="00BC594A" w:rsidRPr="003E69E4">
        <w:rPr>
          <w:sz w:val="19"/>
          <w:szCs w:val="19"/>
          <w:lang w:val="en-US"/>
        </w:rPr>
        <w:t>–</w:t>
      </w:r>
      <w:r w:rsidR="000728C8" w:rsidRPr="003E69E4">
        <w:rPr>
          <w:sz w:val="19"/>
          <w:szCs w:val="19"/>
          <w:lang w:val="en-US"/>
        </w:rPr>
        <w:t xml:space="preserve"> 1 px) / </w:t>
      </w:r>
      <w:r w:rsidR="003E69E4" w:rsidRPr="003E69E4">
        <w:rPr>
          <w:sz w:val="19"/>
          <w:szCs w:val="19"/>
          <w:lang w:val="en-US"/>
        </w:rPr>
        <w:t>x</w:t>
      </w:r>
      <w:r w:rsidR="000728C8" w:rsidRPr="003E69E4">
        <w:rPr>
          <w:sz w:val="19"/>
          <w:szCs w:val="19"/>
          <w:lang w:val="en-US"/>
        </w:rPr>
        <w:t>ScaleRange</w:t>
      </w:r>
      <w:r w:rsidR="00495862" w:rsidRPr="003E69E4">
        <w:rPr>
          <w:sz w:val="19"/>
          <w:szCs w:val="19"/>
          <w:lang w:val="en-US"/>
        </w:rPr>
        <w:t>/</w:t>
      </w:r>
      <w:r w:rsidR="000728C8" w:rsidRPr="003E69E4">
        <w:rPr>
          <w:sz w:val="19"/>
          <w:szCs w:val="19"/>
          <w:lang w:val="en-US"/>
        </w:rPr>
        <w:t xml:space="preserve">mm) * </w:t>
      </w:r>
      <w:r w:rsidRPr="003E69E4">
        <w:rPr>
          <w:sz w:val="19"/>
          <w:szCs w:val="19"/>
          <w:lang w:val="en-US"/>
        </w:rPr>
        <w:t>x</w:t>
      </w:r>
      <w:r w:rsidR="00495862" w:rsidRPr="003E69E4">
        <w:rPr>
          <w:sz w:val="19"/>
          <w:szCs w:val="19"/>
          <w:lang w:val="en-US"/>
        </w:rPr>
        <w:t>/</w:t>
      </w:r>
      <w:r w:rsidR="000728C8" w:rsidRPr="003E69E4">
        <w:rPr>
          <w:sz w:val="19"/>
          <w:szCs w:val="19"/>
          <w:lang w:val="en-US"/>
        </w:rPr>
        <w:t xml:space="preserve">mm = 0 px + (9 px / 10.0 mm) * </w:t>
      </w:r>
      <w:r w:rsidRPr="003E69E4">
        <w:rPr>
          <w:sz w:val="19"/>
          <w:szCs w:val="19"/>
          <w:lang w:val="en-US"/>
        </w:rPr>
        <w:t>x</w:t>
      </w:r>
      <w:r w:rsidR="00ED6920" w:rsidRPr="003E69E4">
        <w:rPr>
          <w:sz w:val="19"/>
          <w:szCs w:val="19"/>
          <w:lang w:val="en-US"/>
        </w:rPr>
        <w:t>/</w:t>
      </w:r>
      <w:r w:rsidR="000728C8" w:rsidRPr="003E69E4">
        <w:rPr>
          <w:sz w:val="19"/>
          <w:szCs w:val="19"/>
          <w:lang w:val="en-US"/>
        </w:rPr>
        <w:t>mm</w:t>
      </w:r>
    </w:p>
    <w:tbl>
      <w:tblPr>
        <w:tblStyle w:val="Tabellenraster"/>
        <w:tblW w:w="0" w:type="auto"/>
        <w:tblLook w:val="04A0" w:firstRow="1" w:lastRow="0" w:firstColumn="1" w:lastColumn="0" w:noHBand="0" w:noVBand="1"/>
      </w:tblPr>
      <w:tblGrid>
        <w:gridCol w:w="1286"/>
        <w:gridCol w:w="699"/>
        <w:gridCol w:w="699"/>
        <w:gridCol w:w="700"/>
        <w:gridCol w:w="700"/>
        <w:gridCol w:w="701"/>
        <w:gridCol w:w="701"/>
        <w:gridCol w:w="701"/>
        <w:gridCol w:w="701"/>
        <w:gridCol w:w="701"/>
        <w:gridCol w:w="701"/>
        <w:gridCol w:w="713"/>
      </w:tblGrid>
      <w:tr w:rsidR="007E2679" w:rsidRPr="00C84F91" w14:paraId="0AA860AB" w14:textId="77777777" w:rsidTr="004179BB">
        <w:tc>
          <w:tcPr>
            <w:tcW w:w="1196" w:type="dxa"/>
          </w:tcPr>
          <w:p w14:paraId="1855505D" w14:textId="70F27E7C" w:rsidR="007E2679" w:rsidRPr="00C84F91" w:rsidRDefault="00B178FD" w:rsidP="007E2679">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mm</w:t>
            </w:r>
          </w:p>
        </w:tc>
        <w:tc>
          <w:tcPr>
            <w:tcW w:w="708" w:type="dxa"/>
          </w:tcPr>
          <w:p w14:paraId="1BF8CCAA" w14:textId="391795DA"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32D0572C" w14:textId="58DC9087"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1.0</w:t>
            </w:r>
          </w:p>
        </w:tc>
        <w:tc>
          <w:tcPr>
            <w:tcW w:w="709" w:type="dxa"/>
          </w:tcPr>
          <w:p w14:paraId="7DACFC69" w14:textId="20A17E0F"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2.0</w:t>
            </w:r>
          </w:p>
        </w:tc>
        <w:tc>
          <w:tcPr>
            <w:tcW w:w="709" w:type="dxa"/>
          </w:tcPr>
          <w:p w14:paraId="705C48A5" w14:textId="6E6DD85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3.0</w:t>
            </w:r>
          </w:p>
        </w:tc>
        <w:tc>
          <w:tcPr>
            <w:tcW w:w="709" w:type="dxa"/>
          </w:tcPr>
          <w:p w14:paraId="1F5BCF90" w14:textId="07109796"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4.0</w:t>
            </w:r>
          </w:p>
        </w:tc>
        <w:tc>
          <w:tcPr>
            <w:tcW w:w="709" w:type="dxa"/>
          </w:tcPr>
          <w:p w14:paraId="20369743" w14:textId="22940839"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5.0</w:t>
            </w:r>
          </w:p>
        </w:tc>
        <w:tc>
          <w:tcPr>
            <w:tcW w:w="709" w:type="dxa"/>
          </w:tcPr>
          <w:p w14:paraId="6955B7E9" w14:textId="240C2510"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6.0</w:t>
            </w:r>
          </w:p>
        </w:tc>
        <w:tc>
          <w:tcPr>
            <w:tcW w:w="709" w:type="dxa"/>
          </w:tcPr>
          <w:p w14:paraId="187D45EE" w14:textId="00F68CB1"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7.0</w:t>
            </w:r>
          </w:p>
        </w:tc>
        <w:tc>
          <w:tcPr>
            <w:tcW w:w="709" w:type="dxa"/>
          </w:tcPr>
          <w:p w14:paraId="18F07E99" w14:textId="0D80066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8.0</w:t>
            </w:r>
          </w:p>
        </w:tc>
        <w:tc>
          <w:tcPr>
            <w:tcW w:w="709" w:type="dxa"/>
          </w:tcPr>
          <w:p w14:paraId="5D3583D4" w14:textId="0382FF7B" w:rsidR="007E2679" w:rsidRPr="00C84F91" w:rsidRDefault="007E2679" w:rsidP="007A0AA3">
            <w:pPr>
              <w:autoSpaceDE w:val="0"/>
              <w:autoSpaceDN w:val="0"/>
              <w:adjustRightInd w:val="0"/>
              <w:jc w:val="center"/>
              <w:rPr>
                <w:color w:val="000000"/>
                <w:sz w:val="18"/>
                <w:szCs w:val="18"/>
                <w:lang w:val="fr-FR"/>
              </w:rPr>
            </w:pPr>
            <w:r w:rsidRPr="00C84F91">
              <w:rPr>
                <w:color w:val="000000"/>
                <w:sz w:val="18"/>
                <w:szCs w:val="18"/>
                <w:lang w:val="fr-FR"/>
              </w:rPr>
              <w:t>9.0</w:t>
            </w:r>
          </w:p>
        </w:tc>
        <w:tc>
          <w:tcPr>
            <w:tcW w:w="719" w:type="dxa"/>
          </w:tcPr>
          <w:p w14:paraId="690F4A75" w14:textId="506BF759" w:rsidR="007E2679" w:rsidRPr="00C84F91" w:rsidRDefault="007E2679" w:rsidP="007E2679">
            <w:pPr>
              <w:autoSpaceDE w:val="0"/>
              <w:autoSpaceDN w:val="0"/>
              <w:adjustRightInd w:val="0"/>
              <w:jc w:val="center"/>
              <w:rPr>
                <w:color w:val="000000"/>
                <w:sz w:val="18"/>
                <w:szCs w:val="18"/>
                <w:lang w:val="fr-FR"/>
              </w:rPr>
            </w:pPr>
            <w:r w:rsidRPr="00C84F91">
              <w:rPr>
                <w:color w:val="000000"/>
                <w:sz w:val="18"/>
                <w:szCs w:val="18"/>
                <w:lang w:val="fr-FR"/>
              </w:rPr>
              <w:t>10.0</w:t>
            </w:r>
          </w:p>
        </w:tc>
      </w:tr>
      <w:tr w:rsidR="007E2679" w:rsidRPr="00C84F91" w14:paraId="526C7770" w14:textId="77777777" w:rsidTr="004179BB">
        <w:tc>
          <w:tcPr>
            <w:tcW w:w="1196" w:type="dxa"/>
          </w:tcPr>
          <w:p w14:paraId="789144C1" w14:textId="2120608D" w:rsidR="007E2679" w:rsidRPr="00C84F91" w:rsidRDefault="00B178FD" w:rsidP="000728C8">
            <w:pPr>
              <w:autoSpaceDE w:val="0"/>
              <w:autoSpaceDN w:val="0"/>
              <w:adjustRightInd w:val="0"/>
              <w:rPr>
                <w:color w:val="000000"/>
                <w:sz w:val="18"/>
                <w:szCs w:val="18"/>
                <w:lang w:val="fr-FR"/>
              </w:rPr>
            </w:pPr>
            <w:r>
              <w:rPr>
                <w:color w:val="000000"/>
                <w:sz w:val="18"/>
                <w:szCs w:val="18"/>
                <w:lang w:val="fr-FR"/>
              </w:rPr>
              <w:t>x</w:t>
            </w:r>
            <w:r w:rsidR="007E2679" w:rsidRPr="00C84F91">
              <w:rPr>
                <w:color w:val="000000"/>
                <w:sz w:val="18"/>
                <w:szCs w:val="18"/>
                <w:lang w:val="fr-FR"/>
              </w:rPr>
              <w:t>/px</w:t>
            </w:r>
          </w:p>
        </w:tc>
        <w:tc>
          <w:tcPr>
            <w:tcW w:w="708" w:type="dxa"/>
          </w:tcPr>
          <w:p w14:paraId="780788A3" w14:textId="32B1B7A1" w:rsidR="007E2679" w:rsidRPr="00C84F91" w:rsidRDefault="007A0AA3" w:rsidP="007A0AA3">
            <w:pPr>
              <w:autoSpaceDE w:val="0"/>
              <w:autoSpaceDN w:val="0"/>
              <w:adjustRightInd w:val="0"/>
              <w:jc w:val="center"/>
              <w:rPr>
                <w:color w:val="000000"/>
                <w:sz w:val="18"/>
                <w:szCs w:val="18"/>
                <w:lang w:val="fr-FR"/>
              </w:rPr>
            </w:pPr>
            <w:r w:rsidRPr="00C84F91">
              <w:rPr>
                <w:color w:val="000000"/>
                <w:sz w:val="18"/>
                <w:szCs w:val="18"/>
                <w:lang w:val="fr-FR"/>
              </w:rPr>
              <w:t>0.0</w:t>
            </w:r>
          </w:p>
        </w:tc>
        <w:tc>
          <w:tcPr>
            <w:tcW w:w="708" w:type="dxa"/>
          </w:tcPr>
          <w:p w14:paraId="5411BE0A" w14:textId="6BC64A56"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0</w:t>
            </w:r>
            <w:r w:rsidR="007A0AA3" w:rsidRPr="00C84F91">
              <w:rPr>
                <w:color w:val="000000"/>
                <w:sz w:val="18"/>
                <w:szCs w:val="18"/>
                <w:lang w:val="fr-FR"/>
              </w:rPr>
              <w:t>.9</w:t>
            </w:r>
          </w:p>
        </w:tc>
        <w:tc>
          <w:tcPr>
            <w:tcW w:w="709" w:type="dxa"/>
          </w:tcPr>
          <w:p w14:paraId="47B463F8" w14:textId="7074A454"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1.8</w:t>
            </w:r>
          </w:p>
        </w:tc>
        <w:tc>
          <w:tcPr>
            <w:tcW w:w="709" w:type="dxa"/>
          </w:tcPr>
          <w:p w14:paraId="6E6BEEDE" w14:textId="30BD1CD1"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2.7</w:t>
            </w:r>
          </w:p>
        </w:tc>
        <w:tc>
          <w:tcPr>
            <w:tcW w:w="709" w:type="dxa"/>
          </w:tcPr>
          <w:p w14:paraId="3DB7A951" w14:textId="0A69F837"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3.6</w:t>
            </w:r>
          </w:p>
        </w:tc>
        <w:tc>
          <w:tcPr>
            <w:tcW w:w="709" w:type="dxa"/>
          </w:tcPr>
          <w:p w14:paraId="49E76D34" w14:textId="6E670945"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4.5</w:t>
            </w:r>
          </w:p>
        </w:tc>
        <w:tc>
          <w:tcPr>
            <w:tcW w:w="709" w:type="dxa"/>
          </w:tcPr>
          <w:p w14:paraId="4E55497E" w14:textId="2BB2FD69"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5.4</w:t>
            </w:r>
          </w:p>
        </w:tc>
        <w:tc>
          <w:tcPr>
            <w:tcW w:w="709" w:type="dxa"/>
          </w:tcPr>
          <w:p w14:paraId="38F14C4D" w14:textId="3739679C" w:rsidR="007E2679" w:rsidRPr="00C84F91" w:rsidRDefault="00491BAD" w:rsidP="007A0AA3">
            <w:pPr>
              <w:autoSpaceDE w:val="0"/>
              <w:autoSpaceDN w:val="0"/>
              <w:adjustRightInd w:val="0"/>
              <w:jc w:val="center"/>
              <w:rPr>
                <w:color w:val="000000"/>
                <w:sz w:val="18"/>
                <w:szCs w:val="18"/>
                <w:lang w:val="fr-FR"/>
              </w:rPr>
            </w:pPr>
            <w:r w:rsidRPr="00C84F91">
              <w:rPr>
                <w:color w:val="000000"/>
                <w:sz w:val="18"/>
                <w:szCs w:val="18"/>
                <w:lang w:val="fr-FR"/>
              </w:rPr>
              <w:t>6.3</w:t>
            </w:r>
          </w:p>
        </w:tc>
        <w:tc>
          <w:tcPr>
            <w:tcW w:w="709" w:type="dxa"/>
          </w:tcPr>
          <w:p w14:paraId="1C090489" w14:textId="74CBB5D0"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7.2</w:t>
            </w:r>
          </w:p>
        </w:tc>
        <w:tc>
          <w:tcPr>
            <w:tcW w:w="709" w:type="dxa"/>
          </w:tcPr>
          <w:p w14:paraId="20FFB817" w14:textId="6341CEC3" w:rsidR="007E2679" w:rsidRPr="00C84F91" w:rsidRDefault="001D7CFC" w:rsidP="007A0AA3">
            <w:pPr>
              <w:autoSpaceDE w:val="0"/>
              <w:autoSpaceDN w:val="0"/>
              <w:adjustRightInd w:val="0"/>
              <w:jc w:val="center"/>
              <w:rPr>
                <w:color w:val="000000"/>
                <w:sz w:val="18"/>
                <w:szCs w:val="18"/>
                <w:lang w:val="fr-FR"/>
              </w:rPr>
            </w:pPr>
            <w:r w:rsidRPr="00C84F91">
              <w:rPr>
                <w:color w:val="000000"/>
                <w:sz w:val="18"/>
                <w:szCs w:val="18"/>
                <w:lang w:val="fr-FR"/>
              </w:rPr>
              <w:t>8.1</w:t>
            </w:r>
          </w:p>
        </w:tc>
        <w:tc>
          <w:tcPr>
            <w:tcW w:w="719" w:type="dxa"/>
          </w:tcPr>
          <w:p w14:paraId="0D46064D" w14:textId="4FF4BF17" w:rsidR="007E2679" w:rsidRPr="00C84F91" w:rsidRDefault="001D7CFC" w:rsidP="007E2679">
            <w:pPr>
              <w:autoSpaceDE w:val="0"/>
              <w:autoSpaceDN w:val="0"/>
              <w:adjustRightInd w:val="0"/>
              <w:jc w:val="center"/>
              <w:rPr>
                <w:color w:val="000000"/>
                <w:sz w:val="18"/>
                <w:szCs w:val="18"/>
                <w:lang w:val="fr-FR"/>
              </w:rPr>
            </w:pPr>
            <w:r w:rsidRPr="00C84F91">
              <w:rPr>
                <w:color w:val="000000"/>
                <w:sz w:val="18"/>
                <w:szCs w:val="18"/>
                <w:lang w:val="fr-FR"/>
              </w:rPr>
              <w:t>9.0</w:t>
            </w:r>
          </w:p>
        </w:tc>
      </w:tr>
      <w:tr w:rsidR="00C84F91" w:rsidRPr="00C84F91" w14:paraId="06202048" w14:textId="77777777" w:rsidTr="004179BB">
        <w:tc>
          <w:tcPr>
            <w:tcW w:w="1196" w:type="dxa"/>
          </w:tcPr>
          <w:p w14:paraId="61E0632C" w14:textId="1F6FE96B" w:rsidR="00C84F91"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C84F91" w:rsidRPr="00C84F91">
              <w:rPr>
                <w:color w:val="000000"/>
                <w:sz w:val="18"/>
                <w:szCs w:val="18"/>
                <w:lang w:val="fr-FR"/>
              </w:rPr>
              <w:t>ScreenPos/px</w:t>
            </w:r>
          </w:p>
        </w:tc>
        <w:tc>
          <w:tcPr>
            <w:tcW w:w="708" w:type="dxa"/>
          </w:tcPr>
          <w:p w14:paraId="7849843E" w14:textId="538DDE9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08" w:type="dxa"/>
          </w:tcPr>
          <w:p w14:paraId="376348FE" w14:textId="69BC8E0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1</w:t>
            </w:r>
          </w:p>
        </w:tc>
        <w:tc>
          <w:tcPr>
            <w:tcW w:w="709" w:type="dxa"/>
          </w:tcPr>
          <w:p w14:paraId="76F40585" w14:textId="320F9DFF"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2</w:t>
            </w:r>
          </w:p>
        </w:tc>
        <w:tc>
          <w:tcPr>
            <w:tcW w:w="709" w:type="dxa"/>
          </w:tcPr>
          <w:p w14:paraId="0A84C9F0" w14:textId="0A035151"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3</w:t>
            </w:r>
          </w:p>
        </w:tc>
        <w:tc>
          <w:tcPr>
            <w:tcW w:w="709" w:type="dxa"/>
          </w:tcPr>
          <w:p w14:paraId="2343B12A" w14:textId="5FE6C798"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4</w:t>
            </w:r>
          </w:p>
        </w:tc>
        <w:tc>
          <w:tcPr>
            <w:tcW w:w="709" w:type="dxa"/>
          </w:tcPr>
          <w:p w14:paraId="76F05BD7" w14:textId="6A8D4462"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7E004129" w14:textId="3B703FC4"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5</w:t>
            </w:r>
          </w:p>
        </w:tc>
        <w:tc>
          <w:tcPr>
            <w:tcW w:w="709" w:type="dxa"/>
          </w:tcPr>
          <w:p w14:paraId="6AD0BE0C" w14:textId="46DED66C"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6</w:t>
            </w:r>
          </w:p>
        </w:tc>
        <w:tc>
          <w:tcPr>
            <w:tcW w:w="709" w:type="dxa"/>
          </w:tcPr>
          <w:p w14:paraId="6517D1CF" w14:textId="1464F26B"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7</w:t>
            </w:r>
          </w:p>
        </w:tc>
        <w:tc>
          <w:tcPr>
            <w:tcW w:w="709" w:type="dxa"/>
          </w:tcPr>
          <w:p w14:paraId="5DD8F15A" w14:textId="500DF9A0"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8</w:t>
            </w:r>
          </w:p>
        </w:tc>
        <w:tc>
          <w:tcPr>
            <w:tcW w:w="719" w:type="dxa"/>
          </w:tcPr>
          <w:p w14:paraId="66AFECE6" w14:textId="61B1FD67" w:rsidR="00C84F91" w:rsidRPr="00C84F91" w:rsidRDefault="00C84F91" w:rsidP="00C748F8">
            <w:pPr>
              <w:autoSpaceDE w:val="0"/>
              <w:autoSpaceDN w:val="0"/>
              <w:adjustRightInd w:val="0"/>
              <w:jc w:val="center"/>
              <w:rPr>
                <w:color w:val="000000"/>
                <w:sz w:val="18"/>
                <w:szCs w:val="18"/>
                <w:lang w:val="fr-FR"/>
              </w:rPr>
            </w:pPr>
            <w:r w:rsidRPr="00C84F91">
              <w:rPr>
                <w:color w:val="000000"/>
                <w:sz w:val="18"/>
                <w:szCs w:val="18"/>
                <w:lang w:val="fr-FR"/>
              </w:rPr>
              <w:t>9</w:t>
            </w:r>
          </w:p>
        </w:tc>
      </w:tr>
    </w:tbl>
    <w:p w14:paraId="3ADCE1D5" w14:textId="77777777" w:rsidR="007E2679" w:rsidRDefault="007E2679" w:rsidP="000728C8">
      <w:pPr>
        <w:autoSpaceDE w:val="0"/>
        <w:autoSpaceDN w:val="0"/>
        <w:adjustRightInd w:val="0"/>
        <w:rPr>
          <w:rFonts w:ascii="Consolas" w:hAnsi="Consolas" w:cs="Consolas"/>
          <w:color w:val="000000"/>
          <w:sz w:val="18"/>
          <w:szCs w:val="18"/>
          <w:lang w:val="fr-FR"/>
        </w:rPr>
      </w:pPr>
    </w:p>
    <w:p w14:paraId="1446F4C9" w14:textId="0A0BE8C1" w:rsidR="00ED1B45" w:rsidRDefault="00ED1B45" w:rsidP="00085B34">
      <w:pPr>
        <w:rPr>
          <w:lang w:val="en-US"/>
        </w:rPr>
      </w:pPr>
      <w:r>
        <w:rPr>
          <w:lang w:val="en-US"/>
        </w:rPr>
        <w:t>When using metric units, one pixel will be automatically added to the pixel range</w:t>
      </w:r>
      <w:r w:rsidR="00973BD5">
        <w:rPr>
          <w:lang w:val="en-US"/>
        </w:rPr>
        <w:t xml:space="preserve"> </w:t>
      </w:r>
      <w:r w:rsidR="009F41BC">
        <w:rPr>
          <w:lang w:val="en-US"/>
        </w:rPr>
        <w:t xml:space="preserve">of the </w:t>
      </w:r>
      <w:r w:rsidR="00797FEA">
        <w:rPr>
          <w:lang w:val="en-US"/>
        </w:rPr>
        <w:t>scene</w:t>
      </w:r>
      <w:r w:rsidR="009F41BC">
        <w:rPr>
          <w:lang w:val="en-US"/>
        </w:rPr>
        <w:t xml:space="preserve"> </w:t>
      </w:r>
      <w:r w:rsidR="00973BD5">
        <w:rPr>
          <w:lang w:val="en-US"/>
        </w:rPr>
        <w:t xml:space="preserve">to draw </w:t>
      </w:r>
      <w:r w:rsidR="00554011">
        <w:rPr>
          <w:lang w:val="en-US"/>
        </w:rPr>
        <w:t>lines at pixel positions.</w:t>
      </w:r>
    </w:p>
    <w:p w14:paraId="5C2CC52C" w14:textId="2A7C5D72" w:rsidR="00111052" w:rsidRDefault="00111052" w:rsidP="00085B34">
      <w:pPr>
        <w:rPr>
          <w:lang w:val="en-US"/>
        </w:rPr>
      </w:pPr>
      <w:r>
        <w:rPr>
          <w:lang w:val="en-US"/>
        </w:rPr>
        <w:t>This complies with the geometrical definition of a</w:t>
      </w:r>
      <w:r w:rsidRPr="00111052">
        <w:rPr>
          <w:lang w:val="en-US"/>
        </w:rPr>
        <w:t xml:space="preserve"> line</w:t>
      </w:r>
      <w:r>
        <w:rPr>
          <w:lang w:val="en-US"/>
        </w:rPr>
        <w:t xml:space="preserve"> to be</w:t>
      </w:r>
      <w:r w:rsidRPr="00111052">
        <w:rPr>
          <w:lang w:val="en-US"/>
        </w:rPr>
        <w:t xml:space="preserve"> infinitely thin</w:t>
      </w:r>
      <w:r>
        <w:rPr>
          <w:lang w:val="en-US"/>
        </w:rPr>
        <w:t xml:space="preserve"> and a point, which has no size.</w:t>
      </w:r>
      <w:r w:rsidR="00CE1798">
        <w:rPr>
          <w:lang w:val="en-US"/>
        </w:rPr>
        <w:t xml:space="preserve"> But to make a line and a point visible, you need at least one pixel.</w:t>
      </w:r>
    </w:p>
    <w:p w14:paraId="71465AC1" w14:textId="7EDC0E8B" w:rsidR="00CE1798" w:rsidRDefault="00CE1798" w:rsidP="00085B34">
      <w:pPr>
        <w:rPr>
          <w:lang w:val="en-US"/>
        </w:rPr>
      </w:pPr>
      <w:r>
        <w:rPr>
          <w:lang w:val="en-US"/>
        </w:rPr>
        <w:t>When drawing a horizontal line, its “width” is 0 mm but one pixel is needed to make the line visible on the screen.</w:t>
      </w:r>
    </w:p>
    <w:p w14:paraId="7B217EC2" w14:textId="19641A53" w:rsidR="00CE1798" w:rsidRDefault="00CE1798" w:rsidP="00085B34">
      <w:pPr>
        <w:rPr>
          <w:lang w:val="en-US"/>
        </w:rPr>
      </w:pPr>
      <w:r>
        <w:rPr>
          <w:lang w:val="en-US"/>
        </w:rPr>
        <w:t>When drawing a point, its width and height is 0 mm but also one pixel is needed to make the point visible.</w:t>
      </w:r>
    </w:p>
    <w:p w14:paraId="2F985227" w14:textId="77777777" w:rsidR="00141394" w:rsidRPr="00AB2713" w:rsidRDefault="00141394">
      <w:pPr>
        <w:rPr>
          <w:rFonts w:cs="Arial"/>
          <w:b/>
          <w:bCs/>
          <w:sz w:val="28"/>
          <w:szCs w:val="26"/>
          <w:lang w:val="en-US"/>
        </w:rPr>
      </w:pPr>
      <w:r w:rsidRPr="00AB2713">
        <w:rPr>
          <w:lang w:val="en-US"/>
        </w:rPr>
        <w:br w:type="page"/>
      </w:r>
    </w:p>
    <w:p w14:paraId="28545A0C" w14:textId="470F435E" w:rsidR="00141394" w:rsidRDefault="00141394" w:rsidP="00141394">
      <w:pPr>
        <w:pStyle w:val="berschrift3"/>
        <w:rPr>
          <w:lang w:val="en-US"/>
        </w:rPr>
      </w:pPr>
      <w:r>
        <w:lastRenderedPageBreak/>
        <w:fldChar w:fldCharType="begin"/>
      </w:r>
      <w:r w:rsidRPr="002F1019">
        <w:rPr>
          <w:lang w:val="en-US"/>
        </w:rPr>
        <w:instrText xml:space="preserve"> AUTONUMLGL  </w:instrText>
      </w:r>
      <w:bookmarkStart w:id="7" w:name="_Toc162860292"/>
      <w:r>
        <w:fldChar w:fldCharType="end"/>
      </w:r>
      <w:r w:rsidRPr="002F1019">
        <w:rPr>
          <w:lang w:val="en-US"/>
        </w:rPr>
        <w:t xml:space="preserve"> </w:t>
      </w:r>
      <w:r>
        <w:rPr>
          <w:lang w:val="en-US"/>
        </w:rPr>
        <w:t>Y Axis Scale Orientation Top Down</w:t>
      </w:r>
      <w:bookmarkEnd w:id="7"/>
    </w:p>
    <w:p w14:paraId="72D67506" w14:textId="77777777" w:rsidR="00141394" w:rsidRDefault="00141394" w:rsidP="00085B34">
      <w:pPr>
        <w:rPr>
          <w:lang w:val="en-US"/>
        </w:rPr>
      </w:pPr>
    </w:p>
    <w:p w14:paraId="403D77E0" w14:textId="77777777" w:rsidR="00B178FD" w:rsidRDefault="00B178FD" w:rsidP="00085B34">
      <w:pPr>
        <w:rPr>
          <w:lang w:val="en-US"/>
        </w:rPr>
      </w:pPr>
    </w:p>
    <w:p w14:paraId="3342FB3A" w14:textId="77777777" w:rsidR="00387541" w:rsidRDefault="00387541" w:rsidP="00085B34">
      <w:pPr>
        <w:rPr>
          <w:lang w:val="en-US"/>
        </w:rPr>
      </w:pPr>
    </w:p>
    <w:p w14:paraId="62B87251" w14:textId="5685E366" w:rsidR="00C51040" w:rsidRDefault="00000000" w:rsidP="00085B34">
      <w:pPr>
        <w:rPr>
          <w:lang w:val="en-US"/>
        </w:rPr>
      </w:pPr>
      <w:r>
        <w:pict w14:anchorId="0FD6D774">
          <v:group id="_x0000_s1978" editas="canvas" style="width:467.15pt;height:368.25pt;mso-position-horizontal-relative:char;mso-position-vertical-relative:line" coordsize="59328,46767">
            <v:shape id="_x0000_s1979" type="#_x0000_t75" style="position:absolute;width:59328;height:46767;visibility:visible" filled="t">
              <v:fill o:detectmouseclick="t"/>
              <v:path o:connecttype="none"/>
            </v:shape>
            <v:line id="Gerader Verbinder 26716100" o:spid="_x0000_s1980" style="position:absolute;visibility:visibl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" strokecolor="#4579b8 [3044]"/>
            <v:line id="Gerader Verbinder 1444149874" o:spid="_x0000_s1981" style="position:absolute;visibility:visibl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" strokecolor="#4579b8 [3044]"/>
            <v:line id="Gerader Verbinder 1597992092" o:spid="_x0000_s1982" style="position:absolute;visibility:visibl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" strokecolor="#4579b8 [3044]"/>
            <v:line id="Gerader Verbinder 1835671444" o:spid="_x0000_s1983" style="position:absolute;visibility:visibl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" strokecolor="#4579b8 [3044]"/>
            <v:line id="Gerader Verbinder 90056845" o:spid="_x0000_s1984" style="position:absolute;visibility:visibl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" strokecolor="#4579b8 [3044]"/>
            <v:line id="Gerader Verbinder 1434764528" o:spid="_x0000_s1985" style="position:absolute;visibility:visibl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" strokecolor="#4579b8 [3044]"/>
            <v:line id="Gerader Verbinder 1430595016" o:spid="_x0000_s1986" style="position:absolute;visibility:visibl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" strokecolor="#4579b8 [3044]"/>
            <v:line id="Gerader Verbinder 267195221" o:spid="_x0000_s1987" style="position:absolute;visibility:visibl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" strokecolor="#4579b8 [3044]"/>
            <v:line id="Gerader Verbinder 1275981082" o:spid="_x0000_s1988" style="position:absolute;visibility:visibl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" strokecolor="#4579b8 [3044]"/>
            <v:line id="Gerader Verbinder 2055946037" o:spid="_x0000_s1989" style="position:absolute;visibility:visibl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" strokecolor="#4579b8 [3044]"/>
            <v:line id="Gerader Verbinder 1804807037" o:spid="_x0000_s1990" style="position:absolute;visibility:visibl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" strokecolor="#4579b8 [3044]"/>
            <v:line id="Gerader Verbinder 259042452" o:spid="_x0000_s1991" style="position:absolute;visibility:visibl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" strokecolor="#4579b8 [3044]"/>
            <v:line id="Gerader Verbinder 2097422285" o:spid="_x0000_s1992" style="position:absolute;visibility:visibl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" strokecolor="#4579b8 [3044]"/>
            <v:line id="Gerader Verbinder 1837479007" o:spid="_x0000_s1993" style="position:absolute;visibility:visibl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" strokecolor="#4579b8 [3044]"/>
            <v:line id="Gerader Verbinder 970689602" o:spid="_x0000_s1994" style="position:absolute;visibility:visibl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" strokecolor="#4579b8 [3044]"/>
            <v:line id="Gerader Verbinder 493122772" o:spid="_x0000_s1995" style="position:absolute;visibility:visibl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" strokecolor="#4579b8 [3044]"/>
            <v:line id="Gerader Verbinder 2065428907" o:spid="_x0000_s1996" style="position:absolute;visibility:visibl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" strokecolor="#4579b8 [3044]"/>
            <v:line id="Gerader Verbinder 128044666" o:spid="_x0000_s1997" style="position:absolute;visibility:visibl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" strokecolor="#4579b8 [3044]"/>
            <v:line id="Gerader Verbinder 657358341" o:spid="_x0000_s1998" style="position:absolute;visibility:visibl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" strokecolor="#4579b8 [3044]"/>
            <v:shape id="Textfeld 1" o:spid="_x0000_s1999" type="#_x0000_t202" style="position:absolute;left:10961;top:26;width:19063;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" filled="f" stroked="f" strokeweight=".5pt">
              <v:textbox inset="1mm,1mm,1mm,1mm">
                <w:txbxContent>
                  <w:p w14:paraId="70641941" w14:textId="2335166A" w:rsidR="00B6553F" w:rsidRPr="003332F3" w:rsidRDefault="00B6553F" w:rsidP="00B6553F">
                    <w:pPr>
                      <w:rPr>
                        <w:sz w:val="18"/>
                        <w:szCs w:val="18"/>
                      </w:rPr>
                    </w:pPr>
                    <w:proofErr w:type="spellStart"/>
                    <w:r w:rsidRPr="003332F3">
                      <w:rPr>
                        <w:sz w:val="18"/>
                        <w:szCs w:val="18"/>
                      </w:rPr>
                      <w:t>Image</w:t>
                    </w:r>
                    <w:r w:rsidR="002006DD">
                      <w:rPr>
                        <w:sz w:val="18"/>
                        <w:szCs w:val="18"/>
                      </w:rPr>
                      <w:t>.</w:t>
                    </w:r>
                    <w:r w:rsidRPr="003332F3">
                      <w:rPr>
                        <w:sz w:val="18"/>
                        <w:szCs w:val="18"/>
                      </w:rPr>
                      <w:t>Width</w:t>
                    </w:r>
                    <w:proofErr w:type="spellEnd"/>
                    <w:r w:rsidRPr="003332F3">
                      <w:rPr>
                        <w:sz w:val="18"/>
                        <w:szCs w:val="18"/>
                      </w:rPr>
                      <w:t xml:space="preserve"> = 10 </w:t>
                    </w:r>
                    <w:r w:rsidR="0017132D" w:rsidRPr="003332F3">
                      <w:rPr>
                        <w:sz w:val="18"/>
                        <w:szCs w:val="18"/>
                      </w:rPr>
                      <w:t>mm</w:t>
                    </w:r>
                  </w:p>
                </w:txbxContent>
              </v:textbox>
            </v:shape>
            <v:shape id="Textfeld 1" o:spid="_x0000_s2000" type="#_x0000_t202" style="position:absolute;left:11073;top:3614;width:36218;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" filled="f" stroked="f" strokeweight=".5pt">
              <v:textbox inset="1mm,1mm,1mm,1mm">
                <w:txbxContent>
                  <w:p w14:paraId="273AF67B" w14:textId="04197D03" w:rsidR="0041444A" w:rsidRPr="00DB35FA" w:rsidRDefault="0041444A" w:rsidP="0041444A">
                    <w:pPr>
                      <w:rPr>
                        <w:sz w:val="20"/>
                        <w:szCs w:val="20"/>
                        <w:lang w:val="en-US"/>
                      </w:rPr>
                    </w:pPr>
                    <w:proofErr w:type="spellStart"/>
                    <w:r w:rsidRPr="00DB35FA">
                      <w:rPr>
                        <w:sz w:val="20"/>
                        <w:szCs w:val="20"/>
                        <w:lang w:val="en-US"/>
                      </w:rPr>
                      <w:t>Image</w:t>
                    </w:r>
                    <w:r w:rsidR="002006DD">
                      <w:rPr>
                        <w:sz w:val="20"/>
                        <w:szCs w:val="20"/>
                        <w:lang w:val="en-US"/>
                      </w:rPr>
                      <w:t>.</w:t>
                    </w:r>
                    <w:r w:rsidRPr="00DB35FA">
                      <w:rPr>
                        <w:sz w:val="20"/>
                        <w:szCs w:val="20"/>
                        <w:lang w:val="en-US"/>
                      </w:rPr>
                      <w:t>Width</w:t>
                    </w:r>
                    <w:proofErr w:type="spellEnd"/>
                    <w:r w:rsidRPr="00DB35FA">
                      <w:rPr>
                        <w:sz w:val="20"/>
                        <w:szCs w:val="20"/>
                        <w:lang w:val="en-US"/>
                      </w:rPr>
                      <w:t xml:space="preserve"> = </w:t>
                    </w:r>
                    <w:r w:rsidR="00DB35FA" w:rsidRPr="00DB35FA">
                      <w:rPr>
                        <w:sz w:val="20"/>
                        <w:szCs w:val="20"/>
                        <w:lang w:val="en-US"/>
                      </w:rPr>
                      <w:t xml:space="preserve">10.0 mm * 3.5 </w:t>
                    </w:r>
                    <w:proofErr w:type="spellStart"/>
                    <w:r w:rsidR="00DB35FA" w:rsidRPr="00DB35FA">
                      <w:rPr>
                        <w:sz w:val="20"/>
                        <w:szCs w:val="20"/>
                        <w:lang w:val="en-US"/>
                      </w:rPr>
                      <w:t>px</w:t>
                    </w:r>
                    <w:proofErr w:type="spellEnd"/>
                    <w:r w:rsidR="00DB35FA" w:rsidRPr="00DB35FA">
                      <w:rPr>
                        <w:sz w:val="20"/>
                        <w:szCs w:val="20"/>
                        <w:lang w:val="en-US"/>
                      </w:rPr>
                      <w:t>/mm</w:t>
                    </w:r>
                    <w:r w:rsidR="00DB35FA">
                      <w:rPr>
                        <w:sz w:val="20"/>
                        <w:szCs w:val="20"/>
                        <w:lang w:val="en-US"/>
                      </w:rPr>
                      <w:t xml:space="preserve"> </w:t>
                    </w:r>
                    <w:r w:rsidR="002006DD">
                      <w:rPr>
                        <w:sz w:val="20"/>
                        <w:szCs w:val="20"/>
                        <w:lang w:val="en-US"/>
                      </w:rPr>
                      <w:t xml:space="preserve">+ 1 </w:t>
                    </w:r>
                    <w:proofErr w:type="spellStart"/>
                    <w:r w:rsidR="002006DD">
                      <w:rPr>
                        <w:sz w:val="20"/>
                        <w:szCs w:val="20"/>
                        <w:lang w:val="en-US"/>
                      </w:rPr>
                      <w:t>px</w:t>
                    </w:r>
                    <w:proofErr w:type="spellEnd"/>
                    <w:r w:rsidR="002006DD">
                      <w:rPr>
                        <w:sz w:val="20"/>
                        <w:szCs w:val="20"/>
                        <w:lang w:val="en-US"/>
                      </w:rPr>
                      <w:t xml:space="preserve"> </w:t>
                    </w:r>
                    <w:r w:rsidR="00DB35FA">
                      <w:rPr>
                        <w:sz w:val="20"/>
                        <w:szCs w:val="20"/>
                        <w:lang w:val="en-US"/>
                      </w:rPr>
                      <w:t xml:space="preserve">= </w:t>
                    </w:r>
                    <w:r w:rsidRPr="00DB35FA">
                      <w:rPr>
                        <w:sz w:val="20"/>
                        <w:szCs w:val="20"/>
                        <w:lang w:val="en-US"/>
                      </w:rPr>
                      <w:t>3</w:t>
                    </w:r>
                    <w:r w:rsidR="002006DD">
                      <w:rPr>
                        <w:sz w:val="20"/>
                        <w:szCs w:val="20"/>
                        <w:lang w:val="en-US"/>
                      </w:rPr>
                      <w:t>6</w:t>
                    </w:r>
                    <w:r w:rsidRPr="00DB35FA">
                      <w:rPr>
                        <w:sz w:val="20"/>
                        <w:szCs w:val="20"/>
                        <w:lang w:val="en-US"/>
                      </w:rPr>
                      <w:t xml:space="preserve"> </w:t>
                    </w:r>
                    <w:proofErr w:type="spellStart"/>
                    <w:r w:rsidR="008355CF" w:rsidRPr="00DB35FA">
                      <w:rPr>
                        <w:sz w:val="20"/>
                        <w:szCs w:val="20"/>
                        <w:lang w:val="en-US"/>
                      </w:rPr>
                      <w:t>px</w:t>
                    </w:r>
                    <w:proofErr w:type="spellEnd"/>
                  </w:p>
                </w:txbxContent>
              </v:textbox>
            </v:shape>
            <v:shape id="Textfeld 1" o:spid="_x0000_s2001" type="#_x0000_t202" style="position:absolute;left:11129;top:1821;width:19063;height:2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" filled="f" stroked="f" strokeweight=".5pt">
              <v:textbox inset="1mm,1mm,1mm,1mm">
                <w:txbxContent>
                  <w:p w14:paraId="18053D0D" w14:textId="4B347C77" w:rsidR="00E24219" w:rsidRPr="003332F3" w:rsidRDefault="00E24219" w:rsidP="00E24219">
                    <w:pPr>
                      <w:rPr>
                        <w:sz w:val="18"/>
                        <w:szCs w:val="18"/>
                      </w:rPr>
                    </w:pPr>
                    <w:proofErr w:type="spellStart"/>
                    <w:r w:rsidRPr="003332F3">
                      <w:rPr>
                        <w:sz w:val="18"/>
                        <w:szCs w:val="18"/>
                      </w:rPr>
                      <w:t>ScreenResolution</w:t>
                    </w:r>
                    <w:proofErr w:type="spellEnd"/>
                    <w:r w:rsidRPr="003332F3">
                      <w:rPr>
                        <w:sz w:val="18"/>
                        <w:szCs w:val="18"/>
                      </w:rPr>
                      <w:t xml:space="preserve"> = 3</w:t>
                    </w:r>
                    <w:r w:rsidR="00F1294B" w:rsidRPr="003332F3">
                      <w:rPr>
                        <w:sz w:val="18"/>
                        <w:szCs w:val="18"/>
                      </w:rPr>
                      <w:t>.</w:t>
                    </w:r>
                    <w:r w:rsidRPr="003332F3">
                      <w:rPr>
                        <w:sz w:val="18"/>
                        <w:szCs w:val="18"/>
                      </w:rPr>
                      <w:t xml:space="preserve">5 </w:t>
                    </w:r>
                    <w:proofErr w:type="spellStart"/>
                    <w:r w:rsidRPr="003332F3">
                      <w:rPr>
                        <w:sz w:val="18"/>
                        <w:szCs w:val="18"/>
                      </w:rPr>
                      <w:t>px</w:t>
                    </w:r>
                    <w:proofErr w:type="spellEnd"/>
                    <w:r w:rsidR="00F1294B" w:rsidRPr="003332F3">
                      <w:rPr>
                        <w:sz w:val="18"/>
                        <w:szCs w:val="18"/>
                      </w:rPr>
                      <w:t>/mm</w:t>
                    </w:r>
                  </w:p>
                </w:txbxContent>
              </v:textbox>
            </v:shape>
            <v:shape id="Textfeld 1" o:spid="_x0000_s2002" type="#_x0000_t202" style="position:absolute;left:9466;top:10930;width:1568;height: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" filled="f" stroked="f" strokeweight=".5pt">
              <v:textbox inset="1mm,1mm,1mm,1mm">
                <w:txbxContent>
                  <w:p w14:paraId="0A64F6B5" w14:textId="77777777" w:rsidR="00F1294B" w:rsidRDefault="00F1294B" w:rsidP="00F1294B">
                    <w:pPr>
                      <w:rPr>
                        <w:sz w:val="20"/>
                        <w:szCs w:val="20"/>
                      </w:rPr>
                    </w:pPr>
                    <w:r>
                      <w:rPr>
                        <w:sz w:val="20"/>
                        <w:szCs w:val="20"/>
                      </w:rPr>
                      <w:t>0</w:t>
                    </w:r>
                  </w:p>
                </w:txbxContent>
              </v:textbox>
            </v:shape>
            <v:shape id="Textfeld 1" o:spid="_x0000_s2003" type="#_x0000_t202" style="position:absolute;left:13929;top:10917;width:1568;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" filled="f" stroked="f" strokeweight=".5pt">
              <v:textbox inset="1mm,1mm,1mm,1mm">
                <w:txbxContent>
                  <w:p w14:paraId="6E645704" w14:textId="77777777" w:rsidR="00F1294B" w:rsidRDefault="00F1294B" w:rsidP="00F1294B">
                    <w:pPr>
                      <w:rPr>
                        <w:sz w:val="20"/>
                        <w:szCs w:val="20"/>
                      </w:rPr>
                    </w:pPr>
                    <w:r>
                      <w:rPr>
                        <w:sz w:val="20"/>
                        <w:szCs w:val="20"/>
                      </w:rPr>
                      <w:t>5</w:t>
                    </w:r>
                  </w:p>
                </w:txbxContent>
              </v:textbox>
            </v:shape>
            <v:shape id="Textfeld 1" o:spid="_x0000_s2004" type="#_x0000_t202" style="position:absolute;left:18032;top:10911;width:2235;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" filled="f" stroked="f" strokeweight=".5pt">
              <v:textbox inset="1mm,1mm,1mm,1mm">
                <w:txbxContent>
                  <w:p w14:paraId="4BAA08DB" w14:textId="77777777" w:rsidR="00F1294B" w:rsidRDefault="00F1294B" w:rsidP="00F1294B">
                    <w:pPr>
                      <w:rPr>
                        <w:sz w:val="20"/>
                        <w:szCs w:val="20"/>
                      </w:rPr>
                    </w:pPr>
                    <w:r>
                      <w:rPr>
                        <w:sz w:val="20"/>
                        <w:szCs w:val="20"/>
                      </w:rPr>
                      <w:t>10</w:t>
                    </w:r>
                  </w:p>
                </w:txbxContent>
              </v:textbox>
            </v:shape>
            <v:line id="Gerader Verbinder 1842942680" o:spid="_x0000_s2005" style="position:absolute;visibility:visibl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" strokecolor="#4579b8 [3044]"/>
            <v:line id="Gerader Verbinder 2058514689" o:spid="_x0000_s2006" style="position:absolute;visibility:visibl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" strokecolor="#4579b8 [3044]"/>
            <v:line id="Gerader Verbinder 1149846154" o:spid="_x0000_s2007" style="position:absolute;visibility:visibl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" strokecolor="#4579b8 [3044]"/>
            <v:line id="Gerader Verbinder 1665106432" o:spid="_x0000_s2008" style="position:absolute;visibility:visibl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" strokecolor="#4579b8 [3044]"/>
            <v:line id="Gerader Verbinder 1336481878" o:spid="_x0000_s2009" style="position:absolute;visibility:visibl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" strokecolor="#4579b8 [3044]"/>
            <v:line id="Gerader Verbinder 83593699" o:spid="_x0000_s2010" style="position:absolute;visibility:visibl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" strokecolor="#4579b8 [3044]"/>
            <v:line id="Gerader Verbinder 1499212673" o:spid="_x0000_s2011" style="position:absolute;visibility:visibl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" strokecolor="#4579b8 [3044]"/>
            <v:line id="Gerader Verbinder 26598710" o:spid="_x0000_s2012" style="position:absolute;visibility:visibl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" strokecolor="#4579b8 [3044]"/>
            <v:line id="Gerader Verbinder 876336112" o:spid="_x0000_s2013" style="position:absolute;visibility:visibl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" strokecolor="#4579b8 [3044]"/>
            <v:line id="Gerader Verbinder 622733399" o:spid="_x0000_s2014" style="position:absolute;visibility:visibl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" strokecolor="#4579b8 [3044]"/>
            <v:line id="Gerader Verbinder 1263293393" o:spid="_x0000_s2015" style="position:absolute;visibility:visibl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" strokecolor="#4579b8 [3044]"/>
            <v:line id="Gerader Verbinder 724926541" o:spid="_x0000_s2016" style="position:absolute;visibility:visibl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" strokecolor="#4579b8 [3044]"/>
            <v:line id="Gerader Verbinder 1447828428" o:spid="_x0000_s2017" style="position:absolute;visibility:visibl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" strokecolor="#4579b8 [3044]"/>
            <v:line id="Gerader Verbinder 365674749" o:spid="_x0000_s2018" style="position:absolute;visibility:visibl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" strokecolor="#4579b8 [3044]"/>
            <v:line id="Gerader Verbinder 502052965" o:spid="_x0000_s2019" style="position:absolute;visibility:visibl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" strokecolor="#4579b8 [3044]"/>
            <v:line id="Gerader Verbinder 1722714998" o:spid="_x0000_s2020" style="position:absolute;visibility:visibl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" strokecolor="#4579b8 [3044]"/>
            <v:line id="Gerader Verbinder 529887052" o:spid="_x0000_s2021" style="position:absolute;visibility:visibl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" strokecolor="#4579b8 [3044]"/>
            <v:line id="Gerader Verbinder 1071921078" o:spid="_x0000_s2022" style="position:absolute;visibility:visibl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" strokecolor="#4579b8 [3044]"/>
            <v:line id="Gerader Verbinder 1285231165" o:spid="_x0000_s2023" style="position:absolute;visibility:visibl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" strokecolor="#4579b8 [3044]"/>
            <v:line id="Gerader Verbinder 1698316996" o:spid="_x0000_s2024" style="position:absolute;visibility:visibl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" strokecolor="#4579b8 [3044]"/>
            <v:line id="Gerader Verbinder 2078429124" o:spid="_x0000_s2025" style="position:absolute;visibility:visibl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" strokecolor="#4579b8 [3044]"/>
            <v:line id="Gerader Verbinder 1755187728" o:spid="_x0000_s2026" style="position:absolute;visibility:visibl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" strokecolor="#4579b8 [3044]"/>
            <v:line id="Gerader Verbinder 2024944959" o:spid="_x0000_s2027" style="position:absolute;visibility:visibl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" strokecolor="#4579b8 [3044]"/>
            <v:line id="Gerader Verbinder 662700284" o:spid="_x0000_s2028" style="position:absolute;visibility:visibl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" strokecolor="#4579b8 [3044]"/>
            <v:line id="Gerader Verbinder 1485539766" o:spid="_x0000_s2029" style="position:absolute;visibility:visibl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" strokecolor="#4579b8 [3044]"/>
            <v:line id="Gerader Verbinder 1654430916" o:spid="_x0000_s2030" style="position:absolute;visibility:visibl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" strokecolor="#4579b8 [3044]"/>
            <v:line id="Gerader Verbinder 728228981" o:spid="_x0000_s2031" style="position:absolute;visibility:visibl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" strokecolor="#4579b8 [3044]"/>
            <v:line id="Gerader Verbinder 1830491725" o:spid="_x0000_s2032" style="position:absolute;visibility:visibl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" strokecolor="#4579b8 [3044]"/>
            <v:line id="Gerader Verbinder 1263885267" o:spid="_x0000_s2033" style="position:absolute;visibility:visibl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" strokecolor="#4579b8 [3044]"/>
            <v:line id="Gerader Verbinder 2123427803" o:spid="_x0000_s2034" style="position:absolute;visibility:visibl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" strokecolor="#4579b8 [3044]"/>
            <v:line id="Gerader Verbinder 658161874" o:spid="_x0000_s2035" style="position:absolute;visibility:visibl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" strokecolor="#4579b8 [3044]"/>
            <v:line id="Gerader Verbinder 781865562" o:spid="_x0000_s2036" style="position:absolute;visibility:visibl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" strokecolor="#4579b8 [3044]"/>
            <v:line id="Gerader Verbinder 1228252707" o:spid="_x0000_s2037" style="position:absolute;visibility:visibl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" strokecolor="#4579b8 [3044]"/>
            <v:line id="Gerader Verbinder 1933280633" o:spid="_x0000_s2038" style="position:absolute;visibility:visibl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" strokecolor="#4579b8 [3044]"/>
            <v:line id="Gerader Verbinder 967990845" o:spid="_x0000_s2039" style="position:absolute;visibility:visibl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" strokecolor="#4579b8 [3044]"/>
            <v:line id="Gerader Verbinder 1951137018" o:spid="_x0000_s2040" style="position:absolute;visibility:visibl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" strokecolor="#4579b8 [3044]"/>
            <v:line id="Gerader Verbinder 997867416" o:spid="_x0000_s2041" style="position:absolute;visibility:visibl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" strokecolor="#4579b8 [3044]"/>
            <v:line id="Gerader Verbinder 854711315" o:spid="_x0000_s2042" style="position:absolute;visibility:visibl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" strokecolor="#4579b8 [3044]"/>
            <v:line id="Gerader Verbinder 172681147" o:spid="_x0000_s2043" style="position:absolute;visibility:visibl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" strokecolor="#4579b8 [3044]"/>
            <v:line id="Gerader Verbinder 1973314524" o:spid="_x0000_s2044" style="position:absolute;visibility:visibl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" strokecolor="#4579b8 [3044]"/>
            <v:line id="Gerader Verbinder 1375136575" o:spid="_x0000_s2045" style="position:absolute;visibility:visibl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" strokecolor="#4579b8 [3044]"/>
            <v:line id="Gerader Verbinder 1013050350" o:spid="_x0000_s2046" style="position:absolute;visibility:visibl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" strokecolor="#4579b8 [3044]"/>
            <v:line id="Gerader Verbinder 1246648096" o:spid="_x0000_s2047" style="position:absolute;visibility:visibl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" strokecolor="#4579b8 [3044]"/>
            <v:line id="Gerader Verbinder 1533707546" o:spid="_x0000_s2048" style="position:absolute;visibility:visibl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" strokecolor="#4579b8 [3044]"/>
            <v:line id="Gerader Verbinder 1976693629" o:spid="_x0000_s2049" style="position:absolute;visibility:visibl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" strokecolor="#4579b8 [3044]"/>
            <v:line id="Gerader Verbinder 621094998" o:spid="_x0000_s2050" style="position:absolute;visibility:visibl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" strokecolor="#4579b8 [3044]"/>
            <v:line id="Gerader Verbinder 1183409633" o:spid="_x0000_s2051" style="position:absolute;visibility:visibl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" strokecolor="#4579b8 [3044]"/>
            <v:line id="Gerader Verbinder 758355037" o:spid="_x0000_s2052" style="position:absolute;visibility:visibl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" strokecolor="#4579b8 [3044]"/>
            <v:line id="Gerader Verbinder 1300632227" o:spid="_x0000_s2053" style="position:absolute;visibility:visibl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" strokecolor="#4579b8 [3044]"/>
            <v:line id="Gerader Verbinder 971962243" o:spid="_x0000_s2054" style="position:absolute;visibility:visibl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" strokecolor="#4579b8 [3044]"/>
            <v:line id="Gerader Verbinder 1358676138" o:spid="_x0000_s2055" style="position:absolute;visibility:visibl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" strokecolor="#4579b8 [3044]"/>
            <v:line id="Gerader Verbinder 903676222" o:spid="_x0000_s2056" style="position:absolute;visibility:visibl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" strokecolor="#4579b8 [3044]"/>
            <v:line id="Gerader Verbinder 686093328" o:spid="_x0000_s2057" style="position:absolute;visibility:visibl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" strokecolor="#4579b8 [3044]"/>
            <v:shape id="Textfeld 1" o:spid="_x0000_s2058" type="#_x0000_t202" style="position:absolute;left:22554;top:10911;width:2235;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" filled="f" stroked="f" strokeweight=".5pt">
              <v:textbox inset="1mm,1mm,1mm,1mm">
                <w:txbxContent>
                  <w:p w14:paraId="54764131" w14:textId="5A1EF759" w:rsidR="00700700" w:rsidRDefault="00700700" w:rsidP="00700700">
                    <w:pPr>
                      <w:rPr>
                        <w:sz w:val="20"/>
                        <w:szCs w:val="20"/>
                      </w:rPr>
                    </w:pPr>
                    <w:r>
                      <w:rPr>
                        <w:sz w:val="20"/>
                        <w:szCs w:val="20"/>
                      </w:rPr>
                      <w:t>15</w:t>
                    </w:r>
                  </w:p>
                </w:txbxContent>
              </v:textbox>
            </v:shape>
            <v:shape id="Textfeld 1" o:spid="_x0000_s2059" type="#_x0000_t202" style="position:absolute;left:27178;top:10917;width:2235;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" filled="f" stroked="f" strokeweight=".5pt">
              <v:textbox inset="1mm,1mm,1mm,1mm">
                <w:txbxContent>
                  <w:p w14:paraId="61306BEE" w14:textId="765243A0" w:rsidR="00700700" w:rsidRDefault="00700700" w:rsidP="00700700">
                    <w:pPr>
                      <w:rPr>
                        <w:sz w:val="20"/>
                        <w:szCs w:val="20"/>
                      </w:rPr>
                    </w:pPr>
                    <w:r>
                      <w:rPr>
                        <w:sz w:val="20"/>
                        <w:szCs w:val="20"/>
                      </w:rPr>
                      <w:t>20</w:t>
                    </w:r>
                  </w:p>
                </w:txbxContent>
              </v:textbox>
            </v:shape>
            <v:shape id="Textfeld 1" o:spid="_x0000_s2060" type="#_x0000_t202" style="position:absolute;left:31530;top:10917;width:223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" filled="f" stroked="f" strokeweight=".5pt">
              <v:textbox inset="1mm,1mm,1mm,1mm">
                <w:txbxContent>
                  <w:p w14:paraId="0437B787" w14:textId="455AB44A" w:rsidR="00700700" w:rsidRDefault="00700700" w:rsidP="00700700">
                    <w:pPr>
                      <w:rPr>
                        <w:sz w:val="20"/>
                        <w:szCs w:val="20"/>
                      </w:rPr>
                    </w:pPr>
                    <w:r>
                      <w:rPr>
                        <w:sz w:val="20"/>
                        <w:szCs w:val="20"/>
                      </w:rPr>
                      <w:t>25</w:t>
                    </w:r>
                  </w:p>
                </w:txbxContent>
              </v:textbox>
            </v:shape>
            <v:shape id="Textfeld 1" o:spid="_x0000_s2061" type="#_x0000_t202" style="position:absolute;left:36130;top:10911;width:2235;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" filled="f" stroked="f" strokeweight=".5pt">
              <v:textbox inset="1mm,1mm,1mm,1mm">
                <w:txbxContent>
                  <w:p w14:paraId="2E3CCAAA" w14:textId="55118146" w:rsidR="00700700" w:rsidRDefault="00700700" w:rsidP="00700700">
                    <w:pPr>
                      <w:rPr>
                        <w:sz w:val="20"/>
                        <w:szCs w:val="20"/>
                      </w:rPr>
                    </w:pPr>
                    <w:r>
                      <w:rPr>
                        <w:sz w:val="20"/>
                        <w:szCs w:val="20"/>
                      </w:rPr>
                      <w:t>30</w:t>
                    </w:r>
                  </w:p>
                </w:txbxContent>
              </v:textbox>
            </v:shape>
            <v:shape id="Textfeld 1" o:spid="_x0000_s2062" type="#_x0000_t202" style="position:absolute;left:40763;top:10910;width:223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" filled="f" stroked="f" strokeweight=".5pt">
              <v:textbox inset="1mm,1mm,1mm,1mm">
                <w:txbxContent>
                  <w:p w14:paraId="2B5CD550" w14:textId="44FBCE96" w:rsidR="00700700" w:rsidRDefault="00700700" w:rsidP="00700700">
                    <w:pPr>
                      <w:rPr>
                        <w:sz w:val="20"/>
                        <w:szCs w:val="20"/>
                      </w:rPr>
                    </w:pPr>
                    <w:r>
                      <w:rPr>
                        <w:sz w:val="20"/>
                        <w:szCs w:val="20"/>
                      </w:rPr>
                      <w:t>350</w:t>
                    </w:r>
                  </w:p>
                </w:txbxContent>
              </v:textbox>
            </v:shape>
            <v:shape id="Textfeld 1" o:spid="_x0000_s2063" type="#_x0000_t202" style="position:absolute;left:8649;top:11965;width:1568;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" filled="f" stroked="f" strokeweight=".5pt">
              <v:textbox inset="1mm,1mm,1mm,1mm">
                <w:txbxContent>
                  <w:p w14:paraId="0D023AB2" w14:textId="77777777" w:rsidR="00FA19B4" w:rsidRDefault="00FA19B4" w:rsidP="00FA19B4">
                    <w:pPr>
                      <w:rPr>
                        <w:sz w:val="20"/>
                        <w:szCs w:val="20"/>
                      </w:rPr>
                    </w:pPr>
                    <w:r>
                      <w:rPr>
                        <w:sz w:val="20"/>
                        <w:szCs w:val="20"/>
                      </w:rPr>
                      <w:t>0</w:t>
                    </w:r>
                  </w:p>
                </w:txbxContent>
              </v:textbox>
            </v:shape>
            <v:shape id="Textfeld 1" o:spid="_x0000_s2064" type="#_x0000_t202" style="position:absolute;left:8473;top:16240;width:1569;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" filled="f" stroked="f" strokeweight=".5pt">
              <v:textbox inset="1mm,1mm,1mm,1mm">
                <w:txbxContent>
                  <w:p w14:paraId="32D6BF88" w14:textId="77777777" w:rsidR="00FA19B4" w:rsidRDefault="00FA19B4" w:rsidP="00FA19B4">
                    <w:pPr>
                      <w:rPr>
                        <w:sz w:val="20"/>
                        <w:szCs w:val="20"/>
                      </w:rPr>
                    </w:pPr>
                    <w:r>
                      <w:rPr>
                        <w:sz w:val="20"/>
                        <w:szCs w:val="20"/>
                      </w:rPr>
                      <w:t>5</w:t>
                    </w:r>
                  </w:p>
                </w:txbxContent>
              </v:textbox>
            </v:shape>
            <v:shape id="Textfeld 1" o:spid="_x0000_s2065" type="#_x0000_t202" style="position:absolute;left:7912;top:20896;width:223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" filled="f" stroked="f" strokeweight=".5pt">
              <v:textbox inset="1mm,1mm,1mm,1mm">
                <w:txbxContent>
                  <w:p w14:paraId="6006017A" w14:textId="77777777" w:rsidR="00FA19B4" w:rsidRDefault="00FA19B4" w:rsidP="00FA19B4">
                    <w:pPr>
                      <w:rPr>
                        <w:sz w:val="20"/>
                        <w:szCs w:val="20"/>
                      </w:rPr>
                    </w:pPr>
                    <w:r>
                      <w:rPr>
                        <w:sz w:val="20"/>
                        <w:szCs w:val="20"/>
                      </w:rPr>
                      <w:t>10</w:t>
                    </w:r>
                  </w:p>
                </w:txbxContent>
              </v:textbox>
            </v:shape>
            <v:shape id="Textfeld 1" o:spid="_x0000_s2066" type="#_x0000_t202" style="position:absolute;left:7912;top:25328;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" filled="f" stroked="f" strokeweight=".5pt">
              <v:textbox inset="1mm,1mm,1mm,1mm">
                <w:txbxContent>
                  <w:p w14:paraId="2F716255" w14:textId="77777777" w:rsidR="00FA19B4" w:rsidRDefault="00FA19B4" w:rsidP="00FA19B4">
                    <w:pPr>
                      <w:rPr>
                        <w:sz w:val="20"/>
                        <w:szCs w:val="20"/>
                      </w:rPr>
                    </w:pPr>
                    <w:r>
                      <w:rPr>
                        <w:sz w:val="20"/>
                        <w:szCs w:val="20"/>
                      </w:rPr>
                      <w:t>15</w:t>
                    </w:r>
                  </w:p>
                </w:txbxContent>
              </v:textbox>
            </v:shape>
            <v:shape id="Textfeld 1" o:spid="_x0000_s2067" type="#_x0000_t202" style="position:absolute;left:7806;top:29816;width:2236;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" filled="f" stroked="f" strokeweight=".5pt">
              <v:textbox inset="1mm,1mm,1mm,1mm">
                <w:txbxContent>
                  <w:p w14:paraId="64910F1F" w14:textId="77777777" w:rsidR="00FA19B4" w:rsidRDefault="00FA19B4" w:rsidP="00FA19B4">
                    <w:pPr>
                      <w:rPr>
                        <w:sz w:val="20"/>
                        <w:szCs w:val="20"/>
                      </w:rPr>
                    </w:pPr>
                    <w:r>
                      <w:rPr>
                        <w:sz w:val="20"/>
                        <w:szCs w:val="20"/>
                      </w:rPr>
                      <w:t>20</w:t>
                    </w:r>
                  </w:p>
                </w:txbxContent>
              </v:textbox>
            </v:shape>
            <v:shape id="Textfeld 1" o:spid="_x0000_s2068" type="#_x0000_t202" style="position:absolute;left:7968;top:34360;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" filled="f" stroked="f" strokeweight=".5pt">
              <v:textbox inset="1mm,1mm,1mm,1mm">
                <w:txbxContent>
                  <w:p w14:paraId="53003FFF" w14:textId="77777777" w:rsidR="00FA19B4" w:rsidRDefault="00FA19B4" w:rsidP="00FA19B4">
                    <w:pPr>
                      <w:rPr>
                        <w:sz w:val="20"/>
                        <w:szCs w:val="20"/>
                      </w:rPr>
                    </w:pPr>
                    <w:r>
                      <w:rPr>
                        <w:sz w:val="20"/>
                        <w:szCs w:val="20"/>
                      </w:rPr>
                      <w:t>25</w:t>
                    </w:r>
                  </w:p>
                </w:txbxContent>
              </v:textbox>
            </v:shape>
            <v:shape id="Textfeld 1" o:spid="_x0000_s2069" type="#_x0000_t202" style="position:absolute;left:7968;top:38791;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" filled="f" stroked="f" strokeweight=".5pt">
              <v:textbox inset="1mm,1mm,1mm,1mm">
                <w:txbxContent>
                  <w:p w14:paraId="2334E4E6" w14:textId="77777777" w:rsidR="00FA19B4" w:rsidRDefault="00FA19B4" w:rsidP="00FA19B4">
                    <w:pPr>
                      <w:rPr>
                        <w:sz w:val="20"/>
                        <w:szCs w:val="20"/>
                      </w:rPr>
                    </w:pPr>
                    <w:r>
                      <w:rPr>
                        <w:sz w:val="20"/>
                        <w:szCs w:val="20"/>
                      </w:rPr>
                      <w:t>30</w:t>
                    </w:r>
                  </w:p>
                </w:txbxContent>
              </v:textbox>
            </v:shape>
            <v:shape id="Textfeld 1" o:spid="_x0000_s2070" type="#_x0000_t202" style="position:absolute;left:8064;top:43289;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" filled="f" stroked="f" strokeweight=".5pt">
              <v:textbox inset="1mm,1mm,1mm,1mm">
                <w:txbxContent>
                  <w:p w14:paraId="7EF71CC8" w14:textId="77777777" w:rsidR="00FA19B4" w:rsidRDefault="00FA19B4" w:rsidP="00FA19B4">
                    <w:pPr>
                      <w:rPr>
                        <w:sz w:val="20"/>
                        <w:szCs w:val="20"/>
                      </w:rPr>
                    </w:pPr>
                    <w:r>
                      <w:rPr>
                        <w:sz w:val="20"/>
                        <w:szCs w:val="20"/>
                      </w:rPr>
                      <w:t>350</w:t>
                    </w:r>
                  </w:p>
                </w:txbxContent>
              </v:textbox>
            </v:shape>
            <v:line id="Gerader Verbinder 687716165" o:spid="_x0000_s2071" style="position:absolute;visibility:visibl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" strokecolor="#4579b8 [3044]"/>
            <v:line id="Gerader Verbinder 1847677892" o:spid="_x0000_s2072" style="position:absolute;visibility:visibl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" strokecolor="#4579b8 [3044]"/>
            <v:shape id="Textfeld 1" o:spid="_x0000_s2073" type="#_x0000_t202" style="position:absolute;left:9208;top:9134;width:2877;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" filled="f" stroked="f" strokeweight=".5pt">
              <v:textbox inset="1mm,1mm,1mm,1mm">
                <w:txbxContent>
                  <w:p w14:paraId="43E6CC8B" w14:textId="77777777" w:rsidR="000A6E4C" w:rsidRDefault="000A6E4C" w:rsidP="000A6E4C">
                    <w:pPr>
                      <w:rPr>
                        <w:color w:val="FF0000"/>
                        <w:sz w:val="20"/>
                        <w:szCs w:val="20"/>
                      </w:rPr>
                    </w:pPr>
                    <w:r>
                      <w:rPr>
                        <w:color w:val="FF0000"/>
                        <w:sz w:val="20"/>
                        <w:szCs w:val="20"/>
                      </w:rPr>
                      <w:t>0.0</w:t>
                    </w:r>
                  </w:p>
                </w:txbxContent>
              </v:textbox>
            </v:shape>
            <v:shape id="Textfeld 1" o:spid="_x0000_s2074" type="#_x0000_t202" style="position:absolute;left:24646;top:9314;width:2483;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" filled="f" stroked="f" strokeweight=".5pt">
              <v:textbox inset="1mm,1mm,1mm,1mm">
                <w:txbxContent>
                  <w:p w14:paraId="51519953" w14:textId="77777777" w:rsidR="000A6E4C" w:rsidRDefault="000A6E4C" w:rsidP="000A6E4C">
                    <w:pPr>
                      <w:rPr>
                        <w:color w:val="FF0000"/>
                        <w:sz w:val="20"/>
                        <w:szCs w:val="20"/>
                      </w:rPr>
                    </w:pPr>
                    <w:r>
                      <w:rPr>
                        <w:color w:val="FF0000"/>
                        <w:sz w:val="20"/>
                        <w:szCs w:val="20"/>
                      </w:rPr>
                      <w:t>5.0</w:t>
                    </w:r>
                  </w:p>
                </w:txbxContent>
              </v:textbox>
            </v:shape>
            <v:shape id="Textfeld 1" o:spid="_x0000_s2075" type="#_x0000_t202" style="position:absolute;left:39758;top:9277;width:6579;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" filled="f" stroked="f" strokeweight=".5pt">
              <v:textbox inset="1mm,1mm,1mm,1mm">
                <w:txbxContent>
                  <w:p w14:paraId="343BD7F4" w14:textId="77777777" w:rsidR="000A6E4C" w:rsidRDefault="000A6E4C" w:rsidP="000A6E4C">
                    <w:pPr>
                      <w:rPr>
                        <w:color w:val="FF0000"/>
                        <w:sz w:val="20"/>
                        <w:szCs w:val="20"/>
                      </w:rPr>
                    </w:pPr>
                    <w:r>
                      <w:rPr>
                        <w:color w:val="FF0000"/>
                        <w:sz w:val="20"/>
                        <w:szCs w:val="20"/>
                      </w:rPr>
                      <w:t>10.0 mm</w:t>
                    </w:r>
                  </w:p>
                </w:txbxContent>
              </v:textbox>
            </v:shape>
            <v:shape id="Textfeld 1" o:spid="_x0000_s2076" type="#_x0000_t202" style="position:absolute;left:5846;top:11966;width:2876;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" filled="f" stroked="f" strokeweight=".5pt">
              <v:textbox inset="1mm,1mm,1mm,1mm">
                <w:txbxContent>
                  <w:p w14:paraId="0DD9BE8A" w14:textId="77777777" w:rsidR="000A6E4C" w:rsidRDefault="000A6E4C" w:rsidP="000A6E4C">
                    <w:pPr>
                      <w:rPr>
                        <w:color w:val="FF0000"/>
                        <w:sz w:val="20"/>
                        <w:szCs w:val="20"/>
                      </w:rPr>
                    </w:pPr>
                    <w:r>
                      <w:rPr>
                        <w:color w:val="FF0000"/>
                        <w:sz w:val="20"/>
                        <w:szCs w:val="20"/>
                      </w:rPr>
                      <w:t>0.0</w:t>
                    </w:r>
                  </w:p>
                </w:txbxContent>
              </v:textbox>
            </v:shape>
            <v:shape id="Textfeld 1" o:spid="_x0000_s2077" type="#_x0000_t202" style="position:absolute;left:5846;top:27675;width:2483;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" filled="f" stroked="f" strokeweight=".5pt">
              <v:textbox inset="1mm,1mm,1mm,1mm">
                <w:txbxContent>
                  <w:p w14:paraId="3A7E37B4" w14:textId="77777777" w:rsidR="000A6E4C" w:rsidRDefault="000A6E4C" w:rsidP="000A6E4C">
                    <w:pPr>
                      <w:rPr>
                        <w:color w:val="FF0000"/>
                        <w:sz w:val="20"/>
                        <w:szCs w:val="20"/>
                      </w:rPr>
                    </w:pPr>
                    <w:r>
                      <w:rPr>
                        <w:color w:val="FF0000"/>
                        <w:sz w:val="20"/>
                        <w:szCs w:val="20"/>
                      </w:rPr>
                      <w:t>5.0</w:t>
                    </w:r>
                  </w:p>
                </w:txbxContent>
              </v:textbox>
            </v:shape>
            <v:shape id="Textfeld 1" o:spid="_x0000_s2078" type="#_x0000_t202" style="position:absolute;left:2514;top:43289;width:5867;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" filled="f" stroked="f" strokeweight=".5pt">
              <v:textbox inset="1mm,1mm,1mm,1mm">
                <w:txbxContent>
                  <w:p w14:paraId="18EB04BE" w14:textId="77777777" w:rsidR="000A6E4C" w:rsidRDefault="000A6E4C" w:rsidP="000A6E4C">
                    <w:pPr>
                      <w:rPr>
                        <w:color w:val="FF0000"/>
                        <w:sz w:val="20"/>
                        <w:szCs w:val="20"/>
                      </w:rPr>
                    </w:pPr>
                    <w:r>
                      <w:rPr>
                        <w:color w:val="FF0000"/>
                        <w:sz w:val="20"/>
                        <w:szCs w:val="20"/>
                      </w:rPr>
                      <w:t>10.0 mm</w:t>
                    </w:r>
                  </w:p>
                </w:txbxContent>
              </v:textbox>
            </v:shape>
            <v:line id="Gerader Verbinder 1665547822" o:spid="_x0000_s2079" style="position:absolute;visibility:visibl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" strokecolor="red"/>
            <v:line id="Gerader Verbinder 2020407245" o:spid="_x0000_s2080" style="position:absolute;flip:x;visibility:visible" from="27826,7861" to="29204,7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" strokecolor="red"/>
            <v:line id="Gerader Verbinder 1233863232" o:spid="_x0000_s2081" style="position:absolute;visibility:visible" from="27826,7861" to="59328,7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" strokecolor="black [3213]" strokeweight="4.75pt">
              <v:stroke endcap="round"/>
            </v:line>
            <v:line id="Gerader Verbinder 118329715" o:spid="_x0000_s2082" style="position:absolute;visibility:visibl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" strokecolor="black [3213]" strokeweight="4.75pt">
              <v:stroke endcap="round"/>
            </v:line>
            <v:line id="Gerader Verbinder 2056414962" o:spid="_x0000_s2083" style="position:absolute;flip:x y;visibility:visibl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" strokecolor="black [3213]" strokeweight="4.75pt">
              <v:stroke endcap="round"/>
            </v:line>
            <v:line id="Gerader Verbinder 453053669" o:spid="_x0000_s2084" style="position:absolute;flip:x y;visibility:visibl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" strokecolor="black [3213]" strokeweight="4.75pt">
              <v:stroke endcap="round"/>
            </v:line>
            <v:shape id="Textfeld 1" o:spid="_x0000_s2085" type="#_x0000_t202" style="position:absolute;left:29413;top:14045;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" filled="f" stroked="f" strokeweight=".5pt">
              <v:textbox inset="1mm,1mm,1mm,1mm">
                <w:txbxContent>
                  <w:p w14:paraId="57E1EBA1" w14:textId="77777777" w:rsidR="00C82763" w:rsidRDefault="00C82763" w:rsidP="00C82763">
                    <w:pPr>
                      <w:rPr>
                        <w:sz w:val="20"/>
                        <w:szCs w:val="20"/>
                      </w:rPr>
                    </w:pPr>
                    <w:r>
                      <w:rPr>
                        <w:sz w:val="20"/>
                        <w:szCs w:val="20"/>
                      </w:rPr>
                      <w:t>Line0</w:t>
                    </w:r>
                  </w:p>
                </w:txbxContent>
              </v:textbox>
            </v:shape>
            <v:shape id="Textfeld 1" o:spid="_x0000_s2086" type="#_x0000_t202" style="position:absolute;left:37175;top:25567;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" filled="f" stroked="f" strokeweight=".5pt">
              <v:textbox inset="1mm,1mm,1mm,1mm">
                <w:txbxContent>
                  <w:p w14:paraId="244DABB8" w14:textId="71FC01CA" w:rsidR="00C82763" w:rsidRDefault="00C82763" w:rsidP="00C82763">
                    <w:pPr>
                      <w:rPr>
                        <w:sz w:val="20"/>
                        <w:szCs w:val="20"/>
                      </w:rPr>
                    </w:pPr>
                    <w:r>
                      <w:rPr>
                        <w:sz w:val="20"/>
                        <w:szCs w:val="20"/>
                      </w:rPr>
                      <w:t>Line1</w:t>
                    </w:r>
                  </w:p>
                </w:txbxContent>
              </v:textbox>
            </v:shape>
            <v:shape id="Textfeld 1" o:spid="_x0000_s2087" type="#_x0000_t202" style="position:absolute;left:10466;top:25119;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" filled="f" stroked="f" strokeweight=".5pt">
              <v:textbox inset="1mm,1mm,1mm,1mm">
                <w:txbxContent>
                  <w:p w14:paraId="76D5BA86" w14:textId="53D8398C" w:rsidR="00C82763" w:rsidRDefault="00C82763" w:rsidP="00C82763">
                    <w:pPr>
                      <w:rPr>
                        <w:sz w:val="20"/>
                        <w:szCs w:val="20"/>
                      </w:rPr>
                    </w:pPr>
                    <w:r>
                      <w:rPr>
                        <w:sz w:val="20"/>
                        <w:szCs w:val="20"/>
                      </w:rPr>
                      <w:t>Line3</w:t>
                    </w:r>
                  </w:p>
                </w:txbxContent>
              </v:textbox>
            </v:shape>
            <v:shape id="Textfeld 1" o:spid="_x0000_s2088" type="#_x0000_t202" style="position:absolute;left:29528;top:41471;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" filled="f" stroked="f" strokeweight=".5pt">
              <v:textbox inset="1mm,1mm,1mm,1mm">
                <w:txbxContent>
                  <w:p w14:paraId="4862FCDE" w14:textId="308DC7FF" w:rsidR="00C82763" w:rsidRDefault="00C82763" w:rsidP="00C82763">
                    <w:pPr>
                      <w:rPr>
                        <w:sz w:val="20"/>
                        <w:szCs w:val="20"/>
                      </w:rPr>
                    </w:pPr>
                    <w:r>
                      <w:rPr>
                        <w:sz w:val="20"/>
                        <w:szCs w:val="20"/>
                      </w:rPr>
                      <w:t>Line2</w:t>
                    </w:r>
                  </w:p>
                </w:txbxContent>
              </v:textbox>
            </v:shape>
            <v:shape id="Textfeld 1" o:spid="_x0000_s2089" type="#_x0000_t202" style="position:absolute;left:20233;top:16182;width:11487;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" filled="f" stroked="f" strokeweight=".5pt">
              <v:textbox inset="1mm,1mm,1mm,1mm">
                <w:txbxContent>
                  <w:p w14:paraId="766149F3" w14:textId="4A701F46" w:rsidR="00C82763" w:rsidRDefault="00C82763" w:rsidP="00C82763">
                    <w:pPr>
                      <w:rPr>
                        <w:sz w:val="20"/>
                        <w:szCs w:val="20"/>
                      </w:rPr>
                    </w:pPr>
                    <w:r>
                      <w:rPr>
                        <w:sz w:val="20"/>
                        <w:szCs w:val="20"/>
                      </w:rPr>
                      <w:t>Line0.width/</w:t>
                    </w:r>
                    <w:proofErr w:type="spellStart"/>
                    <w:r>
                      <w:rPr>
                        <w:sz w:val="20"/>
                        <w:szCs w:val="20"/>
                      </w:rPr>
                      <w:t>px</w:t>
                    </w:r>
                    <w:proofErr w:type="spellEnd"/>
                    <w:r>
                      <w:rPr>
                        <w:sz w:val="20"/>
                        <w:szCs w:val="20"/>
                      </w:rPr>
                      <w:t xml:space="preserve"> = 3</w:t>
                    </w:r>
                    <w:r w:rsidR="004179BB">
                      <w:rPr>
                        <w:sz w:val="20"/>
                        <w:szCs w:val="20"/>
                      </w:rPr>
                      <w:t>5</w:t>
                    </w:r>
                  </w:p>
                </w:txbxContent>
              </v:textbox>
            </v:shape>
            <v:shape id="Textfeld 1" o:spid="_x0000_s2090" type="#_x0000_t202" style="position:absolute;left:10942;top:17135;width:1115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" filled="f" stroked="f" strokeweight=".5pt">
              <v:textbox inset="1mm,1mm,1mm,1mm">
                <w:txbxContent>
                  <w:p w14:paraId="5574DB24" w14:textId="77777777" w:rsidR="00C82763" w:rsidRDefault="00C82763" w:rsidP="00C82763">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2091" type="#_x0000_t202" style="position:absolute;left:31192;top:17135;width:11488;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" filled="f" stroked="f" strokeweight=".5pt">
              <v:textbox inset="1mm,1mm,1mm,1mm">
                <w:txbxContent>
                  <w:p w14:paraId="6614899E" w14:textId="61DEB2D5" w:rsidR="00C82763" w:rsidRDefault="00C82763" w:rsidP="00C82763">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2092" type="#_x0000_t202" style="position:absolute;left:10980;top:18945;width:1115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" filled="f" stroked="f" strokeweight=".5pt">
              <v:textbox inset="1mm,1mm,1mm,1mm">
                <w:txbxContent>
                  <w:p w14:paraId="61AE1BCE" w14:textId="77777777" w:rsidR="004179BB" w:rsidRDefault="004179BB" w:rsidP="004179BB">
                    <w:pPr>
                      <w:rPr>
                        <w:color w:val="FF0000"/>
                        <w:sz w:val="20"/>
                        <w:szCs w:val="20"/>
                      </w:rPr>
                    </w:pPr>
                    <w:r>
                      <w:rPr>
                        <w:color w:val="FF0000"/>
                        <w:sz w:val="20"/>
                        <w:szCs w:val="20"/>
                      </w:rPr>
                      <w:t>Line0.p1/mm (0/0)</w:t>
                    </w:r>
                  </w:p>
                </w:txbxContent>
              </v:textbox>
            </v:shape>
            <v:shape id="Textfeld 1" o:spid="_x0000_s2093" type="#_x0000_t202" style="position:absolute;left:30516;top:18897;width:12297;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" filled="f" stroked="f" strokeweight=".5pt">
              <v:textbox inset="1mm,1mm,1mm,1mm">
                <w:txbxContent>
                  <w:p w14:paraId="1D62C7C7" w14:textId="251D74C7" w:rsidR="004179BB" w:rsidRDefault="004179BB" w:rsidP="004179BB">
                    <w:pPr>
                      <w:rPr>
                        <w:color w:val="FF0000"/>
                        <w:sz w:val="20"/>
                        <w:szCs w:val="20"/>
                      </w:rPr>
                    </w:pPr>
                    <w:r>
                      <w:rPr>
                        <w:color w:val="FF0000"/>
                        <w:sz w:val="20"/>
                        <w:szCs w:val="20"/>
                      </w:rPr>
                      <w:t>Line0.p2/mm (10/0)</w:t>
                    </w:r>
                  </w:p>
                </w:txbxContent>
              </v:textbox>
            </v:shape>
            <v:shape id="Textfeld 1" o:spid="_x0000_s2094" type="#_x0000_t202" style="position:absolute;left:20251;top:20135;width:1458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" filled="f" stroked="f" strokeweight=".5pt">
              <v:textbox inset="1mm,1mm,1mm,1mm">
                <w:txbxContent>
                  <w:p w14:paraId="173C4230" w14:textId="77777777" w:rsidR="004179BB" w:rsidRDefault="004179BB" w:rsidP="004179BB">
                    <w:pPr>
                      <w:rPr>
                        <w:color w:val="FF0000"/>
                        <w:sz w:val="20"/>
                        <w:szCs w:val="20"/>
                      </w:rPr>
                    </w:pPr>
                    <w:r>
                      <w:rPr>
                        <w:color w:val="FF0000"/>
                        <w:sz w:val="20"/>
                        <w:szCs w:val="20"/>
                      </w:rPr>
                      <w:t>Line0.width/mm  = 10.0</w:t>
                    </w:r>
                  </w:p>
                </w:txbxContent>
              </v:textbox>
            </v:shape>
            <v:shape id="Textfeld 1" o:spid="_x0000_s2095" type="#_x0000_t202" style="position:absolute;left:11178;top:5857;width:18846;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" filled="f" stroked="f" strokeweight=".5pt">
              <v:textbox inset="1mm,1mm,1mm,1mm">
                <w:txbxContent>
                  <w:p w14:paraId="44B14C79" w14:textId="2C7F14B2" w:rsidR="00797FEA" w:rsidRPr="003332F3" w:rsidRDefault="00797FEA" w:rsidP="00797FEA">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Pr="003332F3">
                      <w:rPr>
                        <w:sz w:val="18"/>
                        <w:szCs w:val="18"/>
                      </w:rPr>
                      <w:t>TopDown</w:t>
                    </w:r>
                    <w:proofErr w:type="spellEnd"/>
                  </w:p>
                </w:txbxContent>
              </v:textbox>
            </v:shape>
            <v:line id="Gerader Verbinder 97129853" o:spid="_x0000_s2096" style="position:absolute;visibility:visibl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" strokecolor="black [3213]" strokeweight="4.75pt">
              <v:stroke endcap="round"/>
            </v:line>
            <v:shape id="Textfeld 1" o:spid="_x0000_s2097" type="#_x0000_t202" style="position:absolute;left:23707;top:24945;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" filled="f" stroked="f" strokeweight=".5pt">
              <v:textbox inset="1mm,1mm,1mm,1mm">
                <w:txbxContent>
                  <w:p w14:paraId="68D1A07F" w14:textId="1B4CAC32" w:rsidR="00463BF4" w:rsidRDefault="00463BF4" w:rsidP="00463BF4">
                    <w:pPr>
                      <w:rPr>
                        <w:sz w:val="20"/>
                        <w:szCs w:val="20"/>
                      </w:rPr>
                    </w:pPr>
                    <w:r>
                      <w:rPr>
                        <w:sz w:val="20"/>
                        <w:szCs w:val="20"/>
                      </w:rPr>
                      <w:t>Line4</w:t>
                    </w:r>
                  </w:p>
                </w:txbxContent>
              </v:textbox>
            </v:shape>
            <v:shape id="Textfeld 1" o:spid="_x0000_s2098" type="#_x0000_t202" style="position:absolute;left:13458;top:21772;width:5830;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" filled="f" stroked="f" strokeweight=".5pt">
              <v:textbox inset="1mm,1mm,1mm,1mm">
                <w:txbxContent>
                  <w:p w14:paraId="4B7B0071" w14:textId="76BA92F1" w:rsidR="00463BF4" w:rsidRDefault="00463BF4" w:rsidP="00463BF4">
                    <w:pPr>
                      <w:rPr>
                        <w:sz w:val="20"/>
                        <w:szCs w:val="20"/>
                      </w:rPr>
                    </w:pPr>
                    <w:r>
                      <w:rPr>
                        <w:sz w:val="20"/>
                        <w:szCs w:val="20"/>
                      </w:rPr>
                      <w:t>Line4.p1</w:t>
                    </w:r>
                  </w:p>
                </w:txbxContent>
              </v:textbox>
            </v:shape>
            <v:shape id="Textfeld 1" o:spid="_x0000_s2099" type="#_x0000_t202" style="position:absolute;left:28517;top:29987;width:5829;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" filled="f" stroked="f" strokeweight=".5pt">
              <v:textbox inset="1mm,1mm,1mm,1mm">
                <w:txbxContent>
                  <w:p w14:paraId="58E7DA2B" w14:textId="7B6509CA" w:rsidR="00463BF4" w:rsidRDefault="00463BF4" w:rsidP="00463BF4">
                    <w:pPr>
                      <w:rPr>
                        <w:sz w:val="20"/>
                        <w:szCs w:val="20"/>
                      </w:rPr>
                    </w:pPr>
                    <w:r>
                      <w:rPr>
                        <w:sz w:val="20"/>
                        <w:szCs w:val="20"/>
                      </w:rPr>
                      <w:t>Line4.p2</w:t>
                    </w:r>
                  </w:p>
                </w:txbxContent>
              </v:textbox>
            </v:shape>
            <v:rect id="Rechteck 806878347" o:spid="_x0000_s2100" style="position:absolute;left:16428;top:29146;width:5431;height:12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" filled="f" strokecolor="black [3213]" strokeweight="4.75pt"/>
            <v:shape id="Textfeld 1" o:spid="_x0000_s2101" type="#_x0000_t202" style="position:absolute;left:17063;top:29780;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" filled="f" stroked="f" strokeweight=".5pt">
              <v:textbox inset="1mm,1mm,1mm,1mm">
                <w:txbxContent>
                  <w:p w14:paraId="030453DC" w14:textId="29D96A68" w:rsidR="00F76665" w:rsidRDefault="00F76665" w:rsidP="00F76665">
                    <w:pPr>
                      <w:rPr>
                        <w:sz w:val="20"/>
                        <w:szCs w:val="20"/>
                      </w:rPr>
                    </w:pPr>
                    <w:r>
                      <w:rPr>
                        <w:sz w:val="20"/>
                        <w:szCs w:val="20"/>
                      </w:rPr>
                      <w:t>Rect1</w:t>
                    </w:r>
                  </w:p>
                </w:txbxContent>
              </v:textbox>
            </v:shape>
            <v:shape id="Textfeld 1" o:spid="_x0000_s2102" type="#_x0000_t202" style="position:absolute;left:37280;top:41562;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" filled="f" stroked="f" strokeweight=".5pt">
              <v:textbox inset="1mm,1mm,1mm,1mm">
                <w:txbxContent>
                  <w:p w14:paraId="6C6F1F8F" w14:textId="6342BA6C" w:rsidR="00F76665" w:rsidRDefault="00F76665" w:rsidP="00F76665">
                    <w:pPr>
                      <w:rPr>
                        <w:sz w:val="20"/>
                        <w:szCs w:val="20"/>
                      </w:rPr>
                    </w:pPr>
                    <w:r>
                      <w:rPr>
                        <w:sz w:val="20"/>
                        <w:szCs w:val="20"/>
                      </w:rPr>
                      <w:t>Rect0</w:t>
                    </w:r>
                  </w:p>
                </w:txbxContent>
              </v:textbox>
            </v:shape>
            <v:shape id="Textfeld 1" o:spid="_x0000_s2103" type="#_x0000_t202" style="position:absolute;left:12228;top:27227;width:6060;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" filled="f" stroked="f" strokeweight=".5pt">
              <v:textbox inset="1mm,1mm,1mm,1mm">
                <w:txbxContent>
                  <w:p w14:paraId="660EB409" w14:textId="38379006" w:rsidR="00B11874" w:rsidRDefault="00B11874" w:rsidP="00B11874">
                    <w:pPr>
                      <w:rPr>
                        <w:sz w:val="20"/>
                        <w:szCs w:val="20"/>
                      </w:rPr>
                    </w:pPr>
                    <w:r>
                      <w:rPr>
                        <w:sz w:val="20"/>
                        <w:szCs w:val="20"/>
                      </w:rPr>
                      <w:t>Rect1.top</w:t>
                    </w:r>
                  </w:p>
                </w:txbxContent>
              </v:textbox>
            </v:shape>
            <v:shape id="Textfeld 1" o:spid="_x0000_s2104" type="#_x0000_t202" style="position:absolute;left:12422;top:41329;width:7723;height:21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" filled="f" stroked="f" strokeweight=".5pt">
              <v:textbox inset="1mm,1mm,1mm,1mm">
                <w:txbxContent>
                  <w:p w14:paraId="474284A2" w14:textId="30A35D90" w:rsidR="00CC5AC6" w:rsidRDefault="00CC5AC6" w:rsidP="00CC5AC6">
                    <w:pPr>
                      <w:rPr>
                        <w:sz w:val="20"/>
                        <w:szCs w:val="20"/>
                      </w:rPr>
                    </w:pPr>
                    <w:r>
                      <w:rPr>
                        <w:sz w:val="20"/>
                        <w:szCs w:val="20"/>
                      </w:rPr>
                      <w:t>Rect1.bottom</w:t>
                    </w:r>
                  </w:p>
                </w:txbxContent>
              </v:textbox>
            </v:shape>
            <w10:anchorlock/>
          </v:group>
        </w:pict>
      </w:r>
    </w:p>
    <w:p w14:paraId="1FD35BFA" w14:textId="672DABF1" w:rsidR="00E07B3B" w:rsidRDefault="00E07B3B"/>
    <w:p w14:paraId="7BE6ACE5" w14:textId="66ECA719" w:rsidR="00387541" w:rsidRPr="008B261D" w:rsidRDefault="00387541" w:rsidP="003332F3">
      <w:pPr>
        <w:pStyle w:val="berschrift4"/>
        <w:rPr>
          <w:lang w:val="en-US"/>
        </w:rPr>
      </w:pPr>
      <w:r>
        <w:fldChar w:fldCharType="begin"/>
      </w:r>
      <w:r w:rsidRPr="008B261D">
        <w:rPr>
          <w:lang w:val="en-US"/>
        </w:rPr>
        <w:instrText xml:space="preserve"> AUTONUMLGL  </w:instrText>
      </w:r>
      <w:bookmarkStart w:id="8" w:name="_Toc162860293"/>
      <w:r>
        <w:fldChar w:fldCharType="end"/>
      </w:r>
      <w:r w:rsidRPr="008B261D">
        <w:rPr>
          <w:lang w:val="en-US"/>
        </w:rPr>
        <w:t xml:space="preserve"> Points</w:t>
      </w:r>
      <w:bookmarkEnd w:id="8"/>
    </w:p>
    <w:p w14:paraId="2D1ED6A4" w14:textId="4D66AD7C" w:rsidR="00B178FD" w:rsidRPr="008B261D" w:rsidRDefault="003E69E4" w:rsidP="00B178FD">
      <w:pPr>
        <w:autoSpaceDE w:val="0"/>
        <w:autoSpaceDN w:val="0"/>
        <w:adjustRightInd w:val="0"/>
        <w:rPr>
          <w:b/>
          <w:bCs/>
          <w:color w:val="000000"/>
          <w:sz w:val="18"/>
          <w:szCs w:val="18"/>
          <w:lang w:val="en-US"/>
        </w:rPr>
      </w:pPr>
      <w:r w:rsidRPr="008B261D">
        <w:rPr>
          <w:b/>
          <w:bCs/>
          <w:color w:val="000000"/>
          <w:sz w:val="18"/>
          <w:szCs w:val="18"/>
          <w:lang w:val="en-US"/>
        </w:rPr>
        <w:t>x</w:t>
      </w:r>
      <w:r w:rsidR="00B178FD" w:rsidRPr="008B261D">
        <w:rPr>
          <w:b/>
          <w:bCs/>
          <w:color w:val="000000"/>
          <w:sz w:val="18"/>
          <w:szCs w:val="18"/>
          <w:lang w:val="en-US"/>
        </w:rPr>
        <w:t>ScaleRange/mm =</w:t>
      </w:r>
      <w:r w:rsidR="002006DD" w:rsidRPr="008B261D">
        <w:rPr>
          <w:b/>
          <w:bCs/>
          <w:color w:val="000000"/>
          <w:sz w:val="18"/>
          <w:szCs w:val="18"/>
          <w:lang w:val="en-US"/>
        </w:rPr>
        <w:t xml:space="preserve"> </w:t>
      </w:r>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mm = 10.0 mm</w:t>
      </w:r>
    </w:p>
    <w:p w14:paraId="131D1624" w14:textId="58E4C20F" w:rsidR="00B178FD" w:rsidRPr="008B261D" w:rsidRDefault="003E69E4" w:rsidP="00B178FD">
      <w:pPr>
        <w:autoSpaceDE w:val="0"/>
        <w:autoSpaceDN w:val="0"/>
        <w:adjustRightInd w:val="0"/>
        <w:rPr>
          <w:b/>
          <w:bCs/>
          <w:color w:val="000000"/>
          <w:sz w:val="18"/>
          <w:szCs w:val="18"/>
          <w:lang w:val="en-US"/>
        </w:rPr>
      </w:pPr>
      <w:r w:rsidRPr="008B261D">
        <w:rPr>
          <w:b/>
          <w:bCs/>
          <w:color w:val="000000"/>
          <w:sz w:val="18"/>
          <w:szCs w:val="18"/>
          <w:lang w:val="en-US"/>
        </w:rPr>
        <w:t>x</w:t>
      </w:r>
      <w:r w:rsidR="00B178FD" w:rsidRPr="008B261D">
        <w:rPr>
          <w:b/>
          <w:bCs/>
          <w:color w:val="000000"/>
          <w:sz w:val="18"/>
          <w:szCs w:val="18"/>
          <w:lang w:val="en-US"/>
        </w:rPr>
        <w:t>Range/px =</w:t>
      </w:r>
      <w:r w:rsidR="002006DD" w:rsidRPr="008B261D">
        <w:rPr>
          <w:b/>
          <w:bCs/>
          <w:color w:val="000000"/>
          <w:sz w:val="18"/>
          <w:szCs w:val="18"/>
          <w:lang w:val="en-US"/>
        </w:rPr>
        <w:t xml:space="preserve"> </w:t>
      </w:r>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Width/px = ScreenResolution/(mm/px) *</w:t>
      </w:r>
      <w:r w:rsidR="002006DD" w:rsidRPr="008B261D">
        <w:rPr>
          <w:b/>
          <w:bCs/>
          <w:color w:val="000000"/>
          <w:sz w:val="18"/>
          <w:szCs w:val="18"/>
          <w:lang w:val="en-US"/>
        </w:rPr>
        <w:t xml:space="preserve"> </w:t>
      </w:r>
      <w:r w:rsidR="00B178FD" w:rsidRPr="008B261D">
        <w:rPr>
          <w:b/>
          <w:bCs/>
          <w:color w:val="000000"/>
          <w:sz w:val="18"/>
          <w:szCs w:val="18"/>
          <w:lang w:val="en-US"/>
        </w:rPr>
        <w:t>Image</w:t>
      </w:r>
      <w:r w:rsidR="002006DD" w:rsidRPr="008B261D">
        <w:rPr>
          <w:b/>
          <w:bCs/>
          <w:color w:val="000000"/>
          <w:sz w:val="18"/>
          <w:szCs w:val="18"/>
          <w:lang w:val="en-US"/>
        </w:rPr>
        <w:t>.</w:t>
      </w:r>
      <w:r w:rsidR="00B178FD" w:rsidRPr="008B261D">
        <w:rPr>
          <w:b/>
          <w:bCs/>
          <w:color w:val="000000"/>
          <w:sz w:val="18"/>
          <w:szCs w:val="18"/>
          <w:lang w:val="en-US"/>
        </w:rPr>
        <w:t xml:space="preserve">Width/mm </w:t>
      </w:r>
      <w:r w:rsidR="00797FEA" w:rsidRPr="008B261D">
        <w:rPr>
          <w:b/>
          <w:bCs/>
          <w:color w:val="000000"/>
          <w:sz w:val="18"/>
          <w:szCs w:val="18"/>
          <w:lang w:val="en-US"/>
        </w:rPr>
        <w:t xml:space="preserve">+ 1 px </w:t>
      </w:r>
      <w:r w:rsidR="00B178FD" w:rsidRPr="008B261D">
        <w:rPr>
          <w:b/>
          <w:bCs/>
          <w:color w:val="000000"/>
          <w:sz w:val="18"/>
          <w:szCs w:val="18"/>
          <w:lang w:val="en-US"/>
        </w:rPr>
        <w:t xml:space="preserve">= </w:t>
      </w:r>
      <w:r w:rsidRPr="008B261D">
        <w:rPr>
          <w:b/>
          <w:bCs/>
          <w:color w:val="000000"/>
          <w:sz w:val="18"/>
          <w:szCs w:val="18"/>
          <w:lang w:val="en-US"/>
        </w:rPr>
        <w:t>3</w:t>
      </w:r>
      <w:r w:rsidR="00797FEA" w:rsidRPr="008B261D">
        <w:rPr>
          <w:b/>
          <w:bCs/>
          <w:color w:val="000000"/>
          <w:sz w:val="18"/>
          <w:szCs w:val="18"/>
          <w:lang w:val="en-US"/>
        </w:rPr>
        <w:t>6</w:t>
      </w:r>
      <w:r w:rsidR="00B178FD" w:rsidRPr="008B261D">
        <w:rPr>
          <w:b/>
          <w:bCs/>
          <w:color w:val="000000"/>
          <w:sz w:val="18"/>
          <w:szCs w:val="18"/>
          <w:lang w:val="en-US"/>
        </w:rPr>
        <w:t xml:space="preserve"> px</w:t>
      </w:r>
    </w:p>
    <w:p w14:paraId="40CA75FB" w14:textId="77777777" w:rsidR="00C82763" w:rsidRDefault="00C82763" w:rsidP="009F41BC">
      <w:pPr>
        <w:autoSpaceDE w:val="0"/>
        <w:autoSpaceDN w:val="0"/>
        <w:adjustRightInd w:val="0"/>
        <w:rPr>
          <w:color w:val="000000"/>
          <w:sz w:val="19"/>
          <w:szCs w:val="19"/>
          <w:lang w:val="en-US"/>
        </w:rPr>
      </w:pPr>
    </w:p>
    <w:p w14:paraId="384E647B" w14:textId="77777777" w:rsidR="009F41BC" w:rsidRPr="00B11874" w:rsidRDefault="009F41BC" w:rsidP="009F41BC">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1311AC81" w14:textId="77777777"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35 px) * x/px</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9F41BC" w:rsidRPr="00C84F91" w14:paraId="14285FAA" w14:textId="77777777" w:rsidTr="003E69E4">
        <w:tc>
          <w:tcPr>
            <w:tcW w:w="1286" w:type="dxa"/>
          </w:tcPr>
          <w:p w14:paraId="630C8253" w14:textId="223215B8"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ScreenPos/px</w:t>
            </w:r>
          </w:p>
        </w:tc>
        <w:tc>
          <w:tcPr>
            <w:tcW w:w="744" w:type="dxa"/>
          </w:tcPr>
          <w:p w14:paraId="71F0A8DA"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388AB951" w14:textId="5D66E841"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3CF437A9" w14:textId="23143FF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00082311" w14:textId="22BF459B"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3360064" w14:textId="0DCD76B2"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59B9E587" w14:textId="472B2B19"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4BA7546B" w14:textId="28BC0BE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D5E67AF" w14:textId="04B355B6" w:rsidR="009F41BC" w:rsidRPr="00C84F91" w:rsidRDefault="009F41BC" w:rsidP="00C748F8">
            <w:pPr>
              <w:autoSpaceDE w:val="0"/>
              <w:autoSpaceDN w:val="0"/>
              <w:adjustRightInd w:val="0"/>
              <w:jc w:val="center"/>
              <w:rPr>
                <w:color w:val="000000"/>
                <w:sz w:val="18"/>
                <w:szCs w:val="18"/>
                <w:lang w:val="fr-FR"/>
              </w:rPr>
            </w:pPr>
            <w:r>
              <w:rPr>
                <w:color w:val="000000"/>
                <w:sz w:val="18"/>
                <w:szCs w:val="18"/>
                <w:lang w:val="fr-FR"/>
              </w:rPr>
              <w:t>35</w:t>
            </w:r>
          </w:p>
        </w:tc>
      </w:tr>
      <w:tr w:rsidR="009F41BC" w:rsidRPr="00C84F91" w14:paraId="7BEA205C" w14:textId="77777777" w:rsidTr="003E69E4">
        <w:tc>
          <w:tcPr>
            <w:tcW w:w="1286" w:type="dxa"/>
          </w:tcPr>
          <w:p w14:paraId="6BEABCF8" w14:textId="14D54AF9" w:rsidR="009F41BC" w:rsidRPr="00C84F91" w:rsidRDefault="00B178FD" w:rsidP="00C748F8">
            <w:pPr>
              <w:autoSpaceDE w:val="0"/>
              <w:autoSpaceDN w:val="0"/>
              <w:adjustRightInd w:val="0"/>
              <w:rPr>
                <w:color w:val="000000"/>
                <w:sz w:val="18"/>
                <w:szCs w:val="18"/>
                <w:lang w:val="fr-FR"/>
              </w:rPr>
            </w:pPr>
            <w:r>
              <w:rPr>
                <w:color w:val="000000"/>
                <w:sz w:val="18"/>
                <w:szCs w:val="18"/>
                <w:lang w:val="fr-FR"/>
              </w:rPr>
              <w:t>x</w:t>
            </w:r>
            <w:r w:rsidR="009F41BC" w:rsidRPr="00C84F91">
              <w:rPr>
                <w:color w:val="000000"/>
                <w:sz w:val="18"/>
                <w:szCs w:val="18"/>
                <w:lang w:val="fr-FR"/>
              </w:rPr>
              <w:t>/mm</w:t>
            </w:r>
          </w:p>
        </w:tc>
        <w:tc>
          <w:tcPr>
            <w:tcW w:w="744" w:type="dxa"/>
          </w:tcPr>
          <w:p w14:paraId="2760697C" w14:textId="77777777"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38BB8966" w14:textId="7FF98BA0"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1.</w:t>
            </w:r>
            <w:r w:rsidR="00C82763">
              <w:rPr>
                <w:color w:val="000000"/>
                <w:sz w:val="18"/>
                <w:szCs w:val="18"/>
                <w:lang w:val="fr-FR"/>
              </w:rPr>
              <w:t>43</w:t>
            </w:r>
          </w:p>
        </w:tc>
        <w:tc>
          <w:tcPr>
            <w:tcW w:w="744" w:type="dxa"/>
          </w:tcPr>
          <w:p w14:paraId="0D92CF3F" w14:textId="5DCC47B5" w:rsidR="009F41BC" w:rsidRPr="00C84F91" w:rsidRDefault="009F41BC" w:rsidP="00C748F8">
            <w:pPr>
              <w:autoSpaceDE w:val="0"/>
              <w:autoSpaceDN w:val="0"/>
              <w:adjustRightInd w:val="0"/>
              <w:jc w:val="center"/>
              <w:rPr>
                <w:color w:val="000000"/>
                <w:sz w:val="18"/>
                <w:szCs w:val="18"/>
                <w:lang w:val="fr-FR"/>
              </w:rPr>
            </w:pPr>
            <w:r w:rsidRPr="00C84F91">
              <w:rPr>
                <w:color w:val="000000"/>
                <w:sz w:val="18"/>
                <w:szCs w:val="18"/>
                <w:lang w:val="fr-FR"/>
              </w:rPr>
              <w:t>2.</w:t>
            </w:r>
            <w:r w:rsidR="00C82763">
              <w:rPr>
                <w:color w:val="000000"/>
                <w:sz w:val="18"/>
                <w:szCs w:val="18"/>
                <w:lang w:val="fr-FR"/>
              </w:rPr>
              <w:t>86</w:t>
            </w:r>
          </w:p>
        </w:tc>
        <w:tc>
          <w:tcPr>
            <w:tcW w:w="744" w:type="dxa"/>
          </w:tcPr>
          <w:p w14:paraId="54255869" w14:textId="2C4019E3"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37BD9AA6" w14:textId="1B7E31FD"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7FE2985C" w14:textId="2274C5D7"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2FBFB42" w14:textId="6BA7950A"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07E2D3F1" w14:textId="64F9A239" w:rsidR="009F41BC" w:rsidRPr="00C84F91" w:rsidRDefault="00C82763" w:rsidP="00C748F8">
            <w:pPr>
              <w:autoSpaceDE w:val="0"/>
              <w:autoSpaceDN w:val="0"/>
              <w:adjustRightInd w:val="0"/>
              <w:jc w:val="center"/>
              <w:rPr>
                <w:color w:val="000000"/>
                <w:sz w:val="18"/>
                <w:szCs w:val="18"/>
                <w:lang w:val="fr-FR"/>
              </w:rPr>
            </w:pPr>
            <w:r>
              <w:rPr>
                <w:color w:val="000000"/>
                <w:sz w:val="18"/>
                <w:szCs w:val="18"/>
                <w:lang w:val="fr-FR"/>
              </w:rPr>
              <w:t>10.0</w:t>
            </w:r>
          </w:p>
        </w:tc>
      </w:tr>
    </w:tbl>
    <w:p w14:paraId="2AABCE85" w14:textId="77777777" w:rsidR="002006DD" w:rsidRDefault="002006DD" w:rsidP="002006DD"/>
    <w:p w14:paraId="193C8AB2"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positions into pixel positions:</w:t>
      </w:r>
    </w:p>
    <w:p w14:paraId="42A18B6E" w14:textId="77777777" w:rsidR="00805759" w:rsidRPr="008B261D" w:rsidRDefault="00805759" w:rsidP="00805759">
      <w:pPr>
        <w:autoSpaceDE w:val="0"/>
        <w:autoSpaceDN w:val="0"/>
        <w:adjustRightInd w:val="0"/>
        <w:rPr>
          <w:sz w:val="18"/>
          <w:szCs w:val="18"/>
          <w:lang w:val="en-US"/>
        </w:rPr>
      </w:pPr>
      <w:r w:rsidRPr="008B261D">
        <w:rPr>
          <w:sz w:val="18"/>
          <w:szCs w:val="18"/>
          <w:lang w:val="en-US"/>
        </w:rPr>
        <w:t>x/px = xMin/px + ((xRange/px – 1 px) / xScaleRange/mm) * x/mm = (35 px / 10.0 mm) * x/mm</w:t>
      </w:r>
    </w:p>
    <w:tbl>
      <w:tblPr>
        <w:tblStyle w:val="Tabellenraster"/>
        <w:tblW w:w="0" w:type="auto"/>
        <w:tblLook w:val="04A0" w:firstRow="1" w:lastRow="0" w:firstColumn="1" w:lastColumn="0" w:noHBand="0" w:noVBand="1"/>
      </w:tblPr>
      <w:tblGrid>
        <w:gridCol w:w="1286"/>
        <w:gridCol w:w="689"/>
        <w:gridCol w:w="690"/>
        <w:gridCol w:w="690"/>
        <w:gridCol w:w="706"/>
        <w:gridCol w:w="706"/>
        <w:gridCol w:w="706"/>
        <w:gridCol w:w="706"/>
        <w:gridCol w:w="706"/>
        <w:gridCol w:w="706"/>
        <w:gridCol w:w="706"/>
        <w:gridCol w:w="706"/>
      </w:tblGrid>
      <w:tr w:rsidR="00805759" w:rsidRPr="00C84F91" w14:paraId="25D1AD1D" w14:textId="77777777" w:rsidTr="00C748F8">
        <w:tc>
          <w:tcPr>
            <w:tcW w:w="1286" w:type="dxa"/>
          </w:tcPr>
          <w:p w14:paraId="4A6EE0B7"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1AAF999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5DA3BF72"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6DF45B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527448B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5217111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F6789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F7C1FC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37DBEB9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0AEAA31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667FF7B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564EBDB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93C1931" w14:textId="77777777" w:rsidTr="00C748F8">
        <w:tc>
          <w:tcPr>
            <w:tcW w:w="1286" w:type="dxa"/>
          </w:tcPr>
          <w:p w14:paraId="77EB06E0"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0E73BB4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08E589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68EA68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03A691B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2830EEE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7849CA1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41DABAB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7F39906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5E650F9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6614D85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48BD824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56FAD9B7" w14:textId="77777777" w:rsidTr="00C748F8">
        <w:tc>
          <w:tcPr>
            <w:tcW w:w="1286" w:type="dxa"/>
          </w:tcPr>
          <w:p w14:paraId="019F2B25"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689" w:type="dxa"/>
          </w:tcPr>
          <w:p w14:paraId="5246E2B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047449C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7C3ECDD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106C026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1AA4298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26D984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01BBCF6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1D116EA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40CEBF4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68D09F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7BC5312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707F1EC3" w14:textId="77777777" w:rsidR="00805759" w:rsidRDefault="00805759" w:rsidP="00805759">
      <w:pPr>
        <w:autoSpaceDE w:val="0"/>
        <w:autoSpaceDN w:val="0"/>
        <w:adjustRightInd w:val="0"/>
        <w:rPr>
          <w:rFonts w:ascii="Consolas" w:hAnsi="Consolas" w:cs="Consolas"/>
          <w:color w:val="000000"/>
          <w:sz w:val="18"/>
          <w:szCs w:val="18"/>
          <w:lang w:val="fr-FR"/>
        </w:rPr>
      </w:pPr>
    </w:p>
    <w:p w14:paraId="2EFD3454" w14:textId="57CC2483" w:rsidR="00B11874" w:rsidRDefault="00B11874">
      <w:pPr>
        <w:rPr>
          <w:b/>
          <w:bCs/>
          <w:szCs w:val="28"/>
        </w:rPr>
      </w:pPr>
    </w:p>
    <w:p w14:paraId="4A4D3D87" w14:textId="77777777" w:rsidR="00805759" w:rsidRDefault="00805759">
      <w:pPr>
        <w:rPr>
          <w:b/>
          <w:bCs/>
          <w:szCs w:val="28"/>
        </w:rPr>
      </w:pPr>
      <w:r>
        <w:br w:type="page"/>
      </w:r>
    </w:p>
    <w:p w14:paraId="686DBD97" w14:textId="4DA1913A"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9" w:name="_Toc162860294"/>
      <w:r>
        <w:fldChar w:fldCharType="end"/>
      </w:r>
      <w:r w:rsidRPr="002F1019">
        <w:rPr>
          <w:lang w:val="en-US"/>
        </w:rPr>
        <w:t xml:space="preserve"> </w:t>
      </w:r>
      <w:r>
        <w:rPr>
          <w:lang w:val="en-US"/>
        </w:rPr>
        <w:t>Sizes (Width, Height, dx, dy)</w:t>
      </w:r>
      <w:bookmarkEnd w:id="9"/>
    </w:p>
    <w:p w14:paraId="7FD12514" w14:textId="54CEE28C"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When calculating sizes (width, height, length, dx, dy) between two points on the screen, the resulting distance is</w:t>
      </w:r>
    </w:p>
    <w:p w14:paraId="78D60794" w14:textId="77777777" w:rsidR="00A708CF" w:rsidRPr="00A708CF" w:rsidRDefault="00A708CF" w:rsidP="00CE1798">
      <w:pPr>
        <w:autoSpaceDE w:val="0"/>
        <w:autoSpaceDN w:val="0"/>
        <w:adjustRightInd w:val="0"/>
        <w:rPr>
          <w:color w:val="000000"/>
          <w:sz w:val="20"/>
          <w:szCs w:val="20"/>
          <w:lang w:val="en-US"/>
        </w:rPr>
      </w:pPr>
    </w:p>
    <w:p w14:paraId="4BAA162B" w14:textId="182075DD"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x = x2 – x1</w:t>
      </w:r>
    </w:p>
    <w:p w14:paraId="7D6C5515" w14:textId="6B4F1B15" w:rsidR="00A708CF" w:rsidRPr="00A708CF" w:rsidRDefault="00A708CF" w:rsidP="00CE1798">
      <w:pPr>
        <w:autoSpaceDE w:val="0"/>
        <w:autoSpaceDN w:val="0"/>
        <w:adjustRightInd w:val="0"/>
        <w:rPr>
          <w:color w:val="000000"/>
          <w:sz w:val="20"/>
          <w:szCs w:val="20"/>
          <w:lang w:val="fr-FR"/>
        </w:rPr>
      </w:pPr>
      <w:r w:rsidRPr="00A708CF">
        <w:rPr>
          <w:color w:val="000000"/>
          <w:sz w:val="20"/>
          <w:szCs w:val="20"/>
          <w:lang w:val="fr-FR"/>
        </w:rPr>
        <w:t>dy = y2 – y1</w:t>
      </w:r>
    </w:p>
    <w:p w14:paraId="49075CEE" w14:textId="77777777" w:rsidR="00A708CF" w:rsidRDefault="00A708CF" w:rsidP="00CE1798">
      <w:pPr>
        <w:autoSpaceDE w:val="0"/>
        <w:autoSpaceDN w:val="0"/>
        <w:adjustRightInd w:val="0"/>
        <w:rPr>
          <w:b/>
          <w:bCs/>
          <w:color w:val="000000"/>
          <w:sz w:val="20"/>
          <w:szCs w:val="20"/>
          <w:lang w:val="fr-FR"/>
        </w:rPr>
      </w:pPr>
    </w:p>
    <w:p w14:paraId="6FE4FBA9" w14:textId="4F9D657A" w:rsidR="00A708CF" w:rsidRPr="00A708CF" w:rsidRDefault="00A708CF" w:rsidP="00CE1798">
      <w:pPr>
        <w:autoSpaceDE w:val="0"/>
        <w:autoSpaceDN w:val="0"/>
        <w:adjustRightInd w:val="0"/>
        <w:rPr>
          <w:color w:val="000000"/>
          <w:sz w:val="20"/>
          <w:szCs w:val="20"/>
          <w:lang w:val="en-US"/>
        </w:rPr>
      </w:pPr>
      <w:r w:rsidRPr="00A708CF">
        <w:rPr>
          <w:color w:val="000000"/>
          <w:sz w:val="20"/>
          <w:szCs w:val="20"/>
          <w:lang w:val="en-US"/>
        </w:rPr>
        <w:t>to comply with QLineF and QRectF.</w:t>
      </w:r>
      <w:r w:rsidR="00BA4496">
        <w:rPr>
          <w:color w:val="000000"/>
          <w:sz w:val="20"/>
          <w:szCs w:val="20"/>
          <w:lang w:val="en-US"/>
        </w:rPr>
        <w:t xml:space="preserve"> </w:t>
      </w:r>
      <w:r w:rsidR="00BA4496" w:rsidRPr="00BA4496">
        <w:rPr>
          <w:color w:val="000000"/>
          <w:sz w:val="20"/>
          <w:szCs w:val="20"/>
          <w:lang w:val="en-US"/>
        </w:rPr>
        <w:t>You can imagine it as if the start and end points are in the middle of the screen pixel and therefore half a pixel has to be subtracted from each</w:t>
      </w:r>
      <w:r w:rsidR="00BA4496">
        <w:rPr>
          <w:color w:val="000000"/>
          <w:sz w:val="20"/>
          <w:szCs w:val="20"/>
          <w:lang w:val="en-US"/>
        </w:rPr>
        <w:t>.</w:t>
      </w:r>
    </w:p>
    <w:p w14:paraId="67DF0ACB" w14:textId="77777777" w:rsidR="00A708CF" w:rsidRPr="00A708CF" w:rsidRDefault="00A708CF" w:rsidP="00CE1798">
      <w:pPr>
        <w:autoSpaceDE w:val="0"/>
        <w:autoSpaceDN w:val="0"/>
        <w:adjustRightInd w:val="0"/>
        <w:rPr>
          <w:b/>
          <w:bCs/>
          <w:color w:val="000000"/>
          <w:sz w:val="20"/>
          <w:szCs w:val="20"/>
          <w:lang w:val="en-US"/>
        </w:rPr>
      </w:pPr>
    </w:p>
    <w:p w14:paraId="41BDA12D" w14:textId="6440278D" w:rsidR="00CE1798" w:rsidRPr="00A708CF" w:rsidRDefault="00A708CF" w:rsidP="00CE1798">
      <w:pPr>
        <w:autoSpaceDE w:val="0"/>
        <w:autoSpaceDN w:val="0"/>
        <w:adjustRightInd w:val="0"/>
        <w:rPr>
          <w:b/>
          <w:bCs/>
          <w:color w:val="000000"/>
          <w:sz w:val="18"/>
          <w:szCs w:val="18"/>
          <w:lang w:val="en-US"/>
        </w:rPr>
      </w:pPr>
      <w:r w:rsidRPr="00A708CF">
        <w:rPr>
          <w:b/>
          <w:bCs/>
          <w:color w:val="000000"/>
          <w:sz w:val="18"/>
          <w:szCs w:val="18"/>
          <w:lang w:val="en-US"/>
        </w:rPr>
        <w:t>xS</w:t>
      </w:r>
      <w:r w:rsidR="00CE1798" w:rsidRPr="00A708CF">
        <w:rPr>
          <w:b/>
          <w:bCs/>
          <w:color w:val="000000"/>
          <w:sz w:val="18"/>
          <w:szCs w:val="18"/>
          <w:lang w:val="en-US"/>
        </w:rPr>
        <w:t>caleRange/mm =</w:t>
      </w:r>
      <w:r w:rsidR="002006DD" w:rsidRPr="00A708CF">
        <w:rPr>
          <w:b/>
          <w:bCs/>
          <w:color w:val="000000"/>
          <w:sz w:val="18"/>
          <w:szCs w:val="18"/>
          <w:lang w:val="en-US"/>
        </w:rPr>
        <w:t xml:space="preserve"> </w:t>
      </w:r>
      <w:r w:rsidR="00CE1798" w:rsidRPr="00A708CF">
        <w:rPr>
          <w:b/>
          <w:bCs/>
          <w:color w:val="000000"/>
          <w:sz w:val="18"/>
          <w:szCs w:val="18"/>
          <w:lang w:val="en-US"/>
        </w:rPr>
        <w:t>Image</w:t>
      </w:r>
      <w:r w:rsidR="002006DD" w:rsidRPr="00A708CF">
        <w:rPr>
          <w:b/>
          <w:bCs/>
          <w:color w:val="000000"/>
          <w:sz w:val="18"/>
          <w:szCs w:val="18"/>
          <w:lang w:val="en-US"/>
        </w:rPr>
        <w:t>.</w:t>
      </w:r>
      <w:r w:rsidR="00CE1798" w:rsidRPr="00A708CF">
        <w:rPr>
          <w:b/>
          <w:bCs/>
          <w:color w:val="000000"/>
          <w:sz w:val="18"/>
          <w:szCs w:val="18"/>
          <w:lang w:val="en-US"/>
        </w:rPr>
        <w:t>Width/mm = 10.0 mm</w:t>
      </w:r>
    </w:p>
    <w:p w14:paraId="22DD223A" w14:textId="16E1F511" w:rsidR="00CE1798" w:rsidRPr="00A708CF" w:rsidRDefault="00CE1798" w:rsidP="00CE1798">
      <w:pPr>
        <w:autoSpaceDE w:val="0"/>
        <w:autoSpaceDN w:val="0"/>
        <w:adjustRightInd w:val="0"/>
        <w:rPr>
          <w:b/>
          <w:bCs/>
          <w:color w:val="000000"/>
          <w:sz w:val="18"/>
          <w:szCs w:val="18"/>
          <w:lang w:val="en-US"/>
        </w:rPr>
      </w:pPr>
      <w:r w:rsidRPr="00A708CF">
        <w:rPr>
          <w:b/>
          <w:bCs/>
          <w:color w:val="000000"/>
          <w:sz w:val="18"/>
          <w:szCs w:val="18"/>
          <w:lang w:val="en-US"/>
        </w:rPr>
        <w:t>x</w:t>
      </w:r>
      <w:r w:rsidR="00A708CF" w:rsidRPr="00A708CF">
        <w:rPr>
          <w:b/>
          <w:bCs/>
          <w:color w:val="000000"/>
          <w:sz w:val="18"/>
          <w:szCs w:val="18"/>
          <w:lang w:val="en-US"/>
        </w:rPr>
        <w:t>Distance</w:t>
      </w:r>
      <w:r w:rsidRPr="00A708CF">
        <w:rPr>
          <w:b/>
          <w:bCs/>
          <w:color w:val="000000"/>
          <w:sz w:val="18"/>
          <w:szCs w:val="18"/>
          <w:lang w:val="en-US"/>
        </w:rPr>
        <w:t>/px =</w:t>
      </w:r>
      <w:r w:rsidR="002006DD" w:rsidRPr="00A708CF">
        <w:rPr>
          <w:b/>
          <w:bCs/>
          <w:color w:val="000000"/>
          <w:sz w:val="18"/>
          <w:szCs w:val="18"/>
          <w:lang w:val="en-US"/>
        </w:rPr>
        <w:t xml:space="preserve"> </w:t>
      </w:r>
      <w:r w:rsidR="00A708CF" w:rsidRPr="00A708CF">
        <w:rPr>
          <w:b/>
          <w:bCs/>
          <w:color w:val="000000"/>
          <w:sz w:val="18"/>
          <w:szCs w:val="18"/>
          <w:lang w:val="en-US"/>
        </w:rPr>
        <w:t>Image.Right/px – Image.Left</w:t>
      </w:r>
      <w:r w:rsidRPr="00A708CF">
        <w:rPr>
          <w:b/>
          <w:bCs/>
          <w:color w:val="000000"/>
          <w:sz w:val="18"/>
          <w:szCs w:val="18"/>
          <w:lang w:val="en-US"/>
        </w:rPr>
        <w:t>/px = ScreenResolution/(mm/px)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mm = 3</w:t>
      </w:r>
      <w:r w:rsidR="00A708CF" w:rsidRPr="00A708CF">
        <w:rPr>
          <w:b/>
          <w:bCs/>
          <w:color w:val="000000"/>
          <w:sz w:val="18"/>
          <w:szCs w:val="18"/>
          <w:lang w:val="en-US"/>
        </w:rPr>
        <w:t>5</w:t>
      </w:r>
      <w:r w:rsidRPr="00A708CF">
        <w:rPr>
          <w:b/>
          <w:bCs/>
          <w:color w:val="000000"/>
          <w:sz w:val="18"/>
          <w:szCs w:val="18"/>
          <w:lang w:val="en-US"/>
        </w:rPr>
        <w:t xml:space="preserve"> px</w:t>
      </w:r>
    </w:p>
    <w:p w14:paraId="20BA988A" w14:textId="77777777" w:rsidR="00CE1798" w:rsidRDefault="00CE1798" w:rsidP="003332F3">
      <w:pPr>
        <w:autoSpaceDE w:val="0"/>
        <w:autoSpaceDN w:val="0"/>
        <w:adjustRightInd w:val="0"/>
        <w:rPr>
          <w:lang w:val="en-US"/>
        </w:rPr>
      </w:pPr>
    </w:p>
    <w:p w14:paraId="0A1F3F00" w14:textId="12055B4B" w:rsidR="003332F3" w:rsidRPr="00B11874" w:rsidRDefault="003332F3" w:rsidP="003332F3">
      <w:pPr>
        <w:autoSpaceDE w:val="0"/>
        <w:autoSpaceDN w:val="0"/>
        <w:adjustRightInd w:val="0"/>
        <w:rPr>
          <w:b/>
          <w:bCs/>
          <w:sz w:val="18"/>
          <w:szCs w:val="18"/>
          <w:lang w:val="en-US"/>
        </w:rPr>
      </w:pPr>
      <w:r w:rsidRPr="00B11874">
        <w:rPr>
          <w:b/>
          <w:bCs/>
          <w:sz w:val="18"/>
          <w:szCs w:val="18"/>
          <w:lang w:val="en-US"/>
        </w:rPr>
        <w:t>Transformation from pixel sizes into metric sizes:</w:t>
      </w:r>
    </w:p>
    <w:p w14:paraId="598153A6" w14:textId="0C51EBC2" w:rsidR="003332F3" w:rsidRPr="00A708CF" w:rsidRDefault="00111052" w:rsidP="003332F3">
      <w:pPr>
        <w:autoSpaceDE w:val="0"/>
        <w:autoSpaceDN w:val="0"/>
        <w:adjustRightInd w:val="0"/>
        <w:rPr>
          <w:sz w:val="18"/>
          <w:szCs w:val="18"/>
          <w:lang w:val="fr-FR"/>
        </w:rPr>
      </w:pPr>
      <w:r w:rsidRPr="00A708CF">
        <w:rPr>
          <w:sz w:val="18"/>
          <w:szCs w:val="18"/>
          <w:lang w:val="fr-FR"/>
        </w:rPr>
        <w:t>d</w:t>
      </w:r>
      <w:r w:rsidR="003332F3" w:rsidRPr="00A708CF">
        <w:rPr>
          <w:sz w:val="18"/>
          <w:szCs w:val="18"/>
          <w:lang w:val="fr-FR"/>
        </w:rPr>
        <w:t>x/mm = (x</w:t>
      </w:r>
      <w:r w:rsidR="00A708CF" w:rsidRPr="00A708CF">
        <w:rPr>
          <w:sz w:val="18"/>
          <w:szCs w:val="18"/>
          <w:lang w:val="fr-FR"/>
        </w:rPr>
        <w:t>Distan</w:t>
      </w:r>
      <w:r w:rsidR="00A708CF">
        <w:rPr>
          <w:sz w:val="18"/>
          <w:szCs w:val="18"/>
          <w:lang w:val="fr-FR"/>
        </w:rPr>
        <w:t>ce</w:t>
      </w:r>
      <w:r w:rsidR="003332F3" w:rsidRPr="00A708CF">
        <w:rPr>
          <w:sz w:val="18"/>
          <w:szCs w:val="18"/>
          <w:lang w:val="fr-FR"/>
        </w:rPr>
        <w:t xml:space="preserve">/mm / xRange/px) * </w:t>
      </w:r>
      <w:r w:rsidRPr="00A708CF">
        <w:rPr>
          <w:sz w:val="18"/>
          <w:szCs w:val="18"/>
          <w:lang w:val="fr-FR"/>
        </w:rPr>
        <w:t>d</w:t>
      </w:r>
      <w:r w:rsidR="003332F3" w:rsidRPr="00A708CF">
        <w:rPr>
          <w:sz w:val="18"/>
          <w:szCs w:val="18"/>
          <w:lang w:val="fr-FR"/>
        </w:rPr>
        <w:t>x/px = (10.0 mm / 3</w:t>
      </w:r>
      <w:r w:rsidR="00A708CF">
        <w:rPr>
          <w:sz w:val="18"/>
          <w:szCs w:val="18"/>
          <w:lang w:val="fr-FR"/>
        </w:rPr>
        <w:t>5</w:t>
      </w:r>
      <w:r w:rsidR="003332F3" w:rsidRPr="00A708CF">
        <w:rPr>
          <w:sz w:val="18"/>
          <w:szCs w:val="18"/>
          <w:lang w:val="fr-FR"/>
        </w:rPr>
        <w:t xml:space="preserve"> px) * </w:t>
      </w:r>
      <w:r w:rsidR="00395B62">
        <w:rPr>
          <w:sz w:val="18"/>
          <w:szCs w:val="18"/>
          <w:lang w:val="fr-FR"/>
        </w:rPr>
        <w:t>d</w:t>
      </w:r>
      <w:r w:rsidR="003332F3" w:rsidRPr="00A708CF">
        <w:rPr>
          <w:sz w:val="18"/>
          <w:szCs w:val="18"/>
          <w:lang w:val="fr-FR"/>
        </w:rPr>
        <w:t>x/px</w:t>
      </w:r>
    </w:p>
    <w:tbl>
      <w:tblPr>
        <w:tblStyle w:val="Tabellenraster"/>
        <w:tblW w:w="0" w:type="auto"/>
        <w:tblLook w:val="04A0" w:firstRow="1" w:lastRow="0" w:firstColumn="1" w:lastColumn="0" w:noHBand="0" w:noVBand="1"/>
      </w:tblPr>
      <w:tblGrid>
        <w:gridCol w:w="817"/>
        <w:gridCol w:w="1213"/>
        <w:gridCol w:w="744"/>
        <w:gridCol w:w="744"/>
        <w:gridCol w:w="744"/>
        <w:gridCol w:w="744"/>
        <w:gridCol w:w="744"/>
        <w:gridCol w:w="744"/>
        <w:gridCol w:w="744"/>
      </w:tblGrid>
      <w:tr w:rsidR="00A708CF" w:rsidRPr="00CE1798" w14:paraId="23F85B14" w14:textId="77777777" w:rsidTr="0029116D">
        <w:tc>
          <w:tcPr>
            <w:tcW w:w="817" w:type="dxa"/>
          </w:tcPr>
          <w:p w14:paraId="51730003" w14:textId="3B7E6EDA"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px</w:t>
            </w:r>
          </w:p>
        </w:tc>
        <w:tc>
          <w:tcPr>
            <w:tcW w:w="1213" w:type="dxa"/>
          </w:tcPr>
          <w:p w14:paraId="43D464D5"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w:t>
            </w:r>
          </w:p>
        </w:tc>
        <w:tc>
          <w:tcPr>
            <w:tcW w:w="744" w:type="dxa"/>
          </w:tcPr>
          <w:p w14:paraId="462D0EE1"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p>
        </w:tc>
        <w:tc>
          <w:tcPr>
            <w:tcW w:w="744" w:type="dxa"/>
          </w:tcPr>
          <w:p w14:paraId="49A09CDD"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0</w:t>
            </w:r>
          </w:p>
        </w:tc>
        <w:tc>
          <w:tcPr>
            <w:tcW w:w="744" w:type="dxa"/>
          </w:tcPr>
          <w:p w14:paraId="31AE9CE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5</w:t>
            </w:r>
          </w:p>
        </w:tc>
        <w:tc>
          <w:tcPr>
            <w:tcW w:w="744" w:type="dxa"/>
          </w:tcPr>
          <w:p w14:paraId="12C73DB7"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0</w:t>
            </w:r>
          </w:p>
        </w:tc>
        <w:tc>
          <w:tcPr>
            <w:tcW w:w="744" w:type="dxa"/>
          </w:tcPr>
          <w:p w14:paraId="00975480"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5</w:t>
            </w:r>
          </w:p>
        </w:tc>
        <w:tc>
          <w:tcPr>
            <w:tcW w:w="744" w:type="dxa"/>
          </w:tcPr>
          <w:p w14:paraId="48915CC2"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0</w:t>
            </w:r>
          </w:p>
        </w:tc>
        <w:tc>
          <w:tcPr>
            <w:tcW w:w="744" w:type="dxa"/>
          </w:tcPr>
          <w:p w14:paraId="722E3F66" w14:textId="770CFA7A"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35</w:t>
            </w:r>
          </w:p>
        </w:tc>
      </w:tr>
      <w:tr w:rsidR="00A708CF" w:rsidRPr="00CE1798" w14:paraId="6D49D712" w14:textId="77777777" w:rsidTr="0029116D">
        <w:tc>
          <w:tcPr>
            <w:tcW w:w="817" w:type="dxa"/>
          </w:tcPr>
          <w:p w14:paraId="09CACCC2" w14:textId="7C6F77CF" w:rsidR="00A708CF" w:rsidRPr="00CE1798" w:rsidRDefault="00A708CF" w:rsidP="00CE1798">
            <w:pPr>
              <w:autoSpaceDE w:val="0"/>
              <w:autoSpaceDN w:val="0"/>
              <w:adjustRightInd w:val="0"/>
              <w:rPr>
                <w:color w:val="000000"/>
                <w:sz w:val="18"/>
                <w:szCs w:val="18"/>
                <w:lang w:val="fr-FR"/>
              </w:rPr>
            </w:pPr>
            <w:r w:rsidRPr="00CE1798">
              <w:rPr>
                <w:color w:val="000000"/>
                <w:sz w:val="18"/>
                <w:szCs w:val="18"/>
                <w:lang w:val="fr-FR"/>
              </w:rPr>
              <w:t>dx/mm</w:t>
            </w:r>
          </w:p>
        </w:tc>
        <w:tc>
          <w:tcPr>
            <w:tcW w:w="1213" w:type="dxa"/>
          </w:tcPr>
          <w:p w14:paraId="441DF4AF" w14:textId="77777777"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0.0</w:t>
            </w:r>
          </w:p>
        </w:tc>
        <w:tc>
          <w:tcPr>
            <w:tcW w:w="744" w:type="dxa"/>
          </w:tcPr>
          <w:p w14:paraId="4C40BEFB" w14:textId="1F105655"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4</w:t>
            </w:r>
          </w:p>
        </w:tc>
        <w:tc>
          <w:tcPr>
            <w:tcW w:w="744" w:type="dxa"/>
          </w:tcPr>
          <w:p w14:paraId="6AEB821E" w14:textId="5A0FAAC9"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9</w:t>
            </w:r>
          </w:p>
        </w:tc>
        <w:tc>
          <w:tcPr>
            <w:tcW w:w="744" w:type="dxa"/>
          </w:tcPr>
          <w:p w14:paraId="67EB980E" w14:textId="57A51022"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3</w:t>
            </w:r>
          </w:p>
        </w:tc>
        <w:tc>
          <w:tcPr>
            <w:tcW w:w="744" w:type="dxa"/>
          </w:tcPr>
          <w:p w14:paraId="5435454C" w14:textId="2DB53BCF"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7</w:t>
            </w:r>
          </w:p>
        </w:tc>
        <w:tc>
          <w:tcPr>
            <w:tcW w:w="744" w:type="dxa"/>
          </w:tcPr>
          <w:p w14:paraId="1AB06A40" w14:textId="1CC44BDE"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7.1</w:t>
            </w:r>
          </w:p>
        </w:tc>
        <w:tc>
          <w:tcPr>
            <w:tcW w:w="744" w:type="dxa"/>
          </w:tcPr>
          <w:p w14:paraId="7CE8D377" w14:textId="2D937BEB" w:rsidR="00A708CF" w:rsidRPr="00CE1798" w:rsidRDefault="00A708CF" w:rsidP="00CE179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6</w:t>
            </w:r>
          </w:p>
        </w:tc>
        <w:tc>
          <w:tcPr>
            <w:tcW w:w="744" w:type="dxa"/>
          </w:tcPr>
          <w:p w14:paraId="726D58A6" w14:textId="6DFB4263" w:rsidR="00A708CF" w:rsidRPr="00CE1798" w:rsidRDefault="00A708CF" w:rsidP="00CE1798">
            <w:pPr>
              <w:autoSpaceDE w:val="0"/>
              <w:autoSpaceDN w:val="0"/>
              <w:adjustRightInd w:val="0"/>
              <w:jc w:val="center"/>
              <w:rPr>
                <w:color w:val="000000"/>
                <w:sz w:val="18"/>
                <w:szCs w:val="18"/>
                <w:lang w:val="fr-FR"/>
              </w:rPr>
            </w:pPr>
            <w:r>
              <w:rPr>
                <w:color w:val="000000"/>
                <w:sz w:val="18"/>
                <w:szCs w:val="18"/>
                <w:lang w:val="fr-FR"/>
              </w:rPr>
              <w:t>10.0</w:t>
            </w:r>
          </w:p>
        </w:tc>
      </w:tr>
    </w:tbl>
    <w:p w14:paraId="3B4BBA45" w14:textId="77777777" w:rsidR="009F41BC" w:rsidRDefault="009F41BC" w:rsidP="00085B34">
      <w:pPr>
        <w:rPr>
          <w:lang w:val="en-US"/>
        </w:rPr>
      </w:pPr>
    </w:p>
    <w:p w14:paraId="32DFCB0E"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4E7DB020"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x</w:t>
      </w:r>
      <w:r>
        <w:rPr>
          <w:sz w:val="18"/>
          <w:szCs w:val="18"/>
          <w:lang w:val="fr-FR"/>
        </w:rPr>
        <w:t>Distance</w:t>
      </w:r>
      <w:r w:rsidRPr="00CE1798">
        <w:rPr>
          <w:sz w:val="18"/>
          <w:szCs w:val="18"/>
          <w:lang w:val="fr-FR"/>
        </w:rPr>
        <w:t xml:space="preserve">/px / xScaleRang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tbl>
      <w:tblPr>
        <w:tblStyle w:val="Tabellenraster"/>
        <w:tblW w:w="0" w:type="auto"/>
        <w:tblLook w:val="04A0" w:firstRow="1" w:lastRow="0" w:firstColumn="1" w:lastColumn="0" w:noHBand="0" w:noVBand="1"/>
      </w:tblPr>
      <w:tblGrid>
        <w:gridCol w:w="817"/>
        <w:gridCol w:w="1052"/>
        <w:gridCol w:w="627"/>
        <w:gridCol w:w="627"/>
        <w:gridCol w:w="662"/>
        <w:gridCol w:w="662"/>
        <w:gridCol w:w="662"/>
        <w:gridCol w:w="662"/>
        <w:gridCol w:w="662"/>
        <w:gridCol w:w="662"/>
        <w:gridCol w:w="662"/>
        <w:gridCol w:w="662"/>
      </w:tblGrid>
      <w:tr w:rsidR="00805759" w:rsidRPr="00CE1798" w14:paraId="7A199F3B" w14:textId="77777777" w:rsidTr="00C748F8">
        <w:tc>
          <w:tcPr>
            <w:tcW w:w="817" w:type="dxa"/>
          </w:tcPr>
          <w:p w14:paraId="46DAA5E0"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1052" w:type="dxa"/>
          </w:tcPr>
          <w:p w14:paraId="4D1A4B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04D2585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27" w:type="dxa"/>
          </w:tcPr>
          <w:p w14:paraId="1494BB5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0</w:t>
            </w:r>
          </w:p>
        </w:tc>
        <w:tc>
          <w:tcPr>
            <w:tcW w:w="662" w:type="dxa"/>
          </w:tcPr>
          <w:p w14:paraId="28E373A9"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0</w:t>
            </w:r>
          </w:p>
        </w:tc>
        <w:tc>
          <w:tcPr>
            <w:tcW w:w="662" w:type="dxa"/>
          </w:tcPr>
          <w:p w14:paraId="38D8F4AF"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0</w:t>
            </w:r>
          </w:p>
        </w:tc>
        <w:tc>
          <w:tcPr>
            <w:tcW w:w="662" w:type="dxa"/>
          </w:tcPr>
          <w:p w14:paraId="762FB2B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0</w:t>
            </w:r>
          </w:p>
        </w:tc>
        <w:tc>
          <w:tcPr>
            <w:tcW w:w="662" w:type="dxa"/>
          </w:tcPr>
          <w:p w14:paraId="1EE7175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0</w:t>
            </w:r>
          </w:p>
        </w:tc>
        <w:tc>
          <w:tcPr>
            <w:tcW w:w="662" w:type="dxa"/>
          </w:tcPr>
          <w:p w14:paraId="2276C21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0</w:t>
            </w:r>
          </w:p>
        </w:tc>
        <w:tc>
          <w:tcPr>
            <w:tcW w:w="662" w:type="dxa"/>
          </w:tcPr>
          <w:p w14:paraId="40FFC3C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0</w:t>
            </w:r>
          </w:p>
        </w:tc>
        <w:tc>
          <w:tcPr>
            <w:tcW w:w="662" w:type="dxa"/>
          </w:tcPr>
          <w:p w14:paraId="2F061BE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0</w:t>
            </w:r>
          </w:p>
        </w:tc>
        <w:tc>
          <w:tcPr>
            <w:tcW w:w="662" w:type="dxa"/>
          </w:tcPr>
          <w:p w14:paraId="1868733D"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0</w:t>
            </w:r>
          </w:p>
        </w:tc>
      </w:tr>
      <w:tr w:rsidR="00805759" w:rsidRPr="00CE1798" w14:paraId="0346B53B" w14:textId="77777777" w:rsidTr="00C748F8">
        <w:tc>
          <w:tcPr>
            <w:tcW w:w="817" w:type="dxa"/>
          </w:tcPr>
          <w:p w14:paraId="43FEA3DA"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1052" w:type="dxa"/>
          </w:tcPr>
          <w:p w14:paraId="1AE0C12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27" w:type="dxa"/>
          </w:tcPr>
          <w:p w14:paraId="3B5DEE2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p>
        </w:tc>
        <w:tc>
          <w:tcPr>
            <w:tcW w:w="627" w:type="dxa"/>
          </w:tcPr>
          <w:p w14:paraId="1D85F58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p>
        </w:tc>
        <w:tc>
          <w:tcPr>
            <w:tcW w:w="662" w:type="dxa"/>
          </w:tcPr>
          <w:p w14:paraId="37283D9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5</w:t>
            </w:r>
          </w:p>
        </w:tc>
        <w:tc>
          <w:tcPr>
            <w:tcW w:w="662" w:type="dxa"/>
          </w:tcPr>
          <w:p w14:paraId="1DCEA62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p>
        </w:tc>
        <w:tc>
          <w:tcPr>
            <w:tcW w:w="662" w:type="dxa"/>
          </w:tcPr>
          <w:p w14:paraId="1BC86AF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662" w:type="dxa"/>
          </w:tcPr>
          <w:p w14:paraId="72BCBFA0"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662" w:type="dxa"/>
          </w:tcPr>
          <w:p w14:paraId="4E104FEA"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662" w:type="dxa"/>
          </w:tcPr>
          <w:p w14:paraId="62D6A85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662" w:type="dxa"/>
          </w:tcPr>
          <w:p w14:paraId="6004CD66"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62" w:type="dxa"/>
          </w:tcPr>
          <w:p w14:paraId="334899F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w:t>
            </w:r>
            <w:r w:rsidRPr="00CE1798">
              <w:rPr>
                <w:color w:val="000000"/>
                <w:sz w:val="18"/>
                <w:szCs w:val="18"/>
                <w:lang w:val="fr-FR"/>
              </w:rPr>
              <w:t>.0</w:t>
            </w:r>
          </w:p>
        </w:tc>
      </w:tr>
    </w:tbl>
    <w:p w14:paraId="4AA34384" w14:textId="77777777" w:rsidR="00805759" w:rsidRDefault="00805759" w:rsidP="00805759">
      <w:pPr>
        <w:autoSpaceDE w:val="0"/>
        <w:autoSpaceDN w:val="0"/>
        <w:adjustRightInd w:val="0"/>
        <w:rPr>
          <w:rFonts w:ascii="Consolas" w:hAnsi="Consolas" w:cs="Consolas"/>
          <w:color w:val="000000"/>
          <w:sz w:val="18"/>
          <w:szCs w:val="18"/>
          <w:lang w:val="fr-FR"/>
        </w:rPr>
      </w:pPr>
    </w:p>
    <w:p w14:paraId="2165B7D6" w14:textId="6E997FA7" w:rsidR="00CE1798" w:rsidRPr="00A708CF" w:rsidRDefault="00CE1798" w:rsidP="00CE1798">
      <w:pPr>
        <w:autoSpaceDE w:val="0"/>
        <w:autoSpaceDN w:val="0"/>
        <w:adjustRightInd w:val="0"/>
        <w:rPr>
          <w:b/>
          <w:bCs/>
          <w:color w:val="000000"/>
          <w:sz w:val="18"/>
          <w:szCs w:val="18"/>
          <w:lang w:val="en-US"/>
        </w:rPr>
      </w:pPr>
      <w:r w:rsidRPr="00A708CF">
        <w:rPr>
          <w:b/>
          <w:bCs/>
          <w:color w:val="000000"/>
          <w:sz w:val="18"/>
          <w:szCs w:val="18"/>
          <w:lang w:val="en-US"/>
        </w:rPr>
        <w:t>xScaleRange/mm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mm = 100.0 mm</w:t>
      </w:r>
    </w:p>
    <w:p w14:paraId="564A4097" w14:textId="4C5DDD9E" w:rsidR="00CE1798" w:rsidRPr="00A708CF" w:rsidRDefault="00CE1798" w:rsidP="00CE1798">
      <w:pPr>
        <w:autoSpaceDE w:val="0"/>
        <w:autoSpaceDN w:val="0"/>
        <w:adjustRightInd w:val="0"/>
        <w:rPr>
          <w:b/>
          <w:bCs/>
          <w:color w:val="000000"/>
          <w:sz w:val="18"/>
          <w:szCs w:val="18"/>
          <w:lang w:val="en-US"/>
        </w:rPr>
      </w:pPr>
      <w:r w:rsidRPr="00A708CF">
        <w:rPr>
          <w:b/>
          <w:bCs/>
          <w:color w:val="000000"/>
          <w:sz w:val="18"/>
          <w:szCs w:val="18"/>
          <w:lang w:val="en-US"/>
        </w:rPr>
        <w:t>xRange/px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00BA4496">
        <w:rPr>
          <w:b/>
          <w:bCs/>
          <w:color w:val="000000"/>
          <w:sz w:val="18"/>
          <w:szCs w:val="18"/>
          <w:lang w:val="en-US"/>
        </w:rPr>
        <w:t>Right</w:t>
      </w:r>
      <w:r w:rsidRPr="00A708CF">
        <w:rPr>
          <w:b/>
          <w:bCs/>
          <w:color w:val="000000"/>
          <w:sz w:val="18"/>
          <w:szCs w:val="18"/>
          <w:lang w:val="en-US"/>
        </w:rPr>
        <w:t xml:space="preserve">/px </w:t>
      </w:r>
      <w:r w:rsidR="00BA4496">
        <w:rPr>
          <w:b/>
          <w:bCs/>
          <w:color w:val="000000"/>
          <w:sz w:val="18"/>
          <w:szCs w:val="18"/>
          <w:lang w:val="en-US"/>
        </w:rPr>
        <w:t xml:space="preserve">– Image.Left/px </w:t>
      </w:r>
      <w:r w:rsidRPr="00A708CF">
        <w:rPr>
          <w:b/>
          <w:bCs/>
          <w:color w:val="000000"/>
          <w:sz w:val="18"/>
          <w:szCs w:val="18"/>
          <w:lang w:val="en-US"/>
        </w:rPr>
        <w:t>= ScreenResolution/(mm/px) *</w:t>
      </w:r>
      <w:r w:rsidR="002006DD" w:rsidRPr="00A708CF">
        <w:rPr>
          <w:b/>
          <w:bCs/>
          <w:color w:val="000000"/>
          <w:sz w:val="18"/>
          <w:szCs w:val="18"/>
          <w:lang w:val="en-US"/>
        </w:rPr>
        <w:t xml:space="preserve"> </w:t>
      </w:r>
      <w:r w:rsidRPr="00A708CF">
        <w:rPr>
          <w:b/>
          <w:bCs/>
          <w:color w:val="000000"/>
          <w:sz w:val="18"/>
          <w:szCs w:val="18"/>
          <w:lang w:val="en-US"/>
        </w:rPr>
        <w:t>Image</w:t>
      </w:r>
      <w:r w:rsidR="002006DD" w:rsidRPr="00A708CF">
        <w:rPr>
          <w:b/>
          <w:bCs/>
          <w:color w:val="000000"/>
          <w:sz w:val="18"/>
          <w:szCs w:val="18"/>
          <w:lang w:val="en-US"/>
        </w:rPr>
        <w:t>.</w:t>
      </w:r>
      <w:r w:rsidRPr="00A708CF">
        <w:rPr>
          <w:b/>
          <w:bCs/>
          <w:color w:val="000000"/>
          <w:sz w:val="18"/>
          <w:szCs w:val="18"/>
          <w:lang w:val="en-US"/>
        </w:rPr>
        <w:t>Width/mm = 35</w:t>
      </w:r>
      <w:r w:rsidR="00BA4496">
        <w:rPr>
          <w:b/>
          <w:bCs/>
          <w:color w:val="000000"/>
          <w:sz w:val="18"/>
          <w:szCs w:val="18"/>
          <w:lang w:val="en-US"/>
        </w:rPr>
        <w:t>0</w:t>
      </w:r>
      <w:r w:rsidRPr="00A708CF">
        <w:rPr>
          <w:b/>
          <w:bCs/>
          <w:color w:val="000000"/>
          <w:sz w:val="18"/>
          <w:szCs w:val="18"/>
          <w:lang w:val="en-US"/>
        </w:rPr>
        <w:t xml:space="preserve"> px</w:t>
      </w:r>
    </w:p>
    <w:p w14:paraId="799CD55E" w14:textId="77777777" w:rsidR="00CE1798" w:rsidRDefault="00CE1798" w:rsidP="00CE1798">
      <w:pPr>
        <w:autoSpaceDE w:val="0"/>
        <w:autoSpaceDN w:val="0"/>
        <w:adjustRightInd w:val="0"/>
        <w:rPr>
          <w:lang w:val="en-US"/>
        </w:rPr>
      </w:pPr>
    </w:p>
    <w:p w14:paraId="45814DFB" w14:textId="77777777" w:rsidR="00CE1798" w:rsidRPr="00B11874" w:rsidRDefault="00CE1798" w:rsidP="00CE1798">
      <w:pPr>
        <w:autoSpaceDE w:val="0"/>
        <w:autoSpaceDN w:val="0"/>
        <w:adjustRightInd w:val="0"/>
        <w:rPr>
          <w:b/>
          <w:bCs/>
          <w:sz w:val="18"/>
          <w:szCs w:val="18"/>
          <w:lang w:val="en-US"/>
        </w:rPr>
      </w:pPr>
      <w:r w:rsidRPr="00B11874">
        <w:rPr>
          <w:b/>
          <w:bCs/>
          <w:sz w:val="18"/>
          <w:szCs w:val="18"/>
          <w:lang w:val="en-US"/>
        </w:rPr>
        <w:t>Transformation from pixel sizes into metric sizes:</w:t>
      </w:r>
    </w:p>
    <w:p w14:paraId="76965A66" w14:textId="1D3C7920" w:rsidR="00CE1798" w:rsidRPr="00CE1798" w:rsidRDefault="00CE1798" w:rsidP="00CE1798">
      <w:pPr>
        <w:autoSpaceDE w:val="0"/>
        <w:autoSpaceDN w:val="0"/>
        <w:adjustRightInd w:val="0"/>
        <w:rPr>
          <w:sz w:val="18"/>
          <w:szCs w:val="18"/>
          <w:lang w:val="fr-FR"/>
        </w:rPr>
      </w:pPr>
      <w:r w:rsidRPr="00CE1798">
        <w:rPr>
          <w:sz w:val="18"/>
          <w:szCs w:val="18"/>
          <w:lang w:val="fr-FR"/>
        </w:rPr>
        <w:t xml:space="preserve">dx/mm = (xScaleRange/mm / </w:t>
      </w:r>
      <w:r w:rsidR="00BA4496" w:rsidRPr="00A708CF">
        <w:rPr>
          <w:sz w:val="18"/>
          <w:szCs w:val="18"/>
          <w:lang w:val="fr-FR"/>
        </w:rPr>
        <w:t>xDistan</w:t>
      </w:r>
      <w:r w:rsidR="00BA4496">
        <w:rPr>
          <w:sz w:val="18"/>
          <w:szCs w:val="18"/>
          <w:lang w:val="fr-FR"/>
        </w:rPr>
        <w:t>ce</w:t>
      </w:r>
      <w:r w:rsidR="00BA4496" w:rsidRPr="00CE1798">
        <w:rPr>
          <w:sz w:val="18"/>
          <w:szCs w:val="18"/>
          <w:lang w:val="fr-FR"/>
        </w:rPr>
        <w:t xml:space="preserve"> </w:t>
      </w:r>
      <w:r w:rsidRPr="00CE1798">
        <w:rPr>
          <w:sz w:val="18"/>
          <w:szCs w:val="18"/>
          <w:lang w:val="fr-FR"/>
        </w:rPr>
        <w:t>/px) * dx/px = (10</w:t>
      </w:r>
      <w:r w:rsidR="002006DD">
        <w:rPr>
          <w:sz w:val="18"/>
          <w:szCs w:val="18"/>
          <w:lang w:val="fr-FR"/>
        </w:rPr>
        <w:t>0</w:t>
      </w:r>
      <w:r w:rsidRPr="00CE1798">
        <w:rPr>
          <w:sz w:val="18"/>
          <w:szCs w:val="18"/>
          <w:lang w:val="fr-FR"/>
        </w:rPr>
        <w:t xml:space="preserve">.0 mm / </w:t>
      </w:r>
      <w:r w:rsidR="002006DD">
        <w:rPr>
          <w:sz w:val="18"/>
          <w:szCs w:val="18"/>
          <w:lang w:val="fr-FR"/>
        </w:rPr>
        <w:t>35</w:t>
      </w:r>
      <w:r w:rsidR="00BA4496">
        <w:rPr>
          <w:sz w:val="18"/>
          <w:szCs w:val="18"/>
          <w:lang w:val="fr-FR"/>
        </w:rPr>
        <w:t>0</w:t>
      </w:r>
      <w:r w:rsidRPr="00CE1798">
        <w:rPr>
          <w:sz w:val="18"/>
          <w:szCs w:val="18"/>
          <w:lang w:val="fr-FR"/>
        </w:rPr>
        <w:t xml:space="preserve"> px) * </w:t>
      </w:r>
      <w:r w:rsidR="00395B62">
        <w:rPr>
          <w:sz w:val="18"/>
          <w:szCs w:val="18"/>
          <w:lang w:val="fr-FR"/>
        </w:rPr>
        <w:t>d</w:t>
      </w:r>
      <w:r w:rsidRPr="00CE1798">
        <w:rPr>
          <w:sz w:val="18"/>
          <w:szCs w:val="18"/>
          <w:lang w:val="fr-FR"/>
        </w:rPr>
        <w:t>x/px</w:t>
      </w:r>
    </w:p>
    <w:tbl>
      <w:tblPr>
        <w:tblStyle w:val="Tabellenraster"/>
        <w:tblW w:w="8755" w:type="dxa"/>
        <w:tblLayout w:type="fixed"/>
        <w:tblLook w:val="04A0" w:firstRow="1" w:lastRow="0" w:firstColumn="1" w:lastColumn="0" w:noHBand="0" w:noVBand="1"/>
      </w:tblPr>
      <w:tblGrid>
        <w:gridCol w:w="817"/>
        <w:gridCol w:w="721"/>
        <w:gridCol w:w="722"/>
        <w:gridCol w:w="721"/>
        <w:gridCol w:w="722"/>
        <w:gridCol w:w="722"/>
        <w:gridCol w:w="721"/>
        <w:gridCol w:w="722"/>
        <w:gridCol w:w="722"/>
        <w:gridCol w:w="722"/>
        <w:gridCol w:w="721"/>
        <w:gridCol w:w="722"/>
      </w:tblGrid>
      <w:tr w:rsidR="00BA4496" w:rsidRPr="00CE1798" w14:paraId="181F7631" w14:textId="77777777" w:rsidTr="00BA4496">
        <w:tc>
          <w:tcPr>
            <w:tcW w:w="817" w:type="dxa"/>
          </w:tcPr>
          <w:p w14:paraId="0116F438"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px</w:t>
            </w:r>
          </w:p>
        </w:tc>
        <w:tc>
          <w:tcPr>
            <w:tcW w:w="721" w:type="dxa"/>
          </w:tcPr>
          <w:p w14:paraId="68A3B0E1"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w:t>
            </w:r>
          </w:p>
        </w:tc>
        <w:tc>
          <w:tcPr>
            <w:tcW w:w="722" w:type="dxa"/>
          </w:tcPr>
          <w:p w14:paraId="7D2EF762" w14:textId="70E97EA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w:t>
            </w:r>
          </w:p>
        </w:tc>
        <w:tc>
          <w:tcPr>
            <w:tcW w:w="721" w:type="dxa"/>
          </w:tcPr>
          <w:p w14:paraId="0AA85370" w14:textId="4628E00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w:t>
            </w:r>
          </w:p>
        </w:tc>
        <w:tc>
          <w:tcPr>
            <w:tcW w:w="722" w:type="dxa"/>
          </w:tcPr>
          <w:p w14:paraId="6AC58BD7" w14:textId="1BEA6819"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p>
        </w:tc>
        <w:tc>
          <w:tcPr>
            <w:tcW w:w="722" w:type="dxa"/>
          </w:tcPr>
          <w:p w14:paraId="3792B62F" w14:textId="5EA7547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0</w:t>
            </w:r>
            <w:r>
              <w:rPr>
                <w:color w:val="000000"/>
                <w:sz w:val="18"/>
                <w:szCs w:val="18"/>
                <w:lang w:val="fr-FR"/>
              </w:rPr>
              <w:t>0</w:t>
            </w:r>
          </w:p>
        </w:tc>
        <w:tc>
          <w:tcPr>
            <w:tcW w:w="721" w:type="dxa"/>
          </w:tcPr>
          <w:p w14:paraId="12640550" w14:textId="5461263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15</w:t>
            </w:r>
            <w:r>
              <w:rPr>
                <w:color w:val="000000"/>
                <w:sz w:val="18"/>
                <w:szCs w:val="18"/>
                <w:lang w:val="fr-FR"/>
              </w:rPr>
              <w:t>0</w:t>
            </w:r>
          </w:p>
        </w:tc>
        <w:tc>
          <w:tcPr>
            <w:tcW w:w="722" w:type="dxa"/>
          </w:tcPr>
          <w:p w14:paraId="2103E966" w14:textId="78C2251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75</w:t>
            </w:r>
          </w:p>
        </w:tc>
        <w:tc>
          <w:tcPr>
            <w:tcW w:w="722" w:type="dxa"/>
          </w:tcPr>
          <w:p w14:paraId="222C988B" w14:textId="100EC0B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0</w:t>
            </w:r>
            <w:r>
              <w:rPr>
                <w:color w:val="000000"/>
                <w:sz w:val="18"/>
                <w:szCs w:val="18"/>
                <w:lang w:val="fr-FR"/>
              </w:rPr>
              <w:t>0</w:t>
            </w:r>
          </w:p>
        </w:tc>
        <w:tc>
          <w:tcPr>
            <w:tcW w:w="722" w:type="dxa"/>
          </w:tcPr>
          <w:p w14:paraId="23E4D51B" w14:textId="620B2F35"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25</w:t>
            </w:r>
            <w:r>
              <w:rPr>
                <w:color w:val="000000"/>
                <w:sz w:val="18"/>
                <w:szCs w:val="18"/>
                <w:lang w:val="fr-FR"/>
              </w:rPr>
              <w:t>0</w:t>
            </w:r>
          </w:p>
        </w:tc>
        <w:tc>
          <w:tcPr>
            <w:tcW w:w="721" w:type="dxa"/>
          </w:tcPr>
          <w:p w14:paraId="1CD020A9" w14:textId="621EECED"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0</w:t>
            </w:r>
            <w:r>
              <w:rPr>
                <w:color w:val="000000"/>
                <w:sz w:val="18"/>
                <w:szCs w:val="18"/>
                <w:lang w:val="fr-FR"/>
              </w:rPr>
              <w:t>0</w:t>
            </w:r>
          </w:p>
        </w:tc>
        <w:tc>
          <w:tcPr>
            <w:tcW w:w="722" w:type="dxa"/>
          </w:tcPr>
          <w:p w14:paraId="7781C18B" w14:textId="05096A56"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r>
      <w:tr w:rsidR="00BA4496" w:rsidRPr="00CE1798" w14:paraId="6FE3BACC" w14:textId="77777777" w:rsidTr="00BA4496">
        <w:tc>
          <w:tcPr>
            <w:tcW w:w="817" w:type="dxa"/>
          </w:tcPr>
          <w:p w14:paraId="0A05FDE3" w14:textId="77777777" w:rsidR="00BA4496" w:rsidRPr="00CE1798" w:rsidRDefault="00BA4496" w:rsidP="00BA4496">
            <w:pPr>
              <w:autoSpaceDE w:val="0"/>
              <w:autoSpaceDN w:val="0"/>
              <w:adjustRightInd w:val="0"/>
              <w:rPr>
                <w:color w:val="000000"/>
                <w:sz w:val="18"/>
                <w:szCs w:val="18"/>
                <w:lang w:val="fr-FR"/>
              </w:rPr>
            </w:pPr>
            <w:r w:rsidRPr="00CE1798">
              <w:rPr>
                <w:color w:val="000000"/>
                <w:sz w:val="18"/>
                <w:szCs w:val="18"/>
                <w:lang w:val="fr-FR"/>
              </w:rPr>
              <w:t>dx/mm</w:t>
            </w:r>
          </w:p>
        </w:tc>
        <w:tc>
          <w:tcPr>
            <w:tcW w:w="721" w:type="dxa"/>
          </w:tcPr>
          <w:p w14:paraId="22E996E7" w14:textId="77777777" w:rsidR="00BA4496" w:rsidRPr="00CE1798" w:rsidRDefault="00BA4496" w:rsidP="00BA4496">
            <w:pPr>
              <w:autoSpaceDE w:val="0"/>
              <w:autoSpaceDN w:val="0"/>
              <w:adjustRightInd w:val="0"/>
              <w:jc w:val="center"/>
              <w:rPr>
                <w:color w:val="000000"/>
                <w:sz w:val="18"/>
                <w:szCs w:val="18"/>
                <w:lang w:val="fr-FR"/>
              </w:rPr>
            </w:pPr>
            <w:r w:rsidRPr="00CE1798">
              <w:rPr>
                <w:color w:val="000000"/>
                <w:sz w:val="18"/>
                <w:szCs w:val="18"/>
                <w:lang w:val="fr-FR"/>
              </w:rPr>
              <w:t>0.0</w:t>
            </w:r>
          </w:p>
        </w:tc>
        <w:tc>
          <w:tcPr>
            <w:tcW w:w="722" w:type="dxa"/>
          </w:tcPr>
          <w:p w14:paraId="4D304C73" w14:textId="0F18CD55" w:rsidR="00BA4496" w:rsidRDefault="00BA4496" w:rsidP="00BA4496">
            <w:pPr>
              <w:autoSpaceDE w:val="0"/>
              <w:autoSpaceDN w:val="0"/>
              <w:adjustRightInd w:val="0"/>
              <w:jc w:val="center"/>
              <w:rPr>
                <w:color w:val="000000"/>
                <w:sz w:val="18"/>
                <w:szCs w:val="18"/>
                <w:lang w:val="fr-FR"/>
              </w:rPr>
            </w:pPr>
            <w:r>
              <w:rPr>
                <w:color w:val="000000"/>
                <w:sz w:val="18"/>
                <w:szCs w:val="18"/>
                <w:lang w:val="fr-FR"/>
              </w:rPr>
              <w:t>0.3</w:t>
            </w:r>
          </w:p>
        </w:tc>
        <w:tc>
          <w:tcPr>
            <w:tcW w:w="721" w:type="dxa"/>
          </w:tcPr>
          <w:p w14:paraId="66286DD9" w14:textId="4F9CEC2E" w:rsidR="00BA4496" w:rsidRDefault="00BA4496" w:rsidP="00BA4496">
            <w:pPr>
              <w:autoSpaceDE w:val="0"/>
              <w:autoSpaceDN w:val="0"/>
              <w:adjustRightInd w:val="0"/>
              <w:jc w:val="center"/>
              <w:rPr>
                <w:color w:val="000000"/>
                <w:sz w:val="18"/>
                <w:szCs w:val="18"/>
                <w:lang w:val="fr-FR"/>
              </w:rPr>
            </w:pPr>
            <w:r>
              <w:rPr>
                <w:color w:val="000000"/>
                <w:sz w:val="18"/>
                <w:szCs w:val="18"/>
                <w:lang w:val="fr-FR"/>
              </w:rPr>
              <w:t>2.9</w:t>
            </w:r>
          </w:p>
        </w:tc>
        <w:tc>
          <w:tcPr>
            <w:tcW w:w="722" w:type="dxa"/>
          </w:tcPr>
          <w:p w14:paraId="764EE08D" w14:textId="6D7760D7"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4.3</w:t>
            </w:r>
          </w:p>
        </w:tc>
        <w:tc>
          <w:tcPr>
            <w:tcW w:w="722" w:type="dxa"/>
          </w:tcPr>
          <w:p w14:paraId="4B0969BF" w14:textId="0E230C1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28.6</w:t>
            </w:r>
          </w:p>
        </w:tc>
        <w:tc>
          <w:tcPr>
            <w:tcW w:w="721" w:type="dxa"/>
          </w:tcPr>
          <w:p w14:paraId="432AAD36" w14:textId="02B4F81D"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42.9</w:t>
            </w:r>
          </w:p>
        </w:tc>
        <w:tc>
          <w:tcPr>
            <w:tcW w:w="722" w:type="dxa"/>
          </w:tcPr>
          <w:p w14:paraId="45AA6376" w14:textId="065BF7A2" w:rsidR="00BA4496" w:rsidRDefault="00BA4496" w:rsidP="00BA4496">
            <w:pPr>
              <w:autoSpaceDE w:val="0"/>
              <w:autoSpaceDN w:val="0"/>
              <w:adjustRightInd w:val="0"/>
              <w:jc w:val="center"/>
              <w:rPr>
                <w:color w:val="000000"/>
                <w:sz w:val="18"/>
                <w:szCs w:val="18"/>
                <w:lang w:val="fr-FR"/>
              </w:rPr>
            </w:pPr>
            <w:r>
              <w:rPr>
                <w:color w:val="000000"/>
                <w:sz w:val="18"/>
                <w:szCs w:val="18"/>
                <w:lang w:val="fr-FR"/>
              </w:rPr>
              <w:t>50.0</w:t>
            </w:r>
          </w:p>
        </w:tc>
        <w:tc>
          <w:tcPr>
            <w:tcW w:w="722" w:type="dxa"/>
          </w:tcPr>
          <w:p w14:paraId="5743CEE0" w14:textId="2E1DBB62"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7.1</w:t>
            </w:r>
          </w:p>
        </w:tc>
        <w:tc>
          <w:tcPr>
            <w:tcW w:w="722" w:type="dxa"/>
          </w:tcPr>
          <w:p w14:paraId="5F64548B" w14:textId="109C1E64"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71.4</w:t>
            </w:r>
          </w:p>
        </w:tc>
        <w:tc>
          <w:tcPr>
            <w:tcW w:w="721" w:type="dxa"/>
          </w:tcPr>
          <w:p w14:paraId="270C4B4A" w14:textId="7ACA71E8"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58.7</w:t>
            </w:r>
          </w:p>
        </w:tc>
        <w:tc>
          <w:tcPr>
            <w:tcW w:w="722" w:type="dxa"/>
          </w:tcPr>
          <w:p w14:paraId="1DB113DA" w14:textId="3F28EF0C" w:rsidR="00BA4496" w:rsidRPr="00CE1798" w:rsidRDefault="00BA4496" w:rsidP="00BA4496">
            <w:pPr>
              <w:autoSpaceDE w:val="0"/>
              <w:autoSpaceDN w:val="0"/>
              <w:adjustRightInd w:val="0"/>
              <w:jc w:val="center"/>
              <w:rPr>
                <w:color w:val="000000"/>
                <w:sz w:val="18"/>
                <w:szCs w:val="18"/>
                <w:lang w:val="fr-FR"/>
              </w:rPr>
            </w:pPr>
            <w:r>
              <w:rPr>
                <w:color w:val="000000"/>
                <w:sz w:val="18"/>
                <w:szCs w:val="18"/>
                <w:lang w:val="fr-FR"/>
              </w:rPr>
              <w:t>100.0</w:t>
            </w:r>
          </w:p>
        </w:tc>
      </w:tr>
    </w:tbl>
    <w:p w14:paraId="699C0481" w14:textId="77777777" w:rsidR="00CE1798" w:rsidRDefault="00CE1798" w:rsidP="00085B34">
      <w:pPr>
        <w:rPr>
          <w:lang w:val="en-US"/>
        </w:rPr>
      </w:pPr>
    </w:p>
    <w:p w14:paraId="05D5E128" w14:textId="77777777" w:rsidR="00805759" w:rsidRPr="00B11874" w:rsidRDefault="00805759" w:rsidP="00805759">
      <w:pPr>
        <w:autoSpaceDE w:val="0"/>
        <w:autoSpaceDN w:val="0"/>
        <w:adjustRightInd w:val="0"/>
        <w:rPr>
          <w:b/>
          <w:bCs/>
          <w:sz w:val="18"/>
          <w:szCs w:val="18"/>
          <w:lang w:val="en-US"/>
        </w:rPr>
      </w:pPr>
      <w:r w:rsidRPr="00B11874">
        <w:rPr>
          <w:b/>
          <w:bCs/>
          <w:sz w:val="18"/>
          <w:szCs w:val="18"/>
          <w:lang w:val="en-US"/>
        </w:rPr>
        <w:t>Transformation from metric sizes into pixel sizes:</w:t>
      </w:r>
    </w:p>
    <w:p w14:paraId="792B675C" w14:textId="77777777" w:rsidR="00805759" w:rsidRPr="00CE1798" w:rsidRDefault="00805759" w:rsidP="00805759">
      <w:pPr>
        <w:autoSpaceDE w:val="0"/>
        <w:autoSpaceDN w:val="0"/>
        <w:adjustRightInd w:val="0"/>
        <w:rPr>
          <w:sz w:val="18"/>
          <w:szCs w:val="18"/>
          <w:lang w:val="fr-FR"/>
        </w:rPr>
      </w:pPr>
      <w:r w:rsidRPr="00CE1798">
        <w:rPr>
          <w:sz w:val="18"/>
          <w:szCs w:val="18"/>
          <w:lang w:val="fr-FR"/>
        </w:rPr>
        <w:t>dx/px = (</w:t>
      </w:r>
      <w:r w:rsidRPr="00A708CF">
        <w:rPr>
          <w:sz w:val="18"/>
          <w:szCs w:val="18"/>
          <w:lang w:val="fr-FR"/>
        </w:rPr>
        <w:t>xDistan</w:t>
      </w:r>
      <w:r>
        <w:rPr>
          <w:sz w:val="18"/>
          <w:szCs w:val="18"/>
          <w:lang w:val="fr-FR"/>
        </w:rPr>
        <w:t>ce</w:t>
      </w:r>
      <w:r w:rsidRPr="00CE1798">
        <w:rPr>
          <w:sz w:val="18"/>
          <w:szCs w:val="18"/>
          <w:lang w:val="fr-FR"/>
        </w:rPr>
        <w:t xml:space="preserve"> /px / xScaleRange/mm) * </w:t>
      </w:r>
      <w:r>
        <w:rPr>
          <w:sz w:val="18"/>
          <w:szCs w:val="18"/>
          <w:lang w:val="fr-FR"/>
        </w:rPr>
        <w:t>d</w:t>
      </w:r>
      <w:r w:rsidRPr="00CE1798">
        <w:rPr>
          <w:sz w:val="18"/>
          <w:szCs w:val="18"/>
          <w:lang w:val="fr-FR"/>
        </w:rPr>
        <w:t>x/mm = (3</w:t>
      </w:r>
      <w:r>
        <w:rPr>
          <w:sz w:val="18"/>
          <w:szCs w:val="18"/>
          <w:lang w:val="fr-FR"/>
        </w:rPr>
        <w:t>50</w:t>
      </w:r>
      <w:r w:rsidRPr="00CE1798">
        <w:rPr>
          <w:sz w:val="18"/>
          <w:szCs w:val="18"/>
          <w:lang w:val="fr-FR"/>
        </w:rPr>
        <w:t xml:space="preserve"> px / 1</w:t>
      </w:r>
      <w:r>
        <w:rPr>
          <w:sz w:val="18"/>
          <w:szCs w:val="18"/>
          <w:lang w:val="fr-FR"/>
        </w:rPr>
        <w:t>0</w:t>
      </w:r>
      <w:r w:rsidRPr="00CE1798">
        <w:rPr>
          <w:sz w:val="18"/>
          <w:szCs w:val="18"/>
          <w:lang w:val="fr-FR"/>
        </w:rPr>
        <w:t xml:space="preserve">0.0 mm) * </w:t>
      </w:r>
      <w:r>
        <w:rPr>
          <w:sz w:val="18"/>
          <w:szCs w:val="18"/>
          <w:lang w:val="fr-FR"/>
        </w:rPr>
        <w:t>d</w:t>
      </w:r>
      <w:r w:rsidRPr="00CE1798">
        <w:rPr>
          <w:sz w:val="18"/>
          <w:szCs w:val="18"/>
          <w:lang w:val="fr-FR"/>
        </w:rPr>
        <w:t>x/mm</w:t>
      </w:r>
    </w:p>
    <w:tbl>
      <w:tblPr>
        <w:tblStyle w:val="Tabellenraster"/>
        <w:tblW w:w="9110" w:type="dxa"/>
        <w:tblLook w:val="04A0" w:firstRow="1" w:lastRow="0" w:firstColumn="1" w:lastColumn="0" w:noHBand="0" w:noVBand="1"/>
      </w:tblPr>
      <w:tblGrid>
        <w:gridCol w:w="817"/>
        <w:gridCol w:w="691"/>
        <w:gridCol w:w="691"/>
        <w:gridCol w:w="691"/>
        <w:gridCol w:w="691"/>
        <w:gridCol w:w="691"/>
        <w:gridCol w:w="691"/>
        <w:gridCol w:w="691"/>
        <w:gridCol w:w="691"/>
        <w:gridCol w:w="691"/>
        <w:gridCol w:w="691"/>
        <w:gridCol w:w="691"/>
        <w:gridCol w:w="692"/>
      </w:tblGrid>
      <w:tr w:rsidR="00805759" w:rsidRPr="00CE1798" w14:paraId="0227AC08" w14:textId="77777777" w:rsidTr="00C748F8">
        <w:tc>
          <w:tcPr>
            <w:tcW w:w="817" w:type="dxa"/>
          </w:tcPr>
          <w:p w14:paraId="11293E98"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mm</w:t>
            </w:r>
          </w:p>
        </w:tc>
        <w:tc>
          <w:tcPr>
            <w:tcW w:w="691" w:type="dxa"/>
          </w:tcPr>
          <w:p w14:paraId="7652FE98"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68FE01F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0</w:t>
            </w:r>
          </w:p>
        </w:tc>
        <w:tc>
          <w:tcPr>
            <w:tcW w:w="691" w:type="dxa"/>
          </w:tcPr>
          <w:p w14:paraId="739DEDD7"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w:t>
            </w:r>
          </w:p>
        </w:tc>
        <w:tc>
          <w:tcPr>
            <w:tcW w:w="691" w:type="dxa"/>
          </w:tcPr>
          <w:p w14:paraId="0CBA492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0</w:t>
            </w:r>
            <w:r w:rsidRPr="00CE1798">
              <w:rPr>
                <w:color w:val="000000"/>
                <w:sz w:val="18"/>
                <w:szCs w:val="18"/>
                <w:lang w:val="fr-FR"/>
              </w:rPr>
              <w:t>.0</w:t>
            </w:r>
          </w:p>
        </w:tc>
        <w:tc>
          <w:tcPr>
            <w:tcW w:w="691" w:type="dxa"/>
          </w:tcPr>
          <w:p w14:paraId="6194C39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0</w:t>
            </w:r>
            <w:r w:rsidRPr="00CE1798">
              <w:rPr>
                <w:color w:val="000000"/>
                <w:sz w:val="18"/>
                <w:szCs w:val="18"/>
                <w:lang w:val="fr-FR"/>
              </w:rPr>
              <w:t>.0</w:t>
            </w:r>
          </w:p>
        </w:tc>
        <w:tc>
          <w:tcPr>
            <w:tcW w:w="691" w:type="dxa"/>
          </w:tcPr>
          <w:p w14:paraId="2321609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4</w:t>
            </w:r>
            <w:r>
              <w:rPr>
                <w:color w:val="000000"/>
                <w:sz w:val="18"/>
                <w:szCs w:val="18"/>
                <w:lang w:val="fr-FR"/>
              </w:rPr>
              <w:t>0</w:t>
            </w:r>
            <w:r w:rsidRPr="00CE1798">
              <w:rPr>
                <w:color w:val="000000"/>
                <w:sz w:val="18"/>
                <w:szCs w:val="18"/>
                <w:lang w:val="fr-FR"/>
              </w:rPr>
              <w:t>.0</w:t>
            </w:r>
          </w:p>
        </w:tc>
        <w:tc>
          <w:tcPr>
            <w:tcW w:w="691" w:type="dxa"/>
          </w:tcPr>
          <w:p w14:paraId="528237D2"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5</w:t>
            </w:r>
            <w:r>
              <w:rPr>
                <w:color w:val="000000"/>
                <w:sz w:val="18"/>
                <w:szCs w:val="18"/>
                <w:lang w:val="fr-FR"/>
              </w:rPr>
              <w:t>0</w:t>
            </w:r>
            <w:r w:rsidRPr="00CE1798">
              <w:rPr>
                <w:color w:val="000000"/>
                <w:sz w:val="18"/>
                <w:szCs w:val="18"/>
                <w:lang w:val="fr-FR"/>
              </w:rPr>
              <w:t>.0</w:t>
            </w:r>
          </w:p>
        </w:tc>
        <w:tc>
          <w:tcPr>
            <w:tcW w:w="691" w:type="dxa"/>
          </w:tcPr>
          <w:p w14:paraId="68A4666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6</w:t>
            </w:r>
            <w:r>
              <w:rPr>
                <w:color w:val="000000"/>
                <w:sz w:val="18"/>
                <w:szCs w:val="18"/>
                <w:lang w:val="fr-FR"/>
              </w:rPr>
              <w:t>0</w:t>
            </w:r>
            <w:r w:rsidRPr="00CE1798">
              <w:rPr>
                <w:color w:val="000000"/>
                <w:sz w:val="18"/>
                <w:szCs w:val="18"/>
                <w:lang w:val="fr-FR"/>
              </w:rPr>
              <w:t>.0</w:t>
            </w:r>
          </w:p>
        </w:tc>
        <w:tc>
          <w:tcPr>
            <w:tcW w:w="691" w:type="dxa"/>
          </w:tcPr>
          <w:p w14:paraId="05F87115"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7</w:t>
            </w:r>
            <w:r>
              <w:rPr>
                <w:color w:val="000000"/>
                <w:sz w:val="18"/>
                <w:szCs w:val="18"/>
                <w:lang w:val="fr-FR"/>
              </w:rPr>
              <w:t>0</w:t>
            </w:r>
            <w:r w:rsidRPr="00CE1798">
              <w:rPr>
                <w:color w:val="000000"/>
                <w:sz w:val="18"/>
                <w:szCs w:val="18"/>
                <w:lang w:val="fr-FR"/>
              </w:rPr>
              <w:t>.0</w:t>
            </w:r>
          </w:p>
        </w:tc>
        <w:tc>
          <w:tcPr>
            <w:tcW w:w="691" w:type="dxa"/>
          </w:tcPr>
          <w:p w14:paraId="2716DDF0"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8</w:t>
            </w:r>
            <w:r>
              <w:rPr>
                <w:color w:val="000000"/>
                <w:sz w:val="18"/>
                <w:szCs w:val="18"/>
                <w:lang w:val="fr-FR"/>
              </w:rPr>
              <w:t>0</w:t>
            </w:r>
            <w:r w:rsidRPr="00CE1798">
              <w:rPr>
                <w:color w:val="000000"/>
                <w:sz w:val="18"/>
                <w:szCs w:val="18"/>
                <w:lang w:val="fr-FR"/>
              </w:rPr>
              <w:t>.0</w:t>
            </w:r>
          </w:p>
        </w:tc>
        <w:tc>
          <w:tcPr>
            <w:tcW w:w="691" w:type="dxa"/>
          </w:tcPr>
          <w:p w14:paraId="334D1994"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9</w:t>
            </w:r>
            <w:r>
              <w:rPr>
                <w:color w:val="000000"/>
                <w:sz w:val="18"/>
                <w:szCs w:val="18"/>
                <w:lang w:val="fr-FR"/>
              </w:rPr>
              <w:t>0</w:t>
            </w:r>
            <w:r w:rsidRPr="00CE1798">
              <w:rPr>
                <w:color w:val="000000"/>
                <w:sz w:val="18"/>
                <w:szCs w:val="18"/>
                <w:lang w:val="fr-FR"/>
              </w:rPr>
              <w:t>.0</w:t>
            </w:r>
          </w:p>
        </w:tc>
        <w:tc>
          <w:tcPr>
            <w:tcW w:w="692" w:type="dxa"/>
          </w:tcPr>
          <w:p w14:paraId="2FDB10F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r w:rsidRPr="00CE1798">
              <w:rPr>
                <w:color w:val="000000"/>
                <w:sz w:val="18"/>
                <w:szCs w:val="18"/>
                <w:lang w:val="fr-FR"/>
              </w:rPr>
              <w:t>0.0</w:t>
            </w:r>
          </w:p>
        </w:tc>
      </w:tr>
      <w:tr w:rsidR="00805759" w:rsidRPr="00CE1798" w14:paraId="7D8FA22D" w14:textId="77777777" w:rsidTr="00C748F8">
        <w:tc>
          <w:tcPr>
            <w:tcW w:w="817" w:type="dxa"/>
          </w:tcPr>
          <w:p w14:paraId="46FF5485" w14:textId="77777777" w:rsidR="00805759" w:rsidRPr="00CE1798" w:rsidRDefault="00805759" w:rsidP="00C748F8">
            <w:pPr>
              <w:autoSpaceDE w:val="0"/>
              <w:autoSpaceDN w:val="0"/>
              <w:adjustRightInd w:val="0"/>
              <w:rPr>
                <w:color w:val="000000"/>
                <w:sz w:val="18"/>
                <w:szCs w:val="18"/>
                <w:lang w:val="fr-FR"/>
              </w:rPr>
            </w:pPr>
            <w:r w:rsidRPr="00CE1798">
              <w:rPr>
                <w:color w:val="000000"/>
                <w:sz w:val="18"/>
                <w:szCs w:val="18"/>
                <w:lang w:val="fr-FR"/>
              </w:rPr>
              <w:t>dx/px</w:t>
            </w:r>
          </w:p>
        </w:tc>
        <w:tc>
          <w:tcPr>
            <w:tcW w:w="691" w:type="dxa"/>
          </w:tcPr>
          <w:p w14:paraId="4C5A533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0.0</w:t>
            </w:r>
          </w:p>
        </w:tc>
        <w:tc>
          <w:tcPr>
            <w:tcW w:w="691" w:type="dxa"/>
          </w:tcPr>
          <w:p w14:paraId="4036B70D"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4.0</w:t>
            </w:r>
          </w:p>
        </w:tc>
        <w:tc>
          <w:tcPr>
            <w:tcW w:w="691" w:type="dxa"/>
          </w:tcPr>
          <w:p w14:paraId="0E193A4E"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p>
        </w:tc>
        <w:tc>
          <w:tcPr>
            <w:tcW w:w="691" w:type="dxa"/>
          </w:tcPr>
          <w:p w14:paraId="78DE67DF"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70..0</w:t>
            </w:r>
          </w:p>
        </w:tc>
        <w:tc>
          <w:tcPr>
            <w:tcW w:w="691" w:type="dxa"/>
          </w:tcPr>
          <w:p w14:paraId="0743D64B"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05.0</w:t>
            </w:r>
          </w:p>
        </w:tc>
        <w:tc>
          <w:tcPr>
            <w:tcW w:w="691" w:type="dxa"/>
          </w:tcPr>
          <w:p w14:paraId="5080AD86"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14</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738DC2F2" w14:textId="77777777" w:rsidR="00805759" w:rsidRPr="00CE1798" w:rsidRDefault="00805759" w:rsidP="00C748F8">
            <w:pPr>
              <w:autoSpaceDE w:val="0"/>
              <w:autoSpaceDN w:val="0"/>
              <w:adjustRightInd w:val="0"/>
              <w:jc w:val="center"/>
              <w:rPr>
                <w:color w:val="000000"/>
                <w:sz w:val="18"/>
                <w:szCs w:val="18"/>
                <w:lang w:val="fr-FR"/>
              </w:rPr>
            </w:pPr>
            <w:r>
              <w:rPr>
                <w:color w:val="000000"/>
                <w:sz w:val="18"/>
                <w:szCs w:val="18"/>
                <w:lang w:val="fr-FR"/>
              </w:rPr>
              <w:t>175.0</w:t>
            </w:r>
          </w:p>
        </w:tc>
        <w:tc>
          <w:tcPr>
            <w:tcW w:w="691" w:type="dxa"/>
          </w:tcPr>
          <w:p w14:paraId="207CB2E1"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1</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6AE72A0B"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45</w:t>
            </w:r>
            <w:r w:rsidRPr="00CE1798">
              <w:rPr>
                <w:color w:val="000000"/>
                <w:sz w:val="18"/>
                <w:szCs w:val="18"/>
                <w:lang w:val="fr-FR"/>
              </w:rPr>
              <w:t>.</w:t>
            </w:r>
            <w:r>
              <w:rPr>
                <w:color w:val="000000"/>
                <w:sz w:val="18"/>
                <w:szCs w:val="18"/>
                <w:lang w:val="fr-FR"/>
              </w:rPr>
              <w:t>0</w:t>
            </w:r>
          </w:p>
        </w:tc>
        <w:tc>
          <w:tcPr>
            <w:tcW w:w="691" w:type="dxa"/>
          </w:tcPr>
          <w:p w14:paraId="4144CCB3"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28</w:t>
            </w:r>
            <w:r>
              <w:rPr>
                <w:color w:val="000000"/>
                <w:sz w:val="18"/>
                <w:szCs w:val="18"/>
                <w:lang w:val="fr-FR"/>
              </w:rPr>
              <w:t>0</w:t>
            </w:r>
            <w:r w:rsidRPr="00CE1798">
              <w:rPr>
                <w:color w:val="000000"/>
                <w:sz w:val="18"/>
                <w:szCs w:val="18"/>
                <w:lang w:val="fr-FR"/>
              </w:rPr>
              <w:t>.</w:t>
            </w:r>
            <w:r>
              <w:rPr>
                <w:color w:val="000000"/>
                <w:sz w:val="18"/>
                <w:szCs w:val="18"/>
                <w:lang w:val="fr-FR"/>
              </w:rPr>
              <w:t>0</w:t>
            </w:r>
          </w:p>
        </w:tc>
        <w:tc>
          <w:tcPr>
            <w:tcW w:w="691" w:type="dxa"/>
          </w:tcPr>
          <w:p w14:paraId="076DCDAA"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15</w:t>
            </w:r>
            <w:r w:rsidRPr="00CE1798">
              <w:rPr>
                <w:color w:val="000000"/>
                <w:sz w:val="18"/>
                <w:szCs w:val="18"/>
                <w:lang w:val="fr-FR"/>
              </w:rPr>
              <w:t>.</w:t>
            </w:r>
            <w:r>
              <w:rPr>
                <w:color w:val="000000"/>
                <w:sz w:val="18"/>
                <w:szCs w:val="18"/>
                <w:lang w:val="fr-FR"/>
              </w:rPr>
              <w:t>0</w:t>
            </w:r>
          </w:p>
        </w:tc>
        <w:tc>
          <w:tcPr>
            <w:tcW w:w="692" w:type="dxa"/>
          </w:tcPr>
          <w:p w14:paraId="1A77B60C" w14:textId="77777777" w:rsidR="00805759" w:rsidRPr="00CE1798" w:rsidRDefault="00805759" w:rsidP="00C748F8">
            <w:pPr>
              <w:autoSpaceDE w:val="0"/>
              <w:autoSpaceDN w:val="0"/>
              <w:adjustRightInd w:val="0"/>
              <w:jc w:val="center"/>
              <w:rPr>
                <w:color w:val="000000"/>
                <w:sz w:val="18"/>
                <w:szCs w:val="18"/>
                <w:lang w:val="fr-FR"/>
              </w:rPr>
            </w:pPr>
            <w:r w:rsidRPr="00CE1798">
              <w:rPr>
                <w:color w:val="000000"/>
                <w:sz w:val="18"/>
                <w:szCs w:val="18"/>
                <w:lang w:val="fr-FR"/>
              </w:rPr>
              <w:t>3</w:t>
            </w:r>
            <w:r>
              <w:rPr>
                <w:color w:val="000000"/>
                <w:sz w:val="18"/>
                <w:szCs w:val="18"/>
                <w:lang w:val="fr-FR"/>
              </w:rPr>
              <w:t>50</w:t>
            </w:r>
            <w:r w:rsidRPr="00CE1798">
              <w:rPr>
                <w:color w:val="000000"/>
                <w:sz w:val="18"/>
                <w:szCs w:val="18"/>
                <w:lang w:val="fr-FR"/>
              </w:rPr>
              <w:t>.0</w:t>
            </w:r>
          </w:p>
        </w:tc>
      </w:tr>
    </w:tbl>
    <w:p w14:paraId="0A4DA4EB" w14:textId="77777777" w:rsidR="00805759" w:rsidRDefault="00805759" w:rsidP="00805759">
      <w:pPr>
        <w:autoSpaceDE w:val="0"/>
        <w:autoSpaceDN w:val="0"/>
        <w:adjustRightInd w:val="0"/>
        <w:rPr>
          <w:rFonts w:ascii="Consolas" w:hAnsi="Consolas" w:cs="Consolas"/>
          <w:color w:val="000000"/>
          <w:sz w:val="18"/>
          <w:szCs w:val="18"/>
          <w:lang w:val="fr-FR"/>
        </w:rPr>
      </w:pPr>
    </w:p>
    <w:p w14:paraId="12EDD808" w14:textId="77777777" w:rsidR="00E5464C" w:rsidRDefault="00E5464C">
      <w:pPr>
        <w:rPr>
          <w:b/>
          <w:bCs/>
          <w:szCs w:val="28"/>
        </w:rPr>
      </w:pPr>
      <w:r>
        <w:br w:type="page"/>
      </w:r>
    </w:p>
    <w:p w14:paraId="41BA84DD" w14:textId="5D0B3B46" w:rsidR="003332F3" w:rsidRDefault="003332F3" w:rsidP="003332F3">
      <w:pPr>
        <w:pStyle w:val="berschrift4"/>
        <w:rPr>
          <w:lang w:val="en-US"/>
        </w:rPr>
      </w:pPr>
      <w:r>
        <w:lastRenderedPageBreak/>
        <w:fldChar w:fldCharType="begin"/>
      </w:r>
      <w:r w:rsidRPr="002F1019">
        <w:rPr>
          <w:lang w:val="en-US"/>
        </w:rPr>
        <w:instrText xml:space="preserve"> AUTONUMLGL  </w:instrText>
      </w:r>
      <w:bookmarkStart w:id="10" w:name="_Toc162860295"/>
      <w:r>
        <w:fldChar w:fldCharType="end"/>
      </w:r>
      <w:r w:rsidRPr="002F1019">
        <w:rPr>
          <w:lang w:val="en-US"/>
        </w:rPr>
        <w:t xml:space="preserve"> </w:t>
      </w:r>
      <w:r>
        <w:rPr>
          <w:lang w:val="en-US"/>
        </w:rPr>
        <w:t>Lines (Points</w:t>
      </w:r>
      <w:r w:rsidR="00135F12">
        <w:rPr>
          <w:lang w:val="en-US"/>
        </w:rPr>
        <w:t xml:space="preserve"> and Sizes</w:t>
      </w:r>
      <w:r>
        <w:rPr>
          <w:lang w:val="en-US"/>
        </w:rPr>
        <w:t>)</w:t>
      </w:r>
      <w:bookmarkEnd w:id="10"/>
    </w:p>
    <w:p w14:paraId="6B5CBD3F" w14:textId="13830BD2" w:rsidR="00E72F07" w:rsidRPr="00BA4496" w:rsidRDefault="00E72F07" w:rsidP="00E72F07">
      <w:pPr>
        <w:autoSpaceDE w:val="0"/>
        <w:autoSpaceDN w:val="0"/>
        <w:adjustRightInd w:val="0"/>
        <w:rPr>
          <w:b/>
          <w:bCs/>
          <w:color w:val="000000"/>
          <w:sz w:val="18"/>
          <w:szCs w:val="18"/>
          <w:lang w:val="en-US"/>
        </w:rPr>
      </w:pPr>
      <w:r w:rsidRPr="00BA4496">
        <w:rPr>
          <w:b/>
          <w:bCs/>
          <w:color w:val="000000"/>
          <w:sz w:val="18"/>
          <w:szCs w:val="18"/>
          <w:lang w:val="en-US"/>
        </w:rPr>
        <w:t>xScaleRange/mm = Image.Width/mm = 10.0 mm</w:t>
      </w:r>
    </w:p>
    <w:p w14:paraId="5FD4FC91" w14:textId="400719D4" w:rsidR="00E72F07" w:rsidRPr="00BA4496" w:rsidRDefault="00E72F07" w:rsidP="00E72F07">
      <w:pPr>
        <w:autoSpaceDE w:val="0"/>
        <w:autoSpaceDN w:val="0"/>
        <w:adjustRightInd w:val="0"/>
        <w:rPr>
          <w:b/>
          <w:bCs/>
          <w:color w:val="000000"/>
          <w:sz w:val="18"/>
          <w:szCs w:val="18"/>
          <w:lang w:val="en-US"/>
        </w:rPr>
      </w:pPr>
      <w:r w:rsidRPr="00BA4496">
        <w:rPr>
          <w:b/>
          <w:bCs/>
          <w:color w:val="000000"/>
          <w:sz w:val="18"/>
          <w:szCs w:val="18"/>
          <w:lang w:val="en-US"/>
        </w:rPr>
        <w:t>x</w:t>
      </w:r>
      <w:r w:rsidR="00BA4496">
        <w:rPr>
          <w:b/>
          <w:bCs/>
          <w:color w:val="000000"/>
          <w:sz w:val="18"/>
          <w:szCs w:val="18"/>
          <w:lang w:val="en-US"/>
        </w:rPr>
        <w:t>Distance</w:t>
      </w:r>
      <w:r w:rsidRPr="00BA4496">
        <w:rPr>
          <w:b/>
          <w:bCs/>
          <w:color w:val="000000"/>
          <w:sz w:val="18"/>
          <w:szCs w:val="18"/>
          <w:lang w:val="en-US"/>
        </w:rPr>
        <w:t>/px = Image.</w:t>
      </w:r>
      <w:r w:rsidR="00BA4496">
        <w:rPr>
          <w:b/>
          <w:bCs/>
          <w:color w:val="000000"/>
          <w:sz w:val="18"/>
          <w:szCs w:val="18"/>
          <w:lang w:val="en-US"/>
        </w:rPr>
        <w:t>Right</w:t>
      </w:r>
      <w:r w:rsidRPr="00BA4496">
        <w:rPr>
          <w:b/>
          <w:bCs/>
          <w:color w:val="000000"/>
          <w:sz w:val="18"/>
          <w:szCs w:val="18"/>
          <w:lang w:val="en-US"/>
        </w:rPr>
        <w:t xml:space="preserve">/px </w:t>
      </w:r>
      <w:r w:rsidR="00BA4496">
        <w:rPr>
          <w:b/>
          <w:bCs/>
          <w:color w:val="000000"/>
          <w:sz w:val="18"/>
          <w:szCs w:val="18"/>
          <w:lang w:val="en-US"/>
        </w:rPr>
        <w:t xml:space="preserve">– Image.Left/px </w:t>
      </w:r>
      <w:r w:rsidRPr="00BA4496">
        <w:rPr>
          <w:b/>
          <w:bCs/>
          <w:color w:val="000000"/>
          <w:sz w:val="18"/>
          <w:szCs w:val="18"/>
          <w:lang w:val="en-US"/>
        </w:rPr>
        <w:t>= ScreenResolution/(mm/px) * Image.Width/mm = 3</w:t>
      </w:r>
      <w:r w:rsidR="00BA4496">
        <w:rPr>
          <w:b/>
          <w:bCs/>
          <w:color w:val="000000"/>
          <w:sz w:val="18"/>
          <w:szCs w:val="18"/>
          <w:lang w:val="en-US"/>
        </w:rPr>
        <w:t>5</w:t>
      </w:r>
      <w:r w:rsidRPr="00BA4496">
        <w:rPr>
          <w:b/>
          <w:bCs/>
          <w:color w:val="000000"/>
          <w:sz w:val="18"/>
          <w:szCs w:val="18"/>
          <w:lang w:val="en-US"/>
        </w:rPr>
        <w:t xml:space="preserve"> px</w:t>
      </w:r>
    </w:p>
    <w:p w14:paraId="08EA290F" w14:textId="77777777" w:rsidR="00E72F07" w:rsidRDefault="00E72F07" w:rsidP="00E72F07">
      <w:pPr>
        <w:autoSpaceDE w:val="0"/>
        <w:autoSpaceDN w:val="0"/>
        <w:adjustRightInd w:val="0"/>
        <w:rPr>
          <w:lang w:val="en-US"/>
        </w:rPr>
      </w:pPr>
    </w:p>
    <w:p w14:paraId="693ECA8A" w14:textId="77777777" w:rsidR="00E72F07" w:rsidRPr="00463BF4" w:rsidRDefault="00E72F07" w:rsidP="00E72F0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3E0A5A0E" w14:textId="77777777"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35 px) * x/px</w:t>
      </w:r>
    </w:p>
    <w:p w14:paraId="28289578" w14:textId="49D1699A" w:rsidR="00E72F07" w:rsidRPr="00463BF4" w:rsidRDefault="00E72F07" w:rsidP="00E72F07">
      <w:pPr>
        <w:autoSpaceDE w:val="0"/>
        <w:autoSpaceDN w:val="0"/>
        <w:adjustRightInd w:val="0"/>
        <w:rPr>
          <w:color w:val="000000"/>
          <w:sz w:val="19"/>
          <w:szCs w:val="19"/>
          <w:lang w:val="fr-FR"/>
        </w:rPr>
      </w:pPr>
      <w:r w:rsidRPr="00CE1798">
        <w:rPr>
          <w:sz w:val="18"/>
          <w:szCs w:val="18"/>
          <w:lang w:val="fr-FR"/>
        </w:rPr>
        <w:t>dx/mm = (xScaleRange/mm / x</w:t>
      </w:r>
      <w:r w:rsidR="00BA4496">
        <w:rPr>
          <w:sz w:val="18"/>
          <w:szCs w:val="18"/>
          <w:lang w:val="fr-FR"/>
        </w:rPr>
        <w:t>Distance</w:t>
      </w:r>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w:t>
      </w:r>
      <w:r w:rsidR="00BA4496">
        <w:rPr>
          <w:sz w:val="18"/>
          <w:szCs w:val="18"/>
          <w:lang w:val="fr-FR"/>
        </w:rPr>
        <w:t>5</w:t>
      </w:r>
      <w:r w:rsidRPr="00CE1798">
        <w:rPr>
          <w:sz w:val="18"/>
          <w:szCs w:val="18"/>
          <w:lang w:val="fr-FR"/>
        </w:rPr>
        <w:t xml:space="preserve"> px) * </w:t>
      </w:r>
      <w:r w:rsidR="00395B62">
        <w:rPr>
          <w:sz w:val="18"/>
          <w:szCs w:val="18"/>
          <w:lang w:val="fr-FR"/>
        </w:rPr>
        <w:t>d</w:t>
      </w:r>
      <w:r w:rsidRPr="00CE1798">
        <w:rPr>
          <w:sz w:val="18"/>
          <w:szCs w:val="18"/>
          <w:lang w:val="fr-FR"/>
        </w:rPr>
        <w:t>x/px</w:t>
      </w:r>
    </w:p>
    <w:p w14:paraId="37FAEC65" w14:textId="77777777" w:rsidR="00E72F07" w:rsidRPr="00463BF4" w:rsidRDefault="00E72F07" w:rsidP="00E72F07">
      <w:pPr>
        <w:autoSpaceDE w:val="0"/>
        <w:autoSpaceDN w:val="0"/>
        <w:adjustRightInd w:val="0"/>
        <w:rPr>
          <w:color w:val="000000"/>
          <w:sz w:val="19"/>
          <w:szCs w:val="19"/>
          <w:lang w:val="fr-FR"/>
        </w:rPr>
      </w:pPr>
    </w:p>
    <w:p w14:paraId="09F8DB1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2AFA578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 px / 1</w:t>
      </w:r>
      <w:r>
        <w:rPr>
          <w:sz w:val="18"/>
          <w:szCs w:val="18"/>
          <w:lang w:val="en-US"/>
        </w:rPr>
        <w:t>0</w:t>
      </w:r>
      <w:r w:rsidRPr="00135F12">
        <w:rPr>
          <w:sz w:val="18"/>
          <w:szCs w:val="18"/>
          <w:lang w:val="en-US"/>
        </w:rPr>
        <w:t>.0 mm) * x/mm</w:t>
      </w:r>
    </w:p>
    <w:p w14:paraId="60FBA848" w14:textId="77777777" w:rsidR="00805759" w:rsidRDefault="00805759" w:rsidP="00805759">
      <w:pPr>
        <w:autoSpaceDE w:val="0"/>
        <w:autoSpaceDN w:val="0"/>
        <w:adjustRightInd w:val="0"/>
        <w:rPr>
          <w:sz w:val="18"/>
          <w:szCs w:val="18"/>
          <w:lang w:val="fr-FR"/>
        </w:rPr>
      </w:pPr>
      <w:r w:rsidRPr="00CE1798">
        <w:rPr>
          <w:sz w:val="18"/>
          <w:szCs w:val="18"/>
          <w:lang w:val="fr-FR"/>
        </w:rPr>
        <w:t>dx/px = (x</w:t>
      </w:r>
      <w:r>
        <w:rPr>
          <w:sz w:val="18"/>
          <w:szCs w:val="18"/>
          <w:lang w:val="fr-FR"/>
        </w:rPr>
        <w:t>Distance</w:t>
      </w:r>
      <w:r w:rsidRPr="00CE1798">
        <w:rPr>
          <w:sz w:val="18"/>
          <w:szCs w:val="18"/>
          <w:lang w:val="fr-FR"/>
        </w:rPr>
        <w:t xml:space="preserve">/px / xScaleRang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3173C9BE" w14:textId="77777777" w:rsidR="00805759" w:rsidRDefault="00805759" w:rsidP="00805759">
      <w:pPr>
        <w:autoSpaceDE w:val="0"/>
        <w:autoSpaceDN w:val="0"/>
        <w:adjustRightInd w:val="0"/>
        <w:rPr>
          <w:color w:val="000000"/>
          <w:sz w:val="19"/>
          <w:szCs w:val="19"/>
          <w:lang w:val="fr-FR"/>
        </w:rPr>
      </w:pPr>
    </w:p>
    <w:p w14:paraId="304BA354"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17DE21D1" w14:textId="77777777" w:rsidTr="00C748F8">
        <w:tc>
          <w:tcPr>
            <w:tcW w:w="817" w:type="dxa"/>
          </w:tcPr>
          <w:p w14:paraId="60C58FAD"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625C89A"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428D6C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4696984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A5DB464"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4AC8B452" w14:textId="77777777" w:rsidTr="00C748F8">
        <w:tc>
          <w:tcPr>
            <w:tcW w:w="817" w:type="dxa"/>
          </w:tcPr>
          <w:p w14:paraId="3FC41F53"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61F2892B" w14:textId="77777777"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085248B"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ED7ADE0"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3336723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72F07" w:rsidRPr="00CE1798" w14:paraId="39A11DBB" w14:textId="77777777" w:rsidTr="00C748F8">
        <w:tc>
          <w:tcPr>
            <w:tcW w:w="817" w:type="dxa"/>
          </w:tcPr>
          <w:p w14:paraId="10BA8FC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02B4F10" w14:textId="77296FCC"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7884FD5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0F8CFD9" w14:textId="0BB2CE89"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044A8370" w14:textId="65AA271F"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E72F07" w:rsidRPr="00CE1798" w14:paraId="69F87D87" w14:textId="77777777" w:rsidTr="00C748F8">
        <w:tc>
          <w:tcPr>
            <w:tcW w:w="817" w:type="dxa"/>
          </w:tcPr>
          <w:p w14:paraId="74FE51B1"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B90ED6F" w14:textId="1DF1450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61F19829"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0C6738C3" w14:textId="6E8D1DA8"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6EF93879" w14:textId="1F4FD1A6" w:rsidR="00E72F07"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00E72F07" w:rsidRPr="00CE1798">
              <w:rPr>
                <w:color w:val="000000"/>
                <w:sz w:val="18"/>
                <w:szCs w:val="18"/>
                <w:lang w:val="fr-FR"/>
              </w:rPr>
              <w:t>.0</w:t>
            </w:r>
          </w:p>
        </w:tc>
      </w:tr>
      <w:tr w:rsidR="00E72F07" w:rsidRPr="00CE1798" w14:paraId="34E3ADAE" w14:textId="77777777" w:rsidTr="00C748F8">
        <w:tc>
          <w:tcPr>
            <w:tcW w:w="817" w:type="dxa"/>
          </w:tcPr>
          <w:p w14:paraId="7CF4A2BE"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50145925" w14:textId="5DC6D99D"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37ACBFAD"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422483" w14:textId="0097462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797FBF8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0.0</w:t>
            </w:r>
          </w:p>
        </w:tc>
      </w:tr>
      <w:tr w:rsidR="00E72F07" w:rsidRPr="00CE1798" w14:paraId="0AED776D" w14:textId="77777777" w:rsidTr="00C748F8">
        <w:tc>
          <w:tcPr>
            <w:tcW w:w="817" w:type="dxa"/>
          </w:tcPr>
          <w:p w14:paraId="1D8ACDFF"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710D64AF" w14:textId="34621F6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3</w:t>
            </w:r>
            <w:r w:rsidR="00247408">
              <w:rPr>
                <w:color w:val="000000"/>
                <w:sz w:val="18"/>
                <w:szCs w:val="18"/>
                <w:lang w:val="fr-FR"/>
              </w:rPr>
              <w:t>5</w:t>
            </w:r>
          </w:p>
        </w:tc>
        <w:tc>
          <w:tcPr>
            <w:tcW w:w="1382" w:type="dxa"/>
            <w:gridSpan w:val="2"/>
          </w:tcPr>
          <w:p w14:paraId="29DC7E7E" w14:textId="35829B50" w:rsidR="00E72F07" w:rsidRDefault="00E72F07" w:rsidP="00C748F8">
            <w:pPr>
              <w:autoSpaceDE w:val="0"/>
              <w:autoSpaceDN w:val="0"/>
              <w:adjustRightInd w:val="0"/>
              <w:jc w:val="center"/>
              <w:rPr>
                <w:color w:val="000000"/>
                <w:sz w:val="18"/>
                <w:szCs w:val="18"/>
                <w:lang w:val="fr-FR"/>
              </w:rPr>
            </w:pPr>
            <w:r>
              <w:rPr>
                <w:color w:val="000000"/>
                <w:sz w:val="18"/>
                <w:szCs w:val="18"/>
                <w:lang w:val="fr-FR"/>
              </w:rPr>
              <w:t>10.0</w:t>
            </w:r>
          </w:p>
        </w:tc>
      </w:tr>
      <w:tr w:rsidR="00E72F07" w:rsidRPr="00CE1798" w14:paraId="09EFD018" w14:textId="77777777" w:rsidTr="00C748F8">
        <w:tc>
          <w:tcPr>
            <w:tcW w:w="817" w:type="dxa"/>
          </w:tcPr>
          <w:p w14:paraId="530B474B"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2BAF903"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0.0 °</w:t>
            </w:r>
          </w:p>
        </w:tc>
      </w:tr>
    </w:tbl>
    <w:p w14:paraId="500EE0B1" w14:textId="77777777" w:rsidR="00E72F07" w:rsidRDefault="00E72F07" w:rsidP="00E72F07">
      <w:pPr>
        <w:autoSpaceDE w:val="0"/>
        <w:autoSpaceDN w:val="0"/>
        <w:adjustRightInd w:val="0"/>
        <w:rPr>
          <w:sz w:val="18"/>
          <w:szCs w:val="18"/>
          <w:lang w:val="fr-FR"/>
        </w:rPr>
      </w:pPr>
    </w:p>
    <w:p w14:paraId="65CEB413" w14:textId="77777777" w:rsidR="00E72F07" w:rsidRPr="00463BF4" w:rsidRDefault="00E72F07" w:rsidP="00E72F07">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72F07" w:rsidRPr="00CE1798" w14:paraId="33C832E5" w14:textId="77777777" w:rsidTr="00C748F8">
        <w:tc>
          <w:tcPr>
            <w:tcW w:w="817" w:type="dxa"/>
          </w:tcPr>
          <w:p w14:paraId="45DF2B92" w14:textId="77777777" w:rsidR="00E72F07" w:rsidRPr="00CE1798" w:rsidRDefault="00E72F07" w:rsidP="00C748F8">
            <w:pPr>
              <w:autoSpaceDE w:val="0"/>
              <w:autoSpaceDN w:val="0"/>
              <w:adjustRightInd w:val="0"/>
              <w:rPr>
                <w:color w:val="000000"/>
                <w:sz w:val="18"/>
                <w:szCs w:val="18"/>
                <w:lang w:val="fr-FR"/>
              </w:rPr>
            </w:pPr>
          </w:p>
        </w:tc>
        <w:tc>
          <w:tcPr>
            <w:tcW w:w="691" w:type="dxa"/>
          </w:tcPr>
          <w:p w14:paraId="1D9764BF"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400ABA8"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8C635AE"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7063266" w14:textId="77777777"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y/mm</w:t>
            </w:r>
          </w:p>
        </w:tc>
      </w:tr>
      <w:tr w:rsidR="00E72F07" w:rsidRPr="00CE1798" w14:paraId="12B52504" w14:textId="77777777" w:rsidTr="00C748F8">
        <w:tc>
          <w:tcPr>
            <w:tcW w:w="817" w:type="dxa"/>
          </w:tcPr>
          <w:p w14:paraId="22554BBE"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D47759D" w14:textId="3FBA5A46"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7977EDB6" w14:textId="6B25FACE" w:rsidR="00E72F07" w:rsidRPr="00CE1798" w:rsidRDefault="00E72F07"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08E74B9E" w14:textId="02DD04B8"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2C4CA07A" w14:textId="73A0224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2.9</w:t>
            </w:r>
          </w:p>
        </w:tc>
      </w:tr>
      <w:tr w:rsidR="00E72F07" w:rsidRPr="00CE1798" w14:paraId="38533C35" w14:textId="77777777" w:rsidTr="00C748F8">
        <w:tc>
          <w:tcPr>
            <w:tcW w:w="817" w:type="dxa"/>
          </w:tcPr>
          <w:p w14:paraId="4A59C2E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095DC98" w14:textId="0E43588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03CAF86" w14:textId="48A862C0"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73268EB4" w14:textId="1C3D4CC0"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293D863B" w14:textId="394C0BB3"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7.1</w:t>
            </w:r>
          </w:p>
        </w:tc>
      </w:tr>
      <w:tr w:rsidR="00E72F07" w:rsidRPr="00CE1798" w14:paraId="2061A7E4" w14:textId="77777777" w:rsidTr="00C748F8">
        <w:tc>
          <w:tcPr>
            <w:tcW w:w="817" w:type="dxa"/>
          </w:tcPr>
          <w:p w14:paraId="6C398EA0"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7217400" w14:textId="118ABE04"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7.5</w:t>
            </w:r>
          </w:p>
        </w:tc>
        <w:tc>
          <w:tcPr>
            <w:tcW w:w="691" w:type="dxa"/>
          </w:tcPr>
          <w:p w14:paraId="596C2925" w14:textId="730487EE"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2573681B" w14:textId="73A68A8A"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576D8A5B" w14:textId="0A6D5906" w:rsidR="00E72F07" w:rsidRPr="00CE1798" w:rsidRDefault="00200D1C" w:rsidP="00C748F8">
            <w:pPr>
              <w:autoSpaceDE w:val="0"/>
              <w:autoSpaceDN w:val="0"/>
              <w:adjustRightInd w:val="0"/>
              <w:jc w:val="center"/>
              <w:rPr>
                <w:color w:val="000000"/>
                <w:sz w:val="18"/>
                <w:szCs w:val="18"/>
                <w:lang w:val="fr-FR"/>
              </w:rPr>
            </w:pPr>
            <w:r>
              <w:rPr>
                <w:color w:val="000000"/>
                <w:sz w:val="18"/>
                <w:szCs w:val="18"/>
                <w:lang w:val="fr-FR"/>
              </w:rPr>
              <w:t>5.0</w:t>
            </w:r>
          </w:p>
        </w:tc>
      </w:tr>
      <w:tr w:rsidR="00E72F07" w:rsidRPr="00CE1798" w14:paraId="2DAE7F3E" w14:textId="77777777" w:rsidTr="00C748F8">
        <w:tc>
          <w:tcPr>
            <w:tcW w:w="817" w:type="dxa"/>
          </w:tcPr>
          <w:p w14:paraId="5D729FB5" w14:textId="77777777" w:rsidR="00E72F07" w:rsidRPr="00CE1798" w:rsidRDefault="00E72F07"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1165C058" w14:textId="7BBACE2A"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07909E6E" w14:textId="12DBFCDB" w:rsidR="00E72F07" w:rsidRPr="00CE1798" w:rsidRDefault="00E72F07" w:rsidP="00C748F8">
            <w:pPr>
              <w:autoSpaceDE w:val="0"/>
              <w:autoSpaceDN w:val="0"/>
              <w:adjustRightInd w:val="0"/>
              <w:jc w:val="center"/>
              <w:rPr>
                <w:color w:val="000000"/>
                <w:sz w:val="18"/>
                <w:szCs w:val="18"/>
                <w:lang w:val="fr-FR"/>
              </w:rPr>
            </w:pPr>
            <w:r>
              <w:rPr>
                <w:color w:val="000000"/>
                <w:sz w:val="18"/>
                <w:szCs w:val="18"/>
                <w:lang w:val="fr-FR"/>
              </w:rPr>
              <w:t>1</w:t>
            </w:r>
            <w:r w:rsidR="00247408">
              <w:rPr>
                <w:color w:val="000000"/>
                <w:sz w:val="18"/>
                <w:szCs w:val="18"/>
                <w:lang w:val="fr-FR"/>
              </w:rPr>
              <w:t>5</w:t>
            </w:r>
          </w:p>
        </w:tc>
        <w:tc>
          <w:tcPr>
            <w:tcW w:w="691" w:type="dxa"/>
          </w:tcPr>
          <w:p w14:paraId="521A86C0" w14:textId="3B3A98C7"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5EB054B5" w14:textId="2F76196F"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4.3</w:t>
            </w:r>
          </w:p>
        </w:tc>
      </w:tr>
      <w:tr w:rsidR="00E72F07" w:rsidRPr="00CE1798" w14:paraId="712381E8" w14:textId="77777777" w:rsidTr="00C748F8">
        <w:tc>
          <w:tcPr>
            <w:tcW w:w="817" w:type="dxa"/>
          </w:tcPr>
          <w:p w14:paraId="1A543F0C" w14:textId="77777777" w:rsidR="00E72F07" w:rsidRPr="00CE1798" w:rsidRDefault="00E72F07"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2D037AD0" w14:textId="5B2F5955" w:rsidR="00E72F07" w:rsidRPr="00CE1798" w:rsidRDefault="00247408"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798B5407" w14:textId="666083F1" w:rsidR="00E72F07" w:rsidRDefault="00693EEF" w:rsidP="00C748F8">
            <w:pPr>
              <w:autoSpaceDE w:val="0"/>
              <w:autoSpaceDN w:val="0"/>
              <w:adjustRightInd w:val="0"/>
              <w:jc w:val="center"/>
              <w:rPr>
                <w:color w:val="000000"/>
                <w:sz w:val="18"/>
                <w:szCs w:val="18"/>
                <w:lang w:val="fr-FR"/>
              </w:rPr>
            </w:pPr>
            <w:r>
              <w:rPr>
                <w:color w:val="000000"/>
                <w:sz w:val="18"/>
                <w:szCs w:val="18"/>
                <w:lang w:val="fr-FR"/>
              </w:rPr>
              <w:t>6.1</w:t>
            </w:r>
          </w:p>
        </w:tc>
      </w:tr>
      <w:tr w:rsidR="00E72F07" w:rsidRPr="00CE1798" w14:paraId="77A48904" w14:textId="77777777" w:rsidTr="00C748F8">
        <w:tc>
          <w:tcPr>
            <w:tcW w:w="817" w:type="dxa"/>
          </w:tcPr>
          <w:p w14:paraId="7A3B9ABD" w14:textId="77777777" w:rsidR="00E72F07" w:rsidRDefault="00E72F07"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BAC2F6E" w14:textId="77777777" w:rsidR="00E72F07" w:rsidRDefault="00E72F07" w:rsidP="00C748F8">
            <w:pPr>
              <w:autoSpaceDE w:val="0"/>
              <w:autoSpaceDN w:val="0"/>
              <w:adjustRightInd w:val="0"/>
              <w:jc w:val="center"/>
              <w:rPr>
                <w:color w:val="000000"/>
                <w:sz w:val="18"/>
                <w:szCs w:val="18"/>
                <w:lang w:val="fr-FR"/>
              </w:rPr>
            </w:pPr>
            <w:r>
              <w:rPr>
                <w:color w:val="000000"/>
                <w:sz w:val="18"/>
                <w:szCs w:val="18"/>
                <w:lang w:val="fr-FR"/>
              </w:rPr>
              <w:t>315°</w:t>
            </w:r>
          </w:p>
        </w:tc>
      </w:tr>
    </w:tbl>
    <w:p w14:paraId="7E295A88" w14:textId="77777777" w:rsidR="00E72F07" w:rsidRPr="00CE1798" w:rsidRDefault="00E72F07" w:rsidP="00E72F07">
      <w:pPr>
        <w:autoSpaceDE w:val="0"/>
        <w:autoSpaceDN w:val="0"/>
        <w:adjustRightInd w:val="0"/>
        <w:rPr>
          <w:sz w:val="18"/>
          <w:szCs w:val="18"/>
          <w:lang w:val="fr-FR"/>
        </w:rPr>
      </w:pPr>
    </w:p>
    <w:p w14:paraId="6D063536" w14:textId="77777777" w:rsidR="00135F12" w:rsidRPr="00247408" w:rsidRDefault="00135F12" w:rsidP="00135F12">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223459A5" w14:textId="4E5F8C40" w:rsidR="00135F12" w:rsidRPr="00247408" w:rsidRDefault="00135F12" w:rsidP="00135F12">
      <w:pPr>
        <w:autoSpaceDE w:val="0"/>
        <w:autoSpaceDN w:val="0"/>
        <w:adjustRightInd w:val="0"/>
        <w:rPr>
          <w:b/>
          <w:bCs/>
          <w:color w:val="000000"/>
          <w:sz w:val="18"/>
          <w:szCs w:val="18"/>
          <w:lang w:val="en-US"/>
        </w:rPr>
      </w:pPr>
      <w:r w:rsidRPr="00247408">
        <w:rPr>
          <w:b/>
          <w:bCs/>
          <w:color w:val="000000"/>
          <w:sz w:val="18"/>
          <w:szCs w:val="18"/>
          <w:lang w:val="en-US"/>
        </w:rPr>
        <w:t>x</w:t>
      </w:r>
      <w:r w:rsidR="00247408">
        <w:rPr>
          <w:b/>
          <w:bCs/>
          <w:color w:val="000000"/>
          <w:sz w:val="18"/>
          <w:szCs w:val="18"/>
          <w:lang w:val="en-US"/>
        </w:rPr>
        <w:t>Distance</w:t>
      </w:r>
      <w:r w:rsidRPr="00247408">
        <w:rPr>
          <w:b/>
          <w:bCs/>
          <w:color w:val="000000"/>
          <w:sz w:val="18"/>
          <w:szCs w:val="18"/>
          <w:lang w:val="en-US"/>
        </w:rPr>
        <w:t>/px = Image.</w:t>
      </w:r>
      <w:r w:rsidR="00247408">
        <w:rPr>
          <w:b/>
          <w:bCs/>
          <w:color w:val="000000"/>
          <w:sz w:val="18"/>
          <w:szCs w:val="18"/>
          <w:lang w:val="en-US"/>
        </w:rPr>
        <w:t>Right</w:t>
      </w:r>
      <w:r w:rsidRPr="00247408">
        <w:rPr>
          <w:b/>
          <w:bCs/>
          <w:color w:val="000000"/>
          <w:sz w:val="18"/>
          <w:szCs w:val="18"/>
          <w:lang w:val="en-US"/>
        </w:rPr>
        <w:t xml:space="preserve">/px </w:t>
      </w:r>
      <w:r w:rsidR="00247408">
        <w:rPr>
          <w:b/>
          <w:bCs/>
          <w:color w:val="000000"/>
          <w:sz w:val="18"/>
          <w:szCs w:val="18"/>
          <w:lang w:val="en-US"/>
        </w:rPr>
        <w:t xml:space="preserve">– Image.Left/px </w:t>
      </w:r>
      <w:r w:rsidRPr="00247408">
        <w:rPr>
          <w:b/>
          <w:bCs/>
          <w:color w:val="000000"/>
          <w:sz w:val="18"/>
          <w:szCs w:val="18"/>
          <w:lang w:val="en-US"/>
        </w:rPr>
        <w:t>= ScreenResolution/(mm/px) * Image.Width/mm = 35</w:t>
      </w:r>
      <w:r w:rsidR="00247408">
        <w:rPr>
          <w:b/>
          <w:bCs/>
          <w:color w:val="000000"/>
          <w:sz w:val="18"/>
          <w:szCs w:val="18"/>
          <w:lang w:val="en-US"/>
        </w:rPr>
        <w:t>0</w:t>
      </w:r>
      <w:r w:rsidRPr="00247408">
        <w:rPr>
          <w:b/>
          <w:bCs/>
          <w:color w:val="000000"/>
          <w:sz w:val="18"/>
          <w:szCs w:val="18"/>
          <w:lang w:val="en-US"/>
        </w:rPr>
        <w:t xml:space="preserve"> px</w:t>
      </w:r>
    </w:p>
    <w:p w14:paraId="723BA04B" w14:textId="77777777" w:rsidR="00135F12" w:rsidRDefault="00135F12" w:rsidP="003332F3">
      <w:pPr>
        <w:autoSpaceDE w:val="0"/>
        <w:autoSpaceDN w:val="0"/>
        <w:adjustRightInd w:val="0"/>
        <w:rPr>
          <w:lang w:val="en-US"/>
        </w:rPr>
      </w:pPr>
    </w:p>
    <w:p w14:paraId="348C37EF" w14:textId="15EC37BB" w:rsidR="00463BF4" w:rsidRPr="00463BF4" w:rsidRDefault="00463BF4" w:rsidP="00463BF4">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E2D9976" w14:textId="102BBAB0" w:rsidR="00395B62" w:rsidRPr="003E69E4" w:rsidRDefault="00395B62" w:rsidP="00395B62">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181D3BCF" w14:textId="6C5A51D6" w:rsidR="00463BF4" w:rsidRPr="00247408" w:rsidRDefault="00463BF4" w:rsidP="00463BF4">
      <w:pPr>
        <w:autoSpaceDE w:val="0"/>
        <w:autoSpaceDN w:val="0"/>
        <w:adjustRightInd w:val="0"/>
        <w:rPr>
          <w:color w:val="000000"/>
          <w:sz w:val="19"/>
          <w:szCs w:val="19"/>
          <w:lang w:val="fr-FR"/>
        </w:rPr>
      </w:pPr>
      <w:r w:rsidRPr="00247408">
        <w:rPr>
          <w:sz w:val="18"/>
          <w:szCs w:val="18"/>
          <w:lang w:val="fr-FR"/>
        </w:rPr>
        <w:t>dx/mm = (xScaleRange/mm / x</w:t>
      </w:r>
      <w:r w:rsidR="00247408" w:rsidRPr="00247408">
        <w:rPr>
          <w:sz w:val="18"/>
          <w:szCs w:val="18"/>
          <w:lang w:val="fr-FR"/>
        </w:rPr>
        <w:t>Distanc</w:t>
      </w:r>
      <w:r w:rsidR="00247408">
        <w:rPr>
          <w:sz w:val="18"/>
          <w:szCs w:val="18"/>
          <w:lang w:val="fr-FR"/>
        </w:rPr>
        <w:t>e</w:t>
      </w:r>
      <w:r w:rsidRPr="00247408">
        <w:rPr>
          <w:sz w:val="18"/>
          <w:szCs w:val="18"/>
          <w:lang w:val="fr-FR"/>
        </w:rPr>
        <w:t>/px) * dx/px = (100.0 mm / 35</w:t>
      </w:r>
      <w:r w:rsidR="00247408">
        <w:rPr>
          <w:sz w:val="18"/>
          <w:szCs w:val="18"/>
          <w:lang w:val="fr-FR"/>
        </w:rPr>
        <w:t>0</w:t>
      </w:r>
      <w:r w:rsidRPr="00247408">
        <w:rPr>
          <w:sz w:val="18"/>
          <w:szCs w:val="18"/>
          <w:lang w:val="fr-FR"/>
        </w:rPr>
        <w:t xml:space="preserve"> px) * </w:t>
      </w:r>
      <w:r w:rsidR="00395B62">
        <w:rPr>
          <w:sz w:val="18"/>
          <w:szCs w:val="18"/>
          <w:lang w:val="fr-FR"/>
        </w:rPr>
        <w:t>d</w:t>
      </w:r>
      <w:r w:rsidRPr="00247408">
        <w:rPr>
          <w:sz w:val="18"/>
          <w:szCs w:val="18"/>
          <w:lang w:val="fr-FR"/>
        </w:rPr>
        <w:t>x/px</w:t>
      </w:r>
    </w:p>
    <w:p w14:paraId="0D2DF401" w14:textId="77777777" w:rsidR="00463BF4" w:rsidRPr="00247408" w:rsidRDefault="00463BF4" w:rsidP="003332F3">
      <w:pPr>
        <w:autoSpaceDE w:val="0"/>
        <w:autoSpaceDN w:val="0"/>
        <w:adjustRightInd w:val="0"/>
        <w:rPr>
          <w:color w:val="000000"/>
          <w:sz w:val="19"/>
          <w:szCs w:val="19"/>
          <w:lang w:val="fr-FR"/>
        </w:rPr>
      </w:pPr>
    </w:p>
    <w:p w14:paraId="04A935F1"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A870FDA"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5A780BF7"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 xml:space="preserve">/px / xScaleRang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4A6FE08A" w14:textId="77777777" w:rsidR="00805759" w:rsidRPr="00247408" w:rsidRDefault="00805759" w:rsidP="00805759">
      <w:pPr>
        <w:autoSpaceDE w:val="0"/>
        <w:autoSpaceDN w:val="0"/>
        <w:adjustRightInd w:val="0"/>
        <w:rPr>
          <w:color w:val="000000"/>
          <w:sz w:val="19"/>
          <w:szCs w:val="19"/>
          <w:lang w:val="fr-FR"/>
        </w:rPr>
      </w:pPr>
    </w:p>
    <w:p w14:paraId="50F5A6F8" w14:textId="773025FB" w:rsidR="00463BF4" w:rsidRPr="00463BF4" w:rsidRDefault="00463BF4" w:rsidP="003332F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54FC0ECD" w14:textId="77777777" w:rsidTr="00C748F8">
        <w:tc>
          <w:tcPr>
            <w:tcW w:w="817" w:type="dxa"/>
          </w:tcPr>
          <w:p w14:paraId="5FE899C0" w14:textId="3306E00C" w:rsidR="00E5464C" w:rsidRPr="00CE1798" w:rsidRDefault="00E5464C" w:rsidP="00C748F8">
            <w:pPr>
              <w:autoSpaceDE w:val="0"/>
              <w:autoSpaceDN w:val="0"/>
              <w:adjustRightInd w:val="0"/>
              <w:rPr>
                <w:color w:val="000000"/>
                <w:sz w:val="18"/>
                <w:szCs w:val="18"/>
                <w:lang w:val="fr-FR"/>
              </w:rPr>
            </w:pPr>
          </w:p>
        </w:tc>
        <w:tc>
          <w:tcPr>
            <w:tcW w:w="691" w:type="dxa"/>
          </w:tcPr>
          <w:p w14:paraId="795F448C" w14:textId="20AE6CF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6D59AFB" w14:textId="4CEB382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BA76D38" w14:textId="79FE070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4115D59C" w14:textId="7D0D44C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607A650" w14:textId="77777777" w:rsidTr="00C748F8">
        <w:tc>
          <w:tcPr>
            <w:tcW w:w="817" w:type="dxa"/>
          </w:tcPr>
          <w:p w14:paraId="19B04E8C" w14:textId="5E90A59F"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BC20FE0" w14:textId="712B2C2A"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7EE7D4FF" w14:textId="1665BA8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EE32590" w14:textId="65DFFEA2"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B24C096" w14:textId="5D3887A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61B3B268" w14:textId="77777777" w:rsidTr="00C748F8">
        <w:tc>
          <w:tcPr>
            <w:tcW w:w="817" w:type="dxa"/>
          </w:tcPr>
          <w:p w14:paraId="0AEB4C7D" w14:textId="6AD5F81C"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FE20AE2" w14:textId="0746B175"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651D0C">
              <w:rPr>
                <w:color w:val="000000"/>
                <w:sz w:val="18"/>
                <w:szCs w:val="18"/>
                <w:lang w:val="fr-FR"/>
              </w:rPr>
              <w:t>0</w:t>
            </w:r>
          </w:p>
        </w:tc>
        <w:tc>
          <w:tcPr>
            <w:tcW w:w="691" w:type="dxa"/>
          </w:tcPr>
          <w:p w14:paraId="1DC87824" w14:textId="0527DE60"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EB5B041" w14:textId="538E5E46"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0B3789C7" w14:textId="0B64237F"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E5464C" w:rsidRPr="00CE1798" w14:paraId="525FE1CF" w14:textId="77777777" w:rsidTr="00C748F8">
        <w:tc>
          <w:tcPr>
            <w:tcW w:w="817" w:type="dxa"/>
          </w:tcPr>
          <w:p w14:paraId="3CD21B1F" w14:textId="05F5963E"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367548B" w14:textId="4167D99E"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E234200" w14:textId="332A594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9A7A3E2" w14:textId="06AB13C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2F47038C" w14:textId="542A91DD"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E5464C" w:rsidRPr="00CE1798" w14:paraId="1C08F4BD" w14:textId="77777777" w:rsidTr="00C748F8">
        <w:tc>
          <w:tcPr>
            <w:tcW w:w="817" w:type="dxa"/>
          </w:tcPr>
          <w:p w14:paraId="21C95A62" w14:textId="57F68AD4" w:rsidR="00E5464C" w:rsidRPr="00CE1798" w:rsidRDefault="00E5464C"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9D160D" w14:textId="5FFA884F"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691" w:type="dxa"/>
          </w:tcPr>
          <w:p w14:paraId="5963D041" w14:textId="62C196D6"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5393E27" w14:textId="6B2A839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01257A0" w14:textId="21CC6968"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0.0</w:t>
            </w:r>
          </w:p>
        </w:tc>
      </w:tr>
      <w:tr w:rsidR="00E5464C" w:rsidRPr="00CE1798" w14:paraId="0991D0DE" w14:textId="77777777" w:rsidTr="00C748F8">
        <w:tc>
          <w:tcPr>
            <w:tcW w:w="817" w:type="dxa"/>
          </w:tcPr>
          <w:p w14:paraId="744CCA29" w14:textId="68CEB539" w:rsidR="00E5464C" w:rsidRPr="00CE1798" w:rsidRDefault="00E5464C"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7EAACA84" w14:textId="50F2538B"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35</w:t>
            </w:r>
            <w:r w:rsidR="00247408">
              <w:rPr>
                <w:color w:val="000000"/>
                <w:sz w:val="18"/>
                <w:szCs w:val="18"/>
                <w:lang w:val="fr-FR"/>
              </w:rPr>
              <w:t>0</w:t>
            </w:r>
          </w:p>
        </w:tc>
        <w:tc>
          <w:tcPr>
            <w:tcW w:w="1382" w:type="dxa"/>
            <w:gridSpan w:val="2"/>
          </w:tcPr>
          <w:p w14:paraId="11F7D41C" w14:textId="67804059" w:rsidR="00E5464C" w:rsidRDefault="00E5464C" w:rsidP="00C748F8">
            <w:pPr>
              <w:autoSpaceDE w:val="0"/>
              <w:autoSpaceDN w:val="0"/>
              <w:adjustRightInd w:val="0"/>
              <w:jc w:val="center"/>
              <w:rPr>
                <w:color w:val="000000"/>
                <w:sz w:val="18"/>
                <w:szCs w:val="18"/>
                <w:lang w:val="fr-FR"/>
              </w:rPr>
            </w:pPr>
            <w:r>
              <w:rPr>
                <w:color w:val="000000"/>
                <w:sz w:val="18"/>
                <w:szCs w:val="18"/>
                <w:lang w:val="fr-FR"/>
              </w:rPr>
              <w:t>100.0</w:t>
            </w:r>
          </w:p>
        </w:tc>
      </w:tr>
      <w:tr w:rsidR="00E5464C" w:rsidRPr="00CE1798" w14:paraId="17D05C0A" w14:textId="77777777" w:rsidTr="00C748F8">
        <w:tc>
          <w:tcPr>
            <w:tcW w:w="817" w:type="dxa"/>
          </w:tcPr>
          <w:p w14:paraId="1974771E" w14:textId="704BA4EE" w:rsidR="00E5464C" w:rsidRDefault="00E5464C"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30160B1B" w14:textId="073A99E5" w:rsidR="00E5464C" w:rsidRDefault="00E5464C" w:rsidP="00C748F8">
            <w:pPr>
              <w:autoSpaceDE w:val="0"/>
              <w:autoSpaceDN w:val="0"/>
              <w:adjustRightInd w:val="0"/>
              <w:jc w:val="center"/>
              <w:rPr>
                <w:color w:val="000000"/>
                <w:sz w:val="18"/>
                <w:szCs w:val="18"/>
                <w:lang w:val="fr-FR"/>
              </w:rPr>
            </w:pPr>
            <w:r>
              <w:rPr>
                <w:color w:val="000000"/>
                <w:sz w:val="18"/>
                <w:szCs w:val="18"/>
                <w:lang w:val="fr-FR"/>
              </w:rPr>
              <w:t>0</w:t>
            </w:r>
            <w:r w:rsidR="00AC19B1">
              <w:rPr>
                <w:color w:val="000000"/>
                <w:sz w:val="18"/>
                <w:szCs w:val="18"/>
                <w:lang w:val="fr-FR"/>
              </w:rPr>
              <w:t>.0</w:t>
            </w:r>
            <w:r>
              <w:rPr>
                <w:color w:val="000000"/>
                <w:sz w:val="18"/>
                <w:szCs w:val="18"/>
                <w:lang w:val="fr-FR"/>
              </w:rPr>
              <w:t xml:space="preserve"> °</w:t>
            </w:r>
          </w:p>
        </w:tc>
      </w:tr>
    </w:tbl>
    <w:p w14:paraId="70CDAD55" w14:textId="0C73A64F" w:rsidR="00135F12" w:rsidRDefault="00135F12" w:rsidP="00135F12">
      <w:pPr>
        <w:autoSpaceDE w:val="0"/>
        <w:autoSpaceDN w:val="0"/>
        <w:adjustRightInd w:val="0"/>
        <w:rPr>
          <w:sz w:val="18"/>
          <w:szCs w:val="18"/>
          <w:lang w:val="fr-FR"/>
        </w:rPr>
      </w:pPr>
    </w:p>
    <w:p w14:paraId="2674416C" w14:textId="38A8ECDE" w:rsidR="00E5464C" w:rsidRPr="00463BF4" w:rsidRDefault="00E5464C" w:rsidP="00E5464C">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E5464C" w:rsidRPr="00CE1798" w14:paraId="325B80B9" w14:textId="77777777" w:rsidTr="00C748F8">
        <w:tc>
          <w:tcPr>
            <w:tcW w:w="817" w:type="dxa"/>
          </w:tcPr>
          <w:p w14:paraId="54FE8DF2" w14:textId="77777777" w:rsidR="00E5464C" w:rsidRPr="00CE1798" w:rsidRDefault="00E5464C" w:rsidP="00C748F8">
            <w:pPr>
              <w:autoSpaceDE w:val="0"/>
              <w:autoSpaceDN w:val="0"/>
              <w:adjustRightInd w:val="0"/>
              <w:rPr>
                <w:color w:val="000000"/>
                <w:sz w:val="18"/>
                <w:szCs w:val="18"/>
                <w:lang w:val="fr-FR"/>
              </w:rPr>
            </w:pPr>
          </w:p>
        </w:tc>
        <w:tc>
          <w:tcPr>
            <w:tcW w:w="691" w:type="dxa"/>
          </w:tcPr>
          <w:p w14:paraId="44986238"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24FCC800"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109170AF"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69CA465" w14:textId="77777777"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y/mm</w:t>
            </w:r>
          </w:p>
        </w:tc>
      </w:tr>
      <w:tr w:rsidR="00E5464C" w:rsidRPr="00CE1798" w14:paraId="0758E558" w14:textId="77777777" w:rsidTr="00C748F8">
        <w:tc>
          <w:tcPr>
            <w:tcW w:w="817" w:type="dxa"/>
          </w:tcPr>
          <w:p w14:paraId="7B65FE5D"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12DC28BA" w14:textId="01855CC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651D0C">
              <w:rPr>
                <w:color w:val="000000"/>
                <w:sz w:val="18"/>
                <w:szCs w:val="18"/>
                <w:lang w:val="fr-FR"/>
              </w:rPr>
              <w:t>0</w:t>
            </w:r>
            <w:r w:rsidRPr="00CE1798">
              <w:rPr>
                <w:color w:val="000000"/>
                <w:sz w:val="18"/>
                <w:szCs w:val="18"/>
                <w:lang w:val="fr-FR"/>
              </w:rPr>
              <w:t>0</w:t>
            </w:r>
          </w:p>
        </w:tc>
        <w:tc>
          <w:tcPr>
            <w:tcW w:w="691" w:type="dxa"/>
          </w:tcPr>
          <w:p w14:paraId="231333A0" w14:textId="1237F22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651D0C">
              <w:rPr>
                <w:color w:val="000000"/>
                <w:sz w:val="18"/>
                <w:szCs w:val="18"/>
                <w:lang w:val="fr-FR"/>
              </w:rPr>
              <w:t>0</w:t>
            </w:r>
            <w:r>
              <w:rPr>
                <w:color w:val="000000"/>
                <w:sz w:val="18"/>
                <w:szCs w:val="18"/>
                <w:lang w:val="fr-FR"/>
              </w:rPr>
              <w:t>0</w:t>
            </w:r>
          </w:p>
        </w:tc>
        <w:tc>
          <w:tcPr>
            <w:tcW w:w="691" w:type="dxa"/>
          </w:tcPr>
          <w:p w14:paraId="32B0429D" w14:textId="3D581712"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2</w:t>
            </w:r>
            <w:r w:rsidR="00651D0C">
              <w:rPr>
                <w:color w:val="000000"/>
                <w:sz w:val="18"/>
                <w:szCs w:val="18"/>
                <w:lang w:val="fr-FR"/>
              </w:rPr>
              <w:t>8</w:t>
            </w:r>
            <w:r w:rsidRPr="00CE1798">
              <w:rPr>
                <w:color w:val="000000"/>
                <w:sz w:val="18"/>
                <w:szCs w:val="18"/>
                <w:lang w:val="fr-FR"/>
              </w:rPr>
              <w:t>.</w:t>
            </w:r>
            <w:r w:rsidR="00651D0C">
              <w:rPr>
                <w:color w:val="000000"/>
                <w:sz w:val="18"/>
                <w:szCs w:val="18"/>
                <w:lang w:val="fr-FR"/>
              </w:rPr>
              <w:t>6</w:t>
            </w:r>
          </w:p>
        </w:tc>
        <w:tc>
          <w:tcPr>
            <w:tcW w:w="691" w:type="dxa"/>
          </w:tcPr>
          <w:p w14:paraId="2EF8516F" w14:textId="425AECC5"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28</w:t>
            </w:r>
            <w:r w:rsidR="00E5464C" w:rsidRPr="00CE1798">
              <w:rPr>
                <w:color w:val="000000"/>
                <w:sz w:val="18"/>
                <w:szCs w:val="18"/>
                <w:lang w:val="fr-FR"/>
              </w:rPr>
              <w:t>.</w:t>
            </w:r>
            <w:r>
              <w:rPr>
                <w:color w:val="000000"/>
                <w:sz w:val="18"/>
                <w:szCs w:val="18"/>
                <w:lang w:val="fr-FR"/>
              </w:rPr>
              <w:t>6</w:t>
            </w:r>
          </w:p>
        </w:tc>
      </w:tr>
      <w:tr w:rsidR="00E5464C" w:rsidRPr="00CE1798" w14:paraId="3D42059E" w14:textId="77777777" w:rsidTr="00C748F8">
        <w:tc>
          <w:tcPr>
            <w:tcW w:w="817" w:type="dxa"/>
          </w:tcPr>
          <w:p w14:paraId="78632886"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F16886E" w14:textId="39BED151"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6E7C9F3A" w14:textId="4F06024E"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25</w:t>
            </w:r>
            <w:r w:rsidR="00651D0C">
              <w:rPr>
                <w:color w:val="000000"/>
                <w:sz w:val="18"/>
                <w:szCs w:val="18"/>
                <w:lang w:val="fr-FR"/>
              </w:rPr>
              <w:t>0</w:t>
            </w:r>
          </w:p>
        </w:tc>
        <w:tc>
          <w:tcPr>
            <w:tcW w:w="691" w:type="dxa"/>
          </w:tcPr>
          <w:p w14:paraId="3DF567E9" w14:textId="6E89EF94"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0AA02898" w14:textId="45BE68AD" w:rsidR="00E5464C" w:rsidRPr="00CE1798" w:rsidRDefault="00651D0C" w:rsidP="00C748F8">
            <w:pPr>
              <w:autoSpaceDE w:val="0"/>
              <w:autoSpaceDN w:val="0"/>
              <w:adjustRightInd w:val="0"/>
              <w:jc w:val="center"/>
              <w:rPr>
                <w:color w:val="000000"/>
                <w:sz w:val="18"/>
                <w:szCs w:val="18"/>
                <w:lang w:val="fr-FR"/>
              </w:rPr>
            </w:pPr>
            <w:r>
              <w:rPr>
                <w:color w:val="000000"/>
                <w:sz w:val="18"/>
                <w:szCs w:val="18"/>
                <w:lang w:val="fr-FR"/>
              </w:rPr>
              <w:t>71.4</w:t>
            </w:r>
          </w:p>
        </w:tc>
      </w:tr>
      <w:tr w:rsidR="00E5464C" w:rsidRPr="00CE1798" w14:paraId="365F9B8B" w14:textId="77777777" w:rsidTr="00C748F8">
        <w:tc>
          <w:tcPr>
            <w:tcW w:w="817" w:type="dxa"/>
          </w:tcPr>
          <w:p w14:paraId="28DE534B" w14:textId="77777777" w:rsidR="00E5464C" w:rsidRPr="00CE1798" w:rsidRDefault="00E5464C"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42E365D" w14:textId="3EF89874" w:rsidR="00E5464C" w:rsidRPr="00CE1798" w:rsidRDefault="00E5464C" w:rsidP="00C748F8">
            <w:pPr>
              <w:autoSpaceDE w:val="0"/>
              <w:autoSpaceDN w:val="0"/>
              <w:adjustRightInd w:val="0"/>
              <w:jc w:val="center"/>
              <w:rPr>
                <w:color w:val="000000"/>
                <w:sz w:val="18"/>
                <w:szCs w:val="18"/>
                <w:lang w:val="fr-FR"/>
              </w:rPr>
            </w:pPr>
            <w:r>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2BE890FC" w14:textId="508E55ED" w:rsidR="00E5464C" w:rsidRPr="00CE1798" w:rsidRDefault="00E5464C" w:rsidP="00C748F8">
            <w:pPr>
              <w:autoSpaceDE w:val="0"/>
              <w:autoSpaceDN w:val="0"/>
              <w:adjustRightInd w:val="0"/>
              <w:jc w:val="center"/>
              <w:rPr>
                <w:color w:val="000000"/>
                <w:sz w:val="18"/>
                <w:szCs w:val="18"/>
                <w:lang w:val="fr-FR"/>
              </w:rPr>
            </w:pPr>
            <w:r w:rsidRPr="00CE1798">
              <w:rPr>
                <w:color w:val="000000"/>
                <w:sz w:val="18"/>
                <w:szCs w:val="18"/>
                <w:lang w:val="fr-FR"/>
              </w:rPr>
              <w:t>1</w:t>
            </w:r>
            <w:r w:rsidR="007A4992">
              <w:rPr>
                <w:color w:val="000000"/>
                <w:sz w:val="18"/>
                <w:szCs w:val="18"/>
                <w:lang w:val="fr-FR"/>
              </w:rPr>
              <w:t>7</w:t>
            </w:r>
            <w:r>
              <w:rPr>
                <w:color w:val="000000"/>
                <w:sz w:val="18"/>
                <w:szCs w:val="18"/>
                <w:lang w:val="fr-FR"/>
              </w:rPr>
              <w:t>5</w:t>
            </w:r>
          </w:p>
        </w:tc>
        <w:tc>
          <w:tcPr>
            <w:tcW w:w="691" w:type="dxa"/>
          </w:tcPr>
          <w:p w14:paraId="140EEF7D" w14:textId="351F0553"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1C063D05" w14:textId="3B5F3E2A" w:rsidR="00E5464C" w:rsidRPr="00CE1798" w:rsidRDefault="007A4992" w:rsidP="00C748F8">
            <w:pPr>
              <w:autoSpaceDE w:val="0"/>
              <w:autoSpaceDN w:val="0"/>
              <w:adjustRightInd w:val="0"/>
              <w:jc w:val="center"/>
              <w:rPr>
                <w:color w:val="000000"/>
                <w:sz w:val="18"/>
                <w:szCs w:val="18"/>
                <w:lang w:val="fr-FR"/>
              </w:rPr>
            </w:pPr>
            <w:r>
              <w:rPr>
                <w:color w:val="000000"/>
                <w:sz w:val="18"/>
                <w:szCs w:val="18"/>
                <w:lang w:val="fr-FR"/>
              </w:rPr>
              <w:t>50.0</w:t>
            </w:r>
          </w:p>
        </w:tc>
      </w:tr>
      <w:tr w:rsidR="00693EEF" w:rsidRPr="00CE1798" w14:paraId="524DBA06" w14:textId="77777777" w:rsidTr="00C748F8">
        <w:tc>
          <w:tcPr>
            <w:tcW w:w="817" w:type="dxa"/>
          </w:tcPr>
          <w:p w14:paraId="0CDEFC37" w14:textId="77777777" w:rsidR="00693EEF" w:rsidRPr="00CE1798" w:rsidRDefault="00693EEF" w:rsidP="00693EEF">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17E7FDA" w14:textId="2C84EC61"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4CFBBF09" w14:textId="2E9BDBF5"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70DCAB3C" w14:textId="44012E69"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c>
          <w:tcPr>
            <w:tcW w:w="691" w:type="dxa"/>
          </w:tcPr>
          <w:p w14:paraId="5CA21D5F" w14:textId="4670CCEB"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42.</w:t>
            </w:r>
            <w:r w:rsidR="006330EC">
              <w:rPr>
                <w:color w:val="000000"/>
                <w:sz w:val="18"/>
                <w:szCs w:val="18"/>
                <w:lang w:val="fr-FR"/>
              </w:rPr>
              <w:t>9</w:t>
            </w:r>
          </w:p>
        </w:tc>
      </w:tr>
      <w:tr w:rsidR="00693EEF" w:rsidRPr="00CE1798" w14:paraId="4CBC1C89" w14:textId="77777777" w:rsidTr="00C748F8">
        <w:tc>
          <w:tcPr>
            <w:tcW w:w="817" w:type="dxa"/>
          </w:tcPr>
          <w:p w14:paraId="0AE66355" w14:textId="77777777" w:rsidR="00693EEF" w:rsidRPr="00CE1798" w:rsidRDefault="00693EEF" w:rsidP="00693EEF">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437D5D9D" w14:textId="10CE507C" w:rsidR="00693EEF" w:rsidRPr="00CE1798" w:rsidRDefault="00693EEF" w:rsidP="00693EEF">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B7D308B" w14:textId="4346E2EF" w:rsidR="00693EEF" w:rsidRDefault="00693EEF" w:rsidP="00693EEF">
            <w:pPr>
              <w:autoSpaceDE w:val="0"/>
              <w:autoSpaceDN w:val="0"/>
              <w:adjustRightInd w:val="0"/>
              <w:jc w:val="center"/>
              <w:rPr>
                <w:color w:val="000000"/>
                <w:sz w:val="18"/>
                <w:szCs w:val="18"/>
                <w:lang w:val="fr-FR"/>
              </w:rPr>
            </w:pPr>
            <w:r>
              <w:rPr>
                <w:color w:val="000000"/>
                <w:sz w:val="18"/>
                <w:szCs w:val="18"/>
                <w:lang w:val="fr-FR"/>
              </w:rPr>
              <w:t>60.5</w:t>
            </w:r>
          </w:p>
        </w:tc>
      </w:tr>
      <w:tr w:rsidR="00693EEF" w:rsidRPr="00CE1798" w14:paraId="07477E6B" w14:textId="77777777" w:rsidTr="00C748F8">
        <w:tc>
          <w:tcPr>
            <w:tcW w:w="817" w:type="dxa"/>
          </w:tcPr>
          <w:p w14:paraId="679F9E04" w14:textId="77777777" w:rsidR="00693EEF" w:rsidRDefault="00693EEF" w:rsidP="00693EEF">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717DEF05" w14:textId="684FF6B2" w:rsidR="00693EEF" w:rsidRDefault="00693EEF" w:rsidP="00693EEF">
            <w:pPr>
              <w:autoSpaceDE w:val="0"/>
              <w:autoSpaceDN w:val="0"/>
              <w:adjustRightInd w:val="0"/>
              <w:jc w:val="center"/>
              <w:rPr>
                <w:color w:val="000000"/>
                <w:sz w:val="18"/>
                <w:szCs w:val="18"/>
                <w:lang w:val="fr-FR"/>
              </w:rPr>
            </w:pPr>
            <w:r>
              <w:rPr>
                <w:color w:val="000000"/>
                <w:sz w:val="18"/>
                <w:szCs w:val="18"/>
                <w:lang w:val="fr-FR"/>
              </w:rPr>
              <w:t>315°</w:t>
            </w:r>
          </w:p>
        </w:tc>
      </w:tr>
    </w:tbl>
    <w:p w14:paraId="45714BC3" w14:textId="77777777" w:rsidR="00E5464C" w:rsidRPr="00CE1798" w:rsidRDefault="00E5464C" w:rsidP="00135F12">
      <w:pPr>
        <w:autoSpaceDE w:val="0"/>
        <w:autoSpaceDN w:val="0"/>
        <w:adjustRightInd w:val="0"/>
        <w:rPr>
          <w:sz w:val="18"/>
          <w:szCs w:val="18"/>
          <w:lang w:val="fr-FR"/>
        </w:rPr>
      </w:pPr>
    </w:p>
    <w:p w14:paraId="31FEED56" w14:textId="77777777" w:rsidR="00F76665" w:rsidRDefault="00F76665">
      <w:pPr>
        <w:rPr>
          <w:b/>
          <w:bCs/>
          <w:szCs w:val="28"/>
        </w:rPr>
      </w:pPr>
      <w:r>
        <w:br w:type="page"/>
      </w:r>
    </w:p>
    <w:p w14:paraId="02C72A93" w14:textId="7402FF09" w:rsidR="003332F3" w:rsidRPr="00F76665" w:rsidRDefault="003332F3" w:rsidP="003332F3">
      <w:pPr>
        <w:pStyle w:val="berschrift4"/>
      </w:pPr>
      <w:r>
        <w:lastRenderedPageBreak/>
        <w:fldChar w:fldCharType="begin"/>
      </w:r>
      <w:r w:rsidRPr="00F76665">
        <w:instrText xml:space="preserve"> AUTONUMLGL  </w:instrText>
      </w:r>
      <w:bookmarkStart w:id="11" w:name="_Toc162860296"/>
      <w:r>
        <w:fldChar w:fldCharType="end"/>
      </w:r>
      <w:r w:rsidRPr="00F76665">
        <w:t xml:space="preserve"> Rectangles (Points</w:t>
      </w:r>
      <w:r w:rsidR="007A4992" w:rsidRPr="00F76665">
        <w:t xml:space="preserve"> and Sizes</w:t>
      </w:r>
      <w:r w:rsidRPr="00F76665">
        <w:t>)</w:t>
      </w:r>
      <w:bookmarkEnd w:id="11"/>
    </w:p>
    <w:p w14:paraId="0BDBF53A" w14:textId="77777777" w:rsidR="00F76665" w:rsidRPr="00247408" w:rsidRDefault="00F76665" w:rsidP="00F76665">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105B7522" w14:textId="77777777" w:rsidR="00F76665" w:rsidRPr="00247408" w:rsidRDefault="00F76665" w:rsidP="00F76665">
      <w:pPr>
        <w:autoSpaceDE w:val="0"/>
        <w:autoSpaceDN w:val="0"/>
        <w:adjustRightInd w:val="0"/>
        <w:rPr>
          <w:b/>
          <w:bCs/>
          <w:color w:val="000000"/>
          <w:sz w:val="18"/>
          <w:szCs w:val="18"/>
          <w:lang w:val="en-US"/>
        </w:rPr>
      </w:pPr>
      <w:r w:rsidRPr="00247408">
        <w:rPr>
          <w:b/>
          <w:bCs/>
          <w:color w:val="000000"/>
          <w:sz w:val="18"/>
          <w:szCs w:val="18"/>
          <w:lang w:val="en-US"/>
        </w:rPr>
        <w:t>x</w:t>
      </w:r>
      <w:r>
        <w:rPr>
          <w:b/>
          <w:bCs/>
          <w:color w:val="000000"/>
          <w:sz w:val="18"/>
          <w:szCs w:val="18"/>
          <w:lang w:val="en-US"/>
        </w:rPr>
        <w:t>Distance</w:t>
      </w:r>
      <w:r w:rsidRPr="00247408">
        <w:rPr>
          <w:b/>
          <w:bCs/>
          <w:color w:val="000000"/>
          <w:sz w:val="18"/>
          <w:szCs w:val="18"/>
          <w:lang w:val="en-US"/>
        </w:rPr>
        <w:t>/px = Image.</w:t>
      </w:r>
      <w:r>
        <w:rPr>
          <w:b/>
          <w:bCs/>
          <w:color w:val="000000"/>
          <w:sz w:val="18"/>
          <w:szCs w:val="18"/>
          <w:lang w:val="en-US"/>
        </w:rPr>
        <w:t>Right</w:t>
      </w:r>
      <w:r w:rsidRPr="00247408">
        <w:rPr>
          <w:b/>
          <w:bCs/>
          <w:color w:val="000000"/>
          <w:sz w:val="18"/>
          <w:szCs w:val="18"/>
          <w:lang w:val="en-US"/>
        </w:rPr>
        <w:t xml:space="preserve">/px </w:t>
      </w:r>
      <w:r>
        <w:rPr>
          <w:b/>
          <w:bCs/>
          <w:color w:val="000000"/>
          <w:sz w:val="18"/>
          <w:szCs w:val="18"/>
          <w:lang w:val="en-US"/>
        </w:rPr>
        <w:t xml:space="preserve">– Image.Left/px </w:t>
      </w:r>
      <w:r w:rsidRPr="00247408">
        <w:rPr>
          <w:b/>
          <w:bCs/>
          <w:color w:val="000000"/>
          <w:sz w:val="18"/>
          <w:szCs w:val="18"/>
          <w:lang w:val="en-US"/>
        </w:rPr>
        <w:t>= ScreenResolution/(mm/px) * Image.Width/mm = 35</w:t>
      </w:r>
      <w:r>
        <w:rPr>
          <w:b/>
          <w:bCs/>
          <w:color w:val="000000"/>
          <w:sz w:val="18"/>
          <w:szCs w:val="18"/>
          <w:lang w:val="en-US"/>
        </w:rPr>
        <w:t>0</w:t>
      </w:r>
      <w:r w:rsidRPr="00247408">
        <w:rPr>
          <w:b/>
          <w:bCs/>
          <w:color w:val="000000"/>
          <w:sz w:val="18"/>
          <w:szCs w:val="18"/>
          <w:lang w:val="en-US"/>
        </w:rPr>
        <w:t xml:space="preserve"> px</w:t>
      </w:r>
    </w:p>
    <w:p w14:paraId="1FA962A2" w14:textId="77777777" w:rsidR="00F76665" w:rsidRDefault="00F76665" w:rsidP="00F76665">
      <w:pPr>
        <w:autoSpaceDE w:val="0"/>
        <w:autoSpaceDN w:val="0"/>
        <w:adjustRightInd w:val="0"/>
        <w:rPr>
          <w:lang w:val="en-US"/>
        </w:rPr>
      </w:pPr>
    </w:p>
    <w:p w14:paraId="59DCB2EA" w14:textId="77777777" w:rsidR="00F76665" w:rsidRPr="00463BF4" w:rsidRDefault="00F76665" w:rsidP="00F76665">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22A7E490" w14:textId="562E9970" w:rsidR="000F5867" w:rsidRPr="003E69E4" w:rsidRDefault="000F5867" w:rsidP="000F586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65A6C79F" w14:textId="77777777" w:rsidR="00F76665" w:rsidRPr="00247408" w:rsidRDefault="00F76665" w:rsidP="00F76665">
      <w:pPr>
        <w:autoSpaceDE w:val="0"/>
        <w:autoSpaceDN w:val="0"/>
        <w:adjustRightInd w:val="0"/>
        <w:rPr>
          <w:color w:val="000000"/>
          <w:sz w:val="19"/>
          <w:szCs w:val="19"/>
          <w:lang w:val="fr-FR"/>
        </w:rPr>
      </w:pPr>
      <w:r w:rsidRPr="00247408">
        <w:rPr>
          <w:sz w:val="18"/>
          <w:szCs w:val="18"/>
          <w:lang w:val="fr-FR"/>
        </w:rPr>
        <w:t>dx/mm = (xScaleRange/mm / xDistanc</w:t>
      </w:r>
      <w:r>
        <w:rPr>
          <w:sz w:val="18"/>
          <w:szCs w:val="18"/>
          <w:lang w:val="fr-FR"/>
        </w:rPr>
        <w:t>e</w:t>
      </w:r>
      <w:r w:rsidRPr="00247408">
        <w:rPr>
          <w:sz w:val="18"/>
          <w:szCs w:val="18"/>
          <w:lang w:val="fr-FR"/>
        </w:rPr>
        <w:t>/px) * dx/px = (100.0 mm / 35</w:t>
      </w:r>
      <w:r>
        <w:rPr>
          <w:sz w:val="18"/>
          <w:szCs w:val="18"/>
          <w:lang w:val="fr-FR"/>
        </w:rPr>
        <w:t>0</w:t>
      </w:r>
      <w:r w:rsidRPr="00247408">
        <w:rPr>
          <w:sz w:val="18"/>
          <w:szCs w:val="18"/>
          <w:lang w:val="fr-FR"/>
        </w:rPr>
        <w:t xml:space="preserve"> px) * x/px</w:t>
      </w:r>
    </w:p>
    <w:p w14:paraId="4A45044B" w14:textId="77777777" w:rsidR="00F76665" w:rsidRPr="00247408" w:rsidRDefault="00F76665" w:rsidP="00F76665">
      <w:pPr>
        <w:autoSpaceDE w:val="0"/>
        <w:autoSpaceDN w:val="0"/>
        <w:adjustRightInd w:val="0"/>
        <w:rPr>
          <w:color w:val="000000"/>
          <w:sz w:val="19"/>
          <w:szCs w:val="19"/>
          <w:lang w:val="fr-FR"/>
        </w:rPr>
      </w:pPr>
    </w:p>
    <w:p w14:paraId="674E3A36"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3F1C11B1"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32DF989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px / xScaleRange/mm) * x/mm = (35</w:t>
      </w:r>
      <w:r>
        <w:rPr>
          <w:sz w:val="18"/>
          <w:szCs w:val="18"/>
          <w:lang w:val="fr-FR"/>
        </w:rPr>
        <w:t>0</w:t>
      </w:r>
      <w:r w:rsidRPr="00247408">
        <w:rPr>
          <w:sz w:val="18"/>
          <w:szCs w:val="18"/>
          <w:lang w:val="fr-FR"/>
        </w:rPr>
        <w:t xml:space="preserve"> px / 100.0 mm) * x/mm</w:t>
      </w:r>
    </w:p>
    <w:p w14:paraId="46EE3BF7" w14:textId="77777777" w:rsidR="00805759" w:rsidRPr="00247408" w:rsidRDefault="00805759" w:rsidP="00805759">
      <w:pPr>
        <w:autoSpaceDE w:val="0"/>
        <w:autoSpaceDN w:val="0"/>
        <w:adjustRightInd w:val="0"/>
        <w:rPr>
          <w:color w:val="000000"/>
          <w:sz w:val="19"/>
          <w:szCs w:val="19"/>
          <w:lang w:val="fr-FR"/>
        </w:rPr>
      </w:pPr>
    </w:p>
    <w:p w14:paraId="54C28072" w14:textId="69334503" w:rsidR="00F76665" w:rsidRPr="00463BF4" w:rsidRDefault="00F76665" w:rsidP="00F76665">
      <w:pPr>
        <w:autoSpaceDE w:val="0"/>
        <w:autoSpaceDN w:val="0"/>
        <w:adjustRightInd w:val="0"/>
        <w:rPr>
          <w:b/>
          <w:bCs/>
          <w:color w:val="000000"/>
          <w:sz w:val="19"/>
          <w:szCs w:val="19"/>
          <w:lang w:val="en-US"/>
        </w:rPr>
      </w:pPr>
      <w:r>
        <w:rPr>
          <w:b/>
          <w:bCs/>
          <w:color w:val="000000"/>
          <w:sz w:val="19"/>
          <w:szCs w:val="19"/>
          <w:lang w:val="en-US"/>
        </w:rPr>
        <w:t>Rect</w:t>
      </w:r>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F76665" w:rsidRPr="00CE1798" w14:paraId="08BFE777" w14:textId="77777777" w:rsidTr="00050ED9">
        <w:tc>
          <w:tcPr>
            <w:tcW w:w="1206" w:type="dxa"/>
          </w:tcPr>
          <w:p w14:paraId="44C66F07"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0B9E42A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170A63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9A63F4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29D5C3A9"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F76665" w:rsidRPr="00CE1798" w14:paraId="6E0FF6CA" w14:textId="77777777" w:rsidTr="00050ED9">
        <w:tc>
          <w:tcPr>
            <w:tcW w:w="1206" w:type="dxa"/>
          </w:tcPr>
          <w:p w14:paraId="451F7521" w14:textId="38096A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62DD55F7" w14:textId="77777777" w:rsidR="00F76665" w:rsidRPr="00CE1798" w:rsidRDefault="00F76665"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6037E2E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B08D9FD"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7D9F947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7CCFE95C" w14:textId="77777777" w:rsidTr="00050ED9">
        <w:tc>
          <w:tcPr>
            <w:tcW w:w="1206" w:type="dxa"/>
          </w:tcPr>
          <w:p w14:paraId="60AAC9B4"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1308DB61"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5D4DBAC"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1FC419B"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56DB545" w14:textId="228409A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F76665" w:rsidRPr="00CE1798" w14:paraId="0EF8964C" w14:textId="77777777" w:rsidTr="00050ED9">
        <w:tc>
          <w:tcPr>
            <w:tcW w:w="1206" w:type="dxa"/>
          </w:tcPr>
          <w:p w14:paraId="4F3871B2" w14:textId="5F9D6E69"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436E9C7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5767E05" w14:textId="088A11FD"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DCD3D0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5AB7D7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2400DF05" w14:textId="77777777" w:rsidTr="00050ED9">
        <w:tc>
          <w:tcPr>
            <w:tcW w:w="1206" w:type="dxa"/>
          </w:tcPr>
          <w:p w14:paraId="757BA7EE" w14:textId="7AE6E84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23E63BBD" w14:textId="0B7738FE"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28E9940" w14:textId="539B544C"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439A130D" w14:textId="6F6228EA"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8D9BBA8"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F76665" w:rsidRPr="00CE1798" w14:paraId="44D80BA8" w14:textId="77777777" w:rsidTr="00050ED9">
        <w:tc>
          <w:tcPr>
            <w:tcW w:w="1206" w:type="dxa"/>
          </w:tcPr>
          <w:p w14:paraId="50788521"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A981350"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7729B31C" w14:textId="6772A8B5"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5C92B37"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18BA223"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050ED9" w:rsidRPr="00CE1798" w14:paraId="5430684F" w14:textId="77777777" w:rsidTr="00050ED9">
        <w:tc>
          <w:tcPr>
            <w:tcW w:w="1206" w:type="dxa"/>
          </w:tcPr>
          <w:p w14:paraId="7FCC2DAD" w14:textId="2175A7BF" w:rsidR="00050ED9" w:rsidRPr="00CE1798" w:rsidRDefault="00050ED9"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5701380A" w14:textId="0F4EE792"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64CFAA94" w14:textId="22225938"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0DCFCC88" w14:textId="25F1B110"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77E62BEF" w14:textId="5E57AD56"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100.0</w:t>
            </w:r>
          </w:p>
        </w:tc>
      </w:tr>
    </w:tbl>
    <w:p w14:paraId="758C41C5" w14:textId="77777777" w:rsidR="00F76665" w:rsidRDefault="00F76665" w:rsidP="00F76665">
      <w:pPr>
        <w:autoSpaceDE w:val="0"/>
        <w:autoSpaceDN w:val="0"/>
        <w:adjustRightInd w:val="0"/>
        <w:rPr>
          <w:sz w:val="18"/>
          <w:szCs w:val="18"/>
          <w:lang w:val="fr-FR"/>
        </w:rPr>
      </w:pPr>
    </w:p>
    <w:p w14:paraId="20C42C10" w14:textId="332C48B2" w:rsidR="00F76665" w:rsidRPr="00463BF4" w:rsidRDefault="00F76665" w:rsidP="00F76665">
      <w:pPr>
        <w:autoSpaceDE w:val="0"/>
        <w:autoSpaceDN w:val="0"/>
        <w:adjustRightInd w:val="0"/>
        <w:rPr>
          <w:b/>
          <w:bCs/>
          <w:color w:val="000000"/>
          <w:sz w:val="19"/>
          <w:szCs w:val="19"/>
          <w:lang w:val="en-US"/>
        </w:rPr>
      </w:pPr>
      <w:r>
        <w:rPr>
          <w:b/>
          <w:bCs/>
          <w:color w:val="000000"/>
          <w:sz w:val="19"/>
          <w:szCs w:val="19"/>
          <w:lang w:val="en-US"/>
        </w:rPr>
        <w:t>Rect 1</w:t>
      </w:r>
    </w:p>
    <w:tbl>
      <w:tblPr>
        <w:tblStyle w:val="Tabellenraster"/>
        <w:tblW w:w="0" w:type="auto"/>
        <w:tblLook w:val="04A0" w:firstRow="1" w:lastRow="0" w:firstColumn="1" w:lastColumn="0" w:noHBand="0" w:noVBand="1"/>
      </w:tblPr>
      <w:tblGrid>
        <w:gridCol w:w="1206"/>
        <w:gridCol w:w="691"/>
        <w:gridCol w:w="763"/>
        <w:gridCol w:w="637"/>
        <w:gridCol w:w="639"/>
      </w:tblGrid>
      <w:tr w:rsidR="00050ED9" w:rsidRPr="00CE1798" w14:paraId="20ADAF15" w14:textId="77777777" w:rsidTr="00050ED9">
        <w:tc>
          <w:tcPr>
            <w:tcW w:w="1206" w:type="dxa"/>
          </w:tcPr>
          <w:p w14:paraId="6FCD8E28" w14:textId="77777777" w:rsidR="00F76665" w:rsidRPr="00CE1798" w:rsidRDefault="00F76665" w:rsidP="00C748F8">
            <w:pPr>
              <w:autoSpaceDE w:val="0"/>
              <w:autoSpaceDN w:val="0"/>
              <w:adjustRightInd w:val="0"/>
              <w:rPr>
                <w:color w:val="000000"/>
                <w:sz w:val="18"/>
                <w:szCs w:val="18"/>
                <w:lang w:val="fr-FR"/>
              </w:rPr>
            </w:pPr>
          </w:p>
        </w:tc>
        <w:tc>
          <w:tcPr>
            <w:tcW w:w="691" w:type="dxa"/>
          </w:tcPr>
          <w:p w14:paraId="3BD3902A"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3E4E6A02"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6145A4E4"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47D3BAAF" w14:textId="77777777"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y/mm</w:t>
            </w:r>
          </w:p>
        </w:tc>
      </w:tr>
      <w:tr w:rsidR="00050ED9" w:rsidRPr="00CE1798" w14:paraId="60B52385" w14:textId="77777777" w:rsidTr="00050ED9">
        <w:tc>
          <w:tcPr>
            <w:tcW w:w="1206" w:type="dxa"/>
          </w:tcPr>
          <w:p w14:paraId="4222747F"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3EDC0AFF" w14:textId="25A931F0"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1A9EB0D4" w14:textId="2BE0E359" w:rsidR="00F76665" w:rsidRPr="00CE1798" w:rsidRDefault="004B2CCE"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54F286D6" w14:textId="4EA64B0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772BA711" w14:textId="468A6736"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143ADD9A" w14:textId="77777777" w:rsidTr="00050ED9">
        <w:tc>
          <w:tcPr>
            <w:tcW w:w="1206" w:type="dxa"/>
          </w:tcPr>
          <w:p w14:paraId="20209855"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1D80C7C1" w14:textId="66ED9A81"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707BE68A" w14:textId="5178D70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8</w:t>
            </w:r>
            <w:r w:rsidR="004B2CCE">
              <w:rPr>
                <w:color w:val="000000"/>
                <w:sz w:val="18"/>
                <w:szCs w:val="18"/>
                <w:lang w:val="fr-FR"/>
              </w:rPr>
              <w:t>0</w:t>
            </w:r>
          </w:p>
        </w:tc>
        <w:tc>
          <w:tcPr>
            <w:tcW w:w="637" w:type="dxa"/>
          </w:tcPr>
          <w:p w14:paraId="5C483B82" w14:textId="46F56027"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5A1FE256" w14:textId="7D5B51A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51.4</w:t>
            </w:r>
          </w:p>
        </w:tc>
      </w:tr>
      <w:tr w:rsidR="00050ED9" w:rsidRPr="00CE1798" w14:paraId="424966CF" w14:textId="77777777" w:rsidTr="00050ED9">
        <w:tc>
          <w:tcPr>
            <w:tcW w:w="1206" w:type="dxa"/>
          </w:tcPr>
          <w:p w14:paraId="3154270D"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046AE9DB" w14:textId="1C761FC2"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3</w:t>
            </w:r>
            <w:r w:rsidR="004B2CCE">
              <w:rPr>
                <w:color w:val="000000"/>
                <w:sz w:val="18"/>
                <w:szCs w:val="18"/>
                <w:lang w:val="fr-FR"/>
              </w:rPr>
              <w:t>0</w:t>
            </w:r>
          </w:p>
        </w:tc>
        <w:tc>
          <w:tcPr>
            <w:tcW w:w="763" w:type="dxa"/>
          </w:tcPr>
          <w:p w14:paraId="149A18A7" w14:textId="33A4BF7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76B08AF1" w14:textId="1CEF7D2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6DCF3C4E" w14:textId="0087FDF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60C6E7D6" w14:textId="77777777" w:rsidTr="00050ED9">
        <w:tc>
          <w:tcPr>
            <w:tcW w:w="1206" w:type="dxa"/>
          </w:tcPr>
          <w:p w14:paraId="14F9F163"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53AE22CE" w14:textId="5F5C5A82" w:rsidR="00F76665" w:rsidRPr="00CE1798" w:rsidRDefault="00F76665" w:rsidP="00C748F8">
            <w:pPr>
              <w:autoSpaceDE w:val="0"/>
              <w:autoSpaceDN w:val="0"/>
              <w:adjustRightInd w:val="0"/>
              <w:jc w:val="center"/>
              <w:rPr>
                <w:color w:val="000000"/>
                <w:sz w:val="18"/>
                <w:szCs w:val="18"/>
                <w:lang w:val="fr-FR"/>
              </w:rPr>
            </w:pPr>
            <w:r>
              <w:rPr>
                <w:color w:val="000000"/>
                <w:sz w:val="18"/>
                <w:szCs w:val="18"/>
                <w:lang w:val="fr-FR"/>
              </w:rPr>
              <w:t>7</w:t>
            </w:r>
            <w:r w:rsidR="004B2CCE">
              <w:rPr>
                <w:color w:val="000000"/>
                <w:sz w:val="18"/>
                <w:szCs w:val="18"/>
                <w:lang w:val="fr-FR"/>
              </w:rPr>
              <w:t>0</w:t>
            </w:r>
          </w:p>
        </w:tc>
        <w:tc>
          <w:tcPr>
            <w:tcW w:w="763" w:type="dxa"/>
          </w:tcPr>
          <w:p w14:paraId="5A7A0962" w14:textId="0C1F53E8"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32</w:t>
            </w:r>
            <w:r w:rsidR="004B2CCE">
              <w:rPr>
                <w:color w:val="000000"/>
                <w:sz w:val="18"/>
                <w:szCs w:val="18"/>
                <w:lang w:val="fr-FR"/>
              </w:rPr>
              <w:t>0</w:t>
            </w:r>
          </w:p>
        </w:tc>
        <w:tc>
          <w:tcPr>
            <w:tcW w:w="637" w:type="dxa"/>
          </w:tcPr>
          <w:p w14:paraId="16C6D88F" w14:textId="184BD67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656EA543" w14:textId="4C3454CB"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91.4</w:t>
            </w:r>
          </w:p>
        </w:tc>
      </w:tr>
      <w:tr w:rsidR="00050ED9" w:rsidRPr="00CE1798" w14:paraId="4C882032" w14:textId="77777777" w:rsidTr="00050ED9">
        <w:tc>
          <w:tcPr>
            <w:tcW w:w="1206" w:type="dxa"/>
          </w:tcPr>
          <w:p w14:paraId="49B8D72E" w14:textId="77777777" w:rsidR="00F76665" w:rsidRPr="00CE1798" w:rsidRDefault="00F76665"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323E2C4" w14:textId="1C1F693E"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0</w:t>
            </w:r>
            <w:r w:rsidR="004B2CCE">
              <w:rPr>
                <w:color w:val="000000"/>
                <w:sz w:val="18"/>
                <w:szCs w:val="18"/>
                <w:lang w:val="fr-FR"/>
              </w:rPr>
              <w:t>0</w:t>
            </w:r>
          </w:p>
        </w:tc>
        <w:tc>
          <w:tcPr>
            <w:tcW w:w="763" w:type="dxa"/>
          </w:tcPr>
          <w:p w14:paraId="22BF57FD" w14:textId="3D5C65F3"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5</w:t>
            </w:r>
            <w:r w:rsidR="004B2CCE">
              <w:rPr>
                <w:color w:val="000000"/>
                <w:sz w:val="18"/>
                <w:szCs w:val="18"/>
                <w:lang w:val="fr-FR"/>
              </w:rPr>
              <w:t>0</w:t>
            </w:r>
          </w:p>
        </w:tc>
        <w:tc>
          <w:tcPr>
            <w:tcW w:w="637" w:type="dxa"/>
          </w:tcPr>
          <w:p w14:paraId="219F5622" w14:textId="4CDBF68F"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78B82C4B" w14:textId="16B624F0" w:rsidR="00F76665" w:rsidRPr="00CE1798" w:rsidRDefault="00E36B84" w:rsidP="00C748F8">
            <w:pPr>
              <w:autoSpaceDE w:val="0"/>
              <w:autoSpaceDN w:val="0"/>
              <w:adjustRightInd w:val="0"/>
              <w:jc w:val="center"/>
              <w:rPr>
                <w:color w:val="000000"/>
                <w:sz w:val="18"/>
                <w:szCs w:val="18"/>
                <w:lang w:val="fr-FR"/>
              </w:rPr>
            </w:pPr>
            <w:r>
              <w:rPr>
                <w:color w:val="000000"/>
                <w:sz w:val="18"/>
                <w:szCs w:val="18"/>
                <w:lang w:val="fr-FR"/>
              </w:rPr>
              <w:t>71.4</w:t>
            </w:r>
          </w:p>
        </w:tc>
      </w:tr>
      <w:tr w:rsidR="00050ED9" w:rsidRPr="00CE1798" w14:paraId="2A5DBD91" w14:textId="77777777" w:rsidTr="00050ED9">
        <w:tc>
          <w:tcPr>
            <w:tcW w:w="1206" w:type="dxa"/>
          </w:tcPr>
          <w:p w14:paraId="06B2A8CF" w14:textId="77777777" w:rsidR="00050ED9" w:rsidRPr="00CE1798" w:rsidRDefault="00050ED9"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0F02C3AD" w14:textId="77BF9911" w:rsidR="00050ED9" w:rsidRPr="00CE1798" w:rsidRDefault="00050ED9" w:rsidP="00C748F8">
            <w:pPr>
              <w:autoSpaceDE w:val="0"/>
              <w:autoSpaceDN w:val="0"/>
              <w:adjustRightInd w:val="0"/>
              <w:jc w:val="center"/>
              <w:rPr>
                <w:color w:val="000000"/>
                <w:sz w:val="18"/>
                <w:szCs w:val="18"/>
                <w:lang w:val="fr-FR"/>
              </w:rPr>
            </w:pPr>
            <w:r>
              <w:rPr>
                <w:color w:val="000000"/>
                <w:sz w:val="18"/>
                <w:szCs w:val="18"/>
                <w:lang w:val="fr-FR"/>
              </w:rPr>
              <w:t>6</w:t>
            </w:r>
            <w:r w:rsidR="004B2CCE">
              <w:rPr>
                <w:color w:val="000000"/>
                <w:sz w:val="18"/>
                <w:szCs w:val="18"/>
                <w:lang w:val="fr-FR"/>
              </w:rPr>
              <w:t>0</w:t>
            </w:r>
          </w:p>
        </w:tc>
        <w:tc>
          <w:tcPr>
            <w:tcW w:w="763" w:type="dxa"/>
          </w:tcPr>
          <w:p w14:paraId="78197958" w14:textId="05044819"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04511956" w14:textId="4CA99FF7"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3645AF2A" w14:textId="675FAE35" w:rsidR="00050ED9" w:rsidRPr="00CE1798" w:rsidRDefault="00E36B84" w:rsidP="00C748F8">
            <w:pPr>
              <w:autoSpaceDE w:val="0"/>
              <w:autoSpaceDN w:val="0"/>
              <w:adjustRightInd w:val="0"/>
              <w:jc w:val="center"/>
              <w:rPr>
                <w:color w:val="000000"/>
                <w:sz w:val="18"/>
                <w:szCs w:val="18"/>
                <w:lang w:val="fr-FR"/>
              </w:rPr>
            </w:pPr>
            <w:r>
              <w:rPr>
                <w:color w:val="000000"/>
                <w:sz w:val="18"/>
                <w:szCs w:val="18"/>
                <w:lang w:val="fr-FR"/>
              </w:rPr>
              <w:t>40.0</w:t>
            </w:r>
          </w:p>
        </w:tc>
      </w:tr>
    </w:tbl>
    <w:p w14:paraId="7EDEBB0B" w14:textId="77777777" w:rsidR="003332F3" w:rsidRDefault="003332F3" w:rsidP="00085B34">
      <w:pPr>
        <w:rPr>
          <w:lang w:val="en-US"/>
        </w:rPr>
      </w:pPr>
    </w:p>
    <w:p w14:paraId="5B38E412" w14:textId="77777777" w:rsidR="00E07B3B" w:rsidRDefault="00E07B3B">
      <w:pPr>
        <w:rPr>
          <w:rFonts w:cs="Arial"/>
          <w:b/>
          <w:bCs/>
          <w:sz w:val="28"/>
          <w:szCs w:val="26"/>
        </w:rPr>
      </w:pPr>
      <w:r>
        <w:br w:type="page"/>
      </w:r>
    </w:p>
    <w:p w14:paraId="2D6CA711" w14:textId="0A7C3CE5" w:rsidR="00387541" w:rsidRDefault="00387541" w:rsidP="00387541">
      <w:pPr>
        <w:pStyle w:val="berschrift3"/>
        <w:rPr>
          <w:lang w:val="en-US"/>
        </w:rPr>
      </w:pPr>
      <w:r>
        <w:lastRenderedPageBreak/>
        <w:fldChar w:fldCharType="begin"/>
      </w:r>
      <w:r w:rsidRPr="002F1019">
        <w:rPr>
          <w:lang w:val="en-US"/>
        </w:rPr>
        <w:instrText xml:space="preserve"> AUTONUMLGL  </w:instrText>
      </w:r>
      <w:bookmarkStart w:id="12" w:name="_Toc162860297"/>
      <w:r>
        <w:fldChar w:fldCharType="end"/>
      </w:r>
      <w:r w:rsidRPr="002F1019">
        <w:rPr>
          <w:lang w:val="en-US"/>
        </w:rPr>
        <w:t xml:space="preserve"> </w:t>
      </w:r>
      <w:r>
        <w:rPr>
          <w:lang w:val="en-US"/>
        </w:rPr>
        <w:t>Y Axis Scale Orientation Bottom Up</w:t>
      </w:r>
      <w:bookmarkEnd w:id="12"/>
    </w:p>
    <w:p w14:paraId="7BE57955" w14:textId="7DF2A163" w:rsidR="00387541" w:rsidRDefault="00000000" w:rsidP="00085B34">
      <w:pPr>
        <w:rPr>
          <w:lang w:val="en-US"/>
        </w:rPr>
      </w:pPr>
      <w:r>
        <w:pict w14:anchorId="32C1E7A9">
          <v:group id="_x0000_s1849" editas="canvas" style="width:6in;height:368.25pt;mso-position-horizontal-relative:char;mso-position-vertical-relative:line" coordsize="54864,46767">
            <v:shape id="_x0000_s1850" type="#_x0000_t75" style="position:absolute;width:54864;height:46767;visibility:visible" filled="t">
              <v:fill o:detectmouseclick="t"/>
              <v:path o:connecttype="none"/>
            </v:shape>
            <v:line id="Gerader Verbinder 603000900" o:spid="_x0000_s1851" style="position:absolute;visibility:visible" from="41283,12538" to="4128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" strokecolor="#4579b8 [3044]"/>
            <v:line id="Gerader Verbinder 869876707" o:spid="_x0000_s1852" style="position:absolute;visibility:visible" from="9723,12554" to="9723,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" strokecolor="#4579b8 [3044]"/>
            <v:line id="Gerader Verbinder 1995396658" o:spid="_x0000_s1853" style="position:absolute;visibility:visible" from="13323,12537" to="13323,45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" strokecolor="#4579b8 [3044]"/>
            <v:line id="Gerader Verbinder 1986910609" o:spid="_x0000_s1854" style="position:absolute;visibility:visible" from="16924,12538" to="16924,44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" strokecolor="#4579b8 [3044]"/>
            <v:line id="Gerader Verbinder 52752721" o:spid="_x0000_s1855" style="position:absolute;visibility:visible" from="20524,12545" to="2052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" strokecolor="#4579b8 [3044]"/>
            <v:line id="Gerader Verbinder 1697129692" o:spid="_x0000_s1856" style="position:absolute;visibility:visible" from="24125,12548" to="24125,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" strokecolor="#4579b8 [3044]"/>
            <v:line id="Gerader Verbinder 1300473181" o:spid="_x0000_s1857" style="position:absolute;visibility:visible" from="27725,12539" to="27725,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" strokecolor="#4579b8 [3044]"/>
            <v:line id="Gerader Verbinder 576730248" o:spid="_x0000_s1858" style="position:absolute;visibility:visible" from="31325,12539" to="31325,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" strokecolor="#4579b8 [3044]"/>
            <v:line id="Gerader Verbinder 1626243891" o:spid="_x0000_s1859" style="position:absolute;visibility:visible" from="38526,12539" to="38526,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" strokecolor="#4579b8 [3044]"/>
            <v:line id="Gerader Verbinder 1493238345" o:spid="_x0000_s1860" style="position:absolute;visibility:visible" from="34926,12539" to="34926,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" strokecolor="#4579b8 [3044]"/>
            <v:line id="Gerader Verbinder 853065187" o:spid="_x0000_s1861" style="position:absolute;visibility:visible" from="42183,12539" to="42183,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" strokecolor="#4579b8 [3044]"/>
            <v:line id="Gerader Verbinder 1562076953" o:spid="_x0000_s1862" style="position:absolute;visibility:visible" from="9729,16153" to="42183,1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" strokecolor="#4579b8 [3044]"/>
            <v:line id="Gerader Verbinder 990707227" o:spid="_x0000_s1863" style="position:absolute;visibility:visible" from="9723,19751" to="42183,19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" strokecolor="#4579b8 [3044]"/>
            <v:line id="Gerader Verbinder 485534219" o:spid="_x0000_s1864" style="position:absolute;visibility:visible" from="9723,23349" to="42183,23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" strokecolor="#4579b8 [3044]"/>
            <v:line id="Gerader Verbinder 385875936" o:spid="_x0000_s1865" style="position:absolute;visibility:visible" from="9723,26947" to="42183,26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" strokecolor="#4579b8 [3044]"/>
            <v:line id="Gerader Verbinder 1729019638" o:spid="_x0000_s1866" style="position:absolute;visibility:visible" from="9723,30539" to="42241,3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" strokecolor="#4579b8 [3044]"/>
            <v:line id="Gerader Verbinder 1594013910" o:spid="_x0000_s1867" style="position:absolute;visibility:visible" from="9723,34139" to="42217,3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" strokecolor="#4579b8 [3044]"/>
            <v:line id="Gerader Verbinder 585908471" o:spid="_x0000_s1868" style="position:absolute;visibility:visible" from="9729,37741" to="42146,3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" strokecolor="#4579b8 [3044]"/>
            <v:line id="Gerader Verbinder 1478420606" o:spid="_x0000_s1869" style="position:absolute;visibility:visible" from="9723,41339" to="42217,4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" strokecolor="#4579b8 [3044]"/>
            <v:shape id="Textfeld 1" o:spid="_x0000_s1870" type="#_x0000_t202" style="position:absolute;left:10961;top:26;width:19063;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" filled="f" stroked="f" strokeweight=".5pt">
              <v:textbox inset="1mm,1mm,1mm,1mm">
                <w:txbxContent>
                  <w:p w14:paraId="242217BC" w14:textId="77777777" w:rsidR="00141394" w:rsidRPr="003332F3" w:rsidRDefault="00141394" w:rsidP="00141394">
                    <w:pPr>
                      <w:rPr>
                        <w:sz w:val="18"/>
                        <w:szCs w:val="18"/>
                      </w:rPr>
                    </w:pPr>
                    <w:proofErr w:type="spellStart"/>
                    <w:r w:rsidRPr="003332F3">
                      <w:rPr>
                        <w:sz w:val="18"/>
                        <w:szCs w:val="18"/>
                      </w:rPr>
                      <w:t>Image</w:t>
                    </w:r>
                    <w:r>
                      <w:rPr>
                        <w:sz w:val="18"/>
                        <w:szCs w:val="18"/>
                      </w:rPr>
                      <w:t>.</w:t>
                    </w:r>
                    <w:r w:rsidRPr="003332F3">
                      <w:rPr>
                        <w:sz w:val="18"/>
                        <w:szCs w:val="18"/>
                      </w:rPr>
                      <w:t>Width</w:t>
                    </w:r>
                    <w:proofErr w:type="spellEnd"/>
                    <w:r w:rsidRPr="003332F3">
                      <w:rPr>
                        <w:sz w:val="18"/>
                        <w:szCs w:val="18"/>
                      </w:rPr>
                      <w:t xml:space="preserve"> = 10 mm</w:t>
                    </w:r>
                  </w:p>
                </w:txbxContent>
              </v:textbox>
            </v:shape>
            <v:shape id="Textfeld 1" o:spid="_x0000_s1871" type="#_x0000_t202" style="position:absolute;left:11073;top:3614;width:36218;height:22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" filled="f" stroked="f" strokeweight=".5pt">
              <v:textbox inset="1mm,1mm,1mm,1mm">
                <w:txbxContent>
                  <w:p w14:paraId="4AF53B4C" w14:textId="77777777" w:rsidR="00141394" w:rsidRPr="00DB35FA" w:rsidRDefault="00141394" w:rsidP="00141394">
                    <w:pPr>
                      <w:rPr>
                        <w:sz w:val="20"/>
                        <w:szCs w:val="20"/>
                        <w:lang w:val="en-US"/>
                      </w:rPr>
                    </w:pPr>
                    <w:proofErr w:type="spellStart"/>
                    <w:r w:rsidRPr="00DB35FA">
                      <w:rPr>
                        <w:sz w:val="20"/>
                        <w:szCs w:val="20"/>
                        <w:lang w:val="en-US"/>
                      </w:rPr>
                      <w:t>Image</w:t>
                    </w:r>
                    <w:r>
                      <w:rPr>
                        <w:sz w:val="20"/>
                        <w:szCs w:val="20"/>
                        <w:lang w:val="en-US"/>
                      </w:rPr>
                      <w:t>.</w:t>
                    </w:r>
                    <w:r w:rsidRPr="00DB35FA">
                      <w:rPr>
                        <w:sz w:val="20"/>
                        <w:szCs w:val="20"/>
                        <w:lang w:val="en-US"/>
                      </w:rPr>
                      <w:t>Width</w:t>
                    </w:r>
                    <w:proofErr w:type="spellEnd"/>
                    <w:r w:rsidRPr="00DB35FA">
                      <w:rPr>
                        <w:sz w:val="20"/>
                        <w:szCs w:val="20"/>
                        <w:lang w:val="en-US"/>
                      </w:rPr>
                      <w:t xml:space="preserve"> = 10.0 mm * 3.5 </w:t>
                    </w:r>
                    <w:proofErr w:type="spellStart"/>
                    <w:r w:rsidRPr="00DB35FA">
                      <w:rPr>
                        <w:sz w:val="20"/>
                        <w:szCs w:val="20"/>
                        <w:lang w:val="en-US"/>
                      </w:rPr>
                      <w:t>px</w:t>
                    </w:r>
                    <w:proofErr w:type="spellEnd"/>
                    <w:r w:rsidRPr="00DB35FA">
                      <w:rPr>
                        <w:sz w:val="20"/>
                        <w:szCs w:val="20"/>
                        <w:lang w:val="en-US"/>
                      </w:rPr>
                      <w:t>/mm</w:t>
                    </w:r>
                    <w:r>
                      <w:rPr>
                        <w:sz w:val="20"/>
                        <w:szCs w:val="20"/>
                        <w:lang w:val="en-US"/>
                      </w:rPr>
                      <w:t xml:space="preserve"> + 1 </w:t>
                    </w:r>
                    <w:proofErr w:type="spellStart"/>
                    <w:r>
                      <w:rPr>
                        <w:sz w:val="20"/>
                        <w:szCs w:val="20"/>
                        <w:lang w:val="en-US"/>
                      </w:rPr>
                      <w:t>px</w:t>
                    </w:r>
                    <w:proofErr w:type="spellEnd"/>
                    <w:r>
                      <w:rPr>
                        <w:sz w:val="20"/>
                        <w:szCs w:val="20"/>
                        <w:lang w:val="en-US"/>
                      </w:rPr>
                      <w:t xml:space="preserve"> = </w:t>
                    </w:r>
                    <w:r w:rsidRPr="00DB35FA">
                      <w:rPr>
                        <w:sz w:val="20"/>
                        <w:szCs w:val="20"/>
                        <w:lang w:val="en-US"/>
                      </w:rPr>
                      <w:t>3</w:t>
                    </w:r>
                    <w:r>
                      <w:rPr>
                        <w:sz w:val="20"/>
                        <w:szCs w:val="20"/>
                        <w:lang w:val="en-US"/>
                      </w:rPr>
                      <w:t>6</w:t>
                    </w:r>
                    <w:r w:rsidRPr="00DB35FA">
                      <w:rPr>
                        <w:sz w:val="20"/>
                        <w:szCs w:val="20"/>
                        <w:lang w:val="en-US"/>
                      </w:rPr>
                      <w:t xml:space="preserve"> </w:t>
                    </w:r>
                    <w:proofErr w:type="spellStart"/>
                    <w:r w:rsidRPr="00DB35FA">
                      <w:rPr>
                        <w:sz w:val="20"/>
                        <w:szCs w:val="20"/>
                        <w:lang w:val="en-US"/>
                      </w:rPr>
                      <w:t>px</w:t>
                    </w:r>
                    <w:proofErr w:type="spellEnd"/>
                  </w:p>
                </w:txbxContent>
              </v:textbox>
            </v:shape>
            <v:shape id="Textfeld 1" o:spid="_x0000_s1872" type="#_x0000_t202" style="position:absolute;left:11129;top:1821;width:19063;height:2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" filled="f" stroked="f" strokeweight=".5pt">
              <v:textbox inset="1mm,1mm,1mm,1mm">
                <w:txbxContent>
                  <w:p w14:paraId="3CF0AEB2" w14:textId="77777777" w:rsidR="00141394" w:rsidRPr="003332F3" w:rsidRDefault="00141394" w:rsidP="00141394">
                    <w:pPr>
                      <w:rPr>
                        <w:sz w:val="18"/>
                        <w:szCs w:val="18"/>
                      </w:rPr>
                    </w:pPr>
                    <w:proofErr w:type="spellStart"/>
                    <w:r w:rsidRPr="003332F3">
                      <w:rPr>
                        <w:sz w:val="18"/>
                        <w:szCs w:val="18"/>
                      </w:rPr>
                      <w:t>ScreenResolution</w:t>
                    </w:r>
                    <w:proofErr w:type="spellEnd"/>
                    <w:r w:rsidRPr="003332F3">
                      <w:rPr>
                        <w:sz w:val="18"/>
                        <w:szCs w:val="18"/>
                      </w:rPr>
                      <w:t xml:space="preserve"> = 3.5 </w:t>
                    </w:r>
                    <w:proofErr w:type="spellStart"/>
                    <w:r w:rsidRPr="003332F3">
                      <w:rPr>
                        <w:sz w:val="18"/>
                        <w:szCs w:val="18"/>
                      </w:rPr>
                      <w:t>px</w:t>
                    </w:r>
                    <w:proofErr w:type="spellEnd"/>
                    <w:r w:rsidRPr="003332F3">
                      <w:rPr>
                        <w:sz w:val="18"/>
                        <w:szCs w:val="18"/>
                      </w:rPr>
                      <w:t>/mm</w:t>
                    </w:r>
                  </w:p>
                </w:txbxContent>
              </v:textbox>
            </v:shape>
            <v:shape id="Textfeld 1" o:spid="_x0000_s1873" type="#_x0000_t202" style="position:absolute;left:9466;top:10930;width:1568;height:21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" filled="f" stroked="f" strokeweight=".5pt">
              <v:textbox inset="1mm,1mm,1mm,1mm">
                <w:txbxContent>
                  <w:p w14:paraId="786AC591" w14:textId="77777777" w:rsidR="00141394" w:rsidRDefault="00141394" w:rsidP="00141394">
                    <w:pPr>
                      <w:rPr>
                        <w:sz w:val="20"/>
                        <w:szCs w:val="20"/>
                      </w:rPr>
                    </w:pPr>
                    <w:r>
                      <w:rPr>
                        <w:sz w:val="20"/>
                        <w:szCs w:val="20"/>
                      </w:rPr>
                      <w:t>0</w:t>
                    </w:r>
                  </w:p>
                </w:txbxContent>
              </v:textbox>
            </v:shape>
            <v:shape id="Textfeld 1" o:spid="_x0000_s1874" type="#_x0000_t202" style="position:absolute;left:13929;top:10917;width:1568;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" filled="f" stroked="f" strokeweight=".5pt">
              <v:textbox inset="1mm,1mm,1mm,1mm">
                <w:txbxContent>
                  <w:p w14:paraId="332A42E3" w14:textId="77777777" w:rsidR="00141394" w:rsidRDefault="00141394" w:rsidP="00141394">
                    <w:pPr>
                      <w:rPr>
                        <w:sz w:val="20"/>
                        <w:szCs w:val="20"/>
                      </w:rPr>
                    </w:pPr>
                    <w:r>
                      <w:rPr>
                        <w:sz w:val="20"/>
                        <w:szCs w:val="20"/>
                      </w:rPr>
                      <w:t>5</w:t>
                    </w:r>
                  </w:p>
                </w:txbxContent>
              </v:textbox>
            </v:shape>
            <v:shape id="Textfeld 1" o:spid="_x0000_s1875" type="#_x0000_t202" style="position:absolute;left:18032;top:10911;width:2235;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" filled="f" stroked="f" strokeweight=".5pt">
              <v:textbox inset="1mm,1mm,1mm,1mm">
                <w:txbxContent>
                  <w:p w14:paraId="7754D800" w14:textId="77777777" w:rsidR="00141394" w:rsidRDefault="00141394" w:rsidP="00141394">
                    <w:pPr>
                      <w:rPr>
                        <w:sz w:val="20"/>
                        <w:szCs w:val="20"/>
                      </w:rPr>
                    </w:pPr>
                    <w:r>
                      <w:rPr>
                        <w:sz w:val="20"/>
                        <w:szCs w:val="20"/>
                      </w:rPr>
                      <w:t>10</w:t>
                    </w:r>
                  </w:p>
                </w:txbxContent>
              </v:textbox>
            </v:shape>
            <v:line id="Gerader Verbinder 85825097" o:spid="_x0000_s1876" style="position:absolute;visibility:visible" from="10624,12555" to="10624,4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" strokecolor="#4579b8 [3044]"/>
            <v:line id="Gerader Verbinder 1468428596" o:spid="_x0000_s1877" style="position:absolute;visibility:visible" from="11526,12557" to="11526,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" strokecolor="#4579b8 [3044]"/>
            <v:line id="Gerader Verbinder 237221301" o:spid="_x0000_s1878" style="position:absolute;visibility:visible" from="12422,12557" to="12422,44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" strokecolor="#4579b8 [3044]"/>
            <v:line id="Gerader Verbinder 71302940" o:spid="_x0000_s1879" style="position:absolute;visibility:visible" from="9731,13455" to="42183,13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" strokecolor="#4579b8 [3044]"/>
            <v:line id="Gerader Verbinder 1078275477" o:spid="_x0000_s1880" style="position:absolute;visibility:visible" from="9723,15249" to="42183,1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" strokecolor="#4579b8 [3044]"/>
            <v:line id="Gerader Verbinder 1964221821" o:spid="_x0000_s1881" style="position:absolute;visibility:visible" from="9733,14356" to="4218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" strokecolor="#4579b8 [3044]"/>
            <v:line id="Gerader Verbinder 63191681" o:spid="_x0000_s1882" style="position:absolute;visibility:visible" from="9735,16931" to="42217,16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" strokecolor="#4579b8 [3044]"/>
            <v:line id="Gerader Verbinder 625583624" o:spid="_x0000_s1883" style="position:absolute;visibility:visible" from="9722,18727" to="42217,1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" strokecolor="#4579b8 [3044]"/>
            <v:line id="Gerader Verbinder 1138220392" o:spid="_x0000_s1884" style="position:absolute;visibility:visible" from="9735,17832" to="422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" strokecolor="#4579b8 [3044]"/>
            <v:line id="Gerader Verbinder 574510363" o:spid="_x0000_s1885" style="position:absolute;visibility:visible" from="9735,20688" to="42217,2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" strokecolor="#4579b8 [3044]"/>
            <v:line id="Gerader Verbinder 992690589" o:spid="_x0000_s1886" style="position:absolute;visibility:visible" from="9722,22484" to="42183,22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" strokecolor="#4579b8 [3044]"/>
            <v:line id="Gerader Verbinder 1268386775" o:spid="_x0000_s1887" style="position:absolute;visibility:visible" from="9735,21589" to="42183,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" strokecolor="#4579b8 [3044]"/>
            <v:line id="Gerader Verbinder 2035968180" o:spid="_x0000_s1888" style="position:absolute;visibility:visible" from="9735,24221" to="42183,2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" strokecolor="#4579b8 [3044]"/>
            <v:line id="Gerader Verbinder 1536758794" o:spid="_x0000_s1889" style="position:absolute;visibility:visible" from="9722,26017" to="42183,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" strokecolor="#4579b8 [3044]"/>
            <v:line id="Gerader Verbinder 363258989" o:spid="_x0000_s1890" style="position:absolute;visibility:visible" from="9735,25119" to="42183,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" strokecolor="#4579b8 [3044]"/>
            <v:line id="Gerader Verbinder 1756049537" o:spid="_x0000_s1891" style="position:absolute;visibility:visible" from="9622,27807" to="42217,27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" strokecolor="#4579b8 [3044]"/>
            <v:line id="Gerader Verbinder 336092588" o:spid="_x0000_s1892" style="position:absolute;visibility:visible" from="9609,29599" to="42183,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" strokecolor="#4579b8 [3044]"/>
            <v:line id="Gerader Verbinder 323442539" o:spid="_x0000_s1893" style="position:absolute;visibility:visible" from="9622,28708" to="42183,2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" strokecolor="#4579b8 [3044]"/>
            <v:line id="Gerader Verbinder 1575498023" o:spid="_x0000_s1894" style="position:absolute;visibility:visible" from="9722,31392" to="42183,31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" strokecolor="#4579b8 [3044]"/>
            <v:line id="Gerader Verbinder 37486527" o:spid="_x0000_s1895" style="position:absolute;visibility:visible" from="9709,33188" to="42183,3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" strokecolor="#4579b8 [3044]"/>
            <v:line id="Gerader Verbinder 1701993200" o:spid="_x0000_s1896" style="position:absolute;visibility:visible" from="9722,32293" to="42217,32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" strokecolor="#4579b8 [3044]"/>
            <v:line id="Gerader Verbinder 698314162" o:spid="_x0000_s1897" style="position:absolute;visibility:visible" from="9678,35112" to="42183,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" strokecolor="#4579b8 [3044]"/>
            <v:line id="Gerader Verbinder 1976620148" o:spid="_x0000_s1898" style="position:absolute;visibility:visible" from="9665,36908" to="42183,3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" strokecolor="#4579b8 [3044]"/>
            <v:line id="Gerader Verbinder 1121007336" o:spid="_x0000_s1899" style="position:absolute;visibility:visible" from="9678,36014" to="42183,3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" strokecolor="#4579b8 [3044]"/>
            <v:line id="Gerader Verbinder 911675286" o:spid="_x0000_s1900" style="position:absolute;visibility:visible" from="9733,38644" to="42183,3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" strokecolor="#4579b8 [3044]"/>
            <v:line id="Gerader Verbinder 1393224302" o:spid="_x0000_s1901" style="position:absolute;visibility:visible" from="9720,40440" to="42183,4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" strokecolor="#4579b8 [3044]"/>
            <v:line id="Gerader Verbinder 740960712" o:spid="_x0000_s1902" style="position:absolute;visibility:visible" from="9733,39545" to="42183,39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" strokecolor="#4579b8 [3044]"/>
            <v:line id="Gerader Verbinder 1941283111" o:spid="_x0000_s1903" style="position:absolute;visibility:visible" from="9735,42230" to="42183,4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" strokecolor="#4579b8 [3044]"/>
            <v:line id="Gerader Verbinder 640946170" o:spid="_x0000_s1904" style="position:absolute;visibility:visible" from="9722,44021" to="42217,44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" strokecolor="#4579b8 [3044]"/>
            <v:line id="Gerader Verbinder 1837312410" o:spid="_x0000_s1905" style="position:absolute;visibility:visible" from="9735,43131" to="42146,43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" strokecolor="#4579b8 [3044]"/>
            <v:line id="Gerader Verbinder 1197115211" o:spid="_x0000_s1906" style="position:absolute;visibility:visible" from="14164,12474" to="14164,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" strokecolor="#4579b8 [3044]"/>
            <v:line id="Gerader Verbinder 875537111" o:spid="_x0000_s1907" style="position:absolute;visibility:visible" from="15065,12579" to="15065,44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" strokecolor="#4579b8 [3044]"/>
            <v:line id="Gerader Verbinder 1388359966" o:spid="_x0000_s1908" style="position:absolute;visibility:visible" from="15961,12578" to="15961,44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" strokecolor="#4579b8 [3044]"/>
            <v:line id="Gerader Verbinder 987959032" o:spid="_x0000_s1909" style="position:absolute;visibility:visible" from="17757,12634" to="17757,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" strokecolor="#4579b8 [3044]"/>
            <v:line id="Gerader Verbinder 40653716" o:spid="_x0000_s1910" style="position:absolute;visibility:visible" from="18658,12635" to="1865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" strokecolor="#4579b8 [3044]"/>
            <v:line id="Gerader Verbinder 1244939850" o:spid="_x0000_s1911" style="position:absolute;visibility:visible" from="19554,12635" to="1955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" strokecolor="#4579b8 [3044]"/>
            <v:line id="Gerader Verbinder 844927926" o:spid="_x0000_s1912" style="position:absolute;visibility:visible" from="21407,12580" to="2140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" strokecolor="#4579b8 [3044]"/>
            <v:line id="Gerader Verbinder 430575832" o:spid="_x0000_s1913" style="position:absolute;visibility:visible" from="22308,12580" to="22308,44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" strokecolor="#4579b8 [3044]"/>
            <v:line id="Gerader Verbinder 1569607058" o:spid="_x0000_s1914" style="position:absolute;visibility:visible" from="23204,12580" to="23204,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" strokecolor="#4579b8 [3044]"/>
            <v:line id="Gerader Verbinder 1494090297" o:spid="_x0000_s1915" style="position:absolute;visibility:visible" from="24939,12581" to="24939,4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" strokecolor="#4579b8 [3044]"/>
            <v:line id="Gerader Verbinder 50119650" o:spid="_x0000_s1916" style="position:absolute;visibility:visible" from="25841,12581" to="25841,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" strokecolor="#4579b8 [3044]"/>
            <v:line id="Gerader Verbinder 1529441026" o:spid="_x0000_s1917" style="position:absolute;visibility:visible" from="26737,12581" to="26737,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" strokecolor="#4579b8 [3044]"/>
            <v:line id="Gerader Verbinder 1778613325" o:spid="_x0000_s1918" style="position:absolute;visibility:visible" from="28637,12559" to="28637,44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" strokecolor="#4579b8 [3044]"/>
            <v:line id="Gerader Verbinder 153007784" o:spid="_x0000_s1919" style="position:absolute;visibility:visible" from="29528,12560" to="29528,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" strokecolor="#4579b8 [3044]"/>
            <v:line id="Gerader Verbinder 1166744852" o:spid="_x0000_s1920" style="position:absolute;visibility:visible" from="30411,12547" to="30411,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" strokecolor="#4579b8 [3044]"/>
            <v:line id="Gerader Verbinder 1499170528" o:spid="_x0000_s1921" style="position:absolute;visibility:visible" from="32203,12661" to="3220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" strokecolor="#4579b8 [3044]"/>
            <v:line id="Gerader Verbinder 400793037" o:spid="_x0000_s1922" style="position:absolute;visibility:visible" from="33105,12661" to="33105,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" strokecolor="#4579b8 [3044]"/>
            <v:line id="Gerader Verbinder 807242464" o:spid="_x0000_s1923" style="position:absolute;visibility:visible" from="34000,12659" to="3400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" strokecolor="#4579b8 [3044]"/>
            <v:line id="Gerader Verbinder 1793312973" o:spid="_x0000_s1924" style="position:absolute;visibility:visible" from="35893,12617" to="35893,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" strokecolor="#4579b8 [3044]"/>
            <v:line id="Gerader Verbinder 221153452" o:spid="_x0000_s1925" style="position:absolute;visibility:visible" from="36794,12617" to="36794,44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" strokecolor="#4579b8 [3044]"/>
            <v:line id="Gerader Verbinder 1306996491" o:spid="_x0000_s1926" style="position:absolute;visibility:visible" from="37690,12617" to="37690,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" strokecolor="#4579b8 [3044]"/>
            <v:line id="Gerader Verbinder 1577903738" o:spid="_x0000_s1927" style="position:absolute;visibility:visible" from="39486,12539" to="39486,44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" strokecolor="#4579b8 [3044]"/>
            <v:line id="Gerader Verbinder 1222923905" o:spid="_x0000_s1928" style="position:absolute;visibility:visible" from="40388,12539" to="40388,4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" strokecolor="#4579b8 [3044]"/>
            <v:shape id="Textfeld 1" o:spid="_x0000_s1929" type="#_x0000_t202" style="position:absolute;left:22554;top:10911;width:2235;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" filled="f" stroked="f" strokeweight=".5pt">
              <v:textbox inset="1mm,1mm,1mm,1mm">
                <w:txbxContent>
                  <w:p w14:paraId="0CEF7A87" w14:textId="77777777" w:rsidR="00141394" w:rsidRDefault="00141394" w:rsidP="00141394">
                    <w:pPr>
                      <w:rPr>
                        <w:sz w:val="20"/>
                        <w:szCs w:val="20"/>
                      </w:rPr>
                    </w:pPr>
                    <w:r>
                      <w:rPr>
                        <w:sz w:val="20"/>
                        <w:szCs w:val="20"/>
                      </w:rPr>
                      <w:t>15</w:t>
                    </w:r>
                  </w:p>
                </w:txbxContent>
              </v:textbox>
            </v:shape>
            <v:shape id="Textfeld 1" o:spid="_x0000_s1930" type="#_x0000_t202" style="position:absolute;left:27178;top:10917;width:2235;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" filled="f" stroked="f" strokeweight=".5pt">
              <v:textbox inset="1mm,1mm,1mm,1mm">
                <w:txbxContent>
                  <w:p w14:paraId="5A3C50B4" w14:textId="77777777" w:rsidR="00141394" w:rsidRDefault="00141394" w:rsidP="00141394">
                    <w:pPr>
                      <w:rPr>
                        <w:sz w:val="20"/>
                        <w:szCs w:val="20"/>
                      </w:rPr>
                    </w:pPr>
                    <w:r>
                      <w:rPr>
                        <w:sz w:val="20"/>
                        <w:szCs w:val="20"/>
                      </w:rPr>
                      <w:t>20</w:t>
                    </w:r>
                  </w:p>
                </w:txbxContent>
              </v:textbox>
            </v:shape>
            <v:shape id="Textfeld 1" o:spid="_x0000_s1931" type="#_x0000_t202" style="position:absolute;left:31530;top:10917;width:223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" filled="f" stroked="f" strokeweight=".5pt">
              <v:textbox inset="1mm,1mm,1mm,1mm">
                <w:txbxContent>
                  <w:p w14:paraId="56F0E40E" w14:textId="77777777" w:rsidR="00141394" w:rsidRDefault="00141394" w:rsidP="00141394">
                    <w:pPr>
                      <w:rPr>
                        <w:sz w:val="20"/>
                        <w:szCs w:val="20"/>
                      </w:rPr>
                    </w:pPr>
                    <w:r>
                      <w:rPr>
                        <w:sz w:val="20"/>
                        <w:szCs w:val="20"/>
                      </w:rPr>
                      <w:t>25</w:t>
                    </w:r>
                  </w:p>
                </w:txbxContent>
              </v:textbox>
            </v:shape>
            <v:shape id="Textfeld 1" o:spid="_x0000_s1932" type="#_x0000_t202" style="position:absolute;left:36130;top:10911;width:2235;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" filled="f" stroked="f" strokeweight=".5pt">
              <v:textbox inset="1mm,1mm,1mm,1mm">
                <w:txbxContent>
                  <w:p w14:paraId="7269BEAE" w14:textId="77777777" w:rsidR="00141394" w:rsidRDefault="00141394" w:rsidP="00141394">
                    <w:pPr>
                      <w:rPr>
                        <w:sz w:val="20"/>
                        <w:szCs w:val="20"/>
                      </w:rPr>
                    </w:pPr>
                    <w:r>
                      <w:rPr>
                        <w:sz w:val="20"/>
                        <w:szCs w:val="20"/>
                      </w:rPr>
                      <w:t>30</w:t>
                    </w:r>
                  </w:p>
                </w:txbxContent>
              </v:textbox>
            </v:shape>
            <v:shape id="Textfeld 1" o:spid="_x0000_s1933" type="#_x0000_t202" style="position:absolute;left:40763;top:10910;width:223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" filled="f" stroked="f" strokeweight=".5pt">
              <v:textbox inset="1mm,1mm,1mm,1mm">
                <w:txbxContent>
                  <w:p w14:paraId="5DC511FE" w14:textId="77777777" w:rsidR="00141394" w:rsidRDefault="00141394" w:rsidP="00141394">
                    <w:pPr>
                      <w:rPr>
                        <w:sz w:val="20"/>
                        <w:szCs w:val="20"/>
                      </w:rPr>
                    </w:pPr>
                    <w:r>
                      <w:rPr>
                        <w:sz w:val="20"/>
                        <w:szCs w:val="20"/>
                      </w:rPr>
                      <w:t>350</w:t>
                    </w:r>
                  </w:p>
                </w:txbxContent>
              </v:textbox>
            </v:shape>
            <v:shape id="Textfeld 1" o:spid="_x0000_s1934" type="#_x0000_t202" style="position:absolute;left:8649;top:11965;width:1568;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" filled="f" stroked="f" strokeweight=".5pt">
              <v:textbox inset="1mm,1mm,1mm,1mm">
                <w:txbxContent>
                  <w:p w14:paraId="6C5035FB" w14:textId="77777777" w:rsidR="00141394" w:rsidRDefault="00141394" w:rsidP="00141394">
                    <w:pPr>
                      <w:rPr>
                        <w:sz w:val="20"/>
                        <w:szCs w:val="20"/>
                      </w:rPr>
                    </w:pPr>
                    <w:r>
                      <w:rPr>
                        <w:sz w:val="20"/>
                        <w:szCs w:val="20"/>
                      </w:rPr>
                      <w:t>0</w:t>
                    </w:r>
                  </w:p>
                </w:txbxContent>
              </v:textbox>
            </v:shape>
            <v:shape id="Textfeld 1" o:spid="_x0000_s1935" type="#_x0000_t202" style="position:absolute;left:8473;top:16240;width:1569;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" filled="f" stroked="f" strokeweight=".5pt">
              <v:textbox inset="1mm,1mm,1mm,1mm">
                <w:txbxContent>
                  <w:p w14:paraId="5C33CFEC" w14:textId="77777777" w:rsidR="00141394" w:rsidRDefault="00141394" w:rsidP="00141394">
                    <w:pPr>
                      <w:rPr>
                        <w:sz w:val="20"/>
                        <w:szCs w:val="20"/>
                      </w:rPr>
                    </w:pPr>
                    <w:r>
                      <w:rPr>
                        <w:sz w:val="20"/>
                        <w:szCs w:val="20"/>
                      </w:rPr>
                      <w:t>5</w:t>
                    </w:r>
                  </w:p>
                </w:txbxContent>
              </v:textbox>
            </v:shape>
            <v:shape id="Textfeld 1" o:spid="_x0000_s1936" type="#_x0000_t202" style="position:absolute;left:7912;top:20896;width:2235;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" filled="f" stroked="f" strokeweight=".5pt">
              <v:textbox inset="1mm,1mm,1mm,1mm">
                <w:txbxContent>
                  <w:p w14:paraId="4ABC86BF" w14:textId="77777777" w:rsidR="00141394" w:rsidRDefault="00141394" w:rsidP="00141394">
                    <w:pPr>
                      <w:rPr>
                        <w:sz w:val="20"/>
                        <w:szCs w:val="20"/>
                      </w:rPr>
                    </w:pPr>
                    <w:r>
                      <w:rPr>
                        <w:sz w:val="20"/>
                        <w:szCs w:val="20"/>
                      </w:rPr>
                      <w:t>10</w:t>
                    </w:r>
                  </w:p>
                </w:txbxContent>
              </v:textbox>
            </v:shape>
            <v:shape id="Textfeld 1" o:spid="_x0000_s1937" type="#_x0000_t202" style="position:absolute;left:7912;top:25328;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" filled="f" stroked="f" strokeweight=".5pt">
              <v:textbox inset="1mm,1mm,1mm,1mm">
                <w:txbxContent>
                  <w:p w14:paraId="3D8A2A73" w14:textId="77777777" w:rsidR="00141394" w:rsidRDefault="00141394" w:rsidP="00141394">
                    <w:pPr>
                      <w:rPr>
                        <w:sz w:val="20"/>
                        <w:szCs w:val="20"/>
                      </w:rPr>
                    </w:pPr>
                    <w:r>
                      <w:rPr>
                        <w:sz w:val="20"/>
                        <w:szCs w:val="20"/>
                      </w:rPr>
                      <w:t>15</w:t>
                    </w:r>
                  </w:p>
                </w:txbxContent>
              </v:textbox>
            </v:shape>
            <v:shape id="Textfeld 1" o:spid="_x0000_s1938" type="#_x0000_t202" style="position:absolute;left:7806;top:29816;width:2236;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" filled="f" stroked="f" strokeweight=".5pt">
              <v:textbox inset="1mm,1mm,1mm,1mm">
                <w:txbxContent>
                  <w:p w14:paraId="788B482E" w14:textId="77777777" w:rsidR="00141394" w:rsidRDefault="00141394" w:rsidP="00141394">
                    <w:pPr>
                      <w:rPr>
                        <w:sz w:val="20"/>
                        <w:szCs w:val="20"/>
                      </w:rPr>
                    </w:pPr>
                    <w:r>
                      <w:rPr>
                        <w:sz w:val="20"/>
                        <w:szCs w:val="20"/>
                      </w:rPr>
                      <w:t>20</w:t>
                    </w:r>
                  </w:p>
                </w:txbxContent>
              </v:textbox>
            </v:shape>
            <v:shape id="Textfeld 1" o:spid="_x0000_s1939" type="#_x0000_t202" style="position:absolute;left:7968;top:34360;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" filled="f" stroked="f" strokeweight=".5pt">
              <v:textbox inset="1mm,1mm,1mm,1mm">
                <w:txbxContent>
                  <w:p w14:paraId="125CF4B7" w14:textId="77777777" w:rsidR="00141394" w:rsidRDefault="00141394" w:rsidP="00141394">
                    <w:pPr>
                      <w:rPr>
                        <w:sz w:val="20"/>
                        <w:szCs w:val="20"/>
                      </w:rPr>
                    </w:pPr>
                    <w:r>
                      <w:rPr>
                        <w:sz w:val="20"/>
                        <w:szCs w:val="20"/>
                      </w:rPr>
                      <w:t>25</w:t>
                    </w:r>
                  </w:p>
                </w:txbxContent>
              </v:textbox>
            </v:shape>
            <v:shape id="Textfeld 1" o:spid="_x0000_s1940" type="#_x0000_t202" style="position:absolute;left:7968;top:38791;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" filled="f" stroked="f" strokeweight=".5pt">
              <v:textbox inset="1mm,1mm,1mm,1mm">
                <w:txbxContent>
                  <w:p w14:paraId="1324C874" w14:textId="77777777" w:rsidR="00141394" w:rsidRDefault="00141394" w:rsidP="00141394">
                    <w:pPr>
                      <w:rPr>
                        <w:sz w:val="20"/>
                        <w:szCs w:val="20"/>
                      </w:rPr>
                    </w:pPr>
                    <w:r>
                      <w:rPr>
                        <w:sz w:val="20"/>
                        <w:szCs w:val="20"/>
                      </w:rPr>
                      <w:t>30</w:t>
                    </w:r>
                  </w:p>
                </w:txbxContent>
              </v:textbox>
            </v:shape>
            <v:shape id="Textfeld 1" o:spid="_x0000_s1941" type="#_x0000_t202" style="position:absolute;left:8064;top:43289;width:2235;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" filled="f" stroked="f" strokeweight=".5pt">
              <v:textbox inset="1mm,1mm,1mm,1mm">
                <w:txbxContent>
                  <w:p w14:paraId="052AD7EC" w14:textId="77777777" w:rsidR="00141394" w:rsidRDefault="00141394" w:rsidP="00141394">
                    <w:pPr>
                      <w:rPr>
                        <w:sz w:val="20"/>
                        <w:szCs w:val="20"/>
                      </w:rPr>
                    </w:pPr>
                    <w:r>
                      <w:rPr>
                        <w:sz w:val="20"/>
                        <w:szCs w:val="20"/>
                      </w:rPr>
                      <w:t>350</w:t>
                    </w:r>
                  </w:p>
                </w:txbxContent>
              </v:textbox>
            </v:shape>
            <v:line id="Gerader Verbinder 625354772" o:spid="_x0000_s1942" style="position:absolute;visibility:visible" from="9723,12554" to="42217,12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" strokecolor="#4579b8 [3044]"/>
            <v:line id="Gerader Verbinder 866720207" o:spid="_x0000_s1943" style="position:absolute;visibility:visible" from="9748,44962" to="42241,4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" strokecolor="#4579b8 [3044]"/>
            <v:shape id="Textfeld 1" o:spid="_x0000_s1944" type="#_x0000_t202" style="position:absolute;left:9208;top:9134;width:2877;height:21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" filled="f" stroked="f" strokeweight=".5pt">
              <v:textbox inset="1mm,1mm,1mm,1mm">
                <w:txbxContent>
                  <w:p w14:paraId="57AA1AAD" w14:textId="77777777" w:rsidR="00141394" w:rsidRDefault="00141394" w:rsidP="00141394">
                    <w:pPr>
                      <w:rPr>
                        <w:color w:val="FF0000"/>
                        <w:sz w:val="20"/>
                        <w:szCs w:val="20"/>
                      </w:rPr>
                    </w:pPr>
                    <w:r>
                      <w:rPr>
                        <w:color w:val="FF0000"/>
                        <w:sz w:val="20"/>
                        <w:szCs w:val="20"/>
                      </w:rPr>
                      <w:t>0.0</w:t>
                    </w:r>
                  </w:p>
                </w:txbxContent>
              </v:textbox>
            </v:shape>
            <v:shape id="Textfeld 1" o:spid="_x0000_s1945" type="#_x0000_t202" style="position:absolute;left:24646;top:9314;width:2483;height:21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" filled="f" stroked="f" strokeweight=".5pt">
              <v:textbox inset="1mm,1mm,1mm,1mm">
                <w:txbxContent>
                  <w:p w14:paraId="33CE438D" w14:textId="77777777" w:rsidR="00141394" w:rsidRDefault="00141394" w:rsidP="00141394">
                    <w:pPr>
                      <w:rPr>
                        <w:color w:val="FF0000"/>
                        <w:sz w:val="20"/>
                        <w:szCs w:val="20"/>
                      </w:rPr>
                    </w:pPr>
                    <w:r>
                      <w:rPr>
                        <w:color w:val="FF0000"/>
                        <w:sz w:val="20"/>
                        <w:szCs w:val="20"/>
                      </w:rPr>
                      <w:t>5.0</w:t>
                    </w:r>
                  </w:p>
                </w:txbxContent>
              </v:textbox>
            </v:shape>
            <v:shape id="Textfeld 1" o:spid="_x0000_s1946" type="#_x0000_t202" style="position:absolute;left:39758;top:9277;width:6579;height:2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" filled="f" stroked="f" strokeweight=".5pt">
              <v:textbox inset="1mm,1mm,1mm,1mm">
                <w:txbxContent>
                  <w:p w14:paraId="0B0256DC" w14:textId="77777777" w:rsidR="00141394" w:rsidRDefault="00141394" w:rsidP="00141394">
                    <w:pPr>
                      <w:rPr>
                        <w:color w:val="FF0000"/>
                        <w:sz w:val="20"/>
                        <w:szCs w:val="20"/>
                      </w:rPr>
                    </w:pPr>
                    <w:r>
                      <w:rPr>
                        <w:color w:val="FF0000"/>
                        <w:sz w:val="20"/>
                        <w:szCs w:val="20"/>
                      </w:rPr>
                      <w:t>10.0 mm</w:t>
                    </w:r>
                  </w:p>
                </w:txbxContent>
              </v:textbox>
            </v:shape>
            <v:shape id="Textfeld 1" o:spid="_x0000_s1947" type="#_x0000_t202" style="position:absolute;left:4274;top:43289;width:2877;height:2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" filled="f" stroked="f" strokeweight=".5pt">
              <v:textbox inset="1mm,1mm,1mm,1mm">
                <w:txbxContent>
                  <w:p w14:paraId="73CAF934" w14:textId="77777777" w:rsidR="00141394" w:rsidRDefault="00141394" w:rsidP="00141394">
                    <w:pPr>
                      <w:rPr>
                        <w:color w:val="FF0000"/>
                        <w:sz w:val="20"/>
                        <w:szCs w:val="20"/>
                      </w:rPr>
                    </w:pPr>
                    <w:r>
                      <w:rPr>
                        <w:color w:val="FF0000"/>
                        <w:sz w:val="20"/>
                        <w:szCs w:val="20"/>
                      </w:rPr>
                      <w:t>0.0</w:t>
                    </w:r>
                  </w:p>
                </w:txbxContent>
              </v:textbox>
            </v:shape>
            <v:shape id="Textfeld 1" o:spid="_x0000_s1948" type="#_x0000_t202" style="position:absolute;left:5846;top:27675;width:2483;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" filled="f" stroked="f" strokeweight=".5pt">
              <v:textbox inset="1mm,1mm,1mm,1mm">
                <w:txbxContent>
                  <w:p w14:paraId="4CC74470" w14:textId="77777777" w:rsidR="00141394" w:rsidRDefault="00141394" w:rsidP="00141394">
                    <w:pPr>
                      <w:rPr>
                        <w:color w:val="FF0000"/>
                        <w:sz w:val="20"/>
                        <w:szCs w:val="20"/>
                      </w:rPr>
                    </w:pPr>
                    <w:r>
                      <w:rPr>
                        <w:color w:val="FF0000"/>
                        <w:sz w:val="20"/>
                        <w:szCs w:val="20"/>
                      </w:rPr>
                      <w:t>5.0</w:t>
                    </w:r>
                  </w:p>
                </w:txbxContent>
              </v:textbox>
            </v:shape>
            <v:shape id="Textfeld 1" o:spid="_x0000_s1949" type="#_x0000_t202" style="position:absolute;left:2461;top:11776;width:5868;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" filled="f" stroked="f" strokeweight=".5pt">
              <v:textbox inset="1mm,1mm,1mm,1mm">
                <w:txbxContent>
                  <w:p w14:paraId="139962F8" w14:textId="77777777" w:rsidR="00141394" w:rsidRDefault="00141394" w:rsidP="00141394">
                    <w:pPr>
                      <w:rPr>
                        <w:color w:val="FF0000"/>
                        <w:sz w:val="20"/>
                        <w:szCs w:val="20"/>
                      </w:rPr>
                    </w:pPr>
                    <w:r>
                      <w:rPr>
                        <w:color w:val="FF0000"/>
                        <w:sz w:val="20"/>
                        <w:szCs w:val="20"/>
                      </w:rPr>
                      <w:t>10.0 mm</w:t>
                    </w:r>
                  </w:p>
                </w:txbxContent>
              </v:textbox>
            </v:shape>
            <v:line id="Gerader Verbinder 326362741" o:spid="_x0000_s1950" style="position:absolute;visibility:visible" from="25840,11433" to="25840,1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" strokecolor="red"/>
            <v:line id="Gerader Verbinder 347244514" o:spid="_x0000_s1951" style="position:absolute;flip:x;visibility:visible" from="8329,28726" to="9709,28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" strokecolor="red"/>
            <v:line id="Gerader Verbinder 1369950323" o:spid="_x0000_s1952" style="position:absolute;visibility:visible" from="10217,13024" to="41717,13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" strokecolor="black [3213]" strokeweight="4.75pt">
              <v:stroke endcap="round"/>
            </v:line>
            <v:line id="Gerader Verbinder 1256344001" o:spid="_x0000_s1953" style="position:absolute;visibility:visible" from="10221,44424" to="41717,4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" strokecolor="black [3213]" strokeweight="4.75pt">
              <v:stroke endcap="round"/>
            </v:line>
            <v:line id="Gerader Verbinder 1527553085" o:spid="_x0000_s1954" style="position:absolute;flip:x y;visibility:visible" from="10155,13056" to="10203,44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" strokecolor="black [3213]" strokeweight="4.75pt">
              <v:stroke endcap="round"/>
            </v:line>
            <v:line id="Gerader Verbinder 1859812844" o:spid="_x0000_s1955" style="position:absolute;flip:x y;visibility:visible" from="41720,12991" to="41765,44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" strokecolor="black [3213]" strokeweight="4.75pt">
              <v:stroke endcap="round"/>
            </v:line>
            <v:shape id="Textfeld 1" o:spid="_x0000_s1956" type="#_x0000_t202" style="position:absolute;left:29413;top:14045;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" filled="f" stroked="f" strokeweight=".5pt">
              <v:textbox inset="1mm,1mm,1mm,1mm">
                <w:txbxContent>
                  <w:p w14:paraId="7E76753E" w14:textId="77777777" w:rsidR="00141394" w:rsidRDefault="00141394" w:rsidP="00141394">
                    <w:pPr>
                      <w:rPr>
                        <w:sz w:val="20"/>
                        <w:szCs w:val="20"/>
                      </w:rPr>
                    </w:pPr>
                    <w:r>
                      <w:rPr>
                        <w:sz w:val="20"/>
                        <w:szCs w:val="20"/>
                      </w:rPr>
                      <w:t>Line0</w:t>
                    </w:r>
                  </w:p>
                </w:txbxContent>
              </v:textbox>
            </v:shape>
            <v:shape id="Textfeld 1" o:spid="_x0000_s1957" type="#_x0000_t202" style="position:absolute;left:37802;top:24326;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" filled="f" stroked="f" strokeweight=".5pt">
              <v:textbox inset="1mm,1mm,1mm,1mm">
                <w:txbxContent>
                  <w:p w14:paraId="217CD1B9" w14:textId="77777777" w:rsidR="00141394" w:rsidRDefault="00141394" w:rsidP="00141394">
                    <w:pPr>
                      <w:rPr>
                        <w:sz w:val="20"/>
                        <w:szCs w:val="20"/>
                      </w:rPr>
                    </w:pPr>
                    <w:r>
                      <w:rPr>
                        <w:sz w:val="20"/>
                        <w:szCs w:val="20"/>
                      </w:rPr>
                      <w:t>Line1</w:t>
                    </w:r>
                  </w:p>
                </w:txbxContent>
              </v:textbox>
            </v:shape>
            <v:shape id="Textfeld 1" o:spid="_x0000_s1958" type="#_x0000_t202" style="position:absolute;left:10299;top:24517;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" filled="f" stroked="f" strokeweight=".5pt">
              <v:textbox inset="1mm,1mm,1mm,1mm">
                <w:txbxContent>
                  <w:p w14:paraId="4C8665F8" w14:textId="77777777" w:rsidR="00141394" w:rsidRDefault="00141394" w:rsidP="00141394">
                    <w:pPr>
                      <w:rPr>
                        <w:sz w:val="20"/>
                        <w:szCs w:val="20"/>
                      </w:rPr>
                    </w:pPr>
                    <w:r>
                      <w:rPr>
                        <w:sz w:val="20"/>
                        <w:szCs w:val="20"/>
                      </w:rPr>
                      <w:t>Line3</w:t>
                    </w:r>
                  </w:p>
                </w:txbxContent>
              </v:textbox>
            </v:shape>
            <v:shape id="Textfeld 1" o:spid="_x0000_s1959" type="#_x0000_t202" style="position:absolute;left:29528;top:41471;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" filled="f" stroked="f" strokeweight=".5pt">
              <v:textbox inset="1mm,1mm,1mm,1mm">
                <w:txbxContent>
                  <w:p w14:paraId="5B02CB09" w14:textId="77777777" w:rsidR="00141394" w:rsidRDefault="00141394" w:rsidP="00141394">
                    <w:pPr>
                      <w:rPr>
                        <w:sz w:val="20"/>
                        <w:szCs w:val="20"/>
                      </w:rPr>
                    </w:pPr>
                    <w:r>
                      <w:rPr>
                        <w:sz w:val="20"/>
                        <w:szCs w:val="20"/>
                      </w:rPr>
                      <w:t>Line2</w:t>
                    </w:r>
                  </w:p>
                </w:txbxContent>
              </v:textbox>
            </v:shape>
            <v:shape id="Textfeld 1" o:spid="_x0000_s1960" type="#_x0000_t202" style="position:absolute;left:20233;top:16182;width:11487;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" filled="f" stroked="f" strokeweight=".5pt">
              <v:textbox inset="1mm,1mm,1mm,1mm">
                <w:txbxContent>
                  <w:p w14:paraId="15340059" w14:textId="77777777" w:rsidR="00141394" w:rsidRDefault="00141394" w:rsidP="00141394">
                    <w:pPr>
                      <w:rPr>
                        <w:sz w:val="20"/>
                        <w:szCs w:val="20"/>
                      </w:rPr>
                    </w:pPr>
                    <w:r>
                      <w:rPr>
                        <w:sz w:val="20"/>
                        <w:szCs w:val="20"/>
                      </w:rPr>
                      <w:t>Line0.width/</w:t>
                    </w:r>
                    <w:proofErr w:type="spellStart"/>
                    <w:r>
                      <w:rPr>
                        <w:sz w:val="20"/>
                        <w:szCs w:val="20"/>
                      </w:rPr>
                      <w:t>px</w:t>
                    </w:r>
                    <w:proofErr w:type="spellEnd"/>
                    <w:r>
                      <w:rPr>
                        <w:sz w:val="20"/>
                        <w:szCs w:val="20"/>
                      </w:rPr>
                      <w:t xml:space="preserve"> = 35</w:t>
                    </w:r>
                  </w:p>
                </w:txbxContent>
              </v:textbox>
            </v:shape>
            <v:shape id="Textfeld 1" o:spid="_x0000_s1961" type="#_x0000_t202" style="position:absolute;left:10942;top:17135;width:11150;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" filled="f" stroked="f" strokeweight=".5pt">
              <v:textbox inset="1mm,1mm,1mm,1mm">
                <w:txbxContent>
                  <w:p w14:paraId="06FE1547" w14:textId="77777777" w:rsidR="00141394" w:rsidRDefault="00141394" w:rsidP="00141394">
                    <w:pPr>
                      <w:rPr>
                        <w:sz w:val="20"/>
                        <w:szCs w:val="20"/>
                      </w:rPr>
                    </w:pPr>
                    <w:r>
                      <w:rPr>
                        <w:sz w:val="20"/>
                        <w:szCs w:val="20"/>
                      </w:rPr>
                      <w:t>Line0.p1/</w:t>
                    </w:r>
                    <w:proofErr w:type="spellStart"/>
                    <w:r>
                      <w:rPr>
                        <w:sz w:val="20"/>
                        <w:szCs w:val="20"/>
                      </w:rPr>
                      <w:t>px</w:t>
                    </w:r>
                    <w:proofErr w:type="spellEnd"/>
                    <w:r>
                      <w:rPr>
                        <w:sz w:val="20"/>
                        <w:szCs w:val="20"/>
                      </w:rPr>
                      <w:t xml:space="preserve"> (0/0)</w:t>
                    </w:r>
                  </w:p>
                </w:txbxContent>
              </v:textbox>
            </v:shape>
            <v:shape id="Textfeld 1" o:spid="_x0000_s1962" type="#_x0000_t202" style="position:absolute;left:31192;top:17135;width:11488;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" filled="f" stroked="f" strokeweight=".5pt">
              <v:textbox inset="1mm,1mm,1mm,1mm">
                <w:txbxContent>
                  <w:p w14:paraId="5C82E815" w14:textId="77777777" w:rsidR="00141394" w:rsidRDefault="00141394" w:rsidP="00141394">
                    <w:pPr>
                      <w:rPr>
                        <w:sz w:val="20"/>
                        <w:szCs w:val="20"/>
                      </w:rPr>
                    </w:pPr>
                    <w:r>
                      <w:rPr>
                        <w:sz w:val="20"/>
                        <w:szCs w:val="20"/>
                      </w:rPr>
                      <w:t>Line0.p2/</w:t>
                    </w:r>
                    <w:proofErr w:type="spellStart"/>
                    <w:r>
                      <w:rPr>
                        <w:sz w:val="20"/>
                        <w:szCs w:val="20"/>
                      </w:rPr>
                      <w:t>px</w:t>
                    </w:r>
                    <w:proofErr w:type="spellEnd"/>
                    <w:r>
                      <w:rPr>
                        <w:sz w:val="20"/>
                        <w:szCs w:val="20"/>
                      </w:rPr>
                      <w:t xml:space="preserve"> (35/0)</w:t>
                    </w:r>
                  </w:p>
                </w:txbxContent>
              </v:textbox>
            </v:shape>
            <v:shape id="Textfeld 1" o:spid="_x0000_s1963" type="#_x0000_t202" style="position:absolute;left:10980;top:18945;width:12451;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" filled="f" stroked="f" strokeweight=".5pt">
              <v:textbox inset="1mm,1mm,1mm,1mm">
                <w:txbxContent>
                  <w:p w14:paraId="250E5CAD" w14:textId="33D1633D" w:rsidR="00141394" w:rsidRDefault="00141394" w:rsidP="00141394">
                    <w:pPr>
                      <w:rPr>
                        <w:color w:val="FF0000"/>
                        <w:sz w:val="20"/>
                        <w:szCs w:val="20"/>
                      </w:rPr>
                    </w:pPr>
                    <w:r>
                      <w:rPr>
                        <w:color w:val="FF0000"/>
                        <w:sz w:val="20"/>
                        <w:szCs w:val="20"/>
                      </w:rPr>
                      <w:t>Line0.p1/mm (0/10)</w:t>
                    </w:r>
                  </w:p>
                </w:txbxContent>
              </v:textbox>
            </v:shape>
            <v:shape id="Textfeld 1" o:spid="_x0000_s1964" type="#_x0000_t202" style="position:absolute;left:29670;top:18897;width:13143;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" filled="f" stroked="f" strokeweight=".5pt">
              <v:textbox inset="1mm,1mm,1mm,1mm">
                <w:txbxContent>
                  <w:p w14:paraId="330613AB" w14:textId="02D8E771" w:rsidR="00141394" w:rsidRDefault="00141394" w:rsidP="00141394">
                    <w:pPr>
                      <w:rPr>
                        <w:color w:val="FF0000"/>
                        <w:sz w:val="20"/>
                        <w:szCs w:val="20"/>
                      </w:rPr>
                    </w:pPr>
                    <w:r>
                      <w:rPr>
                        <w:color w:val="FF0000"/>
                        <w:sz w:val="20"/>
                        <w:szCs w:val="20"/>
                      </w:rPr>
                      <w:t>Line0.p2/mm (10/</w:t>
                    </w:r>
                    <w:r w:rsidR="00B11874">
                      <w:rPr>
                        <w:color w:val="FF0000"/>
                        <w:sz w:val="20"/>
                        <w:szCs w:val="20"/>
                      </w:rPr>
                      <w:t>1</w:t>
                    </w:r>
                    <w:r>
                      <w:rPr>
                        <w:color w:val="FF0000"/>
                        <w:sz w:val="20"/>
                        <w:szCs w:val="20"/>
                      </w:rPr>
                      <w:t>0)</w:t>
                    </w:r>
                  </w:p>
                </w:txbxContent>
              </v:textbox>
            </v:shape>
            <v:shape id="Textfeld 1" o:spid="_x0000_s1965" type="#_x0000_t202" style="position:absolute;left:19918;top:20326;width:14579;height:23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" filled="f" stroked="f" strokeweight=".5pt">
              <v:textbox inset="1mm,1mm,1mm,1mm">
                <w:txbxContent>
                  <w:p w14:paraId="0B2D5127" w14:textId="77777777" w:rsidR="00141394" w:rsidRDefault="00141394" w:rsidP="00141394">
                    <w:pPr>
                      <w:rPr>
                        <w:color w:val="FF0000"/>
                        <w:sz w:val="20"/>
                        <w:szCs w:val="20"/>
                      </w:rPr>
                    </w:pPr>
                    <w:r>
                      <w:rPr>
                        <w:color w:val="FF0000"/>
                        <w:sz w:val="20"/>
                        <w:szCs w:val="20"/>
                      </w:rPr>
                      <w:t>Line0.width/mm  = 10.0</w:t>
                    </w:r>
                  </w:p>
                </w:txbxContent>
              </v:textbox>
            </v:shape>
            <v:shape id="Textfeld 1" o:spid="_x0000_s1966" type="#_x0000_t202" style="position:absolute;left:11178;top:5857;width:18846;height:2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" filled="f" stroked="f" strokeweight=".5pt">
              <v:textbox inset="1mm,1mm,1mm,1mm">
                <w:txbxContent>
                  <w:p w14:paraId="648F0A53" w14:textId="24323CAD" w:rsidR="00141394" w:rsidRPr="003332F3" w:rsidRDefault="00141394" w:rsidP="00141394">
                    <w:pPr>
                      <w:rPr>
                        <w:sz w:val="18"/>
                        <w:szCs w:val="18"/>
                      </w:rPr>
                    </w:pPr>
                    <w:proofErr w:type="spellStart"/>
                    <w:r w:rsidRPr="003332F3">
                      <w:rPr>
                        <w:sz w:val="18"/>
                        <w:szCs w:val="18"/>
                      </w:rPr>
                      <w:t>YScaleAxisOrientation</w:t>
                    </w:r>
                    <w:proofErr w:type="spellEnd"/>
                    <w:r w:rsidRPr="003332F3">
                      <w:rPr>
                        <w:sz w:val="18"/>
                        <w:szCs w:val="18"/>
                      </w:rPr>
                      <w:t xml:space="preserve"> = </w:t>
                    </w:r>
                    <w:proofErr w:type="spellStart"/>
                    <w:r w:rsidR="00B11874">
                      <w:rPr>
                        <w:sz w:val="18"/>
                        <w:szCs w:val="18"/>
                      </w:rPr>
                      <w:t>BottomUp</w:t>
                    </w:r>
                    <w:proofErr w:type="spellEnd"/>
                  </w:p>
                </w:txbxContent>
              </v:textbox>
            </v:shape>
            <v:line id="Gerader Verbinder 215293971" o:spid="_x0000_s1967" style="position:absolute;visibility:visible" from="19050,22050" to="32670,35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" strokecolor="black [3213]" strokeweight="4.75pt">
              <v:stroke endcap="round"/>
            </v:line>
            <v:shape id="Textfeld 1" o:spid="_x0000_s1968" type="#_x0000_t202" style="position:absolute;left:23707;top:24945;width:4343;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" filled="f" stroked="f" strokeweight=".5pt">
              <v:textbox inset="1mm,1mm,1mm,1mm">
                <w:txbxContent>
                  <w:p w14:paraId="5E8C0517" w14:textId="77777777" w:rsidR="00141394" w:rsidRDefault="00141394" w:rsidP="00141394">
                    <w:pPr>
                      <w:rPr>
                        <w:sz w:val="20"/>
                        <w:szCs w:val="20"/>
                      </w:rPr>
                    </w:pPr>
                    <w:r>
                      <w:rPr>
                        <w:sz w:val="20"/>
                        <w:szCs w:val="20"/>
                      </w:rPr>
                      <w:t>Line4</w:t>
                    </w:r>
                  </w:p>
                </w:txbxContent>
              </v:textbox>
            </v:shape>
            <v:shape id="Textfeld 1" o:spid="_x0000_s1969" type="#_x0000_t202" style="position:absolute;left:13458;top:21772;width:5830;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" filled="f" stroked="f" strokeweight=".5pt">
              <v:textbox inset="1mm,1mm,1mm,1mm">
                <w:txbxContent>
                  <w:p w14:paraId="3CAC359F" w14:textId="77777777" w:rsidR="00141394" w:rsidRDefault="00141394" w:rsidP="00141394">
                    <w:pPr>
                      <w:rPr>
                        <w:sz w:val="20"/>
                        <w:szCs w:val="20"/>
                      </w:rPr>
                    </w:pPr>
                    <w:r>
                      <w:rPr>
                        <w:sz w:val="20"/>
                        <w:szCs w:val="20"/>
                      </w:rPr>
                      <w:t>Line4.p1</w:t>
                    </w:r>
                  </w:p>
                </w:txbxContent>
              </v:textbox>
            </v:shape>
            <v:shape id="Textfeld 1" o:spid="_x0000_s1970" type="#_x0000_t202" style="position:absolute;left:28517;top:29987;width:5829;height:2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" filled="f" stroked="f" strokeweight=".5pt">
              <v:textbox inset="1mm,1mm,1mm,1mm">
                <w:txbxContent>
                  <w:p w14:paraId="3A7E3B7D" w14:textId="77777777" w:rsidR="00141394" w:rsidRDefault="00141394" w:rsidP="00141394">
                    <w:pPr>
                      <w:rPr>
                        <w:sz w:val="20"/>
                        <w:szCs w:val="20"/>
                      </w:rPr>
                    </w:pPr>
                    <w:r>
                      <w:rPr>
                        <w:sz w:val="20"/>
                        <w:szCs w:val="20"/>
                      </w:rPr>
                      <w:t>Line4.p2</w:t>
                    </w:r>
                  </w:p>
                </w:txbxContent>
              </v:textbox>
            </v:shape>
            <v:rect id="Rechteck 1442375313" o:spid="_x0000_s1971" style="position:absolute;left:16428;top:29146;width:5431;height:12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" filled="f" strokecolor="black [3213]" strokeweight="4.75pt"/>
            <v:shape id="Textfeld 1" o:spid="_x0000_s1972" type="#_x0000_t202" style="position:absolute;left:17063;top:29780;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" filled="f" stroked="f" strokeweight=".5pt">
              <v:textbox inset="1mm,1mm,1mm,1mm">
                <w:txbxContent>
                  <w:p w14:paraId="48A984CF" w14:textId="77777777" w:rsidR="00141394" w:rsidRDefault="00141394" w:rsidP="00141394">
                    <w:pPr>
                      <w:rPr>
                        <w:sz w:val="20"/>
                        <w:szCs w:val="20"/>
                      </w:rPr>
                    </w:pPr>
                    <w:r>
                      <w:rPr>
                        <w:sz w:val="20"/>
                        <w:szCs w:val="20"/>
                      </w:rPr>
                      <w:t>Rect1</w:t>
                    </w:r>
                  </w:p>
                </w:txbxContent>
              </v:textbox>
            </v:shape>
            <v:shape id="Textfeld 1" o:spid="_x0000_s1973" type="#_x0000_t202" style="position:absolute;left:37280;top:41562;width:4344;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" filled="f" stroked="f" strokeweight=".5pt">
              <v:textbox inset="1mm,1mm,1mm,1mm">
                <w:txbxContent>
                  <w:p w14:paraId="2FC1347C" w14:textId="77777777" w:rsidR="00141394" w:rsidRDefault="00141394" w:rsidP="00141394">
                    <w:pPr>
                      <w:rPr>
                        <w:sz w:val="20"/>
                        <w:szCs w:val="20"/>
                      </w:rPr>
                    </w:pPr>
                    <w:r>
                      <w:rPr>
                        <w:sz w:val="20"/>
                        <w:szCs w:val="20"/>
                      </w:rPr>
                      <w:t>Rect0</w:t>
                    </w:r>
                  </w:p>
                </w:txbxContent>
              </v:textbox>
            </v:shape>
            <v:line id="Gerader Verbinder 372360306" o:spid="_x0000_s1974" style="position:absolute;flip:x;visibility:visible" from="7608,13038" to="8986,1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" strokecolor="red"/>
            <v:line id="Gerader Verbinder 481608301" o:spid="_x0000_s1975" style="position:absolute;flip:x;visibility:visible" from="6686,44522" to="8064,4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" strokecolor="red"/>
            <v:shape id="Textfeld 1" o:spid="_x0000_s1976" type="#_x0000_t202" style="position:absolute;left:11896;top:26947;width:6820;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" filled="f" stroked="f" strokeweight=".5pt">
              <v:textbox inset="1mm,1mm,1mm,1mm">
                <w:txbxContent>
                  <w:p w14:paraId="322042C1" w14:textId="43FBB90C" w:rsidR="00CC5AC6" w:rsidRDefault="00CC5AC6" w:rsidP="00CC5AC6">
                    <w:pPr>
                      <w:rPr>
                        <w:sz w:val="20"/>
                        <w:szCs w:val="20"/>
                      </w:rPr>
                    </w:pPr>
                    <w:r>
                      <w:rPr>
                        <w:sz w:val="20"/>
                        <w:szCs w:val="20"/>
                      </w:rPr>
                      <w:t>Rect1.top</w:t>
                    </w:r>
                  </w:p>
                </w:txbxContent>
              </v:textbox>
            </v:shape>
            <v:shape id="Textfeld 1" o:spid="_x0000_s1977" type="#_x0000_t202" style="position:absolute;left:10942;top:41435;width:8679;height:2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" filled="f" stroked="f" strokeweight=".5pt">
              <v:textbox inset="1mm,1mm,1mm,1mm">
                <w:txbxContent>
                  <w:p w14:paraId="75CA88D0" w14:textId="4C160C86" w:rsidR="00CC5AC6" w:rsidRDefault="00CC5AC6" w:rsidP="00CC5AC6">
                    <w:pPr>
                      <w:rPr>
                        <w:sz w:val="20"/>
                        <w:szCs w:val="20"/>
                      </w:rPr>
                    </w:pPr>
                    <w:r>
                      <w:rPr>
                        <w:sz w:val="20"/>
                        <w:szCs w:val="20"/>
                      </w:rPr>
                      <w:t>Rect1.bottom</w:t>
                    </w:r>
                  </w:p>
                </w:txbxContent>
              </v:textbox>
            </v:shape>
            <w10:anchorlock/>
          </v:group>
        </w:pict>
      </w:r>
    </w:p>
    <w:p w14:paraId="57EE0088" w14:textId="77777777" w:rsidR="00805759" w:rsidRDefault="00805759">
      <w:pPr>
        <w:rPr>
          <w:b/>
          <w:bCs/>
          <w:szCs w:val="28"/>
        </w:rPr>
      </w:pPr>
      <w:r>
        <w:br w:type="page"/>
      </w:r>
    </w:p>
    <w:p w14:paraId="4A32E12E" w14:textId="6301D24F" w:rsidR="00B11874" w:rsidRPr="008B261D" w:rsidRDefault="00B11874" w:rsidP="00B11874">
      <w:pPr>
        <w:pStyle w:val="berschrift4"/>
        <w:rPr>
          <w:lang w:val="en-US"/>
        </w:rPr>
      </w:pPr>
      <w:r>
        <w:lastRenderedPageBreak/>
        <w:fldChar w:fldCharType="begin"/>
      </w:r>
      <w:r w:rsidRPr="008B261D">
        <w:rPr>
          <w:lang w:val="en-US"/>
        </w:rPr>
        <w:instrText xml:space="preserve"> AUTONUMLGL  </w:instrText>
      </w:r>
      <w:bookmarkStart w:id="13" w:name="_Toc162860298"/>
      <w:r>
        <w:fldChar w:fldCharType="end"/>
      </w:r>
      <w:r w:rsidRPr="008B261D">
        <w:rPr>
          <w:lang w:val="en-US"/>
        </w:rPr>
        <w:t xml:space="preserve"> Points</w:t>
      </w:r>
      <w:bookmarkEnd w:id="13"/>
    </w:p>
    <w:p w14:paraId="26502B11" w14:textId="77777777" w:rsidR="00B11874" w:rsidRPr="008B261D" w:rsidRDefault="00B11874" w:rsidP="00B11874">
      <w:pPr>
        <w:autoSpaceDE w:val="0"/>
        <w:autoSpaceDN w:val="0"/>
        <w:adjustRightInd w:val="0"/>
        <w:rPr>
          <w:b/>
          <w:bCs/>
          <w:color w:val="000000"/>
          <w:sz w:val="18"/>
          <w:szCs w:val="18"/>
          <w:lang w:val="en-US"/>
        </w:rPr>
      </w:pPr>
      <w:r w:rsidRPr="008B261D">
        <w:rPr>
          <w:b/>
          <w:bCs/>
          <w:color w:val="000000"/>
          <w:sz w:val="18"/>
          <w:szCs w:val="18"/>
          <w:lang w:val="en-US"/>
        </w:rPr>
        <w:t>xScaleRange/mm = Image.Width/mm = 10.0 mm</w:t>
      </w:r>
    </w:p>
    <w:p w14:paraId="6C910204" w14:textId="77777777" w:rsidR="00B11874" w:rsidRPr="008B261D" w:rsidRDefault="00B11874" w:rsidP="00B11874">
      <w:pPr>
        <w:autoSpaceDE w:val="0"/>
        <w:autoSpaceDN w:val="0"/>
        <w:adjustRightInd w:val="0"/>
        <w:rPr>
          <w:b/>
          <w:bCs/>
          <w:color w:val="000000"/>
          <w:sz w:val="18"/>
          <w:szCs w:val="18"/>
          <w:lang w:val="en-US"/>
        </w:rPr>
      </w:pPr>
      <w:r w:rsidRPr="008B261D">
        <w:rPr>
          <w:b/>
          <w:bCs/>
          <w:color w:val="000000"/>
          <w:sz w:val="18"/>
          <w:szCs w:val="18"/>
          <w:lang w:val="en-US"/>
        </w:rPr>
        <w:t>xRange/px = Image.Width/px = ScreenResolution/(mm/px) * Image.Width/mm + 1 px = 36 px</w:t>
      </w:r>
    </w:p>
    <w:p w14:paraId="1207414D" w14:textId="77777777" w:rsidR="00B11874" w:rsidRPr="00CC5AC6" w:rsidRDefault="00B11874" w:rsidP="00B11874">
      <w:pPr>
        <w:autoSpaceDE w:val="0"/>
        <w:autoSpaceDN w:val="0"/>
        <w:adjustRightInd w:val="0"/>
        <w:rPr>
          <w:color w:val="000000"/>
          <w:sz w:val="18"/>
          <w:szCs w:val="18"/>
          <w:lang w:val="en-US"/>
        </w:rPr>
      </w:pPr>
    </w:p>
    <w:p w14:paraId="4667A941" w14:textId="77777777" w:rsidR="00B11874" w:rsidRDefault="00B11874" w:rsidP="00B11874">
      <w:pPr>
        <w:autoSpaceDE w:val="0"/>
        <w:autoSpaceDN w:val="0"/>
        <w:adjustRightInd w:val="0"/>
        <w:rPr>
          <w:b/>
          <w:bCs/>
          <w:sz w:val="18"/>
          <w:szCs w:val="18"/>
          <w:lang w:val="en-US"/>
        </w:rPr>
      </w:pPr>
      <w:r w:rsidRPr="00B11874">
        <w:rPr>
          <w:b/>
          <w:bCs/>
          <w:sz w:val="18"/>
          <w:szCs w:val="18"/>
          <w:lang w:val="en-US"/>
        </w:rPr>
        <w:t>Transformation from pixel positions into metric positions:</w:t>
      </w:r>
    </w:p>
    <w:p w14:paraId="5BB8A2F2" w14:textId="77777777" w:rsidR="00CC5AC6" w:rsidRPr="00B11874" w:rsidRDefault="00CC5AC6" w:rsidP="00B11874">
      <w:pPr>
        <w:autoSpaceDE w:val="0"/>
        <w:autoSpaceDN w:val="0"/>
        <w:adjustRightInd w:val="0"/>
        <w:rPr>
          <w:b/>
          <w:bCs/>
          <w:sz w:val="18"/>
          <w:szCs w:val="18"/>
          <w:lang w:val="en-US"/>
        </w:rPr>
      </w:pPr>
    </w:p>
    <w:p w14:paraId="33477B6B" w14:textId="490939C6" w:rsidR="00B11874" w:rsidRPr="003E69E4" w:rsidRDefault="00B11874" w:rsidP="00B11874">
      <w:pPr>
        <w:autoSpaceDE w:val="0"/>
        <w:autoSpaceDN w:val="0"/>
        <w:adjustRightInd w:val="0"/>
        <w:rPr>
          <w:sz w:val="18"/>
          <w:szCs w:val="18"/>
          <w:lang w:val="en-US"/>
        </w:rPr>
      </w:pPr>
      <w:r w:rsidRPr="003E69E4">
        <w:rPr>
          <w:sz w:val="18"/>
          <w:szCs w:val="18"/>
          <w:lang w:val="en-US"/>
        </w:rPr>
        <w:t xml:space="preserve">x/mm </w:t>
      </w:r>
      <w:r w:rsidR="000F5867">
        <w:rPr>
          <w:sz w:val="18"/>
          <w:szCs w:val="18"/>
          <w:lang w:val="en-US"/>
        </w:rPr>
        <w:t xml:space="preserve">* </w:t>
      </w:r>
      <w:r w:rsidRPr="003E69E4">
        <w:rPr>
          <w:sz w:val="18"/>
          <w:szCs w:val="18"/>
          <w:lang w:val="en-US"/>
        </w:rPr>
        <w:t xml:space="preserve">= </w:t>
      </w:r>
      <w:r w:rsidR="000F5867">
        <w:rPr>
          <w:sz w:val="18"/>
          <w:szCs w:val="18"/>
          <w:lang w:val="en-US"/>
        </w:rPr>
        <w:t>(</w:t>
      </w:r>
      <w:r w:rsidR="000F5867" w:rsidRPr="008B261D">
        <w:rPr>
          <w:sz w:val="18"/>
          <w:szCs w:val="18"/>
          <w:lang w:val="en-US"/>
        </w:rPr>
        <w:t>xScaleRange/mm</w:t>
      </w:r>
      <w:r w:rsidR="000F5867">
        <w:rPr>
          <w:sz w:val="18"/>
          <w:szCs w:val="18"/>
          <w:lang w:val="en-US"/>
        </w:rPr>
        <w:t xml:space="preserve"> / </w:t>
      </w:r>
      <w:r w:rsidR="000F5867" w:rsidRPr="008B261D">
        <w:rPr>
          <w:sz w:val="18"/>
          <w:szCs w:val="18"/>
          <w:lang w:val="en-US"/>
        </w:rPr>
        <w:t>(xRange/px – 1 px)</w:t>
      </w:r>
      <w:r w:rsidR="000F5867">
        <w:rPr>
          <w:sz w:val="18"/>
          <w:szCs w:val="18"/>
          <w:lang w:val="en-US"/>
        </w:rPr>
        <w:t>) * (</w:t>
      </w:r>
      <w:r w:rsidRPr="003E69E4">
        <w:rPr>
          <w:sz w:val="18"/>
          <w:szCs w:val="18"/>
          <w:lang w:val="en-US"/>
        </w:rPr>
        <w:t xml:space="preserve">x/px </w:t>
      </w:r>
      <w:r w:rsidR="000F5867">
        <w:rPr>
          <w:sz w:val="18"/>
          <w:szCs w:val="18"/>
          <w:lang w:val="en-US"/>
        </w:rPr>
        <w:t>– xMin/px)</w:t>
      </w:r>
      <w:r w:rsidR="000F5867" w:rsidRPr="003E69E4">
        <w:rPr>
          <w:sz w:val="18"/>
          <w:szCs w:val="18"/>
          <w:lang w:val="en-US"/>
        </w:rPr>
        <w:t xml:space="preserve"> </w:t>
      </w:r>
      <w:r w:rsidRPr="003E69E4">
        <w:rPr>
          <w:sz w:val="18"/>
          <w:szCs w:val="18"/>
          <w:lang w:val="en-US"/>
        </w:rPr>
        <w:t>= (10.0 mm / 35 px) * x/px</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0F5867" w:rsidRPr="00C84F91" w14:paraId="2EEED046" w14:textId="77777777" w:rsidTr="00C748F8">
        <w:tc>
          <w:tcPr>
            <w:tcW w:w="1286" w:type="dxa"/>
          </w:tcPr>
          <w:p w14:paraId="5856783C"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744" w:type="dxa"/>
          </w:tcPr>
          <w:p w14:paraId="084F70C3"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6AA5AFF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715BBF36"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67C37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5065A662"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6ACCE5F" w14:textId="6423D7D0"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0E760B60"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619F14D3"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35</w:t>
            </w:r>
          </w:p>
        </w:tc>
      </w:tr>
      <w:tr w:rsidR="000F5867" w:rsidRPr="00C84F91" w14:paraId="4ED1EC32" w14:textId="77777777" w:rsidTr="00C748F8">
        <w:tc>
          <w:tcPr>
            <w:tcW w:w="1286" w:type="dxa"/>
          </w:tcPr>
          <w:p w14:paraId="1AB8DD4E" w14:textId="77777777" w:rsidR="000F5867" w:rsidRPr="00C84F91" w:rsidRDefault="000F5867"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744" w:type="dxa"/>
          </w:tcPr>
          <w:p w14:paraId="410EC4F0"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744" w:type="dxa"/>
          </w:tcPr>
          <w:p w14:paraId="6EA60F97"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1.</w:t>
            </w:r>
            <w:r>
              <w:rPr>
                <w:color w:val="000000"/>
                <w:sz w:val="18"/>
                <w:szCs w:val="18"/>
                <w:lang w:val="fr-FR"/>
              </w:rPr>
              <w:t>43</w:t>
            </w:r>
          </w:p>
        </w:tc>
        <w:tc>
          <w:tcPr>
            <w:tcW w:w="744" w:type="dxa"/>
          </w:tcPr>
          <w:p w14:paraId="73B0FCFA" w14:textId="77777777" w:rsidR="000F5867" w:rsidRPr="00C84F91" w:rsidRDefault="000F5867" w:rsidP="00C748F8">
            <w:pPr>
              <w:autoSpaceDE w:val="0"/>
              <w:autoSpaceDN w:val="0"/>
              <w:adjustRightInd w:val="0"/>
              <w:jc w:val="center"/>
              <w:rPr>
                <w:color w:val="000000"/>
                <w:sz w:val="18"/>
                <w:szCs w:val="18"/>
                <w:lang w:val="fr-FR"/>
              </w:rPr>
            </w:pPr>
            <w:r w:rsidRPr="00C84F91">
              <w:rPr>
                <w:color w:val="000000"/>
                <w:sz w:val="18"/>
                <w:szCs w:val="18"/>
                <w:lang w:val="fr-FR"/>
              </w:rPr>
              <w:t>2.</w:t>
            </w:r>
            <w:r>
              <w:rPr>
                <w:color w:val="000000"/>
                <w:sz w:val="18"/>
                <w:szCs w:val="18"/>
                <w:lang w:val="fr-FR"/>
              </w:rPr>
              <w:t>86</w:t>
            </w:r>
          </w:p>
        </w:tc>
        <w:tc>
          <w:tcPr>
            <w:tcW w:w="744" w:type="dxa"/>
          </w:tcPr>
          <w:p w14:paraId="67E5FD07"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7D28D94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23242334" w14:textId="02DC13E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3C675489"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6322F305" w14:textId="77777777" w:rsidR="000F5867" w:rsidRPr="00C84F91" w:rsidRDefault="000F5867" w:rsidP="00C748F8">
            <w:pPr>
              <w:autoSpaceDE w:val="0"/>
              <w:autoSpaceDN w:val="0"/>
              <w:adjustRightInd w:val="0"/>
              <w:jc w:val="center"/>
              <w:rPr>
                <w:color w:val="000000"/>
                <w:sz w:val="18"/>
                <w:szCs w:val="18"/>
                <w:lang w:val="fr-FR"/>
              </w:rPr>
            </w:pPr>
            <w:r>
              <w:rPr>
                <w:color w:val="000000"/>
                <w:sz w:val="18"/>
                <w:szCs w:val="18"/>
                <w:lang w:val="fr-FR"/>
              </w:rPr>
              <w:t>10.0</w:t>
            </w:r>
          </w:p>
        </w:tc>
      </w:tr>
    </w:tbl>
    <w:p w14:paraId="439D0586" w14:textId="77777777" w:rsidR="00CC5AC6" w:rsidRDefault="00CC5AC6" w:rsidP="00CC5AC6">
      <w:pPr>
        <w:autoSpaceDE w:val="0"/>
        <w:autoSpaceDN w:val="0"/>
        <w:adjustRightInd w:val="0"/>
        <w:rPr>
          <w:sz w:val="18"/>
          <w:szCs w:val="18"/>
        </w:rPr>
      </w:pPr>
    </w:p>
    <w:p w14:paraId="23B3B3E2" w14:textId="5AC1F858" w:rsidR="00395B62" w:rsidRPr="00395B62" w:rsidRDefault="00395B62" w:rsidP="00395B62">
      <w:pPr>
        <w:autoSpaceDE w:val="0"/>
        <w:autoSpaceDN w:val="0"/>
        <w:adjustRightInd w:val="0"/>
        <w:rPr>
          <w:sz w:val="18"/>
          <w:szCs w:val="18"/>
        </w:rPr>
      </w:pPr>
      <w:r w:rsidRPr="00395B62">
        <w:rPr>
          <w:sz w:val="18"/>
          <w:szCs w:val="18"/>
        </w:rPr>
        <w:t>y/mm = (yScaleRange/mm / (yRange/px – 1 px)) * (yMin/px - y/px) = (10.0 mm / 35 px) * (35 px</w:t>
      </w:r>
      <w:r>
        <w:rPr>
          <w:sz w:val="18"/>
          <w:szCs w:val="18"/>
        </w:rPr>
        <w:t xml:space="preserve"> - </w:t>
      </w:r>
      <w:r w:rsidRPr="00395B62">
        <w:rPr>
          <w:sz w:val="18"/>
          <w:szCs w:val="18"/>
        </w:rPr>
        <w:t>y/px</w:t>
      </w:r>
      <w:r>
        <w:rPr>
          <w:sz w:val="18"/>
          <w:szCs w:val="18"/>
        </w:rPr>
        <w:t>)</w:t>
      </w:r>
    </w:p>
    <w:tbl>
      <w:tblPr>
        <w:tblStyle w:val="Tabellenraster"/>
        <w:tblW w:w="0" w:type="auto"/>
        <w:tblLook w:val="04A0" w:firstRow="1" w:lastRow="0" w:firstColumn="1" w:lastColumn="0" w:noHBand="0" w:noVBand="1"/>
      </w:tblPr>
      <w:tblGrid>
        <w:gridCol w:w="1286"/>
        <w:gridCol w:w="744"/>
        <w:gridCol w:w="744"/>
        <w:gridCol w:w="744"/>
        <w:gridCol w:w="744"/>
        <w:gridCol w:w="744"/>
        <w:gridCol w:w="744"/>
        <w:gridCol w:w="744"/>
        <w:gridCol w:w="744"/>
      </w:tblGrid>
      <w:tr w:rsidR="00CC5AC6" w:rsidRPr="00C84F91" w14:paraId="058A0091" w14:textId="77777777" w:rsidTr="00C748F8">
        <w:tc>
          <w:tcPr>
            <w:tcW w:w="1286" w:type="dxa"/>
          </w:tcPr>
          <w:p w14:paraId="6A2E9619" w14:textId="16572E12"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ScreenPos/px</w:t>
            </w:r>
          </w:p>
        </w:tc>
        <w:tc>
          <w:tcPr>
            <w:tcW w:w="744" w:type="dxa"/>
          </w:tcPr>
          <w:p w14:paraId="184120AA" w14:textId="77777777" w:rsidR="00CC5AC6" w:rsidRPr="00C84F91" w:rsidRDefault="00CC5AC6"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744" w:type="dxa"/>
          </w:tcPr>
          <w:p w14:paraId="158EDC99"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5</w:t>
            </w:r>
          </w:p>
        </w:tc>
        <w:tc>
          <w:tcPr>
            <w:tcW w:w="744" w:type="dxa"/>
          </w:tcPr>
          <w:p w14:paraId="24B18DF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0</w:t>
            </w:r>
          </w:p>
        </w:tc>
        <w:tc>
          <w:tcPr>
            <w:tcW w:w="744" w:type="dxa"/>
          </w:tcPr>
          <w:p w14:paraId="4A9FC892"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5</w:t>
            </w:r>
          </w:p>
        </w:tc>
        <w:tc>
          <w:tcPr>
            <w:tcW w:w="744" w:type="dxa"/>
          </w:tcPr>
          <w:p w14:paraId="6EDE5756"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0</w:t>
            </w:r>
          </w:p>
        </w:tc>
        <w:tc>
          <w:tcPr>
            <w:tcW w:w="744" w:type="dxa"/>
          </w:tcPr>
          <w:p w14:paraId="62C97753"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25</w:t>
            </w:r>
          </w:p>
        </w:tc>
        <w:tc>
          <w:tcPr>
            <w:tcW w:w="744" w:type="dxa"/>
          </w:tcPr>
          <w:p w14:paraId="65F3995F"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0</w:t>
            </w:r>
          </w:p>
        </w:tc>
        <w:tc>
          <w:tcPr>
            <w:tcW w:w="744" w:type="dxa"/>
          </w:tcPr>
          <w:p w14:paraId="4D4FB2C5" w14:textId="77777777"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35</w:t>
            </w:r>
          </w:p>
        </w:tc>
      </w:tr>
      <w:tr w:rsidR="00CC5AC6" w:rsidRPr="00C84F91" w14:paraId="0543D7C6" w14:textId="77777777" w:rsidTr="00C748F8">
        <w:tc>
          <w:tcPr>
            <w:tcW w:w="1286" w:type="dxa"/>
          </w:tcPr>
          <w:p w14:paraId="1A447BB7" w14:textId="7554930A" w:rsidR="00CC5AC6" w:rsidRPr="00C84F91" w:rsidRDefault="00CC5AC6"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744" w:type="dxa"/>
          </w:tcPr>
          <w:p w14:paraId="504AE86E" w14:textId="4899E782"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1</w:t>
            </w:r>
            <w:r w:rsidRPr="00C84F91">
              <w:rPr>
                <w:color w:val="000000"/>
                <w:sz w:val="18"/>
                <w:szCs w:val="18"/>
                <w:lang w:val="fr-FR"/>
              </w:rPr>
              <w:t>0.0</w:t>
            </w:r>
          </w:p>
        </w:tc>
        <w:tc>
          <w:tcPr>
            <w:tcW w:w="744" w:type="dxa"/>
          </w:tcPr>
          <w:p w14:paraId="64C3B2B4" w14:textId="4A43C3B7"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8.57</w:t>
            </w:r>
          </w:p>
        </w:tc>
        <w:tc>
          <w:tcPr>
            <w:tcW w:w="744" w:type="dxa"/>
          </w:tcPr>
          <w:p w14:paraId="42AB8F10" w14:textId="42D1334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744" w:type="dxa"/>
          </w:tcPr>
          <w:p w14:paraId="4A9C3353" w14:textId="214E5FE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5.71</w:t>
            </w:r>
          </w:p>
        </w:tc>
        <w:tc>
          <w:tcPr>
            <w:tcW w:w="744" w:type="dxa"/>
          </w:tcPr>
          <w:p w14:paraId="6569E12D" w14:textId="303C2A2C"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744" w:type="dxa"/>
          </w:tcPr>
          <w:p w14:paraId="29F05603" w14:textId="64FA04E0"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2.86</w:t>
            </w:r>
          </w:p>
        </w:tc>
        <w:tc>
          <w:tcPr>
            <w:tcW w:w="744" w:type="dxa"/>
          </w:tcPr>
          <w:p w14:paraId="042082B1" w14:textId="26A20C1F" w:rsidR="00CC5AC6" w:rsidRPr="00C84F91" w:rsidRDefault="008A2073" w:rsidP="00C748F8">
            <w:pPr>
              <w:autoSpaceDE w:val="0"/>
              <w:autoSpaceDN w:val="0"/>
              <w:adjustRightInd w:val="0"/>
              <w:jc w:val="center"/>
              <w:rPr>
                <w:color w:val="000000"/>
                <w:sz w:val="18"/>
                <w:szCs w:val="18"/>
                <w:lang w:val="fr-FR"/>
              </w:rPr>
            </w:pPr>
            <w:r>
              <w:rPr>
                <w:color w:val="000000"/>
                <w:sz w:val="18"/>
                <w:szCs w:val="18"/>
                <w:lang w:val="fr-FR"/>
              </w:rPr>
              <w:t>1.43</w:t>
            </w:r>
          </w:p>
        </w:tc>
        <w:tc>
          <w:tcPr>
            <w:tcW w:w="744" w:type="dxa"/>
          </w:tcPr>
          <w:p w14:paraId="6E426C5B" w14:textId="23BE3BBE" w:rsidR="00CC5AC6" w:rsidRPr="00C84F91" w:rsidRDefault="00CC5AC6" w:rsidP="00C748F8">
            <w:pPr>
              <w:autoSpaceDE w:val="0"/>
              <w:autoSpaceDN w:val="0"/>
              <w:adjustRightInd w:val="0"/>
              <w:jc w:val="center"/>
              <w:rPr>
                <w:color w:val="000000"/>
                <w:sz w:val="18"/>
                <w:szCs w:val="18"/>
                <w:lang w:val="fr-FR"/>
              </w:rPr>
            </w:pPr>
            <w:r>
              <w:rPr>
                <w:color w:val="000000"/>
                <w:sz w:val="18"/>
                <w:szCs w:val="18"/>
                <w:lang w:val="fr-FR"/>
              </w:rPr>
              <w:t>0.0</w:t>
            </w:r>
          </w:p>
        </w:tc>
      </w:tr>
    </w:tbl>
    <w:p w14:paraId="74365257" w14:textId="77777777" w:rsidR="00805759" w:rsidRDefault="00805759" w:rsidP="00805759">
      <w:pPr>
        <w:autoSpaceDE w:val="0"/>
        <w:autoSpaceDN w:val="0"/>
        <w:adjustRightInd w:val="0"/>
        <w:rPr>
          <w:b/>
          <w:bCs/>
          <w:sz w:val="18"/>
          <w:szCs w:val="18"/>
          <w:lang w:val="en-US"/>
        </w:rPr>
      </w:pPr>
    </w:p>
    <w:p w14:paraId="318FB3F0" w14:textId="4199A705" w:rsidR="00805759" w:rsidRDefault="00805759" w:rsidP="00805759">
      <w:pPr>
        <w:autoSpaceDE w:val="0"/>
        <w:autoSpaceDN w:val="0"/>
        <w:adjustRightInd w:val="0"/>
        <w:rPr>
          <w:b/>
          <w:bCs/>
          <w:sz w:val="18"/>
          <w:szCs w:val="18"/>
          <w:lang w:val="en-US"/>
        </w:rPr>
      </w:pPr>
      <w:r w:rsidRPr="00B11874">
        <w:rPr>
          <w:b/>
          <w:bCs/>
          <w:sz w:val="18"/>
          <w:szCs w:val="18"/>
          <w:lang w:val="en-US"/>
        </w:rPr>
        <w:t xml:space="preserve">Transformation </w:t>
      </w:r>
      <w:r>
        <w:rPr>
          <w:b/>
          <w:bCs/>
          <w:sz w:val="18"/>
          <w:szCs w:val="18"/>
          <w:lang w:val="en-US"/>
        </w:rPr>
        <w:t>from metric</w:t>
      </w:r>
      <w:r w:rsidRPr="00B11874">
        <w:rPr>
          <w:b/>
          <w:bCs/>
          <w:sz w:val="18"/>
          <w:szCs w:val="18"/>
          <w:lang w:val="en-US"/>
        </w:rPr>
        <w:t xml:space="preserve"> positions into </w:t>
      </w:r>
      <w:r>
        <w:rPr>
          <w:b/>
          <w:bCs/>
          <w:sz w:val="18"/>
          <w:szCs w:val="18"/>
          <w:lang w:val="en-US"/>
        </w:rPr>
        <w:t>pixel</w:t>
      </w:r>
      <w:r w:rsidRPr="00B11874">
        <w:rPr>
          <w:b/>
          <w:bCs/>
          <w:sz w:val="18"/>
          <w:szCs w:val="18"/>
          <w:lang w:val="en-US"/>
        </w:rPr>
        <w:t xml:space="preserve"> positions:</w:t>
      </w:r>
    </w:p>
    <w:p w14:paraId="70F6DA1F" w14:textId="77777777" w:rsidR="00805759" w:rsidRPr="00B11874" w:rsidRDefault="00805759" w:rsidP="00805759">
      <w:pPr>
        <w:autoSpaceDE w:val="0"/>
        <w:autoSpaceDN w:val="0"/>
        <w:adjustRightInd w:val="0"/>
        <w:rPr>
          <w:b/>
          <w:bCs/>
          <w:sz w:val="18"/>
          <w:szCs w:val="18"/>
          <w:lang w:val="en-US"/>
        </w:rPr>
      </w:pPr>
    </w:p>
    <w:p w14:paraId="491AD298" w14:textId="77777777" w:rsidR="00805759" w:rsidRPr="008B261D" w:rsidRDefault="00805759" w:rsidP="00805759">
      <w:pPr>
        <w:autoSpaceDE w:val="0"/>
        <w:autoSpaceDN w:val="0"/>
        <w:adjustRightInd w:val="0"/>
        <w:rPr>
          <w:sz w:val="18"/>
          <w:szCs w:val="18"/>
          <w:lang w:val="en-US"/>
        </w:rPr>
      </w:pPr>
      <w:r w:rsidRPr="008B261D">
        <w:rPr>
          <w:sz w:val="18"/>
          <w:szCs w:val="18"/>
          <w:lang w:val="en-US"/>
        </w:rPr>
        <w:t xml:space="preserve">x/px = xMin/px </w:t>
      </w:r>
      <w:r>
        <w:rPr>
          <w:sz w:val="18"/>
          <w:szCs w:val="18"/>
          <w:lang w:val="en-US"/>
        </w:rPr>
        <w:t>+</w:t>
      </w:r>
      <w:r w:rsidRPr="008B261D">
        <w:rPr>
          <w:sz w:val="18"/>
          <w:szCs w:val="18"/>
          <w:lang w:val="en-US"/>
        </w:rPr>
        <w:t xml:space="preserve"> ((xRange/px – 1 px) / xScaleRange/mm) * x/mm = </w:t>
      </w:r>
      <w:r>
        <w:rPr>
          <w:sz w:val="18"/>
          <w:szCs w:val="18"/>
          <w:lang w:val="en-US"/>
        </w:rPr>
        <w:t>0</w:t>
      </w:r>
      <w:r w:rsidRPr="008B261D">
        <w:rPr>
          <w:sz w:val="18"/>
          <w:szCs w:val="18"/>
          <w:lang w:val="en-US"/>
        </w:rPr>
        <w:t xml:space="preserve"> px </w:t>
      </w:r>
      <w:r>
        <w:rPr>
          <w:sz w:val="18"/>
          <w:szCs w:val="18"/>
          <w:lang w:val="en-US"/>
        </w:rPr>
        <w:t>+</w:t>
      </w:r>
      <w:r w:rsidRPr="008B261D">
        <w:rPr>
          <w:sz w:val="18"/>
          <w:szCs w:val="18"/>
          <w:lang w:val="en-US"/>
        </w:rPr>
        <w:t xml:space="preserve"> (35 px / 10.0 mm) * x/mm</w:t>
      </w:r>
    </w:p>
    <w:tbl>
      <w:tblPr>
        <w:tblStyle w:val="Tabellenraster"/>
        <w:tblW w:w="0" w:type="auto"/>
        <w:tblLook w:val="04A0" w:firstRow="1" w:lastRow="0" w:firstColumn="1" w:lastColumn="0" w:noHBand="0" w:noVBand="1"/>
      </w:tblPr>
      <w:tblGrid>
        <w:gridCol w:w="1286"/>
        <w:gridCol w:w="689"/>
        <w:gridCol w:w="690"/>
        <w:gridCol w:w="690"/>
        <w:gridCol w:w="706"/>
        <w:gridCol w:w="706"/>
        <w:gridCol w:w="706"/>
        <w:gridCol w:w="706"/>
        <w:gridCol w:w="706"/>
        <w:gridCol w:w="706"/>
        <w:gridCol w:w="706"/>
        <w:gridCol w:w="706"/>
      </w:tblGrid>
      <w:tr w:rsidR="00805759" w:rsidRPr="00C84F91" w14:paraId="7C6E6D52" w14:textId="77777777" w:rsidTr="00C748F8">
        <w:tc>
          <w:tcPr>
            <w:tcW w:w="1286" w:type="dxa"/>
          </w:tcPr>
          <w:p w14:paraId="250DEA7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mm</w:t>
            </w:r>
          </w:p>
        </w:tc>
        <w:tc>
          <w:tcPr>
            <w:tcW w:w="689" w:type="dxa"/>
          </w:tcPr>
          <w:p w14:paraId="21E8712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6D49DF86"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46110945"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69D83FF"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33DD7EA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3502B7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45A0AF4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4070127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26819F33"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55C528F0"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7C06EF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2AC01261" w14:textId="77777777" w:rsidTr="00C748F8">
        <w:tc>
          <w:tcPr>
            <w:tcW w:w="1286" w:type="dxa"/>
          </w:tcPr>
          <w:p w14:paraId="3364D056"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px</w:t>
            </w:r>
          </w:p>
        </w:tc>
        <w:tc>
          <w:tcPr>
            <w:tcW w:w="689" w:type="dxa"/>
          </w:tcPr>
          <w:p w14:paraId="3D993C4C"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3AAB0D4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690" w:type="dxa"/>
          </w:tcPr>
          <w:p w14:paraId="4F28EBD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FECF79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70E33D2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58AF32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54305CA5"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E5EF61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7C149E0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DFEAD0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706" w:type="dxa"/>
          </w:tcPr>
          <w:p w14:paraId="6E40105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0</w:t>
            </w:r>
          </w:p>
        </w:tc>
      </w:tr>
      <w:tr w:rsidR="00805759" w:rsidRPr="00C84F91" w14:paraId="6BE396BC" w14:textId="77777777" w:rsidTr="00C748F8">
        <w:tc>
          <w:tcPr>
            <w:tcW w:w="1286" w:type="dxa"/>
          </w:tcPr>
          <w:p w14:paraId="258DEA62"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x</w:t>
            </w:r>
            <w:r w:rsidRPr="00C84F91">
              <w:rPr>
                <w:color w:val="000000"/>
                <w:sz w:val="18"/>
                <w:szCs w:val="18"/>
                <w:lang w:val="fr-FR"/>
              </w:rPr>
              <w:t>ScreenPos/px</w:t>
            </w:r>
          </w:p>
        </w:tc>
        <w:tc>
          <w:tcPr>
            <w:tcW w:w="689" w:type="dxa"/>
          </w:tcPr>
          <w:p w14:paraId="50656E9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5E50918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690" w:type="dxa"/>
          </w:tcPr>
          <w:p w14:paraId="53EB35B1"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01779EB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6511B7E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73C869A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w:t>
            </w:r>
          </w:p>
        </w:tc>
        <w:tc>
          <w:tcPr>
            <w:tcW w:w="706" w:type="dxa"/>
          </w:tcPr>
          <w:p w14:paraId="6A89864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38F1399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93A5F7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6F6D58B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706" w:type="dxa"/>
          </w:tcPr>
          <w:p w14:paraId="50F1EB7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r>
    </w:tbl>
    <w:p w14:paraId="151AAE53" w14:textId="77777777" w:rsidR="00805759" w:rsidRDefault="00805759" w:rsidP="00805759">
      <w:pPr>
        <w:autoSpaceDE w:val="0"/>
        <w:autoSpaceDN w:val="0"/>
        <w:adjustRightInd w:val="0"/>
        <w:rPr>
          <w:sz w:val="18"/>
          <w:szCs w:val="18"/>
          <w:lang w:val="en-US"/>
        </w:rPr>
      </w:pPr>
    </w:p>
    <w:p w14:paraId="3B9E5BBA"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px </w:t>
      </w:r>
      <w:r>
        <w:rPr>
          <w:sz w:val="18"/>
          <w:szCs w:val="18"/>
          <w:lang w:val="en-US"/>
        </w:rPr>
        <w:t>-</w:t>
      </w:r>
      <w:r w:rsidRPr="008B261D">
        <w:rPr>
          <w:sz w:val="18"/>
          <w:szCs w:val="18"/>
          <w:lang w:val="en-US"/>
        </w:rPr>
        <w:t xml:space="preserve"> (35 px / 10.0 mm) * </w:t>
      </w:r>
      <w:r>
        <w:rPr>
          <w:sz w:val="18"/>
          <w:szCs w:val="18"/>
          <w:lang w:val="en-US"/>
        </w:rPr>
        <w:t>y</w:t>
      </w:r>
      <w:r w:rsidRPr="008B261D">
        <w:rPr>
          <w:sz w:val="18"/>
          <w:szCs w:val="18"/>
          <w:lang w:val="en-US"/>
        </w:rPr>
        <w:t>/mm</w:t>
      </w:r>
    </w:p>
    <w:tbl>
      <w:tblPr>
        <w:tblStyle w:val="Tabellenraster"/>
        <w:tblW w:w="0" w:type="auto"/>
        <w:tblLook w:val="04A0" w:firstRow="1" w:lastRow="0" w:firstColumn="1" w:lastColumn="0" w:noHBand="0" w:noVBand="1"/>
      </w:tblPr>
      <w:tblGrid>
        <w:gridCol w:w="1286"/>
        <w:gridCol w:w="689"/>
        <w:gridCol w:w="690"/>
        <w:gridCol w:w="690"/>
        <w:gridCol w:w="706"/>
        <w:gridCol w:w="706"/>
        <w:gridCol w:w="706"/>
        <w:gridCol w:w="706"/>
        <w:gridCol w:w="706"/>
        <w:gridCol w:w="706"/>
        <w:gridCol w:w="706"/>
        <w:gridCol w:w="706"/>
      </w:tblGrid>
      <w:tr w:rsidR="00805759" w:rsidRPr="00C84F91" w14:paraId="3F8BB39D" w14:textId="77777777" w:rsidTr="00C748F8">
        <w:tc>
          <w:tcPr>
            <w:tcW w:w="1286" w:type="dxa"/>
          </w:tcPr>
          <w:p w14:paraId="4531C38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mm</w:t>
            </w:r>
          </w:p>
        </w:tc>
        <w:tc>
          <w:tcPr>
            <w:tcW w:w="689" w:type="dxa"/>
          </w:tcPr>
          <w:p w14:paraId="21275E3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0</w:t>
            </w:r>
          </w:p>
        </w:tc>
        <w:tc>
          <w:tcPr>
            <w:tcW w:w="690" w:type="dxa"/>
          </w:tcPr>
          <w:p w14:paraId="7E56896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w:t>
            </w:r>
          </w:p>
        </w:tc>
        <w:tc>
          <w:tcPr>
            <w:tcW w:w="690" w:type="dxa"/>
          </w:tcPr>
          <w:p w14:paraId="58E2D078"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2.0</w:t>
            </w:r>
          </w:p>
        </w:tc>
        <w:tc>
          <w:tcPr>
            <w:tcW w:w="706" w:type="dxa"/>
          </w:tcPr>
          <w:p w14:paraId="10647C84"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3.0</w:t>
            </w:r>
          </w:p>
        </w:tc>
        <w:tc>
          <w:tcPr>
            <w:tcW w:w="706" w:type="dxa"/>
          </w:tcPr>
          <w:p w14:paraId="7A097D2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4.0</w:t>
            </w:r>
          </w:p>
        </w:tc>
        <w:tc>
          <w:tcPr>
            <w:tcW w:w="706" w:type="dxa"/>
          </w:tcPr>
          <w:p w14:paraId="59138A59"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5.0</w:t>
            </w:r>
          </w:p>
        </w:tc>
        <w:tc>
          <w:tcPr>
            <w:tcW w:w="706" w:type="dxa"/>
          </w:tcPr>
          <w:p w14:paraId="5DAF6D4B"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6.0</w:t>
            </w:r>
          </w:p>
        </w:tc>
        <w:tc>
          <w:tcPr>
            <w:tcW w:w="706" w:type="dxa"/>
          </w:tcPr>
          <w:p w14:paraId="2E00C4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7.0</w:t>
            </w:r>
          </w:p>
        </w:tc>
        <w:tc>
          <w:tcPr>
            <w:tcW w:w="706" w:type="dxa"/>
          </w:tcPr>
          <w:p w14:paraId="6E8C49D7"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8.0</w:t>
            </w:r>
          </w:p>
        </w:tc>
        <w:tc>
          <w:tcPr>
            <w:tcW w:w="706" w:type="dxa"/>
          </w:tcPr>
          <w:p w14:paraId="16F99FD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9.0</w:t>
            </w:r>
          </w:p>
        </w:tc>
        <w:tc>
          <w:tcPr>
            <w:tcW w:w="706" w:type="dxa"/>
          </w:tcPr>
          <w:p w14:paraId="0176A45A"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10.0</w:t>
            </w:r>
          </w:p>
        </w:tc>
      </w:tr>
      <w:tr w:rsidR="00805759" w:rsidRPr="00C84F91" w14:paraId="51015B46" w14:textId="77777777" w:rsidTr="00C748F8">
        <w:tc>
          <w:tcPr>
            <w:tcW w:w="1286" w:type="dxa"/>
          </w:tcPr>
          <w:p w14:paraId="6D765A3C"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px</w:t>
            </w:r>
          </w:p>
        </w:tc>
        <w:tc>
          <w:tcPr>
            <w:tcW w:w="689" w:type="dxa"/>
          </w:tcPr>
          <w:p w14:paraId="7070B10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r w:rsidRPr="00C84F91">
              <w:rPr>
                <w:color w:val="000000"/>
                <w:sz w:val="18"/>
                <w:szCs w:val="18"/>
                <w:lang w:val="fr-FR"/>
              </w:rPr>
              <w:t>.0</w:t>
            </w:r>
          </w:p>
        </w:tc>
        <w:tc>
          <w:tcPr>
            <w:tcW w:w="690" w:type="dxa"/>
          </w:tcPr>
          <w:p w14:paraId="2E44FFF0"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1.5</w:t>
            </w:r>
          </w:p>
        </w:tc>
        <w:tc>
          <w:tcPr>
            <w:tcW w:w="690" w:type="dxa"/>
          </w:tcPr>
          <w:p w14:paraId="281B674A"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0</w:t>
            </w:r>
          </w:p>
        </w:tc>
        <w:tc>
          <w:tcPr>
            <w:tcW w:w="706" w:type="dxa"/>
          </w:tcPr>
          <w:p w14:paraId="3E56583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4.5</w:t>
            </w:r>
          </w:p>
        </w:tc>
        <w:tc>
          <w:tcPr>
            <w:tcW w:w="706" w:type="dxa"/>
          </w:tcPr>
          <w:p w14:paraId="11827FF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0</w:t>
            </w:r>
          </w:p>
        </w:tc>
        <w:tc>
          <w:tcPr>
            <w:tcW w:w="706" w:type="dxa"/>
          </w:tcPr>
          <w:p w14:paraId="5673B54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7.5</w:t>
            </w:r>
          </w:p>
        </w:tc>
        <w:tc>
          <w:tcPr>
            <w:tcW w:w="706" w:type="dxa"/>
          </w:tcPr>
          <w:p w14:paraId="2FFDD4AF"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0</w:t>
            </w:r>
          </w:p>
        </w:tc>
        <w:tc>
          <w:tcPr>
            <w:tcW w:w="706" w:type="dxa"/>
          </w:tcPr>
          <w:p w14:paraId="37D5156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0.5</w:t>
            </w:r>
          </w:p>
        </w:tc>
        <w:tc>
          <w:tcPr>
            <w:tcW w:w="706" w:type="dxa"/>
          </w:tcPr>
          <w:p w14:paraId="04A272A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0</w:t>
            </w:r>
          </w:p>
        </w:tc>
        <w:tc>
          <w:tcPr>
            <w:tcW w:w="706" w:type="dxa"/>
          </w:tcPr>
          <w:p w14:paraId="6716060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5</w:t>
            </w:r>
          </w:p>
        </w:tc>
        <w:tc>
          <w:tcPr>
            <w:tcW w:w="706" w:type="dxa"/>
          </w:tcPr>
          <w:p w14:paraId="52F30B32"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0</w:t>
            </w:r>
          </w:p>
        </w:tc>
      </w:tr>
      <w:tr w:rsidR="00805759" w:rsidRPr="00C84F91" w14:paraId="7BB8A371" w14:textId="77777777" w:rsidTr="00C748F8">
        <w:tc>
          <w:tcPr>
            <w:tcW w:w="1286" w:type="dxa"/>
          </w:tcPr>
          <w:p w14:paraId="3C176BAA" w14:textId="77777777" w:rsidR="00805759" w:rsidRPr="00C84F91" w:rsidRDefault="00805759" w:rsidP="00C748F8">
            <w:pPr>
              <w:autoSpaceDE w:val="0"/>
              <w:autoSpaceDN w:val="0"/>
              <w:adjustRightInd w:val="0"/>
              <w:rPr>
                <w:color w:val="000000"/>
                <w:sz w:val="18"/>
                <w:szCs w:val="18"/>
                <w:lang w:val="fr-FR"/>
              </w:rPr>
            </w:pPr>
            <w:r>
              <w:rPr>
                <w:color w:val="000000"/>
                <w:sz w:val="18"/>
                <w:szCs w:val="18"/>
                <w:lang w:val="fr-FR"/>
              </w:rPr>
              <w:t>y</w:t>
            </w:r>
            <w:r w:rsidRPr="00C84F91">
              <w:rPr>
                <w:color w:val="000000"/>
                <w:sz w:val="18"/>
                <w:szCs w:val="18"/>
                <w:lang w:val="fr-FR"/>
              </w:rPr>
              <w:t>ScreenPos/px</w:t>
            </w:r>
          </w:p>
        </w:tc>
        <w:tc>
          <w:tcPr>
            <w:tcW w:w="689" w:type="dxa"/>
          </w:tcPr>
          <w:p w14:paraId="698A2D6D" w14:textId="77777777" w:rsidR="00805759" w:rsidRPr="00C84F91" w:rsidRDefault="00805759" w:rsidP="00C748F8">
            <w:pPr>
              <w:autoSpaceDE w:val="0"/>
              <w:autoSpaceDN w:val="0"/>
              <w:adjustRightInd w:val="0"/>
              <w:jc w:val="center"/>
              <w:rPr>
                <w:color w:val="000000"/>
                <w:sz w:val="18"/>
                <w:szCs w:val="18"/>
                <w:lang w:val="fr-FR"/>
              </w:rPr>
            </w:pPr>
            <w:r w:rsidRPr="00C84F91">
              <w:rPr>
                <w:color w:val="000000"/>
                <w:sz w:val="18"/>
                <w:szCs w:val="18"/>
                <w:lang w:val="fr-FR"/>
              </w:rPr>
              <w:t>0</w:t>
            </w:r>
          </w:p>
        </w:tc>
        <w:tc>
          <w:tcPr>
            <w:tcW w:w="690" w:type="dxa"/>
          </w:tcPr>
          <w:p w14:paraId="74FD922D"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32</w:t>
            </w:r>
          </w:p>
        </w:tc>
        <w:tc>
          <w:tcPr>
            <w:tcW w:w="690" w:type="dxa"/>
          </w:tcPr>
          <w:p w14:paraId="3EDDB18C"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8</w:t>
            </w:r>
          </w:p>
        </w:tc>
        <w:tc>
          <w:tcPr>
            <w:tcW w:w="706" w:type="dxa"/>
          </w:tcPr>
          <w:p w14:paraId="59F12299"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5</w:t>
            </w:r>
          </w:p>
        </w:tc>
        <w:tc>
          <w:tcPr>
            <w:tcW w:w="706" w:type="dxa"/>
          </w:tcPr>
          <w:p w14:paraId="12C92026"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21</w:t>
            </w:r>
          </w:p>
        </w:tc>
        <w:tc>
          <w:tcPr>
            <w:tcW w:w="706" w:type="dxa"/>
          </w:tcPr>
          <w:p w14:paraId="48E3201B"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8</w:t>
            </w:r>
          </w:p>
        </w:tc>
        <w:tc>
          <w:tcPr>
            <w:tcW w:w="706" w:type="dxa"/>
          </w:tcPr>
          <w:p w14:paraId="4C537E87"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4</w:t>
            </w:r>
          </w:p>
        </w:tc>
        <w:tc>
          <w:tcPr>
            <w:tcW w:w="706" w:type="dxa"/>
          </w:tcPr>
          <w:p w14:paraId="3A29EF43"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11</w:t>
            </w:r>
          </w:p>
        </w:tc>
        <w:tc>
          <w:tcPr>
            <w:tcW w:w="706" w:type="dxa"/>
          </w:tcPr>
          <w:p w14:paraId="75CCBE98"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7</w:t>
            </w:r>
          </w:p>
        </w:tc>
        <w:tc>
          <w:tcPr>
            <w:tcW w:w="706" w:type="dxa"/>
          </w:tcPr>
          <w:p w14:paraId="4AB8C494"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4</w:t>
            </w:r>
          </w:p>
        </w:tc>
        <w:tc>
          <w:tcPr>
            <w:tcW w:w="706" w:type="dxa"/>
          </w:tcPr>
          <w:p w14:paraId="2D5A493E" w14:textId="77777777" w:rsidR="00805759" w:rsidRPr="00C84F91" w:rsidRDefault="00805759" w:rsidP="00C748F8">
            <w:pPr>
              <w:autoSpaceDE w:val="0"/>
              <w:autoSpaceDN w:val="0"/>
              <w:adjustRightInd w:val="0"/>
              <w:jc w:val="center"/>
              <w:rPr>
                <w:color w:val="000000"/>
                <w:sz w:val="18"/>
                <w:szCs w:val="18"/>
                <w:lang w:val="fr-FR"/>
              </w:rPr>
            </w:pPr>
            <w:r>
              <w:rPr>
                <w:color w:val="000000"/>
                <w:sz w:val="18"/>
                <w:szCs w:val="18"/>
                <w:lang w:val="fr-FR"/>
              </w:rPr>
              <w:t>0</w:t>
            </w:r>
          </w:p>
        </w:tc>
      </w:tr>
    </w:tbl>
    <w:p w14:paraId="756310AC" w14:textId="77777777" w:rsidR="00805759" w:rsidRDefault="00805759" w:rsidP="00805759">
      <w:pPr>
        <w:autoSpaceDE w:val="0"/>
        <w:autoSpaceDN w:val="0"/>
        <w:adjustRightInd w:val="0"/>
        <w:rPr>
          <w:rFonts w:ascii="Consolas" w:hAnsi="Consolas" w:cs="Consolas"/>
          <w:color w:val="000000"/>
          <w:sz w:val="18"/>
          <w:szCs w:val="18"/>
          <w:lang w:val="fr-FR"/>
        </w:rPr>
      </w:pPr>
    </w:p>
    <w:p w14:paraId="269D3C7B" w14:textId="77777777" w:rsidR="00805759" w:rsidRDefault="00805759">
      <w:pPr>
        <w:rPr>
          <w:b/>
          <w:bCs/>
          <w:szCs w:val="28"/>
        </w:rPr>
      </w:pPr>
      <w:r>
        <w:br w:type="page"/>
      </w:r>
    </w:p>
    <w:p w14:paraId="1DF18A71" w14:textId="60974775" w:rsidR="008A2073" w:rsidRDefault="008A2073" w:rsidP="008A2073">
      <w:pPr>
        <w:pStyle w:val="berschrift4"/>
        <w:rPr>
          <w:lang w:val="en-US"/>
        </w:rPr>
      </w:pPr>
      <w:r>
        <w:lastRenderedPageBreak/>
        <w:fldChar w:fldCharType="begin"/>
      </w:r>
      <w:r w:rsidRPr="002F1019">
        <w:rPr>
          <w:lang w:val="en-US"/>
        </w:rPr>
        <w:instrText xml:space="preserve"> AUTONUMLGL  </w:instrText>
      </w:r>
      <w:bookmarkStart w:id="14" w:name="_Toc162860299"/>
      <w:r>
        <w:fldChar w:fldCharType="end"/>
      </w:r>
      <w:r w:rsidRPr="002F1019">
        <w:rPr>
          <w:lang w:val="en-US"/>
        </w:rPr>
        <w:t xml:space="preserve"> </w:t>
      </w:r>
      <w:r>
        <w:rPr>
          <w:lang w:val="en-US"/>
        </w:rPr>
        <w:t>Lines (Points and Sizes)</w:t>
      </w:r>
      <w:bookmarkEnd w:id="14"/>
    </w:p>
    <w:p w14:paraId="5658CF04" w14:textId="77777777" w:rsidR="008A2073" w:rsidRPr="00BA4496" w:rsidRDefault="008A2073" w:rsidP="008A2073">
      <w:pPr>
        <w:autoSpaceDE w:val="0"/>
        <w:autoSpaceDN w:val="0"/>
        <w:adjustRightInd w:val="0"/>
        <w:rPr>
          <w:b/>
          <w:bCs/>
          <w:color w:val="000000"/>
          <w:sz w:val="18"/>
          <w:szCs w:val="18"/>
          <w:lang w:val="en-US"/>
        </w:rPr>
      </w:pPr>
      <w:r w:rsidRPr="00BA4496">
        <w:rPr>
          <w:b/>
          <w:bCs/>
          <w:color w:val="000000"/>
          <w:sz w:val="18"/>
          <w:szCs w:val="18"/>
          <w:lang w:val="en-US"/>
        </w:rPr>
        <w:t>xScaleRange/mm = Image.Width/mm = 10.0 mm</w:t>
      </w:r>
    </w:p>
    <w:p w14:paraId="280AAE9C" w14:textId="77777777" w:rsidR="008A2073" w:rsidRPr="00BA4496" w:rsidRDefault="008A2073" w:rsidP="008A2073">
      <w:pPr>
        <w:autoSpaceDE w:val="0"/>
        <w:autoSpaceDN w:val="0"/>
        <w:adjustRightInd w:val="0"/>
        <w:rPr>
          <w:b/>
          <w:bCs/>
          <w:color w:val="000000"/>
          <w:sz w:val="18"/>
          <w:szCs w:val="18"/>
          <w:lang w:val="en-US"/>
        </w:rPr>
      </w:pPr>
      <w:r w:rsidRPr="00BA4496">
        <w:rPr>
          <w:b/>
          <w:bCs/>
          <w:color w:val="000000"/>
          <w:sz w:val="18"/>
          <w:szCs w:val="18"/>
          <w:lang w:val="en-US"/>
        </w:rPr>
        <w:t>x</w:t>
      </w:r>
      <w:r>
        <w:rPr>
          <w:b/>
          <w:bCs/>
          <w:color w:val="000000"/>
          <w:sz w:val="18"/>
          <w:szCs w:val="18"/>
          <w:lang w:val="en-US"/>
        </w:rPr>
        <w:t>Distance</w:t>
      </w:r>
      <w:r w:rsidRPr="00BA4496">
        <w:rPr>
          <w:b/>
          <w:bCs/>
          <w:color w:val="000000"/>
          <w:sz w:val="18"/>
          <w:szCs w:val="18"/>
          <w:lang w:val="en-US"/>
        </w:rPr>
        <w:t>/px = Image.</w:t>
      </w:r>
      <w:r>
        <w:rPr>
          <w:b/>
          <w:bCs/>
          <w:color w:val="000000"/>
          <w:sz w:val="18"/>
          <w:szCs w:val="18"/>
          <w:lang w:val="en-US"/>
        </w:rPr>
        <w:t>Right</w:t>
      </w:r>
      <w:r w:rsidRPr="00BA4496">
        <w:rPr>
          <w:b/>
          <w:bCs/>
          <w:color w:val="000000"/>
          <w:sz w:val="18"/>
          <w:szCs w:val="18"/>
          <w:lang w:val="en-US"/>
        </w:rPr>
        <w:t xml:space="preserve">/px </w:t>
      </w:r>
      <w:r>
        <w:rPr>
          <w:b/>
          <w:bCs/>
          <w:color w:val="000000"/>
          <w:sz w:val="18"/>
          <w:szCs w:val="18"/>
          <w:lang w:val="en-US"/>
        </w:rPr>
        <w:t xml:space="preserve">– Image.Left/px </w:t>
      </w:r>
      <w:r w:rsidRPr="00BA4496">
        <w:rPr>
          <w:b/>
          <w:bCs/>
          <w:color w:val="000000"/>
          <w:sz w:val="18"/>
          <w:szCs w:val="18"/>
          <w:lang w:val="en-US"/>
        </w:rPr>
        <w:t>= ScreenResolution/(mm/px) * Image.Width/mm = 3</w:t>
      </w:r>
      <w:r>
        <w:rPr>
          <w:b/>
          <w:bCs/>
          <w:color w:val="000000"/>
          <w:sz w:val="18"/>
          <w:szCs w:val="18"/>
          <w:lang w:val="en-US"/>
        </w:rPr>
        <w:t>5</w:t>
      </w:r>
      <w:r w:rsidRPr="00BA4496">
        <w:rPr>
          <w:b/>
          <w:bCs/>
          <w:color w:val="000000"/>
          <w:sz w:val="18"/>
          <w:szCs w:val="18"/>
          <w:lang w:val="en-US"/>
        </w:rPr>
        <w:t xml:space="preserve"> px</w:t>
      </w:r>
    </w:p>
    <w:p w14:paraId="3CD96E90" w14:textId="77777777" w:rsidR="008A2073" w:rsidRDefault="008A2073" w:rsidP="008A2073">
      <w:pPr>
        <w:autoSpaceDE w:val="0"/>
        <w:autoSpaceDN w:val="0"/>
        <w:adjustRightInd w:val="0"/>
        <w:rPr>
          <w:lang w:val="en-US"/>
        </w:rPr>
      </w:pPr>
    </w:p>
    <w:p w14:paraId="3139D08D"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2028AFD"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0 mm / 35 px) * x/px</w:t>
      </w:r>
    </w:p>
    <w:p w14:paraId="6398F5D4" w14:textId="77777777" w:rsidR="008A2073" w:rsidRPr="008A2073" w:rsidRDefault="008A2073" w:rsidP="008A2073">
      <w:pPr>
        <w:autoSpaceDE w:val="0"/>
        <w:autoSpaceDN w:val="0"/>
        <w:adjustRightInd w:val="0"/>
        <w:rPr>
          <w:sz w:val="18"/>
          <w:szCs w:val="18"/>
          <w:lang w:val="en-US"/>
        </w:rPr>
      </w:pPr>
      <w:r w:rsidRPr="008A2073">
        <w:rPr>
          <w:sz w:val="18"/>
          <w:szCs w:val="18"/>
          <w:lang w:val="en-US"/>
        </w:rPr>
        <w:t>y/mm = (yScaleRange/mm / (yRange/px – 1 px)) * (yMin/px - y/px) = (10.0 mm / 35 px) * (35 px - y/px)</w:t>
      </w:r>
    </w:p>
    <w:p w14:paraId="069AD69E" w14:textId="77777777" w:rsidR="008A2073" w:rsidRPr="00463BF4" w:rsidRDefault="008A2073" w:rsidP="008A2073">
      <w:pPr>
        <w:autoSpaceDE w:val="0"/>
        <w:autoSpaceDN w:val="0"/>
        <w:adjustRightInd w:val="0"/>
        <w:rPr>
          <w:color w:val="000000"/>
          <w:sz w:val="19"/>
          <w:szCs w:val="19"/>
          <w:lang w:val="fr-FR"/>
        </w:rPr>
      </w:pPr>
      <w:r w:rsidRPr="00CE1798">
        <w:rPr>
          <w:sz w:val="18"/>
          <w:szCs w:val="18"/>
          <w:lang w:val="fr-FR"/>
        </w:rPr>
        <w:t>dx/mm = (xScaleRange/mm / x</w:t>
      </w:r>
      <w:r>
        <w:rPr>
          <w:sz w:val="18"/>
          <w:szCs w:val="18"/>
          <w:lang w:val="fr-FR"/>
        </w:rPr>
        <w:t>Distance</w:t>
      </w:r>
      <w:r w:rsidRPr="00CE1798">
        <w:rPr>
          <w:sz w:val="18"/>
          <w:szCs w:val="18"/>
          <w:lang w:val="fr-FR"/>
        </w:rPr>
        <w:t>/px) * dx/px = (1</w:t>
      </w:r>
      <w:r>
        <w:rPr>
          <w:sz w:val="18"/>
          <w:szCs w:val="18"/>
          <w:lang w:val="fr-FR"/>
        </w:rPr>
        <w:t>0</w:t>
      </w:r>
      <w:r w:rsidRPr="00CE1798">
        <w:rPr>
          <w:sz w:val="18"/>
          <w:szCs w:val="18"/>
          <w:lang w:val="fr-FR"/>
        </w:rPr>
        <w:t xml:space="preserve">.0 mm / </w:t>
      </w:r>
      <w:r>
        <w:rPr>
          <w:sz w:val="18"/>
          <w:szCs w:val="18"/>
          <w:lang w:val="fr-FR"/>
        </w:rPr>
        <w:t>35</w:t>
      </w:r>
      <w:r w:rsidRPr="00CE1798">
        <w:rPr>
          <w:sz w:val="18"/>
          <w:szCs w:val="18"/>
          <w:lang w:val="fr-FR"/>
        </w:rPr>
        <w:t xml:space="preserve"> px) * </w:t>
      </w:r>
      <w:r>
        <w:rPr>
          <w:sz w:val="18"/>
          <w:szCs w:val="18"/>
          <w:lang w:val="fr-FR"/>
        </w:rPr>
        <w:t>d</w:t>
      </w:r>
      <w:r w:rsidRPr="00CE1798">
        <w:rPr>
          <w:sz w:val="18"/>
          <w:szCs w:val="18"/>
          <w:lang w:val="fr-FR"/>
        </w:rPr>
        <w:t>x/px</w:t>
      </w:r>
    </w:p>
    <w:p w14:paraId="7D28228B" w14:textId="77777777" w:rsidR="008A2073" w:rsidRPr="00463BF4" w:rsidRDefault="008A2073" w:rsidP="008A2073">
      <w:pPr>
        <w:autoSpaceDE w:val="0"/>
        <w:autoSpaceDN w:val="0"/>
        <w:adjustRightInd w:val="0"/>
        <w:rPr>
          <w:color w:val="000000"/>
          <w:sz w:val="19"/>
          <w:szCs w:val="19"/>
          <w:lang w:val="fr-FR"/>
        </w:rPr>
      </w:pPr>
    </w:p>
    <w:p w14:paraId="766DA4FB"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75F2B3D"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 px / 1</w:t>
      </w:r>
      <w:r>
        <w:rPr>
          <w:sz w:val="18"/>
          <w:szCs w:val="18"/>
          <w:lang w:val="en-US"/>
        </w:rPr>
        <w:t>0</w:t>
      </w:r>
      <w:r w:rsidRPr="00135F12">
        <w:rPr>
          <w:sz w:val="18"/>
          <w:szCs w:val="18"/>
          <w:lang w:val="en-US"/>
        </w:rPr>
        <w:t>.0 mm) * x/mm</w:t>
      </w:r>
    </w:p>
    <w:p w14:paraId="490ABF51"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w:t>
      </w:r>
      <w:r w:rsidRPr="008B261D">
        <w:rPr>
          <w:sz w:val="18"/>
          <w:szCs w:val="18"/>
          <w:lang w:val="en-US"/>
        </w:rPr>
        <w:t xml:space="preserve"> px </w:t>
      </w:r>
      <w:r>
        <w:rPr>
          <w:sz w:val="18"/>
          <w:szCs w:val="18"/>
          <w:lang w:val="en-US"/>
        </w:rPr>
        <w:t>-</w:t>
      </w:r>
      <w:r w:rsidRPr="008B261D">
        <w:rPr>
          <w:sz w:val="18"/>
          <w:szCs w:val="18"/>
          <w:lang w:val="en-US"/>
        </w:rPr>
        <w:t xml:space="preserve"> (35 px / 10.0 mm) * </w:t>
      </w:r>
      <w:r>
        <w:rPr>
          <w:sz w:val="18"/>
          <w:szCs w:val="18"/>
          <w:lang w:val="en-US"/>
        </w:rPr>
        <w:t>y</w:t>
      </w:r>
      <w:r w:rsidRPr="008B261D">
        <w:rPr>
          <w:sz w:val="18"/>
          <w:szCs w:val="18"/>
          <w:lang w:val="en-US"/>
        </w:rPr>
        <w:t>/mm</w:t>
      </w:r>
    </w:p>
    <w:p w14:paraId="3C5A5F71" w14:textId="77777777" w:rsidR="00805759" w:rsidRDefault="00805759" w:rsidP="00805759">
      <w:pPr>
        <w:autoSpaceDE w:val="0"/>
        <w:autoSpaceDN w:val="0"/>
        <w:adjustRightInd w:val="0"/>
        <w:rPr>
          <w:sz w:val="18"/>
          <w:szCs w:val="18"/>
          <w:lang w:val="fr-FR"/>
        </w:rPr>
      </w:pPr>
      <w:r w:rsidRPr="00CE1798">
        <w:rPr>
          <w:sz w:val="18"/>
          <w:szCs w:val="18"/>
          <w:lang w:val="fr-FR"/>
        </w:rPr>
        <w:t>dx/px = (x</w:t>
      </w:r>
      <w:r>
        <w:rPr>
          <w:sz w:val="18"/>
          <w:szCs w:val="18"/>
          <w:lang w:val="fr-FR"/>
        </w:rPr>
        <w:t>Distance</w:t>
      </w:r>
      <w:r w:rsidRPr="00CE1798">
        <w:rPr>
          <w:sz w:val="18"/>
          <w:szCs w:val="18"/>
          <w:lang w:val="fr-FR"/>
        </w:rPr>
        <w:t xml:space="preserve">/px / xScaleRange/mm) * </w:t>
      </w:r>
      <w:r>
        <w:rPr>
          <w:sz w:val="18"/>
          <w:szCs w:val="18"/>
          <w:lang w:val="fr-FR"/>
        </w:rPr>
        <w:t>d</w:t>
      </w:r>
      <w:r w:rsidRPr="00CE1798">
        <w:rPr>
          <w:sz w:val="18"/>
          <w:szCs w:val="18"/>
          <w:lang w:val="fr-FR"/>
        </w:rPr>
        <w:t>x/mm = (3</w:t>
      </w:r>
      <w:r>
        <w:rPr>
          <w:sz w:val="18"/>
          <w:szCs w:val="18"/>
          <w:lang w:val="fr-FR"/>
        </w:rPr>
        <w:t>5</w:t>
      </w:r>
      <w:r w:rsidRPr="00CE1798">
        <w:rPr>
          <w:sz w:val="18"/>
          <w:szCs w:val="18"/>
          <w:lang w:val="fr-FR"/>
        </w:rPr>
        <w:t xml:space="preserve"> px / 10.0 mm) * </w:t>
      </w:r>
      <w:r>
        <w:rPr>
          <w:sz w:val="18"/>
          <w:szCs w:val="18"/>
          <w:lang w:val="fr-FR"/>
        </w:rPr>
        <w:t>d</w:t>
      </w:r>
      <w:r w:rsidRPr="00CE1798">
        <w:rPr>
          <w:sz w:val="18"/>
          <w:szCs w:val="18"/>
          <w:lang w:val="fr-FR"/>
        </w:rPr>
        <w:t>x/mm</w:t>
      </w:r>
    </w:p>
    <w:p w14:paraId="720C43CB" w14:textId="77777777" w:rsidR="00805759" w:rsidRDefault="00805759" w:rsidP="00805759">
      <w:pPr>
        <w:autoSpaceDE w:val="0"/>
        <w:autoSpaceDN w:val="0"/>
        <w:adjustRightInd w:val="0"/>
        <w:rPr>
          <w:color w:val="000000"/>
          <w:sz w:val="19"/>
          <w:szCs w:val="19"/>
          <w:lang w:val="fr-FR"/>
        </w:rPr>
      </w:pPr>
    </w:p>
    <w:p w14:paraId="07C222B7"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762831FE" w14:textId="77777777" w:rsidTr="00C748F8">
        <w:tc>
          <w:tcPr>
            <w:tcW w:w="817" w:type="dxa"/>
          </w:tcPr>
          <w:p w14:paraId="3DBA6F77"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34530FC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7191468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6D4C28F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1DCDAB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47AD9970" w14:textId="77777777" w:rsidTr="00C748F8">
        <w:tc>
          <w:tcPr>
            <w:tcW w:w="817" w:type="dxa"/>
          </w:tcPr>
          <w:p w14:paraId="7F12CB6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F12A25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58E993D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3D911C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098B7FAC" w14:textId="7E1BB6E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24945EE7" w14:textId="77777777" w:rsidTr="00C748F8">
        <w:tc>
          <w:tcPr>
            <w:tcW w:w="817" w:type="dxa"/>
          </w:tcPr>
          <w:p w14:paraId="69E4411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74A2F72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2AF0C2E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7170E34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2CB840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6A6D4D79" w14:textId="77777777" w:rsidTr="00C748F8">
        <w:tc>
          <w:tcPr>
            <w:tcW w:w="817" w:type="dxa"/>
          </w:tcPr>
          <w:p w14:paraId="6B09886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67C2B20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8</w:t>
            </w:r>
          </w:p>
        </w:tc>
        <w:tc>
          <w:tcPr>
            <w:tcW w:w="691" w:type="dxa"/>
          </w:tcPr>
          <w:p w14:paraId="3333C16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390767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w:t>
            </w:r>
            <w:r w:rsidRPr="00CE1798">
              <w:rPr>
                <w:color w:val="000000"/>
                <w:sz w:val="18"/>
                <w:szCs w:val="18"/>
                <w:lang w:val="fr-FR"/>
              </w:rPr>
              <w:t>.0</w:t>
            </w:r>
          </w:p>
        </w:tc>
        <w:tc>
          <w:tcPr>
            <w:tcW w:w="691" w:type="dxa"/>
          </w:tcPr>
          <w:p w14:paraId="381DCDCF" w14:textId="5EF1B112"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r>
      <w:tr w:rsidR="008A2073" w:rsidRPr="00CE1798" w14:paraId="52CCEB71" w14:textId="77777777" w:rsidTr="00C748F8">
        <w:tc>
          <w:tcPr>
            <w:tcW w:w="817" w:type="dxa"/>
          </w:tcPr>
          <w:p w14:paraId="7E41FB89"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445BBC2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691" w:type="dxa"/>
          </w:tcPr>
          <w:p w14:paraId="0E4D973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51AE95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c>
          <w:tcPr>
            <w:tcW w:w="691" w:type="dxa"/>
          </w:tcPr>
          <w:p w14:paraId="31B6F4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22B5DF13" w14:textId="77777777" w:rsidTr="00C748F8">
        <w:tc>
          <w:tcPr>
            <w:tcW w:w="817" w:type="dxa"/>
          </w:tcPr>
          <w:p w14:paraId="1A713E12"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056701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w:t>
            </w:r>
          </w:p>
        </w:tc>
        <w:tc>
          <w:tcPr>
            <w:tcW w:w="1382" w:type="dxa"/>
            <w:gridSpan w:val="2"/>
          </w:tcPr>
          <w:p w14:paraId="5BA6A28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w:t>
            </w:r>
          </w:p>
        </w:tc>
      </w:tr>
      <w:tr w:rsidR="008A2073" w:rsidRPr="00CE1798" w14:paraId="6ABB5B3A" w14:textId="77777777" w:rsidTr="00C748F8">
        <w:tc>
          <w:tcPr>
            <w:tcW w:w="817" w:type="dxa"/>
          </w:tcPr>
          <w:p w14:paraId="363BA110"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289EAF64"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30A7C059" w14:textId="77777777" w:rsidR="008A2073" w:rsidRDefault="008A2073" w:rsidP="008A2073">
      <w:pPr>
        <w:autoSpaceDE w:val="0"/>
        <w:autoSpaceDN w:val="0"/>
        <w:adjustRightInd w:val="0"/>
        <w:rPr>
          <w:sz w:val="18"/>
          <w:szCs w:val="18"/>
          <w:lang w:val="fr-FR"/>
        </w:rPr>
      </w:pPr>
    </w:p>
    <w:p w14:paraId="2E8AEEF9"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40183A12" w14:textId="77777777" w:rsidTr="00C748F8">
        <w:tc>
          <w:tcPr>
            <w:tcW w:w="817" w:type="dxa"/>
          </w:tcPr>
          <w:p w14:paraId="22FE9BBA"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CA8FD2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A0549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57D6A0B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5FE06F3C"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29819243" w14:textId="77777777" w:rsidTr="00C748F8">
        <w:tc>
          <w:tcPr>
            <w:tcW w:w="817" w:type="dxa"/>
          </w:tcPr>
          <w:p w14:paraId="7C78A63E"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3B8E935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p>
        </w:tc>
        <w:tc>
          <w:tcPr>
            <w:tcW w:w="691" w:type="dxa"/>
          </w:tcPr>
          <w:p w14:paraId="67B6F2A0"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w:t>
            </w:r>
          </w:p>
        </w:tc>
        <w:tc>
          <w:tcPr>
            <w:tcW w:w="691" w:type="dxa"/>
          </w:tcPr>
          <w:p w14:paraId="7086E0A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c>
          <w:tcPr>
            <w:tcW w:w="691" w:type="dxa"/>
          </w:tcPr>
          <w:p w14:paraId="01656287" w14:textId="4C731340"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r>
      <w:tr w:rsidR="008A2073" w:rsidRPr="00CE1798" w14:paraId="23DE150F" w14:textId="77777777" w:rsidTr="00C748F8">
        <w:tc>
          <w:tcPr>
            <w:tcW w:w="817" w:type="dxa"/>
          </w:tcPr>
          <w:p w14:paraId="6AD4D72D"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024FBF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4875C4D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w:t>
            </w:r>
          </w:p>
        </w:tc>
        <w:tc>
          <w:tcPr>
            <w:tcW w:w="691" w:type="dxa"/>
          </w:tcPr>
          <w:p w14:paraId="690C724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w:t>
            </w:r>
          </w:p>
        </w:tc>
        <w:tc>
          <w:tcPr>
            <w:tcW w:w="691" w:type="dxa"/>
          </w:tcPr>
          <w:p w14:paraId="1D88CAF0" w14:textId="721D0C5E"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9</w:t>
            </w:r>
          </w:p>
        </w:tc>
      </w:tr>
      <w:tr w:rsidR="008A2073" w:rsidRPr="00CE1798" w14:paraId="7C327625" w14:textId="77777777" w:rsidTr="00C748F8">
        <w:tc>
          <w:tcPr>
            <w:tcW w:w="817" w:type="dxa"/>
          </w:tcPr>
          <w:p w14:paraId="19DA98F3"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22A541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5CE961A1"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05344D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c>
          <w:tcPr>
            <w:tcW w:w="691" w:type="dxa"/>
          </w:tcPr>
          <w:p w14:paraId="1583CBE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p>
        </w:tc>
      </w:tr>
      <w:tr w:rsidR="008A2073" w:rsidRPr="00CE1798" w14:paraId="2576AE89" w14:textId="77777777" w:rsidTr="00C748F8">
        <w:tc>
          <w:tcPr>
            <w:tcW w:w="817" w:type="dxa"/>
          </w:tcPr>
          <w:p w14:paraId="36EB631B"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7F45E3F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3748514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w:t>
            </w:r>
          </w:p>
        </w:tc>
        <w:tc>
          <w:tcPr>
            <w:tcW w:w="691" w:type="dxa"/>
          </w:tcPr>
          <w:p w14:paraId="6C63E27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c>
          <w:tcPr>
            <w:tcW w:w="691" w:type="dxa"/>
          </w:tcPr>
          <w:p w14:paraId="4EF4EEB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3</w:t>
            </w:r>
          </w:p>
        </w:tc>
      </w:tr>
      <w:tr w:rsidR="008A2073" w:rsidRPr="00CE1798" w14:paraId="1BAE3FC0" w14:textId="77777777" w:rsidTr="00C748F8">
        <w:tc>
          <w:tcPr>
            <w:tcW w:w="817" w:type="dxa"/>
          </w:tcPr>
          <w:p w14:paraId="55127F42"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41A8D76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w:t>
            </w:r>
          </w:p>
        </w:tc>
        <w:tc>
          <w:tcPr>
            <w:tcW w:w="1382" w:type="dxa"/>
            <w:gridSpan w:val="2"/>
          </w:tcPr>
          <w:p w14:paraId="055B53E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1</w:t>
            </w:r>
          </w:p>
        </w:tc>
      </w:tr>
      <w:tr w:rsidR="008A2073" w:rsidRPr="00CE1798" w14:paraId="6886A447" w14:textId="77777777" w:rsidTr="00C748F8">
        <w:tc>
          <w:tcPr>
            <w:tcW w:w="817" w:type="dxa"/>
          </w:tcPr>
          <w:p w14:paraId="06D06E23"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051DEFD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10593933" w14:textId="77777777" w:rsidR="008A2073" w:rsidRPr="00CE1798" w:rsidRDefault="008A2073" w:rsidP="008A2073">
      <w:pPr>
        <w:autoSpaceDE w:val="0"/>
        <w:autoSpaceDN w:val="0"/>
        <w:adjustRightInd w:val="0"/>
        <w:rPr>
          <w:sz w:val="18"/>
          <w:szCs w:val="18"/>
          <w:lang w:val="fr-FR"/>
        </w:rPr>
      </w:pPr>
    </w:p>
    <w:p w14:paraId="49F4013D" w14:textId="77777777" w:rsidR="008A2073" w:rsidRPr="00247408" w:rsidRDefault="008A2073" w:rsidP="008A2073">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30E06557" w14:textId="77777777" w:rsidR="008A2073" w:rsidRPr="00247408" w:rsidRDefault="008A2073" w:rsidP="008A2073">
      <w:pPr>
        <w:autoSpaceDE w:val="0"/>
        <w:autoSpaceDN w:val="0"/>
        <w:adjustRightInd w:val="0"/>
        <w:rPr>
          <w:b/>
          <w:bCs/>
          <w:color w:val="000000"/>
          <w:sz w:val="18"/>
          <w:szCs w:val="18"/>
          <w:lang w:val="en-US"/>
        </w:rPr>
      </w:pPr>
      <w:r w:rsidRPr="00247408">
        <w:rPr>
          <w:b/>
          <w:bCs/>
          <w:color w:val="000000"/>
          <w:sz w:val="18"/>
          <w:szCs w:val="18"/>
          <w:lang w:val="en-US"/>
        </w:rPr>
        <w:t>x</w:t>
      </w:r>
      <w:r>
        <w:rPr>
          <w:b/>
          <w:bCs/>
          <w:color w:val="000000"/>
          <w:sz w:val="18"/>
          <w:szCs w:val="18"/>
          <w:lang w:val="en-US"/>
        </w:rPr>
        <w:t>Distance</w:t>
      </w:r>
      <w:r w:rsidRPr="00247408">
        <w:rPr>
          <w:b/>
          <w:bCs/>
          <w:color w:val="000000"/>
          <w:sz w:val="18"/>
          <w:szCs w:val="18"/>
          <w:lang w:val="en-US"/>
        </w:rPr>
        <w:t>/px = Image.</w:t>
      </w:r>
      <w:r>
        <w:rPr>
          <w:b/>
          <w:bCs/>
          <w:color w:val="000000"/>
          <w:sz w:val="18"/>
          <w:szCs w:val="18"/>
          <w:lang w:val="en-US"/>
        </w:rPr>
        <w:t>Right</w:t>
      </w:r>
      <w:r w:rsidRPr="00247408">
        <w:rPr>
          <w:b/>
          <w:bCs/>
          <w:color w:val="000000"/>
          <w:sz w:val="18"/>
          <w:szCs w:val="18"/>
          <w:lang w:val="en-US"/>
        </w:rPr>
        <w:t xml:space="preserve">/px </w:t>
      </w:r>
      <w:r>
        <w:rPr>
          <w:b/>
          <w:bCs/>
          <w:color w:val="000000"/>
          <w:sz w:val="18"/>
          <w:szCs w:val="18"/>
          <w:lang w:val="en-US"/>
        </w:rPr>
        <w:t xml:space="preserve">– Image.Left/px </w:t>
      </w:r>
      <w:r w:rsidRPr="00247408">
        <w:rPr>
          <w:b/>
          <w:bCs/>
          <w:color w:val="000000"/>
          <w:sz w:val="18"/>
          <w:szCs w:val="18"/>
          <w:lang w:val="en-US"/>
        </w:rPr>
        <w:t>= ScreenResolution/(mm/px) * Image.Width/mm = 35</w:t>
      </w:r>
      <w:r>
        <w:rPr>
          <w:b/>
          <w:bCs/>
          <w:color w:val="000000"/>
          <w:sz w:val="18"/>
          <w:szCs w:val="18"/>
          <w:lang w:val="en-US"/>
        </w:rPr>
        <w:t>0</w:t>
      </w:r>
      <w:r w:rsidRPr="00247408">
        <w:rPr>
          <w:b/>
          <w:bCs/>
          <w:color w:val="000000"/>
          <w:sz w:val="18"/>
          <w:szCs w:val="18"/>
          <w:lang w:val="en-US"/>
        </w:rPr>
        <w:t xml:space="preserve"> px</w:t>
      </w:r>
    </w:p>
    <w:p w14:paraId="2B9C8ED4" w14:textId="77777777" w:rsidR="008A2073" w:rsidRDefault="008A2073" w:rsidP="008A2073">
      <w:pPr>
        <w:autoSpaceDE w:val="0"/>
        <w:autoSpaceDN w:val="0"/>
        <w:adjustRightInd w:val="0"/>
        <w:rPr>
          <w:lang w:val="en-US"/>
        </w:rPr>
      </w:pPr>
    </w:p>
    <w:p w14:paraId="5BDB808F" w14:textId="77777777" w:rsidR="008A2073" w:rsidRPr="00463BF4" w:rsidRDefault="008A2073" w:rsidP="008A2073">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0EDFDBCC" w14:textId="77777777" w:rsidR="008A2073" w:rsidRPr="003E69E4" w:rsidRDefault="008A2073" w:rsidP="008A2073">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1FDFB543" w14:textId="6D1E86AE" w:rsidR="008A2073" w:rsidRPr="008A2073" w:rsidRDefault="008A2073" w:rsidP="008A2073">
      <w:pPr>
        <w:autoSpaceDE w:val="0"/>
        <w:autoSpaceDN w:val="0"/>
        <w:adjustRightInd w:val="0"/>
        <w:rPr>
          <w:sz w:val="18"/>
          <w:szCs w:val="18"/>
          <w:lang w:val="en-US"/>
        </w:rPr>
      </w:pPr>
      <w:r w:rsidRPr="008A2073">
        <w:rPr>
          <w:sz w:val="18"/>
          <w:szCs w:val="18"/>
          <w:lang w:val="en-US"/>
        </w:rPr>
        <w:t>y/mm = (yScaleRange/mm / (yRange/px – 1 px)) * (yMin/px - y/px)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px) * (35</w:t>
      </w:r>
      <w:r>
        <w:rPr>
          <w:sz w:val="18"/>
          <w:szCs w:val="18"/>
          <w:lang w:val="en-US"/>
        </w:rPr>
        <w:t>0</w:t>
      </w:r>
      <w:r w:rsidRPr="008A2073">
        <w:rPr>
          <w:sz w:val="18"/>
          <w:szCs w:val="18"/>
          <w:lang w:val="en-US"/>
        </w:rPr>
        <w:t xml:space="preserve"> px - y/px)</w:t>
      </w:r>
    </w:p>
    <w:p w14:paraId="3CFFDF86" w14:textId="77777777" w:rsidR="008A2073" w:rsidRPr="00247408" w:rsidRDefault="008A2073" w:rsidP="008A2073">
      <w:pPr>
        <w:autoSpaceDE w:val="0"/>
        <w:autoSpaceDN w:val="0"/>
        <w:adjustRightInd w:val="0"/>
        <w:rPr>
          <w:color w:val="000000"/>
          <w:sz w:val="19"/>
          <w:szCs w:val="19"/>
          <w:lang w:val="fr-FR"/>
        </w:rPr>
      </w:pPr>
      <w:r w:rsidRPr="00247408">
        <w:rPr>
          <w:sz w:val="18"/>
          <w:szCs w:val="18"/>
          <w:lang w:val="fr-FR"/>
        </w:rPr>
        <w:t>dx/mm = (xScaleRange/mm / xDistanc</w:t>
      </w:r>
      <w:r>
        <w:rPr>
          <w:sz w:val="18"/>
          <w:szCs w:val="18"/>
          <w:lang w:val="fr-FR"/>
        </w:rPr>
        <w:t>e</w:t>
      </w:r>
      <w:r w:rsidRPr="00247408">
        <w:rPr>
          <w:sz w:val="18"/>
          <w:szCs w:val="18"/>
          <w:lang w:val="fr-FR"/>
        </w:rPr>
        <w:t>/px) * dx/px = (100.0 mm / 35</w:t>
      </w:r>
      <w:r>
        <w:rPr>
          <w:sz w:val="18"/>
          <w:szCs w:val="18"/>
          <w:lang w:val="fr-FR"/>
        </w:rPr>
        <w:t>0</w:t>
      </w:r>
      <w:r w:rsidRPr="00247408">
        <w:rPr>
          <w:sz w:val="18"/>
          <w:szCs w:val="18"/>
          <w:lang w:val="fr-FR"/>
        </w:rPr>
        <w:t xml:space="preserve"> px) * </w:t>
      </w:r>
      <w:r>
        <w:rPr>
          <w:sz w:val="18"/>
          <w:szCs w:val="18"/>
          <w:lang w:val="fr-FR"/>
        </w:rPr>
        <w:t>d</w:t>
      </w:r>
      <w:r w:rsidRPr="00247408">
        <w:rPr>
          <w:sz w:val="18"/>
          <w:szCs w:val="18"/>
          <w:lang w:val="fr-FR"/>
        </w:rPr>
        <w:t>x/px</w:t>
      </w:r>
    </w:p>
    <w:p w14:paraId="3F2EFD48" w14:textId="77777777" w:rsidR="008A2073" w:rsidRPr="00247408" w:rsidRDefault="008A2073" w:rsidP="008A2073">
      <w:pPr>
        <w:autoSpaceDE w:val="0"/>
        <w:autoSpaceDN w:val="0"/>
        <w:adjustRightInd w:val="0"/>
        <w:rPr>
          <w:color w:val="000000"/>
          <w:sz w:val="19"/>
          <w:szCs w:val="19"/>
          <w:lang w:val="fr-FR"/>
        </w:rPr>
      </w:pPr>
    </w:p>
    <w:p w14:paraId="0E166BE5"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0D35E086"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66F32E39"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px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px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1A412DBB"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 xml:space="preserve">/px / xScaleRange/mm) * </w:t>
      </w:r>
      <w:r>
        <w:rPr>
          <w:sz w:val="18"/>
          <w:szCs w:val="18"/>
          <w:lang w:val="fr-FR"/>
        </w:rPr>
        <w:t>d</w:t>
      </w:r>
      <w:r w:rsidRPr="00247408">
        <w:rPr>
          <w:sz w:val="18"/>
          <w:szCs w:val="18"/>
          <w:lang w:val="fr-FR"/>
        </w:rPr>
        <w:t>x/mm = (35</w:t>
      </w:r>
      <w:r>
        <w:rPr>
          <w:sz w:val="18"/>
          <w:szCs w:val="18"/>
          <w:lang w:val="fr-FR"/>
        </w:rPr>
        <w:t>0</w:t>
      </w:r>
      <w:r w:rsidRPr="00247408">
        <w:rPr>
          <w:sz w:val="18"/>
          <w:szCs w:val="18"/>
          <w:lang w:val="fr-FR"/>
        </w:rPr>
        <w:t xml:space="preserve"> px / 100.0 mm) * </w:t>
      </w:r>
      <w:r>
        <w:rPr>
          <w:sz w:val="18"/>
          <w:szCs w:val="18"/>
          <w:lang w:val="fr-FR"/>
        </w:rPr>
        <w:t>d</w:t>
      </w:r>
      <w:r w:rsidRPr="00247408">
        <w:rPr>
          <w:sz w:val="18"/>
          <w:szCs w:val="18"/>
          <w:lang w:val="fr-FR"/>
        </w:rPr>
        <w:t>x/mm</w:t>
      </w:r>
    </w:p>
    <w:p w14:paraId="51841D6C" w14:textId="77777777" w:rsidR="00805759" w:rsidRPr="00247408" w:rsidRDefault="00805759" w:rsidP="00805759">
      <w:pPr>
        <w:autoSpaceDE w:val="0"/>
        <w:autoSpaceDN w:val="0"/>
        <w:adjustRightInd w:val="0"/>
        <w:rPr>
          <w:color w:val="000000"/>
          <w:sz w:val="19"/>
          <w:szCs w:val="19"/>
          <w:lang w:val="fr-FR"/>
        </w:rPr>
      </w:pPr>
    </w:p>
    <w:p w14:paraId="08B798B0"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Line 0</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1D6F153F" w14:textId="77777777" w:rsidTr="00C748F8">
        <w:tc>
          <w:tcPr>
            <w:tcW w:w="817" w:type="dxa"/>
          </w:tcPr>
          <w:p w14:paraId="0669502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11340B0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1498143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294C417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6D77867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7735FD90" w14:textId="77777777" w:rsidTr="00C748F8">
        <w:tc>
          <w:tcPr>
            <w:tcW w:w="817" w:type="dxa"/>
          </w:tcPr>
          <w:p w14:paraId="498ECF67"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06B78122"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48E1993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11C0B997"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99C9612" w14:textId="0270BDB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3BFEA8E1" w14:textId="77777777" w:rsidTr="00C748F8">
        <w:tc>
          <w:tcPr>
            <w:tcW w:w="817" w:type="dxa"/>
          </w:tcPr>
          <w:p w14:paraId="6D4D7306"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4F4294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485384C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7193C8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2E34D5E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8A2073" w:rsidRPr="00CE1798" w14:paraId="13D2307F" w14:textId="77777777" w:rsidTr="00C748F8">
        <w:tc>
          <w:tcPr>
            <w:tcW w:w="817" w:type="dxa"/>
          </w:tcPr>
          <w:p w14:paraId="33A18ECA"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57EFA70F"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FE8D5D3"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25FBE4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6E141763" w14:textId="32E2E588"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w:t>
            </w:r>
            <w:r w:rsidR="008A2073">
              <w:rPr>
                <w:color w:val="000000"/>
                <w:sz w:val="18"/>
                <w:szCs w:val="18"/>
                <w:lang w:val="fr-FR"/>
              </w:rPr>
              <w:t>0</w:t>
            </w:r>
            <w:r w:rsidR="008A2073" w:rsidRPr="00CE1798">
              <w:rPr>
                <w:color w:val="000000"/>
                <w:sz w:val="18"/>
                <w:szCs w:val="18"/>
                <w:lang w:val="fr-FR"/>
              </w:rPr>
              <w:t>.0</w:t>
            </w:r>
          </w:p>
        </w:tc>
      </w:tr>
      <w:tr w:rsidR="008A2073" w:rsidRPr="00CE1798" w14:paraId="57CAD323" w14:textId="77777777" w:rsidTr="00C748F8">
        <w:tc>
          <w:tcPr>
            <w:tcW w:w="817" w:type="dxa"/>
          </w:tcPr>
          <w:p w14:paraId="019B319C"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39CAED5D"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900CB6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6E87D95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6CAA2E9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0.0</w:t>
            </w:r>
          </w:p>
        </w:tc>
      </w:tr>
      <w:tr w:rsidR="008A2073" w:rsidRPr="00CE1798" w14:paraId="6AA9E634" w14:textId="77777777" w:rsidTr="00C748F8">
        <w:tc>
          <w:tcPr>
            <w:tcW w:w="817" w:type="dxa"/>
          </w:tcPr>
          <w:p w14:paraId="1B12D609"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3CA9D57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350</w:t>
            </w:r>
          </w:p>
        </w:tc>
        <w:tc>
          <w:tcPr>
            <w:tcW w:w="1382" w:type="dxa"/>
            <w:gridSpan w:val="2"/>
          </w:tcPr>
          <w:p w14:paraId="5A6EE090"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100.0</w:t>
            </w:r>
          </w:p>
        </w:tc>
      </w:tr>
      <w:tr w:rsidR="008A2073" w:rsidRPr="00CE1798" w14:paraId="75624B72" w14:textId="77777777" w:rsidTr="00C748F8">
        <w:tc>
          <w:tcPr>
            <w:tcW w:w="817" w:type="dxa"/>
          </w:tcPr>
          <w:p w14:paraId="12F13654"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4ABDFB66"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0.0 °</w:t>
            </w:r>
          </w:p>
        </w:tc>
      </w:tr>
    </w:tbl>
    <w:p w14:paraId="56F55AFC" w14:textId="77777777" w:rsidR="008A2073" w:rsidRDefault="008A2073" w:rsidP="008A2073">
      <w:pPr>
        <w:autoSpaceDE w:val="0"/>
        <w:autoSpaceDN w:val="0"/>
        <w:adjustRightInd w:val="0"/>
        <w:rPr>
          <w:sz w:val="18"/>
          <w:szCs w:val="18"/>
          <w:lang w:val="fr-FR"/>
        </w:rPr>
      </w:pPr>
    </w:p>
    <w:p w14:paraId="1DB05814" w14:textId="77777777" w:rsidR="008A2073" w:rsidRPr="00463BF4" w:rsidRDefault="008A2073" w:rsidP="008A2073">
      <w:pPr>
        <w:autoSpaceDE w:val="0"/>
        <w:autoSpaceDN w:val="0"/>
        <w:adjustRightInd w:val="0"/>
        <w:rPr>
          <w:b/>
          <w:bCs/>
          <w:color w:val="000000"/>
          <w:sz w:val="19"/>
          <w:szCs w:val="19"/>
          <w:lang w:val="en-US"/>
        </w:rPr>
      </w:pPr>
      <w:r w:rsidRPr="00463BF4">
        <w:rPr>
          <w:b/>
          <w:bCs/>
          <w:color w:val="000000"/>
          <w:sz w:val="19"/>
          <w:szCs w:val="19"/>
          <w:lang w:val="en-US"/>
        </w:rPr>
        <w:t xml:space="preserve">Line </w:t>
      </w:r>
      <w:r>
        <w:rPr>
          <w:b/>
          <w:bCs/>
          <w:color w:val="000000"/>
          <w:sz w:val="19"/>
          <w:szCs w:val="19"/>
          <w:lang w:val="en-US"/>
        </w:rPr>
        <w:t>4</w:t>
      </w:r>
    </w:p>
    <w:tbl>
      <w:tblPr>
        <w:tblStyle w:val="Tabellenraster"/>
        <w:tblW w:w="0" w:type="auto"/>
        <w:tblLook w:val="04A0" w:firstRow="1" w:lastRow="0" w:firstColumn="1" w:lastColumn="0" w:noHBand="0" w:noVBand="1"/>
      </w:tblPr>
      <w:tblGrid>
        <w:gridCol w:w="817"/>
        <w:gridCol w:w="691"/>
        <w:gridCol w:w="691"/>
        <w:gridCol w:w="691"/>
        <w:gridCol w:w="691"/>
      </w:tblGrid>
      <w:tr w:rsidR="008A2073" w:rsidRPr="00CE1798" w14:paraId="3A614AD5" w14:textId="77777777" w:rsidTr="00C748F8">
        <w:tc>
          <w:tcPr>
            <w:tcW w:w="817" w:type="dxa"/>
          </w:tcPr>
          <w:p w14:paraId="112FCBA3" w14:textId="77777777" w:rsidR="008A2073" w:rsidRPr="00CE1798" w:rsidRDefault="008A2073" w:rsidP="00C748F8">
            <w:pPr>
              <w:autoSpaceDE w:val="0"/>
              <w:autoSpaceDN w:val="0"/>
              <w:adjustRightInd w:val="0"/>
              <w:rPr>
                <w:color w:val="000000"/>
                <w:sz w:val="18"/>
                <w:szCs w:val="18"/>
                <w:lang w:val="fr-FR"/>
              </w:rPr>
            </w:pPr>
          </w:p>
        </w:tc>
        <w:tc>
          <w:tcPr>
            <w:tcW w:w="691" w:type="dxa"/>
          </w:tcPr>
          <w:p w14:paraId="71A3F3E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39D1780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33F78A54"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3A8278CE"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y/mm</w:t>
            </w:r>
          </w:p>
        </w:tc>
      </w:tr>
      <w:tr w:rsidR="008A2073" w:rsidRPr="00CE1798" w14:paraId="12FBC0E0" w14:textId="77777777" w:rsidTr="00C748F8">
        <w:tc>
          <w:tcPr>
            <w:tcW w:w="817" w:type="dxa"/>
          </w:tcPr>
          <w:p w14:paraId="4180989B"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1</w:t>
            </w:r>
          </w:p>
        </w:tc>
        <w:tc>
          <w:tcPr>
            <w:tcW w:w="691" w:type="dxa"/>
          </w:tcPr>
          <w:p w14:paraId="7D6B5A3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0</w:t>
            </w:r>
            <w:r w:rsidRPr="00CE1798">
              <w:rPr>
                <w:color w:val="000000"/>
                <w:sz w:val="18"/>
                <w:szCs w:val="18"/>
                <w:lang w:val="fr-FR"/>
              </w:rPr>
              <w:t>0</w:t>
            </w:r>
          </w:p>
        </w:tc>
        <w:tc>
          <w:tcPr>
            <w:tcW w:w="691" w:type="dxa"/>
          </w:tcPr>
          <w:p w14:paraId="1A71872A"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00</w:t>
            </w:r>
          </w:p>
        </w:tc>
        <w:tc>
          <w:tcPr>
            <w:tcW w:w="691" w:type="dxa"/>
          </w:tcPr>
          <w:p w14:paraId="105B284F"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2</w:t>
            </w:r>
            <w:r>
              <w:rPr>
                <w:color w:val="000000"/>
                <w:sz w:val="18"/>
                <w:szCs w:val="18"/>
                <w:lang w:val="fr-FR"/>
              </w:rPr>
              <w:t>8</w:t>
            </w:r>
            <w:r w:rsidRPr="00CE1798">
              <w:rPr>
                <w:color w:val="000000"/>
                <w:sz w:val="18"/>
                <w:szCs w:val="18"/>
                <w:lang w:val="fr-FR"/>
              </w:rPr>
              <w:t>.</w:t>
            </w:r>
            <w:r>
              <w:rPr>
                <w:color w:val="000000"/>
                <w:sz w:val="18"/>
                <w:szCs w:val="18"/>
                <w:lang w:val="fr-FR"/>
              </w:rPr>
              <w:t>6</w:t>
            </w:r>
          </w:p>
        </w:tc>
        <w:tc>
          <w:tcPr>
            <w:tcW w:w="691" w:type="dxa"/>
          </w:tcPr>
          <w:p w14:paraId="14260E35" w14:textId="166A556C"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1.4</w:t>
            </w:r>
          </w:p>
        </w:tc>
      </w:tr>
      <w:tr w:rsidR="008A2073" w:rsidRPr="00CE1798" w14:paraId="01ECC12D" w14:textId="77777777" w:rsidTr="00C748F8">
        <w:tc>
          <w:tcPr>
            <w:tcW w:w="817" w:type="dxa"/>
          </w:tcPr>
          <w:p w14:paraId="5F231F0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P2</w:t>
            </w:r>
          </w:p>
        </w:tc>
        <w:tc>
          <w:tcPr>
            <w:tcW w:w="691" w:type="dxa"/>
          </w:tcPr>
          <w:p w14:paraId="616923BB"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198CA9E2"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50</w:t>
            </w:r>
          </w:p>
        </w:tc>
        <w:tc>
          <w:tcPr>
            <w:tcW w:w="691" w:type="dxa"/>
          </w:tcPr>
          <w:p w14:paraId="445DFAA0"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71.4</w:t>
            </w:r>
          </w:p>
        </w:tc>
        <w:tc>
          <w:tcPr>
            <w:tcW w:w="691" w:type="dxa"/>
          </w:tcPr>
          <w:p w14:paraId="64649674" w14:textId="70A8CA6B" w:rsidR="008A2073"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w:t>
            </w:r>
            <w:r w:rsidRPr="00CE1798">
              <w:rPr>
                <w:color w:val="000000"/>
                <w:sz w:val="18"/>
                <w:szCs w:val="18"/>
                <w:lang w:val="fr-FR"/>
              </w:rPr>
              <w:t>.</w:t>
            </w:r>
            <w:r>
              <w:rPr>
                <w:color w:val="000000"/>
                <w:sz w:val="18"/>
                <w:szCs w:val="18"/>
                <w:lang w:val="fr-FR"/>
              </w:rPr>
              <w:t>6</w:t>
            </w:r>
          </w:p>
        </w:tc>
      </w:tr>
      <w:tr w:rsidR="008A2073" w:rsidRPr="00CE1798" w14:paraId="72C05ED5" w14:textId="77777777" w:rsidTr="00C748F8">
        <w:tc>
          <w:tcPr>
            <w:tcW w:w="817" w:type="dxa"/>
          </w:tcPr>
          <w:p w14:paraId="72BB9770"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21AD977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1B981FF9" w14:textId="77777777" w:rsidR="008A2073" w:rsidRPr="00CE1798" w:rsidRDefault="008A2073" w:rsidP="00C748F8">
            <w:pPr>
              <w:autoSpaceDE w:val="0"/>
              <w:autoSpaceDN w:val="0"/>
              <w:adjustRightInd w:val="0"/>
              <w:jc w:val="center"/>
              <w:rPr>
                <w:color w:val="000000"/>
                <w:sz w:val="18"/>
                <w:szCs w:val="18"/>
                <w:lang w:val="fr-FR"/>
              </w:rPr>
            </w:pPr>
            <w:r w:rsidRPr="00CE1798">
              <w:rPr>
                <w:color w:val="000000"/>
                <w:sz w:val="18"/>
                <w:szCs w:val="18"/>
                <w:lang w:val="fr-FR"/>
              </w:rPr>
              <w:t>1</w:t>
            </w:r>
            <w:r>
              <w:rPr>
                <w:color w:val="000000"/>
                <w:sz w:val="18"/>
                <w:szCs w:val="18"/>
                <w:lang w:val="fr-FR"/>
              </w:rPr>
              <w:t>75</w:t>
            </w:r>
          </w:p>
        </w:tc>
        <w:tc>
          <w:tcPr>
            <w:tcW w:w="691" w:type="dxa"/>
          </w:tcPr>
          <w:p w14:paraId="360F5D56"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c>
          <w:tcPr>
            <w:tcW w:w="691" w:type="dxa"/>
          </w:tcPr>
          <w:p w14:paraId="067C89D5"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50.0</w:t>
            </w:r>
          </w:p>
        </w:tc>
      </w:tr>
      <w:tr w:rsidR="008A2073" w:rsidRPr="00CE1798" w14:paraId="66B845A7" w14:textId="77777777" w:rsidTr="00C748F8">
        <w:tc>
          <w:tcPr>
            <w:tcW w:w="817" w:type="dxa"/>
          </w:tcPr>
          <w:p w14:paraId="590302E5" w14:textId="77777777" w:rsidR="008A2073" w:rsidRPr="00CE1798" w:rsidRDefault="008A2073" w:rsidP="00C748F8">
            <w:pPr>
              <w:autoSpaceDE w:val="0"/>
              <w:autoSpaceDN w:val="0"/>
              <w:adjustRightInd w:val="0"/>
              <w:rPr>
                <w:color w:val="000000"/>
                <w:sz w:val="18"/>
                <w:szCs w:val="18"/>
                <w:lang w:val="fr-FR"/>
              </w:rPr>
            </w:pPr>
            <w:r w:rsidRPr="00CE1798">
              <w:rPr>
                <w:color w:val="000000"/>
                <w:sz w:val="18"/>
                <w:szCs w:val="18"/>
                <w:lang w:val="fr-FR"/>
              </w:rPr>
              <w:t>d</w:t>
            </w:r>
            <w:r>
              <w:rPr>
                <w:color w:val="000000"/>
                <w:sz w:val="18"/>
                <w:szCs w:val="18"/>
                <w:lang w:val="fr-FR"/>
              </w:rPr>
              <w:t>istance</w:t>
            </w:r>
          </w:p>
        </w:tc>
        <w:tc>
          <w:tcPr>
            <w:tcW w:w="691" w:type="dxa"/>
          </w:tcPr>
          <w:p w14:paraId="6392EC39"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167D292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150</w:t>
            </w:r>
          </w:p>
        </w:tc>
        <w:tc>
          <w:tcPr>
            <w:tcW w:w="691" w:type="dxa"/>
          </w:tcPr>
          <w:p w14:paraId="5AA0FDA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c>
          <w:tcPr>
            <w:tcW w:w="691" w:type="dxa"/>
          </w:tcPr>
          <w:p w14:paraId="6D300838"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42.9</w:t>
            </w:r>
          </w:p>
        </w:tc>
      </w:tr>
      <w:tr w:rsidR="008A2073" w:rsidRPr="00CE1798" w14:paraId="3C960B40" w14:textId="77777777" w:rsidTr="00C748F8">
        <w:tc>
          <w:tcPr>
            <w:tcW w:w="817" w:type="dxa"/>
          </w:tcPr>
          <w:p w14:paraId="4654F481" w14:textId="77777777" w:rsidR="008A2073" w:rsidRPr="00CE1798" w:rsidRDefault="008A2073" w:rsidP="00C748F8">
            <w:pPr>
              <w:autoSpaceDE w:val="0"/>
              <w:autoSpaceDN w:val="0"/>
              <w:adjustRightInd w:val="0"/>
              <w:rPr>
                <w:color w:val="000000"/>
                <w:sz w:val="18"/>
                <w:szCs w:val="18"/>
                <w:lang w:val="fr-FR"/>
              </w:rPr>
            </w:pPr>
            <w:r>
              <w:rPr>
                <w:color w:val="000000"/>
                <w:sz w:val="18"/>
                <w:szCs w:val="18"/>
                <w:lang w:val="fr-FR"/>
              </w:rPr>
              <w:t>Length</w:t>
            </w:r>
          </w:p>
        </w:tc>
        <w:tc>
          <w:tcPr>
            <w:tcW w:w="1382" w:type="dxa"/>
            <w:gridSpan w:val="2"/>
          </w:tcPr>
          <w:p w14:paraId="4434D4BA" w14:textId="77777777" w:rsidR="008A2073" w:rsidRPr="00CE1798" w:rsidRDefault="008A2073" w:rsidP="00C748F8">
            <w:pPr>
              <w:autoSpaceDE w:val="0"/>
              <w:autoSpaceDN w:val="0"/>
              <w:adjustRightInd w:val="0"/>
              <w:jc w:val="center"/>
              <w:rPr>
                <w:color w:val="000000"/>
                <w:sz w:val="18"/>
                <w:szCs w:val="18"/>
                <w:lang w:val="fr-FR"/>
              </w:rPr>
            </w:pPr>
            <w:r>
              <w:rPr>
                <w:color w:val="000000"/>
                <w:sz w:val="18"/>
                <w:szCs w:val="18"/>
                <w:lang w:val="fr-FR"/>
              </w:rPr>
              <w:t>212</w:t>
            </w:r>
          </w:p>
        </w:tc>
        <w:tc>
          <w:tcPr>
            <w:tcW w:w="1382" w:type="dxa"/>
            <w:gridSpan w:val="2"/>
          </w:tcPr>
          <w:p w14:paraId="39D1B192"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60.5</w:t>
            </w:r>
          </w:p>
        </w:tc>
      </w:tr>
      <w:tr w:rsidR="008A2073" w:rsidRPr="00CE1798" w14:paraId="5A20441E" w14:textId="77777777" w:rsidTr="00C748F8">
        <w:tc>
          <w:tcPr>
            <w:tcW w:w="817" w:type="dxa"/>
          </w:tcPr>
          <w:p w14:paraId="633A6E97" w14:textId="77777777" w:rsidR="008A2073" w:rsidRDefault="008A2073" w:rsidP="00C748F8">
            <w:pPr>
              <w:autoSpaceDE w:val="0"/>
              <w:autoSpaceDN w:val="0"/>
              <w:adjustRightInd w:val="0"/>
              <w:rPr>
                <w:color w:val="000000"/>
                <w:sz w:val="18"/>
                <w:szCs w:val="18"/>
                <w:lang w:val="fr-FR"/>
              </w:rPr>
            </w:pPr>
            <w:r>
              <w:rPr>
                <w:color w:val="000000"/>
                <w:sz w:val="18"/>
                <w:szCs w:val="18"/>
                <w:lang w:val="fr-FR"/>
              </w:rPr>
              <w:t>Angle</w:t>
            </w:r>
          </w:p>
        </w:tc>
        <w:tc>
          <w:tcPr>
            <w:tcW w:w="2764" w:type="dxa"/>
            <w:gridSpan w:val="4"/>
          </w:tcPr>
          <w:p w14:paraId="53B1769D" w14:textId="77777777" w:rsidR="008A2073" w:rsidRDefault="008A2073" w:rsidP="00C748F8">
            <w:pPr>
              <w:autoSpaceDE w:val="0"/>
              <w:autoSpaceDN w:val="0"/>
              <w:adjustRightInd w:val="0"/>
              <w:jc w:val="center"/>
              <w:rPr>
                <w:color w:val="000000"/>
                <w:sz w:val="18"/>
                <w:szCs w:val="18"/>
                <w:lang w:val="fr-FR"/>
              </w:rPr>
            </w:pPr>
            <w:r>
              <w:rPr>
                <w:color w:val="000000"/>
                <w:sz w:val="18"/>
                <w:szCs w:val="18"/>
                <w:lang w:val="fr-FR"/>
              </w:rPr>
              <w:t>315°</w:t>
            </w:r>
          </w:p>
        </w:tc>
      </w:tr>
    </w:tbl>
    <w:p w14:paraId="22E21FFF" w14:textId="77777777" w:rsidR="008A2073" w:rsidRPr="00CE1798" w:rsidRDefault="008A2073" w:rsidP="008A2073">
      <w:pPr>
        <w:autoSpaceDE w:val="0"/>
        <w:autoSpaceDN w:val="0"/>
        <w:adjustRightInd w:val="0"/>
        <w:rPr>
          <w:sz w:val="18"/>
          <w:szCs w:val="18"/>
          <w:lang w:val="fr-FR"/>
        </w:rPr>
      </w:pPr>
    </w:p>
    <w:p w14:paraId="0D932C92" w14:textId="77777777" w:rsidR="00523927" w:rsidRPr="00F76665" w:rsidRDefault="00523927" w:rsidP="00523927">
      <w:pPr>
        <w:pStyle w:val="berschrift4"/>
      </w:pPr>
      <w:r>
        <w:lastRenderedPageBreak/>
        <w:fldChar w:fldCharType="begin"/>
      </w:r>
      <w:r w:rsidRPr="00F76665">
        <w:instrText xml:space="preserve"> AUTONUMLGL  </w:instrText>
      </w:r>
      <w:bookmarkStart w:id="15" w:name="_Toc162860300"/>
      <w:r>
        <w:fldChar w:fldCharType="end"/>
      </w:r>
      <w:r w:rsidRPr="00F76665">
        <w:t xml:space="preserve"> Rectangles (Points and Sizes)</w:t>
      </w:r>
      <w:bookmarkEnd w:id="15"/>
    </w:p>
    <w:p w14:paraId="622188F2" w14:textId="77777777" w:rsidR="00523927" w:rsidRPr="00247408" w:rsidRDefault="00523927" w:rsidP="00523927">
      <w:pPr>
        <w:autoSpaceDE w:val="0"/>
        <w:autoSpaceDN w:val="0"/>
        <w:adjustRightInd w:val="0"/>
        <w:rPr>
          <w:b/>
          <w:bCs/>
          <w:color w:val="000000"/>
          <w:sz w:val="18"/>
          <w:szCs w:val="18"/>
          <w:lang w:val="en-US"/>
        </w:rPr>
      </w:pPr>
      <w:r w:rsidRPr="00247408">
        <w:rPr>
          <w:b/>
          <w:bCs/>
          <w:color w:val="000000"/>
          <w:sz w:val="18"/>
          <w:szCs w:val="18"/>
          <w:lang w:val="en-US"/>
        </w:rPr>
        <w:t>xScaleRange/mm = Image.Width/mm = 100.0 mm</w:t>
      </w:r>
    </w:p>
    <w:p w14:paraId="3B8F96B0" w14:textId="77777777" w:rsidR="00523927" w:rsidRPr="00247408" w:rsidRDefault="00523927" w:rsidP="00523927">
      <w:pPr>
        <w:autoSpaceDE w:val="0"/>
        <w:autoSpaceDN w:val="0"/>
        <w:adjustRightInd w:val="0"/>
        <w:rPr>
          <w:b/>
          <w:bCs/>
          <w:color w:val="000000"/>
          <w:sz w:val="18"/>
          <w:szCs w:val="18"/>
          <w:lang w:val="en-US"/>
        </w:rPr>
      </w:pPr>
      <w:r w:rsidRPr="00247408">
        <w:rPr>
          <w:b/>
          <w:bCs/>
          <w:color w:val="000000"/>
          <w:sz w:val="18"/>
          <w:szCs w:val="18"/>
          <w:lang w:val="en-US"/>
        </w:rPr>
        <w:t>x</w:t>
      </w:r>
      <w:r>
        <w:rPr>
          <w:b/>
          <w:bCs/>
          <w:color w:val="000000"/>
          <w:sz w:val="18"/>
          <w:szCs w:val="18"/>
          <w:lang w:val="en-US"/>
        </w:rPr>
        <w:t>Distance</w:t>
      </w:r>
      <w:r w:rsidRPr="00247408">
        <w:rPr>
          <w:b/>
          <w:bCs/>
          <w:color w:val="000000"/>
          <w:sz w:val="18"/>
          <w:szCs w:val="18"/>
          <w:lang w:val="en-US"/>
        </w:rPr>
        <w:t>/px = Image.</w:t>
      </w:r>
      <w:r>
        <w:rPr>
          <w:b/>
          <w:bCs/>
          <w:color w:val="000000"/>
          <w:sz w:val="18"/>
          <w:szCs w:val="18"/>
          <w:lang w:val="en-US"/>
        </w:rPr>
        <w:t>Right</w:t>
      </w:r>
      <w:r w:rsidRPr="00247408">
        <w:rPr>
          <w:b/>
          <w:bCs/>
          <w:color w:val="000000"/>
          <w:sz w:val="18"/>
          <w:szCs w:val="18"/>
          <w:lang w:val="en-US"/>
        </w:rPr>
        <w:t xml:space="preserve">/px </w:t>
      </w:r>
      <w:r>
        <w:rPr>
          <w:b/>
          <w:bCs/>
          <w:color w:val="000000"/>
          <w:sz w:val="18"/>
          <w:szCs w:val="18"/>
          <w:lang w:val="en-US"/>
        </w:rPr>
        <w:t xml:space="preserve">– Image.Left/px </w:t>
      </w:r>
      <w:r w:rsidRPr="00247408">
        <w:rPr>
          <w:b/>
          <w:bCs/>
          <w:color w:val="000000"/>
          <w:sz w:val="18"/>
          <w:szCs w:val="18"/>
          <w:lang w:val="en-US"/>
        </w:rPr>
        <w:t>= ScreenResolution/(mm/px) * Image.Width/mm = 35</w:t>
      </w:r>
      <w:r>
        <w:rPr>
          <w:b/>
          <w:bCs/>
          <w:color w:val="000000"/>
          <w:sz w:val="18"/>
          <w:szCs w:val="18"/>
          <w:lang w:val="en-US"/>
        </w:rPr>
        <w:t>0</w:t>
      </w:r>
      <w:r w:rsidRPr="00247408">
        <w:rPr>
          <w:b/>
          <w:bCs/>
          <w:color w:val="000000"/>
          <w:sz w:val="18"/>
          <w:szCs w:val="18"/>
          <w:lang w:val="en-US"/>
        </w:rPr>
        <w:t xml:space="preserve"> px</w:t>
      </w:r>
    </w:p>
    <w:p w14:paraId="0E94B190" w14:textId="77777777" w:rsidR="00523927" w:rsidRDefault="00523927" w:rsidP="00523927">
      <w:pPr>
        <w:autoSpaceDE w:val="0"/>
        <w:autoSpaceDN w:val="0"/>
        <w:adjustRightInd w:val="0"/>
        <w:rPr>
          <w:lang w:val="en-US"/>
        </w:rPr>
      </w:pPr>
    </w:p>
    <w:p w14:paraId="67A75EC8" w14:textId="77777777" w:rsidR="00523927" w:rsidRPr="00463BF4" w:rsidRDefault="00523927" w:rsidP="00523927">
      <w:pPr>
        <w:autoSpaceDE w:val="0"/>
        <w:autoSpaceDN w:val="0"/>
        <w:adjustRightInd w:val="0"/>
        <w:rPr>
          <w:b/>
          <w:bCs/>
          <w:sz w:val="18"/>
          <w:szCs w:val="18"/>
          <w:lang w:val="en-US"/>
        </w:rPr>
      </w:pPr>
      <w:r w:rsidRPr="00463BF4">
        <w:rPr>
          <w:b/>
          <w:bCs/>
          <w:sz w:val="18"/>
          <w:szCs w:val="18"/>
          <w:lang w:val="en-US"/>
        </w:rPr>
        <w:t>Transformation from pixel</w:t>
      </w:r>
      <w:r>
        <w:rPr>
          <w:b/>
          <w:bCs/>
          <w:sz w:val="18"/>
          <w:szCs w:val="18"/>
          <w:lang w:val="en-US"/>
        </w:rPr>
        <w:t xml:space="preserve"> points and</w:t>
      </w:r>
      <w:r w:rsidRPr="00463BF4">
        <w:rPr>
          <w:b/>
          <w:bCs/>
          <w:sz w:val="18"/>
          <w:szCs w:val="18"/>
          <w:lang w:val="en-US"/>
        </w:rPr>
        <w:t xml:space="preserve"> sizes into metric </w:t>
      </w:r>
      <w:r>
        <w:rPr>
          <w:b/>
          <w:bCs/>
          <w:sz w:val="18"/>
          <w:szCs w:val="18"/>
          <w:lang w:val="en-US"/>
        </w:rPr>
        <w:t xml:space="preserve">positions and </w:t>
      </w:r>
      <w:r w:rsidRPr="00463BF4">
        <w:rPr>
          <w:b/>
          <w:bCs/>
          <w:sz w:val="18"/>
          <w:szCs w:val="18"/>
          <w:lang w:val="en-US"/>
        </w:rPr>
        <w:t>sizes:</w:t>
      </w:r>
    </w:p>
    <w:p w14:paraId="1AEBFE44" w14:textId="77777777" w:rsidR="00523927" w:rsidRPr="003E69E4" w:rsidRDefault="00523927" w:rsidP="00523927">
      <w:pPr>
        <w:autoSpaceDE w:val="0"/>
        <w:autoSpaceDN w:val="0"/>
        <w:adjustRightInd w:val="0"/>
        <w:rPr>
          <w:sz w:val="18"/>
          <w:szCs w:val="18"/>
          <w:lang w:val="en-US"/>
        </w:rPr>
      </w:pPr>
      <w:r w:rsidRPr="003E69E4">
        <w:rPr>
          <w:sz w:val="18"/>
          <w:szCs w:val="18"/>
          <w:lang w:val="en-US"/>
        </w:rPr>
        <w:t xml:space="preserve">x/mm </w:t>
      </w:r>
      <w:r>
        <w:rPr>
          <w:sz w:val="18"/>
          <w:szCs w:val="18"/>
          <w:lang w:val="en-US"/>
        </w:rPr>
        <w:t xml:space="preserve">* </w:t>
      </w:r>
      <w:r w:rsidRPr="003E69E4">
        <w:rPr>
          <w:sz w:val="18"/>
          <w:szCs w:val="18"/>
          <w:lang w:val="en-US"/>
        </w:rPr>
        <w:t xml:space="preserve">= </w:t>
      </w:r>
      <w:r>
        <w:rPr>
          <w:sz w:val="18"/>
          <w:szCs w:val="18"/>
          <w:lang w:val="en-US"/>
        </w:rPr>
        <w:t>(</w:t>
      </w:r>
      <w:r w:rsidRPr="008B261D">
        <w:rPr>
          <w:sz w:val="18"/>
          <w:szCs w:val="18"/>
          <w:lang w:val="en-US"/>
        </w:rPr>
        <w:t>xScaleRange/mm</w:t>
      </w:r>
      <w:r>
        <w:rPr>
          <w:sz w:val="18"/>
          <w:szCs w:val="18"/>
          <w:lang w:val="en-US"/>
        </w:rPr>
        <w:t xml:space="preserve"> / </w:t>
      </w:r>
      <w:r w:rsidRPr="008B261D">
        <w:rPr>
          <w:sz w:val="18"/>
          <w:szCs w:val="18"/>
          <w:lang w:val="en-US"/>
        </w:rPr>
        <w:t>(xRange/px – 1 px)</w:t>
      </w:r>
      <w:r>
        <w:rPr>
          <w:sz w:val="18"/>
          <w:szCs w:val="18"/>
          <w:lang w:val="en-US"/>
        </w:rPr>
        <w:t>) * (</w:t>
      </w:r>
      <w:r w:rsidRPr="003E69E4">
        <w:rPr>
          <w:sz w:val="18"/>
          <w:szCs w:val="18"/>
          <w:lang w:val="en-US"/>
        </w:rPr>
        <w:t xml:space="preserve">x/px </w:t>
      </w:r>
      <w:r>
        <w:rPr>
          <w:sz w:val="18"/>
          <w:szCs w:val="18"/>
          <w:lang w:val="en-US"/>
        </w:rPr>
        <w:t>– xMin/px)</w:t>
      </w:r>
      <w:r w:rsidRPr="003E69E4">
        <w:rPr>
          <w:sz w:val="18"/>
          <w:szCs w:val="18"/>
          <w:lang w:val="en-US"/>
        </w:rPr>
        <w:t xml:space="preserve"> = (10</w:t>
      </w:r>
      <w:r>
        <w:rPr>
          <w:sz w:val="18"/>
          <w:szCs w:val="18"/>
          <w:lang w:val="en-US"/>
        </w:rPr>
        <w:t>0</w:t>
      </w:r>
      <w:r w:rsidRPr="003E69E4">
        <w:rPr>
          <w:sz w:val="18"/>
          <w:szCs w:val="18"/>
          <w:lang w:val="en-US"/>
        </w:rPr>
        <w:t>.0 mm / 35</w:t>
      </w:r>
      <w:r>
        <w:rPr>
          <w:sz w:val="18"/>
          <w:szCs w:val="18"/>
          <w:lang w:val="en-US"/>
        </w:rPr>
        <w:t>0</w:t>
      </w:r>
      <w:r w:rsidRPr="003E69E4">
        <w:rPr>
          <w:sz w:val="18"/>
          <w:szCs w:val="18"/>
          <w:lang w:val="en-US"/>
        </w:rPr>
        <w:t xml:space="preserve"> px) * x/px</w:t>
      </w:r>
    </w:p>
    <w:p w14:paraId="252B7B02" w14:textId="77777777" w:rsidR="00523927" w:rsidRPr="008A2073" w:rsidRDefault="00523927" w:rsidP="00523927">
      <w:pPr>
        <w:autoSpaceDE w:val="0"/>
        <w:autoSpaceDN w:val="0"/>
        <w:adjustRightInd w:val="0"/>
        <w:rPr>
          <w:sz w:val="18"/>
          <w:szCs w:val="18"/>
          <w:lang w:val="en-US"/>
        </w:rPr>
      </w:pPr>
      <w:r w:rsidRPr="008A2073">
        <w:rPr>
          <w:sz w:val="18"/>
          <w:szCs w:val="18"/>
          <w:lang w:val="en-US"/>
        </w:rPr>
        <w:t>y/mm = (yScaleRange/mm / (yRange/px – 1 px)) * (yMin/px - y/px) = (10</w:t>
      </w:r>
      <w:r>
        <w:rPr>
          <w:sz w:val="18"/>
          <w:szCs w:val="18"/>
          <w:lang w:val="en-US"/>
        </w:rPr>
        <w:t>0</w:t>
      </w:r>
      <w:r w:rsidRPr="008A2073">
        <w:rPr>
          <w:sz w:val="18"/>
          <w:szCs w:val="18"/>
          <w:lang w:val="en-US"/>
        </w:rPr>
        <w:t>.0 mm / 35</w:t>
      </w:r>
      <w:r>
        <w:rPr>
          <w:sz w:val="18"/>
          <w:szCs w:val="18"/>
          <w:lang w:val="en-US"/>
        </w:rPr>
        <w:t>0</w:t>
      </w:r>
      <w:r w:rsidRPr="008A2073">
        <w:rPr>
          <w:sz w:val="18"/>
          <w:szCs w:val="18"/>
          <w:lang w:val="en-US"/>
        </w:rPr>
        <w:t xml:space="preserve"> px) * (35</w:t>
      </w:r>
      <w:r>
        <w:rPr>
          <w:sz w:val="18"/>
          <w:szCs w:val="18"/>
          <w:lang w:val="en-US"/>
        </w:rPr>
        <w:t>0</w:t>
      </w:r>
      <w:r w:rsidRPr="008A2073">
        <w:rPr>
          <w:sz w:val="18"/>
          <w:szCs w:val="18"/>
          <w:lang w:val="en-US"/>
        </w:rPr>
        <w:t xml:space="preserve"> px - y/px)</w:t>
      </w:r>
    </w:p>
    <w:p w14:paraId="6A8647D9" w14:textId="77777777" w:rsidR="00523927" w:rsidRPr="00247408" w:rsidRDefault="00523927" w:rsidP="00523927">
      <w:pPr>
        <w:autoSpaceDE w:val="0"/>
        <w:autoSpaceDN w:val="0"/>
        <w:adjustRightInd w:val="0"/>
        <w:rPr>
          <w:color w:val="000000"/>
          <w:sz w:val="19"/>
          <w:szCs w:val="19"/>
          <w:lang w:val="fr-FR"/>
        </w:rPr>
      </w:pPr>
      <w:r w:rsidRPr="00247408">
        <w:rPr>
          <w:sz w:val="18"/>
          <w:szCs w:val="18"/>
          <w:lang w:val="fr-FR"/>
        </w:rPr>
        <w:t>dx/mm = (xScaleRange/mm / xDistanc</w:t>
      </w:r>
      <w:r>
        <w:rPr>
          <w:sz w:val="18"/>
          <w:szCs w:val="18"/>
          <w:lang w:val="fr-FR"/>
        </w:rPr>
        <w:t>e</w:t>
      </w:r>
      <w:r w:rsidRPr="00247408">
        <w:rPr>
          <w:sz w:val="18"/>
          <w:szCs w:val="18"/>
          <w:lang w:val="fr-FR"/>
        </w:rPr>
        <w:t>/px) * dx/px = (100.0 mm / 35</w:t>
      </w:r>
      <w:r>
        <w:rPr>
          <w:sz w:val="18"/>
          <w:szCs w:val="18"/>
          <w:lang w:val="fr-FR"/>
        </w:rPr>
        <w:t>0</w:t>
      </w:r>
      <w:r w:rsidRPr="00247408">
        <w:rPr>
          <w:sz w:val="18"/>
          <w:szCs w:val="18"/>
          <w:lang w:val="fr-FR"/>
        </w:rPr>
        <w:t xml:space="preserve"> px) * x/px</w:t>
      </w:r>
    </w:p>
    <w:p w14:paraId="3C7F452C" w14:textId="77777777" w:rsidR="00523927" w:rsidRPr="00247408" w:rsidRDefault="00523927" w:rsidP="00523927">
      <w:pPr>
        <w:autoSpaceDE w:val="0"/>
        <w:autoSpaceDN w:val="0"/>
        <w:adjustRightInd w:val="0"/>
        <w:rPr>
          <w:color w:val="000000"/>
          <w:sz w:val="19"/>
          <w:szCs w:val="19"/>
          <w:lang w:val="fr-FR"/>
        </w:rPr>
      </w:pPr>
    </w:p>
    <w:p w14:paraId="486BE53F" w14:textId="77777777" w:rsidR="00805759" w:rsidRPr="00463BF4" w:rsidRDefault="00805759" w:rsidP="00805759">
      <w:pPr>
        <w:autoSpaceDE w:val="0"/>
        <w:autoSpaceDN w:val="0"/>
        <w:adjustRightInd w:val="0"/>
        <w:rPr>
          <w:b/>
          <w:bCs/>
          <w:sz w:val="18"/>
          <w:szCs w:val="18"/>
          <w:lang w:val="en-US"/>
        </w:rPr>
      </w:pPr>
      <w:r w:rsidRPr="00463BF4">
        <w:rPr>
          <w:b/>
          <w:bCs/>
          <w:sz w:val="18"/>
          <w:szCs w:val="18"/>
          <w:lang w:val="en-US"/>
        </w:rPr>
        <w:t xml:space="preserve">Transformation from metric </w:t>
      </w:r>
      <w:r>
        <w:rPr>
          <w:b/>
          <w:bCs/>
          <w:sz w:val="18"/>
          <w:szCs w:val="18"/>
          <w:lang w:val="en-US"/>
        </w:rPr>
        <w:t xml:space="preserve">positions and </w:t>
      </w:r>
      <w:r w:rsidRPr="00463BF4">
        <w:rPr>
          <w:b/>
          <w:bCs/>
          <w:sz w:val="18"/>
          <w:szCs w:val="18"/>
          <w:lang w:val="en-US"/>
        </w:rPr>
        <w:t xml:space="preserve">sizes into pixel </w:t>
      </w:r>
      <w:r>
        <w:rPr>
          <w:b/>
          <w:bCs/>
          <w:sz w:val="18"/>
          <w:szCs w:val="18"/>
          <w:lang w:val="en-US"/>
        </w:rPr>
        <w:t xml:space="preserve">points and </w:t>
      </w:r>
      <w:r w:rsidRPr="00463BF4">
        <w:rPr>
          <w:b/>
          <w:bCs/>
          <w:sz w:val="18"/>
          <w:szCs w:val="18"/>
          <w:lang w:val="en-US"/>
        </w:rPr>
        <w:t>sizes:</w:t>
      </w:r>
    </w:p>
    <w:p w14:paraId="6E4672A8" w14:textId="77777777" w:rsidR="00805759" w:rsidRPr="00135F12" w:rsidRDefault="00805759" w:rsidP="00805759">
      <w:pPr>
        <w:autoSpaceDE w:val="0"/>
        <w:autoSpaceDN w:val="0"/>
        <w:adjustRightInd w:val="0"/>
        <w:rPr>
          <w:sz w:val="18"/>
          <w:szCs w:val="18"/>
          <w:lang w:val="en-US"/>
        </w:rPr>
      </w:pPr>
      <w:r w:rsidRPr="00135F12">
        <w:rPr>
          <w:sz w:val="18"/>
          <w:szCs w:val="18"/>
          <w:lang w:val="en-US"/>
        </w:rPr>
        <w:t>x/px = xMin/px + ((xRange/px – 1 px) / xScaleRange/mm) * x/mm = 0 px + (35</w:t>
      </w:r>
      <w:r>
        <w:rPr>
          <w:sz w:val="18"/>
          <w:szCs w:val="18"/>
          <w:lang w:val="en-US"/>
        </w:rPr>
        <w:t>0</w:t>
      </w:r>
      <w:r w:rsidRPr="00135F12">
        <w:rPr>
          <w:sz w:val="18"/>
          <w:szCs w:val="18"/>
          <w:lang w:val="en-US"/>
        </w:rPr>
        <w:t xml:space="preserve"> px / 10</w:t>
      </w:r>
      <w:r>
        <w:rPr>
          <w:sz w:val="18"/>
          <w:szCs w:val="18"/>
          <w:lang w:val="en-US"/>
        </w:rPr>
        <w:t>0</w:t>
      </w:r>
      <w:r w:rsidRPr="00135F12">
        <w:rPr>
          <w:sz w:val="18"/>
          <w:szCs w:val="18"/>
          <w:lang w:val="en-US"/>
        </w:rPr>
        <w:t>.0 mm) * x/mm</w:t>
      </w:r>
    </w:p>
    <w:p w14:paraId="1FA98FE5" w14:textId="77777777" w:rsidR="00805759" w:rsidRPr="008B261D" w:rsidRDefault="00805759" w:rsidP="00805759">
      <w:pPr>
        <w:autoSpaceDE w:val="0"/>
        <w:autoSpaceDN w:val="0"/>
        <w:adjustRightInd w:val="0"/>
        <w:rPr>
          <w:sz w:val="18"/>
          <w:szCs w:val="18"/>
          <w:lang w:val="en-US"/>
        </w:rPr>
      </w:pPr>
      <w:r>
        <w:rPr>
          <w:sz w:val="18"/>
          <w:szCs w:val="18"/>
          <w:lang w:val="en-US"/>
        </w:rPr>
        <w:t>y</w:t>
      </w:r>
      <w:r w:rsidRPr="008B261D">
        <w:rPr>
          <w:sz w:val="18"/>
          <w:szCs w:val="18"/>
          <w:lang w:val="en-US"/>
        </w:rPr>
        <w:t xml:space="preserve">/px = </w:t>
      </w:r>
      <w:r>
        <w:rPr>
          <w:sz w:val="18"/>
          <w:szCs w:val="18"/>
          <w:lang w:val="en-US"/>
        </w:rPr>
        <w:t>y</w:t>
      </w:r>
      <w:r w:rsidRPr="008B261D">
        <w:rPr>
          <w:sz w:val="18"/>
          <w:szCs w:val="18"/>
          <w:lang w:val="en-US"/>
        </w:rPr>
        <w:t xml:space="preserve">Min/px </w:t>
      </w:r>
      <w:r>
        <w:rPr>
          <w:sz w:val="18"/>
          <w:szCs w:val="18"/>
          <w:lang w:val="en-US"/>
        </w:rPr>
        <w:t>-</w:t>
      </w:r>
      <w:r w:rsidRPr="008B261D">
        <w:rPr>
          <w:sz w:val="18"/>
          <w:szCs w:val="18"/>
          <w:lang w:val="en-US"/>
        </w:rPr>
        <w:t xml:space="preserve"> ((</w:t>
      </w:r>
      <w:r>
        <w:rPr>
          <w:sz w:val="18"/>
          <w:szCs w:val="18"/>
          <w:lang w:val="en-US"/>
        </w:rPr>
        <w:t>y</w:t>
      </w:r>
      <w:r w:rsidRPr="008B261D">
        <w:rPr>
          <w:sz w:val="18"/>
          <w:szCs w:val="18"/>
          <w:lang w:val="en-US"/>
        </w:rPr>
        <w:t xml:space="preserve">Range/px – 1 px) / </w:t>
      </w:r>
      <w:r>
        <w:rPr>
          <w:sz w:val="18"/>
          <w:szCs w:val="18"/>
          <w:lang w:val="en-US"/>
        </w:rPr>
        <w:t>y</w:t>
      </w:r>
      <w:r w:rsidRPr="008B261D">
        <w:rPr>
          <w:sz w:val="18"/>
          <w:szCs w:val="18"/>
          <w:lang w:val="en-US"/>
        </w:rPr>
        <w:t xml:space="preserve">ScaleRange/mm) * </w:t>
      </w:r>
      <w:r>
        <w:rPr>
          <w:sz w:val="18"/>
          <w:szCs w:val="18"/>
          <w:lang w:val="en-US"/>
        </w:rPr>
        <w:t>y</w:t>
      </w:r>
      <w:r w:rsidRPr="008B261D">
        <w:rPr>
          <w:sz w:val="18"/>
          <w:szCs w:val="18"/>
          <w:lang w:val="en-US"/>
        </w:rPr>
        <w:t xml:space="preserve">/mm = </w:t>
      </w:r>
      <w:r>
        <w:rPr>
          <w:sz w:val="18"/>
          <w:szCs w:val="18"/>
          <w:lang w:val="en-US"/>
        </w:rPr>
        <w:t>350</w:t>
      </w:r>
      <w:r w:rsidRPr="008B261D">
        <w:rPr>
          <w:sz w:val="18"/>
          <w:szCs w:val="18"/>
          <w:lang w:val="en-US"/>
        </w:rPr>
        <w:t xml:space="preserve"> px </w:t>
      </w:r>
      <w:r>
        <w:rPr>
          <w:sz w:val="18"/>
          <w:szCs w:val="18"/>
          <w:lang w:val="en-US"/>
        </w:rPr>
        <w:t>-</w:t>
      </w:r>
      <w:r w:rsidRPr="008B261D">
        <w:rPr>
          <w:sz w:val="18"/>
          <w:szCs w:val="18"/>
          <w:lang w:val="en-US"/>
        </w:rPr>
        <w:t xml:space="preserve"> (35</w:t>
      </w:r>
      <w:r>
        <w:rPr>
          <w:sz w:val="18"/>
          <w:szCs w:val="18"/>
          <w:lang w:val="en-US"/>
        </w:rPr>
        <w:t>0</w:t>
      </w:r>
      <w:r w:rsidRPr="008B261D">
        <w:rPr>
          <w:sz w:val="18"/>
          <w:szCs w:val="18"/>
          <w:lang w:val="en-US"/>
        </w:rPr>
        <w:t xml:space="preserve"> px / 1</w:t>
      </w:r>
      <w:r>
        <w:rPr>
          <w:sz w:val="18"/>
          <w:szCs w:val="18"/>
          <w:lang w:val="en-US"/>
        </w:rPr>
        <w:t>0</w:t>
      </w:r>
      <w:r w:rsidRPr="008B261D">
        <w:rPr>
          <w:sz w:val="18"/>
          <w:szCs w:val="18"/>
          <w:lang w:val="en-US"/>
        </w:rPr>
        <w:t xml:space="preserve">0.0 mm) * </w:t>
      </w:r>
      <w:r>
        <w:rPr>
          <w:sz w:val="18"/>
          <w:szCs w:val="18"/>
          <w:lang w:val="en-US"/>
        </w:rPr>
        <w:t>y</w:t>
      </w:r>
      <w:r w:rsidRPr="008B261D">
        <w:rPr>
          <w:sz w:val="18"/>
          <w:szCs w:val="18"/>
          <w:lang w:val="en-US"/>
        </w:rPr>
        <w:t>/mm</w:t>
      </w:r>
    </w:p>
    <w:p w14:paraId="4701F738" w14:textId="77777777" w:rsidR="00805759" w:rsidRPr="00247408" w:rsidRDefault="00805759" w:rsidP="00805759">
      <w:pPr>
        <w:autoSpaceDE w:val="0"/>
        <w:autoSpaceDN w:val="0"/>
        <w:adjustRightInd w:val="0"/>
        <w:rPr>
          <w:sz w:val="18"/>
          <w:szCs w:val="18"/>
          <w:lang w:val="fr-FR"/>
        </w:rPr>
      </w:pPr>
      <w:r w:rsidRPr="00247408">
        <w:rPr>
          <w:sz w:val="18"/>
          <w:szCs w:val="18"/>
          <w:lang w:val="fr-FR"/>
        </w:rPr>
        <w:t>dx/px = (xDistanc</w:t>
      </w:r>
      <w:r>
        <w:rPr>
          <w:sz w:val="18"/>
          <w:szCs w:val="18"/>
          <w:lang w:val="fr-FR"/>
        </w:rPr>
        <w:t>e</w:t>
      </w:r>
      <w:r w:rsidRPr="00247408">
        <w:rPr>
          <w:sz w:val="18"/>
          <w:szCs w:val="18"/>
          <w:lang w:val="fr-FR"/>
        </w:rPr>
        <w:t>/px / xScaleRange/mm) * x/mm = (35</w:t>
      </w:r>
      <w:r>
        <w:rPr>
          <w:sz w:val="18"/>
          <w:szCs w:val="18"/>
          <w:lang w:val="fr-FR"/>
        </w:rPr>
        <w:t>0</w:t>
      </w:r>
      <w:r w:rsidRPr="00247408">
        <w:rPr>
          <w:sz w:val="18"/>
          <w:szCs w:val="18"/>
          <w:lang w:val="fr-FR"/>
        </w:rPr>
        <w:t xml:space="preserve"> px / 100.0 mm) * x/mm</w:t>
      </w:r>
    </w:p>
    <w:p w14:paraId="3175ED92" w14:textId="77777777" w:rsidR="00805759" w:rsidRPr="00247408" w:rsidRDefault="00805759" w:rsidP="00805759">
      <w:pPr>
        <w:autoSpaceDE w:val="0"/>
        <w:autoSpaceDN w:val="0"/>
        <w:adjustRightInd w:val="0"/>
        <w:rPr>
          <w:color w:val="000000"/>
          <w:sz w:val="19"/>
          <w:szCs w:val="19"/>
          <w:lang w:val="fr-FR"/>
        </w:rPr>
      </w:pPr>
    </w:p>
    <w:p w14:paraId="798D6DB1" w14:textId="77777777" w:rsidR="00523927" w:rsidRPr="00463BF4" w:rsidRDefault="00523927" w:rsidP="00523927">
      <w:pPr>
        <w:autoSpaceDE w:val="0"/>
        <w:autoSpaceDN w:val="0"/>
        <w:adjustRightInd w:val="0"/>
        <w:rPr>
          <w:b/>
          <w:bCs/>
          <w:color w:val="000000"/>
          <w:sz w:val="19"/>
          <w:szCs w:val="19"/>
          <w:lang w:val="en-US"/>
        </w:rPr>
      </w:pPr>
      <w:r>
        <w:rPr>
          <w:b/>
          <w:bCs/>
          <w:color w:val="000000"/>
          <w:sz w:val="19"/>
          <w:szCs w:val="19"/>
          <w:lang w:val="en-US"/>
        </w:rPr>
        <w:t>Rect</w:t>
      </w:r>
      <w:r w:rsidRPr="00463BF4">
        <w:rPr>
          <w:b/>
          <w:bCs/>
          <w:color w:val="000000"/>
          <w:sz w:val="19"/>
          <w:szCs w:val="19"/>
          <w:lang w:val="en-US"/>
        </w:rPr>
        <w:t xml:space="preserve"> 0</w:t>
      </w:r>
    </w:p>
    <w:tbl>
      <w:tblPr>
        <w:tblStyle w:val="Tabellenraster"/>
        <w:tblW w:w="0" w:type="auto"/>
        <w:tblLook w:val="04A0" w:firstRow="1" w:lastRow="0" w:firstColumn="1" w:lastColumn="0" w:noHBand="0" w:noVBand="1"/>
      </w:tblPr>
      <w:tblGrid>
        <w:gridCol w:w="1206"/>
        <w:gridCol w:w="691"/>
        <w:gridCol w:w="691"/>
        <w:gridCol w:w="691"/>
        <w:gridCol w:w="691"/>
      </w:tblGrid>
      <w:tr w:rsidR="00523927" w:rsidRPr="00CE1798" w14:paraId="0DDB7A78" w14:textId="77777777" w:rsidTr="00C748F8">
        <w:tc>
          <w:tcPr>
            <w:tcW w:w="1206" w:type="dxa"/>
          </w:tcPr>
          <w:p w14:paraId="41B60ECB"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0062666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691" w:type="dxa"/>
          </w:tcPr>
          <w:p w14:paraId="59FE488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91" w:type="dxa"/>
          </w:tcPr>
          <w:p w14:paraId="0B31C3E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91" w:type="dxa"/>
          </w:tcPr>
          <w:p w14:paraId="0F35611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59DFF7B" w14:textId="77777777" w:rsidTr="00C748F8">
        <w:tc>
          <w:tcPr>
            <w:tcW w:w="1206" w:type="dxa"/>
          </w:tcPr>
          <w:p w14:paraId="37F5F468"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71AE1710" w14:textId="77777777" w:rsidR="00523927" w:rsidRPr="00CE1798" w:rsidRDefault="00523927" w:rsidP="00C748F8">
            <w:pPr>
              <w:autoSpaceDE w:val="0"/>
              <w:autoSpaceDN w:val="0"/>
              <w:adjustRightInd w:val="0"/>
              <w:jc w:val="center"/>
              <w:rPr>
                <w:color w:val="000000"/>
                <w:sz w:val="18"/>
                <w:szCs w:val="18"/>
                <w:lang w:val="fr-FR"/>
              </w:rPr>
            </w:pPr>
            <w:r w:rsidRPr="00CE1798">
              <w:rPr>
                <w:color w:val="000000"/>
                <w:sz w:val="18"/>
                <w:szCs w:val="18"/>
                <w:lang w:val="fr-FR"/>
              </w:rPr>
              <w:t>0</w:t>
            </w:r>
          </w:p>
        </w:tc>
        <w:tc>
          <w:tcPr>
            <w:tcW w:w="691" w:type="dxa"/>
          </w:tcPr>
          <w:p w14:paraId="3EB7C67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B465EB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45AB3F08" w14:textId="6CFC35D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144B4256" w14:textId="77777777" w:rsidTr="00C748F8">
        <w:tc>
          <w:tcPr>
            <w:tcW w:w="1206" w:type="dxa"/>
          </w:tcPr>
          <w:p w14:paraId="295EE8E7"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3919A9E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896ECE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410B8E1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73580F2E" w14:textId="67C19FF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r>
      <w:tr w:rsidR="00523927" w:rsidRPr="00CE1798" w14:paraId="42833E69" w14:textId="77777777" w:rsidTr="00C748F8">
        <w:tc>
          <w:tcPr>
            <w:tcW w:w="1206" w:type="dxa"/>
          </w:tcPr>
          <w:p w14:paraId="263CA301"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7F4614F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3E9EF2A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72D040BE"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r w:rsidRPr="00CE1798">
              <w:rPr>
                <w:color w:val="000000"/>
                <w:sz w:val="18"/>
                <w:szCs w:val="18"/>
                <w:lang w:val="fr-FR"/>
              </w:rPr>
              <w:t>.0</w:t>
            </w:r>
          </w:p>
        </w:tc>
        <w:tc>
          <w:tcPr>
            <w:tcW w:w="691" w:type="dxa"/>
          </w:tcPr>
          <w:p w14:paraId="3A50A2D3" w14:textId="6F905A86"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47694D28" w14:textId="77777777" w:rsidTr="00C748F8">
        <w:tc>
          <w:tcPr>
            <w:tcW w:w="1206" w:type="dxa"/>
          </w:tcPr>
          <w:p w14:paraId="3FFE201B"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13227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p>
        </w:tc>
        <w:tc>
          <w:tcPr>
            <w:tcW w:w="691" w:type="dxa"/>
          </w:tcPr>
          <w:p w14:paraId="2D2651B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00</w:t>
            </w:r>
          </w:p>
        </w:tc>
        <w:tc>
          <w:tcPr>
            <w:tcW w:w="691" w:type="dxa"/>
          </w:tcPr>
          <w:p w14:paraId="3219E2A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c>
          <w:tcPr>
            <w:tcW w:w="691" w:type="dxa"/>
          </w:tcPr>
          <w:p w14:paraId="2619D0BB" w14:textId="2F61045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0</w:t>
            </w:r>
            <w:r w:rsidRPr="00CE1798">
              <w:rPr>
                <w:color w:val="000000"/>
                <w:sz w:val="18"/>
                <w:szCs w:val="18"/>
                <w:lang w:val="fr-FR"/>
              </w:rPr>
              <w:t>.0</w:t>
            </w:r>
          </w:p>
        </w:tc>
      </w:tr>
      <w:tr w:rsidR="00523927" w:rsidRPr="00CE1798" w14:paraId="66E7DF00" w14:textId="77777777" w:rsidTr="00C748F8">
        <w:tc>
          <w:tcPr>
            <w:tcW w:w="1206" w:type="dxa"/>
          </w:tcPr>
          <w:p w14:paraId="2DC1CC5A"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7EC963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0F085CC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5</w:t>
            </w:r>
          </w:p>
        </w:tc>
        <w:tc>
          <w:tcPr>
            <w:tcW w:w="691" w:type="dxa"/>
          </w:tcPr>
          <w:p w14:paraId="4EDC8D05"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c>
          <w:tcPr>
            <w:tcW w:w="691" w:type="dxa"/>
          </w:tcPr>
          <w:p w14:paraId="7E1AD84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50</w:t>
            </w:r>
            <w:r w:rsidRPr="00CE1798">
              <w:rPr>
                <w:color w:val="000000"/>
                <w:sz w:val="18"/>
                <w:szCs w:val="18"/>
                <w:lang w:val="fr-FR"/>
              </w:rPr>
              <w:t>.0</w:t>
            </w:r>
          </w:p>
        </w:tc>
      </w:tr>
      <w:tr w:rsidR="00523927" w:rsidRPr="00CE1798" w14:paraId="7B233953" w14:textId="77777777" w:rsidTr="00C748F8">
        <w:tc>
          <w:tcPr>
            <w:tcW w:w="1206" w:type="dxa"/>
          </w:tcPr>
          <w:p w14:paraId="686300A7"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391CF7F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2761646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50</w:t>
            </w:r>
          </w:p>
        </w:tc>
        <w:tc>
          <w:tcPr>
            <w:tcW w:w="691" w:type="dxa"/>
          </w:tcPr>
          <w:p w14:paraId="5E5644B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c>
          <w:tcPr>
            <w:tcW w:w="691" w:type="dxa"/>
          </w:tcPr>
          <w:p w14:paraId="2E973D9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0</w:t>
            </w:r>
          </w:p>
        </w:tc>
      </w:tr>
    </w:tbl>
    <w:p w14:paraId="115B1313" w14:textId="77777777" w:rsidR="00523927" w:rsidRDefault="00523927" w:rsidP="00523927">
      <w:pPr>
        <w:autoSpaceDE w:val="0"/>
        <w:autoSpaceDN w:val="0"/>
        <w:adjustRightInd w:val="0"/>
        <w:rPr>
          <w:sz w:val="18"/>
          <w:szCs w:val="18"/>
          <w:lang w:val="fr-FR"/>
        </w:rPr>
      </w:pPr>
    </w:p>
    <w:p w14:paraId="6DF7855C" w14:textId="77777777" w:rsidR="00523927" w:rsidRPr="00463BF4" w:rsidRDefault="00523927" w:rsidP="00523927">
      <w:pPr>
        <w:autoSpaceDE w:val="0"/>
        <w:autoSpaceDN w:val="0"/>
        <w:adjustRightInd w:val="0"/>
        <w:rPr>
          <w:b/>
          <w:bCs/>
          <w:color w:val="000000"/>
          <w:sz w:val="19"/>
          <w:szCs w:val="19"/>
          <w:lang w:val="en-US"/>
        </w:rPr>
      </w:pPr>
      <w:r>
        <w:rPr>
          <w:b/>
          <w:bCs/>
          <w:color w:val="000000"/>
          <w:sz w:val="19"/>
          <w:szCs w:val="19"/>
          <w:lang w:val="en-US"/>
        </w:rPr>
        <w:t>Rect 1</w:t>
      </w:r>
    </w:p>
    <w:tbl>
      <w:tblPr>
        <w:tblStyle w:val="Tabellenraster"/>
        <w:tblW w:w="0" w:type="auto"/>
        <w:tblLook w:val="04A0" w:firstRow="1" w:lastRow="0" w:firstColumn="1" w:lastColumn="0" w:noHBand="0" w:noVBand="1"/>
      </w:tblPr>
      <w:tblGrid>
        <w:gridCol w:w="1206"/>
        <w:gridCol w:w="691"/>
        <w:gridCol w:w="763"/>
        <w:gridCol w:w="637"/>
        <w:gridCol w:w="639"/>
      </w:tblGrid>
      <w:tr w:rsidR="00523927" w:rsidRPr="00CE1798" w14:paraId="24D6F087" w14:textId="77777777" w:rsidTr="00C748F8">
        <w:tc>
          <w:tcPr>
            <w:tcW w:w="1206" w:type="dxa"/>
          </w:tcPr>
          <w:p w14:paraId="4BC402DF" w14:textId="77777777" w:rsidR="00523927" w:rsidRPr="00CE1798" w:rsidRDefault="00523927" w:rsidP="00C748F8">
            <w:pPr>
              <w:autoSpaceDE w:val="0"/>
              <w:autoSpaceDN w:val="0"/>
              <w:adjustRightInd w:val="0"/>
              <w:rPr>
                <w:color w:val="000000"/>
                <w:sz w:val="18"/>
                <w:szCs w:val="18"/>
                <w:lang w:val="fr-FR"/>
              </w:rPr>
            </w:pPr>
          </w:p>
        </w:tc>
        <w:tc>
          <w:tcPr>
            <w:tcW w:w="691" w:type="dxa"/>
          </w:tcPr>
          <w:p w14:paraId="39AF06F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px</w:t>
            </w:r>
          </w:p>
        </w:tc>
        <w:tc>
          <w:tcPr>
            <w:tcW w:w="763" w:type="dxa"/>
          </w:tcPr>
          <w:p w14:paraId="0AAA34E7"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px</w:t>
            </w:r>
          </w:p>
        </w:tc>
        <w:tc>
          <w:tcPr>
            <w:tcW w:w="637" w:type="dxa"/>
          </w:tcPr>
          <w:p w14:paraId="3EBC443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x/mm</w:t>
            </w:r>
          </w:p>
        </w:tc>
        <w:tc>
          <w:tcPr>
            <w:tcW w:w="639" w:type="dxa"/>
          </w:tcPr>
          <w:p w14:paraId="57925BC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y/mm</w:t>
            </w:r>
          </w:p>
        </w:tc>
      </w:tr>
      <w:tr w:rsidR="00523927" w:rsidRPr="00CE1798" w14:paraId="526C4CEA" w14:textId="77777777" w:rsidTr="00C748F8">
        <w:tc>
          <w:tcPr>
            <w:tcW w:w="1206" w:type="dxa"/>
          </w:tcPr>
          <w:p w14:paraId="64D636B8"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Left</w:t>
            </w:r>
          </w:p>
        </w:tc>
        <w:tc>
          <w:tcPr>
            <w:tcW w:w="691" w:type="dxa"/>
          </w:tcPr>
          <w:p w14:paraId="08FE1C3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178D4EFD"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231BEDB2"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017A7878" w14:textId="5686750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5B3B2644" w14:textId="77777777" w:rsidTr="00C748F8">
        <w:tc>
          <w:tcPr>
            <w:tcW w:w="1206" w:type="dxa"/>
          </w:tcPr>
          <w:p w14:paraId="1FCF8520"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TopRight</w:t>
            </w:r>
          </w:p>
        </w:tc>
        <w:tc>
          <w:tcPr>
            <w:tcW w:w="691" w:type="dxa"/>
          </w:tcPr>
          <w:p w14:paraId="7732F2F0"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789EEAFA"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80</w:t>
            </w:r>
          </w:p>
        </w:tc>
        <w:tc>
          <w:tcPr>
            <w:tcW w:w="637" w:type="dxa"/>
          </w:tcPr>
          <w:p w14:paraId="03A97A8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17CE2A58" w14:textId="67B15E8F"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8.6</w:t>
            </w:r>
          </w:p>
        </w:tc>
      </w:tr>
      <w:tr w:rsidR="00523927" w:rsidRPr="00CE1798" w14:paraId="39249214" w14:textId="77777777" w:rsidTr="00C748F8">
        <w:tc>
          <w:tcPr>
            <w:tcW w:w="1206" w:type="dxa"/>
          </w:tcPr>
          <w:p w14:paraId="0737F6AB"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Right</w:t>
            </w:r>
          </w:p>
        </w:tc>
        <w:tc>
          <w:tcPr>
            <w:tcW w:w="691" w:type="dxa"/>
          </w:tcPr>
          <w:p w14:paraId="08FEAA2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30</w:t>
            </w:r>
          </w:p>
        </w:tc>
        <w:tc>
          <w:tcPr>
            <w:tcW w:w="763" w:type="dxa"/>
          </w:tcPr>
          <w:p w14:paraId="2CD3790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47D7FFD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7.1</w:t>
            </w:r>
          </w:p>
        </w:tc>
        <w:tc>
          <w:tcPr>
            <w:tcW w:w="639" w:type="dxa"/>
          </w:tcPr>
          <w:p w14:paraId="447E3784" w14:textId="7C221623"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78AAF1FB" w14:textId="77777777" w:rsidTr="00C748F8">
        <w:tc>
          <w:tcPr>
            <w:tcW w:w="1206" w:type="dxa"/>
          </w:tcPr>
          <w:p w14:paraId="4B04DBE9"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BottomLeft</w:t>
            </w:r>
          </w:p>
        </w:tc>
        <w:tc>
          <w:tcPr>
            <w:tcW w:w="691" w:type="dxa"/>
          </w:tcPr>
          <w:p w14:paraId="147560E6"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70</w:t>
            </w:r>
          </w:p>
        </w:tc>
        <w:tc>
          <w:tcPr>
            <w:tcW w:w="763" w:type="dxa"/>
          </w:tcPr>
          <w:p w14:paraId="76131691"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320</w:t>
            </w:r>
          </w:p>
        </w:tc>
        <w:tc>
          <w:tcPr>
            <w:tcW w:w="637" w:type="dxa"/>
          </w:tcPr>
          <w:p w14:paraId="5555AFA9"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0.0</w:t>
            </w:r>
          </w:p>
        </w:tc>
        <w:tc>
          <w:tcPr>
            <w:tcW w:w="639" w:type="dxa"/>
          </w:tcPr>
          <w:p w14:paraId="5340D151" w14:textId="128C9A5C"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8.6</w:t>
            </w:r>
          </w:p>
        </w:tc>
      </w:tr>
      <w:tr w:rsidR="00523927" w:rsidRPr="00CE1798" w14:paraId="4429502A" w14:textId="77777777" w:rsidTr="00C748F8">
        <w:tc>
          <w:tcPr>
            <w:tcW w:w="1206" w:type="dxa"/>
          </w:tcPr>
          <w:p w14:paraId="5112170E"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Center</w:t>
            </w:r>
          </w:p>
        </w:tc>
        <w:tc>
          <w:tcPr>
            <w:tcW w:w="691" w:type="dxa"/>
          </w:tcPr>
          <w:p w14:paraId="3E0B4B1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00</w:t>
            </w:r>
          </w:p>
        </w:tc>
        <w:tc>
          <w:tcPr>
            <w:tcW w:w="763" w:type="dxa"/>
          </w:tcPr>
          <w:p w14:paraId="524C13AF"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50</w:t>
            </w:r>
          </w:p>
        </w:tc>
        <w:tc>
          <w:tcPr>
            <w:tcW w:w="637" w:type="dxa"/>
          </w:tcPr>
          <w:p w14:paraId="4B9BFD1C"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c>
          <w:tcPr>
            <w:tcW w:w="639" w:type="dxa"/>
          </w:tcPr>
          <w:p w14:paraId="3A4A0186" w14:textId="2F2ED744"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28.6</w:t>
            </w:r>
          </w:p>
        </w:tc>
      </w:tr>
      <w:tr w:rsidR="00523927" w:rsidRPr="00CE1798" w14:paraId="59E9BBE7" w14:textId="77777777" w:rsidTr="00C748F8">
        <w:tc>
          <w:tcPr>
            <w:tcW w:w="1206" w:type="dxa"/>
          </w:tcPr>
          <w:p w14:paraId="7FF536F7" w14:textId="77777777" w:rsidR="00523927" w:rsidRPr="00CE1798" w:rsidRDefault="00523927" w:rsidP="00C748F8">
            <w:pPr>
              <w:autoSpaceDE w:val="0"/>
              <w:autoSpaceDN w:val="0"/>
              <w:adjustRightInd w:val="0"/>
              <w:rPr>
                <w:color w:val="000000"/>
                <w:sz w:val="18"/>
                <w:szCs w:val="18"/>
                <w:lang w:val="fr-FR"/>
              </w:rPr>
            </w:pPr>
            <w:r>
              <w:rPr>
                <w:color w:val="000000"/>
                <w:sz w:val="18"/>
                <w:szCs w:val="18"/>
                <w:lang w:val="fr-FR"/>
              </w:rPr>
              <w:t>Width/Height</w:t>
            </w:r>
          </w:p>
        </w:tc>
        <w:tc>
          <w:tcPr>
            <w:tcW w:w="691" w:type="dxa"/>
          </w:tcPr>
          <w:p w14:paraId="7D4AAE84"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60</w:t>
            </w:r>
          </w:p>
        </w:tc>
        <w:tc>
          <w:tcPr>
            <w:tcW w:w="763" w:type="dxa"/>
          </w:tcPr>
          <w:p w14:paraId="351609D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40</w:t>
            </w:r>
          </w:p>
        </w:tc>
        <w:tc>
          <w:tcPr>
            <w:tcW w:w="637" w:type="dxa"/>
          </w:tcPr>
          <w:p w14:paraId="2984821B"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17.1</w:t>
            </w:r>
          </w:p>
        </w:tc>
        <w:tc>
          <w:tcPr>
            <w:tcW w:w="639" w:type="dxa"/>
          </w:tcPr>
          <w:p w14:paraId="5B800918" w14:textId="77777777" w:rsidR="00523927" w:rsidRPr="00CE1798" w:rsidRDefault="00523927" w:rsidP="00C748F8">
            <w:pPr>
              <w:autoSpaceDE w:val="0"/>
              <w:autoSpaceDN w:val="0"/>
              <w:adjustRightInd w:val="0"/>
              <w:jc w:val="center"/>
              <w:rPr>
                <w:color w:val="000000"/>
                <w:sz w:val="18"/>
                <w:szCs w:val="18"/>
                <w:lang w:val="fr-FR"/>
              </w:rPr>
            </w:pPr>
            <w:r>
              <w:rPr>
                <w:color w:val="000000"/>
                <w:sz w:val="18"/>
                <w:szCs w:val="18"/>
                <w:lang w:val="fr-FR"/>
              </w:rPr>
              <w:t>40.0</w:t>
            </w:r>
          </w:p>
        </w:tc>
      </w:tr>
    </w:tbl>
    <w:p w14:paraId="76DA731E" w14:textId="77777777" w:rsidR="00523927" w:rsidRDefault="00523927" w:rsidP="00523927">
      <w:pPr>
        <w:rPr>
          <w:lang w:val="en-US"/>
        </w:rPr>
      </w:pPr>
    </w:p>
    <w:p w14:paraId="5901FAC7" w14:textId="336CCFF5" w:rsidR="004D323A" w:rsidRPr="002F1019" w:rsidRDefault="004D323A" w:rsidP="004D323A">
      <w:pPr>
        <w:pStyle w:val="berschrift1"/>
        <w:rPr>
          <w:lang w:val="en-US"/>
        </w:rPr>
      </w:pPr>
      <w:r>
        <w:lastRenderedPageBreak/>
        <w:fldChar w:fldCharType="begin"/>
      </w:r>
      <w:r w:rsidRPr="002F1019">
        <w:rPr>
          <w:lang w:val="en-US"/>
        </w:rPr>
        <w:instrText xml:space="preserve"> AUTONUMLGL  </w:instrText>
      </w:r>
      <w:bookmarkStart w:id="16" w:name="_Toc162860301"/>
      <w:r>
        <w:fldChar w:fldCharType="end"/>
      </w:r>
      <w:r w:rsidR="002F1019" w:rsidRPr="002F1019">
        <w:rPr>
          <w:lang w:val="en-US"/>
        </w:rPr>
        <w:t xml:space="preserve"> </w:t>
      </w:r>
      <w:r w:rsidR="00AB2713">
        <w:rPr>
          <w:lang w:val="en-US"/>
        </w:rPr>
        <w:t>Coordinate Systems</w:t>
      </w:r>
      <w:bookmarkEnd w:id="16"/>
    </w:p>
    <w:p w14:paraId="7B4719EC" w14:textId="5B03068D" w:rsidR="002F2B36" w:rsidRDefault="00AB2713" w:rsidP="002F2B36">
      <w:pPr>
        <w:rPr>
          <w:color w:val="404244"/>
          <w:shd w:val="clear" w:color="auto" w:fill="FFFFFF"/>
          <w:lang w:val="en-US"/>
        </w:rPr>
      </w:pPr>
      <w:r>
        <w:rPr>
          <w:color w:val="404244"/>
          <w:shd w:val="clear" w:color="auto" w:fill="FFFFFF"/>
          <w:lang w:val="en-US"/>
        </w:rPr>
        <w:t>Internally graphics i</w:t>
      </w:r>
      <w:r w:rsidR="008C5846" w:rsidRPr="009667B0">
        <w:rPr>
          <w:color w:val="404244"/>
          <w:shd w:val="clear" w:color="auto" w:fill="FFFFFF"/>
          <w:lang w:val="en-US"/>
        </w:rPr>
        <w:t>tems live in their own local coordinate system</w:t>
      </w:r>
      <w:r w:rsidR="008C5846">
        <w:rPr>
          <w:color w:val="404244"/>
          <w:shd w:val="clear" w:color="auto" w:fill="FFFFFF"/>
          <w:lang w:val="en-US"/>
        </w:rPr>
        <w:t xml:space="preserve">. </w:t>
      </w:r>
      <w:r w:rsidR="000608A6">
        <w:rPr>
          <w:lang w:val="en-US"/>
        </w:rPr>
        <w:t xml:space="preserve">The item’s shape points (and it’s bounding rectangle) are defined relative to the </w:t>
      </w:r>
      <w:r w:rsidR="000608A6" w:rsidRPr="000608A6">
        <w:rPr>
          <w:lang w:val="en-US"/>
        </w:rPr>
        <w:t xml:space="preserve">item’s coordinate system </w:t>
      </w:r>
      <w:r w:rsidR="000608A6">
        <w:rPr>
          <w:lang w:val="en-US"/>
        </w:rPr>
        <w:t>with the coordin</w:t>
      </w:r>
      <w:r w:rsidR="000608A6" w:rsidRPr="000608A6">
        <w:rPr>
          <w:lang w:val="en-US"/>
        </w:rPr>
        <w:t xml:space="preserve">ate origin </w:t>
      </w:r>
      <w:r w:rsidR="000608A6">
        <w:rPr>
          <w:lang w:val="en-US"/>
        </w:rPr>
        <w:t>poin</w:t>
      </w:r>
      <w:r w:rsidR="000608A6" w:rsidRPr="009667B0">
        <w:rPr>
          <w:lang w:val="en-US"/>
        </w:rPr>
        <w:t xml:space="preserve">t at </w:t>
      </w:r>
      <w:r w:rsidR="000608A6" w:rsidRPr="008C5846">
        <w:rPr>
          <w:b/>
          <w:bCs/>
          <w:color w:val="76923C" w:themeColor="accent3" w:themeShade="BF"/>
          <w:lang w:val="en-US"/>
        </w:rPr>
        <w:t>(0/0</w:t>
      </w:r>
      <w:r w:rsidR="008C5846" w:rsidRPr="008C5846">
        <w:rPr>
          <w:b/>
          <w:bCs/>
          <w:color w:val="76923C" w:themeColor="accent3" w:themeShade="BF"/>
          <w:lang w:val="en-US"/>
        </w:rPr>
        <w:t>)</w:t>
      </w:r>
      <w:r w:rsidR="00F40D7B" w:rsidRPr="00F40D7B">
        <w:rPr>
          <w:lang w:val="en-US"/>
        </w:rPr>
        <w:t xml:space="preserve"> and are always given in pixels</w:t>
      </w:r>
      <w:r w:rsidR="008C5846">
        <w:rPr>
          <w:lang w:val="en-US"/>
        </w:rPr>
        <w:t>.</w:t>
      </w:r>
      <w:r w:rsidR="009667B0" w:rsidRPr="009667B0">
        <w:rPr>
          <w:color w:val="404244"/>
          <w:shd w:val="clear" w:color="auto" w:fill="FFFFFF"/>
          <w:lang w:val="en-US"/>
        </w:rPr>
        <w:t xml:space="preserve"> Their coordinates are usually centered around its center point </w:t>
      </w:r>
      <w:r w:rsidR="009667B0" w:rsidRPr="008C5846">
        <w:rPr>
          <w:b/>
          <w:bCs/>
          <w:color w:val="76923C" w:themeColor="accent3" w:themeShade="BF"/>
          <w:shd w:val="clear" w:color="auto" w:fill="FFFFFF"/>
          <w:lang w:val="en-US"/>
        </w:rPr>
        <w:t>(0, 0)</w:t>
      </w:r>
      <w:r w:rsidR="009667B0" w:rsidRPr="009667B0">
        <w:rPr>
          <w:color w:val="404244"/>
          <w:shd w:val="clear" w:color="auto" w:fill="FFFFFF"/>
          <w:lang w:val="en-US"/>
        </w:rPr>
        <w:t>, and this is also the center for all transformations.</w:t>
      </w:r>
    </w:p>
    <w:p w14:paraId="0980E008" w14:textId="77777777" w:rsidR="00981E53" w:rsidRDefault="00981E53" w:rsidP="002F2B36">
      <w:pPr>
        <w:rPr>
          <w:color w:val="404244"/>
          <w:shd w:val="clear" w:color="auto" w:fill="FFFFFF"/>
          <w:lang w:val="en-US"/>
        </w:rPr>
      </w:pPr>
    </w:p>
    <w:p w14:paraId="38694B78" w14:textId="7AF3ACBE" w:rsidR="00981E53" w:rsidRDefault="00981E53" w:rsidP="002F2B36">
      <w:pPr>
        <w:rPr>
          <w:color w:val="404244"/>
          <w:shd w:val="clear" w:color="auto" w:fill="FFFFFF"/>
          <w:lang w:val="en-US"/>
        </w:rPr>
      </w:pPr>
      <w:r>
        <w:rPr>
          <w:color w:val="404244"/>
          <w:shd w:val="clear" w:color="auto" w:fill="FFFFFF"/>
          <w:lang w:val="en-US"/>
        </w:rPr>
        <w:t>All graphics items methods</w:t>
      </w:r>
      <w:r w:rsidR="00430481">
        <w:rPr>
          <w:color w:val="404244"/>
          <w:shd w:val="clear" w:color="auto" w:fill="FFFFFF"/>
          <w:lang w:val="en-US"/>
        </w:rPr>
        <w:t>,</w:t>
      </w:r>
      <w:r>
        <w:rPr>
          <w:color w:val="404244"/>
          <w:shd w:val="clear" w:color="auto" w:fill="FFFFFF"/>
          <w:lang w:val="en-US"/>
        </w:rPr>
        <w:t xml:space="preserve"> returning item coordinates</w:t>
      </w:r>
      <w:r w:rsidR="00430481">
        <w:rPr>
          <w:color w:val="404244"/>
          <w:shd w:val="clear" w:color="auto" w:fill="FFFFFF"/>
          <w:lang w:val="en-US"/>
        </w:rPr>
        <w:t>,</w:t>
      </w:r>
      <w:r>
        <w:rPr>
          <w:color w:val="404244"/>
          <w:shd w:val="clear" w:color="auto" w:fill="FFFFFF"/>
          <w:lang w:val="en-US"/>
        </w:rPr>
        <w:t xml:space="preserve"> are returning </w:t>
      </w:r>
      <w:r w:rsidR="00430481">
        <w:rPr>
          <w:color w:val="404244"/>
          <w:shd w:val="clear" w:color="auto" w:fill="FFFFFF"/>
          <w:lang w:val="en-US"/>
        </w:rPr>
        <w:t xml:space="preserve">those </w:t>
      </w:r>
      <w:r>
        <w:rPr>
          <w:color w:val="404244"/>
          <w:shd w:val="clear" w:color="auto" w:fill="FFFFFF"/>
          <w:lang w:val="en-US"/>
        </w:rPr>
        <w:t xml:space="preserve">coordinates </w:t>
      </w:r>
      <w:r w:rsidR="00430481">
        <w:rPr>
          <w:color w:val="404244"/>
          <w:shd w:val="clear" w:color="auto" w:fill="FFFFFF"/>
          <w:lang w:val="en-US"/>
        </w:rPr>
        <w:t xml:space="preserve">in </w:t>
      </w:r>
      <w:r>
        <w:rPr>
          <w:color w:val="404244"/>
          <w:shd w:val="clear" w:color="auto" w:fill="FFFFFF"/>
          <w:lang w:val="en-US"/>
        </w:rPr>
        <w:t xml:space="preserve"> the items local coordinate system. There is only one exception: “</w:t>
      </w:r>
      <w:r w:rsidRPr="00981E53">
        <w:rPr>
          <w:color w:val="4F81BD" w:themeColor="accent1"/>
          <w:shd w:val="clear" w:color="auto" w:fill="FFFFFF"/>
          <w:lang w:val="en-US"/>
        </w:rPr>
        <w:t>pos</w:t>
      </w:r>
      <w:r>
        <w:rPr>
          <w:color w:val="404244"/>
          <w:shd w:val="clear" w:color="auto" w:fill="FFFFFF"/>
          <w:lang w:val="en-US"/>
        </w:rPr>
        <w:t>” which returns the position of the graphics item relative to the center point of its parent item</w:t>
      </w:r>
      <w:r w:rsidR="00430481">
        <w:rPr>
          <w:color w:val="404244"/>
          <w:shd w:val="clear" w:color="auto" w:fill="FFFFFF"/>
          <w:lang w:val="en-US"/>
        </w:rPr>
        <w:t>. I</w:t>
      </w:r>
      <w:r>
        <w:rPr>
          <w:color w:val="404244"/>
          <w:shd w:val="clear" w:color="auto" w:fill="FFFFFF"/>
          <w:lang w:val="en-US"/>
        </w:rPr>
        <w:t xml:space="preserve">f the item does not have a parent, </w:t>
      </w:r>
      <w:r w:rsidR="00430481">
        <w:rPr>
          <w:color w:val="404244"/>
          <w:shd w:val="clear" w:color="auto" w:fill="FFFFFF"/>
          <w:lang w:val="en-US"/>
        </w:rPr>
        <w:t xml:space="preserve">the position is returned </w:t>
      </w:r>
      <w:r>
        <w:rPr>
          <w:color w:val="404244"/>
          <w:shd w:val="clear" w:color="auto" w:fill="FFFFFF"/>
          <w:lang w:val="en-US"/>
        </w:rPr>
        <w:t>relative to drawing scenes top left corner.</w:t>
      </w:r>
    </w:p>
    <w:p w14:paraId="518BA52E" w14:textId="77777777" w:rsidR="002111D3" w:rsidRDefault="002111D3" w:rsidP="002F2B36">
      <w:pPr>
        <w:rPr>
          <w:color w:val="404244"/>
          <w:shd w:val="clear" w:color="auto" w:fill="FFFFFF"/>
          <w:lang w:val="en-US"/>
        </w:rPr>
      </w:pPr>
    </w:p>
    <w:p w14:paraId="1CBAA615" w14:textId="0CB6F4A4" w:rsidR="002111D3" w:rsidRDefault="002111D3" w:rsidP="002F2B36">
      <w:pPr>
        <w:rPr>
          <w:color w:val="404244"/>
          <w:shd w:val="clear" w:color="auto" w:fill="FFFFFF"/>
          <w:lang w:val="en-US"/>
        </w:rPr>
      </w:pPr>
      <w:r>
        <w:rPr>
          <w:color w:val="404244"/>
          <w:shd w:val="clear" w:color="auto" w:fill="FFFFFF"/>
          <w:lang w:val="en-US"/>
        </w:rPr>
        <w:t xml:space="preserve">Example for a </w:t>
      </w:r>
      <w:r w:rsidR="00F40D7B">
        <w:rPr>
          <w:color w:val="404244"/>
          <w:shd w:val="clear" w:color="auto" w:fill="FFFFFF"/>
          <w:lang w:val="en-US"/>
        </w:rPr>
        <w:t xml:space="preserve">pixels </w:t>
      </w:r>
      <w:r>
        <w:rPr>
          <w:color w:val="404244"/>
          <w:shd w:val="clear" w:color="auto" w:fill="FFFFFF"/>
          <w:lang w:val="en-US"/>
        </w:rPr>
        <w:t xml:space="preserve">drawing </w:t>
      </w:r>
      <w:r w:rsidR="00F40D7B">
        <w:rPr>
          <w:color w:val="404244"/>
          <w:shd w:val="clear" w:color="auto" w:fill="FFFFFF"/>
          <w:lang w:val="en-US"/>
        </w:rPr>
        <w:t xml:space="preserve">whose </w:t>
      </w:r>
      <w:r>
        <w:rPr>
          <w:color w:val="404244"/>
          <w:shd w:val="clear" w:color="auto" w:fill="FFFFFF"/>
          <w:lang w:val="en-US"/>
        </w:rPr>
        <w:t>scene</w:t>
      </w:r>
      <w:r w:rsidR="00F40D7B">
        <w:rPr>
          <w:color w:val="404244"/>
          <w:shd w:val="clear" w:color="auto" w:fill="FFFFFF"/>
          <w:lang w:val="en-US"/>
        </w:rPr>
        <w:t xml:space="preserve">s rectangle has the size of </w:t>
      </w:r>
      <w:r>
        <w:rPr>
          <w:color w:val="404244"/>
          <w:shd w:val="clear" w:color="auto" w:fill="FFFFFF"/>
          <w:lang w:val="en-US"/>
        </w:rPr>
        <w:t>800</w:t>
      </w:r>
      <w:r w:rsidR="00F40D7B">
        <w:rPr>
          <w:color w:val="404244"/>
          <w:shd w:val="clear" w:color="auto" w:fill="FFFFFF"/>
          <w:lang w:val="en-US"/>
        </w:rPr>
        <w:t xml:space="preserve">*600 pixel. Eight lines </w:t>
      </w:r>
      <w:r>
        <w:rPr>
          <w:color w:val="404244"/>
          <w:shd w:val="clear" w:color="auto" w:fill="FFFFFF"/>
          <w:lang w:val="en-US"/>
        </w:rPr>
        <w:t>(Line0, .. Line7)</w:t>
      </w:r>
      <w:r w:rsidR="00F40D7B">
        <w:rPr>
          <w:color w:val="404244"/>
          <w:shd w:val="clear" w:color="auto" w:fill="FFFFFF"/>
          <w:lang w:val="en-US"/>
        </w:rPr>
        <w:t xml:space="preserve"> are drawn onto the scene</w:t>
      </w:r>
      <w:r>
        <w:rPr>
          <w:color w:val="404244"/>
          <w:shd w:val="clear" w:color="auto" w:fill="FFFFFF"/>
          <w:lang w:val="en-US"/>
        </w:rPr>
        <w:t xml:space="preserve">. The coordinates are shown for </w:t>
      </w:r>
      <w:r w:rsidR="00D03990">
        <w:rPr>
          <w:color w:val="404244"/>
          <w:shd w:val="clear" w:color="auto" w:fill="FFFFFF"/>
          <w:lang w:val="en-US"/>
        </w:rPr>
        <w:t xml:space="preserve">the vertical </w:t>
      </w:r>
      <w:r>
        <w:rPr>
          <w:color w:val="404244"/>
          <w:shd w:val="clear" w:color="auto" w:fill="FFFFFF"/>
          <w:lang w:val="en-US"/>
        </w:rPr>
        <w:t>Line0</w:t>
      </w:r>
      <w:r w:rsidR="00430481">
        <w:rPr>
          <w:color w:val="404244"/>
          <w:shd w:val="clear" w:color="auto" w:fill="FFFFFF"/>
          <w:lang w:val="en-US"/>
        </w:rPr>
        <w:t xml:space="preserve"> which does not have a parent item.</w:t>
      </w:r>
    </w:p>
    <w:p w14:paraId="65DAAC57" w14:textId="77777777" w:rsidR="00D84625" w:rsidRDefault="00D84625" w:rsidP="002F2B36">
      <w:pPr>
        <w:rPr>
          <w:color w:val="404244"/>
          <w:shd w:val="clear" w:color="auto" w:fill="FFFFFF"/>
          <w:lang w:val="en-US"/>
        </w:rPr>
      </w:pPr>
    </w:p>
    <w:p w14:paraId="7DA4E914" w14:textId="41F9197C" w:rsidR="00AB2713" w:rsidRDefault="00000000" w:rsidP="002F2B36">
      <w:pPr>
        <w:rPr>
          <w:color w:val="404244"/>
          <w:shd w:val="clear" w:color="auto" w:fill="FFFFFF"/>
          <w:lang w:val="en-US"/>
        </w:rPr>
      </w:pPr>
      <w:r>
        <w:pict w14:anchorId="0322AE2F">
          <v:group id="Zeichenbereich 825824801" o:spid="_x0000_s1790" editas="canvas" style="width:453.55pt;height:340.15pt;mso-position-horizontal-relative:char;mso-position-vertical-relative:line" coordsize="57594,43199">
            <v:shape id="_x0000_s1791" type="#_x0000_t75" style="position:absolute;width:57594;height:43199;visibility:visible" stroked="t" strokecolor="#4f81bd [3204]">
              <v:fill o:detectmouseclick="t"/>
              <v:path o:connecttype="none"/>
            </v:shape>
            <v:shape id="AutoShape 3044" o:spid="_x0000_s1792" type="#_x0000_t32" style="position:absolute;top:14401;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" strokecolor="#a5a5a5">
              <v:stroke dashstyle="1 1" endcap="round"/>
            </v:shape>
            <v:shape id="AutoShape 3043" o:spid="_x0000_s1793" type="#_x0000_t32" style="position:absolute;left:7200;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" strokecolor="#a5a5a5">
              <v:stroke dashstyle="1 1" endcap="round"/>
            </v:shape>
            <v:shape id="AutoShape 3044" o:spid="_x0000_s1794" type="#_x0000_t32" style="position:absolute;top:7200;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" strokecolor="#a5a5a5">
              <v:stroke dashstyle="1 1" endcap="round"/>
            </v:shape>
            <v:shape id="Text Box 2989" o:spid="_x0000_s1795" type="#_x0000_t202" style="position:absolute;left:43;top:69;width:4000;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" filled="f" stroked="f">
              <v:textbox inset="0,0,0,0">
                <w:txbxContent/>
              </v:textbox>
            </v:shape>
            <v:shape id="Text Box 2989" o:spid="_x0000_s1796" type="#_x0000_t202" style="position:absolute;left:16462;top:16356;width:12739;height:1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" filled="f" stroked="f">
              <v:textbox inset="0,0,0,0">
                <w:txbxContent>
                  <w:p w14:paraId="17E8E0CE" w14:textId="7C24B2AB" w:rsidR="00AB2713" w:rsidRPr="009D322D" w:rsidRDefault="009D322D" w:rsidP="00AB2713">
                    <w:pPr>
                      <w:jc w:val="center"/>
                      <w:rPr>
                        <w:color w:val="76923C" w:themeColor="accent3" w:themeShade="BF"/>
                        <w:sz w:val="20"/>
                        <w:szCs w:val="20"/>
                      </w:rPr>
                    </w:pPr>
                    <w:r w:rsidRPr="009D322D">
                      <w:rPr>
                        <w:color w:val="76923C" w:themeColor="accent3" w:themeShade="BF"/>
                        <w:sz w:val="20"/>
                        <w:szCs w:val="20"/>
                      </w:rPr>
                      <w:t xml:space="preserve">Line0.p1 = </w:t>
                    </w:r>
                    <w:r w:rsidR="00AB2713" w:rsidRPr="009D322D">
                      <w:rPr>
                        <w:color w:val="76923C" w:themeColor="accent3" w:themeShade="BF"/>
                        <w:sz w:val="20"/>
                        <w:szCs w:val="20"/>
                      </w:rPr>
                      <w:t>(0</w:t>
                    </w:r>
                    <w:r w:rsidRPr="009D322D">
                      <w:rPr>
                        <w:color w:val="76923C" w:themeColor="accent3" w:themeShade="BF"/>
                        <w:sz w:val="20"/>
                        <w:szCs w:val="20"/>
                      </w:rPr>
                      <w:t>.0</w:t>
                    </w:r>
                    <w:r w:rsidR="00AB2713" w:rsidRPr="009D322D">
                      <w:rPr>
                        <w:color w:val="76923C" w:themeColor="accent3" w:themeShade="BF"/>
                        <w:sz w:val="20"/>
                        <w:szCs w:val="20"/>
                      </w:rPr>
                      <w:t>/-50</w:t>
                    </w:r>
                    <w:r w:rsidRPr="009D322D">
                      <w:rPr>
                        <w:color w:val="76923C" w:themeColor="accent3" w:themeShade="BF"/>
                        <w:sz w:val="20"/>
                        <w:szCs w:val="20"/>
                      </w:rPr>
                      <w:t>.0</w:t>
                    </w:r>
                    <w:r w:rsidR="00AB2713" w:rsidRPr="009D322D">
                      <w:rPr>
                        <w:color w:val="76923C" w:themeColor="accent3" w:themeShade="BF"/>
                        <w:sz w:val="20"/>
                        <w:szCs w:val="20"/>
                      </w:rPr>
                      <w:t>)</w:t>
                    </w:r>
                  </w:p>
                </w:txbxContent>
              </v:textbox>
            </v:shape>
            <v:shape id="AutoShape 3043" o:spid="_x0000_s1797" type="#_x0000_t32" style="position:absolute;left:14401;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" strokecolor="#a5a5a5">
              <v:stroke dashstyle="1 1" endcap="round"/>
            </v:shape>
            <v:shape id="AutoShape 3043" o:spid="_x0000_s1798" type="#_x0000_t32" style="position:absolute;left:21602;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" strokecolor="#a5a5a5">
              <v:stroke dashstyle="1 1" endcap="round"/>
            </v:shape>
            <v:shape id="AutoShape 3043" o:spid="_x0000_s1799" type="#_x0000_t32" style="position:absolute;left:28803;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" strokecolor="#a5a5a5">
              <v:stroke dashstyle="1 1" endcap="round"/>
            </v:shape>
            <v:shape id="AutoShape 3043" o:spid="_x0000_s1800" type="#_x0000_t32" style="position:absolute;left:36004;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" strokecolor="#a5a5a5">
              <v:stroke dashstyle="1 1" endcap="round"/>
            </v:shape>
            <v:shape id="AutoShape 3043" o:spid="_x0000_s1801" type="#_x0000_t32" style="position:absolute;left:43205;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" strokecolor="#a5a5a5">
              <v:stroke dashstyle="1 1" endcap="round"/>
            </v:shape>
            <v:shape id="AutoShape 3043" o:spid="_x0000_s1802" type="#_x0000_t32" style="position:absolute;left:50406;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" strokecolor="#a5a5a5">
              <v:stroke dashstyle="1 1" endcap="round"/>
            </v:shape>
            <v:shape id="AutoShape 3044" o:spid="_x0000_s1803" type="#_x0000_t32" style="position:absolute;top:21602;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" strokecolor="#a5a5a5">
              <v:stroke dashstyle="1 1" endcap="round"/>
            </v:shape>
            <v:shape id="AutoShape 3044" o:spid="_x0000_s1804" type="#_x0000_t32" style="position:absolute;top:28803;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" strokecolor="#a5a5a5">
              <v:stroke dashstyle="1 1" endcap="round"/>
            </v:shape>
            <v:shape id="AutoShape 3044" o:spid="_x0000_s1805" type="#_x0000_t32" style="position:absolute;top:36004;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" strokecolor="#a5a5a5">
              <v:stroke dashstyle="1 1" endcap="round"/>
            </v:shape>
            <v:line id="Gerader Verbinder 1040850037" o:spid="_x0000_s1806" style="position:absolute;visibility:visible" from="21602,18002" to="21602,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" strokecolor="#76923c [2406]" strokeweight="2pt"/>
            <v:shape id="AutoShape 3043" o:spid="_x0000_s1807" type="#_x0000_t32" style="position:absolute;left:3600;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" strokecolor="#a5a5a5">
              <v:stroke dashstyle="1 1" endcap="round"/>
            </v:shape>
            <v:shape id="AutoShape 3043" o:spid="_x0000_s1808" type="#_x0000_t32" style="position:absolute;left:10801;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" strokecolor="#a5a5a5">
              <v:stroke dashstyle="1 1" endcap="round"/>
            </v:shape>
            <v:shape id="AutoShape 3043" o:spid="_x0000_s1809" type="#_x0000_t32" style="position:absolute;left:18002;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" strokecolor="#a5a5a5">
              <v:stroke dashstyle="1 1" endcap="round"/>
            </v:shape>
            <v:shape id="AutoShape 3043" o:spid="_x0000_s1810" type="#_x0000_t32" style="position:absolute;left:25203;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" strokecolor="#a5a5a5">
              <v:stroke dashstyle="1 1" endcap="round"/>
            </v:shape>
            <v:shape id="AutoShape 3043" o:spid="_x0000_s1811" type="#_x0000_t32" style="position:absolute;left:32404;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" strokecolor="#a5a5a5">
              <v:stroke dashstyle="1 1" endcap="round"/>
            </v:shape>
            <v:shape id="AutoShape 3043" o:spid="_x0000_s1812" type="#_x0000_t32" style="position:absolute;left:39604;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" strokecolor="#a5a5a5">
              <v:stroke dashstyle="1 1" endcap="round"/>
            </v:shape>
            <v:shape id="AutoShape 3043" o:spid="_x0000_s1813" type="#_x0000_t32" style="position:absolute;left:46805;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" strokecolor="#a5a5a5">
              <v:stroke dashstyle="1 1" endcap="round"/>
            </v:shape>
            <v:shape id="AutoShape 3043" o:spid="_x0000_s1814" type="#_x0000_t32" style="position:absolute;left:54006;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" strokecolor="#a5a5a5">
              <v:stroke dashstyle="1 1" endcap="round"/>
            </v:shape>
            <v:shape id="Text Box 2989" o:spid="_x0000_s1815" type="#_x0000_t202" style="position:absolute;left:19707;top:69;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" filled="f" stroked="f">
              <v:textbox inset="0,0,0,0">
                <w:txbxContent>
                  <w:p w14:paraId="44D31D2D" w14:textId="45E01D07" w:rsidR="009D322D" w:rsidRPr="006935D8" w:rsidRDefault="009D322D" w:rsidP="009D322D">
                    <w:pPr>
                      <w:jc w:val="center"/>
                      <w:rPr>
                        <w:color w:val="4F81BD"/>
                        <w:sz w:val="20"/>
                        <w:szCs w:val="20"/>
                      </w:rPr>
                    </w:pPr>
                    <w:r w:rsidRPr="006935D8">
                      <w:rPr>
                        <w:color w:val="4F81BD"/>
                        <w:sz w:val="20"/>
                        <w:szCs w:val="20"/>
                      </w:rPr>
                      <w:t>300</w:t>
                    </w:r>
                  </w:p>
                </w:txbxContent>
              </v:textbox>
            </v:shape>
            <v:shape id="Text Box 2989" o:spid="_x0000_s1816" type="#_x0000_t202" style="position:absolute;left:26946;top:75;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" filled="f" stroked="f">
              <v:textbox inset="0,0,0,0">
                <w:txbxContent>
                  <w:p w14:paraId="63F05AD1" w14:textId="688FE169" w:rsidR="009D322D" w:rsidRPr="006935D8" w:rsidRDefault="009D322D" w:rsidP="009D322D">
                    <w:pPr>
                      <w:jc w:val="center"/>
                      <w:rPr>
                        <w:color w:val="4F81BD"/>
                        <w:sz w:val="20"/>
                        <w:szCs w:val="20"/>
                      </w:rPr>
                    </w:pPr>
                    <w:r w:rsidRPr="006935D8">
                      <w:rPr>
                        <w:color w:val="4F81BD"/>
                        <w:sz w:val="20"/>
                        <w:szCs w:val="20"/>
                      </w:rPr>
                      <w:t>400</w:t>
                    </w:r>
                  </w:p>
                </w:txbxContent>
              </v:textbox>
            </v:shape>
            <v:shape id="Text Box 2989" o:spid="_x0000_s1817" type="#_x0000_t202" style="position:absolute;left:12468;top:123;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" filled="f" stroked="f">
              <v:textbox inset="0,0,0,0">
                <w:txbxContent>
                  <w:p w14:paraId="7060FCD8" w14:textId="70EF69B3" w:rsidR="009D322D" w:rsidRPr="006935D8" w:rsidRDefault="009D322D" w:rsidP="009D322D">
                    <w:pPr>
                      <w:jc w:val="center"/>
                      <w:rPr>
                        <w:color w:val="4F81BD"/>
                        <w:sz w:val="20"/>
                        <w:szCs w:val="20"/>
                      </w:rPr>
                    </w:pPr>
                    <w:r w:rsidRPr="006935D8">
                      <w:rPr>
                        <w:color w:val="4F81BD"/>
                        <w:sz w:val="20"/>
                        <w:szCs w:val="20"/>
                      </w:rPr>
                      <w:t>200</w:t>
                    </w:r>
                  </w:p>
                </w:txbxContent>
              </v:textbox>
            </v:shape>
            <v:shape id="Text Box 2989" o:spid="_x0000_s1818" type="#_x0000_t202" style="position:absolute;left:34261;top:69;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" filled="f" stroked="f">
              <v:textbox inset="0,0,0,0">
                <w:txbxContent>
                  <w:p w14:paraId="23C953CC" w14:textId="6DC0C650" w:rsidR="009D322D" w:rsidRPr="006935D8" w:rsidRDefault="009D322D" w:rsidP="009D322D">
                    <w:pPr>
                      <w:jc w:val="center"/>
                      <w:rPr>
                        <w:color w:val="4F81BD"/>
                        <w:sz w:val="20"/>
                        <w:szCs w:val="20"/>
                      </w:rPr>
                    </w:pPr>
                    <w:r w:rsidRPr="006935D8">
                      <w:rPr>
                        <w:color w:val="4F81BD"/>
                        <w:sz w:val="20"/>
                        <w:szCs w:val="20"/>
                      </w:rPr>
                      <w:t>500</w:t>
                    </w:r>
                  </w:p>
                </w:txbxContent>
              </v:textbox>
            </v:shape>
            <v:shape id="Text Box 2989" o:spid="_x0000_s1819" type="#_x0000_t202" style="position:absolute;left:41195;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" filled="f" stroked="f">
              <v:textbox inset="0,0,0,0">
                <w:txbxContent>
                  <w:p w14:paraId="1276FEC1" w14:textId="035A3F39" w:rsidR="009D322D" w:rsidRPr="006935D8" w:rsidRDefault="009D322D" w:rsidP="009D322D">
                    <w:pPr>
                      <w:jc w:val="center"/>
                      <w:rPr>
                        <w:color w:val="4F81BD"/>
                        <w:sz w:val="20"/>
                        <w:szCs w:val="20"/>
                      </w:rPr>
                    </w:pPr>
                    <w:r w:rsidRPr="006935D8">
                      <w:rPr>
                        <w:color w:val="4F81BD"/>
                        <w:sz w:val="20"/>
                        <w:szCs w:val="20"/>
                      </w:rPr>
                      <w:t>600</w:t>
                    </w:r>
                  </w:p>
                </w:txbxContent>
              </v:textbox>
            </v:shape>
            <v:shape id="Text Box 2989" o:spid="_x0000_s1820" type="#_x0000_t202" style="position:absolute;left:48663;top:47;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" filled="f" stroked="f">
              <v:textbox inset="0,0,0,0">
                <w:txbxContent>
                  <w:p w14:paraId="1907AD5D" w14:textId="6DF42755" w:rsidR="009D322D" w:rsidRPr="006935D8" w:rsidRDefault="009D322D" w:rsidP="009D322D">
                    <w:pPr>
                      <w:jc w:val="center"/>
                      <w:rPr>
                        <w:color w:val="4F81BD"/>
                        <w:sz w:val="20"/>
                        <w:szCs w:val="20"/>
                      </w:rPr>
                    </w:pPr>
                    <w:r w:rsidRPr="006935D8">
                      <w:rPr>
                        <w:color w:val="4F81BD"/>
                        <w:sz w:val="20"/>
                        <w:szCs w:val="20"/>
                      </w:rPr>
                      <w:t>700</w:t>
                    </w:r>
                  </w:p>
                </w:txbxContent>
              </v:textbox>
            </v:shape>
            <v:shape id="Text Box 2989" o:spid="_x0000_s1821" type="#_x0000_t202" style="position:absolute;left:15971;top:25019;width:13823;height:1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" filled="f" stroked="f">
              <v:textbox inset="0,0,0,0">
                <w:txbxContent>
                  <w:p w14:paraId="0579EBE9" w14:textId="55801FD0" w:rsidR="009D322D" w:rsidRPr="006935D8" w:rsidRDefault="009D322D" w:rsidP="009D322D">
                    <w:pPr>
                      <w:jc w:val="center"/>
                      <w:rPr>
                        <w:color w:val="76923C"/>
                        <w:sz w:val="20"/>
                        <w:szCs w:val="20"/>
                      </w:rPr>
                    </w:pPr>
                    <w:r w:rsidRPr="006935D8">
                      <w:rPr>
                        <w:color w:val="76923C"/>
                        <w:sz w:val="20"/>
                        <w:szCs w:val="20"/>
                      </w:rPr>
                      <w:t>Line0.p2 = (0.0/50.0)</w:t>
                    </w:r>
                  </w:p>
                </w:txbxContent>
              </v:textbox>
            </v:shape>
            <v:shape id="Text Box 2989" o:spid="_x0000_s1822" type="#_x0000_t202" style="position:absolute;left:21603;top:21762;width:15321;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" filled="f" stroked="f">
              <v:textbox inset="0,0,0,0">
                <w:txbxContent>
                  <w:p w14:paraId="458C4992" w14:textId="3471CE07" w:rsidR="009D322D" w:rsidRPr="006935D8" w:rsidRDefault="009D322D" w:rsidP="009D322D">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line id="Gerader Verbinder 149499283" o:spid="_x0000_s1823" style="position:absolute;visibility:visible" from="18002,21601" to="25202,2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" strokecolor="black [3213]" strokeweight="1pt"/>
            <v:shape id="AutoShape 3044" o:spid="_x0000_s1824" type="#_x0000_t32" style="position:absolute;top:10801;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" strokecolor="#a5a5a5">
              <v:stroke dashstyle="1 1" endcap="round"/>
            </v:shape>
            <v:shape id="AutoShape 3044" o:spid="_x0000_s1825" type="#_x0000_t32" style="position:absolute;top:3600;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" strokecolor="#a5a5a5">
              <v:stroke dashstyle="1 1" endcap="round"/>
            </v:shape>
            <v:shape id="AutoShape 3044" o:spid="_x0000_s1826" type="#_x0000_t32" style="position:absolute;left:12;top:25203;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" strokecolor="#a5a5a5">
              <v:stroke dashstyle="1 1" endcap="round"/>
            </v:shape>
            <v:shape id="AutoShape 3044" o:spid="_x0000_s1827" type="#_x0000_t32" style="position:absolute;left:12;top:32404;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" strokecolor="#a5a5a5">
              <v:stroke dashstyle="1 1" endcap="round"/>
            </v:shape>
            <v:shape id="AutoShape 3044" o:spid="_x0000_s1828" type="#_x0000_t32" style="position:absolute;top:39604;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" strokecolor="#a5a5a5">
              <v:stroke dashstyle="1 1" endcap="round"/>
            </v:shape>
            <v:shape id="AutoShape 3044" o:spid="_x0000_s1829" type="#_x0000_t32" style="position:absolute;left:30;top:18002;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" strokecolor="#a5a5a5">
              <v:stroke dashstyle="1 1" endcap="round"/>
            </v:shape>
            <v:line id="Gerader Verbinder 846826726" o:spid="_x0000_s1830" style="position:absolute;visibility:visible" from="18001,18097" to="23401,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" strokecolor="black [3213]" strokeweight="1pt"/>
            <v:line id="Gerader Verbinder 1896007957" o:spid="_x0000_s1831" style="position:absolute;flip:x;visibility:visible" from="23387,23497" to="25187,2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" strokecolor="black [3213]" strokeweight="1pt"/>
            <v:shape id="Text Box 2989" o:spid="_x0000_s1832" type="#_x0000_t202" style="position:absolute;top:6371;width:2971;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" filled="f" stroked="f">
              <v:textbox inset="0,0,0,0">
                <w:txbxContent>
                  <w:p w14:paraId="69B96647" w14:textId="1B881B04" w:rsidR="00430481" w:rsidRPr="006935D8" w:rsidRDefault="00430481" w:rsidP="00430481">
                    <w:pPr>
                      <w:jc w:val="center"/>
                      <w:rPr>
                        <w:color w:val="4F81BD"/>
                        <w:sz w:val="20"/>
                        <w:szCs w:val="20"/>
                      </w:rPr>
                    </w:pPr>
                    <w:r w:rsidRPr="006935D8">
                      <w:rPr>
                        <w:color w:val="4F81BD"/>
                        <w:sz w:val="20"/>
                        <w:szCs w:val="20"/>
                      </w:rPr>
                      <w:t>100</w:t>
                    </w:r>
                  </w:p>
                </w:txbxContent>
              </v:textbox>
            </v:shape>
            <v:shape id="Text Box 2989" o:spid="_x0000_s1833" type="#_x0000_t202" style="position:absolute;left:43;top:13458;width:2965;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" filled="f" stroked="f">
              <v:textbox inset="0,0,0,0">
                <w:txbxContent>
                  <w:p w14:paraId="4DE6B159" w14:textId="1F1B805B" w:rsidR="00430481" w:rsidRPr="006935D8" w:rsidRDefault="00430481" w:rsidP="00430481">
                    <w:pPr>
                      <w:jc w:val="center"/>
                      <w:rPr>
                        <w:color w:val="4F81BD"/>
                        <w:sz w:val="20"/>
                        <w:szCs w:val="20"/>
                      </w:rPr>
                    </w:pPr>
                    <w:r w:rsidRPr="006935D8">
                      <w:rPr>
                        <w:color w:val="4F81BD"/>
                        <w:sz w:val="20"/>
                        <w:szCs w:val="20"/>
                      </w:rPr>
                      <w:t>200</w:t>
                    </w:r>
                  </w:p>
                </w:txbxContent>
              </v:textbox>
            </v:shape>
            <v:shape id="Text Box 2989" o:spid="_x0000_s1834" type="#_x0000_t202" style="position:absolute;left:43;top:20697;width:2966;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" filled="f" stroked="f">
              <v:textbox inset="0,0,0,0">
                <w:txbxContent>
                  <w:p w14:paraId="3E492A57" w14:textId="0FBA3A82" w:rsidR="00430481" w:rsidRPr="006935D8" w:rsidRDefault="00430481" w:rsidP="00430481">
                    <w:pPr>
                      <w:jc w:val="center"/>
                      <w:rPr>
                        <w:color w:val="4F81BD"/>
                        <w:sz w:val="20"/>
                        <w:szCs w:val="20"/>
                      </w:rPr>
                    </w:pPr>
                    <w:r w:rsidRPr="006935D8">
                      <w:rPr>
                        <w:color w:val="4F81BD"/>
                        <w:sz w:val="20"/>
                        <w:szCs w:val="20"/>
                      </w:rPr>
                      <w:t>300</w:t>
                    </w:r>
                  </w:p>
                </w:txbxContent>
              </v:textbox>
            </v:shape>
            <v:shape id="Text Box 2989" o:spid="_x0000_s1835" type="#_x0000_t202" style="position:absolute;left:43;top:28089;width:2966;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" filled="f" stroked="f">
              <v:textbox inset="0,0,0,0">
                <w:txbxContent>
                  <w:p w14:paraId="2ABD5849" w14:textId="5B792B3F" w:rsidR="00430481" w:rsidRPr="006935D8" w:rsidRDefault="00430481" w:rsidP="00430481">
                    <w:pPr>
                      <w:jc w:val="center"/>
                      <w:rPr>
                        <w:color w:val="4F81BD"/>
                        <w:sz w:val="20"/>
                        <w:szCs w:val="20"/>
                      </w:rPr>
                    </w:pPr>
                    <w:r w:rsidRPr="006935D8">
                      <w:rPr>
                        <w:color w:val="4F81BD"/>
                        <w:sz w:val="20"/>
                        <w:szCs w:val="20"/>
                      </w:rPr>
                      <w:t>400</w:t>
                    </w:r>
                  </w:p>
                </w:txbxContent>
              </v:textbox>
            </v:shape>
            <v:shape id="Text Box 2989" o:spid="_x0000_s1836" type="#_x0000_t202" style="position:absolute;left:48;top:34947;width:2966;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" filled="f" stroked="f">
              <v:textbox inset="0,0,0,0">
                <w:txbxContent>
                  <w:p w14:paraId="26B83C8F" w14:textId="205B3100" w:rsidR="00430481" w:rsidRPr="006935D8" w:rsidRDefault="00430481" w:rsidP="00430481">
                    <w:pPr>
                      <w:jc w:val="center"/>
                      <w:rPr>
                        <w:color w:val="4F81BD"/>
                        <w:sz w:val="20"/>
                        <w:szCs w:val="20"/>
                      </w:rPr>
                    </w:pPr>
                    <w:r w:rsidRPr="006935D8">
                      <w:rPr>
                        <w:color w:val="4F81BD"/>
                        <w:sz w:val="20"/>
                        <w:szCs w:val="20"/>
                      </w:rPr>
                      <w:t>500</w:t>
                    </w:r>
                  </w:p>
                </w:txbxContent>
              </v:textbox>
            </v:shape>
            <v:line id="Gerader Verbinder 1998787692" o:spid="_x0000_s1837" style="position:absolute;visibility:visible" from="23044,19443" to="23764,19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" strokecolor="black [3213]" strokeweight="1pt"/>
            <v:line id="Gerader Verbinder 1570442033" o:spid="_x0000_s1838" style="position:absolute;visibility:visible" from="23044,20161" to="23764,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" strokecolor="black [3213]" strokeweight="1pt"/>
            <v:line id="Gerader Verbinder 618802250" o:spid="_x0000_s1839" style="position:absolute;visibility:visible" from="23044,19443" to="23044,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" strokecolor="black [3213]" strokeweight="1pt"/>
            <v:line id="Gerader Verbinder 422051929" o:spid="_x0000_s1840" style="position:absolute;visibility:visible" from="23761,19443" to="23761,20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" strokecolor="black [3213]" strokeweight="1pt"/>
            <v:shape id="Text Box 2989" o:spid="_x0000_s1841" type="#_x0000_t202" style="position:absolute;left:8277;top:21762;width:12731;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" filled="f" stroked="f">
              <v:textbox inset="0,0,0,0">
                <w:txbxContent>
                  <w:p w14:paraId="6092ABC5" w14:textId="0CAB5809" w:rsidR="00F40D7B" w:rsidRPr="006935D8" w:rsidRDefault="00F40D7B" w:rsidP="00F40D7B">
                    <w:pPr>
                      <w:jc w:val="center"/>
                      <w:rPr>
                        <w:color w:val="76923C"/>
                        <w:sz w:val="20"/>
                        <w:szCs w:val="20"/>
                      </w:rPr>
                    </w:pPr>
                    <w:r w:rsidRPr="006935D8">
                      <w:rPr>
                        <w:color w:val="76923C"/>
                        <w:sz w:val="20"/>
                        <w:szCs w:val="20"/>
                      </w:rPr>
                      <w:t>Line0.origin = (0.0/0.0)</w:t>
                    </w:r>
                  </w:p>
                </w:txbxContent>
              </v:textbox>
            </v:shape>
            <v:shape id="Text Box 2989" o:spid="_x0000_s1842" type="#_x0000_t202" style="position:absolute;left:54624;top:35023;width:2965;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" filled="f" stroked="f">
              <v:textbox inset="0,0,0,0">
                <w:txbxContent>
                  <w:p w14:paraId="6044F28B" w14:textId="77777777" w:rsidR="00D03990" w:rsidRPr="006935D8" w:rsidRDefault="00D03990" w:rsidP="00D03990">
                    <w:pPr>
                      <w:jc w:val="center"/>
                      <w:rPr>
                        <w:color w:val="4F81BD"/>
                        <w:sz w:val="20"/>
                        <w:szCs w:val="20"/>
                      </w:rPr>
                    </w:pPr>
                    <w:r w:rsidRPr="006935D8">
                      <w:rPr>
                        <w:color w:val="4F81BD"/>
                        <w:sz w:val="20"/>
                        <w:szCs w:val="20"/>
                      </w:rPr>
                      <w:t>100</w:t>
                    </w:r>
                  </w:p>
                </w:txbxContent>
              </v:textbox>
            </v:shape>
            <v:shape id="Text Box 2989" o:spid="_x0000_s1843" type="#_x0000_t202" style="position:absolute;left:54630;top:27860;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" filled="f" stroked="f">
              <v:textbox inset="0,0,0,0">
                <w:txbxContent>
                  <w:p w14:paraId="73247206" w14:textId="77777777" w:rsidR="00D03990" w:rsidRPr="006935D8" w:rsidRDefault="00D03990" w:rsidP="00D03990">
                    <w:pPr>
                      <w:jc w:val="center"/>
                      <w:rPr>
                        <w:color w:val="4F81BD"/>
                        <w:sz w:val="20"/>
                        <w:szCs w:val="20"/>
                      </w:rPr>
                    </w:pPr>
                    <w:r w:rsidRPr="006935D8">
                      <w:rPr>
                        <w:color w:val="4F81BD"/>
                        <w:sz w:val="20"/>
                        <w:szCs w:val="20"/>
                      </w:rPr>
                      <w:t>200</w:t>
                    </w:r>
                  </w:p>
                </w:txbxContent>
              </v:textbox>
            </v:shape>
            <v:shape id="Text Box 2989" o:spid="_x0000_s1844" type="#_x0000_t202" style="position:absolute;left:54584;top:20545;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" filled="f" stroked="f">
              <v:textbox inset="0,0,0,0">
                <w:txbxContent>
                  <w:p w14:paraId="0DD91032" w14:textId="410136F7" w:rsidR="00D03990" w:rsidRPr="006935D8" w:rsidRDefault="00D03990" w:rsidP="00D03990">
                    <w:pPr>
                      <w:jc w:val="center"/>
                      <w:rPr>
                        <w:color w:val="4F81BD"/>
                        <w:sz w:val="20"/>
                        <w:szCs w:val="20"/>
                      </w:rPr>
                    </w:pPr>
                    <w:r w:rsidRPr="006935D8">
                      <w:rPr>
                        <w:color w:val="4F81BD"/>
                        <w:sz w:val="20"/>
                        <w:szCs w:val="20"/>
                      </w:rPr>
                      <w:t>300</w:t>
                    </w:r>
                  </w:p>
                </w:txbxContent>
              </v:textbox>
            </v:shape>
            <v:shape id="Text Box 2989" o:spid="_x0000_s1845" type="#_x0000_t202" style="position:absolute;left:54630;top:13458;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" filled="f" stroked="f">
              <v:textbox inset="0,0,0,0">
                <w:txbxContent>
                  <w:p w14:paraId="64400BBB" w14:textId="77777777" w:rsidR="00D03990" w:rsidRPr="006935D8" w:rsidRDefault="00D03990" w:rsidP="00D03990">
                    <w:pPr>
                      <w:jc w:val="center"/>
                      <w:rPr>
                        <w:color w:val="4F81BD"/>
                        <w:sz w:val="20"/>
                        <w:szCs w:val="20"/>
                      </w:rPr>
                    </w:pPr>
                    <w:r w:rsidRPr="006935D8">
                      <w:rPr>
                        <w:color w:val="4F81BD"/>
                        <w:sz w:val="20"/>
                        <w:szCs w:val="20"/>
                      </w:rPr>
                      <w:t>400</w:t>
                    </w:r>
                  </w:p>
                </w:txbxContent>
              </v:textbox>
            </v:shape>
            <v:shape id="Text Box 2989" o:spid="_x0000_s1846" type="#_x0000_t202" style="position:absolute;left:54630;top:6524;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" filled="f" stroked="f">
              <v:textbox inset="0,0,0,0">
                <w:txbxContent>
                  <w:p w14:paraId="1D9CB96A" w14:textId="77777777" w:rsidR="00D03990" w:rsidRPr="006935D8" w:rsidRDefault="00D03990" w:rsidP="00D03990">
                    <w:pPr>
                      <w:jc w:val="center"/>
                      <w:rPr>
                        <w:color w:val="4F81BD"/>
                        <w:sz w:val="20"/>
                        <w:szCs w:val="20"/>
                      </w:rPr>
                    </w:pPr>
                    <w:r w:rsidRPr="006935D8">
                      <w:rPr>
                        <w:color w:val="4F81BD"/>
                        <w:sz w:val="20"/>
                        <w:szCs w:val="20"/>
                      </w:rPr>
                      <w:t>500</w:t>
                    </w:r>
                  </w:p>
                </w:txbxContent>
              </v:textbox>
            </v:shape>
            <v:shape id="Text Box 2989" o:spid="_x0000_s1847" type="#_x0000_t202" style="position:absolute;top:41107;width:11277;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" filled="f" stroked="f">
              <v:textbox inset="0,0,0,0">
                <w:txbxContent>
                  <w:p w14:paraId="4B556738" w14:textId="728ABFAC"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848" type="#_x0000_t202" style="position:absolute;left:46319;top:2485;width:1127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" filled="f" stroked="f">
              <v:textbox inset="0,0,0,0">
                <w:txbxContent>
                  <w:p w14:paraId="78AC33A7" w14:textId="5BC50CB0" w:rsidR="00D03990" w:rsidRPr="006935D8" w:rsidRDefault="00D03990" w:rsidP="00D03990">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w10:anchorlock/>
          </v:group>
        </w:pict>
      </w:r>
    </w:p>
    <w:p w14:paraId="1ED900A4" w14:textId="77777777" w:rsidR="00AB2713" w:rsidRDefault="00AB2713" w:rsidP="002F2B36">
      <w:pPr>
        <w:rPr>
          <w:color w:val="404244"/>
          <w:shd w:val="clear" w:color="auto" w:fill="FFFFFF"/>
          <w:lang w:val="en-US"/>
        </w:rPr>
      </w:pPr>
    </w:p>
    <w:p w14:paraId="074481A2" w14:textId="1C0838D7" w:rsidR="00D01B00" w:rsidRDefault="00F40D7B" w:rsidP="00D01B00">
      <w:pPr>
        <w:rPr>
          <w:color w:val="404244"/>
          <w:shd w:val="clear" w:color="auto" w:fill="FFFFFF"/>
          <w:lang w:val="en-US"/>
        </w:rPr>
      </w:pPr>
      <w:r>
        <w:rPr>
          <w:color w:val="404244"/>
          <w:shd w:val="clear" w:color="auto" w:fill="FFFFFF"/>
          <w:lang w:val="en-US"/>
        </w:rPr>
        <w:t>A user does not expect to enter the values in the local coordinates of the graphics items and also not relative to the origin (center) point of its parent but, depending on the Y-Axis-Scale Orientation, either relative to the top left or bottom left corner of the items parent.</w:t>
      </w:r>
    </w:p>
    <w:p w14:paraId="21D1AEF6" w14:textId="77777777" w:rsidR="00A922DC" w:rsidRDefault="00A922DC" w:rsidP="00D01B00">
      <w:pPr>
        <w:rPr>
          <w:color w:val="404244"/>
          <w:shd w:val="clear" w:color="auto" w:fill="FFFFFF"/>
          <w:lang w:val="en-US"/>
        </w:rPr>
      </w:pPr>
    </w:p>
    <w:p w14:paraId="030846F3" w14:textId="248E163E" w:rsidR="00F40D7B" w:rsidRDefault="00F40D7B" w:rsidP="00D01B00">
      <w:pPr>
        <w:rPr>
          <w:color w:val="404244"/>
          <w:shd w:val="clear" w:color="auto" w:fill="FFFFFF"/>
          <w:lang w:val="en-US"/>
        </w:rPr>
      </w:pPr>
      <w:r>
        <w:rPr>
          <w:color w:val="404244"/>
          <w:shd w:val="clear" w:color="auto" w:fill="FFFFFF"/>
          <w:lang w:val="en-US"/>
        </w:rPr>
        <w:t>For Line0, for example, the user wants to get and set the following coordinates:</w:t>
      </w:r>
    </w:p>
    <w:p w14:paraId="012DFF56" w14:textId="77777777" w:rsidR="000463A9" w:rsidRDefault="000463A9" w:rsidP="00D01B00">
      <w:pPr>
        <w:rPr>
          <w:color w:val="404244"/>
          <w:shd w:val="clear" w:color="auto" w:fill="FFFFFF"/>
          <w:lang w:val="en-US"/>
        </w:rPr>
      </w:pPr>
    </w:p>
    <w:p w14:paraId="072909AF" w14:textId="23E9BBBA" w:rsidR="00F40D7B" w:rsidRPr="00463BF4" w:rsidRDefault="00F40D7B" w:rsidP="00F40D7B">
      <w:pPr>
        <w:autoSpaceDE w:val="0"/>
        <w:autoSpaceDN w:val="0"/>
        <w:adjustRightInd w:val="0"/>
        <w:rPr>
          <w:b/>
          <w:bCs/>
          <w:color w:val="000000"/>
          <w:sz w:val="19"/>
          <w:szCs w:val="19"/>
          <w:lang w:val="en-US"/>
        </w:rPr>
      </w:pPr>
      <w:r w:rsidRPr="00463BF4">
        <w:rPr>
          <w:b/>
          <w:bCs/>
          <w:color w:val="000000"/>
          <w:sz w:val="19"/>
          <w:szCs w:val="19"/>
          <w:lang w:val="en-US"/>
        </w:rPr>
        <w:t>Line 0</w:t>
      </w:r>
      <w:r w:rsidR="00D03990">
        <w:rPr>
          <w:b/>
          <w:bCs/>
          <w:color w:val="000000"/>
          <w:sz w:val="19"/>
          <w:szCs w:val="19"/>
          <w:lang w:val="en-US"/>
        </w:rPr>
        <w:t xml:space="preserve"> (vertical line)</w:t>
      </w:r>
    </w:p>
    <w:tbl>
      <w:tblPr>
        <w:tblStyle w:val="Tabellenraster"/>
        <w:tblW w:w="0" w:type="auto"/>
        <w:tblLook w:val="04A0" w:firstRow="1" w:lastRow="0" w:firstColumn="1" w:lastColumn="0" w:noHBand="0" w:noVBand="1"/>
      </w:tblPr>
      <w:tblGrid>
        <w:gridCol w:w="1682"/>
        <w:gridCol w:w="908"/>
        <w:gridCol w:w="907"/>
        <w:gridCol w:w="905"/>
        <w:gridCol w:w="905"/>
        <w:gridCol w:w="924"/>
        <w:gridCol w:w="924"/>
        <w:gridCol w:w="924"/>
        <w:gridCol w:w="924"/>
      </w:tblGrid>
      <w:tr w:rsidR="000463A9" w:rsidRPr="008C1F65" w14:paraId="701CAE2D" w14:textId="77777777" w:rsidTr="008C09F9">
        <w:tc>
          <w:tcPr>
            <w:tcW w:w="1682" w:type="dxa"/>
          </w:tcPr>
          <w:p w14:paraId="4CA794BB" w14:textId="77777777" w:rsidR="000463A9" w:rsidRDefault="000463A9" w:rsidP="00C748F8">
            <w:pPr>
              <w:autoSpaceDE w:val="0"/>
              <w:autoSpaceDN w:val="0"/>
              <w:adjustRightInd w:val="0"/>
              <w:rPr>
                <w:sz w:val="18"/>
                <w:szCs w:val="18"/>
                <w:lang w:val="fr-FR"/>
              </w:rPr>
            </w:pPr>
          </w:p>
        </w:tc>
        <w:tc>
          <w:tcPr>
            <w:tcW w:w="1815" w:type="dxa"/>
            <w:gridSpan w:val="2"/>
            <w:vMerge w:val="restart"/>
          </w:tcPr>
          <w:p w14:paraId="5FFFDD10" w14:textId="3D72BE24" w:rsidR="000463A9" w:rsidRDefault="000463A9" w:rsidP="000463A9">
            <w:pPr>
              <w:autoSpaceDE w:val="0"/>
              <w:autoSpaceDN w:val="0"/>
              <w:adjustRightInd w:val="0"/>
              <w:jc w:val="center"/>
              <w:rPr>
                <w:sz w:val="18"/>
                <w:szCs w:val="18"/>
                <w:lang w:val="fr-FR"/>
              </w:rPr>
            </w:pPr>
            <w:r>
              <w:rPr>
                <w:sz w:val="18"/>
                <w:szCs w:val="18"/>
                <w:lang w:val="fr-FR"/>
              </w:rPr>
              <w:t>Local Coordinates</w:t>
            </w:r>
          </w:p>
        </w:tc>
        <w:tc>
          <w:tcPr>
            <w:tcW w:w="5506" w:type="dxa"/>
            <w:gridSpan w:val="6"/>
          </w:tcPr>
          <w:p w14:paraId="3C5A5286" w14:textId="57762245" w:rsidR="000463A9" w:rsidRDefault="000463A9" w:rsidP="000463A9">
            <w:pPr>
              <w:autoSpaceDE w:val="0"/>
              <w:autoSpaceDN w:val="0"/>
              <w:adjustRightInd w:val="0"/>
              <w:jc w:val="center"/>
              <w:rPr>
                <w:sz w:val="18"/>
                <w:szCs w:val="18"/>
                <w:lang w:val="fr-FR"/>
              </w:rPr>
            </w:pPr>
            <w:r>
              <w:rPr>
                <w:sz w:val="18"/>
                <w:szCs w:val="18"/>
                <w:lang w:val="fr-FR"/>
              </w:rPr>
              <w:t>Physical Values relative to Parent’s TopLeft or BottomLeft Corner</w:t>
            </w:r>
          </w:p>
        </w:tc>
      </w:tr>
      <w:tr w:rsidR="000463A9" w:rsidRPr="008C1F65" w14:paraId="286580DA" w14:textId="77777777" w:rsidTr="008C09F9">
        <w:tc>
          <w:tcPr>
            <w:tcW w:w="1682" w:type="dxa"/>
          </w:tcPr>
          <w:p w14:paraId="71D2AD93" w14:textId="77777777" w:rsidR="000463A9" w:rsidRDefault="000463A9" w:rsidP="00F40D7B">
            <w:pPr>
              <w:autoSpaceDE w:val="0"/>
              <w:autoSpaceDN w:val="0"/>
              <w:adjustRightInd w:val="0"/>
              <w:rPr>
                <w:sz w:val="18"/>
                <w:szCs w:val="18"/>
                <w:lang w:val="fr-FR"/>
              </w:rPr>
            </w:pPr>
          </w:p>
        </w:tc>
        <w:tc>
          <w:tcPr>
            <w:tcW w:w="1815" w:type="dxa"/>
            <w:gridSpan w:val="2"/>
            <w:vMerge/>
          </w:tcPr>
          <w:p w14:paraId="24EDAD5A" w14:textId="005E51BF" w:rsidR="000463A9" w:rsidRDefault="000463A9" w:rsidP="00F40D7B">
            <w:pPr>
              <w:autoSpaceDE w:val="0"/>
              <w:autoSpaceDN w:val="0"/>
              <w:adjustRightInd w:val="0"/>
              <w:rPr>
                <w:sz w:val="18"/>
                <w:szCs w:val="18"/>
                <w:lang w:val="fr-FR"/>
              </w:rPr>
            </w:pPr>
          </w:p>
        </w:tc>
        <w:tc>
          <w:tcPr>
            <w:tcW w:w="1810" w:type="dxa"/>
            <w:gridSpan w:val="2"/>
          </w:tcPr>
          <w:p w14:paraId="5F4CD877" w14:textId="77777777" w:rsidR="000463A9" w:rsidRDefault="000463A9" w:rsidP="000463A9">
            <w:pPr>
              <w:autoSpaceDE w:val="0"/>
              <w:autoSpaceDN w:val="0"/>
              <w:adjustRightInd w:val="0"/>
              <w:jc w:val="center"/>
              <w:rPr>
                <w:sz w:val="18"/>
                <w:szCs w:val="18"/>
                <w:lang w:val="fr-FR"/>
              </w:rPr>
            </w:pPr>
            <w:r>
              <w:rPr>
                <w:sz w:val="18"/>
                <w:szCs w:val="18"/>
                <w:lang w:val="fr-FR"/>
              </w:rPr>
              <w:t>Pixels Drawing</w:t>
            </w:r>
          </w:p>
          <w:p w14:paraId="6273FE7D" w14:textId="22193888" w:rsidR="000463A9" w:rsidRDefault="000463A9" w:rsidP="000463A9">
            <w:pPr>
              <w:autoSpaceDE w:val="0"/>
              <w:autoSpaceDN w:val="0"/>
              <w:adjustRightInd w:val="0"/>
              <w:jc w:val="center"/>
              <w:rPr>
                <w:sz w:val="18"/>
                <w:szCs w:val="18"/>
                <w:lang w:val="fr-FR"/>
              </w:rPr>
            </w:pPr>
            <w:r>
              <w:rPr>
                <w:sz w:val="18"/>
                <w:szCs w:val="18"/>
                <w:lang w:val="fr-FR"/>
              </w:rPr>
              <w:t>Y-Scale TopDown</w:t>
            </w:r>
          </w:p>
        </w:tc>
        <w:tc>
          <w:tcPr>
            <w:tcW w:w="1848" w:type="dxa"/>
            <w:gridSpan w:val="2"/>
          </w:tcPr>
          <w:p w14:paraId="2DA8D541" w14:textId="77777777" w:rsidR="000463A9" w:rsidRDefault="000463A9" w:rsidP="000463A9">
            <w:pPr>
              <w:autoSpaceDE w:val="0"/>
              <w:autoSpaceDN w:val="0"/>
              <w:adjustRightInd w:val="0"/>
              <w:jc w:val="center"/>
              <w:rPr>
                <w:sz w:val="18"/>
                <w:szCs w:val="18"/>
                <w:lang w:val="fr-FR"/>
              </w:rPr>
            </w:pPr>
            <w:r>
              <w:rPr>
                <w:sz w:val="18"/>
                <w:szCs w:val="18"/>
                <w:lang w:val="fr-FR"/>
              </w:rPr>
              <w:t>Metrics Drawing</w:t>
            </w:r>
          </w:p>
          <w:p w14:paraId="1A7EF2CF" w14:textId="1DC94E95" w:rsidR="000463A9" w:rsidRDefault="000463A9" w:rsidP="000463A9">
            <w:pPr>
              <w:autoSpaceDE w:val="0"/>
              <w:autoSpaceDN w:val="0"/>
              <w:adjustRightInd w:val="0"/>
              <w:jc w:val="center"/>
              <w:rPr>
                <w:sz w:val="18"/>
                <w:szCs w:val="18"/>
                <w:lang w:val="fr-FR"/>
              </w:rPr>
            </w:pPr>
            <w:r>
              <w:rPr>
                <w:sz w:val="18"/>
                <w:szCs w:val="18"/>
                <w:lang w:val="fr-FR"/>
              </w:rPr>
              <w:t>Y-Scale TopDown</w:t>
            </w:r>
          </w:p>
        </w:tc>
        <w:tc>
          <w:tcPr>
            <w:tcW w:w="1848" w:type="dxa"/>
            <w:gridSpan w:val="2"/>
          </w:tcPr>
          <w:p w14:paraId="6050450A" w14:textId="77777777" w:rsidR="000463A9" w:rsidRDefault="000463A9" w:rsidP="000463A9">
            <w:pPr>
              <w:autoSpaceDE w:val="0"/>
              <w:autoSpaceDN w:val="0"/>
              <w:adjustRightInd w:val="0"/>
              <w:jc w:val="center"/>
              <w:rPr>
                <w:sz w:val="18"/>
                <w:szCs w:val="18"/>
                <w:lang w:val="fr-FR"/>
              </w:rPr>
            </w:pPr>
            <w:r>
              <w:rPr>
                <w:sz w:val="18"/>
                <w:szCs w:val="18"/>
                <w:lang w:val="fr-FR"/>
              </w:rPr>
              <w:t>Metrics Drawing</w:t>
            </w:r>
          </w:p>
          <w:p w14:paraId="0C976E0C" w14:textId="49659162" w:rsidR="000463A9" w:rsidRDefault="000463A9" w:rsidP="000463A9">
            <w:pPr>
              <w:autoSpaceDE w:val="0"/>
              <w:autoSpaceDN w:val="0"/>
              <w:adjustRightInd w:val="0"/>
              <w:jc w:val="center"/>
              <w:rPr>
                <w:sz w:val="18"/>
                <w:szCs w:val="18"/>
                <w:lang w:val="fr-FR"/>
              </w:rPr>
            </w:pPr>
            <w:r>
              <w:rPr>
                <w:sz w:val="18"/>
                <w:szCs w:val="18"/>
                <w:lang w:val="fr-FR"/>
              </w:rPr>
              <w:t>Y-Scale BottomUp</w:t>
            </w:r>
          </w:p>
        </w:tc>
      </w:tr>
      <w:tr w:rsidR="008C09F9" w14:paraId="7C0D7C68" w14:textId="77777777" w:rsidTr="008C09F9">
        <w:tc>
          <w:tcPr>
            <w:tcW w:w="1682" w:type="dxa"/>
          </w:tcPr>
          <w:p w14:paraId="3C420993" w14:textId="77777777" w:rsidR="000463A9" w:rsidRDefault="000463A9" w:rsidP="000463A9">
            <w:pPr>
              <w:autoSpaceDE w:val="0"/>
              <w:autoSpaceDN w:val="0"/>
              <w:adjustRightInd w:val="0"/>
              <w:rPr>
                <w:sz w:val="18"/>
                <w:szCs w:val="18"/>
                <w:lang w:val="fr-FR"/>
              </w:rPr>
            </w:pPr>
          </w:p>
        </w:tc>
        <w:tc>
          <w:tcPr>
            <w:tcW w:w="908" w:type="dxa"/>
          </w:tcPr>
          <w:p w14:paraId="4C76233E" w14:textId="7AED9DAD" w:rsidR="000463A9" w:rsidRDefault="000463A9" w:rsidP="007434AB">
            <w:pPr>
              <w:autoSpaceDE w:val="0"/>
              <w:autoSpaceDN w:val="0"/>
              <w:adjustRightInd w:val="0"/>
              <w:jc w:val="center"/>
              <w:rPr>
                <w:sz w:val="18"/>
                <w:szCs w:val="18"/>
                <w:lang w:val="fr-FR"/>
              </w:rPr>
            </w:pPr>
            <w:r>
              <w:rPr>
                <w:color w:val="000000"/>
                <w:sz w:val="18"/>
                <w:szCs w:val="18"/>
                <w:lang w:val="fr-FR"/>
              </w:rPr>
              <w:t>x/p</w:t>
            </w:r>
            <w:r w:rsidR="008C09F9">
              <w:rPr>
                <w:color w:val="000000"/>
                <w:sz w:val="18"/>
                <w:szCs w:val="18"/>
                <w:lang w:val="fr-FR"/>
              </w:rPr>
              <w:t>x</w:t>
            </w:r>
          </w:p>
        </w:tc>
        <w:tc>
          <w:tcPr>
            <w:tcW w:w="907" w:type="dxa"/>
          </w:tcPr>
          <w:p w14:paraId="6B32EF5E" w14:textId="720EF102"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05" w:type="dxa"/>
          </w:tcPr>
          <w:p w14:paraId="1C15CDEE" w14:textId="4240D0B6" w:rsidR="000463A9" w:rsidRDefault="000463A9" w:rsidP="007434AB">
            <w:pPr>
              <w:autoSpaceDE w:val="0"/>
              <w:autoSpaceDN w:val="0"/>
              <w:adjustRightInd w:val="0"/>
              <w:jc w:val="center"/>
              <w:rPr>
                <w:sz w:val="18"/>
                <w:szCs w:val="18"/>
                <w:lang w:val="fr-FR"/>
              </w:rPr>
            </w:pPr>
            <w:r>
              <w:rPr>
                <w:color w:val="000000"/>
                <w:sz w:val="18"/>
                <w:szCs w:val="18"/>
                <w:lang w:val="fr-FR"/>
              </w:rPr>
              <w:t>x/px</w:t>
            </w:r>
          </w:p>
        </w:tc>
        <w:tc>
          <w:tcPr>
            <w:tcW w:w="905" w:type="dxa"/>
          </w:tcPr>
          <w:p w14:paraId="0B89E2C7" w14:textId="4B93C10A" w:rsidR="000463A9" w:rsidRDefault="000463A9" w:rsidP="007434AB">
            <w:pPr>
              <w:autoSpaceDE w:val="0"/>
              <w:autoSpaceDN w:val="0"/>
              <w:adjustRightInd w:val="0"/>
              <w:jc w:val="center"/>
              <w:rPr>
                <w:sz w:val="18"/>
                <w:szCs w:val="18"/>
                <w:lang w:val="fr-FR"/>
              </w:rPr>
            </w:pPr>
            <w:r>
              <w:rPr>
                <w:color w:val="000000"/>
                <w:sz w:val="18"/>
                <w:szCs w:val="18"/>
                <w:lang w:val="fr-FR"/>
              </w:rPr>
              <w:t>y/px</w:t>
            </w:r>
          </w:p>
        </w:tc>
        <w:tc>
          <w:tcPr>
            <w:tcW w:w="924" w:type="dxa"/>
          </w:tcPr>
          <w:p w14:paraId="43CDB26D" w14:textId="6E705D5B"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4542DA09" w14:textId="214FDB22" w:rsidR="000463A9" w:rsidRDefault="000463A9" w:rsidP="007434AB">
            <w:pPr>
              <w:autoSpaceDE w:val="0"/>
              <w:autoSpaceDN w:val="0"/>
              <w:adjustRightInd w:val="0"/>
              <w:jc w:val="center"/>
              <w:rPr>
                <w:sz w:val="18"/>
                <w:szCs w:val="18"/>
                <w:lang w:val="fr-FR"/>
              </w:rPr>
            </w:pPr>
            <w:r>
              <w:rPr>
                <w:color w:val="000000"/>
                <w:sz w:val="18"/>
                <w:szCs w:val="18"/>
                <w:lang w:val="fr-FR"/>
              </w:rPr>
              <w:t>y/mm</w:t>
            </w:r>
          </w:p>
        </w:tc>
        <w:tc>
          <w:tcPr>
            <w:tcW w:w="924" w:type="dxa"/>
          </w:tcPr>
          <w:p w14:paraId="30B36E53" w14:textId="3A173E26" w:rsidR="000463A9" w:rsidRDefault="000463A9" w:rsidP="007434AB">
            <w:pPr>
              <w:autoSpaceDE w:val="0"/>
              <w:autoSpaceDN w:val="0"/>
              <w:adjustRightInd w:val="0"/>
              <w:jc w:val="center"/>
              <w:rPr>
                <w:sz w:val="18"/>
                <w:szCs w:val="18"/>
                <w:lang w:val="fr-FR"/>
              </w:rPr>
            </w:pPr>
            <w:r>
              <w:rPr>
                <w:color w:val="000000"/>
                <w:sz w:val="18"/>
                <w:szCs w:val="18"/>
                <w:lang w:val="fr-FR"/>
              </w:rPr>
              <w:t>x/mm</w:t>
            </w:r>
          </w:p>
        </w:tc>
        <w:tc>
          <w:tcPr>
            <w:tcW w:w="924" w:type="dxa"/>
          </w:tcPr>
          <w:p w14:paraId="6E9C44EF" w14:textId="5CA94136" w:rsidR="000463A9" w:rsidRDefault="000463A9" w:rsidP="007434AB">
            <w:pPr>
              <w:autoSpaceDE w:val="0"/>
              <w:autoSpaceDN w:val="0"/>
              <w:adjustRightInd w:val="0"/>
              <w:jc w:val="center"/>
              <w:rPr>
                <w:sz w:val="18"/>
                <w:szCs w:val="18"/>
                <w:lang w:val="fr-FR"/>
              </w:rPr>
            </w:pPr>
            <w:r>
              <w:rPr>
                <w:color w:val="000000"/>
                <w:sz w:val="18"/>
                <w:szCs w:val="18"/>
                <w:lang w:val="fr-FR"/>
              </w:rPr>
              <w:t>y/mm</w:t>
            </w:r>
          </w:p>
        </w:tc>
      </w:tr>
      <w:tr w:rsidR="008C09F9" w14:paraId="0CE869CD" w14:textId="77777777" w:rsidTr="008C09F9">
        <w:tc>
          <w:tcPr>
            <w:tcW w:w="1682" w:type="dxa"/>
          </w:tcPr>
          <w:p w14:paraId="2C6A9E17" w14:textId="5E3D7E47"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1</w:t>
            </w:r>
          </w:p>
        </w:tc>
        <w:tc>
          <w:tcPr>
            <w:tcW w:w="908" w:type="dxa"/>
          </w:tcPr>
          <w:p w14:paraId="113F9906" w14:textId="005175DE" w:rsidR="000463A9" w:rsidRDefault="000463A9" w:rsidP="007434AB">
            <w:pPr>
              <w:autoSpaceDE w:val="0"/>
              <w:autoSpaceDN w:val="0"/>
              <w:adjustRightInd w:val="0"/>
              <w:jc w:val="center"/>
              <w:rPr>
                <w:sz w:val="18"/>
                <w:szCs w:val="18"/>
                <w:lang w:val="fr-FR"/>
              </w:rPr>
            </w:pPr>
            <w:r w:rsidRPr="00CE1798">
              <w:rPr>
                <w:color w:val="000000"/>
                <w:sz w:val="18"/>
                <w:szCs w:val="18"/>
                <w:lang w:val="fr-FR"/>
              </w:rPr>
              <w:t>0</w:t>
            </w:r>
          </w:p>
        </w:tc>
        <w:tc>
          <w:tcPr>
            <w:tcW w:w="907" w:type="dxa"/>
          </w:tcPr>
          <w:p w14:paraId="4FDE254A" w14:textId="0208318C" w:rsidR="000463A9" w:rsidRDefault="007434AB" w:rsidP="007434AB">
            <w:pPr>
              <w:autoSpaceDE w:val="0"/>
              <w:autoSpaceDN w:val="0"/>
              <w:adjustRightInd w:val="0"/>
              <w:jc w:val="center"/>
              <w:rPr>
                <w:sz w:val="18"/>
                <w:szCs w:val="18"/>
                <w:lang w:val="fr-FR"/>
              </w:rPr>
            </w:pPr>
            <w:r>
              <w:rPr>
                <w:color w:val="000000"/>
                <w:sz w:val="18"/>
                <w:szCs w:val="18"/>
                <w:lang w:val="fr-FR"/>
              </w:rPr>
              <w:t>-</w:t>
            </w:r>
            <w:r w:rsidR="000463A9">
              <w:rPr>
                <w:color w:val="000000"/>
                <w:sz w:val="18"/>
                <w:szCs w:val="18"/>
                <w:lang w:val="fr-FR"/>
              </w:rPr>
              <w:t>50</w:t>
            </w:r>
          </w:p>
        </w:tc>
        <w:tc>
          <w:tcPr>
            <w:tcW w:w="905" w:type="dxa"/>
          </w:tcPr>
          <w:p w14:paraId="184964DF" w14:textId="6B53F5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05" w:type="dxa"/>
          </w:tcPr>
          <w:p w14:paraId="52AF8272" w14:textId="0EF0A2FA"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322C3B89" w14:textId="40A90126"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65F4D4BA" w14:textId="2E9DEEB7" w:rsidR="000463A9" w:rsidRDefault="000463A9" w:rsidP="007434AB">
            <w:pPr>
              <w:autoSpaceDE w:val="0"/>
              <w:autoSpaceDN w:val="0"/>
              <w:adjustRightInd w:val="0"/>
              <w:jc w:val="center"/>
              <w:rPr>
                <w:sz w:val="18"/>
                <w:szCs w:val="18"/>
                <w:lang w:val="fr-FR"/>
              </w:rPr>
            </w:pPr>
            <w:r>
              <w:rPr>
                <w:color w:val="000000"/>
                <w:sz w:val="18"/>
                <w:szCs w:val="18"/>
                <w:lang w:val="fr-FR"/>
              </w:rPr>
              <w:t>250</w:t>
            </w:r>
          </w:p>
        </w:tc>
        <w:tc>
          <w:tcPr>
            <w:tcW w:w="924" w:type="dxa"/>
          </w:tcPr>
          <w:p w14:paraId="7C91DB3A" w14:textId="7BDBA922" w:rsidR="000463A9" w:rsidRDefault="000463A9" w:rsidP="007434AB">
            <w:pPr>
              <w:autoSpaceDE w:val="0"/>
              <w:autoSpaceDN w:val="0"/>
              <w:adjustRightInd w:val="0"/>
              <w:jc w:val="center"/>
              <w:rPr>
                <w:sz w:val="18"/>
                <w:szCs w:val="18"/>
                <w:lang w:val="fr-FR"/>
              </w:rPr>
            </w:pPr>
            <w:r>
              <w:rPr>
                <w:color w:val="000000"/>
                <w:sz w:val="18"/>
                <w:szCs w:val="18"/>
                <w:lang w:val="fr-FR"/>
              </w:rPr>
              <w:t>30</w:t>
            </w:r>
            <w:r w:rsidRPr="00CE1798">
              <w:rPr>
                <w:color w:val="000000"/>
                <w:sz w:val="18"/>
                <w:szCs w:val="18"/>
                <w:lang w:val="fr-FR"/>
              </w:rPr>
              <w:t>0</w:t>
            </w:r>
          </w:p>
        </w:tc>
        <w:tc>
          <w:tcPr>
            <w:tcW w:w="924" w:type="dxa"/>
          </w:tcPr>
          <w:p w14:paraId="02944359" w14:textId="4BB7D70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3</w:t>
            </w:r>
            <w:r w:rsidR="000463A9" w:rsidRPr="008C09F9">
              <w:rPr>
                <w:b/>
                <w:bCs/>
                <w:color w:val="FF0000"/>
                <w:sz w:val="18"/>
                <w:szCs w:val="18"/>
                <w:lang w:val="fr-FR"/>
              </w:rPr>
              <w:t>50</w:t>
            </w:r>
          </w:p>
        </w:tc>
      </w:tr>
      <w:tr w:rsidR="008C09F9" w14:paraId="331C0BFE" w14:textId="77777777" w:rsidTr="008C09F9">
        <w:tc>
          <w:tcPr>
            <w:tcW w:w="1682" w:type="dxa"/>
          </w:tcPr>
          <w:p w14:paraId="4B2FA75B" w14:textId="5746FB7A" w:rsidR="000463A9" w:rsidRDefault="008C09F9" w:rsidP="000463A9">
            <w:pPr>
              <w:autoSpaceDE w:val="0"/>
              <w:autoSpaceDN w:val="0"/>
              <w:adjustRightInd w:val="0"/>
              <w:rPr>
                <w:sz w:val="18"/>
                <w:szCs w:val="18"/>
                <w:lang w:val="fr-FR"/>
              </w:rPr>
            </w:pPr>
            <w:r>
              <w:rPr>
                <w:color w:val="000000"/>
                <w:sz w:val="18"/>
                <w:szCs w:val="18"/>
                <w:lang w:val="fr-FR"/>
              </w:rPr>
              <w:t>P</w:t>
            </w:r>
            <w:r w:rsidR="000463A9">
              <w:rPr>
                <w:color w:val="000000"/>
                <w:sz w:val="18"/>
                <w:szCs w:val="18"/>
                <w:lang w:val="fr-FR"/>
              </w:rPr>
              <w:t>2</w:t>
            </w:r>
          </w:p>
        </w:tc>
        <w:tc>
          <w:tcPr>
            <w:tcW w:w="908" w:type="dxa"/>
          </w:tcPr>
          <w:p w14:paraId="7E341C45" w14:textId="0DB7AB35"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302D8C43" w14:textId="4C271338" w:rsidR="000463A9" w:rsidRDefault="007434AB" w:rsidP="007434AB">
            <w:pPr>
              <w:autoSpaceDE w:val="0"/>
              <w:autoSpaceDN w:val="0"/>
              <w:adjustRightInd w:val="0"/>
              <w:jc w:val="center"/>
              <w:rPr>
                <w:sz w:val="18"/>
                <w:szCs w:val="18"/>
                <w:lang w:val="fr-FR"/>
              </w:rPr>
            </w:pPr>
            <w:r>
              <w:rPr>
                <w:color w:val="000000"/>
                <w:sz w:val="18"/>
                <w:szCs w:val="18"/>
                <w:lang w:val="fr-FR"/>
              </w:rPr>
              <w:t>5</w:t>
            </w:r>
            <w:r w:rsidR="000463A9">
              <w:rPr>
                <w:color w:val="000000"/>
                <w:sz w:val="18"/>
                <w:szCs w:val="18"/>
                <w:lang w:val="fr-FR"/>
              </w:rPr>
              <w:t>0</w:t>
            </w:r>
          </w:p>
        </w:tc>
        <w:tc>
          <w:tcPr>
            <w:tcW w:w="905" w:type="dxa"/>
          </w:tcPr>
          <w:p w14:paraId="5E6AB04B" w14:textId="58273D4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3DFA11CD" w14:textId="7466937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D89B62C" w14:textId="1E3387A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671E8183" w14:textId="39E7183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185B5C07" w14:textId="71989898"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3E63F6E" w14:textId="6AE2D963" w:rsidR="000463A9" w:rsidRPr="007434AB" w:rsidRDefault="007434AB" w:rsidP="007434AB">
            <w:pPr>
              <w:autoSpaceDE w:val="0"/>
              <w:autoSpaceDN w:val="0"/>
              <w:adjustRightInd w:val="0"/>
              <w:jc w:val="center"/>
              <w:rPr>
                <w:b/>
                <w:bCs/>
                <w:sz w:val="18"/>
                <w:szCs w:val="18"/>
                <w:lang w:val="fr-FR"/>
              </w:rPr>
            </w:pPr>
            <w:r w:rsidRPr="008C09F9">
              <w:rPr>
                <w:b/>
                <w:bCs/>
                <w:color w:val="FF0000"/>
                <w:sz w:val="18"/>
                <w:szCs w:val="18"/>
                <w:lang w:val="fr-FR"/>
              </w:rPr>
              <w:t>25</w:t>
            </w:r>
            <w:r w:rsidR="000463A9" w:rsidRPr="008C09F9">
              <w:rPr>
                <w:b/>
                <w:bCs/>
                <w:color w:val="FF0000"/>
                <w:sz w:val="18"/>
                <w:szCs w:val="18"/>
                <w:lang w:val="fr-FR"/>
              </w:rPr>
              <w:t>0</w:t>
            </w:r>
          </w:p>
        </w:tc>
      </w:tr>
      <w:tr w:rsidR="008C09F9" w14:paraId="4179FE57" w14:textId="77777777" w:rsidTr="008C09F9">
        <w:tc>
          <w:tcPr>
            <w:tcW w:w="1682" w:type="dxa"/>
          </w:tcPr>
          <w:p w14:paraId="5604EF7B" w14:textId="0734E96B" w:rsidR="000463A9" w:rsidRDefault="000463A9" w:rsidP="000463A9">
            <w:pPr>
              <w:autoSpaceDE w:val="0"/>
              <w:autoSpaceDN w:val="0"/>
              <w:adjustRightInd w:val="0"/>
              <w:rPr>
                <w:sz w:val="18"/>
                <w:szCs w:val="18"/>
                <w:lang w:val="fr-FR"/>
              </w:rPr>
            </w:pPr>
            <w:r>
              <w:rPr>
                <w:color w:val="000000"/>
                <w:sz w:val="18"/>
                <w:szCs w:val="18"/>
                <w:lang w:val="fr-FR"/>
              </w:rPr>
              <w:t>Center</w:t>
            </w:r>
          </w:p>
        </w:tc>
        <w:tc>
          <w:tcPr>
            <w:tcW w:w="908" w:type="dxa"/>
          </w:tcPr>
          <w:p w14:paraId="16642438" w14:textId="48876843"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7" w:type="dxa"/>
          </w:tcPr>
          <w:p w14:paraId="1ACE265A" w14:textId="6B1B9D94" w:rsidR="000463A9" w:rsidRDefault="000463A9" w:rsidP="007434AB">
            <w:pPr>
              <w:autoSpaceDE w:val="0"/>
              <w:autoSpaceDN w:val="0"/>
              <w:adjustRightInd w:val="0"/>
              <w:jc w:val="center"/>
              <w:rPr>
                <w:sz w:val="18"/>
                <w:szCs w:val="18"/>
                <w:lang w:val="fr-FR"/>
              </w:rPr>
            </w:pPr>
            <w:r>
              <w:rPr>
                <w:color w:val="000000"/>
                <w:sz w:val="18"/>
                <w:szCs w:val="18"/>
                <w:lang w:val="fr-FR"/>
              </w:rPr>
              <w:t>0</w:t>
            </w:r>
          </w:p>
        </w:tc>
        <w:tc>
          <w:tcPr>
            <w:tcW w:w="905" w:type="dxa"/>
          </w:tcPr>
          <w:p w14:paraId="71A21266" w14:textId="68144493"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05" w:type="dxa"/>
          </w:tcPr>
          <w:p w14:paraId="71A8CCBC" w14:textId="6C979949"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73C347E6" w14:textId="0EE07637"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25AA2949" w14:textId="5423D6A6"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0BFE8A33" w14:textId="7DEE80C2" w:rsidR="000463A9" w:rsidRDefault="000463A9" w:rsidP="007434AB">
            <w:pPr>
              <w:autoSpaceDE w:val="0"/>
              <w:autoSpaceDN w:val="0"/>
              <w:adjustRightInd w:val="0"/>
              <w:jc w:val="center"/>
              <w:rPr>
                <w:sz w:val="18"/>
                <w:szCs w:val="18"/>
                <w:lang w:val="fr-FR"/>
              </w:rPr>
            </w:pPr>
            <w:r>
              <w:rPr>
                <w:color w:val="000000"/>
                <w:sz w:val="18"/>
                <w:szCs w:val="18"/>
                <w:lang w:val="fr-FR"/>
              </w:rPr>
              <w:t>300</w:t>
            </w:r>
          </w:p>
        </w:tc>
        <w:tc>
          <w:tcPr>
            <w:tcW w:w="924" w:type="dxa"/>
          </w:tcPr>
          <w:p w14:paraId="3F086E3D" w14:textId="41CE863E" w:rsidR="000463A9" w:rsidRDefault="000463A9" w:rsidP="007434AB">
            <w:pPr>
              <w:autoSpaceDE w:val="0"/>
              <w:autoSpaceDN w:val="0"/>
              <w:adjustRightInd w:val="0"/>
              <w:jc w:val="center"/>
              <w:rPr>
                <w:sz w:val="18"/>
                <w:szCs w:val="18"/>
                <w:lang w:val="fr-FR"/>
              </w:rPr>
            </w:pPr>
            <w:r>
              <w:rPr>
                <w:color w:val="000000"/>
                <w:sz w:val="18"/>
                <w:szCs w:val="18"/>
                <w:lang w:val="fr-FR"/>
              </w:rPr>
              <w:t>300</w:t>
            </w:r>
          </w:p>
        </w:tc>
      </w:tr>
      <w:tr w:rsidR="008C09F9" w14:paraId="1F1BE57E" w14:textId="77777777" w:rsidTr="008C09F9">
        <w:tc>
          <w:tcPr>
            <w:tcW w:w="1682" w:type="dxa"/>
          </w:tcPr>
          <w:p w14:paraId="1B95218D" w14:textId="77777777" w:rsidR="008C09F9" w:rsidRDefault="008C09F9" w:rsidP="00C748F8">
            <w:pPr>
              <w:autoSpaceDE w:val="0"/>
              <w:autoSpaceDN w:val="0"/>
              <w:adjustRightInd w:val="0"/>
              <w:rPr>
                <w:sz w:val="18"/>
                <w:szCs w:val="18"/>
                <w:lang w:val="fr-FR"/>
              </w:rPr>
            </w:pPr>
            <w:r w:rsidRPr="00CE1798">
              <w:rPr>
                <w:color w:val="000000"/>
                <w:sz w:val="18"/>
                <w:szCs w:val="18"/>
                <w:lang w:val="fr-FR"/>
              </w:rPr>
              <w:t>d</w:t>
            </w:r>
            <w:r>
              <w:rPr>
                <w:color w:val="000000"/>
                <w:sz w:val="18"/>
                <w:szCs w:val="18"/>
                <w:lang w:val="fr-FR"/>
              </w:rPr>
              <w:t>istance</w:t>
            </w:r>
          </w:p>
        </w:tc>
        <w:tc>
          <w:tcPr>
            <w:tcW w:w="908" w:type="dxa"/>
          </w:tcPr>
          <w:p w14:paraId="4334F105"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7" w:type="dxa"/>
          </w:tcPr>
          <w:p w14:paraId="610F1BA4"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05" w:type="dxa"/>
          </w:tcPr>
          <w:p w14:paraId="1BA43FB7"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05" w:type="dxa"/>
          </w:tcPr>
          <w:p w14:paraId="072D20DB"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69522F13"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10E4CA9D" w14:textId="77777777" w:rsidR="008C09F9" w:rsidRDefault="008C09F9" w:rsidP="00C748F8">
            <w:pPr>
              <w:autoSpaceDE w:val="0"/>
              <w:autoSpaceDN w:val="0"/>
              <w:adjustRightInd w:val="0"/>
              <w:jc w:val="center"/>
              <w:rPr>
                <w:sz w:val="18"/>
                <w:szCs w:val="18"/>
                <w:lang w:val="fr-FR"/>
              </w:rPr>
            </w:pPr>
            <w:r>
              <w:rPr>
                <w:color w:val="000000"/>
                <w:sz w:val="18"/>
                <w:szCs w:val="18"/>
                <w:lang w:val="fr-FR"/>
              </w:rPr>
              <w:t>100</w:t>
            </w:r>
          </w:p>
        </w:tc>
        <w:tc>
          <w:tcPr>
            <w:tcW w:w="924" w:type="dxa"/>
          </w:tcPr>
          <w:p w14:paraId="343DB34A" w14:textId="77777777" w:rsidR="008C09F9" w:rsidRDefault="008C09F9" w:rsidP="00C748F8">
            <w:pPr>
              <w:autoSpaceDE w:val="0"/>
              <w:autoSpaceDN w:val="0"/>
              <w:adjustRightInd w:val="0"/>
              <w:jc w:val="center"/>
              <w:rPr>
                <w:sz w:val="18"/>
                <w:szCs w:val="18"/>
                <w:lang w:val="fr-FR"/>
              </w:rPr>
            </w:pPr>
            <w:r>
              <w:rPr>
                <w:color w:val="000000"/>
                <w:sz w:val="18"/>
                <w:szCs w:val="18"/>
                <w:lang w:val="fr-FR"/>
              </w:rPr>
              <w:t>0</w:t>
            </w:r>
          </w:p>
        </w:tc>
        <w:tc>
          <w:tcPr>
            <w:tcW w:w="924" w:type="dxa"/>
          </w:tcPr>
          <w:p w14:paraId="3E13F7F2" w14:textId="77777777" w:rsidR="008C09F9" w:rsidRPr="007434AB" w:rsidRDefault="008C09F9" w:rsidP="00C748F8">
            <w:pPr>
              <w:autoSpaceDE w:val="0"/>
              <w:autoSpaceDN w:val="0"/>
              <w:adjustRightInd w:val="0"/>
              <w:jc w:val="center"/>
              <w:rPr>
                <w:b/>
                <w:bCs/>
                <w:sz w:val="18"/>
                <w:szCs w:val="18"/>
                <w:lang w:val="fr-FR"/>
              </w:rPr>
            </w:pPr>
            <w:r w:rsidRPr="008C09F9">
              <w:rPr>
                <w:b/>
                <w:bCs/>
                <w:color w:val="FF0000"/>
                <w:sz w:val="18"/>
                <w:szCs w:val="18"/>
                <w:lang w:val="fr-FR"/>
              </w:rPr>
              <w:t>-100</w:t>
            </w:r>
          </w:p>
        </w:tc>
      </w:tr>
      <w:tr w:rsidR="008C09F9" w14:paraId="1C0C53D3" w14:textId="77777777" w:rsidTr="00C748F8">
        <w:tc>
          <w:tcPr>
            <w:tcW w:w="1682" w:type="dxa"/>
          </w:tcPr>
          <w:p w14:paraId="0C3FDFCE" w14:textId="6777E6F7" w:rsidR="008C09F9" w:rsidRDefault="008C09F9" w:rsidP="00C748F8">
            <w:pPr>
              <w:autoSpaceDE w:val="0"/>
              <w:autoSpaceDN w:val="0"/>
              <w:adjustRightInd w:val="0"/>
              <w:rPr>
                <w:sz w:val="18"/>
                <w:szCs w:val="18"/>
                <w:lang w:val="fr-FR"/>
              </w:rPr>
            </w:pPr>
            <w:r>
              <w:rPr>
                <w:color w:val="000000"/>
                <w:sz w:val="18"/>
                <w:szCs w:val="18"/>
                <w:lang w:val="fr-FR"/>
              </w:rPr>
              <w:t>GraphicsItem ::pos</w:t>
            </w:r>
          </w:p>
        </w:tc>
        <w:tc>
          <w:tcPr>
            <w:tcW w:w="1815" w:type="dxa"/>
            <w:gridSpan w:val="2"/>
          </w:tcPr>
          <w:p w14:paraId="16CF81D8" w14:textId="0F91A5E8" w:rsidR="008C09F9" w:rsidRDefault="008C09F9" w:rsidP="00C748F8">
            <w:pPr>
              <w:autoSpaceDE w:val="0"/>
              <w:autoSpaceDN w:val="0"/>
              <w:adjustRightInd w:val="0"/>
              <w:jc w:val="center"/>
              <w:rPr>
                <w:sz w:val="18"/>
                <w:szCs w:val="18"/>
                <w:lang w:val="fr-FR"/>
              </w:rPr>
            </w:pPr>
          </w:p>
        </w:tc>
        <w:tc>
          <w:tcPr>
            <w:tcW w:w="1810" w:type="dxa"/>
            <w:gridSpan w:val="2"/>
          </w:tcPr>
          <w:p w14:paraId="0567C9C7" w14:textId="1F2D442D"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2105592B" w14:textId="33E5CEBE" w:rsidR="008C09F9" w:rsidRDefault="008C09F9" w:rsidP="00C748F8">
            <w:pPr>
              <w:autoSpaceDE w:val="0"/>
              <w:autoSpaceDN w:val="0"/>
              <w:adjustRightInd w:val="0"/>
              <w:jc w:val="center"/>
              <w:rPr>
                <w:sz w:val="18"/>
                <w:szCs w:val="18"/>
                <w:lang w:val="fr-FR"/>
              </w:rPr>
            </w:pPr>
            <w:r>
              <w:rPr>
                <w:sz w:val="18"/>
                <w:szCs w:val="18"/>
                <w:lang w:val="fr-FR"/>
              </w:rPr>
              <w:t>(300/300) px</w:t>
            </w:r>
          </w:p>
        </w:tc>
        <w:tc>
          <w:tcPr>
            <w:tcW w:w="1848" w:type="dxa"/>
            <w:gridSpan w:val="2"/>
          </w:tcPr>
          <w:p w14:paraId="11704B7A" w14:textId="17AEB3EB" w:rsidR="008C09F9" w:rsidRPr="007434AB" w:rsidRDefault="008C09F9" w:rsidP="00C748F8">
            <w:pPr>
              <w:autoSpaceDE w:val="0"/>
              <w:autoSpaceDN w:val="0"/>
              <w:adjustRightInd w:val="0"/>
              <w:jc w:val="center"/>
              <w:rPr>
                <w:b/>
                <w:bCs/>
                <w:sz w:val="18"/>
                <w:szCs w:val="18"/>
                <w:lang w:val="fr-FR"/>
              </w:rPr>
            </w:pPr>
            <w:r>
              <w:rPr>
                <w:sz w:val="18"/>
                <w:szCs w:val="18"/>
                <w:lang w:val="fr-FR"/>
              </w:rPr>
              <w:t>(300/300) px</w:t>
            </w:r>
          </w:p>
        </w:tc>
      </w:tr>
      <w:tr w:rsidR="008C09F9" w14:paraId="3D153195" w14:textId="77777777" w:rsidTr="00C748F8">
        <w:tc>
          <w:tcPr>
            <w:tcW w:w="1682" w:type="dxa"/>
          </w:tcPr>
          <w:p w14:paraId="001F23D4" w14:textId="25A6EAFD" w:rsidR="008C09F9" w:rsidRDefault="008C09F9" w:rsidP="008C09F9">
            <w:pPr>
              <w:autoSpaceDE w:val="0"/>
              <w:autoSpaceDN w:val="0"/>
              <w:adjustRightInd w:val="0"/>
              <w:rPr>
                <w:sz w:val="18"/>
                <w:szCs w:val="18"/>
                <w:lang w:val="fr-FR"/>
              </w:rPr>
            </w:pPr>
            <w:r>
              <w:rPr>
                <w:color w:val="000000"/>
                <w:sz w:val="18"/>
                <w:szCs w:val="18"/>
                <w:lang w:val="fr-FR"/>
              </w:rPr>
              <w:t>CGraphObj ::getPos</w:t>
            </w:r>
          </w:p>
        </w:tc>
        <w:tc>
          <w:tcPr>
            <w:tcW w:w="1815" w:type="dxa"/>
            <w:gridSpan w:val="2"/>
          </w:tcPr>
          <w:p w14:paraId="47523B95" w14:textId="65A1C517" w:rsidR="008C09F9" w:rsidRDefault="008C09F9" w:rsidP="008C09F9">
            <w:pPr>
              <w:autoSpaceDE w:val="0"/>
              <w:autoSpaceDN w:val="0"/>
              <w:adjustRightInd w:val="0"/>
              <w:jc w:val="center"/>
              <w:rPr>
                <w:sz w:val="18"/>
                <w:szCs w:val="18"/>
                <w:lang w:val="fr-FR"/>
              </w:rPr>
            </w:pPr>
          </w:p>
        </w:tc>
        <w:tc>
          <w:tcPr>
            <w:tcW w:w="1810" w:type="dxa"/>
            <w:gridSpan w:val="2"/>
          </w:tcPr>
          <w:p w14:paraId="6BBAD143" w14:textId="4E633D5E" w:rsidR="008C09F9" w:rsidRDefault="008C09F9" w:rsidP="008C09F9">
            <w:pPr>
              <w:autoSpaceDE w:val="0"/>
              <w:autoSpaceDN w:val="0"/>
              <w:adjustRightInd w:val="0"/>
              <w:jc w:val="center"/>
              <w:rPr>
                <w:sz w:val="18"/>
                <w:szCs w:val="18"/>
                <w:lang w:val="fr-FR"/>
              </w:rPr>
            </w:pPr>
            <w:r>
              <w:rPr>
                <w:sz w:val="18"/>
                <w:szCs w:val="18"/>
                <w:lang w:val="fr-FR"/>
              </w:rPr>
              <w:t>(300/300) px</w:t>
            </w:r>
          </w:p>
        </w:tc>
        <w:tc>
          <w:tcPr>
            <w:tcW w:w="1848" w:type="dxa"/>
            <w:gridSpan w:val="2"/>
          </w:tcPr>
          <w:p w14:paraId="4AEC8FCD" w14:textId="503620B4" w:rsidR="008C09F9" w:rsidRDefault="008C09F9" w:rsidP="008C09F9">
            <w:pPr>
              <w:autoSpaceDE w:val="0"/>
              <w:autoSpaceDN w:val="0"/>
              <w:adjustRightInd w:val="0"/>
              <w:jc w:val="center"/>
              <w:rPr>
                <w:sz w:val="18"/>
                <w:szCs w:val="18"/>
                <w:lang w:val="fr-FR"/>
              </w:rPr>
            </w:pPr>
            <w:r>
              <w:rPr>
                <w:sz w:val="18"/>
                <w:szCs w:val="18"/>
                <w:lang w:val="fr-FR"/>
              </w:rPr>
              <w:t>(300/300) mm</w:t>
            </w:r>
          </w:p>
        </w:tc>
        <w:tc>
          <w:tcPr>
            <w:tcW w:w="1848" w:type="dxa"/>
            <w:gridSpan w:val="2"/>
          </w:tcPr>
          <w:p w14:paraId="1B022A15" w14:textId="47918643" w:rsidR="008C09F9" w:rsidRPr="007434AB" w:rsidRDefault="008C09F9" w:rsidP="008C09F9">
            <w:pPr>
              <w:autoSpaceDE w:val="0"/>
              <w:autoSpaceDN w:val="0"/>
              <w:adjustRightInd w:val="0"/>
              <w:jc w:val="center"/>
              <w:rPr>
                <w:b/>
                <w:bCs/>
                <w:sz w:val="18"/>
                <w:szCs w:val="18"/>
                <w:lang w:val="fr-FR"/>
              </w:rPr>
            </w:pPr>
            <w:r>
              <w:rPr>
                <w:sz w:val="18"/>
                <w:szCs w:val="18"/>
                <w:lang w:val="fr-FR"/>
              </w:rPr>
              <w:t>(300/300) mm</w:t>
            </w:r>
          </w:p>
        </w:tc>
      </w:tr>
      <w:tr w:rsidR="007434AB" w14:paraId="2E84607A" w14:textId="77777777" w:rsidTr="008C09F9">
        <w:tc>
          <w:tcPr>
            <w:tcW w:w="1682" w:type="dxa"/>
          </w:tcPr>
          <w:p w14:paraId="337B85AC" w14:textId="07746E11" w:rsidR="007434AB" w:rsidRDefault="007434AB" w:rsidP="00C748F8">
            <w:pPr>
              <w:autoSpaceDE w:val="0"/>
              <w:autoSpaceDN w:val="0"/>
              <w:adjustRightInd w:val="0"/>
              <w:rPr>
                <w:sz w:val="18"/>
                <w:szCs w:val="18"/>
                <w:lang w:val="fr-FR"/>
              </w:rPr>
            </w:pPr>
            <w:r>
              <w:rPr>
                <w:sz w:val="18"/>
                <w:szCs w:val="18"/>
                <w:lang w:val="fr-FR"/>
              </w:rPr>
              <w:t>Length</w:t>
            </w:r>
          </w:p>
        </w:tc>
        <w:tc>
          <w:tcPr>
            <w:tcW w:w="1815" w:type="dxa"/>
            <w:gridSpan w:val="2"/>
          </w:tcPr>
          <w:p w14:paraId="08AC95C1" w14:textId="76EBF313" w:rsidR="007434AB" w:rsidRDefault="007434AB" w:rsidP="007434AB">
            <w:pPr>
              <w:autoSpaceDE w:val="0"/>
              <w:autoSpaceDN w:val="0"/>
              <w:adjustRightInd w:val="0"/>
              <w:jc w:val="center"/>
              <w:rPr>
                <w:sz w:val="18"/>
                <w:szCs w:val="18"/>
                <w:lang w:val="fr-FR"/>
              </w:rPr>
            </w:pPr>
            <w:r>
              <w:rPr>
                <w:sz w:val="18"/>
                <w:szCs w:val="18"/>
                <w:lang w:val="fr-FR"/>
              </w:rPr>
              <w:t>100</w:t>
            </w:r>
          </w:p>
        </w:tc>
        <w:tc>
          <w:tcPr>
            <w:tcW w:w="1810" w:type="dxa"/>
            <w:gridSpan w:val="2"/>
          </w:tcPr>
          <w:p w14:paraId="0D387D31" w14:textId="51A77DAF"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4528A801" w14:textId="218D7380" w:rsidR="007434AB" w:rsidRDefault="007434AB" w:rsidP="007434AB">
            <w:pPr>
              <w:autoSpaceDE w:val="0"/>
              <w:autoSpaceDN w:val="0"/>
              <w:adjustRightInd w:val="0"/>
              <w:jc w:val="center"/>
              <w:rPr>
                <w:sz w:val="18"/>
                <w:szCs w:val="18"/>
                <w:lang w:val="fr-FR"/>
              </w:rPr>
            </w:pPr>
            <w:r>
              <w:rPr>
                <w:sz w:val="18"/>
                <w:szCs w:val="18"/>
                <w:lang w:val="fr-FR"/>
              </w:rPr>
              <w:t>100</w:t>
            </w:r>
          </w:p>
        </w:tc>
        <w:tc>
          <w:tcPr>
            <w:tcW w:w="1848" w:type="dxa"/>
            <w:gridSpan w:val="2"/>
          </w:tcPr>
          <w:p w14:paraId="088D445D" w14:textId="767120DE" w:rsidR="007434AB" w:rsidRDefault="007434AB" w:rsidP="007434AB">
            <w:pPr>
              <w:autoSpaceDE w:val="0"/>
              <w:autoSpaceDN w:val="0"/>
              <w:adjustRightInd w:val="0"/>
              <w:jc w:val="center"/>
              <w:rPr>
                <w:sz w:val="18"/>
                <w:szCs w:val="18"/>
                <w:lang w:val="fr-FR"/>
              </w:rPr>
            </w:pPr>
            <w:r>
              <w:rPr>
                <w:sz w:val="18"/>
                <w:szCs w:val="18"/>
                <w:lang w:val="fr-FR"/>
              </w:rPr>
              <w:t>100</w:t>
            </w:r>
          </w:p>
        </w:tc>
      </w:tr>
      <w:tr w:rsidR="007434AB" w14:paraId="24A10E7A" w14:textId="77777777" w:rsidTr="008C09F9">
        <w:tc>
          <w:tcPr>
            <w:tcW w:w="1682" w:type="dxa"/>
          </w:tcPr>
          <w:p w14:paraId="590CF167" w14:textId="50D6DE13" w:rsidR="007434AB" w:rsidRDefault="007434AB" w:rsidP="000463A9">
            <w:pPr>
              <w:autoSpaceDE w:val="0"/>
              <w:autoSpaceDN w:val="0"/>
              <w:adjustRightInd w:val="0"/>
              <w:rPr>
                <w:sz w:val="18"/>
                <w:szCs w:val="18"/>
                <w:lang w:val="fr-FR"/>
              </w:rPr>
            </w:pPr>
            <w:r>
              <w:rPr>
                <w:sz w:val="18"/>
                <w:szCs w:val="18"/>
                <w:lang w:val="fr-FR"/>
              </w:rPr>
              <w:t>Angle</w:t>
            </w:r>
          </w:p>
        </w:tc>
        <w:tc>
          <w:tcPr>
            <w:tcW w:w="1815" w:type="dxa"/>
            <w:gridSpan w:val="2"/>
          </w:tcPr>
          <w:p w14:paraId="706BC695" w14:textId="58C32927" w:rsidR="007434AB" w:rsidRDefault="007434AB" w:rsidP="007434AB">
            <w:pPr>
              <w:autoSpaceDE w:val="0"/>
              <w:autoSpaceDN w:val="0"/>
              <w:adjustRightInd w:val="0"/>
              <w:jc w:val="center"/>
              <w:rPr>
                <w:sz w:val="18"/>
                <w:szCs w:val="18"/>
                <w:lang w:val="fr-FR"/>
              </w:rPr>
            </w:pPr>
            <w:r>
              <w:rPr>
                <w:sz w:val="18"/>
                <w:szCs w:val="18"/>
                <w:lang w:val="fr-FR"/>
              </w:rPr>
              <w:t>270 °</w:t>
            </w:r>
          </w:p>
        </w:tc>
        <w:tc>
          <w:tcPr>
            <w:tcW w:w="1810" w:type="dxa"/>
            <w:gridSpan w:val="2"/>
          </w:tcPr>
          <w:p w14:paraId="45FF9F85" w14:textId="1661E6C7"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212FE150" w14:textId="44DF27B3" w:rsidR="007434AB" w:rsidRDefault="007434AB" w:rsidP="007434AB">
            <w:pPr>
              <w:autoSpaceDE w:val="0"/>
              <w:autoSpaceDN w:val="0"/>
              <w:adjustRightInd w:val="0"/>
              <w:jc w:val="center"/>
              <w:rPr>
                <w:sz w:val="18"/>
                <w:szCs w:val="18"/>
                <w:lang w:val="fr-FR"/>
              </w:rPr>
            </w:pPr>
            <w:r>
              <w:rPr>
                <w:sz w:val="18"/>
                <w:szCs w:val="18"/>
                <w:lang w:val="fr-FR"/>
              </w:rPr>
              <w:t>270 °</w:t>
            </w:r>
          </w:p>
        </w:tc>
        <w:tc>
          <w:tcPr>
            <w:tcW w:w="1848" w:type="dxa"/>
            <w:gridSpan w:val="2"/>
          </w:tcPr>
          <w:p w14:paraId="641C16BC" w14:textId="4002DBD6" w:rsidR="007434AB" w:rsidRDefault="007434AB" w:rsidP="007434AB">
            <w:pPr>
              <w:autoSpaceDE w:val="0"/>
              <w:autoSpaceDN w:val="0"/>
              <w:adjustRightInd w:val="0"/>
              <w:jc w:val="center"/>
              <w:rPr>
                <w:sz w:val="18"/>
                <w:szCs w:val="18"/>
                <w:lang w:val="fr-FR"/>
              </w:rPr>
            </w:pPr>
            <w:r>
              <w:rPr>
                <w:sz w:val="18"/>
                <w:szCs w:val="18"/>
                <w:lang w:val="fr-FR"/>
              </w:rPr>
              <w:t>270 °</w:t>
            </w:r>
          </w:p>
        </w:tc>
      </w:tr>
    </w:tbl>
    <w:p w14:paraId="1E61A8DD" w14:textId="77777777" w:rsidR="000463A9" w:rsidRDefault="000463A9" w:rsidP="00F40D7B">
      <w:pPr>
        <w:autoSpaceDE w:val="0"/>
        <w:autoSpaceDN w:val="0"/>
        <w:adjustRightInd w:val="0"/>
        <w:rPr>
          <w:sz w:val="18"/>
          <w:szCs w:val="18"/>
          <w:lang w:val="fr-FR"/>
        </w:rPr>
      </w:pPr>
    </w:p>
    <w:p w14:paraId="49EBB7E5"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A314B34" w14:textId="4FA501D3"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7" w:name="_Toc162860303"/>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CGraphObj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 xml:space="preserve"> </w:t>
      </w:r>
      <w:r w:rsidR="00056A0A">
        <w:rPr>
          <w:shd w:val="clear" w:color="auto" w:fill="FFFFFF"/>
          <w:lang w:val="en-US"/>
        </w:rPr>
        <w:t>in</w:t>
      </w:r>
      <w:r w:rsidR="00056A0A" w:rsidRPr="00056A0A">
        <w:rPr>
          <w:shd w:val="clear" w:color="auto" w:fill="FFFFFF"/>
          <w:lang w:val="en-US"/>
        </w:rPr>
        <w:t>to local QGraphicsItem line coordinates.</w:t>
      </w:r>
      <w:bookmarkEnd w:id="17"/>
    </w:p>
    <w:p w14:paraId="28C107A2" w14:textId="77777777" w:rsidR="00056A0A" w:rsidRDefault="00056A0A" w:rsidP="00056A0A">
      <w:pPr>
        <w:rPr>
          <w:color w:val="404244"/>
          <w:shd w:val="clear" w:color="auto" w:fill="FFFFFF"/>
          <w:lang w:val="en-US"/>
        </w:rPr>
      </w:pPr>
    </w:p>
    <w:p w14:paraId="26FDFE70" w14:textId="54EF28E1" w:rsidR="00056A0A" w:rsidRDefault="00056A0A" w:rsidP="00056A0A">
      <w:pPr>
        <w:rPr>
          <w:color w:val="404244"/>
          <w:shd w:val="clear" w:color="auto" w:fill="FFFFFF"/>
          <w:lang w:val="en-US"/>
        </w:rPr>
      </w:pPr>
      <w:r>
        <w:rPr>
          <w:color w:val="404244"/>
          <w:shd w:val="clear" w:color="auto" w:fill="FFFFFF"/>
          <w:lang w:val="en-US"/>
        </w:rPr>
        <w:t>If the coordinates are set in physical values relative to the parent’s TopLeft or BottomLeft corner (“</w:t>
      </w:r>
      <w:r>
        <w:rPr>
          <w:rFonts w:ascii="Consolas" w:hAnsi="Consolas" w:cs="Consolas"/>
          <w:color w:val="2B91AF"/>
          <w:sz w:val="19"/>
          <w:szCs w:val="19"/>
          <w:lang w:val="en-US"/>
        </w:rPr>
        <w:t>CGraphObjLine</w:t>
      </w:r>
      <w:r w:rsidRPr="00056A0A">
        <w:rPr>
          <w:rFonts w:ascii="Consolas" w:hAnsi="Consolas" w:cs="Consolas"/>
          <w:color w:val="000000"/>
          <w:sz w:val="19"/>
          <w:szCs w:val="19"/>
          <w:lang w:val="en-US"/>
        </w:rPr>
        <w:t>::</w:t>
      </w:r>
      <w:r>
        <w:rPr>
          <w:rFonts w:ascii="Consolas" w:hAnsi="Consolas" w:cs="Consolas"/>
          <w:color w:val="000000"/>
          <w:sz w:val="19"/>
          <w:szCs w:val="19"/>
          <w:lang w:val="en-US"/>
        </w:rPr>
        <w:t>setline(CPhysVal)</w:t>
      </w:r>
      <w:r>
        <w:rPr>
          <w:color w:val="404244"/>
          <w:shd w:val="clear" w:color="auto" w:fill="FFFFFF"/>
          <w:lang w:val="en-US"/>
        </w:rPr>
        <w:t>”), they have to be converted into the graphics items local coordinates</w:t>
      </w:r>
      <w:r w:rsidR="00492F06">
        <w:rPr>
          <w:color w:val="404244"/>
          <w:shd w:val="clear" w:color="auto" w:fill="FFFFFF"/>
          <w:lang w:val="en-US"/>
        </w:rPr>
        <w:t xml:space="preserve"> to set the </w:t>
      </w:r>
      <w:proofErr w:type="spellStart"/>
      <w:r w:rsidR="00492F06">
        <w:rPr>
          <w:color w:val="404244"/>
          <w:shd w:val="clear" w:color="auto" w:fill="FFFFFF"/>
          <w:lang w:val="en-US"/>
        </w:rPr>
        <w:t>QGraphicsItem</w:t>
      </w:r>
      <w:proofErr w:type="spellEnd"/>
      <w:r w:rsidR="00492F06">
        <w:rPr>
          <w:color w:val="404244"/>
          <w:shd w:val="clear" w:color="auto" w:fill="FFFFFF"/>
          <w:lang w:val="en-US"/>
        </w:rPr>
        <w:t xml:space="preserve"> object coordinates and position within the parent </w:t>
      </w:r>
      <w:proofErr w:type="spellStart"/>
      <w:r w:rsidR="00492F06">
        <w:rPr>
          <w:color w:val="404244"/>
          <w:shd w:val="clear" w:color="auto" w:fill="FFFFFF"/>
          <w:lang w:val="en-US"/>
        </w:rPr>
        <w:t>QGraphicsItem</w:t>
      </w:r>
      <w:proofErr w:type="spellEnd"/>
      <w:r>
        <w:rPr>
          <w:color w:val="404244"/>
          <w:shd w:val="clear" w:color="auto" w:fill="FFFFFF"/>
          <w:lang w:val="en-US"/>
        </w:rPr>
        <w:t>.</w:t>
      </w:r>
    </w:p>
    <w:p w14:paraId="454F75B5" w14:textId="77777777" w:rsidR="00056A0A" w:rsidRDefault="00056A0A" w:rsidP="00D01B00">
      <w:pPr>
        <w:rPr>
          <w:color w:val="404244"/>
          <w:shd w:val="clear" w:color="auto" w:fill="FFFFFF"/>
          <w:lang w:val="en-US"/>
        </w:rPr>
      </w:pPr>
    </w:p>
    <w:p w14:paraId="05729522" w14:textId="2973EE0C" w:rsidR="00065EBD" w:rsidRDefault="00000000">
      <w:pPr>
        <w:rPr>
          <w:b/>
          <w:bCs/>
          <w:color w:val="404244"/>
          <w:shd w:val="clear" w:color="auto" w:fill="FFFFFF"/>
          <w:lang w:val="en-US"/>
        </w:rPr>
      </w:pPr>
      <w:r>
        <w:pict w14:anchorId="6919EE89">
          <v:group id="_x0000_s1734" editas="canvas" style="width:453.55pt;height:340.15pt;mso-position-horizontal-relative:char;mso-position-vertical-relative:line" coordsize="57594,43199">
            <v:shape id="_x0000_s1735" type="#_x0000_t75" style="position:absolute;width:57594;height:43199;visibility:visible" stroked="t" strokecolor="#4f81bd [3204]">
              <v:fill o:detectmouseclick="t"/>
              <v:path o:connecttype="none"/>
            </v:shape>
            <v:shape id="AutoShape 3044" o:spid="_x0000_s1736" type="#_x0000_t32" style="position:absolute;top:14401;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" strokecolor="#a5a5a5">
              <v:stroke dashstyle="1 1" endcap="round"/>
            </v:shape>
            <v:shape id="AutoShape 3043" o:spid="_x0000_s1737" type="#_x0000_t32" style="position:absolute;left:7200;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" strokecolor="#a5a5a5">
              <v:stroke dashstyle="1 1" endcap="round"/>
            </v:shape>
            <v:shape id="AutoShape 3044" o:spid="_x0000_s1738" type="#_x0000_t32" style="position:absolute;top:7200;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" strokecolor="#a5a5a5">
              <v:stroke dashstyle="1 1" endcap="round"/>
            </v:shape>
            <v:shape id="Text Box 2989" o:spid="_x0000_s1739" type="#_x0000_t202" style="position:absolute;left:43;top:69;width:4000;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" filled="f" stroked="f">
              <v:textbox inset="0,0,0,0">
                <w:txbxContent>
                  <w:p w14:paraId="30A337F2" w14:textId="77777777" w:rsidR="00056A0A" w:rsidRPr="00430481" w:rsidRDefault="00056A0A" w:rsidP="00056A0A">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p>
                </w:txbxContent>
              </v:textbox>
            </v:shape>
            <v:shape id="Text Box 2989" o:spid="_x0000_s1740" type="#_x0000_t202" style="position:absolute;left:16462;top:16356;width:12739;height:1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" filled="f" stroked="f">
              <v:textbox inset="0,0,0,0">
                <w:txbxContent>
                  <w:p w14:paraId="00A5FA56" w14:textId="77777777" w:rsidR="00056A0A" w:rsidRPr="009D322D" w:rsidRDefault="00056A0A" w:rsidP="00056A0A">
                    <w:pPr>
                      <w:jc w:val="center"/>
                      <w:rPr>
                        <w:color w:val="76923C" w:themeColor="accent3" w:themeShade="BF"/>
                        <w:sz w:val="20"/>
                        <w:szCs w:val="20"/>
                      </w:rPr>
                    </w:pPr>
                    <w:r w:rsidRPr="009D322D">
                      <w:rPr>
                        <w:color w:val="76923C" w:themeColor="accent3" w:themeShade="BF"/>
                        <w:sz w:val="20"/>
                        <w:szCs w:val="20"/>
                      </w:rPr>
                      <w:t>Line0.p1 = (0.0/-50.0)</w:t>
                    </w:r>
                  </w:p>
                </w:txbxContent>
              </v:textbox>
            </v:shape>
            <v:shape id="AutoShape 3043" o:spid="_x0000_s1741" type="#_x0000_t32" style="position:absolute;left:14401;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" strokecolor="#a5a5a5">
              <v:stroke dashstyle="1 1" endcap="round"/>
            </v:shape>
            <v:shape id="AutoShape 3043" o:spid="_x0000_s1742" type="#_x0000_t32" style="position:absolute;left:21602;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" strokecolor="#a5a5a5">
              <v:stroke dashstyle="1 1" endcap="round"/>
            </v:shape>
            <v:shape id="AutoShape 3043" o:spid="_x0000_s1743" type="#_x0000_t32" style="position:absolute;left:28803;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" strokecolor="#a5a5a5">
              <v:stroke dashstyle="1 1" endcap="round"/>
            </v:shape>
            <v:shape id="AutoShape 3043" o:spid="_x0000_s1744" type="#_x0000_t32" style="position:absolute;left:36004;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" strokecolor="#a5a5a5">
              <v:stroke dashstyle="1 1" endcap="round"/>
            </v:shape>
            <v:shape id="AutoShape 3043" o:spid="_x0000_s1745" type="#_x0000_t32" style="position:absolute;left:43205;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" strokecolor="#a5a5a5">
              <v:stroke dashstyle="1 1" endcap="round"/>
            </v:shape>
            <v:shape id="AutoShape 3043" o:spid="_x0000_s1746" type="#_x0000_t32" style="position:absolute;left:50406;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" strokecolor="#a5a5a5">
              <v:stroke dashstyle="1 1" endcap="round"/>
            </v:shape>
            <v:shape id="AutoShape 3044" o:spid="_x0000_s1747" type="#_x0000_t32" style="position:absolute;top:21602;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" strokecolor="#a5a5a5">
              <v:stroke dashstyle="1 1" endcap="round"/>
            </v:shape>
            <v:shape id="AutoShape 3044" o:spid="_x0000_s1748" type="#_x0000_t32" style="position:absolute;top:28803;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" strokecolor="#a5a5a5">
              <v:stroke dashstyle="1 1" endcap="round"/>
            </v:shape>
            <v:shape id="AutoShape 3044" o:spid="_x0000_s1749" type="#_x0000_t32" style="position:absolute;top:36004;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" strokecolor="#a5a5a5">
              <v:stroke dashstyle="1 1" endcap="round"/>
            </v:shape>
            <v:line id="Gerader Verbinder 591563362" o:spid="_x0000_s1750" style="position:absolute;visibility:visible" from="21602,18002" to="21602,2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" strokecolor="#76923c [2406]" strokeweight="2pt"/>
            <v:shape id="AutoShape 3043" o:spid="_x0000_s1751" type="#_x0000_t32" style="position:absolute;left:3600;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" strokecolor="#a5a5a5">
              <v:stroke dashstyle="1 1" endcap="round"/>
            </v:shape>
            <v:shape id="AutoShape 3043" o:spid="_x0000_s1752" type="#_x0000_t32" style="position:absolute;left:10801;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" strokecolor="#a5a5a5">
              <v:stroke dashstyle="1 1" endcap="round"/>
            </v:shape>
            <v:shape id="AutoShape 3043" o:spid="_x0000_s1753" type="#_x0000_t32" style="position:absolute;left:18002;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" strokecolor="#a5a5a5">
              <v:stroke dashstyle="1 1" endcap="round"/>
            </v:shape>
            <v:shape id="AutoShape 3043" o:spid="_x0000_s1754" type="#_x0000_t32" style="position:absolute;left:25203;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" strokecolor="#a5a5a5">
              <v:stroke dashstyle="1 1" endcap="round"/>
            </v:shape>
            <v:shape id="AutoShape 3043" o:spid="_x0000_s1755" type="#_x0000_t32" style="position:absolute;left:32404;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" strokecolor="#a5a5a5">
              <v:stroke dashstyle="1 1" endcap="round"/>
            </v:shape>
            <v:shape id="AutoShape 3043" o:spid="_x0000_s1756" type="#_x0000_t32" style="position:absolute;left:39604;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" strokecolor="#a5a5a5">
              <v:stroke dashstyle="1 1" endcap="round"/>
            </v:shape>
            <v:shape id="AutoShape 3043" o:spid="_x0000_s1757" type="#_x0000_t32" style="position:absolute;left:46805;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" strokecolor="#a5a5a5">
              <v:stroke dashstyle="1 1" endcap="round"/>
            </v:shape>
            <v:shape id="AutoShape 3043" o:spid="_x0000_s1758" type="#_x0000_t32" style="position:absolute;left:54006;width:0;height:4319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" strokecolor="#a5a5a5">
              <v:stroke dashstyle="1 1" endcap="round"/>
            </v:shape>
            <v:shape id="Text Box 2989" o:spid="_x0000_s1759" type="#_x0000_t202" style="position:absolute;left:19707;top:69;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" filled="f" stroked="f">
              <v:textbox inset="0,0,0,0">
                <w:txbxContent>
                  <w:p w14:paraId="7A816A4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760" type="#_x0000_t202" style="position:absolute;left:26946;top:75;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" filled="f" stroked="f">
              <v:textbox inset="0,0,0,0">
                <w:txbxContent>
                  <w:p w14:paraId="51D789CD"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761" type="#_x0000_t202" style="position:absolute;left:12468;top:123;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" filled="f" stroked="f">
              <v:textbox inset="0,0,0,0">
                <w:txbxContent>
                  <w:p w14:paraId="54CE58A9"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762" type="#_x0000_t202" style="position:absolute;left:34261;top:69;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" filled="f" stroked="f">
              <v:textbox inset="0,0,0,0">
                <w:txbxContent>
                  <w:p w14:paraId="0B2C2769"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763" type="#_x0000_t202" style="position:absolute;left:41195;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" filled="f" stroked="f">
              <v:textbox inset="0,0,0,0">
                <w:txbxContent>
                  <w:p w14:paraId="37F09CB8" w14:textId="77777777" w:rsidR="00056A0A" w:rsidRPr="006935D8" w:rsidRDefault="00056A0A" w:rsidP="00056A0A">
                    <w:pPr>
                      <w:jc w:val="center"/>
                      <w:rPr>
                        <w:color w:val="4F81BD"/>
                        <w:sz w:val="20"/>
                        <w:szCs w:val="20"/>
                      </w:rPr>
                    </w:pPr>
                    <w:r w:rsidRPr="006935D8">
                      <w:rPr>
                        <w:color w:val="4F81BD"/>
                        <w:sz w:val="20"/>
                        <w:szCs w:val="20"/>
                      </w:rPr>
                      <w:t>600</w:t>
                    </w:r>
                  </w:p>
                </w:txbxContent>
              </v:textbox>
            </v:shape>
            <v:shape id="Text Box 2989" o:spid="_x0000_s1764" type="#_x0000_t202" style="position:absolute;left:48663;top:47;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" filled="f" stroked="f">
              <v:textbox inset="0,0,0,0">
                <w:txbxContent>
                  <w:p w14:paraId="24B913D0" w14:textId="77777777" w:rsidR="00056A0A" w:rsidRPr="006935D8" w:rsidRDefault="00056A0A" w:rsidP="00056A0A">
                    <w:pPr>
                      <w:jc w:val="center"/>
                      <w:rPr>
                        <w:color w:val="4F81BD"/>
                        <w:sz w:val="20"/>
                        <w:szCs w:val="20"/>
                      </w:rPr>
                    </w:pPr>
                    <w:r w:rsidRPr="006935D8">
                      <w:rPr>
                        <w:color w:val="4F81BD"/>
                        <w:sz w:val="20"/>
                        <w:szCs w:val="20"/>
                      </w:rPr>
                      <w:t>700</w:t>
                    </w:r>
                  </w:p>
                </w:txbxContent>
              </v:textbox>
            </v:shape>
            <v:shape id="Text Box 2989" o:spid="_x0000_s1765" type="#_x0000_t202" style="position:absolute;left:15971;top:25019;width:13823;height:19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" filled="f" stroked="f">
              <v:textbox inset="0,0,0,0">
                <w:txbxContent>
                  <w:p w14:paraId="6B39EBA6" w14:textId="77777777" w:rsidR="00056A0A" w:rsidRPr="006935D8" w:rsidRDefault="00056A0A" w:rsidP="00056A0A">
                    <w:pPr>
                      <w:jc w:val="center"/>
                      <w:rPr>
                        <w:color w:val="76923C"/>
                        <w:sz w:val="20"/>
                        <w:szCs w:val="20"/>
                      </w:rPr>
                    </w:pPr>
                    <w:r w:rsidRPr="006935D8">
                      <w:rPr>
                        <w:color w:val="76923C"/>
                        <w:sz w:val="20"/>
                        <w:szCs w:val="20"/>
                      </w:rPr>
                      <w:t>Line0.p2 = (0.0/50.0)</w:t>
                    </w:r>
                  </w:p>
                </w:txbxContent>
              </v:textbox>
            </v:shape>
            <v:shape id="Text Box 2989" o:spid="_x0000_s1766" type="#_x0000_t202" style="position:absolute;left:21603;top:21762;width:15321;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" filled="f" stroked="f">
              <v:textbox inset="0,0,0,0">
                <w:txbxContent>
                  <w:p w14:paraId="28123E63" w14:textId="77777777" w:rsidR="00056A0A" w:rsidRPr="006935D8" w:rsidRDefault="00056A0A" w:rsidP="00056A0A">
                    <w:pPr>
                      <w:jc w:val="center"/>
                      <w:rPr>
                        <w:color w:val="76923C" w:themeColor="accent3" w:themeShade="BF"/>
                        <w:sz w:val="20"/>
                        <w:szCs w:val="20"/>
                      </w:rPr>
                    </w:pPr>
                    <w:r w:rsidRPr="006935D8">
                      <w:rPr>
                        <w:color w:val="76923C" w:themeColor="accent3" w:themeShade="BF"/>
                        <w:sz w:val="20"/>
                        <w:szCs w:val="20"/>
                      </w:rPr>
                      <w:t>Line0.</w:t>
                    </w:r>
                    <w:r w:rsidRPr="006935D8">
                      <w:rPr>
                        <w:color w:val="548DD4" w:themeColor="text2" w:themeTint="99"/>
                        <w:sz w:val="20"/>
                        <w:szCs w:val="20"/>
                      </w:rPr>
                      <w:t>pos = (300.0/300.0)</w:t>
                    </w:r>
                  </w:p>
                </w:txbxContent>
              </v:textbox>
            </v:shape>
            <v:shape id="AutoShape 3044" o:spid="_x0000_s1767" type="#_x0000_t32" style="position:absolute;top:10801;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" strokecolor="#a5a5a5">
              <v:stroke dashstyle="1 1" endcap="round"/>
            </v:shape>
            <v:shape id="AutoShape 3044" o:spid="_x0000_s1768" type="#_x0000_t32" style="position:absolute;top:3600;width:5759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" strokecolor="#a5a5a5">
              <v:stroke dashstyle="1 1" endcap="round"/>
            </v:shape>
            <v:shape id="AutoShape 3044" o:spid="_x0000_s1769" type="#_x0000_t32" style="position:absolute;left:12;top:25203;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" strokecolor="#a5a5a5">
              <v:stroke dashstyle="1 1" endcap="round"/>
            </v:shape>
            <v:shape id="AutoShape 3044" o:spid="_x0000_s1770" type="#_x0000_t32" style="position:absolute;left:12;top:32404;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" strokecolor="#a5a5a5">
              <v:stroke dashstyle="1 1" endcap="round"/>
            </v:shape>
            <v:shape id="AutoShape 3044" o:spid="_x0000_s1771" type="#_x0000_t32" style="position:absolute;top:39604;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" strokecolor="#a5a5a5">
              <v:stroke dashstyle="1 1" endcap="round"/>
            </v:shape>
            <v:shape id="AutoShape 3044" o:spid="_x0000_s1772" type="#_x0000_t32" style="position:absolute;left:30;top:18002;width:57564;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" strokecolor="#a5a5a5">
              <v:stroke dashstyle="1 1" endcap="round"/>
            </v:shape>
            <v:shape id="Text Box 2989" o:spid="_x0000_s1773" type="#_x0000_t202" style="position:absolute;top:6371;width:2971;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" filled="f" stroked="f">
              <v:textbox inset="0,0,0,0">
                <w:txbxContent>
                  <w:p w14:paraId="3AE92F96"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774" type="#_x0000_t202" style="position:absolute;left:43;top:13458;width:2965;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" filled="f" stroked="f">
              <v:textbox inset="0,0,0,0">
                <w:txbxContent>
                  <w:p w14:paraId="2C9AD74C"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775" type="#_x0000_t202" style="position:absolute;left:43;top:20697;width:2966;height:20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" filled="f" stroked="f">
              <v:textbox inset="0,0,0,0">
                <w:txbxContent>
                  <w:p w14:paraId="498799A0"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776" type="#_x0000_t202" style="position:absolute;left:43;top:28089;width:2966;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" filled="f" stroked="f">
              <v:textbox inset="0,0,0,0">
                <w:txbxContent>
                  <w:p w14:paraId="6BDAEE36"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777" type="#_x0000_t202" style="position:absolute;left:48;top:34947;width:2966;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" filled="f" stroked="f">
              <v:textbox inset="0,0,0,0">
                <w:txbxContent>
                  <w:p w14:paraId="75958623"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778" type="#_x0000_t202" style="position:absolute;left:8277;top:21762;width:12731;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" filled="f" stroked="f">
              <v:textbox inset="0,0,0,0">
                <w:txbxContent>
                  <w:p w14:paraId="54E5F5E0" w14:textId="77777777" w:rsidR="00056A0A" w:rsidRPr="006935D8" w:rsidRDefault="00056A0A" w:rsidP="00056A0A">
                    <w:pPr>
                      <w:jc w:val="center"/>
                      <w:rPr>
                        <w:color w:val="76923C"/>
                        <w:sz w:val="20"/>
                        <w:szCs w:val="20"/>
                      </w:rPr>
                    </w:pPr>
                    <w:r w:rsidRPr="006935D8">
                      <w:rPr>
                        <w:color w:val="76923C"/>
                        <w:sz w:val="20"/>
                        <w:szCs w:val="20"/>
                      </w:rPr>
                      <w:t>Line0.origin = (0.0/0.0)</w:t>
                    </w:r>
                  </w:p>
                </w:txbxContent>
              </v:textbox>
            </v:shape>
            <v:shape id="Text Box 2989" o:spid="_x0000_s1779" type="#_x0000_t202" style="position:absolute;left:54624;top:35023;width:2965;height:20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" filled="f" stroked="f">
              <v:textbox inset="0,0,0,0">
                <w:txbxContent>
                  <w:p w14:paraId="1975DDD1" w14:textId="77777777" w:rsidR="00056A0A" w:rsidRPr="006935D8" w:rsidRDefault="00056A0A" w:rsidP="00056A0A">
                    <w:pPr>
                      <w:jc w:val="center"/>
                      <w:rPr>
                        <w:color w:val="4F81BD"/>
                        <w:sz w:val="20"/>
                        <w:szCs w:val="20"/>
                      </w:rPr>
                    </w:pPr>
                    <w:r w:rsidRPr="006935D8">
                      <w:rPr>
                        <w:color w:val="4F81BD"/>
                        <w:sz w:val="20"/>
                        <w:szCs w:val="20"/>
                      </w:rPr>
                      <w:t>100</w:t>
                    </w:r>
                  </w:p>
                </w:txbxContent>
              </v:textbox>
            </v:shape>
            <v:shape id="Text Box 2989" o:spid="_x0000_s1780" type="#_x0000_t202" style="position:absolute;left:54630;top:27860;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" filled="f" stroked="f">
              <v:textbox inset="0,0,0,0">
                <w:txbxContent>
                  <w:p w14:paraId="6A62D65E" w14:textId="77777777" w:rsidR="00056A0A" w:rsidRPr="006935D8" w:rsidRDefault="00056A0A" w:rsidP="00056A0A">
                    <w:pPr>
                      <w:jc w:val="center"/>
                      <w:rPr>
                        <w:color w:val="4F81BD"/>
                        <w:sz w:val="20"/>
                        <w:szCs w:val="20"/>
                      </w:rPr>
                    </w:pPr>
                    <w:r w:rsidRPr="006935D8">
                      <w:rPr>
                        <w:color w:val="4F81BD"/>
                        <w:sz w:val="20"/>
                        <w:szCs w:val="20"/>
                      </w:rPr>
                      <w:t>200</w:t>
                    </w:r>
                  </w:p>
                </w:txbxContent>
              </v:textbox>
            </v:shape>
            <v:shape id="Text Box 2989" o:spid="_x0000_s1781" type="#_x0000_t202" style="position:absolute;left:54584;top:20545;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" filled="f" stroked="f">
              <v:textbox inset="0,0,0,0">
                <w:txbxContent>
                  <w:p w14:paraId="21B67EEA" w14:textId="77777777" w:rsidR="00056A0A" w:rsidRPr="006935D8" w:rsidRDefault="00056A0A" w:rsidP="00056A0A">
                    <w:pPr>
                      <w:jc w:val="center"/>
                      <w:rPr>
                        <w:color w:val="4F81BD"/>
                        <w:sz w:val="20"/>
                        <w:szCs w:val="20"/>
                      </w:rPr>
                    </w:pPr>
                    <w:r w:rsidRPr="006935D8">
                      <w:rPr>
                        <w:color w:val="4F81BD"/>
                        <w:sz w:val="20"/>
                        <w:szCs w:val="20"/>
                      </w:rPr>
                      <w:t>300</w:t>
                    </w:r>
                  </w:p>
                </w:txbxContent>
              </v:textbox>
            </v:shape>
            <v:shape id="Text Box 2989" o:spid="_x0000_s1782" type="#_x0000_t202" style="position:absolute;left:54630;top:13458;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" filled="f" stroked="f">
              <v:textbox inset="0,0,0,0">
                <w:txbxContent>
                  <w:p w14:paraId="4A3C2D8F" w14:textId="77777777" w:rsidR="00056A0A" w:rsidRPr="006935D8" w:rsidRDefault="00056A0A" w:rsidP="00056A0A">
                    <w:pPr>
                      <w:jc w:val="center"/>
                      <w:rPr>
                        <w:color w:val="4F81BD"/>
                        <w:sz w:val="20"/>
                        <w:szCs w:val="20"/>
                      </w:rPr>
                    </w:pPr>
                    <w:r w:rsidRPr="006935D8">
                      <w:rPr>
                        <w:color w:val="4F81BD"/>
                        <w:sz w:val="20"/>
                        <w:szCs w:val="20"/>
                      </w:rPr>
                      <w:t>400</w:t>
                    </w:r>
                  </w:p>
                </w:txbxContent>
              </v:textbox>
            </v:shape>
            <v:shape id="Text Box 2989" o:spid="_x0000_s1783" type="#_x0000_t202" style="position:absolute;left:54630;top:6524;width:2959;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" filled="f" stroked="f">
              <v:textbox inset="0,0,0,0">
                <w:txbxContent>
                  <w:p w14:paraId="59199A9A" w14:textId="77777777" w:rsidR="00056A0A" w:rsidRPr="006935D8" w:rsidRDefault="00056A0A" w:rsidP="00056A0A">
                    <w:pPr>
                      <w:jc w:val="center"/>
                      <w:rPr>
                        <w:color w:val="4F81BD"/>
                        <w:sz w:val="20"/>
                        <w:szCs w:val="20"/>
                      </w:rPr>
                    </w:pPr>
                    <w:r w:rsidRPr="006935D8">
                      <w:rPr>
                        <w:color w:val="4F81BD"/>
                        <w:sz w:val="20"/>
                        <w:szCs w:val="20"/>
                      </w:rPr>
                      <w:t>500</w:t>
                    </w:r>
                  </w:p>
                </w:txbxContent>
              </v:textbox>
            </v:shape>
            <v:shape id="Text Box 2989" o:spid="_x0000_s1784" type="#_x0000_t202" style="position:absolute;top:41107;width:11277;height:20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" filled="f" stroked="f">
              <v:textbox inset="0,0,0,0">
                <w:txbxContent>
                  <w:p w14:paraId="103D3329"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1785" type="#_x0000_t202" style="position:absolute;left:46319;top:2485;width:11271;height:20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" filled="f" stroked="f">
              <v:textbox inset="0,0,0,0">
                <w:txbxContent>
                  <w:p w14:paraId="39DFA3DD" w14:textId="77777777" w:rsidR="00056A0A" w:rsidRPr="006935D8" w:rsidRDefault="00056A0A" w:rsidP="00056A0A">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BottomUp</w:t>
                    </w:r>
                    <w:proofErr w:type="spellEnd"/>
                  </w:p>
                </w:txbxContent>
              </v:textbox>
            </v:shape>
            <v:shape id="Text Box 2989" o:spid="_x0000_s1786" type="#_x0000_t202" style="position:absolute;left:419;top:16357;width:17176;height:1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580DA150" w14:textId="3438FF5F" w:rsidR="00065EBD" w:rsidRPr="006935D8" w:rsidRDefault="00065EBD" w:rsidP="00065EBD">
                    <w:pPr>
                      <w:jc w:val="center"/>
                      <w:rPr>
                        <w:color w:val="548DD4" w:themeColor="text2" w:themeTint="99"/>
                        <w:sz w:val="20"/>
                        <w:szCs w:val="20"/>
                      </w:rPr>
                    </w:pPr>
                    <w:r w:rsidRPr="006935D8">
                      <w:rPr>
                        <w:color w:val="548DD4" w:themeColor="text2" w:themeTint="99"/>
                        <w:sz w:val="20"/>
                        <w:szCs w:val="20"/>
                      </w:rPr>
                      <w:t>Line0.p1 = (300.0/250.0)</w:t>
                    </w:r>
                  </w:p>
                </w:txbxContent>
              </v:textbox>
            </v:shape>
            <v:shape id="Text Box 2989" o:spid="_x0000_s1787" type="#_x0000_t202" style="position:absolute;left:1667;top:24955;width:14716;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" filled="f" stroked="f">
              <v:textbox inset="0,0,0,0">
                <w:txbxContent>
                  <w:p w14:paraId="214E34FC" w14:textId="7EA3BE67" w:rsidR="00065EBD" w:rsidRPr="006935D8" w:rsidRDefault="00065EBD" w:rsidP="00065EBD">
                    <w:pPr>
                      <w:jc w:val="center"/>
                      <w:rPr>
                        <w:color w:val="558ED5"/>
                        <w:sz w:val="20"/>
                        <w:szCs w:val="20"/>
                      </w:rPr>
                    </w:pPr>
                    <w:r w:rsidRPr="006935D8">
                      <w:rPr>
                        <w:color w:val="558ED5"/>
                        <w:sz w:val="20"/>
                        <w:szCs w:val="20"/>
                      </w:rPr>
                      <w:t>Line0.p2 = (300.0/350.0)</w:t>
                    </w:r>
                  </w:p>
                </w:txbxContent>
              </v:textbox>
            </v:shape>
            <v:shape id="Text Box 2989" o:spid="_x0000_s1788" type="#_x0000_t202" style="position:absolute;left:28803;top:16356;width:17171;height:19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" filled="f" stroked="f">
              <v:textbox inset="0,0,0,0">
                <w:txbxContent>
                  <w:p w14:paraId="405F4776" w14:textId="54B45174" w:rsidR="00065EBD" w:rsidRPr="006935D8" w:rsidRDefault="00065EBD" w:rsidP="00065EBD">
                    <w:pPr>
                      <w:jc w:val="center"/>
                      <w:rPr>
                        <w:color w:val="558ED5"/>
                        <w:sz w:val="20"/>
                        <w:szCs w:val="20"/>
                      </w:rPr>
                    </w:pPr>
                    <w:r w:rsidRPr="006935D8">
                      <w:rPr>
                        <w:color w:val="558ED5"/>
                        <w:sz w:val="20"/>
                        <w:szCs w:val="20"/>
                      </w:rPr>
                      <w:t>Line0.p1 = (300.0/350.0)</w:t>
                    </w:r>
                  </w:p>
                </w:txbxContent>
              </v:textbox>
            </v:shape>
            <v:shape id="Text Box 2989" o:spid="_x0000_s1789" type="#_x0000_t202" style="position:absolute;left:28422;top:25036;width:17164;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" filled="f" stroked="f">
              <v:textbox inset="0,0,0,0">
                <w:txbxContent>
                  <w:p w14:paraId="3C9C265C" w14:textId="47DD96E7" w:rsidR="00065EBD" w:rsidRPr="006935D8" w:rsidRDefault="00065EBD" w:rsidP="00065EBD">
                    <w:pPr>
                      <w:jc w:val="center"/>
                      <w:rPr>
                        <w:color w:val="558ED5"/>
                        <w:sz w:val="20"/>
                        <w:szCs w:val="20"/>
                      </w:rPr>
                    </w:pPr>
                    <w:r w:rsidRPr="006935D8">
                      <w:rPr>
                        <w:color w:val="558ED5"/>
                        <w:sz w:val="20"/>
                        <w:szCs w:val="20"/>
                      </w:rPr>
                      <w:t>Line0.p1 = (300.0/250.0)</w:t>
                    </w:r>
                  </w:p>
                </w:txbxContent>
              </v:textbox>
            </v:shape>
            <w10:anchorlock/>
          </v:group>
        </w:pict>
      </w:r>
    </w:p>
    <w:p w14:paraId="1CBAC9D7" w14:textId="77777777" w:rsidR="00065EBD" w:rsidRDefault="00065EBD">
      <w:pPr>
        <w:rPr>
          <w:b/>
          <w:bCs/>
          <w:color w:val="404244"/>
          <w:shd w:val="clear" w:color="auto" w:fill="FFFFFF"/>
          <w:lang w:val="en-US"/>
        </w:rPr>
      </w:pPr>
    </w:p>
    <w:p w14:paraId="015092C9" w14:textId="49EB4962" w:rsidR="004531B3" w:rsidRPr="00610F35" w:rsidRDefault="004531B3" w:rsidP="004531B3">
      <w:pPr>
        <w:rPr>
          <w:color w:val="404244"/>
          <w:sz w:val="20"/>
          <w:szCs w:val="20"/>
          <w:shd w:val="clear" w:color="auto" w:fill="FFFFFF"/>
          <w:lang w:val="en-US"/>
        </w:rPr>
      </w:pPr>
      <w:r w:rsidRPr="00610F35">
        <w:rPr>
          <w:color w:val="404244"/>
          <w:sz w:val="20"/>
          <w:szCs w:val="20"/>
          <w:shd w:val="clear" w:color="auto" w:fill="FFFFFF"/>
          <w:lang w:val="en-US"/>
        </w:rPr>
        <w:t>physValLine(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1(300/250), physVal</w:t>
      </w:r>
      <w:r w:rsidR="00DB64A1" w:rsidRPr="00610F35">
        <w:rPr>
          <w:color w:val="404244"/>
          <w:sz w:val="20"/>
          <w:szCs w:val="20"/>
          <w:shd w:val="clear" w:color="auto" w:fill="FFFFFF"/>
          <w:lang w:val="en-US"/>
        </w:rPr>
        <w:t>Point</w:t>
      </w:r>
      <w:r w:rsidRPr="00610F35">
        <w:rPr>
          <w:color w:val="404244"/>
          <w:sz w:val="20"/>
          <w:szCs w:val="20"/>
          <w:shd w:val="clear" w:color="auto" w:fill="FFFFFF"/>
          <w:lang w:val="en-US"/>
        </w:rPr>
        <w:t>P2(300/350))</w:t>
      </w:r>
    </w:p>
    <w:p w14:paraId="66CE6E4D" w14:textId="0D94E36C" w:rsidR="00056A0A" w:rsidRPr="00610F35" w:rsidRDefault="00610F35" w:rsidP="00C748F8">
      <w:pPr>
        <w:rPr>
          <w:color w:val="404244"/>
          <w:sz w:val="20"/>
          <w:szCs w:val="20"/>
          <w:shd w:val="clear" w:color="auto" w:fill="FFFFFF"/>
          <w:lang w:val="en-US"/>
        </w:rPr>
      </w:pPr>
      <w:r>
        <w:rPr>
          <w:color w:val="404244"/>
          <w:sz w:val="20"/>
          <w:szCs w:val="20"/>
          <w:shd w:val="clear" w:color="auto" w:fill="FFFFFF"/>
          <w:lang w:val="en-US"/>
        </w:rPr>
        <w:t>CGraphObjLine::</w:t>
      </w:r>
      <w:r w:rsidR="00065EBD" w:rsidRPr="00610F35">
        <w:rPr>
          <w:color w:val="404244"/>
          <w:sz w:val="20"/>
          <w:szCs w:val="20"/>
          <w:shd w:val="clear" w:color="auto" w:fill="FFFFFF"/>
          <w:lang w:val="en-US"/>
        </w:rPr>
        <w:t>setline(</w:t>
      </w:r>
      <w:r w:rsidR="00C748F8" w:rsidRPr="00610F35">
        <w:rPr>
          <w:color w:val="404244"/>
          <w:sz w:val="20"/>
          <w:szCs w:val="20"/>
          <w:shd w:val="clear" w:color="auto" w:fill="FFFFFF"/>
          <w:lang w:val="en-US"/>
        </w:rPr>
        <w:t>physVal</w:t>
      </w:r>
      <w:r w:rsidR="004531B3" w:rsidRPr="00610F35">
        <w:rPr>
          <w:color w:val="404244"/>
          <w:sz w:val="20"/>
          <w:szCs w:val="20"/>
          <w:shd w:val="clear" w:color="auto" w:fill="FFFFFF"/>
          <w:lang w:val="en-US"/>
        </w:rPr>
        <w:t>Line</w:t>
      </w:r>
      <w:r w:rsidR="00065EBD" w:rsidRPr="00610F35">
        <w:rPr>
          <w:color w:val="404244"/>
          <w:sz w:val="20"/>
          <w:szCs w:val="20"/>
          <w:shd w:val="clear" w:color="auto" w:fill="FFFFFF"/>
          <w:lang w:val="en-US"/>
        </w:rPr>
        <w:t>)</w:t>
      </w:r>
    </w:p>
    <w:p w14:paraId="09BFA965" w14:textId="7E8A5128" w:rsidR="00DB64A1" w:rsidRDefault="00DB64A1" w:rsidP="00DB64A1">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 xml:space="preserve">QLineF lineF = </w:t>
      </w:r>
      <w:r w:rsidRPr="00610F35">
        <w:rPr>
          <w:b/>
          <w:bCs/>
          <w:color w:val="FF0000"/>
          <w:sz w:val="20"/>
          <w:szCs w:val="20"/>
          <w:shd w:val="clear" w:color="auto" w:fill="FFFFFF"/>
          <w:lang w:val="en-US"/>
        </w:rPr>
        <w:t>mapFromParent</w:t>
      </w:r>
      <w:r>
        <w:rPr>
          <w:color w:val="404244"/>
          <w:sz w:val="20"/>
          <w:szCs w:val="20"/>
          <w:shd w:val="clear" w:color="auto" w:fill="FFFFFF"/>
          <w:lang w:val="en-US"/>
        </w:rPr>
        <w:t>(physValLine</w:t>
      </w:r>
      <w:r w:rsidRPr="00DB64A1">
        <w:rPr>
          <w:color w:val="404244"/>
          <w:sz w:val="20"/>
          <w:szCs w:val="20"/>
          <w:shd w:val="clear" w:color="auto" w:fill="FFFFFF"/>
          <w:lang w:val="en-US"/>
        </w:rPr>
        <w:t>)</w:t>
      </w:r>
    </w:p>
    <w:p w14:paraId="69235416" w14:textId="5D0DE556" w:rsidR="00C2380D" w:rsidRPr="00E86DD4" w:rsidRDefault="00C2380D" w:rsidP="00C2380D">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40FD9739" w14:textId="6F7EA20B" w:rsidR="00C748F8" w:rsidRPr="00E86DD4" w:rsidRDefault="00610F35" w:rsidP="00DB64A1">
      <w:pPr>
        <w:pStyle w:val="Listenabsatz"/>
        <w:numPr>
          <w:ilvl w:val="1"/>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00C748F8"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w:t>
      </w:r>
      <w:r w:rsidR="00C748F8" w:rsidRPr="00E86DD4">
        <w:rPr>
          <w:color w:val="FF0000"/>
          <w:sz w:val="20"/>
          <w:szCs w:val="20"/>
          <w:shd w:val="clear" w:color="auto" w:fill="FFFFFF"/>
          <w:lang w:val="en-US"/>
        </w:rPr>
        <w:t>Pos</w:t>
      </w:r>
      <w:proofErr w:type="spellEnd"/>
      <w:r w:rsidR="00C748F8" w:rsidRPr="00E86DD4">
        <w:rPr>
          <w:color w:val="FF0000"/>
          <w:sz w:val="20"/>
          <w:szCs w:val="20"/>
          <w:shd w:val="clear" w:color="auto" w:fill="FFFFFF"/>
          <w:lang w:val="en-US"/>
        </w:rPr>
        <w:t xml:space="preserve"> = </w:t>
      </w:r>
      <w:proofErr w:type="spellStart"/>
      <w:r w:rsidR="005E5F2D" w:rsidRPr="00E86DD4">
        <w:rPr>
          <w:color w:val="FF0000"/>
          <w:sz w:val="20"/>
          <w:szCs w:val="20"/>
          <w:shd w:val="clear" w:color="auto" w:fill="FFFFFF"/>
          <w:lang w:val="en-US"/>
        </w:rPr>
        <w:t>lineF</w:t>
      </w:r>
      <w:r w:rsidR="00C748F8" w:rsidRPr="00E86DD4">
        <w:rPr>
          <w:color w:val="FF0000"/>
          <w:sz w:val="20"/>
          <w:szCs w:val="20"/>
          <w:shd w:val="clear" w:color="auto" w:fill="FFFFFF"/>
          <w:lang w:val="en-US"/>
        </w:rPr>
        <w:t>.center</w:t>
      </w:r>
      <w:proofErr w:type="spellEnd"/>
      <w:r w:rsidR="00C748F8" w:rsidRPr="00E86DD4">
        <w:rPr>
          <w:color w:val="FF0000"/>
          <w:sz w:val="20"/>
          <w:szCs w:val="20"/>
          <w:shd w:val="clear" w:color="auto" w:fill="FFFFFF"/>
          <w:lang w:val="en-US"/>
        </w:rPr>
        <w:t>()</w:t>
      </w:r>
    </w:p>
    <w:p w14:paraId="6A9414BE" w14:textId="3E5EC8D8" w:rsidR="00DB64A1" w:rsidRDefault="004531B3" w:rsidP="00DB64A1">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sidR="005E5F2D">
        <w:rPr>
          <w:color w:val="404244"/>
          <w:sz w:val="20"/>
          <w:szCs w:val="20"/>
          <w:shd w:val="clear" w:color="auto" w:fill="FFFFFF"/>
          <w:lang w:val="en-US"/>
        </w:rPr>
        <w:t xml:space="preserve">lineF.p1() + </w:t>
      </w:r>
      <w:proofErr w:type="spellStart"/>
      <w:r w:rsidR="005E5F2D">
        <w:rPr>
          <w:color w:val="404244"/>
          <w:sz w:val="20"/>
          <w:szCs w:val="20"/>
          <w:shd w:val="clear" w:color="auto" w:fill="FFFFFF"/>
          <w:lang w:val="en-US"/>
        </w:rPr>
        <w:t>ptPos</w:t>
      </w:r>
      <w:proofErr w:type="spellEnd"/>
    </w:p>
    <w:p w14:paraId="67BE50D1" w14:textId="0FD4475B" w:rsidR="005E5F2D" w:rsidRDefault="005E5F2D" w:rsidP="005E5F2D">
      <w:pPr>
        <w:pStyle w:val="Listenabsatz"/>
        <w:numPr>
          <w:ilvl w:val="1"/>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5A72233A" w14:textId="77663FD4" w:rsidR="005E5F2D" w:rsidRDefault="003C30C6" w:rsidP="00DB64A1">
      <w:pPr>
        <w:pStyle w:val="Listenabsatz"/>
        <w:numPr>
          <w:ilvl w:val="1"/>
          <w:numId w:val="22"/>
        </w:numPr>
        <w:rPr>
          <w:color w:val="404244"/>
          <w:sz w:val="20"/>
          <w:szCs w:val="20"/>
          <w:shd w:val="clear" w:color="auto" w:fill="FFFFFF"/>
          <w:lang w:val="en-US"/>
        </w:rPr>
      </w:pPr>
      <w:r>
        <w:rPr>
          <w:color w:val="404244"/>
          <w:sz w:val="20"/>
          <w:szCs w:val="20"/>
          <w:shd w:val="clear" w:color="auto" w:fill="FFFFFF"/>
          <w:lang w:val="en-US"/>
        </w:rPr>
        <w:t>r</w:t>
      </w:r>
      <w:r w:rsidR="005E5F2D">
        <w:rPr>
          <w:color w:val="404244"/>
          <w:sz w:val="20"/>
          <w:szCs w:val="20"/>
          <w:shd w:val="clear" w:color="auto" w:fill="FFFFFF"/>
          <w:lang w:val="en-US"/>
        </w:rPr>
        <w:t xml:space="preserve">eturn </w:t>
      </w:r>
      <w:proofErr w:type="spellStart"/>
      <w:r w:rsidR="005E5F2D">
        <w:rPr>
          <w:color w:val="404244"/>
          <w:sz w:val="20"/>
          <w:szCs w:val="20"/>
          <w:shd w:val="clear" w:color="auto" w:fill="FFFFFF"/>
          <w:lang w:val="en-US"/>
        </w:rPr>
        <w:t>QLineF</w:t>
      </w:r>
      <w:proofErr w:type="spellEnd"/>
      <w:r w:rsidR="005E5F2D">
        <w:rPr>
          <w:color w:val="404244"/>
          <w:sz w:val="20"/>
          <w:szCs w:val="20"/>
          <w:shd w:val="clear" w:color="auto" w:fill="FFFFFF"/>
          <w:lang w:val="en-US"/>
        </w:rPr>
        <w:t>(ptP1, ptP2)</w:t>
      </w:r>
    </w:p>
    <w:p w14:paraId="7233A8A2" w14:textId="562EA818" w:rsidR="00DB64A1" w:rsidRDefault="00DB64A1" w:rsidP="00DB64A1">
      <w:pPr>
        <w:pStyle w:val="Listenabsatz"/>
        <w:numPr>
          <w:ilvl w:val="0"/>
          <w:numId w:val="22"/>
        </w:numPr>
        <w:rPr>
          <w:color w:val="404244"/>
          <w:sz w:val="20"/>
          <w:szCs w:val="20"/>
          <w:shd w:val="clear" w:color="auto" w:fill="FFFFFF"/>
          <w:lang w:val="en-US"/>
        </w:rPr>
      </w:pPr>
      <w:r>
        <w:rPr>
          <w:color w:val="404244"/>
          <w:sz w:val="20"/>
          <w:szCs w:val="20"/>
          <w:shd w:val="clear" w:color="auto" w:fill="FFFFFF"/>
          <w:lang w:val="en-US"/>
        </w:rPr>
        <w:t>QGraphicsItem::setline(lineF)</w:t>
      </w:r>
    </w:p>
    <w:p w14:paraId="55D16F98"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5EB2EB11" w14:textId="77777777" w:rsidR="003C30C6" w:rsidRPr="00E86DD4" w:rsidRDefault="003C30C6" w:rsidP="003C30C6">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2C7C7C81" w14:textId="4333AC5B" w:rsidR="00DB64A1" w:rsidRDefault="00DB64A1" w:rsidP="00DB64A1">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4E770FE3" w14:textId="77777777" w:rsidR="00E86DD4" w:rsidRDefault="00E86DD4" w:rsidP="00E86DD4">
      <w:pPr>
        <w:rPr>
          <w:color w:val="404244"/>
          <w:sz w:val="20"/>
          <w:szCs w:val="20"/>
          <w:shd w:val="clear" w:color="auto" w:fill="FFFFFF"/>
          <w:lang w:val="en-US"/>
        </w:rPr>
      </w:pPr>
    </w:p>
    <w:p w14:paraId="4E15CD04" w14:textId="761C3691" w:rsidR="00E86DD4" w:rsidRPr="00E86DD4" w:rsidRDefault="00E86DD4" w:rsidP="00E86DD4">
      <w:pPr>
        <w:rPr>
          <w:color w:val="404244"/>
          <w:sz w:val="20"/>
          <w:szCs w:val="20"/>
          <w:shd w:val="clear" w:color="auto" w:fill="FFFFFF"/>
          <w:lang w:val="en-US"/>
        </w:rPr>
      </w:pPr>
      <w:r>
        <w:rPr>
          <w:color w:val="404244"/>
          <w:sz w:val="20"/>
          <w:szCs w:val="20"/>
          <w:shd w:val="clear" w:color="auto" w:fill="FFFFFF"/>
          <w:lang w:val="en-US"/>
        </w:rPr>
        <w:t xml:space="preserve">To avoid calling </w:t>
      </w:r>
      <w:proofErr w:type="spellStart"/>
      <w:r>
        <w:rPr>
          <w:color w:val="404244"/>
          <w:sz w:val="20"/>
          <w:szCs w:val="20"/>
          <w:shd w:val="clear" w:color="auto" w:fill="FFFFFF"/>
          <w:lang w:val="en-US"/>
        </w:rPr>
        <w:t>DrawingScene</w:t>
      </w:r>
      <w:proofErr w:type="spellEnd"/>
      <w:r>
        <w:rPr>
          <w:color w:val="404244"/>
          <w:sz w:val="20"/>
          <w:szCs w:val="20"/>
          <w:shd w:val="clear" w:color="auto" w:fill="FFFFFF"/>
          <w:lang w:val="en-US"/>
        </w:rPr>
        <w:t xml:space="preserve">::convert twice, </w:t>
      </w:r>
      <w:proofErr w:type="spellStart"/>
      <w:r>
        <w:rPr>
          <w:color w:val="404244"/>
          <w:sz w:val="20"/>
          <w:szCs w:val="20"/>
          <w:shd w:val="clear" w:color="auto" w:fill="FFFFFF"/>
          <w:lang w:val="en-US"/>
        </w:rPr>
        <w:t>mapFromParent</w:t>
      </w:r>
      <w:proofErr w:type="spellEnd"/>
      <w:r>
        <w:rPr>
          <w:color w:val="404244"/>
          <w:sz w:val="20"/>
          <w:szCs w:val="20"/>
          <w:shd w:val="clear" w:color="auto" w:fill="FFFFFF"/>
          <w:lang w:val="en-US"/>
        </w:rPr>
        <w:t xml:space="preserve"> is not called:</w:t>
      </w:r>
    </w:p>
    <w:p w14:paraId="1EF85F54" w14:textId="77777777" w:rsidR="00E86DD4" w:rsidRPr="00610F35" w:rsidRDefault="00E86DD4" w:rsidP="00E86DD4">
      <w:pPr>
        <w:rPr>
          <w:color w:val="404244"/>
          <w:sz w:val="20"/>
          <w:szCs w:val="20"/>
          <w:shd w:val="clear" w:color="auto" w:fill="FFFFFF"/>
          <w:lang w:val="en-US"/>
        </w:rPr>
      </w:pPr>
      <w:proofErr w:type="spellStart"/>
      <w:r>
        <w:rPr>
          <w:color w:val="404244"/>
          <w:sz w:val="20"/>
          <w:szCs w:val="20"/>
          <w:shd w:val="clear" w:color="auto" w:fill="FFFFFF"/>
          <w:lang w:val="en-US"/>
        </w:rPr>
        <w:t>CGraphObjLine</w:t>
      </w:r>
      <w:proofErr w:type="spellEnd"/>
      <w:r>
        <w:rPr>
          <w:color w:val="404244"/>
          <w:sz w:val="20"/>
          <w:szCs w:val="20"/>
          <w:shd w:val="clear" w:color="auto" w:fill="FFFFFF"/>
          <w:lang w:val="en-US"/>
        </w:rPr>
        <w:t>::</w:t>
      </w:r>
      <w:r w:rsidRPr="00610F35">
        <w:rPr>
          <w:color w:val="404244"/>
          <w:sz w:val="20"/>
          <w:szCs w:val="20"/>
          <w:shd w:val="clear" w:color="auto" w:fill="FFFFFF"/>
          <w:lang w:val="en-US"/>
        </w:rPr>
        <w:t>setline(</w:t>
      </w:r>
      <w:proofErr w:type="spellStart"/>
      <w:r w:rsidRPr="00610F35">
        <w:rPr>
          <w:color w:val="404244"/>
          <w:sz w:val="20"/>
          <w:szCs w:val="20"/>
          <w:shd w:val="clear" w:color="auto" w:fill="FFFFFF"/>
          <w:lang w:val="en-US"/>
        </w:rPr>
        <w:t>physValLine</w:t>
      </w:r>
      <w:proofErr w:type="spellEnd"/>
      <w:r w:rsidRPr="00610F35">
        <w:rPr>
          <w:color w:val="404244"/>
          <w:sz w:val="20"/>
          <w:szCs w:val="20"/>
          <w:shd w:val="clear" w:color="auto" w:fill="FFFFFF"/>
          <w:lang w:val="en-US"/>
        </w:rPr>
        <w:t>)</w:t>
      </w:r>
    </w:p>
    <w:p w14:paraId="48B94BC4"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Line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lineF</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DrawingScene</w:t>
      </w:r>
      <w:proofErr w:type="spellEnd"/>
      <w:r w:rsidRPr="00E86DD4">
        <w:rPr>
          <w:color w:val="FF0000"/>
          <w:sz w:val="20"/>
          <w:szCs w:val="20"/>
          <w:shd w:val="clear" w:color="auto" w:fill="FFFFFF"/>
          <w:lang w:val="en-US"/>
        </w:rPr>
        <w:t>::convert(</w:t>
      </w:r>
      <w:proofErr w:type="spellStart"/>
      <w:r w:rsidRPr="00E86DD4">
        <w:rPr>
          <w:color w:val="FF0000"/>
          <w:sz w:val="20"/>
          <w:szCs w:val="20"/>
          <w:shd w:val="clear" w:color="auto" w:fill="FFFFFF"/>
          <w:lang w:val="en-US"/>
        </w:rPr>
        <w:t>physValLine</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Units.Length.px</w:t>
      </w:r>
      <w:proofErr w:type="spellEnd"/>
      <w:r w:rsidRPr="00E86DD4">
        <w:rPr>
          <w:color w:val="FF0000"/>
          <w:sz w:val="20"/>
          <w:szCs w:val="20"/>
          <w:shd w:val="clear" w:color="auto" w:fill="FFFFFF"/>
          <w:lang w:val="en-US"/>
        </w:rPr>
        <w:t>).</w:t>
      </w:r>
      <w:proofErr w:type="spellStart"/>
      <w:r w:rsidRPr="00E86DD4">
        <w:rPr>
          <w:color w:val="FF0000"/>
          <w:sz w:val="20"/>
          <w:szCs w:val="20"/>
          <w:shd w:val="clear" w:color="auto" w:fill="FFFFFF"/>
          <w:lang w:val="en-US"/>
        </w:rPr>
        <w:t>toQLineF</w:t>
      </w:r>
      <w:proofErr w:type="spellEnd"/>
      <w:r w:rsidRPr="00E86DD4">
        <w:rPr>
          <w:color w:val="FF0000"/>
          <w:sz w:val="20"/>
          <w:szCs w:val="20"/>
          <w:shd w:val="clear" w:color="auto" w:fill="FFFFFF"/>
          <w:lang w:val="en-US"/>
        </w:rPr>
        <w:t>()</w:t>
      </w:r>
    </w:p>
    <w:p w14:paraId="079C83E2" w14:textId="77777777" w:rsidR="00E86DD4" w:rsidRPr="00E86DD4" w:rsidRDefault="00E86DD4" w:rsidP="00E86DD4">
      <w:pPr>
        <w:pStyle w:val="Listenabsatz"/>
        <w:numPr>
          <w:ilvl w:val="0"/>
          <w:numId w:val="22"/>
        </w:numPr>
        <w:rPr>
          <w:color w:val="FF0000"/>
          <w:sz w:val="20"/>
          <w:szCs w:val="20"/>
          <w:shd w:val="clear" w:color="auto" w:fill="FFFFFF"/>
          <w:lang w:val="en-US"/>
        </w:rPr>
      </w:pPr>
      <w:proofErr w:type="spellStart"/>
      <w:r w:rsidRPr="00E86DD4">
        <w:rPr>
          <w:color w:val="FF0000"/>
          <w:sz w:val="20"/>
          <w:szCs w:val="20"/>
          <w:shd w:val="clear" w:color="auto" w:fill="FFFFFF"/>
          <w:lang w:val="en-US"/>
        </w:rPr>
        <w:t>QPointF</w:t>
      </w:r>
      <w:proofErr w:type="spellEnd"/>
      <w:r w:rsidRPr="00E86DD4">
        <w:rPr>
          <w:color w:val="FF0000"/>
          <w:sz w:val="20"/>
          <w:szCs w:val="20"/>
          <w:shd w:val="clear" w:color="auto" w:fill="FFFFFF"/>
          <w:lang w:val="en-US"/>
        </w:rPr>
        <w:t xml:space="preserve"> </w:t>
      </w:r>
      <w:proofErr w:type="spellStart"/>
      <w:r w:rsidRPr="00E86DD4">
        <w:rPr>
          <w:color w:val="FF0000"/>
          <w:sz w:val="20"/>
          <w:szCs w:val="20"/>
          <w:shd w:val="clear" w:color="auto" w:fill="FFFFFF"/>
          <w:lang w:val="en-US"/>
        </w:rPr>
        <w:t>ptPos</w:t>
      </w:r>
      <w:proofErr w:type="spellEnd"/>
      <w:r w:rsidRPr="00E86DD4">
        <w:rPr>
          <w:color w:val="FF0000"/>
          <w:sz w:val="20"/>
          <w:szCs w:val="20"/>
          <w:shd w:val="clear" w:color="auto" w:fill="FFFFFF"/>
          <w:lang w:val="en-US"/>
        </w:rPr>
        <w:t xml:space="preserve"> = </w:t>
      </w:r>
      <w:proofErr w:type="spellStart"/>
      <w:r w:rsidRPr="00E86DD4">
        <w:rPr>
          <w:color w:val="FF0000"/>
          <w:sz w:val="20"/>
          <w:szCs w:val="20"/>
          <w:shd w:val="clear" w:color="auto" w:fill="FFFFFF"/>
          <w:lang w:val="en-US"/>
        </w:rPr>
        <w:t>lineF.center</w:t>
      </w:r>
      <w:proofErr w:type="spellEnd"/>
      <w:r w:rsidRPr="00E86DD4">
        <w:rPr>
          <w:color w:val="FF0000"/>
          <w:sz w:val="20"/>
          <w:szCs w:val="20"/>
          <w:shd w:val="clear" w:color="auto" w:fill="FFFFFF"/>
          <w:lang w:val="en-US"/>
        </w:rPr>
        <w:t>()</w:t>
      </w:r>
    </w:p>
    <w:p w14:paraId="1A7C3B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t>QPointF</w:t>
      </w:r>
      <w:proofErr w:type="spellEnd"/>
      <w:r w:rsidRPr="00DB64A1">
        <w:rPr>
          <w:color w:val="404244"/>
          <w:sz w:val="20"/>
          <w:szCs w:val="20"/>
          <w:shd w:val="clear" w:color="auto" w:fill="FFFFFF"/>
          <w:lang w:val="en-US"/>
        </w:rPr>
        <w:t xml:space="preserve"> ptP1 = </w:t>
      </w:r>
      <w:r>
        <w:rPr>
          <w:color w:val="404244"/>
          <w:sz w:val="20"/>
          <w:szCs w:val="20"/>
          <w:shd w:val="clear" w:color="auto" w:fill="FFFFFF"/>
          <w:lang w:val="en-US"/>
        </w:rPr>
        <w:t xml:space="preserve">lineF.p1() + </w:t>
      </w:r>
      <w:proofErr w:type="spellStart"/>
      <w:r>
        <w:rPr>
          <w:color w:val="404244"/>
          <w:sz w:val="20"/>
          <w:szCs w:val="20"/>
          <w:shd w:val="clear" w:color="auto" w:fill="FFFFFF"/>
          <w:lang w:val="en-US"/>
        </w:rPr>
        <w:t>ptPos</w:t>
      </w:r>
      <w:proofErr w:type="spellEnd"/>
    </w:p>
    <w:p w14:paraId="2AF9473D"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sidRPr="00DB64A1">
        <w:rPr>
          <w:color w:val="404244"/>
          <w:sz w:val="20"/>
          <w:szCs w:val="20"/>
          <w:shd w:val="clear" w:color="auto" w:fill="FFFFFF"/>
          <w:lang w:val="en-US"/>
        </w:rPr>
        <w:lastRenderedPageBreak/>
        <w:t>QPointF</w:t>
      </w:r>
      <w:proofErr w:type="spellEnd"/>
      <w:r w:rsidRPr="00DB64A1">
        <w:rPr>
          <w:color w:val="404244"/>
          <w:sz w:val="20"/>
          <w:szCs w:val="20"/>
          <w:shd w:val="clear" w:color="auto" w:fill="FFFFFF"/>
          <w:lang w:val="en-US"/>
        </w:rPr>
        <w:t xml:space="preserve"> ptP</w:t>
      </w:r>
      <w:r>
        <w:rPr>
          <w:color w:val="404244"/>
          <w:sz w:val="20"/>
          <w:szCs w:val="20"/>
          <w:shd w:val="clear" w:color="auto" w:fill="FFFFFF"/>
          <w:lang w:val="en-US"/>
        </w:rPr>
        <w:t>2</w:t>
      </w:r>
      <w:r w:rsidRPr="00DB64A1">
        <w:rPr>
          <w:color w:val="404244"/>
          <w:sz w:val="20"/>
          <w:szCs w:val="20"/>
          <w:shd w:val="clear" w:color="auto" w:fill="FFFFFF"/>
          <w:lang w:val="en-US"/>
        </w:rPr>
        <w:t xml:space="preserve"> = </w:t>
      </w:r>
      <w:r>
        <w:rPr>
          <w:color w:val="404244"/>
          <w:sz w:val="20"/>
          <w:szCs w:val="20"/>
          <w:shd w:val="clear" w:color="auto" w:fill="FFFFFF"/>
          <w:lang w:val="en-US"/>
        </w:rPr>
        <w:t xml:space="preserve">lineF.p3() + </w:t>
      </w:r>
      <w:proofErr w:type="spellStart"/>
      <w:r>
        <w:rPr>
          <w:color w:val="404244"/>
          <w:sz w:val="20"/>
          <w:szCs w:val="20"/>
          <w:shd w:val="clear" w:color="auto" w:fill="FFFFFF"/>
          <w:lang w:val="en-US"/>
        </w:rPr>
        <w:t>ptPos</w:t>
      </w:r>
      <w:proofErr w:type="spellEnd"/>
    </w:p>
    <w:p w14:paraId="7183A8FA"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setline(</w:t>
      </w:r>
      <w:proofErr w:type="spellStart"/>
      <w:r>
        <w:rPr>
          <w:color w:val="404244"/>
          <w:sz w:val="20"/>
          <w:szCs w:val="20"/>
          <w:shd w:val="clear" w:color="auto" w:fill="FFFFFF"/>
          <w:lang w:val="en-US"/>
        </w:rPr>
        <w:t>lineF</w:t>
      </w:r>
      <w:proofErr w:type="spellEnd"/>
      <w:r>
        <w:rPr>
          <w:color w:val="404244"/>
          <w:sz w:val="20"/>
          <w:szCs w:val="20"/>
          <w:shd w:val="clear" w:color="auto" w:fill="FFFFFF"/>
          <w:lang w:val="en-US"/>
        </w:rPr>
        <w:t>)</w:t>
      </w:r>
    </w:p>
    <w:p w14:paraId="5EFE2528" w14:textId="77777777" w:rsidR="00E86DD4" w:rsidRDefault="00E86DD4" w:rsidP="00E86DD4">
      <w:pPr>
        <w:pStyle w:val="Listenabsatz"/>
        <w:numPr>
          <w:ilvl w:val="0"/>
          <w:numId w:val="22"/>
        </w:numPr>
        <w:rPr>
          <w:color w:val="404244"/>
          <w:sz w:val="20"/>
          <w:szCs w:val="20"/>
          <w:shd w:val="clear" w:color="auto" w:fill="FFFFFF"/>
          <w:lang w:val="en-US"/>
        </w:rPr>
      </w:pPr>
      <w:proofErr w:type="spellStart"/>
      <w:r>
        <w:rPr>
          <w:color w:val="404244"/>
          <w:sz w:val="20"/>
          <w:szCs w:val="20"/>
          <w:shd w:val="clear" w:color="auto" w:fill="FFFFFF"/>
          <w:lang w:val="en-US"/>
        </w:rPr>
        <w:t>QGraphicsItem</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setPos</w:t>
      </w:r>
      <w:proofErr w:type="spellEnd"/>
      <w:r>
        <w:rPr>
          <w:color w:val="404244"/>
          <w:sz w:val="20"/>
          <w:szCs w:val="20"/>
          <w:shd w:val="clear" w:color="auto" w:fill="FFFFFF"/>
          <w:lang w:val="en-US"/>
        </w:rPr>
        <w:t>(</w:t>
      </w:r>
      <w:proofErr w:type="spellStart"/>
      <w:r>
        <w:rPr>
          <w:color w:val="404244"/>
          <w:sz w:val="20"/>
          <w:szCs w:val="20"/>
          <w:shd w:val="clear" w:color="auto" w:fill="FFFFFF"/>
          <w:lang w:val="en-US"/>
        </w:rPr>
        <w:t>ptPos</w:t>
      </w:r>
      <w:proofErr w:type="spellEnd"/>
      <w:r>
        <w:rPr>
          <w:color w:val="404244"/>
          <w:sz w:val="20"/>
          <w:szCs w:val="20"/>
          <w:shd w:val="clear" w:color="auto" w:fill="FFFFFF"/>
          <w:lang w:val="en-US"/>
        </w:rPr>
        <w:t>)</w:t>
      </w:r>
    </w:p>
    <w:p w14:paraId="7B13626C" w14:textId="77777777" w:rsidR="00065EBD" w:rsidRDefault="00065EBD">
      <w:pPr>
        <w:rPr>
          <w:b/>
          <w:bCs/>
          <w:color w:val="404244"/>
          <w:shd w:val="clear" w:color="auto" w:fill="FFFFFF"/>
          <w:lang w:val="en-US"/>
        </w:rPr>
      </w:pPr>
      <w:r>
        <w:rPr>
          <w:b/>
          <w:bCs/>
          <w:color w:val="404244"/>
          <w:shd w:val="clear" w:color="auto" w:fill="FFFFFF"/>
          <w:lang w:val="en-US"/>
        </w:rPr>
        <w:br w:type="page"/>
      </w:r>
    </w:p>
    <w:p w14:paraId="6509A008" w14:textId="363B32D5" w:rsidR="00056A0A" w:rsidRPr="00056A0A" w:rsidRDefault="00C748F8" w:rsidP="00492F06">
      <w:pPr>
        <w:pStyle w:val="berschrift2"/>
        <w:rPr>
          <w:shd w:val="clear" w:color="auto" w:fill="FFFFFF"/>
          <w:lang w:val="en-US"/>
        </w:rPr>
      </w:pPr>
      <w:r>
        <w:lastRenderedPageBreak/>
        <w:fldChar w:fldCharType="begin"/>
      </w:r>
      <w:r w:rsidRPr="002F1019">
        <w:rPr>
          <w:lang w:val="en-US"/>
        </w:rPr>
        <w:instrText xml:space="preserve"> AUTONUMLGL  </w:instrText>
      </w:r>
      <w:bookmarkStart w:id="18" w:name="_Toc162860304"/>
      <w:r>
        <w:fldChar w:fldCharType="end"/>
      </w:r>
      <w:r w:rsidRPr="002F1019">
        <w:rPr>
          <w:lang w:val="en-US"/>
        </w:rPr>
        <w:t xml:space="preserve"> </w:t>
      </w:r>
      <w:r w:rsidR="00056A0A" w:rsidRPr="00056A0A">
        <w:rPr>
          <w:shd w:val="clear" w:color="auto" w:fill="FFFFFF"/>
          <w:lang w:val="en-US"/>
        </w:rPr>
        <w:t xml:space="preserve">Convert </w:t>
      </w:r>
      <w:r w:rsidR="00056A0A">
        <w:rPr>
          <w:shd w:val="clear" w:color="auto" w:fill="FFFFFF"/>
          <w:lang w:val="en-US"/>
        </w:rPr>
        <w:t xml:space="preserve">local </w:t>
      </w:r>
      <w:proofErr w:type="spellStart"/>
      <w:r w:rsidR="00056A0A">
        <w:rPr>
          <w:shd w:val="clear" w:color="auto" w:fill="FFFFFF"/>
          <w:lang w:val="en-US"/>
        </w:rPr>
        <w:t>QGraphicsItem</w:t>
      </w:r>
      <w:proofErr w:type="spellEnd"/>
      <w:r w:rsidR="00056A0A">
        <w:rPr>
          <w:shd w:val="clear" w:color="auto" w:fill="FFFFFF"/>
          <w:lang w:val="en-US"/>
        </w:rPr>
        <w:t xml:space="preserve"> line coordinates into CGraphObj </w:t>
      </w:r>
      <w:r w:rsidR="00056A0A" w:rsidRPr="00056A0A">
        <w:rPr>
          <w:shd w:val="clear" w:color="auto" w:fill="FFFFFF"/>
          <w:lang w:val="en-US"/>
        </w:rPr>
        <w:t>physical value</w:t>
      </w:r>
      <w:r w:rsidR="00056A0A">
        <w:rPr>
          <w:shd w:val="clear" w:color="auto" w:fill="FFFFFF"/>
          <w:lang w:val="en-US"/>
        </w:rPr>
        <w:t xml:space="preserve"> coordinates</w:t>
      </w:r>
      <w:r w:rsidR="00056A0A" w:rsidRPr="00056A0A">
        <w:rPr>
          <w:shd w:val="clear" w:color="auto" w:fill="FFFFFF"/>
          <w:lang w:val="en-US"/>
        </w:rPr>
        <w:t>.</w:t>
      </w:r>
      <w:bookmarkEnd w:id="18"/>
    </w:p>
    <w:p w14:paraId="01C105D6" w14:textId="77777777" w:rsidR="00056A0A" w:rsidRDefault="00056A0A" w:rsidP="00056A0A">
      <w:pPr>
        <w:rPr>
          <w:color w:val="404244"/>
          <w:shd w:val="clear" w:color="auto" w:fill="FFFFFF"/>
          <w:lang w:val="en-US"/>
        </w:rPr>
      </w:pPr>
    </w:p>
    <w:p w14:paraId="1C608D03" w14:textId="6C51AC86" w:rsidR="00056A0A" w:rsidRDefault="00056A0A" w:rsidP="00056A0A">
      <w:pPr>
        <w:rPr>
          <w:color w:val="404244"/>
          <w:shd w:val="clear" w:color="auto" w:fill="FFFFFF"/>
          <w:lang w:val="en-US"/>
        </w:rPr>
      </w:pPr>
      <w:r>
        <w:rPr>
          <w:color w:val="404244"/>
          <w:shd w:val="clear" w:color="auto" w:fill="FFFFFF"/>
          <w:lang w:val="en-US"/>
        </w:rPr>
        <w:t>If the line coordinates are set in local coordinates (“</w:t>
      </w:r>
      <w:r w:rsidRPr="00056A0A">
        <w:rPr>
          <w:rFonts w:ascii="Consolas" w:hAnsi="Consolas" w:cs="Consolas"/>
          <w:color w:val="2B91AF"/>
          <w:sz w:val="19"/>
          <w:szCs w:val="19"/>
          <w:lang w:val="en-US"/>
        </w:rPr>
        <w:t>QGraphicsLineItem</w:t>
      </w:r>
      <w:r w:rsidRPr="00056A0A">
        <w:rPr>
          <w:rFonts w:ascii="Consolas" w:hAnsi="Consolas" w:cs="Consolas"/>
          <w:color w:val="000000"/>
          <w:sz w:val="19"/>
          <w:szCs w:val="19"/>
          <w:lang w:val="en-US"/>
        </w:rPr>
        <w:t>::</w:t>
      </w:r>
      <w:r>
        <w:rPr>
          <w:rFonts w:ascii="Consolas" w:hAnsi="Consolas" w:cs="Consolas"/>
          <w:color w:val="000000"/>
          <w:sz w:val="19"/>
          <w:szCs w:val="19"/>
          <w:lang w:val="en-US"/>
        </w:rPr>
        <w:t>setline(QLineF)”)</w:t>
      </w:r>
      <w:r>
        <w:rPr>
          <w:color w:val="404244"/>
          <w:shd w:val="clear" w:color="auto" w:fill="FFFFFF"/>
          <w:lang w:val="en-US"/>
        </w:rPr>
        <w:t xml:space="preserve">, they must be converted into physical values relative to the parent’s </w:t>
      </w:r>
      <w:proofErr w:type="spellStart"/>
      <w:r>
        <w:rPr>
          <w:color w:val="404244"/>
          <w:shd w:val="clear" w:color="auto" w:fill="FFFFFF"/>
          <w:lang w:val="en-US"/>
        </w:rPr>
        <w:t>TopLeft</w:t>
      </w:r>
      <w:proofErr w:type="spellEnd"/>
      <w:r>
        <w:rPr>
          <w:color w:val="404244"/>
          <w:shd w:val="clear" w:color="auto" w:fill="FFFFFF"/>
          <w:lang w:val="en-US"/>
        </w:rPr>
        <w:t xml:space="preserve"> or </w:t>
      </w:r>
      <w:proofErr w:type="spellStart"/>
      <w:r>
        <w:rPr>
          <w:color w:val="404244"/>
          <w:shd w:val="clear" w:color="auto" w:fill="FFFFFF"/>
          <w:lang w:val="en-US"/>
        </w:rPr>
        <w:t>BottomLeft</w:t>
      </w:r>
      <w:proofErr w:type="spellEnd"/>
      <w:r>
        <w:rPr>
          <w:color w:val="404244"/>
          <w:shd w:val="clear" w:color="auto" w:fill="FFFFFF"/>
          <w:lang w:val="en-US"/>
        </w:rPr>
        <w:t xml:space="preserve"> corner</w:t>
      </w:r>
      <w:r w:rsidR="00492F06">
        <w:rPr>
          <w:color w:val="404244"/>
          <w:shd w:val="clear" w:color="auto" w:fill="FFFFFF"/>
          <w:lang w:val="en-US"/>
        </w:rPr>
        <w:t xml:space="preserve"> to provide the coordinates to the user.</w:t>
      </w:r>
    </w:p>
    <w:p w14:paraId="264CA5A6" w14:textId="77777777" w:rsidR="00056A0A" w:rsidRDefault="00056A0A" w:rsidP="00D01B00">
      <w:pPr>
        <w:rPr>
          <w:color w:val="404244"/>
          <w:shd w:val="clear" w:color="auto" w:fill="FFFFFF"/>
          <w:lang w:val="en-US"/>
        </w:rPr>
      </w:pPr>
    </w:p>
    <w:p w14:paraId="18E10749" w14:textId="77777777" w:rsidR="003047F3" w:rsidRDefault="003047F3" w:rsidP="00D01B00">
      <w:pPr>
        <w:rPr>
          <w:color w:val="404244"/>
          <w:shd w:val="clear" w:color="auto" w:fill="FFFFFF"/>
          <w:lang w:val="en-US"/>
        </w:rPr>
      </w:pPr>
    </w:p>
    <w:p w14:paraId="545F37E6" w14:textId="1D55ABB4" w:rsidR="00CA5640" w:rsidRPr="00826803" w:rsidRDefault="00CA5640" w:rsidP="002A7E46">
      <w:pPr>
        <w:pStyle w:val="berschrift2"/>
        <w:rPr>
          <w:lang w:val="en-US"/>
        </w:rPr>
      </w:pPr>
      <w:r>
        <w:fldChar w:fldCharType="begin"/>
      </w:r>
      <w:r w:rsidRPr="00826803">
        <w:rPr>
          <w:lang w:val="en-US"/>
        </w:rPr>
        <w:instrText xml:space="preserve"> AUTONUMLGL  </w:instrText>
      </w:r>
      <w:bookmarkStart w:id="19" w:name="_Toc162860305"/>
      <w:r>
        <w:fldChar w:fldCharType="end"/>
      </w:r>
      <w:r>
        <w:rPr>
          <w:lang w:val="en-US"/>
        </w:rPr>
        <w:t xml:space="preserve"> Item</w:t>
      </w:r>
      <w:r w:rsidR="00B97C57">
        <w:rPr>
          <w:lang w:val="en-US"/>
        </w:rPr>
        <w:t>s</w:t>
      </w:r>
      <w:r>
        <w:rPr>
          <w:lang w:val="en-US"/>
        </w:rPr>
        <w:t xml:space="preserve"> without parent group</w:t>
      </w:r>
      <w:bookmarkEnd w:id="19"/>
    </w:p>
    <w:p w14:paraId="0025E0C6" w14:textId="088522E5" w:rsidR="00D84625" w:rsidRDefault="00D01B00" w:rsidP="002F2B36">
      <w:pPr>
        <w:rPr>
          <w:color w:val="404244"/>
          <w:shd w:val="clear" w:color="auto" w:fill="FFFFFF"/>
          <w:lang w:val="en-US"/>
        </w:rPr>
      </w:pPr>
      <w:r w:rsidRPr="000E21BF">
        <w:rPr>
          <w:b/>
          <w:bCs/>
          <w:color w:val="4F81BD" w:themeColor="accent1"/>
          <w:shd w:val="clear" w:color="auto" w:fill="FFFFFF"/>
          <w:lang w:val="en-US"/>
        </w:rPr>
        <w:t>Scene</w:t>
      </w:r>
      <w:r w:rsidRPr="000E21BF">
        <w:rPr>
          <w:color w:val="4F81BD" w:themeColor="accent1"/>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c</w:t>
      </w:r>
      <w:r w:rsidR="00D84625">
        <w:rPr>
          <w:color w:val="404244"/>
          <w:shd w:val="clear" w:color="auto" w:fill="FFFFFF"/>
          <w:lang w:val="en-US"/>
        </w:rPr>
        <w:t>oordinate</w:t>
      </w:r>
      <w:r>
        <w:rPr>
          <w:color w:val="404244"/>
          <w:shd w:val="clear" w:color="auto" w:fill="FFFFFF"/>
          <w:lang w:val="en-US"/>
        </w:rPr>
        <w:t>s of item</w:t>
      </w:r>
      <w:r w:rsidR="00BD4519">
        <w:rPr>
          <w:color w:val="404244"/>
          <w:shd w:val="clear" w:color="auto" w:fill="FFFFFF"/>
          <w:lang w:val="en-US"/>
        </w:rPr>
        <w:t>s (checkmark and small rectangle)</w:t>
      </w:r>
      <w:r>
        <w:rPr>
          <w:color w:val="404244"/>
          <w:shd w:val="clear" w:color="auto" w:fill="FFFFFF"/>
          <w:lang w:val="en-US"/>
        </w:rPr>
        <w:t xml:space="preserve"> </w:t>
      </w:r>
      <w:r w:rsidR="00D84625">
        <w:rPr>
          <w:color w:val="404244"/>
          <w:shd w:val="clear" w:color="auto" w:fill="FFFFFF"/>
          <w:lang w:val="en-US"/>
        </w:rPr>
        <w:t xml:space="preserve">if </w:t>
      </w:r>
      <w:r>
        <w:rPr>
          <w:color w:val="404244"/>
          <w:shd w:val="clear" w:color="auto" w:fill="FFFFFF"/>
          <w:lang w:val="en-US"/>
        </w:rPr>
        <w:t>the</w:t>
      </w:r>
      <w:r w:rsidR="00D84625">
        <w:rPr>
          <w:color w:val="404244"/>
          <w:shd w:val="clear" w:color="auto" w:fill="FFFFFF"/>
          <w:lang w:val="en-US"/>
        </w:rPr>
        <w:t xml:space="preserve"> item</w:t>
      </w:r>
      <w:r w:rsidR="00BD4519">
        <w:rPr>
          <w:color w:val="404244"/>
          <w:shd w:val="clear" w:color="auto" w:fill="FFFFFF"/>
          <w:lang w:val="en-US"/>
        </w:rPr>
        <w:t>s</w:t>
      </w:r>
      <w:r w:rsidR="00D84625">
        <w:rPr>
          <w:color w:val="404244"/>
          <w:shd w:val="clear" w:color="auto" w:fill="FFFFFF"/>
          <w:lang w:val="en-US"/>
        </w:rPr>
        <w:t xml:space="preserve"> </w:t>
      </w:r>
      <w:r>
        <w:rPr>
          <w:color w:val="404244"/>
          <w:shd w:val="clear" w:color="auto" w:fill="FFFFFF"/>
          <w:lang w:val="en-US"/>
        </w:rPr>
        <w:t>do</w:t>
      </w:r>
      <w:r w:rsidR="00BD4519">
        <w:rPr>
          <w:color w:val="404244"/>
          <w:shd w:val="clear" w:color="auto" w:fill="FFFFFF"/>
          <w:lang w:val="en-US"/>
        </w:rPr>
        <w:t>n’t</w:t>
      </w:r>
      <w:r>
        <w:rPr>
          <w:color w:val="404244"/>
          <w:shd w:val="clear" w:color="auto" w:fill="FFFFFF"/>
          <w:lang w:val="en-US"/>
        </w:rPr>
        <w:t xml:space="preserve"> belong to a group and </w:t>
      </w:r>
      <w:r w:rsidR="00BD4519">
        <w:rPr>
          <w:color w:val="404244"/>
          <w:shd w:val="clear" w:color="auto" w:fill="FFFFFF"/>
          <w:lang w:val="en-US"/>
        </w:rPr>
        <w:t>are</w:t>
      </w:r>
      <w:r w:rsidR="00D84625">
        <w:rPr>
          <w:color w:val="404244"/>
          <w:shd w:val="clear" w:color="auto" w:fill="FFFFFF"/>
          <w:lang w:val="en-US"/>
        </w:rPr>
        <w:t xml:space="preserve"> positioned on the scene</w:t>
      </w:r>
      <w:r w:rsidR="00CA5640">
        <w:rPr>
          <w:color w:val="404244"/>
          <w:shd w:val="clear" w:color="auto" w:fill="FFFFFF"/>
          <w:lang w:val="en-US"/>
        </w:rPr>
        <w:t xml:space="preserve"> (unit of drawing in pixels, YScale aligned TopDown)</w:t>
      </w:r>
      <w:r w:rsidR="000E21BF">
        <w:rPr>
          <w:color w:val="404244"/>
          <w:shd w:val="clear" w:color="auto" w:fill="FFFFFF"/>
          <w:lang w:val="en-US"/>
        </w:rPr>
        <w:t xml:space="preserve">. The coordinates provided to the user of the </w:t>
      </w:r>
      <w:r w:rsidR="000E21BF" w:rsidRPr="00D66508">
        <w:rPr>
          <w:color w:val="76923C" w:themeColor="accent3" w:themeShade="BF"/>
          <w:shd w:val="clear" w:color="auto" w:fill="FFFFFF"/>
          <w:lang w:val="en-US"/>
        </w:rPr>
        <w:t xml:space="preserve">checkmark </w:t>
      </w:r>
      <w:r w:rsidR="000E21BF">
        <w:rPr>
          <w:color w:val="404244"/>
          <w:shd w:val="clear" w:color="auto" w:fill="FFFFFF"/>
          <w:lang w:val="en-US"/>
        </w:rPr>
        <w:t xml:space="preserve">and </w:t>
      </w:r>
      <w:r w:rsidR="000E21BF" w:rsidRPr="00D66508">
        <w:rPr>
          <w:color w:val="76923C" w:themeColor="accent3" w:themeShade="BF"/>
          <w:shd w:val="clear" w:color="auto" w:fill="FFFFFF"/>
          <w:lang w:val="en-US"/>
        </w:rPr>
        <w:t xml:space="preserve">rectangle </w:t>
      </w:r>
      <w:r w:rsidR="000E21BF">
        <w:rPr>
          <w:color w:val="404244"/>
          <w:shd w:val="clear" w:color="auto" w:fill="FFFFFF"/>
          <w:lang w:val="en-US"/>
        </w:rPr>
        <w:t xml:space="preserve">items are the </w:t>
      </w:r>
      <w:r w:rsidR="000E21BF" w:rsidRPr="000E21BF">
        <w:rPr>
          <w:b/>
          <w:bCs/>
          <w:color w:val="4F81BD" w:themeColor="accent1"/>
          <w:shd w:val="clear" w:color="auto" w:fill="FFFFFF"/>
          <w:lang w:val="en-US"/>
        </w:rPr>
        <w:t>blue</w:t>
      </w:r>
      <w:r w:rsidR="000E21BF" w:rsidRPr="000E21BF">
        <w:rPr>
          <w:color w:val="4F81BD" w:themeColor="accent1"/>
          <w:shd w:val="clear" w:color="auto" w:fill="FFFFFF"/>
          <w:lang w:val="en-US"/>
        </w:rPr>
        <w:t xml:space="preserve"> </w:t>
      </w:r>
      <w:r w:rsidR="000E21BF">
        <w:rPr>
          <w:color w:val="404244"/>
          <w:shd w:val="clear" w:color="auto" w:fill="FFFFFF"/>
          <w:lang w:val="en-US"/>
        </w:rPr>
        <w:t>scene coordinates.</w:t>
      </w:r>
    </w:p>
    <w:p w14:paraId="33616AC4" w14:textId="77777777" w:rsidR="000E21BF" w:rsidRPr="008C5846" w:rsidRDefault="000E21BF" w:rsidP="002F2B36">
      <w:pPr>
        <w:rPr>
          <w:noProof/>
          <w:lang w:val="en-US"/>
        </w:rPr>
      </w:pPr>
    </w:p>
    <w:p w14:paraId="69160CD7" w14:textId="5B7B7B4C" w:rsidR="00D26BD7" w:rsidRPr="00822B21" w:rsidRDefault="00D26BD7">
      <w:pPr>
        <w:rPr>
          <w:noProof/>
          <w:lang w:val="en-US"/>
        </w:rPr>
      </w:pPr>
    </w:p>
    <w:p w14:paraId="6E2F6A4D" w14:textId="267281A5" w:rsidR="00D26BD7" w:rsidRPr="00D26BD7" w:rsidRDefault="00D26BD7" w:rsidP="002F2B36">
      <w:pPr>
        <w:rPr>
          <w:noProof/>
          <w:lang w:val="en-US"/>
        </w:rPr>
      </w:pPr>
      <w:r w:rsidRPr="00D26BD7">
        <w:rPr>
          <w:noProof/>
          <w:lang w:val="en-US"/>
        </w:rPr>
        <w:t>Pixel Drawing, Y Scale To</w:t>
      </w:r>
      <w:r>
        <w:rPr>
          <w:noProof/>
          <w:lang w:val="en-US"/>
        </w:rPr>
        <w:t>p Down</w:t>
      </w:r>
    </w:p>
    <w:p w14:paraId="07F5C318" w14:textId="47A0E1C9" w:rsidR="009667B0" w:rsidRDefault="00000000" w:rsidP="002F2B36">
      <w:pPr>
        <w:rPr>
          <w:noProof/>
        </w:rPr>
      </w:pPr>
      <w:r>
        <w:pict w14:anchorId="7AD97F49">
          <v:group id="Zeichenbereich 594040767" o:spid="_x0000_s1693" editas="canvas" style="width:419.2pt;height:235.5pt;mso-position-horizontal-relative:char;mso-position-vertical-relative:line" coordsize="53238,29908">
            <v:shape id="_x0000_s1694" type="#_x0000_t75" style="position:absolute;width:53238;height:29908;visibility:visible">
              <v:fill o:detectmouseclick="t"/>
              <v:path o:connecttype="none"/>
            </v:shape>
            <v:rect id="Rectangle 1225" o:spid="_x0000_s1695" style="position:absolute;left:21288;top:12089;width:10652;height: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" filled="f" strokecolor="green">
              <v:stroke dashstyle="1 1" endcap="round"/>
              <v:textbox>
                <w:txbxContent>
                  <w:p w14:paraId="01FCE51D" w14:textId="77777777" w:rsidR="009667B0" w:rsidRDefault="009667B0" w:rsidP="009667B0"/>
                </w:txbxContent>
              </v:textbox>
            </v:rect>
            <v:shape id="AutoShape 3031" o:spid="_x0000_s1696" type="#_x0000_t32" style="position:absolute;left:3930;top:4069;width:449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">
              <v:stroke dashstyle="dashDot" endarrow="block"/>
            </v:shape>
            <v:shape id="AutoShape 3032" o:spid="_x0000_s1697" type="#_x0000_t32" style="position:absolute;left:3930;top:4069;width:124;height:2431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">
              <v:stroke dashstyle="dashDot" endarrow="block"/>
            </v:shape>
            <v:shape id="Text Box 3034" o:spid="_x0000_s1698" type="#_x0000_t202" style="position:absolute;left:45942;top:2164;width:2572;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" filled="f" stroked="f">
              <v:textbox inset="0,0,0,0">
                <w:txbxContent>
                  <w:p w14:paraId="068EA55C" w14:textId="77777777" w:rsidR="009667B0" w:rsidRPr="008C5846" w:rsidRDefault="009667B0" w:rsidP="009667B0">
                    <w:pPr>
                      <w:jc w:val="center"/>
                      <w:rPr>
                        <w:b/>
                        <w:bCs/>
                        <w:color w:val="0070C0"/>
                      </w:rPr>
                    </w:pPr>
                    <w:r w:rsidRPr="008C5846">
                      <w:rPr>
                        <w:b/>
                        <w:bCs/>
                        <w:color w:val="0070C0"/>
                      </w:rPr>
                      <w:t>x</w:t>
                    </w:r>
                  </w:p>
                </w:txbxContent>
              </v:textbox>
            </v:shape>
            <v:shape id="Text Box 3035" o:spid="_x0000_s1699" type="#_x0000_t202" style="position:absolute;left:631;top:26103;width:342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" filled="f" stroked="f">
              <v:textbox inset="0,0,0,0">
                <w:txbxContent>
                  <w:p w14:paraId="296A7B16" w14:textId="77777777" w:rsidR="009667B0" w:rsidRPr="008C5846" w:rsidRDefault="009667B0" w:rsidP="009667B0">
                    <w:pPr>
                      <w:jc w:val="center"/>
                      <w:rPr>
                        <w:b/>
                        <w:bCs/>
                        <w:color w:val="0070C0"/>
                      </w:rPr>
                    </w:pPr>
                    <w:r w:rsidRPr="008C5846">
                      <w:rPr>
                        <w:b/>
                        <w:bCs/>
                        <w:color w:val="0070C0"/>
                      </w:rPr>
                      <w:t>y</w:t>
                    </w:r>
                  </w:p>
                </w:txbxContent>
              </v:textbox>
            </v:shape>
            <v:shape id="AutoShape 3043" o:spid="_x0000_s1700" type="#_x0000_t32" style="position:absolute;left:21172;top:4068;width:109;height:926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" strokecolor="#a5a5a5">
              <v:stroke dashstyle="1 1" endcap="round"/>
            </v:shape>
            <v:shape id="AutoShape 3044" o:spid="_x0000_s1701" type="#_x0000_t32" style="position:absolute;left:4180;top:21499;width:1753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" strokecolor="#a5a5a5">
              <v:stroke dashstyle="1 1" endcap="round"/>
            </v:shape>
            <v:shape id="Freeform 1224" o:spid="_x0000_s1702" style="position:absolute;left:21333;top:12277;width:10510;height:9248;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" adj="-11796480,,5400" path="m,l731,1037,1139,493e" filled="f" strokecolor="green" strokeweight="1.5pt">
              <v:stroke joinstyle="round"/>
              <v:formulas/>
              <v:path arrowok="t" o:connecttype="custom" o:connectlocs="0,0;674551,924869;1051044,439692" o:connectangles="0,0,0" textboxrect="0,0,1139,1037"/>
              <v:textbox>
                <w:txbxContent>
                  <w:p w14:paraId="2A81045C" w14:textId="77777777" w:rsidR="009667B0" w:rsidRDefault="009667B0" w:rsidP="009667B0"/>
                </w:txbxContent>
              </v:textbox>
            </v:shape>
            <v:shape id="Text Box 2989" o:spid="_x0000_s1703" type="#_x0000_t202" style="position:absolute;left:1263;top:1974;width:400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" filled="f" stroked="f">
              <v:textbox inset="0,0,0,0">
                <w:txbxContent>
                  <w:p w14:paraId="15E9E1D0" w14:textId="77777777" w:rsidR="009667B0" w:rsidRPr="008C5846" w:rsidRDefault="009667B0" w:rsidP="009667B0">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1" o:spid="_x0000_s1704" type="#_x0000_t32" style="position:absolute;left:20221;top:16717;width:129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" strokecolor="#4e6128 [1606]">
              <v:stroke dashstyle="dashDot" endarrow="block"/>
            </v:shape>
            <v:shape id="AutoShape 3042" o:spid="_x0000_s1705" type="#_x0000_t32" style="position:absolute;left:26763;top:10951;width:0;height:1312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" strokecolor="#4e6128 [1606]">
              <v:stroke dashstyle="dashDot" endarrow="block"/>
            </v:shape>
            <v:shape id="Text Box 3045" o:spid="_x0000_s1706" type="#_x0000_t202" style="position:absolute;left:15472;top:21902;width:10830;height:35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" filled="f" stroked="f">
              <v:textbox inset="0,0,0,0">
                <w:txbxContent>
                  <w:p w14:paraId="6FF3A4D8" w14:textId="10E19396" w:rsidR="009667B0" w:rsidRDefault="00D84625" w:rsidP="009667B0">
                    <w:pPr>
                      <w:pStyle w:val="StandardWeb"/>
                      <w:spacing w:before="0" w:beforeAutospacing="0" w:after="0" w:afterAutospacing="0"/>
                      <w:jc w:val="center"/>
                      <w:rPr>
                        <w:rFonts w:eastAsia="Times New Roman"/>
                        <w:b/>
                        <w:bCs/>
                        <w:color w:val="76923C" w:themeColor="accent3" w:themeShade="BF"/>
                        <w:sz w:val="20"/>
                        <w:szCs w:val="20"/>
                      </w:rPr>
                    </w:pPr>
                    <w:proofErr w:type="spellStart"/>
                    <w:r>
                      <w:rPr>
                        <w:rFonts w:eastAsia="Times New Roman"/>
                        <w:b/>
                        <w:bCs/>
                        <w:color w:val="76923C" w:themeColor="accent3" w:themeShade="BF"/>
                        <w:sz w:val="20"/>
                        <w:szCs w:val="20"/>
                      </w:rPr>
                      <w:t>L</w:t>
                    </w:r>
                    <w:r w:rsidR="008C5846">
                      <w:rPr>
                        <w:rFonts w:eastAsia="Times New Roman"/>
                        <w:b/>
                        <w:bCs/>
                        <w:color w:val="76923C" w:themeColor="accent3" w:themeShade="BF"/>
                        <w:sz w:val="20"/>
                        <w:szCs w:val="20"/>
                      </w:rPr>
                      <w:t>ocal</w:t>
                    </w:r>
                    <w:proofErr w:type="spellEnd"/>
                    <w:r>
                      <w:rPr>
                        <w:rFonts w:eastAsia="Times New Roman"/>
                        <w:b/>
                        <w:bCs/>
                        <w:color w:val="76923C" w:themeColor="accent3" w:themeShade="BF"/>
                        <w:sz w:val="20"/>
                        <w:szCs w:val="20"/>
                      </w:rPr>
                      <w:t xml:space="preserve"> </w:t>
                    </w:r>
                    <w:proofErr w:type="spellStart"/>
                    <w:r>
                      <w:rPr>
                        <w:rFonts w:eastAsia="Times New Roman"/>
                        <w:b/>
                        <w:bCs/>
                        <w:color w:val="76923C" w:themeColor="accent3" w:themeShade="BF"/>
                        <w:sz w:val="20"/>
                        <w:szCs w:val="20"/>
                      </w:rPr>
                      <w:t>Coordinates</w:t>
                    </w:r>
                    <w:proofErr w:type="spellEnd"/>
                  </w:p>
                  <w:p w14:paraId="43E0153F" w14:textId="27275409" w:rsidR="000E21BF" w:rsidRPr="008C5846" w:rsidRDefault="000E21BF" w:rsidP="009667B0">
                    <w:pPr>
                      <w:pStyle w:val="StandardWeb"/>
                      <w:spacing w:before="0" w:beforeAutospacing="0" w:after="0" w:afterAutospacing="0"/>
                      <w:jc w:val="center"/>
                      <w:rPr>
                        <w:b/>
                        <w:bCs/>
                        <w:color w:val="76923C" w:themeColor="accent3" w:themeShade="BF"/>
                      </w:rPr>
                    </w:pPr>
                    <w:proofErr w:type="spellStart"/>
                    <w:r>
                      <w:rPr>
                        <w:rFonts w:eastAsia="Times New Roman"/>
                        <w:b/>
                        <w:bCs/>
                        <w:color w:val="76923C" w:themeColor="accent3" w:themeShade="BF"/>
                        <w:sz w:val="20"/>
                        <w:szCs w:val="20"/>
                      </w:rPr>
                      <w:t>Checkmark</w:t>
                    </w:r>
                    <w:proofErr w:type="spellEnd"/>
                  </w:p>
                </w:txbxContent>
              </v:textbox>
            </v:shape>
            <v:shape id="Text Box 2989" o:spid="_x0000_s1707" type="#_x0000_t202" style="position:absolute;left:19335;top:2641;width:400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" filled="f" stroked="f">
              <v:textbox inset="0,0,0,0">
                <w:txbxContent>
                  <w:p w14:paraId="67746594" w14:textId="057979FC" w:rsidR="008C5846" w:rsidRPr="00D66508" w:rsidRDefault="00D66508" w:rsidP="008C5846">
                    <w:pPr>
                      <w:jc w:val="center"/>
                      <w:rPr>
                        <w:b/>
                        <w:bCs/>
                        <w:color w:val="4F81BD"/>
                        <w:sz w:val="20"/>
                        <w:szCs w:val="20"/>
                      </w:rPr>
                    </w:pPr>
                    <w:r w:rsidRPr="00D66508">
                      <w:rPr>
                        <w:b/>
                        <w:bCs/>
                        <w:color w:val="4F81BD"/>
                        <w:sz w:val="20"/>
                        <w:szCs w:val="20"/>
                      </w:rPr>
                      <w:t>25</w:t>
                    </w:r>
                    <w:r w:rsidR="008C5846" w:rsidRPr="00D66508">
                      <w:rPr>
                        <w:b/>
                        <w:bCs/>
                        <w:color w:val="4F81BD"/>
                        <w:sz w:val="20"/>
                        <w:szCs w:val="20"/>
                      </w:rPr>
                      <w:t>0</w:t>
                    </w:r>
                  </w:p>
                </w:txbxContent>
              </v:textbox>
            </v:shape>
            <v:shape id="Text Box 2989" o:spid="_x0000_s1708" type="#_x0000_t202" style="position:absolute;left:720;top:20550;width:400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" filled="f" stroked="f">
              <v:textbox inset="0,0,0,0">
                <w:txbxContent>
                  <w:p w14:paraId="0F370F60" w14:textId="2549EF9B" w:rsidR="008C5846" w:rsidRPr="00D66508" w:rsidRDefault="008C5846" w:rsidP="008C5846">
                    <w:pPr>
                      <w:jc w:val="center"/>
                      <w:rPr>
                        <w:b/>
                        <w:bCs/>
                        <w:color w:val="4F81BD"/>
                        <w:sz w:val="20"/>
                        <w:szCs w:val="20"/>
                      </w:rPr>
                    </w:pPr>
                    <w:r w:rsidRPr="00D66508">
                      <w:rPr>
                        <w:b/>
                        <w:bCs/>
                        <w:color w:val="4F81BD"/>
                        <w:sz w:val="20"/>
                        <w:szCs w:val="20"/>
                      </w:rPr>
                      <w:t>3</w:t>
                    </w:r>
                    <w:r w:rsidR="00D66508" w:rsidRPr="00D66508">
                      <w:rPr>
                        <w:b/>
                        <w:bCs/>
                        <w:color w:val="4F81BD"/>
                        <w:sz w:val="20"/>
                        <w:szCs w:val="20"/>
                      </w:rPr>
                      <w:t>5</w:t>
                    </w:r>
                    <w:r w:rsidRPr="00D66508">
                      <w:rPr>
                        <w:b/>
                        <w:bCs/>
                        <w:color w:val="4F81BD"/>
                        <w:sz w:val="20"/>
                        <w:szCs w:val="20"/>
                      </w:rPr>
                      <w:t>0</w:t>
                    </w:r>
                  </w:p>
                </w:txbxContent>
              </v:textbox>
            </v:shape>
            <v:shape id="Text Box 3046" o:spid="_x0000_s1709" type="#_x0000_t202" style="position:absolute;left:4371;top:4943;width:16107;height:4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" filled="f" stroked="f">
              <v:textbox inset="0,0,0,0">
                <w:txbxContent>
                  <w:p w14:paraId="2638D8D4" w14:textId="563FBB72" w:rsidR="00D84625" w:rsidRPr="00E369EB" w:rsidRDefault="00E369EB" w:rsidP="00D84625">
                    <w:pPr>
                      <w:jc w:val="center"/>
                      <w:rPr>
                        <w:b/>
                        <w:bCs/>
                        <w:color w:val="4F81BD"/>
                        <w:sz w:val="20"/>
                        <w:szCs w:val="20"/>
                        <w:lang w:val="en-US"/>
                      </w:rPr>
                    </w:pPr>
                    <w:r w:rsidRPr="00E369EB">
                      <w:rPr>
                        <w:b/>
                        <w:bCs/>
                        <w:color w:val="4F81BD"/>
                        <w:sz w:val="20"/>
                        <w:szCs w:val="20"/>
                        <w:lang w:val="en-US"/>
                      </w:rPr>
                      <w:t>Checkmark and Rectangle</w:t>
                    </w:r>
                    <w:r w:rsidR="00D84625" w:rsidRPr="00E369EB">
                      <w:rPr>
                        <w:b/>
                        <w:bCs/>
                        <w:color w:val="4F81BD"/>
                        <w:sz w:val="20"/>
                        <w:szCs w:val="20"/>
                        <w:lang w:val="en-US"/>
                      </w:rPr>
                      <w:t xml:space="preserve"> Coordinates</w:t>
                    </w:r>
                  </w:p>
                  <w:p w14:paraId="2FF811D4" w14:textId="5C71B297" w:rsidR="00E369EB" w:rsidRPr="00E369EB" w:rsidRDefault="00E369EB" w:rsidP="00D84625">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Text Box 2989" o:spid="_x0000_s1710" type="#_x0000_t202" style="position:absolute;left:18659;top:11442;width:5439;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" filled="f" stroked="f">
              <v:textbox inset="0,0,0,0">
                <w:txbxContent>
                  <w:p w14:paraId="21141BBF" w14:textId="69032913" w:rsidR="00D84625" w:rsidRPr="00D84625" w:rsidRDefault="00D84625" w:rsidP="00D84625">
                    <w:pPr>
                      <w:jc w:val="center"/>
                      <w:rPr>
                        <w:b/>
                        <w:bCs/>
                        <w:color w:val="76923C" w:themeColor="accent3" w:themeShade="BF"/>
                        <w:sz w:val="20"/>
                        <w:szCs w:val="20"/>
                      </w:rPr>
                    </w:pPr>
                    <w:r w:rsidRPr="00D84625">
                      <w:rPr>
                        <w:b/>
                        <w:bCs/>
                        <w:color w:val="76923C" w:themeColor="accent3" w:themeShade="BF"/>
                        <w:sz w:val="20"/>
                        <w:szCs w:val="20"/>
                      </w:rPr>
                      <w:t>(-50/-50)</w:t>
                    </w:r>
                  </w:p>
                </w:txbxContent>
              </v:textbox>
            </v:shape>
            <v:shape id="Text Box 2989" o:spid="_x0000_s1711" type="#_x0000_t202" style="position:absolute;left:29625;top:20858;width:5436;height:17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" filled="f" stroked="f">
              <v:textbox inset="0,0,0,0">
                <w:txbxContent>
                  <w:p w14:paraId="582328DD" w14:textId="252600D8" w:rsidR="00D84625" w:rsidRDefault="00D84625" w:rsidP="00D84625">
                    <w:pPr>
                      <w:jc w:val="center"/>
                      <w:rPr>
                        <w:b/>
                        <w:bCs/>
                        <w:color w:val="77933C"/>
                        <w:sz w:val="20"/>
                        <w:szCs w:val="20"/>
                      </w:rPr>
                    </w:pPr>
                    <w:r>
                      <w:rPr>
                        <w:b/>
                        <w:bCs/>
                        <w:color w:val="77933C"/>
                        <w:sz w:val="20"/>
                        <w:szCs w:val="20"/>
                      </w:rPr>
                      <w:t>(50/50)</w:t>
                    </w:r>
                  </w:p>
                </w:txbxContent>
              </v:textbox>
            </v:shape>
            <v:shape id="AutoShape 3042" o:spid="_x0000_s1712" type="#_x0000_t32" style="position:absolute;left:29413;top:11696;width:0;height:59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" strokecolor="#4e6128 [1606]">
              <v:stroke dashstyle="dashDot" endarrow="block"/>
            </v:shape>
            <v:shape id="AutoShape 3041" o:spid="_x0000_s1713" type="#_x0000_t32" style="position:absolute;left:26302;top:14604;width:703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" strokecolor="#4e6128 [1606]">
              <v:stroke dashstyle="dashDot" endarrow="block"/>
            </v:shape>
            <v:rect id="Rechteck 1876261520" o:spid="_x0000_s1714" style="position:absolute;left:28670;top:13931;width:1714;height:1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" filled="f" strokecolor="#76923c [2406]" strokeweight="1.5pt"/>
            <v:shape id="AutoShape 3043" o:spid="_x0000_s1715" type="#_x0000_t32" style="position:absolute;left:31896;top:4085;width:124;height:1066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" strokecolor="#a5a5a5">
              <v:stroke dashstyle="1 1" endcap="round"/>
            </v:shape>
            <v:shape id="Text Box 2989" o:spid="_x0000_s1716" type="#_x0000_t202" style="position:absolute;left:30946;top:2657;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" filled="f" stroked="f">
              <v:textbox inset="0,0,0,0">
                <w:txbxContent>
                  <w:p w14:paraId="716EDCA5" w14:textId="31B5A12B" w:rsidR="00EE556E" w:rsidRPr="00D66508" w:rsidRDefault="00EE556E" w:rsidP="00EE556E">
                    <w:pPr>
                      <w:jc w:val="center"/>
                      <w:rPr>
                        <w:b/>
                        <w:bCs/>
                        <w:color w:val="4F81BD"/>
                        <w:sz w:val="20"/>
                        <w:szCs w:val="20"/>
                      </w:rPr>
                    </w:pPr>
                    <w:r w:rsidRPr="00D66508">
                      <w:rPr>
                        <w:b/>
                        <w:bCs/>
                        <w:color w:val="4F81BD"/>
                        <w:sz w:val="20"/>
                        <w:szCs w:val="20"/>
                      </w:rPr>
                      <w:t>35</w:t>
                    </w:r>
                    <w:r w:rsidR="00D66508" w:rsidRPr="00D66508">
                      <w:rPr>
                        <w:b/>
                        <w:bCs/>
                        <w:color w:val="4F81BD"/>
                        <w:sz w:val="20"/>
                        <w:szCs w:val="20"/>
                      </w:rPr>
                      <w:t>0</w:t>
                    </w:r>
                  </w:p>
                </w:txbxContent>
              </v:textbox>
            </v:shape>
            <v:shape id="Text Box 2989" o:spid="_x0000_s1717" type="#_x0000_t202" style="position:absolute;left:752;top:11268;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" filled="f" stroked="f">
              <v:textbox inset="0,0,0,0">
                <w:txbxContent>
                  <w:p w14:paraId="7E766BA6" w14:textId="603E33BC" w:rsidR="00EE556E" w:rsidRDefault="00EE556E" w:rsidP="00EE556E">
                    <w:pPr>
                      <w:jc w:val="center"/>
                      <w:rPr>
                        <w:b/>
                        <w:bCs/>
                        <w:color w:val="4F81BD"/>
                      </w:rPr>
                    </w:pPr>
                    <w:r w:rsidRPr="00D66508">
                      <w:rPr>
                        <w:b/>
                        <w:bCs/>
                        <w:color w:val="4F81BD"/>
                        <w:sz w:val="20"/>
                        <w:szCs w:val="20"/>
                      </w:rPr>
                      <w:t>25</w:t>
                    </w:r>
                    <w:r w:rsidR="00D66508" w:rsidRPr="00D66508">
                      <w:rPr>
                        <w:b/>
                        <w:bCs/>
                        <w:color w:val="4F81BD"/>
                        <w:sz w:val="20"/>
                        <w:szCs w:val="20"/>
                      </w:rPr>
                      <w:t>0</w:t>
                    </w:r>
                  </w:p>
                </w:txbxContent>
              </v:textbox>
            </v:shape>
            <v:shape id="AutoShape 3044" o:spid="_x0000_s1718" type="#_x0000_t32" style="position:absolute;left:4065;top:12112;width:22643;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" strokecolor="#a5a5a5">
              <v:stroke dashstyle="1 1" endcap="round"/>
            </v:shape>
            <v:shape id="Text Box 2989" o:spid="_x0000_s1719" type="#_x0000_t202" style="position:absolute;left:29705;top:14678;width:3820;height:1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" filled="f" stroked="f">
              <v:textbox inset="0,0,0,0">
                <w:txbxContent>
                  <w:p w14:paraId="382C6C01" w14:textId="04FF3ADE"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720" type="#_x0000_t202" style="position:absolute;left:26602;top:12596;width:3816;height:1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" filled="f" stroked="f">
              <v:textbox inset="0,0,0,0">
                <w:txbxContent>
                  <w:p w14:paraId="4DA329A6" w14:textId="51C00550" w:rsidR="00EE556E" w:rsidRDefault="00EE556E" w:rsidP="00EE556E">
                    <w:pPr>
                      <w:jc w:val="center"/>
                      <w:rPr>
                        <w:b/>
                        <w:bCs/>
                        <w:color w:val="77933C"/>
                        <w:sz w:val="20"/>
                        <w:szCs w:val="20"/>
                      </w:rPr>
                    </w:pPr>
                    <w:r>
                      <w:rPr>
                        <w:b/>
                        <w:bCs/>
                        <w:color w:val="77933C"/>
                        <w:sz w:val="20"/>
                        <w:szCs w:val="20"/>
                      </w:rPr>
                      <w:t>(-5/-5)</w:t>
                    </w:r>
                  </w:p>
                </w:txbxContent>
              </v:textbox>
            </v:shape>
            <v:shape id="Text Box 2989" o:spid="_x0000_s1721" type="#_x0000_t202" style="position:absolute;left:25800;top:9440;width:2298;height:17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" filled="f" stroked="f">
              <v:textbox inset="0,0,0,0">
                <w:txbxContent>
                  <w:p w14:paraId="1A7FF506" w14:textId="1D2C0DE6" w:rsidR="000E21BF" w:rsidRDefault="000E21BF" w:rsidP="000E21BF">
                    <w:pPr>
                      <w:jc w:val="center"/>
                      <w:rPr>
                        <w:b/>
                        <w:bCs/>
                        <w:color w:val="77933C"/>
                        <w:sz w:val="20"/>
                        <w:szCs w:val="20"/>
                      </w:rPr>
                    </w:pPr>
                    <w:r>
                      <w:rPr>
                        <w:b/>
                        <w:bCs/>
                        <w:color w:val="77933C"/>
                        <w:sz w:val="20"/>
                        <w:szCs w:val="20"/>
                      </w:rPr>
                      <w:t>0</w:t>
                    </w:r>
                  </w:p>
                </w:txbxContent>
              </v:textbox>
            </v:shape>
            <v:shape id="Text Box 2989" o:spid="_x0000_s1722" type="#_x0000_t202" style="position:absolute;left:19039;top:15829;width:2293;height:1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" filled="f" stroked="f">
              <v:textbox inset="0,0,0,0">
                <w:txbxContent>
                  <w:p w14:paraId="36C378CE"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723" type="#_x0000_t202" style="position:absolute;left:32766;top:13836;width:2292;height:1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" filled="f" stroked="f">
              <v:textbox inset="0,0,0,0">
                <w:txbxContent>
                  <w:p w14:paraId="6368AB2A" w14:textId="77777777" w:rsidR="000E21BF" w:rsidRDefault="000E21BF" w:rsidP="000E21BF">
                    <w:pPr>
                      <w:jc w:val="center"/>
                      <w:rPr>
                        <w:b/>
                        <w:bCs/>
                        <w:color w:val="77933C"/>
                        <w:sz w:val="20"/>
                        <w:szCs w:val="20"/>
                      </w:rPr>
                    </w:pPr>
                    <w:r>
                      <w:rPr>
                        <w:b/>
                        <w:bCs/>
                        <w:color w:val="77933C"/>
                        <w:sz w:val="20"/>
                        <w:szCs w:val="20"/>
                      </w:rPr>
                      <w:t>0</w:t>
                    </w:r>
                  </w:p>
                </w:txbxContent>
              </v:textbox>
            </v:shape>
            <v:shape id="Text Box 2989" o:spid="_x0000_s1724" type="#_x0000_t202" style="position:absolute;left:28374;top:10302;width:2293;height:17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" filled="f" stroked="f">
              <v:textbox inset="0,0,0,0">
                <w:txbxContent>
                  <w:p w14:paraId="1EB4EE8F" w14:textId="77777777" w:rsidR="000E21BF" w:rsidRDefault="000E21BF" w:rsidP="000E21BF">
                    <w:pPr>
                      <w:jc w:val="center"/>
                      <w:rPr>
                        <w:b/>
                        <w:bCs/>
                        <w:color w:val="77933C"/>
                        <w:sz w:val="20"/>
                        <w:szCs w:val="20"/>
                      </w:rPr>
                    </w:pPr>
                    <w:r>
                      <w:rPr>
                        <w:b/>
                        <w:bCs/>
                        <w:color w:val="77933C"/>
                        <w:sz w:val="20"/>
                        <w:szCs w:val="20"/>
                      </w:rPr>
                      <w:t>0</w:t>
                    </w:r>
                  </w:p>
                </w:txbxContent>
              </v:textbox>
            </v:shape>
            <v:shape id="Text Box 3045" o:spid="_x0000_s1725" type="#_x0000_t202" style="position:absolute;left:29894;top:10951;width:10827;height:3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" filled="f" stroked="f">
              <v:textbox inset="0,0,0,0">
                <w:txbxContent>
                  <w:p w14:paraId="39639641" w14:textId="77777777" w:rsidR="000E21BF" w:rsidRDefault="000E21BF" w:rsidP="000E21BF">
                    <w:pPr>
                      <w:jc w:val="center"/>
                      <w:rPr>
                        <w:b/>
                        <w:bCs/>
                        <w:color w:val="77933C"/>
                        <w:sz w:val="20"/>
                        <w:szCs w:val="20"/>
                      </w:rPr>
                    </w:pPr>
                    <w:proofErr w:type="spellStart"/>
                    <w:r>
                      <w:rPr>
                        <w:b/>
                        <w:bCs/>
                        <w:color w:val="77933C"/>
                        <w:sz w:val="20"/>
                        <w:szCs w:val="20"/>
                      </w:rPr>
                      <w:t>Local</w:t>
                    </w:r>
                    <w:proofErr w:type="spellEnd"/>
                    <w:r>
                      <w:rPr>
                        <w:b/>
                        <w:bCs/>
                        <w:color w:val="77933C"/>
                        <w:sz w:val="20"/>
                        <w:szCs w:val="20"/>
                      </w:rPr>
                      <w:t xml:space="preserve"> </w:t>
                    </w:r>
                    <w:proofErr w:type="spellStart"/>
                    <w:r>
                      <w:rPr>
                        <w:b/>
                        <w:bCs/>
                        <w:color w:val="77933C"/>
                        <w:sz w:val="20"/>
                        <w:szCs w:val="20"/>
                      </w:rPr>
                      <w:t>Coordinates</w:t>
                    </w:r>
                    <w:proofErr w:type="spellEnd"/>
                  </w:p>
                  <w:p w14:paraId="3C88050B" w14:textId="17837AAA" w:rsidR="000E21BF" w:rsidRDefault="000E21BF" w:rsidP="000E21BF">
                    <w:pPr>
                      <w:jc w:val="center"/>
                      <w:rPr>
                        <w:b/>
                        <w:bCs/>
                        <w:color w:val="77933C"/>
                        <w:sz w:val="20"/>
                        <w:szCs w:val="20"/>
                      </w:rPr>
                    </w:pPr>
                    <w:proofErr w:type="spellStart"/>
                    <w:r>
                      <w:rPr>
                        <w:b/>
                        <w:bCs/>
                        <w:color w:val="77933C"/>
                        <w:sz w:val="20"/>
                        <w:szCs w:val="20"/>
                      </w:rPr>
                      <w:t>Rectangle</w:t>
                    </w:r>
                    <w:proofErr w:type="spellEnd"/>
                  </w:p>
                </w:txbxContent>
              </v:textbox>
            </v:shape>
            <v:shape id="AutoShape 3043" o:spid="_x0000_s1726" type="#_x0000_t32" style="position:absolute;left:28460;top:3270;width:120;height:106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" strokecolor="#a5a5a5">
              <v:stroke dashstyle="1 1" endcap="round"/>
            </v:shape>
            <v:shape id="AutoShape 3043" o:spid="_x0000_s1727" type="#_x0000_t32" style="position:absolute;left:30254;top:3175;width:121;height:10661;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" strokecolor="#a5a5a5">
              <v:stroke dashstyle="1 1" endcap="round"/>
            </v:shape>
            <v:shape id="AutoShape 3044" o:spid="_x0000_s1728" type="#_x0000_t32" style="position:absolute;left:4476;top:13909;width:2402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" strokecolor="#a5a5a5">
              <v:stroke dashstyle="1 1" endcap="round"/>
            </v:shape>
            <v:shape id="AutoShape 3044" o:spid="_x0000_s1729" type="#_x0000_t32" style="position:absolute;left:4562;top:15135;width:240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" strokecolor="#a5a5a5">
              <v:stroke dashstyle="1 1" endcap="round"/>
            </v:shape>
            <v:shape id="Text Box 2989" o:spid="_x0000_s1730" type="#_x0000_t202" style="position:absolute;left:26088;top:2641;width:400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" filled="f" stroked="f">
              <v:textbox inset="0,0,0,0">
                <w:txbxContent>
                  <w:p w14:paraId="2D475477" w14:textId="792414D5" w:rsidR="00D66508" w:rsidRDefault="00B617BF" w:rsidP="00D66508">
                    <w:pPr>
                      <w:jc w:val="center"/>
                      <w:rPr>
                        <w:b/>
                        <w:bCs/>
                        <w:color w:val="4F81BD"/>
                        <w:sz w:val="20"/>
                        <w:szCs w:val="20"/>
                      </w:rPr>
                    </w:pPr>
                    <w:r>
                      <w:rPr>
                        <w:b/>
                        <w:bCs/>
                        <w:color w:val="4F81BD"/>
                        <w:sz w:val="20"/>
                        <w:szCs w:val="20"/>
                      </w:rPr>
                      <w:t>32</w:t>
                    </w:r>
                    <w:r w:rsidR="00D66508">
                      <w:rPr>
                        <w:b/>
                        <w:bCs/>
                        <w:color w:val="4F81BD"/>
                        <w:sz w:val="20"/>
                        <w:szCs w:val="20"/>
                      </w:rPr>
                      <w:t>0</w:t>
                    </w:r>
                  </w:p>
                </w:txbxContent>
              </v:textbox>
            </v:shape>
            <v:shape id="Text Box 2989" o:spid="_x0000_s1731" type="#_x0000_t202" style="position:absolute;left:28470;top:2657;width:4000;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" filled="f" stroked="f">
              <v:textbox inset="0,0,0,0">
                <w:txbxContent>
                  <w:p w14:paraId="4C99DD6B" w14:textId="5074240D" w:rsidR="00D66508" w:rsidRDefault="00D66508" w:rsidP="00D66508">
                    <w:pPr>
                      <w:jc w:val="center"/>
                      <w:rPr>
                        <w:b/>
                        <w:bCs/>
                        <w:color w:val="4F81BD"/>
                        <w:sz w:val="20"/>
                        <w:szCs w:val="20"/>
                      </w:rPr>
                    </w:pPr>
                    <w:r>
                      <w:rPr>
                        <w:b/>
                        <w:bCs/>
                        <w:color w:val="4F81BD"/>
                        <w:sz w:val="20"/>
                        <w:szCs w:val="20"/>
                      </w:rPr>
                      <w:t>2</w:t>
                    </w:r>
                    <w:r w:rsidR="00B617BF">
                      <w:rPr>
                        <w:b/>
                        <w:bCs/>
                        <w:color w:val="4F81BD"/>
                        <w:sz w:val="20"/>
                        <w:szCs w:val="20"/>
                      </w:rPr>
                      <w:t>3</w:t>
                    </w:r>
                    <w:r>
                      <w:rPr>
                        <w:b/>
                        <w:bCs/>
                        <w:color w:val="4F81BD"/>
                        <w:sz w:val="20"/>
                        <w:szCs w:val="20"/>
                      </w:rPr>
                      <w:t>0</w:t>
                    </w:r>
                  </w:p>
                </w:txbxContent>
              </v:textbox>
            </v:shape>
            <v:shape id="Text Box 2989" o:spid="_x0000_s1732" type="#_x0000_t202" style="position:absolute;left:847;top:13045;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" filled="f" stroked="f">
              <v:textbox inset="0,0,0,0">
                <w:txbxContent>
                  <w:p w14:paraId="58F13324" w14:textId="6C6E2F91" w:rsidR="00397A9F" w:rsidRDefault="00397A9F" w:rsidP="00397A9F">
                    <w:pPr>
                      <w:jc w:val="center"/>
                      <w:rPr>
                        <w:b/>
                        <w:bCs/>
                        <w:color w:val="4F81BD"/>
                        <w:sz w:val="20"/>
                        <w:szCs w:val="20"/>
                      </w:rPr>
                    </w:pPr>
                    <w:r>
                      <w:rPr>
                        <w:b/>
                        <w:bCs/>
                        <w:color w:val="4F81BD"/>
                        <w:sz w:val="20"/>
                        <w:szCs w:val="20"/>
                      </w:rPr>
                      <w:t>270</w:t>
                    </w:r>
                  </w:p>
                </w:txbxContent>
              </v:textbox>
            </v:shape>
            <v:shape id="Text Box 2989" o:spid="_x0000_s1733" type="#_x0000_t202" style="position:absolute;left:847;top:14571;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" filled="f" stroked="f">
              <v:textbox inset="0,0,0,0">
                <w:txbxContent>
                  <w:p w14:paraId="242CCB1F" w14:textId="399AA7C6" w:rsidR="00397A9F" w:rsidRDefault="00397A9F" w:rsidP="00397A9F">
                    <w:pPr>
                      <w:jc w:val="center"/>
                      <w:rPr>
                        <w:b/>
                        <w:bCs/>
                        <w:color w:val="4F81BD"/>
                        <w:sz w:val="20"/>
                        <w:szCs w:val="20"/>
                      </w:rPr>
                    </w:pPr>
                    <w:r>
                      <w:rPr>
                        <w:b/>
                        <w:bCs/>
                        <w:color w:val="4F81BD"/>
                        <w:sz w:val="20"/>
                        <w:szCs w:val="20"/>
                      </w:rPr>
                      <w:t>280</w:t>
                    </w:r>
                  </w:p>
                </w:txbxContent>
              </v:textbox>
            </v:shape>
            <w10:anchorlock/>
          </v:group>
        </w:pict>
      </w:r>
    </w:p>
    <w:p w14:paraId="43E96385" w14:textId="77777777" w:rsidR="00D26BD7" w:rsidRDefault="00D26BD7" w:rsidP="002F2B36">
      <w:pPr>
        <w:rPr>
          <w:noProof/>
        </w:rPr>
      </w:pPr>
    </w:p>
    <w:p w14:paraId="05106161" w14:textId="77777777" w:rsidR="002F6BFD" w:rsidRDefault="002F6BFD">
      <w:pPr>
        <w:rPr>
          <w:noProof/>
          <w:lang w:val="en-US"/>
        </w:rPr>
      </w:pPr>
      <w:r>
        <w:rPr>
          <w:noProof/>
          <w:lang w:val="en-US"/>
        </w:rPr>
        <w:br w:type="page"/>
      </w:r>
    </w:p>
    <w:p w14:paraId="3FFA0646" w14:textId="77777777" w:rsidR="002F6BFD" w:rsidRDefault="002F6BFD" w:rsidP="00D26BD7">
      <w:pPr>
        <w:rPr>
          <w:noProof/>
          <w:lang w:val="en-US"/>
        </w:rPr>
        <w:sectPr w:rsidR="002F6BFD" w:rsidSect="00AE49BD">
          <w:headerReference w:type="default" r:id="rId8"/>
          <w:footerReference w:type="default" r:id="rId9"/>
          <w:pgSz w:w="11906" w:h="16838" w:code="9"/>
          <w:pgMar w:top="1701" w:right="1418" w:bottom="1134" w:left="1701" w:header="709" w:footer="709" w:gutter="0"/>
          <w:cols w:space="708"/>
          <w:titlePg/>
          <w:docGrid w:linePitch="360"/>
        </w:sectPr>
      </w:pPr>
    </w:p>
    <w:p w14:paraId="1499B065" w14:textId="3A590B39" w:rsidR="00D26BD7" w:rsidRPr="00D26BD7" w:rsidRDefault="00D26BD7" w:rsidP="00D26BD7">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1B3D2AA5" w14:textId="77777777" w:rsidR="00D26BD7" w:rsidRPr="00D26BD7" w:rsidRDefault="00D26BD7" w:rsidP="002F2B36">
      <w:pPr>
        <w:rPr>
          <w:noProof/>
          <w:lang w:val="en-US"/>
        </w:rPr>
      </w:pPr>
    </w:p>
    <w:p w14:paraId="50A81736" w14:textId="16F5CDBA" w:rsidR="00D26BD7" w:rsidRDefault="00000000" w:rsidP="002F2B36">
      <w:pPr>
        <w:rPr>
          <w:noProof/>
        </w:rPr>
      </w:pPr>
      <w:r>
        <w:pict w14:anchorId="39B6E972">
          <v:group id="Zeichenbereich 1621147283" o:spid="_x0000_s1646" editas="canvas" style="width:554.8pt;height:394.45pt;mso-position-horizontal-relative:char;mso-position-vertical-relative:line" coordsize="70453,50095">
            <v:shape id="_x0000_s1647" type="#_x0000_t75" style="position:absolute;width:70453;height:50095;visibility:visible">
              <v:fill o:detectmouseclick="t"/>
              <v:path o:connecttype="none"/>
            </v:shape>
            <v:shape id="AutoShape 3031" o:spid="_x0000_s1648" type="#_x0000_t32" style="position:absolute;left:3600;top:46805;width:576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">
              <v:stroke dashstyle="dashDot" endarrow="block"/>
            </v:shape>
            <v:shape id="AutoShape 3032" o:spid="_x0000_s1649" type="#_x0000_t32" style="position:absolute;left:3600;top:3600;width:108;height:4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">
              <v:stroke dashstyle="dashDot" startarrow="block"/>
            </v:shape>
            <v:shape id="Text Box 3034" o:spid="_x0000_s1650" type="#_x0000_t202" style="position:absolute;left:61752;top:45779;width:2031;height:1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" filled="f" stroked="f">
              <v:textbox inset="0,0,0,0">
                <w:txbxContent>
                  <w:p w14:paraId="7E30CBCD" w14:textId="77777777" w:rsidR="00D26BD7" w:rsidRPr="008C5846" w:rsidRDefault="00D26BD7" w:rsidP="00D26BD7">
                    <w:pPr>
                      <w:jc w:val="center"/>
                      <w:rPr>
                        <w:b/>
                        <w:bCs/>
                        <w:color w:val="0070C0"/>
                      </w:rPr>
                    </w:pPr>
                    <w:r w:rsidRPr="008C5846">
                      <w:rPr>
                        <w:b/>
                        <w:bCs/>
                        <w:color w:val="0070C0"/>
                      </w:rPr>
                      <w:t>x</w:t>
                    </w:r>
                  </w:p>
                </w:txbxContent>
              </v:textbox>
            </v:shape>
            <v:shape id="Text Box 3035" o:spid="_x0000_s1651" type="#_x0000_t202" style="position:absolute;left:1821;top:740;width:342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" filled="f" stroked="f">
              <v:textbox inset="0,0,0,0">
                <w:txbxContent>
                  <w:p w14:paraId="083EC5BD" w14:textId="77777777" w:rsidR="00D26BD7" w:rsidRPr="008C5846" w:rsidRDefault="00D26BD7" w:rsidP="00D26BD7">
                    <w:pPr>
                      <w:jc w:val="center"/>
                      <w:rPr>
                        <w:b/>
                        <w:bCs/>
                        <w:color w:val="0070C0"/>
                      </w:rPr>
                    </w:pPr>
                    <w:r w:rsidRPr="008C5846">
                      <w:rPr>
                        <w:b/>
                        <w:bCs/>
                        <w:color w:val="0070C0"/>
                      </w:rPr>
                      <w:t>y</w:t>
                    </w:r>
                  </w:p>
                </w:txbxContent>
              </v:textbox>
            </v:shape>
            <v:shape id="AutoShape 3044" o:spid="_x0000_s1652" type="#_x0000_t32" style="position:absolute;left:3600;top:25203;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" strokecolor="#a5a5a5">
              <v:stroke dashstyle="1 1" endcap="round"/>
            </v:shape>
            <v:shape id="Text Box 2989" o:spid="_x0000_s1653" type="#_x0000_t202" style="position:absolute;left:2217;top:47301;width:4000;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" filled="f" stroked="f">
              <v:textbox inset="0,0,0,0">
                <w:txbxContent>
                  <w:p w14:paraId="46DFA8B9" w14:textId="77777777" w:rsidR="00D26BD7" w:rsidRPr="008C5846" w:rsidRDefault="00D26BD7" w:rsidP="00D26BD7">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654" type="#_x0000_t202" style="position:absolute;left:22923;top:1238;width:4001;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" filled="f" stroked="f">
              <v:textbox inset="0,0,0,0">
                <w:txbxContent>
                  <w:p w14:paraId="31C989E4" w14:textId="0904A178" w:rsidR="00D26BD7" w:rsidRPr="00D66508" w:rsidRDefault="00270685" w:rsidP="00D26BD7">
                    <w:pPr>
                      <w:jc w:val="center"/>
                      <w:rPr>
                        <w:b/>
                        <w:bCs/>
                        <w:color w:val="4F81BD"/>
                        <w:sz w:val="20"/>
                        <w:szCs w:val="20"/>
                      </w:rPr>
                    </w:pPr>
                    <w:r>
                      <w:rPr>
                        <w:b/>
                        <w:bCs/>
                        <w:color w:val="4F81BD"/>
                        <w:sz w:val="20"/>
                        <w:szCs w:val="20"/>
                      </w:rPr>
                      <w:t>3</w:t>
                    </w:r>
                    <w:r w:rsidR="00ED067F">
                      <w:rPr>
                        <w:b/>
                        <w:bCs/>
                        <w:color w:val="4F81BD"/>
                        <w:sz w:val="20"/>
                        <w:szCs w:val="20"/>
                      </w:rPr>
                      <w:t>0</w:t>
                    </w:r>
                    <w:r w:rsidR="00D26BD7" w:rsidRPr="00D66508">
                      <w:rPr>
                        <w:b/>
                        <w:bCs/>
                        <w:color w:val="4F81BD"/>
                        <w:sz w:val="20"/>
                        <w:szCs w:val="20"/>
                      </w:rPr>
                      <w:t>0</w:t>
                    </w:r>
                  </w:p>
                </w:txbxContent>
              </v:textbox>
            </v:shape>
            <v:shape id="Text Box 2989" o:spid="_x0000_s1655" type="#_x0000_t202" style="position:absolute;left:361;top:24252;width:4000;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" filled="f" stroked="f">
              <v:textbox inset="0,0,0,0">
                <w:txbxContent>
                  <w:p w14:paraId="09E1C896" w14:textId="3D57FCFA" w:rsidR="00D26BD7" w:rsidRPr="00D66508" w:rsidRDefault="00D26BD7" w:rsidP="00D26BD7">
                    <w:pPr>
                      <w:jc w:val="center"/>
                      <w:rPr>
                        <w:b/>
                        <w:bCs/>
                        <w:color w:val="4F81BD"/>
                        <w:sz w:val="20"/>
                        <w:szCs w:val="20"/>
                      </w:rPr>
                    </w:pPr>
                    <w:r w:rsidRPr="00D66508">
                      <w:rPr>
                        <w:b/>
                        <w:bCs/>
                        <w:color w:val="4F81BD"/>
                        <w:sz w:val="20"/>
                        <w:szCs w:val="20"/>
                      </w:rPr>
                      <w:t>3</w:t>
                    </w:r>
                    <w:r w:rsidR="002F6BFD">
                      <w:rPr>
                        <w:b/>
                        <w:bCs/>
                        <w:color w:val="4F81BD"/>
                        <w:sz w:val="20"/>
                        <w:szCs w:val="20"/>
                      </w:rPr>
                      <w:t>0</w:t>
                    </w:r>
                    <w:r w:rsidRPr="00D66508">
                      <w:rPr>
                        <w:b/>
                        <w:bCs/>
                        <w:color w:val="4F81BD"/>
                        <w:sz w:val="20"/>
                        <w:szCs w:val="20"/>
                      </w:rPr>
                      <w:t>0</w:t>
                    </w:r>
                  </w:p>
                </w:txbxContent>
              </v:textbox>
            </v:shape>
            <v:shape id="Text Box 3046" o:spid="_x0000_s1656" type="#_x0000_t202" style="position:absolute;left:4371;top:4943;width:16107;height:42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" filled="f" stroked="f">
              <v:textbox inset="0,0,0,0">
                <w:txbxContent>
                  <w:p w14:paraId="5C9225E0"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Checkmark and Rectangle Coordinates</w:t>
                    </w:r>
                  </w:p>
                  <w:p w14:paraId="6DC3DB3D" w14:textId="77777777" w:rsidR="00D26BD7" w:rsidRPr="00E369EB" w:rsidRDefault="00D26BD7" w:rsidP="00D26BD7">
                    <w:pPr>
                      <w:jc w:val="center"/>
                      <w:rPr>
                        <w:b/>
                        <w:bCs/>
                        <w:color w:val="4F81BD"/>
                        <w:sz w:val="20"/>
                        <w:szCs w:val="20"/>
                        <w:lang w:val="en-US"/>
                      </w:rPr>
                    </w:pPr>
                    <w:r w:rsidRPr="00E369EB">
                      <w:rPr>
                        <w:b/>
                        <w:bCs/>
                        <w:color w:val="4F81BD"/>
                        <w:sz w:val="20"/>
                        <w:szCs w:val="20"/>
                        <w:lang w:val="en-US"/>
                      </w:rPr>
                      <w:t>Provided t</w:t>
                    </w:r>
                    <w:r>
                      <w:rPr>
                        <w:b/>
                        <w:bCs/>
                        <w:color w:val="4F81BD"/>
                        <w:sz w:val="20"/>
                        <w:szCs w:val="20"/>
                        <w:lang w:val="en-US"/>
                      </w:rPr>
                      <w:t>o the User</w:t>
                    </w:r>
                  </w:p>
                </w:txbxContent>
              </v:textbox>
            </v:shape>
            <v:shape id="AutoShape 3043" o:spid="_x0000_s1657" type="#_x0000_t32" style="position:absolute;left:21602;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" strokecolor="#a5a5a5">
              <v:stroke dashstyle="1 1" endcap="round"/>
            </v:shape>
            <v:shape id="Text Box 2989" o:spid="_x0000_s1658" type="#_x0000_t202" style="position:absolute;left:286;top:16972;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" filled="f" stroked="f">
              <v:textbox inset="0,0,0,0">
                <w:txbxContent>
                  <w:p w14:paraId="22622446" w14:textId="63040AAA" w:rsidR="00D26BD7" w:rsidRDefault="00ED067F" w:rsidP="00D26BD7">
                    <w:pPr>
                      <w:jc w:val="center"/>
                      <w:rPr>
                        <w:b/>
                        <w:bCs/>
                        <w:color w:val="4F81BD"/>
                        <w:sz w:val="20"/>
                        <w:szCs w:val="20"/>
                      </w:rPr>
                    </w:pPr>
                    <w:r>
                      <w:rPr>
                        <w:b/>
                        <w:bCs/>
                        <w:color w:val="4F81BD"/>
                        <w:sz w:val="20"/>
                        <w:szCs w:val="20"/>
                      </w:rPr>
                      <w:t>40</w:t>
                    </w:r>
                    <w:r w:rsidR="00D26BD7">
                      <w:rPr>
                        <w:b/>
                        <w:bCs/>
                        <w:color w:val="4F81BD"/>
                        <w:sz w:val="20"/>
                        <w:szCs w:val="20"/>
                      </w:rPr>
                      <w:t>0</w:t>
                    </w:r>
                  </w:p>
                </w:txbxContent>
              </v:textbox>
            </v:shape>
            <v:shape id="Text Box 2989" o:spid="_x0000_s1659" type="#_x0000_t202" style="position:absolute;left:361;top:20741;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" filled="f" stroked="f">
              <v:textbox inset="0,0,0,0">
                <w:txbxContent>
                  <w:p w14:paraId="33D144C8" w14:textId="59E594E2" w:rsidR="00D26BD7" w:rsidRDefault="00ED067F" w:rsidP="00D26BD7">
                    <w:pPr>
                      <w:jc w:val="center"/>
                      <w:rPr>
                        <w:b/>
                        <w:bCs/>
                        <w:color w:val="4F81BD"/>
                        <w:sz w:val="20"/>
                        <w:szCs w:val="20"/>
                      </w:rPr>
                    </w:pPr>
                    <w:r>
                      <w:rPr>
                        <w:b/>
                        <w:bCs/>
                        <w:color w:val="4F81BD"/>
                        <w:sz w:val="20"/>
                        <w:szCs w:val="20"/>
                      </w:rPr>
                      <w:t>35</w:t>
                    </w:r>
                    <w:r w:rsidR="00D26BD7">
                      <w:rPr>
                        <w:b/>
                        <w:bCs/>
                        <w:color w:val="4F81BD"/>
                        <w:sz w:val="20"/>
                        <w:szCs w:val="20"/>
                      </w:rPr>
                      <w:t>0</w:t>
                    </w:r>
                  </w:p>
                </w:txbxContent>
              </v:textbox>
            </v:shape>
            <v:line id="Gerader Verbinder 666497068" o:spid="_x0000_s1660" style="position:absolute;visibility:visible" from="25223,21602" to="25223,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" strokecolor="#76923c [2406]" strokeweight="1.25pt"/>
            <v:shape id="Text Box 2989" o:spid="_x0000_s1661" type="#_x0000_t202" style="position:absolute;left:361;top:3270;width:3347;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" filled="f" stroked="f">
              <v:textbox inset="0,0,0,0">
                <w:txbxContent>
                  <w:p w14:paraId="17C4C24B" w14:textId="126DE7B3" w:rsidR="002F6BFD" w:rsidRDefault="002F6BFD" w:rsidP="002F6BFD">
                    <w:pPr>
                      <w:jc w:val="center"/>
                      <w:rPr>
                        <w:b/>
                        <w:bCs/>
                        <w:color w:val="4F81BD"/>
                        <w:sz w:val="20"/>
                        <w:szCs w:val="20"/>
                      </w:rPr>
                    </w:pPr>
                    <w:r>
                      <w:rPr>
                        <w:b/>
                        <w:bCs/>
                        <w:color w:val="4F81BD"/>
                        <w:sz w:val="20"/>
                        <w:szCs w:val="20"/>
                      </w:rPr>
                      <w:t>600</w:t>
                    </w:r>
                  </w:p>
                </w:txbxContent>
              </v:textbox>
            </v:shape>
            <v:shape id="AutoShape 3044" o:spid="_x0000_s1662" type="#_x0000_t32" style="position:absolute;left:3600;top:3600;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" strokecolor="#d8d8d8 [2732]">
              <v:stroke dashstyle="1 1" endcap="round"/>
            </v:shape>
            <v:shape id="AutoShape 3032" o:spid="_x0000_s1663" type="#_x0000_t32" style="position:absolute;left:61207;top:3600;width:108;height:4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" strokecolor="#d8d8d8 [2732]">
              <v:stroke dashstyle="1 1"/>
            </v:shape>
            <v:line id="Gerader Verbinder 822947936" o:spid="_x0000_s1664" style="position:absolute;flip:x y;visibility:visible" from="21623,25203" to="28823,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" strokecolor="#76923c [2406]" strokeweight="1.25pt"/>
            <v:shape id="AutoShape 3044" o:spid="_x0000_s1665" type="#_x0000_t32" style="position:absolute;left:3600;top:21602;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" strokecolor="#a5a5a5">
              <v:stroke dashstyle="1 1" endcap="round"/>
            </v:shape>
            <v:shape id="AutoShape 3044" o:spid="_x0000_s1666" type="#_x0000_t32" style="position:absolute;left:3600;top:28803;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" strokecolor="#a5a5a5">
              <v:stroke dashstyle="1 1" endcap="round"/>
            </v:shape>
            <v:shape id="Text Box 2989" o:spid="_x0000_s1667" type="#_x0000_t202" style="position:absolute;left:361;top:28053;width:3988;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" filled="f" stroked="f">
              <v:textbox inset="0,0,0,0">
                <w:txbxContent>
                  <w:p w14:paraId="30D2BF8D" w14:textId="3A6BBCC5" w:rsidR="00ED067F" w:rsidRDefault="00ED067F" w:rsidP="00ED067F">
                    <w:pPr>
                      <w:jc w:val="center"/>
                      <w:rPr>
                        <w:b/>
                        <w:bCs/>
                        <w:color w:val="4F81BD"/>
                        <w:sz w:val="20"/>
                        <w:szCs w:val="20"/>
                      </w:rPr>
                    </w:pPr>
                    <w:r>
                      <w:rPr>
                        <w:b/>
                        <w:bCs/>
                        <w:color w:val="4F81BD"/>
                        <w:sz w:val="20"/>
                        <w:szCs w:val="20"/>
                      </w:rPr>
                      <w:t>250</w:t>
                    </w:r>
                  </w:p>
                </w:txbxContent>
              </v:textbox>
            </v:shape>
            <v:shape id="AutoShape 3044" o:spid="_x0000_s1668" type="#_x0000_t32" style="position:absolute;left:3600;top:18002;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" strokecolor="#a5a5a5">
              <v:stroke dashstyle="1 1" endcap="round"/>
            </v:shape>
            <v:shape id="AutoShape 3044" o:spid="_x0000_s1669" type="#_x0000_t32" style="position:absolute;left:3600;top:32404;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" strokecolor="#a5a5a5">
              <v:stroke dashstyle="1 1" endcap="round"/>
            </v:shape>
            <v:shape id="Text Box 2989" o:spid="_x0000_s1670" type="#_x0000_t202" style="position:absolute;left:453;top:31756;width:398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" filled="f" stroked="f">
              <v:textbox inset="0,0,0,0">
                <w:txbxContent>
                  <w:p w14:paraId="42054411" w14:textId="2FC21596" w:rsidR="00ED067F" w:rsidRDefault="00ED067F" w:rsidP="00ED067F">
                    <w:pPr>
                      <w:jc w:val="center"/>
                      <w:rPr>
                        <w:b/>
                        <w:bCs/>
                        <w:color w:val="4F81BD"/>
                        <w:sz w:val="20"/>
                        <w:szCs w:val="20"/>
                      </w:rPr>
                    </w:pPr>
                    <w:r>
                      <w:rPr>
                        <w:b/>
                        <w:bCs/>
                        <w:color w:val="4F81BD"/>
                        <w:sz w:val="20"/>
                        <w:szCs w:val="20"/>
                      </w:rPr>
                      <w:t>200</w:t>
                    </w:r>
                  </w:p>
                </w:txbxContent>
              </v:textbox>
            </v:shape>
            <v:shape id="AutoShape 3044" o:spid="_x0000_s1671" type="#_x0000_t32" style="position:absolute;left:3600;top:10801;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" strokecolor="#a5a5a5">
              <v:stroke dashstyle="1 1" endcap="round"/>
            </v:shape>
            <v:shape id="AutoShape 3044" o:spid="_x0000_s1672" type="#_x0000_t32" style="position:absolute;left:3600;top:39604;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" strokecolor="#a5a5a5">
              <v:stroke dashstyle="1 1" endcap="round"/>
            </v:shape>
            <v:shape id="AutoShape 3043" o:spid="_x0000_s1673" type="#_x0000_t32" style="position:absolute;left:25203;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" strokecolor="#a5a5a5">
              <v:stroke dashstyle="1 1" endcap="round"/>
            </v:shape>
            <v:shape id="AutoShape 3043" o:spid="_x0000_s1674" type="#_x0000_t32" style="position:absolute;left:28803;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" strokecolor="#a5a5a5">
              <v:stroke dashstyle="1 1" endcap="round"/>
            </v:shape>
            <v:shape id="Text Box 2989" o:spid="_x0000_s1675" type="#_x0000_t202" style="position:absolute;left:27260;top:1238;width:3994;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" filled="f" stroked="f">
              <v:textbox inset="0,0,0,0">
                <w:txbxContent>
                  <w:p w14:paraId="73B6529F" w14:textId="0A5465CE" w:rsidR="00ED067F" w:rsidRDefault="00ED067F" w:rsidP="00ED067F">
                    <w:pPr>
                      <w:jc w:val="center"/>
                      <w:rPr>
                        <w:b/>
                        <w:bCs/>
                        <w:color w:val="4F81BD"/>
                        <w:sz w:val="20"/>
                        <w:szCs w:val="20"/>
                      </w:rPr>
                    </w:pPr>
                    <w:r>
                      <w:rPr>
                        <w:b/>
                        <w:bCs/>
                        <w:color w:val="4F81BD"/>
                        <w:sz w:val="20"/>
                        <w:szCs w:val="20"/>
                      </w:rPr>
                      <w:t>350</w:t>
                    </w:r>
                  </w:p>
                </w:txbxContent>
              </v:textbox>
            </v:shape>
            <v:shape id="Text Box 2989" o:spid="_x0000_s1676" type="#_x0000_t202" style="position:absolute;left:19358;top:1406;width:3988;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" filled="f" stroked="f">
              <v:textbox inset="0,0,0,0">
                <w:txbxContent>
                  <w:p w14:paraId="700D6FF3" w14:textId="6CCA28C2" w:rsidR="00ED067F" w:rsidRDefault="00270685" w:rsidP="00ED067F">
                    <w:pPr>
                      <w:jc w:val="center"/>
                      <w:rPr>
                        <w:b/>
                        <w:bCs/>
                        <w:color w:val="4F81BD"/>
                        <w:sz w:val="20"/>
                        <w:szCs w:val="20"/>
                      </w:rPr>
                    </w:pPr>
                    <w:r>
                      <w:rPr>
                        <w:b/>
                        <w:bCs/>
                        <w:color w:val="4F81BD"/>
                        <w:sz w:val="20"/>
                        <w:szCs w:val="20"/>
                      </w:rPr>
                      <w:t>2</w:t>
                    </w:r>
                    <w:r w:rsidR="00ED067F">
                      <w:rPr>
                        <w:b/>
                        <w:bCs/>
                        <w:color w:val="4F81BD"/>
                        <w:sz w:val="20"/>
                        <w:szCs w:val="20"/>
                      </w:rPr>
                      <w:t>50</w:t>
                    </w:r>
                  </w:p>
                </w:txbxContent>
              </v:textbox>
            </v:shape>
            <v:line id="Gerader Verbinder 2110893815" o:spid="_x0000_s1677" style="position:absolute;flip:y;visibility:visible" from="21623,21602" to="27023,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" strokecolor="#76923c [2406]" strokeweight="1.25pt"/>
            <v:line id="Gerader Verbinder 483510955" o:spid="_x0000_s1678" style="position:absolute;flip:x y;visibility:visible" from="27026,21602" to="2882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" strokecolor="#76923c [2406]" strokeweight="1.25pt"/>
            <v:line id="Gerader Verbinder 1942881872" o:spid="_x0000_s1679" style="position:absolute;flip:x;visibility:visible" from="26664,27362" to="27384,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" strokecolor="#76923c [2406]" strokeweight="1.25pt"/>
            <v:line id="Gerader Verbinder 1916071418" o:spid="_x0000_s1680" style="position:absolute;flip:x;visibility:visible" from="26664,26644" to="27384,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" strokecolor="#76923c [2406]" strokeweight="1.25pt"/>
            <v:line id="Gerader Verbinder 1446900650" o:spid="_x0000_s1681" style="position:absolute;visibility:visible" from="26644,26646" to="26644,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" strokecolor="#76923c [2406]" strokeweight="1.25pt"/>
            <v:line id="Gerader Verbinder 249099207" o:spid="_x0000_s1682" style="position:absolute;visibility:visible" from="27362,26644" to="27362,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" strokecolor="#76923c [2406]" strokeweight="1.25pt"/>
            <v:shape id="AutoShape 3044" o:spid="_x0000_s1683" type="#_x0000_t32" style="position:absolute;left:3613;top:26646;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" strokecolor="#a5a5a5">
              <v:stroke dashstyle="1 1" endcap="round"/>
            </v:shape>
            <v:shape id="AutoShape 3044" o:spid="_x0000_s1684" type="#_x0000_t32" style="position:absolute;left:3600;top:27362;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" strokecolor="#a5a5a5">
              <v:stroke dashstyle="1 1" endcap="round"/>
            </v:shape>
            <v:shape id="AutoShape 3043" o:spid="_x0000_s1685" type="#_x0000_t32" style="position:absolute;left:27020;top:3606;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" strokecolor="#a5a5a5">
              <v:stroke dashstyle="1 1" endcap="round"/>
            </v:shape>
            <v:shape id="AutoShape 3043" o:spid="_x0000_s1686" type="#_x0000_t32" style="position:absolute;left:26644;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" strokecolor="#a5a5a5">
              <v:stroke dashstyle="1 1" endcap="round"/>
            </v:shape>
            <v:shape id="AutoShape 3043" o:spid="_x0000_s1687" type="#_x0000_t32" style="position:absolute;left:27380;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" strokecolor="#a5a5a5">
              <v:stroke dashstyle="1 1" endcap="round"/>
            </v:shape>
            <v:shape id="Text Box 2989" o:spid="_x0000_s1688" type="#_x0000_t202" style="position:absolute;left:3314;top:25473;width:3994;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" filled="f" stroked="f">
              <v:textbox inset="0,0,0,0">
                <w:txbxContent>
                  <w:p w14:paraId="410A7D21" w14:textId="1F88AF7C" w:rsidR="00270685" w:rsidRDefault="00270685" w:rsidP="00270685">
                    <w:pPr>
                      <w:jc w:val="center"/>
                      <w:rPr>
                        <w:b/>
                        <w:bCs/>
                        <w:color w:val="4F81BD"/>
                        <w:sz w:val="20"/>
                        <w:szCs w:val="20"/>
                      </w:rPr>
                    </w:pPr>
                    <w:r>
                      <w:rPr>
                        <w:b/>
                        <w:bCs/>
                        <w:color w:val="4F81BD"/>
                        <w:sz w:val="20"/>
                        <w:szCs w:val="20"/>
                      </w:rPr>
                      <w:t>280</w:t>
                    </w:r>
                  </w:p>
                </w:txbxContent>
              </v:textbox>
            </v:shape>
            <v:shape id="Text Box 2989" o:spid="_x0000_s1689" type="#_x0000_t202" style="position:absolute;left:3320;top:26931;width:3988;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" filled="f" stroked="f">
              <v:textbox inset="0,0,0,0">
                <w:txbxContent>
                  <w:p w14:paraId="74245F2B" w14:textId="7AE079B5" w:rsidR="00270685" w:rsidRDefault="00270685" w:rsidP="00270685">
                    <w:pPr>
                      <w:jc w:val="center"/>
                      <w:rPr>
                        <w:b/>
                        <w:bCs/>
                        <w:color w:val="4F81BD"/>
                        <w:sz w:val="20"/>
                        <w:szCs w:val="20"/>
                      </w:rPr>
                    </w:pPr>
                    <w:r>
                      <w:rPr>
                        <w:b/>
                        <w:bCs/>
                        <w:color w:val="4F81BD"/>
                        <w:sz w:val="20"/>
                        <w:szCs w:val="20"/>
                      </w:rPr>
                      <w:t>270</w:t>
                    </w:r>
                  </w:p>
                </w:txbxContent>
              </v:textbox>
            </v:shape>
            <v:shape id="Text Box 2989" o:spid="_x0000_s1690" type="#_x0000_t202" style="position:absolute;left:25136;top:2360;width:3994;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" filled="f" stroked="f">
              <v:textbox inset="0,0,0,0">
                <w:txbxContent>
                  <w:p w14:paraId="46EF0BEC" w14:textId="144A945B" w:rsidR="00270685" w:rsidRDefault="00270685" w:rsidP="00270685">
                    <w:pPr>
                      <w:jc w:val="center"/>
                      <w:rPr>
                        <w:b/>
                        <w:bCs/>
                        <w:color w:val="4F81BD"/>
                        <w:sz w:val="20"/>
                        <w:szCs w:val="20"/>
                      </w:rPr>
                    </w:pPr>
                    <w:r>
                      <w:rPr>
                        <w:b/>
                        <w:bCs/>
                        <w:color w:val="4F81BD"/>
                        <w:sz w:val="20"/>
                        <w:szCs w:val="20"/>
                      </w:rPr>
                      <w:t>325</w:t>
                    </w:r>
                  </w:p>
                </w:txbxContent>
              </v:textbox>
            </v:shape>
            <v:shape id="Text Box 2989" o:spid="_x0000_s1691" type="#_x0000_t202" style="position:absolute;left:23790;top:4380;width:3988;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" filled="f" stroked="f">
              <v:textbox inset="0,0,0,0">
                <w:txbxContent>
                  <w:p w14:paraId="085FC34D" w14:textId="4C5A5CB9" w:rsidR="00270685" w:rsidRDefault="00270685" w:rsidP="00270685">
                    <w:pPr>
                      <w:jc w:val="center"/>
                      <w:rPr>
                        <w:b/>
                        <w:bCs/>
                        <w:color w:val="4F81BD"/>
                        <w:sz w:val="20"/>
                        <w:szCs w:val="20"/>
                      </w:rPr>
                    </w:pPr>
                    <w:r>
                      <w:rPr>
                        <w:b/>
                        <w:bCs/>
                        <w:color w:val="4F81BD"/>
                        <w:sz w:val="20"/>
                        <w:szCs w:val="20"/>
                      </w:rPr>
                      <w:t>320</w:t>
                    </w:r>
                  </w:p>
                </w:txbxContent>
              </v:textbox>
            </v:shape>
            <v:shape id="Text Box 2989" o:spid="_x0000_s1692" type="#_x0000_t202" style="position:absolute;left:26427;top:4380;width:3981;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" filled="f" stroked="f">
              <v:textbox inset="0,0,0,0">
                <w:txbxContent>
                  <w:p w14:paraId="751172DE" w14:textId="59D56C75" w:rsidR="00270685" w:rsidRDefault="00270685" w:rsidP="00270685">
                    <w:pPr>
                      <w:jc w:val="center"/>
                      <w:rPr>
                        <w:b/>
                        <w:bCs/>
                        <w:color w:val="4F81BD"/>
                        <w:sz w:val="20"/>
                        <w:szCs w:val="20"/>
                      </w:rPr>
                    </w:pPr>
                    <w:r>
                      <w:rPr>
                        <w:b/>
                        <w:bCs/>
                        <w:color w:val="4F81BD"/>
                        <w:sz w:val="20"/>
                        <w:szCs w:val="20"/>
                      </w:rPr>
                      <w:t>330</w:t>
                    </w:r>
                  </w:p>
                </w:txbxContent>
              </v:textbox>
            </v:shape>
            <w10:anchorlock/>
          </v:group>
        </w:pict>
      </w:r>
    </w:p>
    <w:p w14:paraId="2BADBF12" w14:textId="77777777" w:rsidR="00CA5640" w:rsidRDefault="00CA5640">
      <w:pPr>
        <w:rPr>
          <w:rFonts w:cs="Arial"/>
          <w:b/>
          <w:bCs/>
          <w:sz w:val="28"/>
          <w:szCs w:val="26"/>
        </w:rPr>
      </w:pPr>
      <w:r>
        <w:br w:type="page"/>
      </w:r>
    </w:p>
    <w:p w14:paraId="75CF8F15" w14:textId="77777777" w:rsidR="002F6BFD" w:rsidRDefault="002F6BFD" w:rsidP="00CA5640">
      <w:pPr>
        <w:pStyle w:val="berschrift3"/>
        <w:sectPr w:rsidR="002F6BFD" w:rsidSect="00AE49BD">
          <w:pgSz w:w="16838" w:h="11906" w:orient="landscape" w:code="9"/>
          <w:pgMar w:top="1701" w:right="1701" w:bottom="1418" w:left="1134" w:header="709" w:footer="709" w:gutter="0"/>
          <w:cols w:space="708"/>
          <w:titlePg/>
          <w:docGrid w:linePitch="360"/>
        </w:sectPr>
      </w:pPr>
    </w:p>
    <w:p w14:paraId="502811F7" w14:textId="49DABF1F" w:rsidR="00CA5640" w:rsidRPr="00826803" w:rsidRDefault="00CA5640" w:rsidP="002A7E46">
      <w:pPr>
        <w:pStyle w:val="berschrift2"/>
        <w:rPr>
          <w:lang w:val="en-US"/>
        </w:rPr>
      </w:pPr>
      <w:r>
        <w:lastRenderedPageBreak/>
        <w:fldChar w:fldCharType="begin"/>
      </w:r>
      <w:r w:rsidRPr="00826803">
        <w:rPr>
          <w:lang w:val="en-US"/>
        </w:rPr>
        <w:instrText xml:space="preserve"> AUTONUMLGL  </w:instrText>
      </w:r>
      <w:bookmarkStart w:id="20" w:name="_Toc162860306"/>
      <w:r>
        <w:fldChar w:fldCharType="end"/>
      </w:r>
      <w:r>
        <w:rPr>
          <w:lang w:val="en-US"/>
        </w:rPr>
        <w:t xml:space="preserve"> Item</w:t>
      </w:r>
      <w:r w:rsidR="00B97C57">
        <w:rPr>
          <w:lang w:val="en-US"/>
        </w:rPr>
        <w:t>s</w:t>
      </w:r>
      <w:r>
        <w:rPr>
          <w:lang w:val="en-US"/>
        </w:rPr>
        <w:t xml:space="preserve"> </w:t>
      </w:r>
      <w:r w:rsidR="00492F06">
        <w:rPr>
          <w:lang w:val="en-US"/>
        </w:rPr>
        <w:t>with parent</w:t>
      </w:r>
      <w:r>
        <w:rPr>
          <w:lang w:val="en-US"/>
        </w:rPr>
        <w:t xml:space="preserve"> group</w:t>
      </w:r>
      <w:bookmarkEnd w:id="20"/>
    </w:p>
    <w:p w14:paraId="1E8B4503" w14:textId="7B21D308" w:rsidR="000E21BF" w:rsidRDefault="000E21BF" w:rsidP="000E21BF">
      <w:pPr>
        <w:rPr>
          <w:color w:val="404244"/>
          <w:shd w:val="clear" w:color="auto" w:fill="FFFFFF"/>
          <w:lang w:val="en-US"/>
        </w:rPr>
      </w:pPr>
      <w:r w:rsidRPr="000E21BF">
        <w:rPr>
          <w:b/>
          <w:bCs/>
          <w:color w:val="4F81BD" w:themeColor="accent1"/>
          <w:shd w:val="clear" w:color="auto" w:fill="FFFFFF"/>
          <w:lang w:val="en-US"/>
        </w:rPr>
        <w:t>Scene</w:t>
      </w:r>
      <w:r>
        <w:rPr>
          <w:b/>
          <w:bCs/>
          <w:color w:val="4F81BD" w:themeColor="accent1"/>
          <w:shd w:val="clear" w:color="auto" w:fill="FFFFFF"/>
          <w:lang w:val="en-US"/>
        </w:rPr>
        <w:t xml:space="preserve">, </w:t>
      </w:r>
      <w:r w:rsidRPr="000E21BF">
        <w:rPr>
          <w:b/>
          <w:bCs/>
          <w:color w:val="C0504D" w:themeColor="accent2"/>
          <w:shd w:val="clear" w:color="auto" w:fill="FFFFFF"/>
          <w:lang w:val="en-US"/>
        </w:rPr>
        <w:t>group</w:t>
      </w:r>
      <w:r w:rsidRPr="000E21BF">
        <w:rPr>
          <w:color w:val="C0504D" w:themeColor="accent2"/>
          <w:shd w:val="clear" w:color="auto" w:fill="FFFFFF"/>
          <w:lang w:val="en-US"/>
        </w:rPr>
        <w:t xml:space="preserve"> </w:t>
      </w:r>
      <w:r>
        <w:rPr>
          <w:color w:val="404244"/>
          <w:shd w:val="clear" w:color="auto" w:fill="FFFFFF"/>
          <w:lang w:val="en-US"/>
        </w:rPr>
        <w:t xml:space="preserve">and </w:t>
      </w:r>
      <w:r w:rsidRPr="000E21BF">
        <w:rPr>
          <w:b/>
          <w:bCs/>
          <w:color w:val="76923C" w:themeColor="accent3" w:themeShade="BF"/>
          <w:shd w:val="clear" w:color="auto" w:fill="FFFFFF"/>
          <w:lang w:val="en-US"/>
        </w:rPr>
        <w:t>local</w:t>
      </w:r>
      <w:r w:rsidRPr="000E21BF">
        <w:rPr>
          <w:color w:val="76923C" w:themeColor="accent3" w:themeShade="BF"/>
          <w:shd w:val="clear" w:color="auto" w:fill="FFFFFF"/>
          <w:lang w:val="en-US"/>
        </w:rPr>
        <w:t xml:space="preserve"> </w:t>
      </w:r>
      <w:r>
        <w:rPr>
          <w:color w:val="404244"/>
          <w:shd w:val="clear" w:color="auto" w:fill="FFFFFF"/>
          <w:lang w:val="en-US"/>
        </w:rPr>
        <w:t xml:space="preserve">coordinates of items (checkmark and small rectangle) if the items belong to a group. The group is positioned on the scene (unit of drawing in pixels, YScale aligned TopDown). </w:t>
      </w:r>
      <w:r w:rsidR="00D66508">
        <w:rPr>
          <w:color w:val="404244"/>
          <w:shd w:val="clear" w:color="auto" w:fill="FFFFFF"/>
          <w:lang w:val="en-US"/>
        </w:rPr>
        <w:t xml:space="preserve">The coordinates provided to the user of the </w:t>
      </w:r>
      <w:r w:rsidR="00D66508" w:rsidRPr="00D66508">
        <w:rPr>
          <w:color w:val="76923C" w:themeColor="accent3" w:themeShade="BF"/>
          <w:shd w:val="clear" w:color="auto" w:fill="FFFFFF"/>
          <w:lang w:val="en-US"/>
        </w:rPr>
        <w:t xml:space="preserve">checkmark </w:t>
      </w:r>
      <w:r w:rsidR="00D66508">
        <w:rPr>
          <w:color w:val="404244"/>
          <w:shd w:val="clear" w:color="auto" w:fill="FFFFFF"/>
          <w:lang w:val="en-US"/>
        </w:rPr>
        <w:t xml:space="preserve">and </w:t>
      </w:r>
      <w:r w:rsidR="00D66508" w:rsidRPr="00D66508">
        <w:rPr>
          <w:color w:val="76923C" w:themeColor="accent3" w:themeShade="BF"/>
          <w:shd w:val="clear" w:color="auto" w:fill="FFFFFF"/>
          <w:lang w:val="en-US"/>
        </w:rPr>
        <w:t xml:space="preserve">rectangle </w:t>
      </w:r>
      <w:r w:rsidR="00D66508">
        <w:rPr>
          <w:color w:val="404244"/>
          <w:shd w:val="clear" w:color="auto" w:fill="FFFFFF"/>
          <w:lang w:val="en-US"/>
        </w:rPr>
        <w:t xml:space="preserve">items are the </w:t>
      </w:r>
      <w:r w:rsidR="00D66508" w:rsidRPr="00D66508">
        <w:rPr>
          <w:b/>
          <w:bCs/>
          <w:color w:val="C0504D" w:themeColor="accent2"/>
          <w:shd w:val="clear" w:color="auto" w:fill="FFFFFF"/>
          <w:lang w:val="en-US"/>
        </w:rPr>
        <w:t>red</w:t>
      </w:r>
      <w:r w:rsidR="00D66508" w:rsidRPr="00D66508">
        <w:rPr>
          <w:color w:val="C0504D" w:themeColor="accent2"/>
          <w:shd w:val="clear" w:color="auto" w:fill="FFFFFF"/>
          <w:lang w:val="en-US"/>
        </w:rPr>
        <w:t xml:space="preserve"> </w:t>
      </w:r>
      <w:r w:rsidR="00D66508">
        <w:rPr>
          <w:color w:val="404244"/>
          <w:shd w:val="clear" w:color="auto" w:fill="FFFFFF"/>
          <w:lang w:val="en-US"/>
        </w:rPr>
        <w:t xml:space="preserve">group coordinates relative to top left corner of the groups bounding rectangle. </w:t>
      </w:r>
      <w:r>
        <w:rPr>
          <w:color w:val="404244"/>
          <w:shd w:val="clear" w:color="auto" w:fill="FFFFFF"/>
          <w:lang w:val="en-US"/>
        </w:rPr>
        <w:t xml:space="preserve">The coordinates provided to the user </w:t>
      </w:r>
      <w:r w:rsidR="00D66508">
        <w:rPr>
          <w:color w:val="404244"/>
          <w:shd w:val="clear" w:color="auto" w:fill="FFFFFF"/>
          <w:lang w:val="en-US"/>
        </w:rPr>
        <w:t xml:space="preserve">for the </w:t>
      </w:r>
      <w:r w:rsidR="00D66508" w:rsidRPr="00D66508">
        <w:rPr>
          <w:color w:val="C0504D" w:themeColor="accent2"/>
          <w:shd w:val="clear" w:color="auto" w:fill="FFFFFF"/>
          <w:lang w:val="en-US"/>
        </w:rPr>
        <w:t xml:space="preserve">group </w:t>
      </w:r>
      <w:r>
        <w:rPr>
          <w:color w:val="404244"/>
          <w:shd w:val="clear" w:color="auto" w:fill="FFFFFF"/>
          <w:lang w:val="en-US"/>
        </w:rPr>
        <w:t xml:space="preserve">are the </w:t>
      </w:r>
      <w:r w:rsidRPr="000E21BF">
        <w:rPr>
          <w:b/>
          <w:bCs/>
          <w:color w:val="4F81BD" w:themeColor="accent1"/>
          <w:shd w:val="clear" w:color="auto" w:fill="FFFFFF"/>
          <w:lang w:val="en-US"/>
        </w:rPr>
        <w:t>blue</w:t>
      </w:r>
      <w:r w:rsidRPr="000E21BF">
        <w:rPr>
          <w:color w:val="4F81BD" w:themeColor="accent1"/>
          <w:shd w:val="clear" w:color="auto" w:fill="FFFFFF"/>
          <w:lang w:val="en-US"/>
        </w:rPr>
        <w:t xml:space="preserve"> </w:t>
      </w:r>
      <w:r>
        <w:rPr>
          <w:color w:val="404244"/>
          <w:shd w:val="clear" w:color="auto" w:fill="FFFFFF"/>
          <w:lang w:val="en-US"/>
        </w:rPr>
        <w:t>scene coordinates.</w:t>
      </w:r>
      <w:r w:rsidR="00397A9F">
        <w:rPr>
          <w:color w:val="404244"/>
          <w:shd w:val="clear" w:color="auto" w:fill="FFFFFF"/>
          <w:lang w:val="en-US"/>
        </w:rPr>
        <w:t xml:space="preserve"> The </w:t>
      </w:r>
      <w:r w:rsidR="00397A9F" w:rsidRPr="00397A9F">
        <w:rPr>
          <w:color w:val="76923C" w:themeColor="accent3" w:themeShade="BF"/>
          <w:shd w:val="clear" w:color="auto" w:fill="FFFFFF"/>
          <w:lang w:val="en-US"/>
        </w:rPr>
        <w:t xml:space="preserve">local </w:t>
      </w:r>
      <w:r w:rsidR="00397A9F">
        <w:rPr>
          <w:color w:val="404244"/>
          <w:shd w:val="clear" w:color="auto" w:fill="FFFFFF"/>
          <w:lang w:val="en-US"/>
        </w:rPr>
        <w:t xml:space="preserve">coordinates of the </w:t>
      </w:r>
      <w:r w:rsidR="00397A9F" w:rsidRPr="00397A9F">
        <w:rPr>
          <w:color w:val="76923C" w:themeColor="accent3" w:themeShade="BF"/>
          <w:shd w:val="clear" w:color="auto" w:fill="FFFFFF"/>
          <w:lang w:val="en-US"/>
        </w:rPr>
        <w:t xml:space="preserve">checkmark </w:t>
      </w:r>
      <w:r w:rsidR="00397A9F">
        <w:rPr>
          <w:color w:val="404244"/>
          <w:shd w:val="clear" w:color="auto" w:fill="FFFFFF"/>
          <w:lang w:val="en-US"/>
        </w:rPr>
        <w:t xml:space="preserve">and </w:t>
      </w:r>
      <w:r w:rsidR="00397A9F" w:rsidRPr="00397A9F">
        <w:rPr>
          <w:color w:val="76923C" w:themeColor="accent3" w:themeShade="BF"/>
          <w:shd w:val="clear" w:color="auto" w:fill="FFFFFF"/>
          <w:lang w:val="en-US"/>
        </w:rPr>
        <w:t xml:space="preserve">rectangle </w:t>
      </w:r>
      <w:r w:rsidR="00397A9F">
        <w:rPr>
          <w:color w:val="404244"/>
          <w:shd w:val="clear" w:color="auto" w:fill="FFFFFF"/>
          <w:lang w:val="en-US"/>
        </w:rPr>
        <w:t>remain the same and are not shown again.</w:t>
      </w:r>
    </w:p>
    <w:p w14:paraId="516748DE" w14:textId="77777777" w:rsidR="00CA5640" w:rsidRDefault="00CA5640" w:rsidP="002F2B36">
      <w:pPr>
        <w:rPr>
          <w:lang w:val="en-US"/>
        </w:rPr>
      </w:pPr>
    </w:p>
    <w:p w14:paraId="260A1668" w14:textId="77777777" w:rsidR="00270685" w:rsidRPr="00D26BD7" w:rsidRDefault="00270685" w:rsidP="00270685">
      <w:pPr>
        <w:rPr>
          <w:noProof/>
          <w:lang w:val="en-US"/>
        </w:rPr>
      </w:pPr>
      <w:r w:rsidRPr="00D26BD7">
        <w:rPr>
          <w:noProof/>
          <w:lang w:val="en-US"/>
        </w:rPr>
        <w:t>Pixel Drawing, Y Scale To</w:t>
      </w:r>
      <w:r>
        <w:rPr>
          <w:noProof/>
          <w:lang w:val="en-US"/>
        </w:rPr>
        <w:t>p Down</w:t>
      </w:r>
    </w:p>
    <w:p w14:paraId="14554378" w14:textId="77777777" w:rsidR="00270685" w:rsidRDefault="00270685" w:rsidP="002F2B36">
      <w:pPr>
        <w:rPr>
          <w:lang w:val="en-US"/>
        </w:rPr>
      </w:pPr>
    </w:p>
    <w:p w14:paraId="578E1C75" w14:textId="65569C4D" w:rsidR="0054300B" w:rsidRDefault="00000000">
      <w:pPr>
        <w:rPr>
          <w:lang w:val="en-US"/>
        </w:rPr>
      </w:pPr>
      <w:r>
        <w:pict w14:anchorId="10A5E94B">
          <v:group id="Zeichenbereich 727386765" o:spid="_x0000_s1600" editas="canvas" style="width:419.25pt;height:260.25pt;mso-position-horizontal-relative:char;mso-position-vertical-relative:line" coordsize="53238,33045">
            <v:shape id="_x0000_s1601" type="#_x0000_t75" style="position:absolute;width:53238;height:33045;visibility:visible">
              <v:fill o:detectmouseclick="t"/>
              <v:path o:connecttype="none"/>
            </v:shape>
            <v:rect id="Rectangle 1225" o:spid="_x0000_s1602" style="position:absolute;left:21288;top:14470;width:10652;height: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" filled="f" strokecolor="green">
              <v:stroke dashstyle="1 1" endcap="round"/>
              <v:textbox>
                <w:txbxContent>
                  <w:p w14:paraId="7DC1268B" w14:textId="77777777" w:rsidR="000E21BF" w:rsidRDefault="000E21BF" w:rsidP="000E21BF"/>
                </w:txbxContent>
              </v:textbox>
            </v:rect>
            <v:shape id="AutoShape 3031" o:spid="_x0000_s1603" type="#_x0000_t32" style="position:absolute;left:3930;top:4069;width:449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">
              <v:stroke dashstyle="dashDot" endarrow="block"/>
            </v:shape>
            <v:shape id="AutoShape 3032" o:spid="_x0000_s1604" type="#_x0000_t32" style="position:absolute;left:3930;top:4069;width:136;height:2660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">
              <v:stroke dashstyle="dashDot" endarrow="block"/>
            </v:shape>
            <v:shape id="Text Box 3034" o:spid="_x0000_s1605" type="#_x0000_t202" style="position:absolute;left:45942;top:2164;width:2572;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" filled="f" stroked="f">
              <v:textbox inset="0,0,0,0">
                <w:txbxContent>
                  <w:p w14:paraId="75F0A192" w14:textId="77777777" w:rsidR="000E21BF" w:rsidRPr="008C5846" w:rsidRDefault="000E21BF" w:rsidP="000E21BF">
                    <w:pPr>
                      <w:jc w:val="center"/>
                      <w:rPr>
                        <w:b/>
                        <w:bCs/>
                        <w:color w:val="0070C0"/>
                      </w:rPr>
                    </w:pPr>
                    <w:r w:rsidRPr="008C5846">
                      <w:rPr>
                        <w:b/>
                        <w:bCs/>
                        <w:color w:val="0070C0"/>
                      </w:rPr>
                      <w:t>x</w:t>
                    </w:r>
                  </w:p>
                </w:txbxContent>
              </v:textbox>
            </v:shape>
            <v:shape id="Text Box 3035" o:spid="_x0000_s1606" type="#_x0000_t202" style="position:absolute;left:1453;top:28580;width:342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" filled="f" stroked="f">
              <v:textbox inset="0,0,0,0">
                <w:txbxContent>
                  <w:p w14:paraId="2B7360A4" w14:textId="77777777" w:rsidR="000E21BF" w:rsidRPr="008C5846" w:rsidRDefault="000E21BF" w:rsidP="000E21BF">
                    <w:pPr>
                      <w:jc w:val="center"/>
                      <w:rPr>
                        <w:b/>
                        <w:bCs/>
                        <w:color w:val="0070C0"/>
                      </w:rPr>
                    </w:pPr>
                    <w:r w:rsidRPr="008C5846">
                      <w:rPr>
                        <w:b/>
                        <w:bCs/>
                        <w:color w:val="0070C0"/>
                      </w:rPr>
                      <w:t>y</w:t>
                    </w:r>
                  </w:p>
                </w:txbxContent>
              </v:textbox>
            </v:shape>
            <v:shape id="AutoShape 3043" o:spid="_x0000_s1607" type="#_x0000_t32" style="position:absolute;left:21163;top:4286;width:123;height:1057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" strokecolor="#a5a5a5">
              <v:stroke dashstyle="1 1" endcap="round"/>
            </v:shape>
            <v:shape id="AutoShape 3044" o:spid="_x0000_s1608" type="#_x0000_t32" style="position:absolute;left:4275;top:14546;width:164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" strokecolor="#a5a5a5">
              <v:stroke dashstyle="1 1" endcap="round"/>
            </v:shape>
            <v:shape id="Freeform 1224" o:spid="_x0000_s1609" style="position:absolute;left:21333;top:14563;width:10510;height:9248;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" adj="-11796480,,5400" path="m,l731,1037,1139,493e" filled="f" strokecolor="green" strokeweight="1.5pt">
              <v:stroke joinstyle="round"/>
              <v:formulas/>
              <v:path arrowok="t" o:connecttype="custom" o:connectlocs="0,0;674551,924869;1051044,439692" o:connectangles="0,0,0" textboxrect="0,0,1139,1037"/>
              <v:textbox>
                <w:txbxContent>
                  <w:p w14:paraId="044F3E23" w14:textId="77777777" w:rsidR="000E21BF" w:rsidRDefault="000E21BF" w:rsidP="000E21BF"/>
                </w:txbxContent>
              </v:textbox>
            </v:shape>
            <v:shape id="Text Box 2989" o:spid="_x0000_s1610" type="#_x0000_t202" style="position:absolute;left:1263;top:1974;width:400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" filled="f" stroked="f">
              <v:textbox inset="0,0,0,0">
                <w:txbxContent>
                  <w:p w14:paraId="6F0F6DEC" w14:textId="77777777" w:rsidR="000E21BF" w:rsidRPr="008C5846" w:rsidRDefault="000E21BF" w:rsidP="000E21BF">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611" type="#_x0000_t32" style="position:absolute;left:26761;top:12284;width:0;height:125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" strokecolor="#00b0f0">
              <v:stroke dashstyle="dashDot" endarrow="block"/>
            </v:shape>
            <v:shape id="Text Box 3046" o:spid="_x0000_s1612" type="#_x0000_t202" style="position:absolute;left:4371;top:4942;width:13535;height:34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" filled="f" stroked="f">
              <v:textbox inset="0,0,0,0">
                <w:txbxContent>
                  <w:p w14:paraId="71D2B863" w14:textId="5D8B62D3" w:rsidR="000E21BF" w:rsidRPr="00E369EB" w:rsidRDefault="00E369EB" w:rsidP="000E21BF">
                    <w:pPr>
                      <w:jc w:val="center"/>
                      <w:rPr>
                        <w:b/>
                        <w:bCs/>
                        <w:color w:val="4F81BD"/>
                        <w:sz w:val="20"/>
                        <w:szCs w:val="20"/>
                        <w:lang w:val="en-US"/>
                      </w:rPr>
                    </w:pPr>
                    <w:r w:rsidRPr="00E369EB">
                      <w:rPr>
                        <w:b/>
                        <w:bCs/>
                        <w:color w:val="4F81BD"/>
                        <w:sz w:val="20"/>
                        <w:szCs w:val="20"/>
                        <w:lang w:val="en-US"/>
                      </w:rPr>
                      <w:t xml:space="preserve">Group </w:t>
                    </w:r>
                    <w:r w:rsidR="000E21BF" w:rsidRPr="00E369EB">
                      <w:rPr>
                        <w:b/>
                        <w:bCs/>
                        <w:color w:val="4F81BD"/>
                        <w:sz w:val="20"/>
                        <w:szCs w:val="20"/>
                        <w:lang w:val="en-US"/>
                      </w:rPr>
                      <w:t>Coordinates</w:t>
                    </w:r>
                  </w:p>
                  <w:p w14:paraId="0E5C80DE" w14:textId="2C89E74E" w:rsidR="00E369EB" w:rsidRPr="00E369EB" w:rsidRDefault="00E369EB" w:rsidP="000E21BF">
                    <w:pPr>
                      <w:jc w:val="center"/>
                      <w:rPr>
                        <w:b/>
                        <w:bCs/>
                        <w:color w:val="4F81BD"/>
                        <w:sz w:val="20"/>
                        <w:szCs w:val="20"/>
                        <w:lang w:val="en-US"/>
                      </w:rPr>
                    </w:pPr>
                    <w:r w:rsidRPr="00E369EB">
                      <w:rPr>
                        <w:b/>
                        <w:bCs/>
                        <w:color w:val="4F81BD"/>
                        <w:sz w:val="20"/>
                        <w:szCs w:val="20"/>
                        <w:lang w:val="en-US"/>
                      </w:rPr>
                      <w:t>Provided to</w:t>
                    </w:r>
                    <w:r>
                      <w:rPr>
                        <w:b/>
                        <w:bCs/>
                        <w:color w:val="4F81BD"/>
                        <w:sz w:val="20"/>
                        <w:szCs w:val="20"/>
                        <w:lang w:val="en-US"/>
                      </w:rPr>
                      <w:t xml:space="preserve"> </w:t>
                    </w:r>
                    <w:r w:rsidRPr="00E369EB">
                      <w:rPr>
                        <w:b/>
                        <w:bCs/>
                        <w:color w:val="4F81BD"/>
                        <w:sz w:val="20"/>
                        <w:szCs w:val="20"/>
                        <w:lang w:val="en-US"/>
                      </w:rPr>
                      <w:t>the U</w:t>
                    </w:r>
                    <w:r>
                      <w:rPr>
                        <w:b/>
                        <w:bCs/>
                        <w:color w:val="4F81BD"/>
                        <w:sz w:val="20"/>
                        <w:szCs w:val="20"/>
                        <w:lang w:val="en-US"/>
                      </w:rPr>
                      <w:t>ser</w:t>
                    </w:r>
                  </w:p>
                </w:txbxContent>
              </v:textbox>
            </v:shape>
            <v:rect id="Rechteck 1181679383" o:spid="_x0000_s1613" style="position:absolute;left:28670;top:16312;width:1714;height:1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" filled="f" strokecolor="#76923c [2406]" strokeweight="1.5pt"/>
            <v:shape id="Text Box 2989" o:spid="_x0000_s1614" type="#_x0000_t202" style="position:absolute;left:19237;top:12939;width:3994;height:1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" filled="f" stroked="f">
              <v:textbox inset="0,0,0,0">
                <w:txbxContent>
                  <w:p w14:paraId="7D9858F6" w14:textId="02E12523"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Text Box 2989" o:spid="_x0000_s1615" type="#_x0000_t202" style="position:absolute;left:18468;top:13808;width:3994;height:1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" filled="f" stroked="f">
              <v:textbox inset="0,0,0,0">
                <w:txbxContent>
                  <w:p w14:paraId="5899C648" w14:textId="128051D4" w:rsidR="000E21BF" w:rsidRPr="00D66508" w:rsidRDefault="00397A9F" w:rsidP="000E21BF">
                    <w:pPr>
                      <w:jc w:val="center"/>
                      <w:rPr>
                        <w:b/>
                        <w:bCs/>
                        <w:color w:val="C0504D" w:themeColor="accent2"/>
                        <w:sz w:val="20"/>
                        <w:szCs w:val="20"/>
                      </w:rPr>
                    </w:pPr>
                    <w:r>
                      <w:rPr>
                        <w:b/>
                        <w:bCs/>
                        <w:color w:val="C0504D" w:themeColor="accent2"/>
                        <w:sz w:val="20"/>
                        <w:szCs w:val="20"/>
                      </w:rPr>
                      <w:t>0</w:t>
                    </w:r>
                  </w:p>
                </w:txbxContent>
              </v:textbox>
            </v:shape>
            <v:shape id="AutoShape 3041" o:spid="_x0000_s1616" type="#_x0000_t32" style="position:absolute;left:20208;top:18989;width:129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" strokecolor="#00b0f0">
              <v:stroke dashstyle="dashDot" endarrow="block"/>
            </v:shape>
            <v:shape id="Text Box 2989" o:spid="_x0000_s1617" type="#_x0000_t202" style="position:absolute;left:19230;top:2466;width:4001;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" filled="f" stroked="f">
              <v:textbox inset="0,0,0,0">
                <w:txbxContent>
                  <w:p w14:paraId="7E8014AC" w14:textId="77777777" w:rsidR="00397A9F" w:rsidRDefault="00397A9F" w:rsidP="00397A9F">
                    <w:pPr>
                      <w:jc w:val="center"/>
                      <w:rPr>
                        <w:b/>
                        <w:bCs/>
                        <w:color w:val="4F81BD"/>
                        <w:sz w:val="20"/>
                        <w:szCs w:val="20"/>
                      </w:rPr>
                    </w:pPr>
                    <w:r>
                      <w:rPr>
                        <w:b/>
                        <w:bCs/>
                        <w:color w:val="4F81BD"/>
                        <w:sz w:val="20"/>
                        <w:szCs w:val="20"/>
                      </w:rPr>
                      <w:t>250</w:t>
                    </w:r>
                  </w:p>
                </w:txbxContent>
              </v:textbox>
            </v:shape>
            <v:shape id="Text Box 2989" o:spid="_x0000_s1618" type="#_x0000_t202" style="position:absolute;left:30171;top:2581;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" filled="f" stroked="f">
              <v:textbox inset="0,0,0,0">
                <w:txbxContent>
                  <w:p w14:paraId="32FFDCEC"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19" type="#_x0000_t202" style="position:absolute;left:876;top:23092;width:4000;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" filled="f" stroked="f">
              <v:textbox inset="0,0,0,0">
                <w:txbxContent>
                  <w:p w14:paraId="6D2822EE" w14:textId="77777777" w:rsidR="00397A9F" w:rsidRDefault="00397A9F" w:rsidP="00397A9F">
                    <w:pPr>
                      <w:jc w:val="center"/>
                      <w:rPr>
                        <w:b/>
                        <w:bCs/>
                        <w:color w:val="4F81BD"/>
                        <w:sz w:val="20"/>
                        <w:szCs w:val="20"/>
                      </w:rPr>
                    </w:pPr>
                    <w:r>
                      <w:rPr>
                        <w:b/>
                        <w:bCs/>
                        <w:color w:val="4F81BD"/>
                        <w:sz w:val="20"/>
                        <w:szCs w:val="20"/>
                      </w:rPr>
                      <w:t>350</w:t>
                    </w:r>
                  </w:p>
                </w:txbxContent>
              </v:textbox>
            </v:shape>
            <v:shape id="Text Box 2989" o:spid="_x0000_s1620" type="#_x0000_t202" style="position:absolute;left:907;top:13808;width:3994;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" filled="f" stroked="f">
              <v:textbox inset="0,0,0,0">
                <w:txbxContent>
                  <w:p w14:paraId="701E1F45" w14:textId="77777777" w:rsidR="00397A9F" w:rsidRDefault="00397A9F" w:rsidP="00397A9F">
                    <w:pPr>
                      <w:jc w:val="center"/>
                      <w:rPr>
                        <w:b/>
                        <w:bCs/>
                        <w:color w:val="4F81BD"/>
                        <w:sz w:val="20"/>
                        <w:szCs w:val="20"/>
                      </w:rPr>
                    </w:pPr>
                    <w:r>
                      <w:rPr>
                        <w:b/>
                        <w:bCs/>
                        <w:color w:val="4F81BD"/>
                        <w:sz w:val="20"/>
                        <w:szCs w:val="20"/>
                      </w:rPr>
                      <w:t>250</w:t>
                    </w:r>
                  </w:p>
                </w:txbxContent>
              </v:textbox>
            </v:shape>
            <v:shape id="AutoShape 3044" o:spid="_x0000_s1621" type="#_x0000_t32" style="position:absolute;left:4644;top:23860;width:1648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" strokecolor="#a5a5a5">
              <v:stroke dashstyle="1 1" endcap="round"/>
            </v:shape>
            <v:shape id="AutoShape 3043" o:spid="_x0000_s1622" type="#_x0000_t32" style="position:absolute;left:31938;top:3895;width:120;height:105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" strokecolor="#a5a5a5">
              <v:stroke dashstyle="1 1" endcap="round"/>
            </v:shape>
            <v:shape id="Text Box 2989" o:spid="_x0000_s1623" type="#_x0000_t202" style="position:absolute;left:17650;top:23231;width:3988;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" filled="f" stroked="f">
              <v:textbox inset="0,0,0,0">
                <w:txbxContent>
                  <w:p w14:paraId="578CB7E9" w14:textId="68A95E29"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24" type="#_x0000_t202" style="position:absolute;left:30375;top:12944;width:3987;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" filled="f" stroked="f">
              <v:textbox inset="0,0,0,0">
                <w:txbxContent>
                  <w:p w14:paraId="7DCF60CC" w14:textId="47A9570A" w:rsidR="00397A9F" w:rsidRDefault="00397A9F" w:rsidP="00397A9F">
                    <w:pPr>
                      <w:jc w:val="center"/>
                      <w:rPr>
                        <w:b/>
                        <w:bCs/>
                        <w:color w:val="C0504D"/>
                        <w:sz w:val="20"/>
                        <w:szCs w:val="20"/>
                      </w:rPr>
                    </w:pPr>
                    <w:r>
                      <w:rPr>
                        <w:b/>
                        <w:bCs/>
                        <w:color w:val="C0504D"/>
                        <w:sz w:val="20"/>
                        <w:szCs w:val="20"/>
                      </w:rPr>
                      <w:t>100</w:t>
                    </w:r>
                  </w:p>
                </w:txbxContent>
              </v:textbox>
            </v:shape>
            <v:shape id="Text Box 2989" o:spid="_x0000_s1625" type="#_x0000_t202" style="position:absolute;left:27156;top:12941;width:2466;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" filled="f" stroked="f">
              <v:textbox inset="0,0,0,0">
                <w:txbxContent>
                  <w:p w14:paraId="3A5E5C0F" w14:textId="5632EC79" w:rsidR="00397A9F" w:rsidRDefault="00397A9F" w:rsidP="00397A9F">
                    <w:pPr>
                      <w:jc w:val="center"/>
                      <w:rPr>
                        <w:b/>
                        <w:bCs/>
                        <w:color w:val="C0504D"/>
                        <w:sz w:val="20"/>
                        <w:szCs w:val="20"/>
                      </w:rPr>
                    </w:pPr>
                    <w:r>
                      <w:rPr>
                        <w:b/>
                        <w:bCs/>
                        <w:color w:val="C0504D"/>
                        <w:sz w:val="20"/>
                        <w:szCs w:val="20"/>
                      </w:rPr>
                      <w:t>70</w:t>
                    </w:r>
                  </w:p>
                </w:txbxContent>
              </v:textbox>
            </v:shape>
            <v:shape id="Text Box 2989" o:spid="_x0000_s1626" type="#_x0000_t202" style="position:absolute;left:28955;top:12938;width:24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" filled="f" stroked="f">
              <v:textbox inset="0,0,0,0">
                <w:txbxContent>
                  <w:p w14:paraId="736DD243" w14:textId="4F6CE760" w:rsidR="00397A9F" w:rsidRDefault="00397A9F" w:rsidP="00397A9F">
                    <w:pPr>
                      <w:jc w:val="center"/>
                      <w:rPr>
                        <w:b/>
                        <w:bCs/>
                        <w:color w:val="C0504D"/>
                        <w:sz w:val="20"/>
                        <w:szCs w:val="20"/>
                      </w:rPr>
                    </w:pPr>
                    <w:r>
                      <w:rPr>
                        <w:b/>
                        <w:bCs/>
                        <w:color w:val="C0504D"/>
                        <w:sz w:val="20"/>
                        <w:szCs w:val="20"/>
                      </w:rPr>
                      <w:t>80</w:t>
                    </w:r>
                  </w:p>
                </w:txbxContent>
              </v:textbox>
            </v:shape>
            <v:shape id="AutoShape 3043" o:spid="_x0000_s1627" type="#_x0000_t32" style="position:absolute;left:28665;top:14456;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" strokecolor="#a5a5a5">
              <v:stroke dashstyle="1 1" endcap="round"/>
            </v:shape>
            <v:shape id="AutoShape 3043" o:spid="_x0000_s1628" type="#_x0000_t32" style="position:absolute;left:30370;top:14565;width:0;height:21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" strokecolor="#a5a5a5">
              <v:stroke dashstyle="1 1" endcap="round"/>
            </v:shape>
            <v:shape id="AutoShape 3043" o:spid="_x0000_s1629" type="#_x0000_t32" style="position:absolute;left:28546;top:14360;width:0;height:2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" strokecolor="#a5a5a5">
              <v:stroke dashstyle="1 1" endcap="round"/>
            </v:shape>
            <v:shape id="Text Box 2989" o:spid="_x0000_s1630" type="#_x0000_t202" style="position:absolute;left:19014;top:15398;width:24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" filled="f" stroked="f">
              <v:textbox inset="0,0,0,0">
                <w:txbxContent>
                  <w:p w14:paraId="1533026F" w14:textId="15B9CA16" w:rsidR="00397A9F" w:rsidRDefault="0054300B" w:rsidP="00397A9F">
                    <w:pPr>
                      <w:jc w:val="center"/>
                      <w:rPr>
                        <w:b/>
                        <w:bCs/>
                        <w:color w:val="C0504D"/>
                        <w:sz w:val="20"/>
                        <w:szCs w:val="20"/>
                      </w:rPr>
                    </w:pPr>
                    <w:r>
                      <w:rPr>
                        <w:b/>
                        <w:bCs/>
                        <w:color w:val="C0504D"/>
                        <w:sz w:val="20"/>
                        <w:szCs w:val="20"/>
                      </w:rPr>
                      <w:t>2</w:t>
                    </w:r>
                    <w:r w:rsidR="00397A9F">
                      <w:rPr>
                        <w:b/>
                        <w:bCs/>
                        <w:color w:val="C0504D"/>
                        <w:sz w:val="20"/>
                        <w:szCs w:val="20"/>
                      </w:rPr>
                      <w:t>0</w:t>
                    </w:r>
                  </w:p>
                </w:txbxContent>
              </v:textbox>
            </v:shape>
            <v:shape id="Text Box 2989" o:spid="_x0000_s1631" type="#_x0000_t202" style="position:absolute;left:19020;top:17050;width:245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" filled="f" stroked="f">
              <v:textbox inset="0,0,0,0">
                <w:txbxContent>
                  <w:p w14:paraId="28AC62BE" w14:textId="40822C23" w:rsidR="00397A9F" w:rsidRDefault="00397A9F" w:rsidP="00397A9F">
                    <w:pPr>
                      <w:jc w:val="center"/>
                      <w:rPr>
                        <w:b/>
                        <w:bCs/>
                        <w:color w:val="C0504D"/>
                        <w:sz w:val="20"/>
                        <w:szCs w:val="20"/>
                      </w:rPr>
                    </w:pPr>
                    <w:r>
                      <w:rPr>
                        <w:b/>
                        <w:bCs/>
                        <w:color w:val="C0504D"/>
                        <w:sz w:val="20"/>
                        <w:szCs w:val="20"/>
                      </w:rPr>
                      <w:t>30</w:t>
                    </w:r>
                  </w:p>
                </w:txbxContent>
              </v:textbox>
            </v:shape>
            <v:shape id="AutoShape 3044" o:spid="_x0000_s1632" type="#_x0000_t32" style="position:absolute;left:21571;top:16338;width:709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" strokecolor="#a5a5a5">
              <v:stroke dashstyle="1 1" endcap="round"/>
            </v:shape>
            <v:shape id="AutoShape 3044" o:spid="_x0000_s1633" type="#_x0000_t32" style="position:absolute;left:21650;top:17655;width:708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" strokecolor="#a5a5a5">
              <v:stroke dashstyle="1 1" endcap="round"/>
            </v:shape>
            <v:shape id="Text Box 3046" o:spid="_x0000_s1634" type="#_x0000_t202" style="position:absolute;left:18023;top:7809;width:17851;height:4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" filled="f" stroked="f">
              <v:textbox inset="0,0,0,0">
                <w:txbxContent>
                  <w:p w14:paraId="7B0C1E1D" w14:textId="7C859BE1" w:rsidR="00E369EB" w:rsidRDefault="00E369EB" w:rsidP="0054300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7997870D" w14:textId="49620B6F" w:rsidR="00E369EB" w:rsidRPr="00E369EB" w:rsidRDefault="00E369EB" w:rsidP="0054300B">
                    <w:pPr>
                      <w:jc w:val="center"/>
                      <w:rPr>
                        <w:b/>
                        <w:bCs/>
                        <w:color w:val="C0504D" w:themeColor="accent2"/>
                        <w:sz w:val="20"/>
                        <w:szCs w:val="20"/>
                        <w:lang w:val="en-US"/>
                      </w:rPr>
                    </w:pPr>
                    <w:r>
                      <w:rPr>
                        <w:b/>
                        <w:bCs/>
                        <w:color w:val="C0504D" w:themeColor="accent2"/>
                        <w:sz w:val="20"/>
                        <w:szCs w:val="20"/>
                        <w:lang w:val="en-US"/>
                      </w:rPr>
                      <w:t>Coordinates</w:t>
                    </w:r>
                  </w:p>
                  <w:p w14:paraId="6A15A2F6" w14:textId="0E2ACB05" w:rsidR="0054300B" w:rsidRPr="00E369EB" w:rsidRDefault="0054300B" w:rsidP="0054300B">
                    <w:pPr>
                      <w:jc w:val="center"/>
                      <w:rPr>
                        <w:b/>
                        <w:bCs/>
                        <w:color w:val="C0504D" w:themeColor="accent2"/>
                        <w:sz w:val="20"/>
                        <w:szCs w:val="20"/>
                        <w:lang w:val="en-US"/>
                      </w:rPr>
                    </w:pPr>
                    <w:r w:rsidRPr="00E369EB">
                      <w:rPr>
                        <w:b/>
                        <w:bCs/>
                        <w:color w:val="C0504D" w:themeColor="accent2"/>
                        <w:sz w:val="20"/>
                        <w:szCs w:val="20"/>
                        <w:lang w:val="en-US"/>
                      </w:rPr>
                      <w:t>Provided to the User</w:t>
                    </w:r>
                  </w:p>
                </w:txbxContent>
              </v:textbox>
            </v:shape>
            <v:shape id="Text Box 3046" o:spid="_x0000_s1635" type="#_x0000_t202" style="position:absolute;left:32946;top:20807;width:14104;height:3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" filled="f" stroked="f">
              <v:textbox inset="0,0,0,0">
                <w:txbxContent>
                  <w:p w14:paraId="4C421CA6" w14:textId="77777777" w:rsidR="0054300B" w:rsidRPr="0054300B" w:rsidRDefault="0054300B" w:rsidP="0054300B">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DB09748" w14:textId="03B184D9" w:rsidR="0054300B" w:rsidRPr="0054300B" w:rsidRDefault="0054300B" w:rsidP="0054300B">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636" type="#_x0000_t202" style="position:absolute;left:31803;top:18278;width:3988;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" filled="f" stroked="f">
              <v:textbox inset="0,0,0,0">
                <w:txbxContent>
                  <w:p w14:paraId="039D3EE3" w14:textId="77777777" w:rsidR="0054300B" w:rsidRPr="0054300B" w:rsidRDefault="0054300B" w:rsidP="0054300B">
                    <w:pPr>
                      <w:jc w:val="center"/>
                      <w:rPr>
                        <w:b/>
                        <w:bCs/>
                        <w:color w:val="00B0F0"/>
                        <w:sz w:val="20"/>
                        <w:szCs w:val="20"/>
                      </w:rPr>
                    </w:pPr>
                    <w:r w:rsidRPr="0054300B">
                      <w:rPr>
                        <w:b/>
                        <w:bCs/>
                        <w:color w:val="00B0F0"/>
                        <w:sz w:val="20"/>
                        <w:szCs w:val="20"/>
                      </w:rPr>
                      <w:t>0</w:t>
                    </w:r>
                  </w:p>
                </w:txbxContent>
              </v:textbox>
            </v:shape>
            <v:shape id="Text Box 2989" o:spid="_x0000_s1637" type="#_x0000_t202" style="position:absolute;left:24755;top:25009;width:3981;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" filled="f" stroked="f">
              <v:textbox inset="0,0,0,0">
                <w:txbxContent>
                  <w:p w14:paraId="798935D2" w14:textId="77777777" w:rsidR="0054300B" w:rsidRDefault="0054300B" w:rsidP="0054300B">
                    <w:pPr>
                      <w:jc w:val="center"/>
                      <w:rPr>
                        <w:b/>
                        <w:bCs/>
                        <w:color w:val="00B0F0"/>
                        <w:sz w:val="20"/>
                        <w:szCs w:val="20"/>
                      </w:rPr>
                    </w:pPr>
                    <w:r>
                      <w:rPr>
                        <w:b/>
                        <w:bCs/>
                        <w:color w:val="00B0F0"/>
                        <w:sz w:val="20"/>
                        <w:szCs w:val="20"/>
                      </w:rPr>
                      <w:t>0</w:t>
                    </w:r>
                  </w:p>
                </w:txbxContent>
              </v:textbox>
            </v:shape>
            <v:shape id="Text Box 2989" o:spid="_x0000_s1638" type="#_x0000_t202" style="position:absolute;left:32221;top:15989;width:2704;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" filled="f" stroked="f">
              <v:textbox inset="0,0,0,0">
                <w:txbxContent>
                  <w:p w14:paraId="2FC00176" w14:textId="5835E3CF" w:rsidR="0054300B" w:rsidRDefault="0054300B" w:rsidP="0054300B">
                    <w:pPr>
                      <w:jc w:val="center"/>
                      <w:rPr>
                        <w:b/>
                        <w:bCs/>
                        <w:color w:val="00B0F0"/>
                        <w:sz w:val="20"/>
                        <w:szCs w:val="20"/>
                      </w:rPr>
                    </w:pPr>
                    <w:r>
                      <w:rPr>
                        <w:b/>
                        <w:bCs/>
                        <w:color w:val="00B0F0"/>
                        <w:sz w:val="20"/>
                        <w:szCs w:val="20"/>
                      </w:rPr>
                      <w:t>-25</w:t>
                    </w:r>
                  </w:p>
                </w:txbxContent>
              </v:textbox>
            </v:shape>
            <v:shape id="AutoShape 3044" o:spid="_x0000_s1639" type="#_x0000_t32" style="position:absolute;left:30099;top:16856;width:216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" strokecolor="#a5a5a5">
              <v:stroke dashstyle="1 1" endcap="round"/>
            </v:shape>
            <v:shape id="Text Box 2989" o:spid="_x0000_s1640" type="#_x0000_t202" style="position:absolute;left:32182;top:13806;width:2699;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" filled="f" stroked="f">
              <v:textbox inset="0,0,0,0">
                <w:txbxContent>
                  <w:p w14:paraId="0E56CCF6" w14:textId="3D67735C"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41" type="#_x0000_t202" style="position:absolute;left:31953;top:23279;width:269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" filled="f" stroked="f">
              <v:textbox inset="0,0,0,0">
                <w:txbxContent>
                  <w:p w14:paraId="636CC2C4" w14:textId="022D479A"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42" type="#_x0000_t202" style="position:absolute;left:30287;top:24695;width:268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" filled="f" stroked="f">
              <v:textbox inset="0,0,0,0">
                <w:txbxContent>
                  <w:p w14:paraId="0C47132F" w14:textId="77777777" w:rsidR="00B97C57" w:rsidRDefault="00B97C57" w:rsidP="00B97C57">
                    <w:pPr>
                      <w:jc w:val="center"/>
                      <w:rPr>
                        <w:b/>
                        <w:bCs/>
                        <w:color w:val="00B0F0"/>
                        <w:sz w:val="20"/>
                        <w:szCs w:val="20"/>
                      </w:rPr>
                    </w:pPr>
                    <w:r>
                      <w:rPr>
                        <w:b/>
                        <w:bCs/>
                        <w:color w:val="00B0F0"/>
                        <w:sz w:val="20"/>
                        <w:szCs w:val="20"/>
                      </w:rPr>
                      <w:t>50</w:t>
                    </w:r>
                  </w:p>
                </w:txbxContent>
              </v:textbox>
            </v:shape>
            <v:shape id="Text Box 2989" o:spid="_x0000_s1643" type="#_x0000_t202" style="position:absolute;left:19992;top:24660;width:269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" filled="f" stroked="f">
              <v:textbox inset="0,0,0,0">
                <w:txbxContent>
                  <w:p w14:paraId="17365F50" w14:textId="77777777" w:rsidR="00B97C57" w:rsidRDefault="00B97C57" w:rsidP="00B97C57">
                    <w:pPr>
                      <w:jc w:val="center"/>
                      <w:rPr>
                        <w:b/>
                        <w:bCs/>
                        <w:color w:val="00B0F0"/>
                        <w:sz w:val="20"/>
                        <w:szCs w:val="20"/>
                      </w:rPr>
                    </w:pPr>
                    <w:r>
                      <w:rPr>
                        <w:b/>
                        <w:bCs/>
                        <w:color w:val="00B0F0"/>
                        <w:sz w:val="20"/>
                        <w:szCs w:val="20"/>
                      </w:rPr>
                      <w:t>-50</w:t>
                    </w:r>
                  </w:p>
                </w:txbxContent>
              </v:textbox>
            </v:shape>
            <v:shape id="AutoShape 3043" o:spid="_x0000_s1644" type="#_x0000_t32" style="position:absolute;left:29324;top:17649;width:73;height:66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" strokecolor="#a5a5a5">
              <v:stroke dashstyle="1 1" endcap="round"/>
            </v:shape>
            <v:shape id="Text Box 2989" o:spid="_x0000_s1645" type="#_x0000_t202" style="position:absolute;left:27993;top:24655;width:268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" filled="f" stroked="f">
              <v:textbox inset="0,0,0,0">
                <w:txbxContent>
                  <w:p w14:paraId="1846B2C6" w14:textId="6E27E103" w:rsidR="00B97C57" w:rsidRDefault="00B97C57" w:rsidP="00B97C57">
                    <w:pPr>
                      <w:jc w:val="center"/>
                      <w:rPr>
                        <w:b/>
                        <w:bCs/>
                        <w:color w:val="00B0F0"/>
                        <w:sz w:val="20"/>
                        <w:szCs w:val="20"/>
                      </w:rPr>
                    </w:pPr>
                    <w:r>
                      <w:rPr>
                        <w:b/>
                        <w:bCs/>
                        <w:color w:val="00B0F0"/>
                        <w:sz w:val="20"/>
                        <w:szCs w:val="20"/>
                      </w:rPr>
                      <w:t>25</w:t>
                    </w:r>
                  </w:p>
                </w:txbxContent>
              </v:textbox>
            </v:shape>
            <w10:anchorlock/>
          </v:group>
        </w:pict>
      </w:r>
    </w:p>
    <w:p w14:paraId="54D22FA4" w14:textId="48E39EC6" w:rsidR="00492F06" w:rsidRDefault="0054300B" w:rsidP="00270685">
      <w:pPr>
        <w:rPr>
          <w:lang w:val="en-US"/>
        </w:rPr>
        <w:sectPr w:rsidR="00492F06" w:rsidSect="00AE49BD">
          <w:pgSz w:w="11906" w:h="16838" w:code="9"/>
          <w:pgMar w:top="1701" w:right="1418" w:bottom="1134" w:left="1701" w:header="709" w:footer="709" w:gutter="0"/>
          <w:cols w:space="708"/>
          <w:titlePg/>
          <w:docGrid w:linePitch="360"/>
        </w:sectPr>
      </w:pPr>
      <w:r>
        <w:rPr>
          <w:lang w:val="en-US"/>
        </w:rPr>
        <w:t xml:space="preserve">!! But internally the origin of the parents (groups) coordinate system is the center of the parents bounding rectangle. When positioning the items within the group for drawing operations on the graphics scene the coordinates are defined in </w:t>
      </w:r>
      <w:r w:rsidRPr="0054300B">
        <w:rPr>
          <w:color w:val="00B0F0"/>
          <w:lang w:val="en-US"/>
        </w:rPr>
        <w:t xml:space="preserve">internal group coordinates </w:t>
      </w:r>
      <w:r>
        <w:rPr>
          <w:lang w:val="en-US"/>
        </w:rPr>
        <w:t>!!</w:t>
      </w:r>
    </w:p>
    <w:p w14:paraId="21D23A04" w14:textId="77777777" w:rsidR="002D4ADD" w:rsidRDefault="002D4ADD" w:rsidP="00270685">
      <w:pPr>
        <w:rPr>
          <w:noProof/>
          <w:lang w:val="en-US"/>
        </w:rPr>
      </w:pPr>
      <w:r>
        <w:rPr>
          <w:noProof/>
          <w:lang w:val="en-US"/>
        </w:rPr>
        <w:lastRenderedPageBreak/>
        <w:t>Metrics</w:t>
      </w:r>
      <w:r w:rsidRPr="00D26BD7">
        <w:rPr>
          <w:noProof/>
          <w:lang w:val="en-US"/>
        </w:rPr>
        <w:t xml:space="preserve"> Drawing, Y Scale </w:t>
      </w:r>
      <w:r>
        <w:rPr>
          <w:noProof/>
          <w:lang w:val="en-US"/>
        </w:rPr>
        <w:t>Bottom Up</w:t>
      </w:r>
    </w:p>
    <w:p w14:paraId="73EC0293" w14:textId="21B34727" w:rsidR="002D4ADD" w:rsidRDefault="00BE0372" w:rsidP="00270685">
      <w:pPr>
        <w:rPr>
          <w:noProof/>
          <w:lang w:val="en-US"/>
        </w:rPr>
      </w:pPr>
      <w:r>
        <w:rPr>
          <w:noProof/>
          <w:lang w:val="en-US"/>
        </w:rPr>
        <w:t>Assuming 1px = 1mm (X-Scale with orientation Left to Right: x/mm = x/px)</w:t>
      </w:r>
    </w:p>
    <w:p w14:paraId="00C22F4B" w14:textId="77777777" w:rsidR="00BE0372" w:rsidRDefault="00BE0372" w:rsidP="00270685">
      <w:pPr>
        <w:rPr>
          <w:noProof/>
          <w:lang w:val="en-US"/>
        </w:rPr>
      </w:pPr>
    </w:p>
    <w:p w14:paraId="2555BCB8" w14:textId="15EAE2F5" w:rsidR="002D4ADD" w:rsidRDefault="00000000" w:rsidP="00270685">
      <w:pPr>
        <w:rPr>
          <w:noProof/>
          <w:lang w:val="en-US"/>
        </w:rPr>
      </w:pPr>
      <w:r>
        <w:pict w14:anchorId="4A5B5484">
          <v:group id="Zeichenbereich 1183882494" o:spid="_x0000_s1528" editas="canvas" style="width:554.8pt;height:394.45pt;mso-position-horizontal-relative:char;mso-position-vertical-relative:line" coordsize="70453,50095">
            <v:shape id="_x0000_s1529" type="#_x0000_t75" style="position:absolute;width:70453;height:50095;visibility:visible">
              <v:fill o:detectmouseclick="t"/>
              <v:path o:connecttype="none"/>
            </v:shape>
            <v:shape id="AutoShape 3044" o:spid="_x0000_s1530" type="#_x0000_t32" style="position:absolute;left:3600;top:18002;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" strokecolor="#a5a5a5">
              <v:stroke dashstyle="1 1" endcap="round"/>
            </v:shape>
            <v:shape id="AutoShape 3043" o:spid="_x0000_s1531" type="#_x0000_t32" style="position:absolute;left:25203;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" strokecolor="#a5a5a5">
              <v:stroke dashstyle="1 1" endcap="round"/>
            </v:shape>
            <v:shape id="AutoShape 3031" o:spid="_x0000_s1532" type="#_x0000_t32" style="position:absolute;left:3600;top:46805;width:5760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">
              <v:stroke dashstyle="dashDot" endarrow="block"/>
            </v:shape>
            <v:shape id="AutoShape 3032" o:spid="_x0000_s1533" type="#_x0000_t32" style="position:absolute;left:3600;top:3600;width:108;height:4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">
              <v:stroke dashstyle="dashDot" startarrow="block"/>
            </v:shape>
            <v:shape id="Text Box 3034" o:spid="_x0000_s1534" type="#_x0000_t202" style="position:absolute;left:51385;top:47107;width:10056;height:2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" filled="f" stroked="f">
              <v:textbox inset="0,0,0,0">
                <w:txbxContent>
                  <w:p w14:paraId="402BB910" w14:textId="4A55BD5E" w:rsidR="002D4ADD" w:rsidRPr="008C5846" w:rsidRDefault="002D4ADD" w:rsidP="002D4ADD">
                    <w:pPr>
                      <w:jc w:val="center"/>
                      <w:rPr>
                        <w:b/>
                        <w:bCs/>
                        <w:color w:val="0070C0"/>
                      </w:rPr>
                    </w:pPr>
                    <w:r w:rsidRPr="008C5846">
                      <w:rPr>
                        <w:b/>
                        <w:bCs/>
                        <w:color w:val="0070C0"/>
                      </w:rPr>
                      <w:t>x</w:t>
                    </w:r>
                    <w:r w:rsidR="00BE0372">
                      <w:rPr>
                        <w:b/>
                        <w:bCs/>
                        <w:color w:val="0070C0"/>
                      </w:rPr>
                      <w:t>/mm = x/</w:t>
                    </w:r>
                    <w:proofErr w:type="spellStart"/>
                    <w:r w:rsidR="00BE0372">
                      <w:rPr>
                        <w:b/>
                        <w:bCs/>
                        <w:color w:val="0070C0"/>
                      </w:rPr>
                      <w:t>px</w:t>
                    </w:r>
                    <w:proofErr w:type="spellEnd"/>
                  </w:p>
                </w:txbxContent>
              </v:textbox>
            </v:shape>
            <v:shape id="Text Box 3035" o:spid="_x0000_s1535" type="#_x0000_t202" style="position:absolute;left:1475;top:664;width:474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" filled="f" stroked="f">
              <v:textbox inset="0,0,0,0">
                <w:txbxContent>
                  <w:p w14:paraId="686777CC" w14:textId="7171305C" w:rsidR="002D4ADD" w:rsidRPr="008C5846" w:rsidRDefault="002D4ADD" w:rsidP="002D4ADD">
                    <w:pPr>
                      <w:jc w:val="center"/>
                      <w:rPr>
                        <w:b/>
                        <w:bCs/>
                        <w:color w:val="0070C0"/>
                      </w:rPr>
                    </w:pPr>
                    <w:r w:rsidRPr="008C5846">
                      <w:rPr>
                        <w:b/>
                        <w:bCs/>
                        <w:color w:val="0070C0"/>
                      </w:rPr>
                      <w:t>y</w:t>
                    </w:r>
                    <w:r w:rsidR="00BE0372">
                      <w:rPr>
                        <w:b/>
                        <w:bCs/>
                        <w:color w:val="0070C0"/>
                      </w:rPr>
                      <w:t>/mm</w:t>
                    </w:r>
                  </w:p>
                </w:txbxContent>
              </v:textbox>
            </v:shape>
            <v:shape id="AutoShape 3044" o:spid="_x0000_s1536" type="#_x0000_t32" style="position:absolute;left:3600;top:25203;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" strokecolor="#a5a5a5">
              <v:stroke dashstyle="1 1" endcap="round"/>
            </v:shape>
            <v:shape id="Text Box 2989" o:spid="_x0000_s1537" type="#_x0000_t202" style="position:absolute;left:2217;top:47301;width:4000;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" filled="f" stroked="f">
              <v:textbox inset="0,0,0,0">
                <w:txbxContent>
                  <w:p w14:paraId="646BB6E8" w14:textId="77777777" w:rsidR="002D4ADD" w:rsidRPr="008C5846" w:rsidRDefault="002D4ADD" w:rsidP="002D4ADD">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Text Box 2989" o:spid="_x0000_s1538" type="#_x0000_t202" style="position:absolute;left:23393;top:47107;width:4000;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" filled="f" stroked="f">
              <v:textbox inset="0,0,0,0">
                <w:txbxContent>
                  <w:p w14:paraId="1354CE68" w14:textId="77777777" w:rsidR="002D4ADD" w:rsidRPr="00D66508" w:rsidRDefault="002D4ADD" w:rsidP="002D4ADD">
                    <w:pPr>
                      <w:jc w:val="center"/>
                      <w:rPr>
                        <w:b/>
                        <w:bCs/>
                        <w:color w:val="4F81BD"/>
                        <w:sz w:val="20"/>
                        <w:szCs w:val="20"/>
                      </w:rPr>
                    </w:pPr>
                    <w:r>
                      <w:rPr>
                        <w:b/>
                        <w:bCs/>
                        <w:color w:val="4F81BD"/>
                        <w:sz w:val="20"/>
                        <w:szCs w:val="20"/>
                      </w:rPr>
                      <w:t>30</w:t>
                    </w:r>
                    <w:r w:rsidRPr="00D66508">
                      <w:rPr>
                        <w:b/>
                        <w:bCs/>
                        <w:color w:val="4F81BD"/>
                        <w:sz w:val="20"/>
                        <w:szCs w:val="20"/>
                      </w:rPr>
                      <w:t>0</w:t>
                    </w:r>
                  </w:p>
                </w:txbxContent>
              </v:textbox>
            </v:shape>
            <v:shape id="Text Box 2989" o:spid="_x0000_s1539" type="#_x0000_t202" style="position:absolute;left:361;top:24252;width:4000;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" filled="f" stroked="f">
              <v:textbox inset="0,0,0,0">
                <w:txbxContent>
                  <w:p w14:paraId="377F2361" w14:textId="77777777" w:rsidR="002D4ADD" w:rsidRPr="00D66508" w:rsidRDefault="002D4ADD" w:rsidP="002D4ADD">
                    <w:pPr>
                      <w:jc w:val="center"/>
                      <w:rPr>
                        <w:b/>
                        <w:bCs/>
                        <w:color w:val="4F81BD"/>
                        <w:sz w:val="20"/>
                        <w:szCs w:val="20"/>
                      </w:rPr>
                    </w:pPr>
                    <w:r w:rsidRPr="00D66508">
                      <w:rPr>
                        <w:b/>
                        <w:bCs/>
                        <w:color w:val="4F81BD"/>
                        <w:sz w:val="20"/>
                        <w:szCs w:val="20"/>
                      </w:rPr>
                      <w:t>3</w:t>
                    </w:r>
                    <w:r>
                      <w:rPr>
                        <w:b/>
                        <w:bCs/>
                        <w:color w:val="4F81BD"/>
                        <w:sz w:val="20"/>
                        <w:szCs w:val="20"/>
                      </w:rPr>
                      <w:t>0</w:t>
                    </w:r>
                    <w:r w:rsidRPr="00D66508">
                      <w:rPr>
                        <w:b/>
                        <w:bCs/>
                        <w:color w:val="4F81BD"/>
                        <w:sz w:val="20"/>
                        <w:szCs w:val="20"/>
                      </w:rPr>
                      <w:t>0</w:t>
                    </w:r>
                  </w:p>
                </w:txbxContent>
              </v:textbox>
            </v:shape>
            <v:shape id="Text Box 3046" o:spid="_x0000_s1540" type="#_x0000_t202" style="position:absolute;left:4280;top:4157;width:16107;height:5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" filled="f" stroked="f">
              <v:textbox inset="0,0,0,0">
                <w:txbxContent>
                  <w:p w14:paraId="101691AF" w14:textId="150B6100" w:rsidR="002D4ADD" w:rsidRPr="00E369EB" w:rsidRDefault="00822B21" w:rsidP="002D4ADD">
                    <w:pPr>
                      <w:jc w:val="center"/>
                      <w:rPr>
                        <w:b/>
                        <w:bCs/>
                        <w:color w:val="4F81BD"/>
                        <w:sz w:val="20"/>
                        <w:szCs w:val="20"/>
                        <w:lang w:val="en-US"/>
                      </w:rPr>
                    </w:pPr>
                    <w:r>
                      <w:rPr>
                        <w:b/>
                        <w:bCs/>
                        <w:color w:val="4F81BD"/>
                        <w:sz w:val="20"/>
                        <w:szCs w:val="20"/>
                        <w:lang w:val="en-US"/>
                      </w:rPr>
                      <w:t>C</w:t>
                    </w:r>
                    <w:r w:rsidR="002D4ADD" w:rsidRPr="00E369EB">
                      <w:rPr>
                        <w:b/>
                        <w:bCs/>
                        <w:color w:val="4F81BD"/>
                        <w:sz w:val="20"/>
                        <w:szCs w:val="20"/>
                        <w:lang w:val="en-US"/>
                      </w:rPr>
                      <w:t>oordinates</w:t>
                    </w:r>
                    <w:r>
                      <w:rPr>
                        <w:b/>
                        <w:bCs/>
                        <w:color w:val="4F81BD"/>
                        <w:sz w:val="20"/>
                        <w:szCs w:val="20"/>
                        <w:lang w:val="en-US"/>
                      </w:rPr>
                      <w:t xml:space="preserve"> of group object</w:t>
                    </w:r>
                    <w:r>
                      <w:rPr>
                        <w:b/>
                        <w:bCs/>
                        <w:color w:val="4F81BD"/>
                        <w:sz w:val="20"/>
                        <w:szCs w:val="20"/>
                        <w:lang w:val="en-US"/>
                      </w:rPr>
                      <w:br/>
                      <w:t>with scene as parent</w:t>
                    </w:r>
                    <w:r>
                      <w:rPr>
                        <w:b/>
                        <w:bCs/>
                        <w:color w:val="4F81BD"/>
                        <w:sz w:val="20"/>
                        <w:szCs w:val="20"/>
                        <w:lang w:val="en-US"/>
                      </w:rPr>
                      <w:br/>
                      <w:t>in metric unit</w:t>
                    </w:r>
                    <w:r>
                      <w:rPr>
                        <w:b/>
                        <w:bCs/>
                        <w:color w:val="4F81BD"/>
                        <w:sz w:val="20"/>
                        <w:szCs w:val="20"/>
                        <w:lang w:val="en-US"/>
                      </w:rPr>
                      <w:br/>
                      <w:t>p</w:t>
                    </w:r>
                    <w:r w:rsidR="002D4ADD" w:rsidRPr="00E369EB">
                      <w:rPr>
                        <w:b/>
                        <w:bCs/>
                        <w:color w:val="4F81BD"/>
                        <w:sz w:val="20"/>
                        <w:szCs w:val="20"/>
                        <w:lang w:val="en-US"/>
                      </w:rPr>
                      <w:t>rovided t</w:t>
                    </w:r>
                    <w:r w:rsidR="002D4ADD">
                      <w:rPr>
                        <w:b/>
                        <w:bCs/>
                        <w:color w:val="4F81BD"/>
                        <w:sz w:val="20"/>
                        <w:szCs w:val="20"/>
                        <w:lang w:val="en-US"/>
                      </w:rPr>
                      <w:t xml:space="preserve">o the </w:t>
                    </w:r>
                    <w:r>
                      <w:rPr>
                        <w:b/>
                        <w:bCs/>
                        <w:color w:val="4F81BD"/>
                        <w:sz w:val="20"/>
                        <w:szCs w:val="20"/>
                        <w:lang w:val="en-US"/>
                      </w:rPr>
                      <w:t>u</w:t>
                    </w:r>
                    <w:r w:rsidR="002D4ADD">
                      <w:rPr>
                        <w:b/>
                        <w:bCs/>
                        <w:color w:val="4F81BD"/>
                        <w:sz w:val="20"/>
                        <w:szCs w:val="20"/>
                        <w:lang w:val="en-US"/>
                      </w:rPr>
                      <w:t>ser</w:t>
                    </w:r>
                  </w:p>
                </w:txbxContent>
              </v:textbox>
            </v:shape>
            <v:shape id="AutoShape 3043" o:spid="_x0000_s1541" type="#_x0000_t32" style="position:absolute;left:21602;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" strokecolor="#a5a5a5">
              <v:stroke dashstyle="1 1" endcap="round"/>
            </v:shape>
            <v:shape id="Text Box 2989" o:spid="_x0000_s1542" type="#_x0000_t202" style="position:absolute;left:286;top:16972;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" filled="f" stroked="f">
              <v:textbox inset="0,0,0,0">
                <w:txbxContent>
                  <w:p w14:paraId="4CDFA30A" w14:textId="77777777" w:rsidR="002D4ADD" w:rsidRDefault="002D4ADD" w:rsidP="002D4ADD">
                    <w:pPr>
                      <w:jc w:val="center"/>
                      <w:rPr>
                        <w:b/>
                        <w:bCs/>
                        <w:color w:val="4F81BD"/>
                        <w:sz w:val="20"/>
                        <w:szCs w:val="20"/>
                      </w:rPr>
                    </w:pPr>
                    <w:r>
                      <w:rPr>
                        <w:b/>
                        <w:bCs/>
                        <w:color w:val="4F81BD"/>
                        <w:sz w:val="20"/>
                        <w:szCs w:val="20"/>
                      </w:rPr>
                      <w:t>400</w:t>
                    </w:r>
                  </w:p>
                </w:txbxContent>
              </v:textbox>
            </v:shape>
            <v:shape id="Text Box 2989" o:spid="_x0000_s1543" type="#_x0000_t202" style="position:absolute;left:361;top:20741;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" filled="f" stroked="f">
              <v:textbox inset="0,0,0,0">
                <w:txbxContent>
                  <w:p w14:paraId="3A7EA6E0" w14:textId="77777777" w:rsidR="002D4ADD" w:rsidRDefault="002D4ADD" w:rsidP="002D4ADD">
                    <w:pPr>
                      <w:jc w:val="center"/>
                      <w:rPr>
                        <w:b/>
                        <w:bCs/>
                        <w:color w:val="4F81BD"/>
                        <w:sz w:val="20"/>
                        <w:szCs w:val="20"/>
                      </w:rPr>
                    </w:pPr>
                    <w:r>
                      <w:rPr>
                        <w:b/>
                        <w:bCs/>
                        <w:color w:val="4F81BD"/>
                        <w:sz w:val="20"/>
                        <w:szCs w:val="20"/>
                      </w:rPr>
                      <w:t>350</w:t>
                    </w:r>
                  </w:p>
                </w:txbxContent>
              </v:textbox>
            </v:shape>
            <v:line id="Gerader Verbinder 1482207796" o:spid="_x0000_s1544" style="position:absolute;visibility:visible" from="25223,21602" to="25223,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" strokecolor="#76923c [2406]" strokeweight="1.25pt"/>
            <v:shape id="Text Box 2989" o:spid="_x0000_s1545" type="#_x0000_t202" style="position:absolute;left:361;top:3270;width:3347;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" filled="f" stroked="f">
              <v:textbox inset="0,0,0,0">
                <w:txbxContent>
                  <w:p w14:paraId="27D4BCF6" w14:textId="77777777" w:rsidR="002D4ADD" w:rsidRDefault="002D4ADD" w:rsidP="002D4ADD">
                    <w:pPr>
                      <w:jc w:val="center"/>
                      <w:rPr>
                        <w:b/>
                        <w:bCs/>
                        <w:color w:val="4F81BD"/>
                        <w:sz w:val="20"/>
                        <w:szCs w:val="20"/>
                      </w:rPr>
                    </w:pPr>
                    <w:r>
                      <w:rPr>
                        <w:b/>
                        <w:bCs/>
                        <w:color w:val="4F81BD"/>
                        <w:sz w:val="20"/>
                        <w:szCs w:val="20"/>
                      </w:rPr>
                      <w:t>600</w:t>
                    </w:r>
                  </w:p>
                </w:txbxContent>
              </v:textbox>
            </v:shape>
            <v:shape id="AutoShape 3044" o:spid="_x0000_s1546" type="#_x0000_t32" style="position:absolute;left:3600;top:3600;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" strokecolor="#d8d8d8 [2732]">
              <v:stroke dashstyle="1 1" endcap="round"/>
            </v:shape>
            <v:shape id="AutoShape 3032" o:spid="_x0000_s1547" type="#_x0000_t32" style="position:absolute;left:61207;top:3600;width:108;height:4320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" strokecolor="#d8d8d8 [2732]">
              <v:stroke dashstyle="1 1"/>
            </v:shape>
            <v:line id="Gerader Verbinder 1203329882" o:spid="_x0000_s1548" style="position:absolute;flip:x y;visibility:visible" from="21623,25203" to="28823,25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" strokecolor="#76923c [2406]" strokeweight="1.25pt"/>
            <v:shape id="AutoShape 3044" o:spid="_x0000_s1549" type="#_x0000_t32" style="position:absolute;left:3600;top:21602;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" strokecolor="#a5a5a5">
              <v:stroke dashstyle="1 1" endcap="round"/>
            </v:shape>
            <v:shape id="AutoShape 3044" o:spid="_x0000_s1550" type="#_x0000_t32" style="position:absolute;left:3600;top:28803;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" strokecolor="#a5a5a5">
              <v:stroke dashstyle="1 1" endcap="round"/>
            </v:shape>
            <v:shape id="Text Box 2989" o:spid="_x0000_s1551" type="#_x0000_t202" style="position:absolute;left:361;top:28053;width:3988;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" filled="f" stroked="f">
              <v:textbox inset="0,0,0,0">
                <w:txbxContent>
                  <w:p w14:paraId="2761FE30" w14:textId="77777777" w:rsidR="002D4ADD" w:rsidRDefault="002D4ADD" w:rsidP="002D4ADD">
                    <w:pPr>
                      <w:jc w:val="center"/>
                      <w:rPr>
                        <w:b/>
                        <w:bCs/>
                        <w:color w:val="4F81BD"/>
                        <w:sz w:val="20"/>
                        <w:szCs w:val="20"/>
                      </w:rPr>
                    </w:pPr>
                    <w:r>
                      <w:rPr>
                        <w:b/>
                        <w:bCs/>
                        <w:color w:val="4F81BD"/>
                        <w:sz w:val="20"/>
                        <w:szCs w:val="20"/>
                      </w:rPr>
                      <w:t>250</w:t>
                    </w:r>
                  </w:p>
                </w:txbxContent>
              </v:textbox>
            </v:shape>
            <v:shape id="AutoShape 3044" o:spid="_x0000_s1552" type="#_x0000_t32" style="position:absolute;left:3600;top:32404;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" strokecolor="#a5a5a5">
              <v:stroke dashstyle="1 1" endcap="round"/>
            </v:shape>
            <v:shape id="Text Box 2989" o:spid="_x0000_s1553" type="#_x0000_t202" style="position:absolute;left:453;top:31756;width:398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" filled="f" stroked="f">
              <v:textbox inset="0,0,0,0">
                <w:txbxContent>
                  <w:p w14:paraId="75614296" w14:textId="77777777" w:rsidR="002D4ADD" w:rsidRDefault="002D4ADD" w:rsidP="002D4ADD">
                    <w:pPr>
                      <w:jc w:val="center"/>
                      <w:rPr>
                        <w:b/>
                        <w:bCs/>
                        <w:color w:val="4F81BD"/>
                        <w:sz w:val="20"/>
                        <w:szCs w:val="20"/>
                      </w:rPr>
                    </w:pPr>
                    <w:r>
                      <w:rPr>
                        <w:b/>
                        <w:bCs/>
                        <w:color w:val="4F81BD"/>
                        <w:sz w:val="20"/>
                        <w:szCs w:val="20"/>
                      </w:rPr>
                      <w:t>200</w:t>
                    </w:r>
                  </w:p>
                </w:txbxContent>
              </v:textbox>
            </v:shape>
            <v:shape id="AutoShape 3044" o:spid="_x0000_s1554" type="#_x0000_t32" style="position:absolute;left:3600;top:10801;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" strokecolor="#a5a5a5">
              <v:stroke dashstyle="1 1" endcap="round"/>
            </v:shape>
            <v:shape id="AutoShape 3044" o:spid="_x0000_s1555" type="#_x0000_t32" style="position:absolute;left:3600;top:39604;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" strokecolor="#a5a5a5">
              <v:stroke dashstyle="1 1" endcap="round"/>
            </v:shape>
            <v:shape id="AutoShape 3043" o:spid="_x0000_s1556" type="#_x0000_t32" style="position:absolute;left:28803;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" strokecolor="#a5a5a5">
              <v:stroke dashstyle="1 1" endcap="round"/>
            </v:shape>
            <v:shape id="Text Box 2989" o:spid="_x0000_s1557" type="#_x0000_t202" style="position:absolute;left:27103;top:46959;width:3994;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" filled="f" stroked="f">
              <v:textbox inset="0,0,0,0">
                <w:txbxContent>
                  <w:p w14:paraId="2F447BD0" w14:textId="77777777" w:rsidR="002D4ADD" w:rsidRDefault="002D4ADD" w:rsidP="002D4ADD">
                    <w:pPr>
                      <w:jc w:val="center"/>
                      <w:rPr>
                        <w:b/>
                        <w:bCs/>
                        <w:color w:val="4F81BD"/>
                        <w:sz w:val="20"/>
                        <w:szCs w:val="20"/>
                      </w:rPr>
                    </w:pPr>
                    <w:r>
                      <w:rPr>
                        <w:b/>
                        <w:bCs/>
                        <w:color w:val="4F81BD"/>
                        <w:sz w:val="20"/>
                        <w:szCs w:val="20"/>
                      </w:rPr>
                      <w:t>350</w:t>
                    </w:r>
                  </w:p>
                </w:txbxContent>
              </v:textbox>
            </v:shape>
            <v:shape id="Text Box 2989" o:spid="_x0000_s1558" type="#_x0000_t202" style="position:absolute;left:19557;top:47107;width:3988;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" filled="f" stroked="f">
              <v:textbox inset="0,0,0,0">
                <w:txbxContent>
                  <w:p w14:paraId="714EB632" w14:textId="77777777" w:rsidR="002D4ADD" w:rsidRDefault="002D4ADD" w:rsidP="002D4ADD">
                    <w:pPr>
                      <w:jc w:val="center"/>
                      <w:rPr>
                        <w:b/>
                        <w:bCs/>
                        <w:color w:val="4F81BD"/>
                        <w:sz w:val="20"/>
                        <w:szCs w:val="20"/>
                      </w:rPr>
                    </w:pPr>
                    <w:r>
                      <w:rPr>
                        <w:b/>
                        <w:bCs/>
                        <w:color w:val="4F81BD"/>
                        <w:sz w:val="20"/>
                        <w:szCs w:val="20"/>
                      </w:rPr>
                      <w:t>250</w:t>
                    </w:r>
                  </w:p>
                </w:txbxContent>
              </v:textbox>
            </v:shape>
            <v:line id="Gerader Verbinder 180048569" o:spid="_x0000_s1559" style="position:absolute;flip:y;visibility:visible" from="21623,21602" to="27023,2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" strokecolor="#76923c [2406]" strokeweight="1.25pt"/>
            <v:line id="Gerader Verbinder 1464852646" o:spid="_x0000_s1560" style="position:absolute;flip:x y;visibility:visible" from="27026,21602" to="28826,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" strokecolor="#76923c [2406]" strokeweight="1.25pt"/>
            <v:line id="Gerader Verbinder 791441447" o:spid="_x0000_s1561" style="position:absolute;flip:x;visibility:visible" from="26664,27362" to="27384,27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" strokecolor="#76923c [2406]" strokeweight="1.25pt"/>
            <v:line id="Gerader Verbinder 855258576" o:spid="_x0000_s1562" style="position:absolute;flip:x;visibility:visible" from="26664,26644" to="27384,2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" strokecolor="#76923c [2406]" strokeweight="1.25pt"/>
            <v:line id="Gerader Verbinder 1803140459" o:spid="_x0000_s1563" style="position:absolute;visibility:visible" from="26644,26646" to="26644,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" strokecolor="#76923c [2406]" strokeweight="1.25pt"/>
            <v:line id="Gerader Verbinder 75639450" o:spid="_x0000_s1564" style="position:absolute;visibility:visible" from="27362,26644" to="27362,27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" strokecolor="#76923c [2406]" strokeweight="1.25pt"/>
            <v:shape id="AutoShape 3044" o:spid="_x0000_s1565" type="#_x0000_t32" style="position:absolute;left:3613;top:26646;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" strokecolor="#a5a5a5">
              <v:stroke dashstyle="1 1" endcap="round"/>
            </v:shape>
            <v:shape id="AutoShape 3044" o:spid="_x0000_s1566" type="#_x0000_t32" style="position:absolute;left:3600;top:27362;width:5760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" strokecolor="#a5a5a5">
              <v:stroke dashstyle="1 1" endcap="round"/>
            </v:shape>
            <v:shape id="AutoShape 3043" o:spid="_x0000_s1567" type="#_x0000_t32" style="position:absolute;left:27020;top:3606;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" strokecolor="#a5a5a5">
              <v:stroke dashstyle="1 1" endcap="round"/>
            </v:shape>
            <v:shape id="AutoShape 3043" o:spid="_x0000_s1568" type="#_x0000_t32" style="position:absolute;left:26644;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" strokecolor="#a5a5a5">
              <v:stroke dashstyle="1 1" endcap="round"/>
            </v:shape>
            <v:shape id="AutoShape 3043" o:spid="_x0000_s1569" type="#_x0000_t32" style="position:absolute;left:27380;top:3600;width:108;height:4320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" strokecolor="#a5a5a5">
              <v:stroke dashstyle="1 1" endcap="round"/>
            </v:shape>
            <v:shape id="Text Box 2989" o:spid="_x0000_s1570" type="#_x0000_t202" style="position:absolute;left:3314;top:25473;width:3994;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" filled="f" stroked="f">
              <v:textbox inset="0,0,0,0">
                <w:txbxContent>
                  <w:p w14:paraId="73B0A1FC" w14:textId="77777777" w:rsidR="002D4ADD" w:rsidRDefault="002D4ADD" w:rsidP="002D4ADD">
                    <w:pPr>
                      <w:jc w:val="center"/>
                      <w:rPr>
                        <w:b/>
                        <w:bCs/>
                        <w:color w:val="4F81BD"/>
                        <w:sz w:val="20"/>
                        <w:szCs w:val="20"/>
                      </w:rPr>
                    </w:pPr>
                    <w:r>
                      <w:rPr>
                        <w:b/>
                        <w:bCs/>
                        <w:color w:val="4F81BD"/>
                        <w:sz w:val="20"/>
                        <w:szCs w:val="20"/>
                      </w:rPr>
                      <w:t>280</w:t>
                    </w:r>
                  </w:p>
                </w:txbxContent>
              </v:textbox>
            </v:shape>
            <v:shape id="Text Box 2989" o:spid="_x0000_s1571" type="#_x0000_t202" style="position:absolute;left:3320;top:26931;width:3988;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" filled="f" stroked="f">
              <v:textbox inset="0,0,0,0">
                <w:txbxContent>
                  <w:p w14:paraId="5A432A45" w14:textId="77777777" w:rsidR="002D4ADD" w:rsidRDefault="002D4ADD" w:rsidP="002D4ADD">
                    <w:pPr>
                      <w:jc w:val="center"/>
                      <w:rPr>
                        <w:b/>
                        <w:bCs/>
                        <w:color w:val="4F81BD"/>
                        <w:sz w:val="20"/>
                        <w:szCs w:val="20"/>
                      </w:rPr>
                    </w:pPr>
                    <w:r>
                      <w:rPr>
                        <w:b/>
                        <w:bCs/>
                        <w:color w:val="4F81BD"/>
                        <w:sz w:val="20"/>
                        <w:szCs w:val="20"/>
                      </w:rPr>
                      <w:t>270</w:t>
                    </w:r>
                  </w:p>
                </w:txbxContent>
              </v:textbox>
            </v:shape>
            <v:shape id="Text Box 2989" o:spid="_x0000_s1572" type="#_x0000_t202" style="position:absolute;left:25223;top:44863;width:3994;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" filled="f" stroked="f">
              <v:textbox inset="0,0,0,0">
                <w:txbxContent>
                  <w:p w14:paraId="5DB97E4B" w14:textId="77777777" w:rsidR="002D4ADD" w:rsidRDefault="002D4ADD" w:rsidP="002D4ADD">
                    <w:pPr>
                      <w:jc w:val="center"/>
                      <w:rPr>
                        <w:b/>
                        <w:bCs/>
                        <w:color w:val="4F81BD"/>
                        <w:sz w:val="20"/>
                        <w:szCs w:val="20"/>
                      </w:rPr>
                    </w:pPr>
                    <w:r>
                      <w:rPr>
                        <w:b/>
                        <w:bCs/>
                        <w:color w:val="4F81BD"/>
                        <w:sz w:val="20"/>
                        <w:szCs w:val="20"/>
                      </w:rPr>
                      <w:t>325</w:t>
                    </w:r>
                  </w:p>
                </w:txbxContent>
              </v:textbox>
            </v:shape>
            <v:shape id="Text Box 2989" o:spid="_x0000_s1573" type="#_x0000_t202" style="position:absolute;left:23764;top:43461;width:3988;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" filled="f" stroked="f">
              <v:textbox inset="0,0,0,0">
                <w:txbxContent>
                  <w:p w14:paraId="302EEC4C" w14:textId="77777777" w:rsidR="002D4ADD" w:rsidRDefault="002D4ADD" w:rsidP="002D4ADD">
                    <w:pPr>
                      <w:jc w:val="center"/>
                      <w:rPr>
                        <w:b/>
                        <w:bCs/>
                        <w:color w:val="4F81BD"/>
                        <w:sz w:val="20"/>
                        <w:szCs w:val="20"/>
                      </w:rPr>
                    </w:pPr>
                    <w:r>
                      <w:rPr>
                        <w:b/>
                        <w:bCs/>
                        <w:color w:val="4F81BD"/>
                        <w:sz w:val="20"/>
                        <w:szCs w:val="20"/>
                      </w:rPr>
                      <w:t>320</w:t>
                    </w:r>
                  </w:p>
                </w:txbxContent>
              </v:textbox>
            </v:shape>
            <v:shape id="Text Box 2989" o:spid="_x0000_s1574" type="#_x0000_t202" style="position:absolute;left:26513;top:43349;width:398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" filled="f" stroked="f">
              <v:textbox inset="0,0,0,0">
                <w:txbxContent>
                  <w:p w14:paraId="132BEC6A" w14:textId="77777777" w:rsidR="002D4ADD" w:rsidRDefault="002D4ADD" w:rsidP="002D4ADD">
                    <w:pPr>
                      <w:jc w:val="center"/>
                      <w:rPr>
                        <w:b/>
                        <w:bCs/>
                        <w:color w:val="4F81BD"/>
                        <w:sz w:val="20"/>
                        <w:szCs w:val="20"/>
                      </w:rPr>
                    </w:pPr>
                    <w:r>
                      <w:rPr>
                        <w:b/>
                        <w:bCs/>
                        <w:color w:val="4F81BD"/>
                        <w:sz w:val="20"/>
                        <w:szCs w:val="20"/>
                      </w:rPr>
                      <w:t>330</w:t>
                    </w:r>
                  </w:p>
                </w:txbxContent>
              </v:textbox>
            </v:shape>
            <v:shape id="Text Box 3046" o:spid="_x0000_s1575" type="#_x0000_t202" style="position:absolute;left:32648;top:11617;width:17843;height:60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" filled="f" stroked="f">
              <v:textbox inset="0,0,0,0">
                <w:txbxContent>
                  <w:p w14:paraId="33A8F137" w14:textId="17CCE4EE" w:rsidR="002D4ADD" w:rsidRDefault="00822B21" w:rsidP="002D4ADD">
                    <w:pPr>
                      <w:jc w:val="center"/>
                      <w:rPr>
                        <w:b/>
                        <w:bCs/>
                        <w:color w:val="C0504D"/>
                        <w:sz w:val="20"/>
                        <w:szCs w:val="20"/>
                        <w:lang w:val="en-US"/>
                      </w:rPr>
                    </w:pPr>
                    <w:r>
                      <w:rPr>
                        <w:b/>
                        <w:bCs/>
                        <w:color w:val="C0504D"/>
                        <w:sz w:val="20"/>
                        <w:szCs w:val="20"/>
                        <w:lang w:val="en-US"/>
                      </w:rPr>
                      <w:t>Coordinates of objects</w:t>
                    </w:r>
                    <w:r>
                      <w:rPr>
                        <w:b/>
                        <w:bCs/>
                        <w:color w:val="C0504D"/>
                        <w:sz w:val="20"/>
                        <w:szCs w:val="20"/>
                        <w:lang w:val="en-US"/>
                      </w:rPr>
                      <w:br/>
                      <w:t>with group as parent</w:t>
                    </w:r>
                    <w:r>
                      <w:rPr>
                        <w:b/>
                        <w:bCs/>
                        <w:color w:val="C0504D"/>
                        <w:sz w:val="20"/>
                        <w:szCs w:val="20"/>
                        <w:lang w:val="en-US"/>
                      </w:rPr>
                      <w:br/>
                      <w:t>in metric unit</w:t>
                    </w:r>
                    <w:r>
                      <w:rPr>
                        <w:b/>
                        <w:bCs/>
                        <w:color w:val="C0504D"/>
                        <w:sz w:val="20"/>
                        <w:szCs w:val="20"/>
                        <w:lang w:val="en-US"/>
                      </w:rPr>
                      <w:br/>
                      <w:t>p</w:t>
                    </w:r>
                    <w:r w:rsidR="002D4ADD">
                      <w:rPr>
                        <w:b/>
                        <w:bCs/>
                        <w:color w:val="C0504D"/>
                        <w:sz w:val="20"/>
                        <w:szCs w:val="20"/>
                        <w:lang w:val="en-US"/>
                      </w:rPr>
                      <w:t xml:space="preserve">rovided to the </w:t>
                    </w:r>
                    <w:r>
                      <w:rPr>
                        <w:b/>
                        <w:bCs/>
                        <w:color w:val="C0504D"/>
                        <w:sz w:val="20"/>
                        <w:szCs w:val="20"/>
                        <w:lang w:val="en-US"/>
                      </w:rPr>
                      <w:t>u</w:t>
                    </w:r>
                    <w:r w:rsidR="002D4ADD">
                      <w:rPr>
                        <w:b/>
                        <w:bCs/>
                        <w:color w:val="C0504D"/>
                        <w:sz w:val="20"/>
                        <w:szCs w:val="20"/>
                        <w:lang w:val="en-US"/>
                      </w:rPr>
                      <w:t>ser</w:t>
                    </w:r>
                  </w:p>
                </w:txbxContent>
              </v:textbox>
            </v:shape>
            <v:shape id="Text Box 2989" o:spid="_x0000_s1576" type="#_x0000_t202" style="position:absolute;left:19695;top:29027;width:3981;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" filled="f" stroked="f">
              <v:textbox inset="0,0,0,0">
                <w:txbxContent>
                  <w:p w14:paraId="2B844B7F" w14:textId="08A63AB6" w:rsidR="002D4ADD" w:rsidRPr="002D4ADD" w:rsidRDefault="002D4ADD" w:rsidP="002D4ADD">
                    <w:pPr>
                      <w:jc w:val="center"/>
                      <w:rPr>
                        <w:b/>
                        <w:bCs/>
                        <w:color w:val="C00000"/>
                        <w:sz w:val="20"/>
                        <w:szCs w:val="20"/>
                      </w:rPr>
                    </w:pPr>
                    <w:r>
                      <w:rPr>
                        <w:b/>
                        <w:bCs/>
                        <w:color w:val="C00000"/>
                        <w:sz w:val="20"/>
                        <w:szCs w:val="20"/>
                      </w:rPr>
                      <w:t>(</w:t>
                    </w:r>
                    <w:r w:rsidRPr="002D4ADD">
                      <w:rPr>
                        <w:b/>
                        <w:bCs/>
                        <w:color w:val="C00000"/>
                        <w:sz w:val="20"/>
                        <w:szCs w:val="20"/>
                      </w:rPr>
                      <w:t>0</w:t>
                    </w:r>
                    <w:r>
                      <w:rPr>
                        <w:b/>
                        <w:bCs/>
                        <w:color w:val="C00000"/>
                        <w:sz w:val="20"/>
                        <w:szCs w:val="20"/>
                      </w:rPr>
                      <w:t>/0)</w:t>
                    </w:r>
                  </w:p>
                </w:txbxContent>
              </v:textbox>
            </v:shape>
            <v:shape id="Text Box 2989" o:spid="_x0000_s1577" type="#_x0000_t202" style="position:absolute;left:18179;top:20873;width:3975;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" filled="f" stroked="f">
              <v:textbox inset="0,0,0,0">
                <w:txbxContent>
                  <w:p w14:paraId="33AAD55C" w14:textId="650A0881"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578" type="#_x0000_t202" style="position:absolute;left:27128;top:29027;width:3969;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" filled="f" stroked="f">
              <v:textbox inset="0,0,0,0">
                <w:txbxContent>
                  <w:p w14:paraId="3C6C263F" w14:textId="77777777" w:rsidR="002D4ADD" w:rsidRDefault="002D4ADD" w:rsidP="002D4ADD">
                    <w:pPr>
                      <w:jc w:val="center"/>
                      <w:rPr>
                        <w:b/>
                        <w:bCs/>
                        <w:color w:val="C00000"/>
                        <w:sz w:val="20"/>
                        <w:szCs w:val="20"/>
                      </w:rPr>
                    </w:pPr>
                    <w:r>
                      <w:rPr>
                        <w:b/>
                        <w:bCs/>
                        <w:color w:val="C00000"/>
                        <w:sz w:val="20"/>
                        <w:szCs w:val="20"/>
                      </w:rPr>
                      <w:t>100</w:t>
                    </w:r>
                  </w:p>
                </w:txbxContent>
              </v:textbox>
            </v:shape>
            <v:shape id="Text Box 2989" o:spid="_x0000_s1579" type="#_x0000_t202" style="position:absolute;left:23393;top:29027;width:3969;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" filled="f" stroked="f">
              <v:textbox inset="0,0,0,0">
                <w:txbxContent>
                  <w:p w14:paraId="6E66D53E" w14:textId="45F25CDF"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580" type="#_x0000_t202" style="position:absolute;left:18190;top:24351;width:396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" filled="f" stroked="f">
              <v:textbox inset="0,0,0,0">
                <w:txbxContent>
                  <w:p w14:paraId="2DA54763" w14:textId="77777777" w:rsidR="002D4ADD" w:rsidRDefault="002D4ADD" w:rsidP="002D4ADD">
                    <w:pPr>
                      <w:jc w:val="center"/>
                      <w:rPr>
                        <w:b/>
                        <w:bCs/>
                        <w:color w:val="C00000"/>
                        <w:sz w:val="20"/>
                        <w:szCs w:val="20"/>
                      </w:rPr>
                    </w:pPr>
                    <w:r>
                      <w:rPr>
                        <w:b/>
                        <w:bCs/>
                        <w:color w:val="C00000"/>
                        <w:sz w:val="20"/>
                        <w:szCs w:val="20"/>
                      </w:rPr>
                      <w:t>50</w:t>
                    </w:r>
                  </w:p>
                </w:txbxContent>
              </v:textbox>
            </v:shape>
            <v:shape id="Text Box 2989" o:spid="_x0000_s1581" type="#_x0000_t202" style="position:absolute;left:18180;top:25641;width:396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" filled="f" stroked="f">
              <v:textbox inset="0,0,0,0">
                <w:txbxContent>
                  <w:p w14:paraId="5D18435E" w14:textId="629CC8FE" w:rsidR="002D4ADD" w:rsidRDefault="002D4ADD" w:rsidP="002D4ADD">
                    <w:pPr>
                      <w:jc w:val="center"/>
                      <w:rPr>
                        <w:b/>
                        <w:bCs/>
                        <w:color w:val="C00000"/>
                        <w:sz w:val="20"/>
                        <w:szCs w:val="20"/>
                      </w:rPr>
                    </w:pPr>
                    <w:r>
                      <w:rPr>
                        <w:b/>
                        <w:bCs/>
                        <w:color w:val="C00000"/>
                        <w:sz w:val="20"/>
                        <w:szCs w:val="20"/>
                      </w:rPr>
                      <w:t>30</w:t>
                    </w:r>
                  </w:p>
                </w:txbxContent>
              </v:textbox>
            </v:shape>
            <v:shape id="Text Box 2989" o:spid="_x0000_s1582" type="#_x0000_t202" style="position:absolute;left:18179;top:26819;width:396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" filled="f" stroked="f">
              <v:textbox inset="0,0,0,0">
                <w:txbxContent>
                  <w:p w14:paraId="0F34C3A5" w14:textId="05109BB9" w:rsidR="002D4ADD" w:rsidRDefault="002D4ADD" w:rsidP="002D4ADD">
                    <w:pPr>
                      <w:jc w:val="center"/>
                      <w:rPr>
                        <w:b/>
                        <w:bCs/>
                        <w:color w:val="C00000"/>
                        <w:sz w:val="20"/>
                        <w:szCs w:val="20"/>
                      </w:rPr>
                    </w:pPr>
                    <w:r>
                      <w:rPr>
                        <w:b/>
                        <w:bCs/>
                        <w:color w:val="C00000"/>
                        <w:sz w:val="20"/>
                        <w:szCs w:val="20"/>
                      </w:rPr>
                      <w:t>20</w:t>
                    </w:r>
                  </w:p>
                </w:txbxContent>
              </v:textbox>
            </v:shape>
            <v:shape id="Text Box 2989" o:spid="_x0000_s1583" type="#_x0000_t202" style="position:absolute;left:25134;top:17844;width:396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" filled="f" stroked="f">
              <v:textbox inset="0,0,0,0">
                <w:txbxContent>
                  <w:p w14:paraId="77E1A9E3" w14:textId="139E5420" w:rsidR="002D4ADD" w:rsidRDefault="002D4ADD" w:rsidP="002D4ADD">
                    <w:pPr>
                      <w:jc w:val="center"/>
                      <w:rPr>
                        <w:b/>
                        <w:bCs/>
                        <w:color w:val="C00000"/>
                        <w:sz w:val="20"/>
                        <w:szCs w:val="20"/>
                      </w:rPr>
                    </w:pPr>
                    <w:r>
                      <w:rPr>
                        <w:b/>
                        <w:bCs/>
                        <w:color w:val="C00000"/>
                        <w:sz w:val="20"/>
                        <w:szCs w:val="20"/>
                      </w:rPr>
                      <w:t>75</w:t>
                    </w:r>
                  </w:p>
                </w:txbxContent>
              </v:textbox>
            </v:shape>
            <v:shape id="Text Box 2989" o:spid="_x0000_s1584" type="#_x0000_t202" style="position:absolute;left:24239;top:19358;width:396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" filled="f" stroked="f">
              <v:textbox inset="0,0,0,0">
                <w:txbxContent>
                  <w:p w14:paraId="4C27E939" w14:textId="049B4DD0" w:rsidR="002D4ADD" w:rsidRDefault="002D4ADD" w:rsidP="002D4ADD">
                    <w:pPr>
                      <w:jc w:val="center"/>
                      <w:rPr>
                        <w:b/>
                        <w:bCs/>
                        <w:color w:val="C00000"/>
                        <w:sz w:val="20"/>
                        <w:szCs w:val="20"/>
                      </w:rPr>
                    </w:pPr>
                    <w:r>
                      <w:rPr>
                        <w:b/>
                        <w:bCs/>
                        <w:color w:val="C00000"/>
                        <w:sz w:val="20"/>
                        <w:szCs w:val="20"/>
                      </w:rPr>
                      <w:t>70</w:t>
                    </w:r>
                  </w:p>
                </w:txbxContent>
              </v:textbox>
            </v:shape>
            <v:shape id="Text Box 2989" o:spid="_x0000_s1585" type="#_x0000_t202" style="position:absolute;left:26090;top:19358;width:396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" filled="f" stroked="f">
              <v:textbox inset="0,0,0,0">
                <w:txbxContent>
                  <w:p w14:paraId="41598119" w14:textId="1DEE9C41" w:rsidR="002D4ADD" w:rsidRDefault="002D4ADD" w:rsidP="002D4ADD">
                    <w:pPr>
                      <w:jc w:val="center"/>
                      <w:rPr>
                        <w:b/>
                        <w:bCs/>
                        <w:color w:val="C00000"/>
                        <w:sz w:val="20"/>
                        <w:szCs w:val="20"/>
                      </w:rPr>
                    </w:pPr>
                    <w:r>
                      <w:rPr>
                        <w:b/>
                        <w:bCs/>
                        <w:color w:val="C00000"/>
                        <w:sz w:val="20"/>
                        <w:szCs w:val="20"/>
                      </w:rPr>
                      <w:t>80</w:t>
                    </w:r>
                  </w:p>
                </w:txbxContent>
              </v:textbox>
            </v:shape>
            <v:rect id="Rechteck 1201939354" o:spid="_x0000_s1586" style="position:absolute;left:21621;top:21602;width:7200;height:72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" filled="f" strokecolor="#1f497d [3215]" strokeweight="1.25pt"/>
            <v:shape id="Text Box 3046" o:spid="_x0000_s1587" type="#_x0000_t202" style="position:absolute;left:34723;top:4268;width:16104;height:3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" filled="f" stroked="f">
              <v:textbox inset="0,0,0,0">
                <w:txbxContent>
                  <w:p w14:paraId="6AF8FAC1" w14:textId="500B6B32" w:rsidR="00822B21" w:rsidRPr="00822B21" w:rsidRDefault="00822B21" w:rsidP="00822B21">
                    <w:pPr>
                      <w:jc w:val="center"/>
                      <w:rPr>
                        <w:b/>
                        <w:bCs/>
                        <w:color w:val="A6A6A6" w:themeColor="background1" w:themeShade="A6"/>
                        <w:sz w:val="20"/>
                        <w:szCs w:val="20"/>
                        <w:lang w:val="en-US"/>
                      </w:rPr>
                    </w:pPr>
                    <w:r w:rsidRPr="00822B21">
                      <w:rPr>
                        <w:b/>
                        <w:bCs/>
                        <w:color w:val="A6A6A6" w:themeColor="background1" w:themeShade="A6"/>
                        <w:sz w:val="20"/>
                        <w:szCs w:val="20"/>
                        <w:lang w:val="en-US"/>
                      </w:rPr>
                      <w:t>Coordinates of group object</w:t>
                    </w:r>
                    <w:r w:rsidRPr="00822B21">
                      <w:rPr>
                        <w:b/>
                        <w:bCs/>
                        <w:color w:val="A6A6A6" w:themeColor="background1" w:themeShade="A6"/>
                        <w:sz w:val="20"/>
                        <w:szCs w:val="20"/>
                        <w:lang w:val="en-US"/>
                      </w:rPr>
                      <w:br/>
                      <w:t>with scene as parent in pixels</w:t>
                    </w:r>
                  </w:p>
                </w:txbxContent>
              </v:textbox>
            </v:shape>
            <v:shape id="Text Box 2989" o:spid="_x0000_s1588" type="#_x0000_t202" style="position:absolute;left:61283;top:24553;width:3994;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" filled="f" stroked="f">
              <v:textbox inset="0,0,0,0">
                <w:txbxContent>
                  <w:p w14:paraId="464D681C" w14:textId="77777777"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300</w:t>
                    </w:r>
                  </w:p>
                </w:txbxContent>
              </v:textbox>
            </v:shape>
            <v:shape id="Text Box 2989" o:spid="_x0000_s1589" type="#_x0000_t202" style="position:absolute;left:61213;top:17269;width:398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" filled="f" stroked="f">
              <v:textbox inset="0,0,0,0">
                <w:txbxContent>
                  <w:p w14:paraId="51A9B20F" w14:textId="5F54AF7B"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00</w:t>
                    </w:r>
                  </w:p>
                </w:txbxContent>
              </v:textbox>
            </v:shape>
            <v:shape id="Text Box 2989" o:spid="_x0000_s1590" type="#_x0000_t202" style="position:absolute;left:61283;top:21041;width:398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" filled="f" stroked="f">
              <v:textbox inset="0,0,0,0">
                <w:txbxContent>
                  <w:p w14:paraId="7535BE14" w14:textId="0C81F6F7"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2</w:t>
                    </w:r>
                    <w:r w:rsidRPr="00BE0372">
                      <w:rPr>
                        <w:b/>
                        <w:bCs/>
                        <w:color w:val="A6A6A6" w:themeColor="background1" w:themeShade="A6"/>
                        <w:sz w:val="20"/>
                        <w:szCs w:val="20"/>
                      </w:rPr>
                      <w:t>50</w:t>
                    </w:r>
                  </w:p>
                </w:txbxContent>
              </v:textbox>
            </v:shape>
            <v:shape id="Text Box 2989" o:spid="_x0000_s1591" type="#_x0000_t202" style="position:absolute;left:61558;top:2753;width:3346;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" filled="f" stroked="f">
              <v:textbox inset="0,0,0,0">
                <w:txbxContent>
                  <w:p w14:paraId="7B41DD3F" w14:textId="45DEC163" w:rsidR="00BE0372" w:rsidRPr="00BE0372" w:rsidRDefault="00BE0372" w:rsidP="00BE0372">
                    <w:pPr>
                      <w:jc w:val="center"/>
                      <w:rPr>
                        <w:b/>
                        <w:bCs/>
                        <w:color w:val="A6A6A6" w:themeColor="background1" w:themeShade="A6"/>
                        <w:sz w:val="20"/>
                        <w:szCs w:val="20"/>
                      </w:rPr>
                    </w:pPr>
                    <w:r w:rsidRPr="00BE0372">
                      <w:rPr>
                        <w:b/>
                        <w:bCs/>
                        <w:color w:val="A6A6A6" w:themeColor="background1" w:themeShade="A6"/>
                        <w:sz w:val="20"/>
                        <w:szCs w:val="20"/>
                      </w:rPr>
                      <w:t>0</w:t>
                    </w:r>
                  </w:p>
                </w:txbxContent>
              </v:textbox>
            </v:shape>
            <v:shape id="Text Box 2989" o:spid="_x0000_s1592" type="#_x0000_t202" style="position:absolute;left:61283;top:28350;width:3981;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" filled="f" stroked="f">
              <v:textbox inset="0,0,0,0">
                <w:txbxContent>
                  <w:p w14:paraId="45E8D9E6" w14:textId="2A7DD4DE"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3</w:t>
                    </w:r>
                    <w:r w:rsidRPr="00BE0372">
                      <w:rPr>
                        <w:b/>
                        <w:bCs/>
                        <w:color w:val="A6A6A6" w:themeColor="background1" w:themeShade="A6"/>
                        <w:sz w:val="20"/>
                        <w:szCs w:val="20"/>
                      </w:rPr>
                      <w:t>50</w:t>
                    </w:r>
                  </w:p>
                </w:txbxContent>
              </v:textbox>
            </v:shape>
            <v:shape id="Text Box 2989" o:spid="_x0000_s1593" type="#_x0000_t202" style="position:absolute;left:61378;top:32058;width:3975;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" filled="f" stroked="f">
              <v:textbox inset="0,0,0,0">
                <w:txbxContent>
                  <w:p w14:paraId="4B03149D" w14:textId="41FFE2F2" w:rsidR="00BE0372" w:rsidRPr="00BE0372" w:rsidRDefault="00BE0372" w:rsidP="00BE0372">
                    <w:pPr>
                      <w:jc w:val="center"/>
                      <w:rPr>
                        <w:b/>
                        <w:bCs/>
                        <w:color w:val="A6A6A6" w:themeColor="background1" w:themeShade="A6"/>
                        <w:sz w:val="20"/>
                        <w:szCs w:val="20"/>
                      </w:rPr>
                    </w:pPr>
                    <w:r>
                      <w:rPr>
                        <w:b/>
                        <w:bCs/>
                        <w:color w:val="A6A6A6" w:themeColor="background1" w:themeShade="A6"/>
                        <w:sz w:val="20"/>
                        <w:szCs w:val="20"/>
                      </w:rPr>
                      <w:t>4</w:t>
                    </w:r>
                    <w:r w:rsidRPr="00BE0372">
                      <w:rPr>
                        <w:b/>
                        <w:bCs/>
                        <w:color w:val="A6A6A6" w:themeColor="background1" w:themeShade="A6"/>
                        <w:sz w:val="20"/>
                        <w:szCs w:val="20"/>
                      </w:rPr>
                      <w:t>00</w:t>
                    </w:r>
                  </w:p>
                </w:txbxContent>
              </v:textbox>
            </v:shape>
            <v:shape id="Text Box 2989" o:spid="_x0000_s1594" type="#_x0000_t202" style="position:absolute;left:386;top:38880;width:3975;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" filled="f" stroked="f">
              <v:textbox inset="0,0,0,0">
                <w:txbxContent>
                  <w:p w14:paraId="016B218A" w14:textId="47AC2DC2" w:rsidR="00BE0372" w:rsidRDefault="00BE0372" w:rsidP="00BE0372">
                    <w:pPr>
                      <w:jc w:val="center"/>
                      <w:rPr>
                        <w:b/>
                        <w:bCs/>
                        <w:color w:val="4F81BD"/>
                        <w:sz w:val="20"/>
                        <w:szCs w:val="20"/>
                      </w:rPr>
                    </w:pPr>
                    <w:r>
                      <w:rPr>
                        <w:b/>
                        <w:bCs/>
                        <w:color w:val="4F81BD"/>
                        <w:sz w:val="20"/>
                        <w:szCs w:val="20"/>
                      </w:rPr>
                      <w:t>100</w:t>
                    </w:r>
                  </w:p>
                </w:txbxContent>
              </v:textbox>
            </v:shape>
            <v:shape id="Text Box 3035" o:spid="_x0000_s1595" type="#_x0000_t202" style="position:absolute;left:61378;top:47816;width:473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" filled="f" stroked="f">
              <v:textbox inset="0,0,0,0">
                <w:txbxContent>
                  <w:p w14:paraId="6344F208" w14:textId="72CB2970" w:rsidR="00BE0372" w:rsidRPr="00BE0372" w:rsidRDefault="00BE0372" w:rsidP="00BE0372">
                    <w:pPr>
                      <w:jc w:val="center"/>
                      <w:rPr>
                        <w:b/>
                        <w:bCs/>
                        <w:color w:val="A6A6A6" w:themeColor="background1" w:themeShade="A6"/>
                      </w:rPr>
                    </w:pPr>
                    <w:r w:rsidRPr="00BE0372">
                      <w:rPr>
                        <w:b/>
                        <w:bCs/>
                        <w:color w:val="A6A6A6" w:themeColor="background1" w:themeShade="A6"/>
                      </w:rPr>
                      <w:t>y/</w:t>
                    </w:r>
                    <w:proofErr w:type="spellStart"/>
                    <w:r w:rsidRPr="00BE0372">
                      <w:rPr>
                        <w:b/>
                        <w:bCs/>
                        <w:color w:val="A6A6A6" w:themeColor="background1" w:themeShade="A6"/>
                      </w:rPr>
                      <w:t>px</w:t>
                    </w:r>
                    <w:proofErr w:type="spellEnd"/>
                  </w:p>
                </w:txbxContent>
              </v:textbox>
            </v:shape>
            <v:shape id="Text Box 2989" o:spid="_x0000_s1596" type="#_x0000_t202" style="position:absolute;left:61578;top:38880;width:3969;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" filled="f" stroked="f">
              <v:textbox inset="0,0,0,0">
                <w:txbxContent>
                  <w:p w14:paraId="6A3B368E" w14:textId="05657F72" w:rsidR="00BE0372" w:rsidRDefault="00BE0372" w:rsidP="00BE0372">
                    <w:pPr>
                      <w:jc w:val="center"/>
                      <w:rPr>
                        <w:b/>
                        <w:bCs/>
                        <w:color w:val="A6A6A6"/>
                        <w:sz w:val="20"/>
                        <w:szCs w:val="20"/>
                      </w:rPr>
                    </w:pPr>
                    <w:r>
                      <w:rPr>
                        <w:b/>
                        <w:bCs/>
                        <w:color w:val="A6A6A6"/>
                        <w:sz w:val="20"/>
                        <w:szCs w:val="20"/>
                      </w:rPr>
                      <w:t>500</w:t>
                    </w:r>
                  </w:p>
                </w:txbxContent>
              </v:textbox>
            </v:shape>
            <v:shape id="Text Box 2989" o:spid="_x0000_s1597" type="#_x0000_t202" style="position:absolute;left:286;top:9934;width:398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" filled="f" stroked="f">
              <v:textbox inset="0,0,0,0">
                <w:txbxContent>
                  <w:p w14:paraId="6D4178FB" w14:textId="38A09AD0" w:rsidR="00BE0372" w:rsidRDefault="00BE0372" w:rsidP="00BE0372">
                    <w:pPr>
                      <w:jc w:val="center"/>
                      <w:rPr>
                        <w:b/>
                        <w:bCs/>
                        <w:color w:val="4F81BD"/>
                        <w:sz w:val="20"/>
                        <w:szCs w:val="20"/>
                      </w:rPr>
                    </w:pPr>
                    <w:r>
                      <w:rPr>
                        <w:b/>
                        <w:bCs/>
                        <w:color w:val="4F81BD"/>
                        <w:sz w:val="20"/>
                        <w:szCs w:val="20"/>
                      </w:rPr>
                      <w:t>500</w:t>
                    </w:r>
                  </w:p>
                </w:txbxContent>
              </v:textbox>
            </v:shape>
            <v:shape id="Text Box 2989" o:spid="_x0000_s1598" type="#_x0000_t202" style="position:absolute;left:60869;top:9990;width:414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" filled="f" stroked="f">
              <v:textbox inset="0,0,0,0">
                <w:txbxContent>
                  <w:p w14:paraId="375B4A8E" w14:textId="77B495F2" w:rsidR="00BE0372" w:rsidRDefault="00BE0372" w:rsidP="00BE0372">
                    <w:pPr>
                      <w:jc w:val="center"/>
                      <w:rPr>
                        <w:b/>
                        <w:bCs/>
                        <w:color w:val="A6A6A6"/>
                        <w:sz w:val="20"/>
                        <w:szCs w:val="20"/>
                      </w:rPr>
                    </w:pPr>
                    <w:r>
                      <w:rPr>
                        <w:b/>
                        <w:bCs/>
                        <w:color w:val="A6A6A6"/>
                        <w:sz w:val="20"/>
                        <w:szCs w:val="20"/>
                      </w:rPr>
                      <w:t>100</w:t>
                    </w:r>
                  </w:p>
                </w:txbxContent>
              </v:textbox>
            </v:shape>
            <v:shape id="Text Box 2989" o:spid="_x0000_s1599" type="#_x0000_t202" style="position:absolute;left:61278;top:45837;width:396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" filled="f" stroked="f">
              <v:textbox inset="0,0,0,0">
                <w:txbxContent>
                  <w:p w14:paraId="1D687247" w14:textId="59628DAC" w:rsidR="00BE0372" w:rsidRDefault="00BE0372" w:rsidP="00BE0372">
                    <w:pPr>
                      <w:jc w:val="center"/>
                      <w:rPr>
                        <w:b/>
                        <w:bCs/>
                        <w:color w:val="A6A6A6"/>
                        <w:sz w:val="20"/>
                        <w:szCs w:val="20"/>
                      </w:rPr>
                    </w:pPr>
                    <w:r>
                      <w:rPr>
                        <w:b/>
                        <w:bCs/>
                        <w:color w:val="A6A6A6"/>
                        <w:sz w:val="20"/>
                        <w:szCs w:val="20"/>
                      </w:rPr>
                      <w:t>600</w:t>
                    </w:r>
                  </w:p>
                </w:txbxContent>
              </v:textbox>
            </v:shape>
            <w10:anchorlock/>
          </v:group>
        </w:pict>
      </w:r>
    </w:p>
    <w:p w14:paraId="6C0A5604" w14:textId="103CF392" w:rsidR="002D4ADD" w:rsidRPr="00270685" w:rsidRDefault="002D4ADD" w:rsidP="00270685">
      <w:pPr>
        <w:rPr>
          <w:noProof/>
          <w:lang w:val="en-US"/>
        </w:rPr>
        <w:sectPr w:rsidR="002D4ADD" w:rsidRPr="00270685" w:rsidSect="00AE49BD">
          <w:pgSz w:w="16838" w:h="11906" w:orient="landscape" w:code="9"/>
          <w:pgMar w:top="1701" w:right="1701" w:bottom="1418" w:left="1134" w:header="709" w:footer="709" w:gutter="0"/>
          <w:cols w:space="708"/>
          <w:titlePg/>
          <w:docGrid w:linePitch="360"/>
        </w:sectPr>
      </w:pPr>
    </w:p>
    <w:p w14:paraId="613817B5" w14:textId="49554657" w:rsidR="000C6356" w:rsidRDefault="000C6356" w:rsidP="002A7E46">
      <w:pPr>
        <w:pStyle w:val="berschrift1"/>
        <w:rPr>
          <w:lang w:val="en-US"/>
        </w:rPr>
      </w:pPr>
      <w:r>
        <w:lastRenderedPageBreak/>
        <w:fldChar w:fldCharType="begin"/>
      </w:r>
      <w:r w:rsidRPr="002F1019">
        <w:rPr>
          <w:lang w:val="en-US"/>
        </w:rPr>
        <w:instrText xml:space="preserve"> AUTONUMLGL  </w:instrText>
      </w:r>
      <w:bookmarkStart w:id="21" w:name="_Toc162860307"/>
      <w:r>
        <w:fldChar w:fldCharType="end"/>
      </w:r>
      <w:r w:rsidRPr="002F1019">
        <w:rPr>
          <w:lang w:val="en-US"/>
        </w:rPr>
        <w:t xml:space="preserve"> </w:t>
      </w:r>
      <w:r>
        <w:rPr>
          <w:lang w:val="en-US"/>
        </w:rPr>
        <w:t>Transformations</w:t>
      </w:r>
      <w:bookmarkEnd w:id="21"/>
    </w:p>
    <w:p w14:paraId="0F1585DD" w14:textId="0AC88B48" w:rsidR="000C6356" w:rsidRDefault="000C6356" w:rsidP="000C6356">
      <w:pPr>
        <w:rPr>
          <w:lang w:val="en-US"/>
        </w:rPr>
      </w:pPr>
      <w:r>
        <w:rPr>
          <w:lang w:val="en-US"/>
        </w:rPr>
        <w:t>Transformations (scaling, rotating, shearing, moving) are used, if not the shape points are modified directly but for example the bounding rectangle is resized or the object is rotated or sheared.</w:t>
      </w:r>
    </w:p>
    <w:p w14:paraId="2BE7D229" w14:textId="77777777" w:rsidR="000C6356" w:rsidRDefault="000C6356" w:rsidP="000C6356">
      <w:pPr>
        <w:rPr>
          <w:lang w:val="en-US"/>
        </w:rPr>
      </w:pPr>
    </w:p>
    <w:p w14:paraId="23297956" w14:textId="191396B2" w:rsidR="000C6356" w:rsidRDefault="000C6356" w:rsidP="000C6356">
      <w:pPr>
        <w:rPr>
          <w:lang w:val="en-US"/>
        </w:rPr>
      </w:pPr>
      <w:r>
        <w:rPr>
          <w:lang w:val="en-US"/>
        </w:rPr>
        <w:t xml:space="preserve">Transformations are also used if a group is resized, rotated or sheared. The group </w:t>
      </w:r>
      <w:r w:rsidR="008677BB">
        <w:rPr>
          <w:lang w:val="en-US"/>
        </w:rPr>
        <w:t>must</w:t>
      </w:r>
      <w:r>
        <w:rPr>
          <w:lang w:val="en-US"/>
        </w:rPr>
        <w:t xml:space="preserve"> apply its geometry change to its children.</w:t>
      </w:r>
    </w:p>
    <w:p w14:paraId="5599F68D" w14:textId="77777777" w:rsidR="000C6356" w:rsidRDefault="000C6356" w:rsidP="000C6356">
      <w:pPr>
        <w:rPr>
          <w:lang w:val="en-US"/>
        </w:rPr>
      </w:pPr>
    </w:p>
    <w:p w14:paraId="6ED5ADB4" w14:textId="2B495E42" w:rsidR="000C6356" w:rsidRDefault="000C6356" w:rsidP="000C6356">
      <w:pPr>
        <w:rPr>
          <w:lang w:val="en-US"/>
        </w:rPr>
      </w:pPr>
      <w:r>
        <w:rPr>
          <w:lang w:val="en-US"/>
        </w:rPr>
        <w:t xml:space="preserve">The transformation matrix is applied to the original coordinates of the item. This should avoid rounding errors. When rotating an object the rotation angle for example is applied </w:t>
      </w:r>
      <w:r w:rsidR="00DB4E0E">
        <w:rPr>
          <w:lang w:val="en-US"/>
        </w:rPr>
        <w:t>to the original coordinates of the item. When resizing a group the group will apply its scale factor to the children.</w:t>
      </w:r>
    </w:p>
    <w:p w14:paraId="18EB5837" w14:textId="77777777" w:rsidR="00DB4E0E" w:rsidRDefault="00DB4E0E" w:rsidP="000C6356">
      <w:pPr>
        <w:rPr>
          <w:lang w:val="en-US"/>
        </w:rPr>
      </w:pPr>
    </w:p>
    <w:p w14:paraId="5EE7AA15" w14:textId="77777777" w:rsidR="008677BB" w:rsidRPr="005F7E9F" w:rsidRDefault="008677BB">
      <w:pPr>
        <w:rPr>
          <w:rFonts w:cs="Arial"/>
          <w:b/>
          <w:bCs/>
          <w:iCs/>
          <w:sz w:val="28"/>
          <w:szCs w:val="28"/>
          <w:lang w:val="en-US"/>
        </w:rPr>
      </w:pPr>
      <w:r w:rsidRPr="005F7E9F">
        <w:rPr>
          <w:lang w:val="en-US"/>
        </w:rPr>
        <w:br w:type="page"/>
      </w:r>
    </w:p>
    <w:p w14:paraId="7AA08536" w14:textId="41C4658D" w:rsidR="008677BB" w:rsidRDefault="008677BB" w:rsidP="008677BB">
      <w:pPr>
        <w:pStyle w:val="berschrift2"/>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sidR="008C1F65">
        <w:rPr>
          <w:lang w:val="en-US"/>
        </w:rPr>
        <w:t>Rectangles</w:t>
      </w:r>
    </w:p>
    <w:p w14:paraId="08535F8D" w14:textId="44712C39" w:rsidR="008677BB" w:rsidRDefault="008677BB" w:rsidP="008677BB">
      <w:pPr>
        <w:pStyle w:val="berschrift3"/>
        <w:rPr>
          <w:lang w:val="en-US"/>
        </w:rPr>
      </w:pPr>
      <w:r>
        <w:fldChar w:fldCharType="begin"/>
      </w:r>
      <w:r w:rsidRPr="002F1019">
        <w:rPr>
          <w:lang w:val="en-US"/>
        </w:rPr>
        <w:instrText xml:space="preserve"> AUTONUMLGL  </w:instrText>
      </w:r>
      <w:r>
        <w:fldChar w:fldCharType="end"/>
      </w:r>
      <w:r w:rsidRPr="002F1019">
        <w:rPr>
          <w:lang w:val="en-US"/>
        </w:rPr>
        <w:t xml:space="preserve"> </w:t>
      </w:r>
      <w:r>
        <w:rPr>
          <w:lang w:val="en-US"/>
        </w:rPr>
        <w:t>Rotation</w:t>
      </w:r>
    </w:p>
    <w:p w14:paraId="4A977033" w14:textId="77777777" w:rsidR="008677BB" w:rsidRDefault="008677BB" w:rsidP="008677BB">
      <w:pPr>
        <w:rPr>
          <w:lang w:val="en-US"/>
        </w:rPr>
      </w:pPr>
    </w:p>
    <w:p w14:paraId="2E5BCAA8" w14:textId="77777777" w:rsidR="00832333" w:rsidRPr="00D26BD7" w:rsidRDefault="00832333" w:rsidP="00832333">
      <w:pPr>
        <w:rPr>
          <w:noProof/>
          <w:lang w:val="en-US"/>
        </w:rPr>
      </w:pPr>
      <w:r w:rsidRPr="00D26BD7">
        <w:rPr>
          <w:noProof/>
          <w:lang w:val="en-US"/>
        </w:rPr>
        <w:t>Pixel Drawing, Y Scale To</w:t>
      </w:r>
      <w:r>
        <w:rPr>
          <w:noProof/>
          <w:lang w:val="en-US"/>
        </w:rPr>
        <w:t>p Down</w:t>
      </w:r>
    </w:p>
    <w:p w14:paraId="4EA86C9E" w14:textId="77777777" w:rsidR="00832333" w:rsidRPr="008677BB" w:rsidRDefault="00832333" w:rsidP="008677BB">
      <w:pPr>
        <w:rPr>
          <w:lang w:val="en-US"/>
        </w:rPr>
      </w:pPr>
    </w:p>
    <w:p w14:paraId="090FD65D" w14:textId="62A31A3B" w:rsidR="008677BB" w:rsidRDefault="00000000">
      <w:pPr>
        <w:rPr>
          <w:rFonts w:cs="Arial"/>
          <w:b/>
          <w:bCs/>
          <w:iCs/>
          <w:sz w:val="28"/>
          <w:szCs w:val="28"/>
        </w:rPr>
      </w:pPr>
      <w:r>
        <w:rPr>
          <w:color w:val="548DD4" w:themeColor="text2" w:themeTint="99"/>
        </w:rPr>
      </w:r>
      <w:r>
        <w:rPr>
          <w:color w:val="548DD4" w:themeColor="text2" w:themeTint="99"/>
        </w:rPr>
        <w:pict w14:anchorId="6AAE5374">
          <v:group id="_x0000_s2252" editas="canvas" style="width:453.55pt;height:340.15pt;mso-position-horizontal-relative:char;mso-position-vertical-relative:line" coordorigin="1725,3011" coordsize="9071,6803">
            <v:shape id="_x0000_s2253" type="#_x0000_t75" style="position:absolute;left:1725;top:3011;width:9071;height:6803;visibility:visible" o:preferrelative="f" stroked="t" strokecolor="#4f81bd [3204]">
              <v:fill o:detectmouseclick="t"/>
              <v:path o:connecttype="none"/>
            </v:shape>
            <v:shape id="AutoShape 3044" o:spid="_x0000_s2254" type="#_x0000_t32" style="position:absolute;left:1725;top:5279;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" strokecolor="#a5a5a5">
              <v:stroke dashstyle="1 1" endcap="round"/>
            </v:shape>
            <v:shape id="AutoShape 3043" o:spid="_x0000_s2255" type="#_x0000_t32" style="position:absolute;left:2859;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" strokecolor="#a5a5a5">
              <v:stroke dashstyle="1 1" endcap="round"/>
            </v:shape>
            <v:shape id="AutoShape 3044" o:spid="_x0000_s2256" type="#_x0000_t32" style="position:absolute;left:1725;top:4145;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" strokecolor="#a5a5a5">
              <v:stroke dashstyle="1 1" endcap="round"/>
            </v:shape>
            <v:shape id="Text Box 2989" o:spid="_x0000_s2257" type="#_x0000_t202" style="position:absolute;left:1732;top:3022;width:63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" filled="f" stroked="f">
              <v:textbox style="mso-next-textbox:#Text Box 2989" inset="0,0,0,0">
                <w:txbxContent>
                  <w:p w14:paraId="3635BC7C" w14:textId="77777777" w:rsidR="00AB2713" w:rsidRPr="00430481" w:rsidRDefault="008677BB" w:rsidP="00AB2713">
                    <w:pPr>
                      <w:pStyle w:val="StandardWeb"/>
                      <w:spacing w:before="0" w:beforeAutospacing="0" w:after="0" w:afterAutospacing="0"/>
                      <w:jc w:val="center"/>
                      <w:rPr>
                        <w:color w:val="4F81BD" w:themeColor="accent1"/>
                        <w:sz w:val="20"/>
                        <w:szCs w:val="20"/>
                      </w:rPr>
                    </w:pPr>
                    <w:r w:rsidRPr="00430481">
                      <w:rPr>
                        <w:rFonts w:eastAsia="Times New Roman"/>
                        <w:color w:val="4F81BD" w:themeColor="accent1"/>
                        <w:sz w:val="20"/>
                        <w:szCs w:val="20"/>
                      </w:rPr>
                      <w:t>(0/0)</w:t>
                    </w:r>
                    <w:r w:rsidR="00AB2713" w:rsidRPr="00430481">
                      <w:rPr>
                        <w:rFonts w:eastAsia="Times New Roman"/>
                        <w:color w:val="4F81BD" w:themeColor="accent1"/>
                        <w:sz w:val="20"/>
                        <w:szCs w:val="20"/>
                      </w:rPr>
                      <w:t>(0/0)</w:t>
                    </w:r>
                  </w:p>
                </w:txbxContent>
              </v:textbox>
            </v:shape>
            <v:shape id="AutoShape 3043" o:spid="_x0000_s2259" type="#_x0000_t32" style="position:absolute;left:3993;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" strokecolor="#a5a5a5">
              <v:stroke dashstyle="1 1" endcap="round"/>
            </v:shape>
            <v:shape id="AutoShape 3043" o:spid="_x0000_s2260" type="#_x0000_t32" style="position:absolute;left:5127;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" strokecolor="#a5a5a5">
              <v:stroke dashstyle="1 1" endcap="round"/>
            </v:shape>
            <v:shape id="AutoShape 3043" o:spid="_x0000_s2261" type="#_x0000_t32" style="position:absolute;left:6261;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" strokecolor="#a5a5a5">
              <v:stroke dashstyle="1 1" endcap="round"/>
            </v:shape>
            <v:shape id="AutoShape 3043" o:spid="_x0000_s2262" type="#_x0000_t32" style="position:absolute;left:7396;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" strokecolor="#a5a5a5">
              <v:stroke dashstyle="1 1" endcap="round"/>
            </v:shape>
            <v:shape id="AutoShape 3043" o:spid="_x0000_s2263" type="#_x0000_t32" style="position:absolute;left:8530;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" strokecolor="#a5a5a5">
              <v:stroke dashstyle="1 1" endcap="round"/>
            </v:shape>
            <v:shape id="AutoShape 3043" o:spid="_x0000_s2264" type="#_x0000_t32" style="position:absolute;left:9664;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" strokecolor="#a5a5a5">
              <v:stroke dashstyle="1 1" endcap="round"/>
            </v:shape>
            <v:shape id="AutoShape 3044" o:spid="_x0000_s2265" type="#_x0000_t32" style="position:absolute;left:1725;top:6413;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" strokecolor="#a5a5a5">
              <v:stroke dashstyle="1 1" endcap="round"/>
            </v:shape>
            <v:shape id="AutoShape 3044" o:spid="_x0000_s2266" type="#_x0000_t32" style="position:absolute;left:1725;top:7547;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" strokecolor="#a5a5a5">
              <v:stroke dashstyle="1 1" endcap="round"/>
            </v:shape>
            <v:shape id="AutoShape 3044" o:spid="_x0000_s2267" type="#_x0000_t32" style="position:absolute;left:1725;top:8681;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" strokecolor="#a5a5a5">
              <v:stroke dashstyle="1 1" endcap="round"/>
            </v:shape>
            <v:shape id="AutoShape 3043" o:spid="_x0000_s2269" type="#_x0000_t32" style="position:absolute;left:2292;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" strokecolor="#a5a5a5">
              <v:stroke dashstyle="1 1" endcap="round"/>
            </v:shape>
            <v:shape id="AutoShape 3043" o:spid="_x0000_s2270" type="#_x0000_t32" style="position:absolute;left:3426;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" strokecolor="#a5a5a5">
              <v:stroke dashstyle="1 1" endcap="round"/>
            </v:shape>
            <v:shape id="AutoShape 3043" o:spid="_x0000_s2271" type="#_x0000_t32" style="position:absolute;left:4560;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" strokecolor="#a5a5a5">
              <v:stroke dashstyle="1 1" endcap="round"/>
            </v:shape>
            <v:shape id="AutoShape 3043" o:spid="_x0000_s2272" type="#_x0000_t32" style="position:absolute;left:5694;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" strokecolor="#a5a5a5">
              <v:stroke dashstyle="1 1" endcap="round"/>
            </v:shape>
            <v:shape id="AutoShape 3043" o:spid="_x0000_s2273" type="#_x0000_t32" style="position:absolute;left:6829;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" strokecolor="#a5a5a5">
              <v:stroke dashstyle="1 1" endcap="round"/>
            </v:shape>
            <v:shape id="AutoShape 3043" o:spid="_x0000_s2274" type="#_x0000_t32" style="position:absolute;left:7963;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" strokecolor="#a5a5a5">
              <v:stroke dashstyle="1 1" endcap="round"/>
            </v:shape>
            <v:shape id="AutoShape 3043" o:spid="_x0000_s2275" type="#_x0000_t32" style="position:absolute;left:9097;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" strokecolor="#a5a5a5">
              <v:stroke dashstyle="1 1" endcap="round"/>
            </v:shape>
            <v:shape id="AutoShape 3043" o:spid="_x0000_s2276" type="#_x0000_t32" style="position:absolute;left:10231;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" strokecolor="#a5a5a5">
              <v:stroke dashstyle="1 1" endcap="round"/>
            </v:shape>
            <v:shape id="Text Box 2989" o:spid="_x0000_s2277" type="#_x0000_t202" style="position:absolute;left:4829;top:3022;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" filled="f" stroked="f">
              <v:textbox inset="0,0,0,0">
                <w:txbxContent>
                  <w:p w14:paraId="104B2754" w14:textId="77777777" w:rsidR="008677BB" w:rsidRPr="006935D8" w:rsidRDefault="008677BB" w:rsidP="00B27E1B">
                    <w:pPr>
                      <w:jc w:val="center"/>
                      <w:rPr>
                        <w:color w:val="4F81BD"/>
                        <w:sz w:val="20"/>
                        <w:szCs w:val="20"/>
                      </w:rPr>
                    </w:pPr>
                    <w:r w:rsidRPr="006935D8">
                      <w:rPr>
                        <w:color w:val="4F81BD"/>
                        <w:sz w:val="20"/>
                        <w:szCs w:val="20"/>
                      </w:rPr>
                      <w:t>300</w:t>
                    </w:r>
                  </w:p>
                </w:txbxContent>
              </v:textbox>
            </v:shape>
            <v:shape id="Text Box 2989" o:spid="_x0000_s2278" type="#_x0000_t202" style="position:absolute;left:5969;top:3023;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" filled="f" stroked="f">
              <v:textbox inset="0,0,0,0">
                <w:txbxContent>
                  <w:p w14:paraId="12899705" w14:textId="77777777" w:rsidR="008677BB" w:rsidRPr="006935D8" w:rsidRDefault="008677BB" w:rsidP="00B27E1B">
                    <w:pPr>
                      <w:jc w:val="center"/>
                      <w:rPr>
                        <w:color w:val="4F81BD"/>
                        <w:sz w:val="20"/>
                        <w:szCs w:val="20"/>
                      </w:rPr>
                    </w:pPr>
                    <w:r w:rsidRPr="006935D8">
                      <w:rPr>
                        <w:color w:val="4F81BD"/>
                        <w:sz w:val="20"/>
                        <w:szCs w:val="20"/>
                      </w:rPr>
                      <w:t>400</w:t>
                    </w:r>
                  </w:p>
                </w:txbxContent>
              </v:textbox>
            </v:shape>
            <v:shape id="Text Box 2989" o:spid="_x0000_s2279" type="#_x0000_t202" style="position:absolute;left:3689;top:3030;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" filled="f" stroked="f">
              <v:textbox inset="0,0,0,0">
                <w:txbxContent>
                  <w:p w14:paraId="3A8699CC" w14:textId="77777777" w:rsidR="008677BB" w:rsidRPr="006935D8" w:rsidRDefault="008677BB" w:rsidP="00B27E1B">
                    <w:pPr>
                      <w:jc w:val="center"/>
                      <w:rPr>
                        <w:color w:val="4F81BD"/>
                        <w:sz w:val="20"/>
                        <w:szCs w:val="20"/>
                      </w:rPr>
                    </w:pPr>
                    <w:r w:rsidRPr="006935D8">
                      <w:rPr>
                        <w:color w:val="4F81BD"/>
                        <w:sz w:val="20"/>
                        <w:szCs w:val="20"/>
                      </w:rPr>
                      <w:t>200</w:t>
                    </w:r>
                  </w:p>
                </w:txbxContent>
              </v:textbox>
            </v:shape>
            <v:shape id="Text Box 2989" o:spid="_x0000_s2280" type="#_x0000_t202" style="position:absolute;left:7121;top:3022;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" filled="f" stroked="f">
              <v:textbox inset="0,0,0,0">
                <w:txbxContent>
                  <w:p w14:paraId="640C4C80" w14:textId="77777777" w:rsidR="008677BB" w:rsidRPr="006935D8" w:rsidRDefault="008677BB" w:rsidP="00B27E1B">
                    <w:pPr>
                      <w:jc w:val="center"/>
                      <w:rPr>
                        <w:color w:val="4F81BD"/>
                        <w:sz w:val="20"/>
                        <w:szCs w:val="20"/>
                      </w:rPr>
                    </w:pPr>
                    <w:r w:rsidRPr="006935D8">
                      <w:rPr>
                        <w:color w:val="4F81BD"/>
                        <w:sz w:val="20"/>
                        <w:szCs w:val="20"/>
                      </w:rPr>
                      <w:t>500</w:t>
                    </w:r>
                  </w:p>
                </w:txbxContent>
              </v:textbox>
            </v:shape>
            <v:shape id="Text Box 2989" o:spid="_x0000_s2281" type="#_x0000_t202" style="position:absolute;left:8213;top:3011;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" filled="f" stroked="f">
              <v:textbox inset="0,0,0,0">
                <w:txbxContent>
                  <w:p w14:paraId="10EEFE65" w14:textId="77777777" w:rsidR="008677BB" w:rsidRPr="006935D8" w:rsidRDefault="008677BB" w:rsidP="00B27E1B">
                    <w:pPr>
                      <w:jc w:val="center"/>
                      <w:rPr>
                        <w:color w:val="4F81BD"/>
                        <w:sz w:val="20"/>
                        <w:szCs w:val="20"/>
                      </w:rPr>
                    </w:pPr>
                    <w:r w:rsidRPr="006935D8">
                      <w:rPr>
                        <w:color w:val="4F81BD"/>
                        <w:sz w:val="20"/>
                        <w:szCs w:val="20"/>
                      </w:rPr>
                      <w:t>600</w:t>
                    </w:r>
                  </w:p>
                </w:txbxContent>
              </v:textbox>
            </v:shape>
            <v:shape id="Text Box 2989" o:spid="_x0000_s2282" type="#_x0000_t202" style="position:absolute;left:9389;top:3018;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" filled="f" stroked="f">
              <v:textbox inset="0,0,0,0">
                <w:txbxContent>
                  <w:p w14:paraId="5752D5F2" w14:textId="77777777" w:rsidR="008677BB" w:rsidRPr="006935D8" w:rsidRDefault="008677BB" w:rsidP="00B27E1B">
                    <w:pPr>
                      <w:jc w:val="center"/>
                      <w:rPr>
                        <w:color w:val="4F81BD"/>
                        <w:sz w:val="20"/>
                        <w:szCs w:val="20"/>
                      </w:rPr>
                    </w:pPr>
                    <w:r w:rsidRPr="006935D8">
                      <w:rPr>
                        <w:color w:val="4F81BD"/>
                        <w:sz w:val="20"/>
                        <w:szCs w:val="20"/>
                      </w:rPr>
                      <w:t>700</w:t>
                    </w:r>
                  </w:p>
                </w:txbxContent>
              </v:textbox>
            </v:shape>
            <v:shape id="AutoShape 3044" o:spid="_x0000_s2285" type="#_x0000_t32" style="position:absolute;left:1725;top:4712;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" strokecolor="#a5a5a5">
              <v:stroke dashstyle="1 1" endcap="round"/>
            </v:shape>
            <v:shape id="AutoShape 3044" o:spid="_x0000_s2286" type="#_x0000_t32" style="position:absolute;left:1725;top:3578;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" strokecolor="#a5a5a5">
              <v:stroke dashstyle="1 1" endcap="round"/>
            </v:shape>
            <v:shape id="AutoShape 3044" o:spid="_x0000_s2287" type="#_x0000_t32" style="position:absolute;left:1727;top:6980;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" strokecolor="#a5a5a5">
              <v:stroke dashstyle="1 1" endcap="round"/>
            </v:shape>
            <v:shape id="AutoShape 3044" o:spid="_x0000_s2288" type="#_x0000_t32" style="position:absolute;left:1727;top:8114;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" strokecolor="#a5a5a5">
              <v:stroke dashstyle="1 1" endcap="round"/>
            </v:shape>
            <v:shape id="AutoShape 3044" o:spid="_x0000_s2289" type="#_x0000_t32" style="position:absolute;left:1725;top:9248;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" strokecolor="#a5a5a5">
              <v:stroke dashstyle="1 1" endcap="round"/>
            </v:shape>
            <v:shape id="AutoShape 3044" o:spid="_x0000_s2290" type="#_x0000_t32" style="position:absolute;left:1730;top:5846;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" strokecolor="#a5a5a5">
              <v:stroke dashstyle="1 1" endcap="round"/>
            </v:shape>
            <v:shape id="Text Box 2989" o:spid="_x0000_s2291" type="#_x0000_t202" style="position:absolute;left:1725;top:4014;width:468;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" filled="f" stroked="f">
              <v:textbox inset="0,0,0,0">
                <w:txbxContent>
                  <w:p w14:paraId="356E26DD" w14:textId="6888D7FB" w:rsidR="008677BB" w:rsidRPr="006935D8" w:rsidRDefault="00832333" w:rsidP="00B27E1B">
                    <w:pPr>
                      <w:jc w:val="center"/>
                      <w:rPr>
                        <w:color w:val="4F81BD"/>
                        <w:sz w:val="20"/>
                        <w:szCs w:val="20"/>
                      </w:rPr>
                    </w:pPr>
                    <w:r>
                      <w:rPr>
                        <w:color w:val="4F81BD"/>
                        <w:sz w:val="20"/>
                        <w:szCs w:val="20"/>
                      </w:rPr>
                      <w:t>1</w:t>
                    </w:r>
                    <w:r w:rsidR="008677BB" w:rsidRPr="006935D8">
                      <w:rPr>
                        <w:color w:val="4F81BD"/>
                        <w:sz w:val="20"/>
                        <w:szCs w:val="20"/>
                      </w:rPr>
                      <w:t>00</w:t>
                    </w:r>
                  </w:p>
                </w:txbxContent>
              </v:textbox>
            </v:shape>
            <v:shape id="Text Box 2989" o:spid="_x0000_s2292" type="#_x0000_t202" style="position:absolute;left:1732;top:5130;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" filled="f" stroked="f">
              <v:textbox inset="0,0,0,0">
                <w:txbxContent>
                  <w:p w14:paraId="6A612ADA" w14:textId="00469EAE" w:rsidR="008677BB" w:rsidRPr="006935D8" w:rsidRDefault="00832333" w:rsidP="00B27E1B">
                    <w:pPr>
                      <w:jc w:val="center"/>
                      <w:rPr>
                        <w:color w:val="4F81BD"/>
                        <w:sz w:val="20"/>
                        <w:szCs w:val="20"/>
                      </w:rPr>
                    </w:pPr>
                    <w:r>
                      <w:rPr>
                        <w:color w:val="4F81BD"/>
                        <w:sz w:val="20"/>
                        <w:szCs w:val="20"/>
                      </w:rPr>
                      <w:t>2</w:t>
                    </w:r>
                    <w:r w:rsidR="008677BB" w:rsidRPr="006935D8">
                      <w:rPr>
                        <w:color w:val="4F81BD"/>
                        <w:sz w:val="20"/>
                        <w:szCs w:val="20"/>
                      </w:rPr>
                      <w:t>00</w:t>
                    </w:r>
                  </w:p>
                </w:txbxContent>
              </v:textbox>
            </v:shape>
            <v:shape id="Text Box 2989" o:spid="_x0000_s2293" type="#_x0000_t202" style="position:absolute;left:1732;top:6270;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" filled="f" stroked="f">
              <v:textbox inset="0,0,0,0">
                <w:txbxContent>
                  <w:p w14:paraId="55C6A8C0" w14:textId="77777777" w:rsidR="008677BB" w:rsidRPr="006935D8" w:rsidRDefault="008677BB" w:rsidP="00B27E1B">
                    <w:pPr>
                      <w:jc w:val="center"/>
                      <w:rPr>
                        <w:color w:val="4F81BD"/>
                        <w:sz w:val="20"/>
                        <w:szCs w:val="20"/>
                      </w:rPr>
                    </w:pPr>
                    <w:r w:rsidRPr="006935D8">
                      <w:rPr>
                        <w:color w:val="4F81BD"/>
                        <w:sz w:val="20"/>
                        <w:szCs w:val="20"/>
                      </w:rPr>
                      <w:t>300</w:t>
                    </w:r>
                  </w:p>
                </w:txbxContent>
              </v:textbox>
            </v:shape>
            <v:shape id="Text Box 2989" o:spid="_x0000_s2294" type="#_x0000_t202" style="position:absolute;left:1732;top:7434;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" filled="f" stroked="f">
              <v:textbox inset="0,0,0,0">
                <w:txbxContent>
                  <w:p w14:paraId="020C1B76" w14:textId="7465FCDE" w:rsidR="008677BB" w:rsidRPr="006935D8" w:rsidRDefault="00832333" w:rsidP="00B27E1B">
                    <w:pPr>
                      <w:jc w:val="center"/>
                      <w:rPr>
                        <w:color w:val="4F81BD"/>
                        <w:sz w:val="20"/>
                        <w:szCs w:val="20"/>
                      </w:rPr>
                    </w:pPr>
                    <w:r>
                      <w:rPr>
                        <w:color w:val="4F81BD"/>
                        <w:sz w:val="20"/>
                        <w:szCs w:val="20"/>
                      </w:rPr>
                      <w:t>4</w:t>
                    </w:r>
                    <w:r w:rsidR="008677BB" w:rsidRPr="006935D8">
                      <w:rPr>
                        <w:color w:val="4F81BD"/>
                        <w:sz w:val="20"/>
                        <w:szCs w:val="20"/>
                      </w:rPr>
                      <w:t>00</w:t>
                    </w:r>
                  </w:p>
                </w:txbxContent>
              </v:textbox>
            </v:shape>
            <v:shape id="Text Box 2989" o:spid="_x0000_s2295" type="#_x0000_t202" style="position:absolute;left:1733;top:8514;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" filled="f" stroked="f">
              <v:textbox inset="0,0,0,0">
                <w:txbxContent>
                  <w:p w14:paraId="29AC7CCC" w14:textId="0C6C8A5C" w:rsidR="008677BB" w:rsidRPr="006935D8" w:rsidRDefault="00832333" w:rsidP="00B27E1B">
                    <w:pPr>
                      <w:jc w:val="center"/>
                      <w:rPr>
                        <w:color w:val="4F81BD"/>
                        <w:sz w:val="20"/>
                        <w:szCs w:val="20"/>
                      </w:rPr>
                    </w:pPr>
                    <w:r>
                      <w:rPr>
                        <w:color w:val="4F81BD"/>
                        <w:sz w:val="20"/>
                        <w:szCs w:val="20"/>
                      </w:rPr>
                      <w:t>5</w:t>
                    </w:r>
                    <w:r w:rsidR="008677BB" w:rsidRPr="006935D8">
                      <w:rPr>
                        <w:color w:val="4F81BD"/>
                        <w:sz w:val="20"/>
                        <w:szCs w:val="20"/>
                      </w:rPr>
                      <w:t>00</w:t>
                    </w:r>
                  </w:p>
                </w:txbxContent>
              </v:textbox>
            </v:shape>
            <v:shape id="Text Box 2989" o:spid="_x0000_s2302" type="#_x0000_t202" style="position:absolute;left:1725;top:9485;width:1776;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" filled="f" stroked="f">
              <v:textbox inset="0,0,0,0">
                <w:txbxContent>
                  <w:p w14:paraId="2AC74D8E" w14:textId="77777777" w:rsidR="008677BB" w:rsidRPr="006935D8" w:rsidRDefault="008677BB" w:rsidP="00B27E1B">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2303" type="#_x0000_t202" style="position:absolute;left:9020;top:3402;width:1775;height: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" filled="f" stroked="f">
              <v:textbox inset="0,0,0,0">
                <w:txbxContent>
                  <w:p w14:paraId="322B56E3" w14:textId="08EC39F7" w:rsidR="008677BB" w:rsidRPr="006935D8" w:rsidRDefault="008677BB" w:rsidP="00B27E1B">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00B27E1B">
                      <w:rPr>
                        <w:color w:val="4F81BD"/>
                        <w:sz w:val="20"/>
                        <w:szCs w:val="20"/>
                      </w:rPr>
                      <w:t>TopDown</w:t>
                    </w:r>
                    <w:proofErr w:type="spellEnd"/>
                  </w:p>
                </w:txbxContent>
              </v:textbox>
            </v:shape>
            <v:rect id="_x0000_s2308" style="position:absolute;left:4560;top:5846;width:1134;height:1134" filled="f" strokecolor="#548dd4 [1951]" strokeweight="1.5pt"/>
            <v:rect id="_x0000_s2309" style="position:absolute;left:4545;top:5846;width:1134;height:1134;rotation:30" filled="f" strokecolor="#76923c [2406]" strokeweight="1.5pt"/>
            <v:shape id="Text Box 2989" o:spid="_x0000_s2310" type="#_x0000_t202" style="position:absolute;left:4290;top:5563;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21C2A608" w14:textId="0EE3BFAB" w:rsidR="00A855EF" w:rsidRPr="000A30FC" w:rsidRDefault="00A855EF" w:rsidP="00B27E1B">
                    <w:pPr>
                      <w:jc w:val="center"/>
                      <w:rPr>
                        <w:color w:val="548DD4" w:themeColor="text2" w:themeTint="99"/>
                        <w:sz w:val="20"/>
                        <w:szCs w:val="20"/>
                      </w:rPr>
                    </w:pPr>
                    <w:r w:rsidRPr="000A30FC">
                      <w:rPr>
                        <w:color w:val="548DD4" w:themeColor="text2" w:themeTint="99"/>
                        <w:sz w:val="20"/>
                        <w:szCs w:val="20"/>
                      </w:rPr>
                      <w:t>TL</w:t>
                    </w:r>
                  </w:p>
                </w:txbxContent>
              </v:textbox>
            </v:shape>
            <v:shape id="Text Box 2989" o:spid="_x0000_s2311" type="#_x0000_t202" style="position:absolute;left:5782;top:6802;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6CBE898D" w14:textId="1C24CB95" w:rsidR="00A855EF" w:rsidRPr="000A30FC" w:rsidRDefault="00A855EF" w:rsidP="00B27E1B">
                    <w:pPr>
                      <w:jc w:val="center"/>
                      <w:rPr>
                        <w:color w:val="548DD4" w:themeColor="text2" w:themeTint="99"/>
                        <w:sz w:val="20"/>
                        <w:szCs w:val="20"/>
                      </w:rPr>
                    </w:pPr>
                    <w:r w:rsidRPr="000A30FC">
                      <w:rPr>
                        <w:color w:val="548DD4" w:themeColor="text2" w:themeTint="99"/>
                        <w:sz w:val="20"/>
                        <w:szCs w:val="20"/>
                      </w:rPr>
                      <w:t>B</w:t>
                    </w:r>
                    <w:r w:rsidR="000A30FC">
                      <w:rPr>
                        <w:color w:val="548DD4" w:themeColor="text2" w:themeTint="99"/>
                        <w:sz w:val="20"/>
                        <w:szCs w:val="20"/>
                      </w:rPr>
                      <w:t>R</w:t>
                    </w:r>
                  </w:p>
                </w:txbxContent>
              </v:textbox>
            </v:shape>
            <v:shape id="Text Box 2989" o:spid="_x0000_s2313" type="#_x0000_t202" style="position:absolute;left:4897;top:5372;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207E0349" w14:textId="183082F2" w:rsidR="00586DE5" w:rsidRPr="00586DE5" w:rsidRDefault="00B27E1B" w:rsidP="00B27E1B">
                    <w:pPr>
                      <w:jc w:val="center"/>
                      <w:rPr>
                        <w:b/>
                        <w:bCs/>
                        <w:color w:val="76923C" w:themeColor="accent3" w:themeShade="BF"/>
                        <w:sz w:val="20"/>
                        <w:szCs w:val="20"/>
                      </w:rPr>
                    </w:pPr>
                    <w:r>
                      <w:rPr>
                        <w:b/>
                        <w:bCs/>
                        <w:color w:val="76923C" w:themeColor="accent3" w:themeShade="BF"/>
                        <w:sz w:val="20"/>
                        <w:szCs w:val="20"/>
                      </w:rPr>
                      <w:t>T</w:t>
                    </w:r>
                    <w:r w:rsidR="00586DE5" w:rsidRPr="00586DE5">
                      <w:rPr>
                        <w:b/>
                        <w:bCs/>
                        <w:color w:val="76923C" w:themeColor="accent3" w:themeShade="BF"/>
                        <w:sz w:val="20"/>
                        <w:szCs w:val="20"/>
                      </w:rPr>
                      <w:t>L</w:t>
                    </w:r>
                  </w:p>
                </w:txbxContent>
              </v:textbox>
            </v:shape>
            <v:shape id="_x0000_s2321" type="#_x0000_t32" style="position:absolute;left:3540;top:6413;width:3289;height:1" o:connectortype="straight"/>
            <v:shape id="Text Box 2989" o:spid="_x0000_s2383" type="#_x0000_t202" style="position:absolute;left:5152;top:6091;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3052A86E" w14:textId="1F472E48" w:rsidR="00832333" w:rsidRPr="00832333" w:rsidRDefault="00832333" w:rsidP="00B27E1B">
                    <w:pPr>
                      <w:jc w:val="center"/>
                      <w:rPr>
                        <w:b/>
                        <w:bCs/>
                        <w:color w:val="548DD4" w:themeColor="text2" w:themeTint="99"/>
                        <w:sz w:val="20"/>
                        <w:szCs w:val="20"/>
                      </w:rPr>
                    </w:pPr>
                    <w:r w:rsidRPr="00832333">
                      <w:rPr>
                        <w:b/>
                        <w:bCs/>
                        <w:color w:val="548DD4" w:themeColor="text2" w:themeTint="99"/>
                        <w:sz w:val="20"/>
                        <w:szCs w:val="20"/>
                      </w:rPr>
                      <w:t>Pos</w:t>
                    </w:r>
                  </w:p>
                </w:txbxContent>
              </v:textbox>
            </v:shape>
            <v:shape id="_x0000_s2385" type="#_x0000_t32" style="position:absolute;left:4725;top:4932;width:750;height:2925" o:connectortype="straight" strokecolor="#76923c [2406]"/>
            <v:shape id="_x0000_s2388" type="#_x0000_t32" style="position:absolute;left:3817;top:5057;width:2705;height:2775" o:connectortype="straight"/>
            <v:shape id="_x0000_s2389" type="#_x0000_t32" style="position:absolute;left:4290;top:5079;width:501;height:396;flip:y" o:connectortype="straight" strokecolor="#76923c [2406]">
              <v:stroke endarrow="block"/>
            </v:shape>
            <v:shape id="Text Box 2989" o:spid="_x0000_s2390" type="#_x0000_t202" style="position:absolute;left:3948;top:4972;width:703;height:2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27D8FAB2" w14:textId="2D1926F7" w:rsidR="00596CE7" w:rsidRPr="00596CE7" w:rsidRDefault="00596CE7" w:rsidP="00B27E1B">
                    <w:pPr>
                      <w:rPr>
                        <w:b/>
                        <w:bCs/>
                        <w:color w:val="76923C" w:themeColor="accent3" w:themeShade="BF"/>
                        <w:sz w:val="20"/>
                        <w:szCs w:val="20"/>
                      </w:rPr>
                    </w:pPr>
                    <w:r w:rsidRPr="00596CE7">
                      <w:rPr>
                        <w:b/>
                        <w:bCs/>
                        <w:color w:val="76923C" w:themeColor="accent3" w:themeShade="BF"/>
                        <w:sz w:val="20"/>
                        <w:szCs w:val="20"/>
                      </w:rPr>
                      <w:t xml:space="preserve"> </w:t>
                    </w:r>
                    <w:r w:rsidRPr="00596CE7">
                      <w:rPr>
                        <w:color w:val="76923C" w:themeColor="accent3" w:themeShade="BF"/>
                        <w:lang w:val="en-US"/>
                      </w:rPr>
                      <w:t>α</w:t>
                    </w:r>
                    <w:r w:rsidRPr="00596CE7">
                      <w:rPr>
                        <w:b/>
                        <w:bCs/>
                        <w:color w:val="76923C" w:themeColor="accent3" w:themeShade="BF"/>
                        <w:sz w:val="20"/>
                        <w:szCs w:val="20"/>
                      </w:rPr>
                      <w:t xml:space="preserve"> =30°</w:t>
                    </w:r>
                  </w:p>
                </w:txbxContent>
              </v:textbox>
            </v:shape>
            <v:shape id="Text Box 2989" o:spid="_x0000_s2391" type="#_x0000_t202" style="position:absolute;left:3486;top:5666;width:565;height:3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741AE8EC" w14:textId="5681F91D" w:rsidR="009B33D5" w:rsidRPr="000A30FC" w:rsidRDefault="009B33D5" w:rsidP="00B27E1B">
                    <w:pPr>
                      <w:rPr>
                        <w:b/>
                        <w:bCs/>
                        <w:color w:val="548DD4" w:themeColor="text2" w:themeTint="99"/>
                        <w:sz w:val="20"/>
                        <w:szCs w:val="20"/>
                      </w:rPr>
                    </w:pPr>
                    <w:r w:rsidRPr="000A30FC">
                      <w:rPr>
                        <w:color w:val="548DD4" w:themeColor="text2" w:themeTint="99"/>
                        <w:lang w:val="en-US"/>
                      </w:rPr>
                      <w:t>φ</w:t>
                    </w:r>
                    <w:r w:rsidRPr="000A30FC">
                      <w:rPr>
                        <w:b/>
                        <w:bCs/>
                        <w:color w:val="548DD4" w:themeColor="text2" w:themeTint="99"/>
                        <w:sz w:val="20"/>
                        <w:szCs w:val="20"/>
                      </w:rPr>
                      <w:t>=45°</w:t>
                    </w:r>
                  </w:p>
                </w:txbxContent>
              </v:textbox>
            </v:shape>
            <v:shape id="_x0000_s2392" type="#_x0000_t32" style="position:absolute;left:3870;top:5491;width:345;height:941;flip:y" o:connectortype="straight" strokecolor="#548dd4 [1951]">
              <v:stroke endarrow="block"/>
            </v:shape>
            <v:shape id="Text Box 2989" o:spid="_x0000_s2393" type="#_x0000_t202" style="position:absolute;left:4672;top:7082;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26322333" w14:textId="43AA99ED" w:rsidR="00B27E1B" w:rsidRPr="00586DE5" w:rsidRDefault="00B27E1B" w:rsidP="00B27E1B">
                    <w:pPr>
                      <w:jc w:val="center"/>
                      <w:rPr>
                        <w:b/>
                        <w:bCs/>
                        <w:color w:val="76923C" w:themeColor="accent3" w:themeShade="BF"/>
                        <w:sz w:val="20"/>
                        <w:szCs w:val="20"/>
                      </w:rPr>
                    </w:pPr>
                    <w:r>
                      <w:rPr>
                        <w:b/>
                        <w:bCs/>
                        <w:color w:val="76923C" w:themeColor="accent3" w:themeShade="BF"/>
                        <w:sz w:val="20"/>
                        <w:szCs w:val="20"/>
                      </w:rPr>
                      <w:t>BR</w:t>
                    </w:r>
                  </w:p>
                </w:txbxContent>
              </v:textbox>
            </v:shape>
            <w10:anchorlock/>
          </v:group>
        </w:pict>
      </w:r>
    </w:p>
    <w:p w14:paraId="607DF7A3" w14:textId="77777777" w:rsidR="00586DE5" w:rsidRDefault="00586DE5"/>
    <w:p w14:paraId="0C6B38FE" w14:textId="58228BED" w:rsidR="00586DE5" w:rsidRDefault="005F7E9F">
      <w:pPr>
        <w:rPr>
          <w:lang w:val="en-US"/>
        </w:rPr>
      </w:pPr>
      <w:r w:rsidRPr="005F7E9F">
        <w:rPr>
          <w:lang w:val="en-US"/>
        </w:rPr>
        <w:t>To rotate a point a</w:t>
      </w:r>
      <w:r>
        <w:rPr>
          <w:lang w:val="en-US"/>
        </w:rPr>
        <w:t xml:space="preserve">round </w:t>
      </w:r>
      <w:r w:rsidR="008C1F65">
        <w:rPr>
          <w:lang w:val="en-US"/>
        </w:rPr>
        <w:t xml:space="preserve">another </w:t>
      </w:r>
      <w:r>
        <w:rPr>
          <w:lang w:val="en-US"/>
        </w:rPr>
        <w:t xml:space="preserve">point, the distance (r) to </w:t>
      </w:r>
      <w:r w:rsidR="000A30FC">
        <w:rPr>
          <w:lang w:val="en-US"/>
        </w:rPr>
        <w:t>between the</w:t>
      </w:r>
      <w:r>
        <w:rPr>
          <w:lang w:val="en-US"/>
        </w:rPr>
        <w:t xml:space="preserve"> point</w:t>
      </w:r>
      <w:r w:rsidR="000A30FC">
        <w:rPr>
          <w:lang w:val="en-US"/>
        </w:rPr>
        <w:t>s</w:t>
      </w:r>
      <w:r>
        <w:rPr>
          <w:lang w:val="en-US"/>
        </w:rPr>
        <w:t xml:space="preserve"> and the </w:t>
      </w:r>
      <w:r w:rsidR="000A30FC">
        <w:rPr>
          <w:lang w:val="en-US"/>
        </w:rPr>
        <w:t xml:space="preserve">original </w:t>
      </w:r>
      <w:r>
        <w:rPr>
          <w:lang w:val="en-US"/>
        </w:rPr>
        <w:t xml:space="preserve">angle </w:t>
      </w:r>
      <w:r w:rsidR="009B33D5">
        <w:rPr>
          <w:lang w:val="en-US"/>
        </w:rPr>
        <w:t xml:space="preserve">(φ) </w:t>
      </w:r>
      <w:r>
        <w:rPr>
          <w:lang w:val="en-US"/>
        </w:rPr>
        <w:t>is needed.</w:t>
      </w:r>
      <w:r w:rsidR="000A30FC">
        <w:rPr>
          <w:lang w:val="en-US"/>
        </w:rPr>
        <w:t xml:space="preserve"> For the corners of the rectangles (TL, TR, BR, BL) the radius and the original angle is the same and is calculated as follows:</w:t>
      </w:r>
    </w:p>
    <w:p w14:paraId="0446D228" w14:textId="77777777" w:rsidR="005F7E9F" w:rsidRDefault="005F7E9F">
      <w:pPr>
        <w:rPr>
          <w:lang w:val="en-US"/>
        </w:rPr>
      </w:pPr>
    </w:p>
    <w:p w14:paraId="55A5B839" w14:textId="604F89BB" w:rsidR="005F7E9F" w:rsidRPr="000A30FC" w:rsidRDefault="005F7E9F">
      <w:pPr>
        <w:rPr>
          <w:color w:val="548DD4" w:themeColor="text2" w:themeTint="99"/>
          <w:sz w:val="20"/>
          <w:szCs w:val="20"/>
          <w:lang w:val="en-US"/>
        </w:rPr>
      </w:pPr>
      <w:r w:rsidRPr="000A30FC">
        <w:rPr>
          <w:color w:val="548DD4" w:themeColor="text2" w:themeTint="99"/>
          <w:sz w:val="20"/>
          <w:szCs w:val="20"/>
          <w:lang w:val="en-US"/>
        </w:rPr>
        <w:t>r = sqrt((width/2.0)² + (height/2.0)²)</w:t>
      </w:r>
      <w:r w:rsidR="001F34E0" w:rsidRPr="000A30FC">
        <w:rPr>
          <w:color w:val="548DD4" w:themeColor="text2" w:themeTint="99"/>
          <w:sz w:val="20"/>
          <w:szCs w:val="20"/>
          <w:lang w:val="en-US"/>
        </w:rPr>
        <w:t xml:space="preserve"> = 70.71</w:t>
      </w:r>
    </w:p>
    <w:p w14:paraId="46E305DD" w14:textId="4BA5F23A" w:rsidR="005F7E9F" w:rsidRPr="000A30FC" w:rsidRDefault="005F7E9F">
      <w:pPr>
        <w:rPr>
          <w:color w:val="548DD4" w:themeColor="text2" w:themeTint="99"/>
          <w:sz w:val="20"/>
          <w:szCs w:val="20"/>
          <w:lang w:val="en-US"/>
        </w:rPr>
      </w:pPr>
      <w:r w:rsidRPr="000A30FC">
        <w:rPr>
          <w:color w:val="548DD4" w:themeColor="text2" w:themeTint="99"/>
          <w:sz w:val="20"/>
          <w:szCs w:val="20"/>
          <w:lang w:val="en-US"/>
        </w:rPr>
        <w:t>φ = arctan(height/width)</w:t>
      </w:r>
      <w:r w:rsidR="001F34E0" w:rsidRPr="000A30FC">
        <w:rPr>
          <w:color w:val="548DD4" w:themeColor="text2" w:themeTint="99"/>
          <w:sz w:val="20"/>
          <w:szCs w:val="20"/>
          <w:lang w:val="en-US"/>
        </w:rPr>
        <w:t xml:space="preserve"> = 45.0°</w:t>
      </w:r>
    </w:p>
    <w:p w14:paraId="01DB9816" w14:textId="77777777" w:rsidR="005F7E9F" w:rsidRPr="005F7E9F" w:rsidRDefault="005F7E9F">
      <w:pPr>
        <w:rPr>
          <w:lang w:val="en-US"/>
        </w:rPr>
      </w:pPr>
    </w:p>
    <w:p w14:paraId="58859EB0" w14:textId="22292485" w:rsidR="008677BB" w:rsidRPr="00B27E1B" w:rsidRDefault="00586DE5">
      <w:pPr>
        <w:rPr>
          <w:sz w:val="20"/>
          <w:szCs w:val="20"/>
          <w:lang w:val="en-US"/>
        </w:rPr>
      </w:pPr>
      <w:proofErr w:type="spellStart"/>
      <w:r w:rsidRPr="00B27E1B">
        <w:rPr>
          <w:sz w:val="20"/>
          <w:szCs w:val="20"/>
          <w:lang w:val="en-US"/>
        </w:rPr>
        <w:t>Rect.TL.x</w:t>
      </w:r>
      <w:proofErr w:type="spellEnd"/>
      <w:r w:rsidRPr="00B27E1B">
        <w:rPr>
          <w:sz w:val="20"/>
          <w:szCs w:val="20"/>
          <w:lang w:val="en-US"/>
        </w:rPr>
        <w:t xml:space="preserve"> = </w:t>
      </w:r>
      <w:proofErr w:type="spellStart"/>
      <w:r w:rsidR="00832333" w:rsidRPr="00B27E1B">
        <w:rPr>
          <w:sz w:val="20"/>
          <w:szCs w:val="20"/>
          <w:lang w:val="en-US"/>
        </w:rPr>
        <w:t>Rect.pos.x</w:t>
      </w:r>
      <w:proofErr w:type="spellEnd"/>
      <w:r w:rsidR="00832333" w:rsidRPr="00B27E1B">
        <w:rPr>
          <w:sz w:val="20"/>
          <w:szCs w:val="20"/>
          <w:lang w:val="en-US"/>
        </w:rPr>
        <w:t xml:space="preserve"> - </w:t>
      </w:r>
      <w:r w:rsidR="005F7E9F" w:rsidRPr="00B27E1B">
        <w:rPr>
          <w:sz w:val="20"/>
          <w:szCs w:val="20"/>
          <w:lang w:val="en-US"/>
        </w:rPr>
        <w:t>r</w:t>
      </w:r>
      <w:r w:rsidRPr="00B27E1B">
        <w:rPr>
          <w:sz w:val="20"/>
          <w:szCs w:val="20"/>
          <w:lang w:val="en-US"/>
        </w:rPr>
        <w:t xml:space="preserve"> * cos(</w:t>
      </w:r>
      <w:r w:rsidR="009B33D5" w:rsidRPr="00B27E1B">
        <w:rPr>
          <w:sz w:val="20"/>
          <w:szCs w:val="20"/>
          <w:lang w:val="en-US"/>
        </w:rPr>
        <w:t xml:space="preserve">φ + </w:t>
      </w:r>
      <w:r w:rsidRPr="00B27E1B">
        <w:rPr>
          <w:sz w:val="20"/>
          <w:szCs w:val="20"/>
          <w:lang w:val="en-US"/>
        </w:rPr>
        <w:t>α)</w:t>
      </w:r>
      <w:r w:rsidR="001F34E0" w:rsidRPr="00B27E1B">
        <w:rPr>
          <w:sz w:val="20"/>
          <w:szCs w:val="20"/>
          <w:lang w:val="en-US"/>
        </w:rPr>
        <w:t xml:space="preserve"> = 300 – 70.71 * cos(75°) = </w:t>
      </w:r>
      <w:r w:rsidR="00B27E1B" w:rsidRPr="00B27E1B">
        <w:rPr>
          <w:sz w:val="20"/>
          <w:szCs w:val="20"/>
          <w:lang w:val="en-US"/>
        </w:rPr>
        <w:t>281.7</w:t>
      </w:r>
    </w:p>
    <w:p w14:paraId="3A12E9AD" w14:textId="7ACDF57F" w:rsidR="00832333" w:rsidRPr="00B27E1B" w:rsidRDefault="00832333" w:rsidP="00832333">
      <w:pPr>
        <w:rPr>
          <w:sz w:val="20"/>
          <w:szCs w:val="20"/>
          <w:lang w:val="en-US"/>
        </w:rPr>
      </w:pPr>
      <w:proofErr w:type="spellStart"/>
      <w:r w:rsidRPr="00B27E1B">
        <w:rPr>
          <w:sz w:val="20"/>
          <w:szCs w:val="20"/>
          <w:lang w:val="en-US"/>
        </w:rPr>
        <w:t>Rect.TL.y</w:t>
      </w:r>
      <w:proofErr w:type="spellEnd"/>
      <w:r w:rsidRPr="00B27E1B">
        <w:rPr>
          <w:sz w:val="20"/>
          <w:szCs w:val="20"/>
          <w:lang w:val="en-US"/>
        </w:rPr>
        <w:t xml:space="preserve"> = </w:t>
      </w:r>
      <w:proofErr w:type="spellStart"/>
      <w:r w:rsidRPr="00B27E1B">
        <w:rPr>
          <w:sz w:val="20"/>
          <w:szCs w:val="20"/>
          <w:lang w:val="en-US"/>
        </w:rPr>
        <w:t>Rect.pos.y</w:t>
      </w:r>
      <w:proofErr w:type="spellEnd"/>
      <w:r w:rsidRPr="00B27E1B">
        <w:rPr>
          <w:sz w:val="20"/>
          <w:szCs w:val="20"/>
          <w:lang w:val="en-US"/>
        </w:rPr>
        <w:t xml:space="preserve"> - </w:t>
      </w:r>
      <w:r w:rsidR="005F7E9F" w:rsidRPr="00B27E1B">
        <w:rPr>
          <w:sz w:val="20"/>
          <w:szCs w:val="20"/>
          <w:lang w:val="en-US"/>
        </w:rPr>
        <w:t>r</w:t>
      </w:r>
      <w:r w:rsidRPr="00B27E1B">
        <w:rPr>
          <w:sz w:val="20"/>
          <w:szCs w:val="20"/>
          <w:lang w:val="en-US"/>
        </w:rPr>
        <w:t xml:space="preserve"> * sin(α)</w:t>
      </w:r>
      <w:r w:rsidR="00B27E1B" w:rsidRPr="00B27E1B">
        <w:rPr>
          <w:sz w:val="20"/>
          <w:szCs w:val="20"/>
          <w:lang w:val="en-US"/>
        </w:rPr>
        <w:t xml:space="preserve"> = 300 – 70.71 * sin(75°) = 231.7</w:t>
      </w:r>
    </w:p>
    <w:p w14:paraId="46AF470F" w14:textId="7069EA75" w:rsidR="00832333" w:rsidRPr="00B27E1B" w:rsidRDefault="00832333" w:rsidP="00832333">
      <w:pPr>
        <w:rPr>
          <w:sz w:val="20"/>
          <w:szCs w:val="20"/>
          <w:lang w:val="en-US"/>
        </w:rPr>
      </w:pPr>
      <w:proofErr w:type="spellStart"/>
      <w:r w:rsidRPr="00B27E1B">
        <w:rPr>
          <w:sz w:val="20"/>
          <w:szCs w:val="20"/>
          <w:lang w:val="en-US"/>
        </w:rPr>
        <w:t>Rect.BR.x</w:t>
      </w:r>
      <w:proofErr w:type="spellEnd"/>
      <w:r w:rsidRPr="00B27E1B">
        <w:rPr>
          <w:sz w:val="20"/>
          <w:szCs w:val="20"/>
          <w:lang w:val="en-US"/>
        </w:rPr>
        <w:t xml:space="preserve"> = </w:t>
      </w:r>
      <w:proofErr w:type="spellStart"/>
      <w:r w:rsidRPr="00B27E1B">
        <w:rPr>
          <w:sz w:val="20"/>
          <w:szCs w:val="20"/>
          <w:lang w:val="en-US"/>
        </w:rPr>
        <w:t>Rect.pos.x</w:t>
      </w:r>
      <w:proofErr w:type="spellEnd"/>
      <w:r w:rsidRPr="00B27E1B">
        <w:rPr>
          <w:sz w:val="20"/>
          <w:szCs w:val="20"/>
          <w:lang w:val="en-US"/>
        </w:rPr>
        <w:t xml:space="preserve"> + </w:t>
      </w:r>
      <w:r w:rsidR="009B33D5" w:rsidRPr="00B27E1B">
        <w:rPr>
          <w:sz w:val="20"/>
          <w:szCs w:val="20"/>
          <w:lang w:val="en-US"/>
        </w:rPr>
        <w:t>r</w:t>
      </w:r>
      <w:r w:rsidRPr="00B27E1B">
        <w:rPr>
          <w:sz w:val="20"/>
          <w:szCs w:val="20"/>
          <w:lang w:val="en-US"/>
        </w:rPr>
        <w:t xml:space="preserve"> * cos(</w:t>
      </w:r>
      <w:r w:rsidR="009B33D5" w:rsidRPr="00B27E1B">
        <w:rPr>
          <w:sz w:val="20"/>
          <w:szCs w:val="20"/>
          <w:lang w:val="en-US"/>
        </w:rPr>
        <w:t>φ + α</w:t>
      </w:r>
      <w:r w:rsidRPr="00B27E1B">
        <w:rPr>
          <w:sz w:val="20"/>
          <w:szCs w:val="20"/>
          <w:lang w:val="en-US"/>
        </w:rPr>
        <w:t>)</w:t>
      </w:r>
      <w:r w:rsidR="00B27E1B" w:rsidRPr="00B27E1B">
        <w:rPr>
          <w:sz w:val="20"/>
          <w:szCs w:val="20"/>
          <w:lang w:val="en-US"/>
        </w:rPr>
        <w:t xml:space="preserve"> = 300 + 70.71 * cos(75°) = 318.3</w:t>
      </w:r>
    </w:p>
    <w:p w14:paraId="4D45E3EA" w14:textId="2D00E515" w:rsidR="00832333" w:rsidRPr="00B27E1B" w:rsidRDefault="00832333" w:rsidP="00832333">
      <w:pPr>
        <w:rPr>
          <w:sz w:val="20"/>
          <w:szCs w:val="20"/>
          <w:lang w:val="en-US"/>
        </w:rPr>
      </w:pPr>
      <w:proofErr w:type="spellStart"/>
      <w:r w:rsidRPr="00B27E1B">
        <w:rPr>
          <w:sz w:val="20"/>
          <w:szCs w:val="20"/>
          <w:lang w:val="en-US"/>
        </w:rPr>
        <w:t>Rect.BR.y</w:t>
      </w:r>
      <w:proofErr w:type="spellEnd"/>
      <w:r w:rsidRPr="00B27E1B">
        <w:rPr>
          <w:sz w:val="20"/>
          <w:szCs w:val="20"/>
          <w:lang w:val="en-US"/>
        </w:rPr>
        <w:t xml:space="preserve"> = </w:t>
      </w:r>
      <w:proofErr w:type="spellStart"/>
      <w:r w:rsidRPr="00B27E1B">
        <w:rPr>
          <w:sz w:val="20"/>
          <w:szCs w:val="20"/>
          <w:lang w:val="en-US"/>
        </w:rPr>
        <w:t>Rect.pos.y</w:t>
      </w:r>
      <w:proofErr w:type="spellEnd"/>
      <w:r w:rsidRPr="00B27E1B">
        <w:rPr>
          <w:sz w:val="20"/>
          <w:szCs w:val="20"/>
          <w:lang w:val="en-US"/>
        </w:rPr>
        <w:t xml:space="preserve"> + </w:t>
      </w:r>
      <w:r w:rsidR="009B33D5" w:rsidRPr="00B27E1B">
        <w:rPr>
          <w:sz w:val="20"/>
          <w:szCs w:val="20"/>
          <w:lang w:val="en-US"/>
        </w:rPr>
        <w:t xml:space="preserve">r * </w:t>
      </w:r>
      <w:r w:rsidRPr="00B27E1B">
        <w:rPr>
          <w:sz w:val="20"/>
          <w:szCs w:val="20"/>
          <w:lang w:val="en-US"/>
        </w:rPr>
        <w:t>sin(</w:t>
      </w:r>
      <w:r w:rsidR="009B33D5" w:rsidRPr="00B27E1B">
        <w:rPr>
          <w:sz w:val="20"/>
          <w:szCs w:val="20"/>
          <w:lang w:val="en-US"/>
        </w:rPr>
        <w:t>φ + α</w:t>
      </w:r>
      <w:r w:rsidRPr="00B27E1B">
        <w:rPr>
          <w:sz w:val="20"/>
          <w:szCs w:val="20"/>
          <w:lang w:val="en-US"/>
        </w:rPr>
        <w:t>)</w:t>
      </w:r>
      <w:r w:rsidR="00B27E1B" w:rsidRPr="00B27E1B">
        <w:rPr>
          <w:sz w:val="20"/>
          <w:szCs w:val="20"/>
          <w:lang w:val="en-US"/>
        </w:rPr>
        <w:t xml:space="preserve"> = 300 – 70.71 * sin(75°) = 368.3</w:t>
      </w:r>
    </w:p>
    <w:p w14:paraId="69FDBFAD" w14:textId="77777777" w:rsidR="00832333" w:rsidRDefault="00832333" w:rsidP="00832333">
      <w:pPr>
        <w:rPr>
          <w:lang w:val="en-US"/>
        </w:rPr>
      </w:pPr>
    </w:p>
    <w:tbl>
      <w:tblPr>
        <w:tblStyle w:val="Tabellenraster"/>
        <w:tblW w:w="0" w:type="auto"/>
        <w:tblLook w:val="04A0" w:firstRow="1" w:lastRow="0" w:firstColumn="1" w:lastColumn="0" w:noHBand="0" w:noVBand="1"/>
      </w:tblPr>
      <w:tblGrid>
        <w:gridCol w:w="578"/>
        <w:gridCol w:w="577"/>
        <w:gridCol w:w="630"/>
        <w:gridCol w:w="577"/>
        <w:gridCol w:w="756"/>
        <w:gridCol w:w="553"/>
        <w:gridCol w:w="577"/>
        <w:gridCol w:w="577"/>
        <w:gridCol w:w="577"/>
        <w:gridCol w:w="577"/>
        <w:gridCol w:w="756"/>
        <w:gridCol w:w="756"/>
        <w:gridCol w:w="756"/>
        <w:gridCol w:w="756"/>
      </w:tblGrid>
      <w:tr w:rsidR="00B27E1B" w14:paraId="78E7B1E9" w14:textId="77777777" w:rsidTr="00074A52">
        <w:tc>
          <w:tcPr>
            <w:tcW w:w="3671" w:type="dxa"/>
            <w:gridSpan w:val="6"/>
          </w:tcPr>
          <w:p w14:paraId="165E4832" w14:textId="77777777" w:rsidR="00B27E1B" w:rsidRPr="003473A4" w:rsidRDefault="00B27E1B" w:rsidP="00644ADA">
            <w:pPr>
              <w:rPr>
                <w:sz w:val="20"/>
                <w:szCs w:val="20"/>
                <w:lang w:val="en-US"/>
              </w:rPr>
            </w:pPr>
          </w:p>
        </w:tc>
        <w:tc>
          <w:tcPr>
            <w:tcW w:w="2308" w:type="dxa"/>
            <w:gridSpan w:val="4"/>
          </w:tcPr>
          <w:p w14:paraId="176AA655" w14:textId="69644816" w:rsidR="00B27E1B" w:rsidRPr="003473A4" w:rsidRDefault="000A30FC" w:rsidP="00B27E1B">
            <w:pPr>
              <w:jc w:val="center"/>
              <w:rPr>
                <w:sz w:val="20"/>
                <w:szCs w:val="20"/>
                <w:lang w:val="en-US"/>
              </w:rPr>
            </w:pPr>
            <w:r w:rsidRPr="003473A4">
              <w:rPr>
                <w:sz w:val="20"/>
                <w:szCs w:val="20"/>
                <w:lang w:val="en-US"/>
              </w:rPr>
              <w:t>α</w:t>
            </w:r>
            <w:r w:rsidRPr="003473A4">
              <w:rPr>
                <w:sz w:val="20"/>
                <w:szCs w:val="20"/>
                <w:lang w:val="en-US"/>
              </w:rPr>
              <w:t xml:space="preserve"> </w:t>
            </w:r>
            <w:r>
              <w:rPr>
                <w:sz w:val="20"/>
                <w:szCs w:val="20"/>
                <w:lang w:val="en-US"/>
              </w:rPr>
              <w:t xml:space="preserve">= </w:t>
            </w:r>
            <w:r w:rsidR="00B27E1B" w:rsidRPr="003473A4">
              <w:rPr>
                <w:sz w:val="20"/>
                <w:szCs w:val="20"/>
                <w:lang w:val="en-US"/>
              </w:rPr>
              <w:t>0°</w:t>
            </w:r>
          </w:p>
        </w:tc>
        <w:tc>
          <w:tcPr>
            <w:tcW w:w="3024" w:type="dxa"/>
            <w:gridSpan w:val="4"/>
          </w:tcPr>
          <w:p w14:paraId="1F50C6CF" w14:textId="6820D1E3" w:rsidR="00B27E1B" w:rsidRPr="003473A4" w:rsidRDefault="000A30FC" w:rsidP="00B27E1B">
            <w:pPr>
              <w:jc w:val="center"/>
              <w:rPr>
                <w:sz w:val="20"/>
                <w:szCs w:val="20"/>
                <w:lang w:val="en-US"/>
              </w:rPr>
            </w:pPr>
            <w:r w:rsidRPr="003473A4">
              <w:rPr>
                <w:sz w:val="20"/>
                <w:szCs w:val="20"/>
                <w:lang w:val="en-US"/>
              </w:rPr>
              <w:t>α</w:t>
            </w:r>
            <w:r w:rsidRPr="003473A4">
              <w:rPr>
                <w:sz w:val="20"/>
                <w:szCs w:val="20"/>
                <w:lang w:val="en-US"/>
              </w:rPr>
              <w:t xml:space="preserve"> </w:t>
            </w:r>
            <w:r>
              <w:rPr>
                <w:sz w:val="20"/>
                <w:szCs w:val="20"/>
                <w:lang w:val="en-US"/>
              </w:rPr>
              <w:t xml:space="preserve"> = </w:t>
            </w:r>
            <w:r w:rsidR="00B27E1B" w:rsidRPr="003473A4">
              <w:rPr>
                <w:sz w:val="20"/>
                <w:szCs w:val="20"/>
                <w:lang w:val="en-US"/>
              </w:rPr>
              <w:t>30°</w:t>
            </w:r>
          </w:p>
        </w:tc>
      </w:tr>
      <w:tr w:rsidR="003473A4" w14:paraId="100EDB5A" w14:textId="77777777" w:rsidTr="002B4E9A">
        <w:tc>
          <w:tcPr>
            <w:tcW w:w="1155" w:type="dxa"/>
            <w:gridSpan w:val="2"/>
          </w:tcPr>
          <w:p w14:paraId="1A4D5F47" w14:textId="46C1443B" w:rsidR="003473A4" w:rsidRPr="003473A4" w:rsidRDefault="003473A4" w:rsidP="00B27E1B">
            <w:pPr>
              <w:jc w:val="center"/>
              <w:rPr>
                <w:sz w:val="20"/>
                <w:szCs w:val="20"/>
                <w:lang w:val="en-US"/>
              </w:rPr>
            </w:pPr>
            <w:r w:rsidRPr="003473A4">
              <w:rPr>
                <w:sz w:val="20"/>
                <w:szCs w:val="20"/>
                <w:lang w:val="en-US"/>
              </w:rPr>
              <w:t>Pos</w:t>
            </w:r>
          </w:p>
        </w:tc>
        <w:tc>
          <w:tcPr>
            <w:tcW w:w="1207" w:type="dxa"/>
            <w:gridSpan w:val="2"/>
          </w:tcPr>
          <w:p w14:paraId="1260E398" w14:textId="31C2F994" w:rsidR="003473A4" w:rsidRPr="003473A4" w:rsidRDefault="003473A4" w:rsidP="00B27E1B">
            <w:pPr>
              <w:jc w:val="center"/>
              <w:rPr>
                <w:sz w:val="20"/>
                <w:szCs w:val="20"/>
                <w:lang w:val="en-US"/>
              </w:rPr>
            </w:pPr>
            <w:r w:rsidRPr="003473A4">
              <w:rPr>
                <w:sz w:val="20"/>
                <w:szCs w:val="20"/>
                <w:lang w:val="en-US"/>
              </w:rPr>
              <w:t>Size</w:t>
            </w:r>
          </w:p>
        </w:tc>
        <w:tc>
          <w:tcPr>
            <w:tcW w:w="756" w:type="dxa"/>
          </w:tcPr>
          <w:p w14:paraId="2A07E87B" w14:textId="77777777" w:rsidR="003473A4" w:rsidRPr="003473A4" w:rsidRDefault="003473A4" w:rsidP="00644ADA">
            <w:pPr>
              <w:rPr>
                <w:sz w:val="20"/>
                <w:szCs w:val="20"/>
                <w:lang w:val="en-US"/>
              </w:rPr>
            </w:pPr>
          </w:p>
        </w:tc>
        <w:tc>
          <w:tcPr>
            <w:tcW w:w="553" w:type="dxa"/>
          </w:tcPr>
          <w:p w14:paraId="0C6E7B3F" w14:textId="77777777" w:rsidR="003473A4" w:rsidRPr="003473A4" w:rsidRDefault="003473A4" w:rsidP="00644ADA">
            <w:pPr>
              <w:rPr>
                <w:sz w:val="20"/>
                <w:szCs w:val="20"/>
                <w:lang w:val="en-US"/>
              </w:rPr>
            </w:pPr>
          </w:p>
        </w:tc>
        <w:tc>
          <w:tcPr>
            <w:tcW w:w="1154" w:type="dxa"/>
            <w:gridSpan w:val="2"/>
          </w:tcPr>
          <w:p w14:paraId="55337B23" w14:textId="6CD7B1BC" w:rsidR="003473A4" w:rsidRPr="003473A4" w:rsidRDefault="003473A4" w:rsidP="00B27E1B">
            <w:pPr>
              <w:jc w:val="center"/>
              <w:rPr>
                <w:sz w:val="20"/>
                <w:szCs w:val="20"/>
                <w:lang w:val="en-US"/>
              </w:rPr>
            </w:pPr>
            <w:r w:rsidRPr="003473A4">
              <w:rPr>
                <w:sz w:val="20"/>
                <w:szCs w:val="20"/>
                <w:lang w:val="en-US"/>
              </w:rPr>
              <w:t>TL</w:t>
            </w:r>
          </w:p>
        </w:tc>
        <w:tc>
          <w:tcPr>
            <w:tcW w:w="1154" w:type="dxa"/>
            <w:gridSpan w:val="2"/>
          </w:tcPr>
          <w:p w14:paraId="4C0F494D" w14:textId="37F64806" w:rsidR="003473A4" w:rsidRPr="003473A4" w:rsidRDefault="003473A4" w:rsidP="003473A4">
            <w:pPr>
              <w:jc w:val="center"/>
              <w:rPr>
                <w:sz w:val="20"/>
                <w:szCs w:val="20"/>
                <w:lang w:val="en-US"/>
              </w:rPr>
            </w:pPr>
            <w:r w:rsidRPr="003473A4">
              <w:rPr>
                <w:sz w:val="20"/>
                <w:szCs w:val="20"/>
                <w:lang w:val="en-US"/>
              </w:rPr>
              <w:t>BR</w:t>
            </w:r>
          </w:p>
        </w:tc>
        <w:tc>
          <w:tcPr>
            <w:tcW w:w="1512" w:type="dxa"/>
            <w:gridSpan w:val="2"/>
          </w:tcPr>
          <w:p w14:paraId="0AA4D978" w14:textId="38B8F1BB" w:rsidR="003473A4" w:rsidRPr="003473A4" w:rsidRDefault="003473A4" w:rsidP="003473A4">
            <w:pPr>
              <w:jc w:val="center"/>
              <w:rPr>
                <w:sz w:val="20"/>
                <w:szCs w:val="20"/>
                <w:lang w:val="en-US"/>
              </w:rPr>
            </w:pPr>
            <w:r w:rsidRPr="003473A4">
              <w:rPr>
                <w:sz w:val="20"/>
                <w:szCs w:val="20"/>
                <w:lang w:val="en-US"/>
              </w:rPr>
              <w:t>TL</w:t>
            </w:r>
          </w:p>
        </w:tc>
        <w:tc>
          <w:tcPr>
            <w:tcW w:w="1512" w:type="dxa"/>
            <w:gridSpan w:val="2"/>
          </w:tcPr>
          <w:p w14:paraId="7B0BD59D" w14:textId="24F65700" w:rsidR="003473A4" w:rsidRPr="003473A4" w:rsidRDefault="003473A4" w:rsidP="003473A4">
            <w:pPr>
              <w:jc w:val="center"/>
              <w:rPr>
                <w:sz w:val="20"/>
                <w:szCs w:val="20"/>
                <w:lang w:val="en-US"/>
              </w:rPr>
            </w:pPr>
            <w:r w:rsidRPr="003473A4">
              <w:rPr>
                <w:sz w:val="20"/>
                <w:szCs w:val="20"/>
                <w:lang w:val="en-US"/>
              </w:rPr>
              <w:t>BR</w:t>
            </w:r>
          </w:p>
        </w:tc>
      </w:tr>
      <w:tr w:rsidR="00B27E1B" w14:paraId="1EE7B2E3" w14:textId="77777777" w:rsidTr="00B27E1B">
        <w:tc>
          <w:tcPr>
            <w:tcW w:w="578" w:type="dxa"/>
          </w:tcPr>
          <w:p w14:paraId="03DCA569" w14:textId="28E4E195" w:rsidR="009B33D5" w:rsidRPr="003473A4" w:rsidRDefault="009B33D5" w:rsidP="00832333">
            <w:pPr>
              <w:rPr>
                <w:sz w:val="20"/>
                <w:szCs w:val="20"/>
                <w:lang w:val="en-US"/>
              </w:rPr>
            </w:pPr>
            <w:r w:rsidRPr="003473A4">
              <w:rPr>
                <w:sz w:val="20"/>
                <w:szCs w:val="20"/>
                <w:lang w:val="en-US"/>
              </w:rPr>
              <w:t>x</w:t>
            </w:r>
          </w:p>
        </w:tc>
        <w:tc>
          <w:tcPr>
            <w:tcW w:w="577" w:type="dxa"/>
          </w:tcPr>
          <w:p w14:paraId="42C25F46" w14:textId="2003D11C" w:rsidR="009B33D5" w:rsidRPr="003473A4" w:rsidRDefault="009B33D5" w:rsidP="00832333">
            <w:pPr>
              <w:rPr>
                <w:sz w:val="20"/>
                <w:szCs w:val="20"/>
                <w:lang w:val="en-US"/>
              </w:rPr>
            </w:pPr>
            <w:r w:rsidRPr="003473A4">
              <w:rPr>
                <w:sz w:val="20"/>
                <w:szCs w:val="20"/>
                <w:lang w:val="en-US"/>
              </w:rPr>
              <w:t>y</w:t>
            </w:r>
          </w:p>
        </w:tc>
        <w:tc>
          <w:tcPr>
            <w:tcW w:w="630" w:type="dxa"/>
          </w:tcPr>
          <w:p w14:paraId="35CDC7C3" w14:textId="33A62909" w:rsidR="009B33D5" w:rsidRPr="003473A4" w:rsidRDefault="009B33D5" w:rsidP="00832333">
            <w:pPr>
              <w:rPr>
                <w:sz w:val="20"/>
                <w:szCs w:val="20"/>
                <w:lang w:val="en-US"/>
              </w:rPr>
            </w:pPr>
            <w:r w:rsidRPr="003473A4">
              <w:rPr>
                <w:sz w:val="20"/>
                <w:szCs w:val="20"/>
                <w:lang w:val="en-US"/>
              </w:rPr>
              <w:t>w</w:t>
            </w:r>
          </w:p>
        </w:tc>
        <w:tc>
          <w:tcPr>
            <w:tcW w:w="577" w:type="dxa"/>
          </w:tcPr>
          <w:p w14:paraId="32755AAF" w14:textId="198A6DA4" w:rsidR="009B33D5" w:rsidRPr="003473A4" w:rsidRDefault="009B33D5" w:rsidP="00832333">
            <w:pPr>
              <w:rPr>
                <w:sz w:val="20"/>
                <w:szCs w:val="20"/>
                <w:lang w:val="en-US"/>
              </w:rPr>
            </w:pPr>
            <w:r w:rsidRPr="003473A4">
              <w:rPr>
                <w:sz w:val="20"/>
                <w:szCs w:val="20"/>
                <w:lang w:val="en-US"/>
              </w:rPr>
              <w:t>h</w:t>
            </w:r>
          </w:p>
        </w:tc>
        <w:tc>
          <w:tcPr>
            <w:tcW w:w="756" w:type="dxa"/>
          </w:tcPr>
          <w:p w14:paraId="5B24B30E" w14:textId="12F9D6F2" w:rsidR="009B33D5" w:rsidRPr="003473A4" w:rsidRDefault="001F34E0" w:rsidP="00832333">
            <w:pPr>
              <w:rPr>
                <w:sz w:val="20"/>
                <w:szCs w:val="20"/>
                <w:lang w:val="en-US"/>
              </w:rPr>
            </w:pPr>
            <w:r w:rsidRPr="003473A4">
              <w:rPr>
                <w:sz w:val="20"/>
                <w:szCs w:val="20"/>
                <w:lang w:val="en-US"/>
              </w:rPr>
              <w:t>r</w:t>
            </w:r>
          </w:p>
        </w:tc>
        <w:tc>
          <w:tcPr>
            <w:tcW w:w="553" w:type="dxa"/>
          </w:tcPr>
          <w:p w14:paraId="29F604DE" w14:textId="43E76CCD" w:rsidR="009B33D5" w:rsidRPr="003473A4" w:rsidRDefault="001F34E0" w:rsidP="00832333">
            <w:pPr>
              <w:rPr>
                <w:sz w:val="20"/>
                <w:szCs w:val="20"/>
                <w:lang w:val="en-US"/>
              </w:rPr>
            </w:pPr>
            <w:r w:rsidRPr="003473A4">
              <w:rPr>
                <w:sz w:val="20"/>
                <w:szCs w:val="20"/>
                <w:lang w:val="en-US"/>
              </w:rPr>
              <w:t>φ</w:t>
            </w:r>
          </w:p>
        </w:tc>
        <w:tc>
          <w:tcPr>
            <w:tcW w:w="577" w:type="dxa"/>
          </w:tcPr>
          <w:p w14:paraId="5E2577E3" w14:textId="1D58767E" w:rsidR="009B33D5" w:rsidRPr="003473A4" w:rsidRDefault="001F34E0" w:rsidP="00832333">
            <w:pPr>
              <w:rPr>
                <w:sz w:val="20"/>
                <w:szCs w:val="20"/>
                <w:lang w:val="en-US"/>
              </w:rPr>
            </w:pPr>
            <w:r w:rsidRPr="003473A4">
              <w:rPr>
                <w:sz w:val="20"/>
                <w:szCs w:val="20"/>
                <w:lang w:val="en-US"/>
              </w:rPr>
              <w:t>x</w:t>
            </w:r>
          </w:p>
        </w:tc>
        <w:tc>
          <w:tcPr>
            <w:tcW w:w="577" w:type="dxa"/>
          </w:tcPr>
          <w:p w14:paraId="5E7524FE" w14:textId="19194070" w:rsidR="009B33D5" w:rsidRPr="003473A4" w:rsidRDefault="001F34E0" w:rsidP="00832333">
            <w:pPr>
              <w:rPr>
                <w:sz w:val="20"/>
                <w:szCs w:val="20"/>
                <w:lang w:val="en-US"/>
              </w:rPr>
            </w:pPr>
            <w:r w:rsidRPr="003473A4">
              <w:rPr>
                <w:sz w:val="20"/>
                <w:szCs w:val="20"/>
                <w:lang w:val="en-US"/>
              </w:rPr>
              <w:t>y</w:t>
            </w:r>
          </w:p>
        </w:tc>
        <w:tc>
          <w:tcPr>
            <w:tcW w:w="577" w:type="dxa"/>
          </w:tcPr>
          <w:p w14:paraId="4F1902D5" w14:textId="7240DB04" w:rsidR="009B33D5" w:rsidRPr="003473A4" w:rsidRDefault="001F34E0" w:rsidP="00832333">
            <w:pPr>
              <w:rPr>
                <w:sz w:val="20"/>
                <w:szCs w:val="20"/>
                <w:lang w:val="en-US"/>
              </w:rPr>
            </w:pPr>
            <w:r w:rsidRPr="003473A4">
              <w:rPr>
                <w:sz w:val="20"/>
                <w:szCs w:val="20"/>
                <w:lang w:val="en-US"/>
              </w:rPr>
              <w:t>x</w:t>
            </w:r>
          </w:p>
        </w:tc>
        <w:tc>
          <w:tcPr>
            <w:tcW w:w="577" w:type="dxa"/>
          </w:tcPr>
          <w:p w14:paraId="0D8E8810" w14:textId="3D1F231C" w:rsidR="009B33D5" w:rsidRPr="003473A4" w:rsidRDefault="001F34E0" w:rsidP="00832333">
            <w:pPr>
              <w:rPr>
                <w:sz w:val="20"/>
                <w:szCs w:val="20"/>
                <w:lang w:val="en-US"/>
              </w:rPr>
            </w:pPr>
            <w:r w:rsidRPr="003473A4">
              <w:rPr>
                <w:sz w:val="20"/>
                <w:szCs w:val="20"/>
                <w:lang w:val="en-US"/>
              </w:rPr>
              <w:t>y</w:t>
            </w:r>
          </w:p>
        </w:tc>
        <w:tc>
          <w:tcPr>
            <w:tcW w:w="756" w:type="dxa"/>
          </w:tcPr>
          <w:p w14:paraId="300689C2" w14:textId="3B064179" w:rsidR="009B33D5" w:rsidRPr="003473A4" w:rsidRDefault="001F34E0" w:rsidP="00832333">
            <w:pPr>
              <w:rPr>
                <w:sz w:val="20"/>
                <w:szCs w:val="20"/>
                <w:lang w:val="en-US"/>
              </w:rPr>
            </w:pPr>
            <w:r w:rsidRPr="003473A4">
              <w:rPr>
                <w:sz w:val="20"/>
                <w:szCs w:val="20"/>
                <w:lang w:val="en-US"/>
              </w:rPr>
              <w:t>x</w:t>
            </w:r>
          </w:p>
        </w:tc>
        <w:tc>
          <w:tcPr>
            <w:tcW w:w="756" w:type="dxa"/>
          </w:tcPr>
          <w:p w14:paraId="05DF96F2" w14:textId="7A0A877C" w:rsidR="009B33D5" w:rsidRPr="003473A4" w:rsidRDefault="001F34E0" w:rsidP="00832333">
            <w:pPr>
              <w:rPr>
                <w:sz w:val="20"/>
                <w:szCs w:val="20"/>
                <w:lang w:val="en-US"/>
              </w:rPr>
            </w:pPr>
            <w:r w:rsidRPr="003473A4">
              <w:rPr>
                <w:sz w:val="20"/>
                <w:szCs w:val="20"/>
                <w:lang w:val="en-US"/>
              </w:rPr>
              <w:t>y</w:t>
            </w:r>
          </w:p>
        </w:tc>
        <w:tc>
          <w:tcPr>
            <w:tcW w:w="756" w:type="dxa"/>
          </w:tcPr>
          <w:p w14:paraId="6DAE6F9E" w14:textId="759F9460" w:rsidR="009B33D5" w:rsidRPr="003473A4" w:rsidRDefault="001F34E0" w:rsidP="00832333">
            <w:pPr>
              <w:rPr>
                <w:sz w:val="20"/>
                <w:szCs w:val="20"/>
                <w:lang w:val="en-US"/>
              </w:rPr>
            </w:pPr>
            <w:r w:rsidRPr="003473A4">
              <w:rPr>
                <w:sz w:val="20"/>
                <w:szCs w:val="20"/>
                <w:lang w:val="en-US"/>
              </w:rPr>
              <w:t>x</w:t>
            </w:r>
          </w:p>
        </w:tc>
        <w:tc>
          <w:tcPr>
            <w:tcW w:w="756" w:type="dxa"/>
          </w:tcPr>
          <w:p w14:paraId="57FCF8F5" w14:textId="060C189F" w:rsidR="009B33D5" w:rsidRPr="003473A4" w:rsidRDefault="001F34E0" w:rsidP="00832333">
            <w:pPr>
              <w:rPr>
                <w:sz w:val="20"/>
                <w:szCs w:val="20"/>
                <w:lang w:val="en-US"/>
              </w:rPr>
            </w:pPr>
            <w:r w:rsidRPr="003473A4">
              <w:rPr>
                <w:sz w:val="20"/>
                <w:szCs w:val="20"/>
                <w:lang w:val="en-US"/>
              </w:rPr>
              <w:t>y</w:t>
            </w:r>
          </w:p>
        </w:tc>
      </w:tr>
      <w:tr w:rsidR="00B27E1B" w14:paraId="7D21A532" w14:textId="77777777" w:rsidTr="00B27E1B">
        <w:tc>
          <w:tcPr>
            <w:tcW w:w="578" w:type="dxa"/>
          </w:tcPr>
          <w:p w14:paraId="718E93C4" w14:textId="17FB6732" w:rsidR="001F34E0" w:rsidRPr="003473A4" w:rsidRDefault="001F34E0" w:rsidP="00832333">
            <w:pPr>
              <w:rPr>
                <w:sz w:val="20"/>
                <w:szCs w:val="20"/>
                <w:lang w:val="en-US"/>
              </w:rPr>
            </w:pPr>
            <w:r w:rsidRPr="003473A4">
              <w:rPr>
                <w:sz w:val="20"/>
                <w:szCs w:val="20"/>
                <w:lang w:val="en-US"/>
              </w:rPr>
              <w:t>300</w:t>
            </w:r>
          </w:p>
        </w:tc>
        <w:tc>
          <w:tcPr>
            <w:tcW w:w="577" w:type="dxa"/>
          </w:tcPr>
          <w:p w14:paraId="05C7AF2E" w14:textId="6A9E5A2A" w:rsidR="001F34E0" w:rsidRPr="003473A4" w:rsidRDefault="001F34E0" w:rsidP="00832333">
            <w:pPr>
              <w:rPr>
                <w:sz w:val="20"/>
                <w:szCs w:val="20"/>
                <w:lang w:val="en-US"/>
              </w:rPr>
            </w:pPr>
            <w:r w:rsidRPr="003473A4">
              <w:rPr>
                <w:sz w:val="20"/>
                <w:szCs w:val="20"/>
                <w:lang w:val="en-US"/>
              </w:rPr>
              <w:t>300</w:t>
            </w:r>
          </w:p>
        </w:tc>
        <w:tc>
          <w:tcPr>
            <w:tcW w:w="630" w:type="dxa"/>
          </w:tcPr>
          <w:p w14:paraId="58983D9E" w14:textId="340F0622" w:rsidR="001F34E0" w:rsidRPr="003473A4" w:rsidRDefault="001F34E0" w:rsidP="00832333">
            <w:pPr>
              <w:rPr>
                <w:sz w:val="20"/>
                <w:szCs w:val="20"/>
                <w:lang w:val="en-US"/>
              </w:rPr>
            </w:pPr>
            <w:r w:rsidRPr="003473A4">
              <w:rPr>
                <w:sz w:val="20"/>
                <w:szCs w:val="20"/>
                <w:lang w:val="en-US"/>
              </w:rPr>
              <w:t>100</w:t>
            </w:r>
          </w:p>
        </w:tc>
        <w:tc>
          <w:tcPr>
            <w:tcW w:w="577" w:type="dxa"/>
          </w:tcPr>
          <w:p w14:paraId="6380C24B" w14:textId="593FA355" w:rsidR="001F34E0" w:rsidRPr="003473A4" w:rsidRDefault="001F34E0" w:rsidP="00832333">
            <w:pPr>
              <w:rPr>
                <w:sz w:val="20"/>
                <w:szCs w:val="20"/>
                <w:lang w:val="en-US"/>
              </w:rPr>
            </w:pPr>
            <w:r w:rsidRPr="003473A4">
              <w:rPr>
                <w:sz w:val="20"/>
                <w:szCs w:val="20"/>
                <w:lang w:val="en-US"/>
              </w:rPr>
              <w:t>100</w:t>
            </w:r>
          </w:p>
        </w:tc>
        <w:tc>
          <w:tcPr>
            <w:tcW w:w="756" w:type="dxa"/>
          </w:tcPr>
          <w:p w14:paraId="5DAAA6AA" w14:textId="28DA12CC" w:rsidR="001F34E0" w:rsidRPr="003473A4" w:rsidRDefault="001F34E0" w:rsidP="00832333">
            <w:pPr>
              <w:rPr>
                <w:sz w:val="20"/>
                <w:szCs w:val="20"/>
                <w:lang w:val="en-US"/>
              </w:rPr>
            </w:pPr>
            <w:r w:rsidRPr="003473A4">
              <w:rPr>
                <w:sz w:val="20"/>
                <w:szCs w:val="20"/>
                <w:lang w:val="en-US"/>
              </w:rPr>
              <w:t>141.4</w:t>
            </w:r>
          </w:p>
        </w:tc>
        <w:tc>
          <w:tcPr>
            <w:tcW w:w="553" w:type="dxa"/>
          </w:tcPr>
          <w:p w14:paraId="76C8A56A" w14:textId="3C2049C2" w:rsidR="001F34E0" w:rsidRPr="003473A4" w:rsidRDefault="001F34E0" w:rsidP="00832333">
            <w:pPr>
              <w:rPr>
                <w:sz w:val="20"/>
                <w:szCs w:val="20"/>
                <w:lang w:val="en-US"/>
              </w:rPr>
            </w:pPr>
            <w:r w:rsidRPr="003473A4">
              <w:rPr>
                <w:sz w:val="20"/>
                <w:szCs w:val="20"/>
                <w:lang w:val="en-US"/>
              </w:rPr>
              <w:t>45°</w:t>
            </w:r>
          </w:p>
        </w:tc>
        <w:tc>
          <w:tcPr>
            <w:tcW w:w="577" w:type="dxa"/>
          </w:tcPr>
          <w:p w14:paraId="0A7ED5A9" w14:textId="278B5E2E" w:rsidR="001F34E0" w:rsidRPr="003473A4" w:rsidRDefault="001F34E0" w:rsidP="00832333">
            <w:pPr>
              <w:rPr>
                <w:sz w:val="20"/>
                <w:szCs w:val="20"/>
                <w:lang w:val="en-US"/>
              </w:rPr>
            </w:pPr>
            <w:r w:rsidRPr="003473A4">
              <w:rPr>
                <w:sz w:val="20"/>
                <w:szCs w:val="20"/>
                <w:lang w:val="en-US"/>
              </w:rPr>
              <w:t>250</w:t>
            </w:r>
          </w:p>
        </w:tc>
        <w:tc>
          <w:tcPr>
            <w:tcW w:w="577" w:type="dxa"/>
          </w:tcPr>
          <w:p w14:paraId="3ED77B80" w14:textId="00648E21" w:rsidR="001F34E0" w:rsidRPr="003473A4" w:rsidRDefault="001F34E0" w:rsidP="00832333">
            <w:pPr>
              <w:rPr>
                <w:sz w:val="20"/>
                <w:szCs w:val="20"/>
                <w:lang w:val="en-US"/>
              </w:rPr>
            </w:pPr>
            <w:r w:rsidRPr="003473A4">
              <w:rPr>
                <w:sz w:val="20"/>
                <w:szCs w:val="20"/>
                <w:lang w:val="en-US"/>
              </w:rPr>
              <w:t>250</w:t>
            </w:r>
          </w:p>
        </w:tc>
        <w:tc>
          <w:tcPr>
            <w:tcW w:w="577" w:type="dxa"/>
          </w:tcPr>
          <w:p w14:paraId="6BA9C5CC" w14:textId="0F823C2A" w:rsidR="001F34E0" w:rsidRPr="003473A4" w:rsidRDefault="001F34E0" w:rsidP="00832333">
            <w:pPr>
              <w:rPr>
                <w:sz w:val="20"/>
                <w:szCs w:val="20"/>
                <w:lang w:val="en-US"/>
              </w:rPr>
            </w:pPr>
            <w:r w:rsidRPr="003473A4">
              <w:rPr>
                <w:sz w:val="20"/>
                <w:szCs w:val="20"/>
                <w:lang w:val="en-US"/>
              </w:rPr>
              <w:t>350</w:t>
            </w:r>
          </w:p>
        </w:tc>
        <w:tc>
          <w:tcPr>
            <w:tcW w:w="577" w:type="dxa"/>
          </w:tcPr>
          <w:p w14:paraId="6B161D51" w14:textId="524D65DD" w:rsidR="001F34E0" w:rsidRPr="003473A4" w:rsidRDefault="001F34E0" w:rsidP="00832333">
            <w:pPr>
              <w:rPr>
                <w:sz w:val="20"/>
                <w:szCs w:val="20"/>
                <w:lang w:val="en-US"/>
              </w:rPr>
            </w:pPr>
            <w:r w:rsidRPr="003473A4">
              <w:rPr>
                <w:sz w:val="20"/>
                <w:szCs w:val="20"/>
                <w:lang w:val="en-US"/>
              </w:rPr>
              <w:t>350</w:t>
            </w:r>
          </w:p>
        </w:tc>
        <w:tc>
          <w:tcPr>
            <w:tcW w:w="756" w:type="dxa"/>
          </w:tcPr>
          <w:p w14:paraId="4A6F9028" w14:textId="6EE11006" w:rsidR="001F34E0" w:rsidRPr="003473A4" w:rsidRDefault="00B27E1B" w:rsidP="00832333">
            <w:pPr>
              <w:rPr>
                <w:sz w:val="20"/>
                <w:szCs w:val="20"/>
                <w:lang w:val="en-US"/>
              </w:rPr>
            </w:pPr>
            <w:r w:rsidRPr="003473A4">
              <w:rPr>
                <w:sz w:val="20"/>
                <w:szCs w:val="20"/>
                <w:lang w:val="en-US"/>
              </w:rPr>
              <w:t>281.7</w:t>
            </w:r>
          </w:p>
        </w:tc>
        <w:tc>
          <w:tcPr>
            <w:tcW w:w="756" w:type="dxa"/>
          </w:tcPr>
          <w:p w14:paraId="34FA1F61" w14:textId="586CEBE6" w:rsidR="001F34E0" w:rsidRPr="003473A4" w:rsidRDefault="00B27E1B" w:rsidP="00832333">
            <w:pPr>
              <w:rPr>
                <w:sz w:val="20"/>
                <w:szCs w:val="20"/>
                <w:lang w:val="en-US"/>
              </w:rPr>
            </w:pPr>
            <w:r w:rsidRPr="003473A4">
              <w:rPr>
                <w:sz w:val="20"/>
                <w:szCs w:val="20"/>
                <w:lang w:val="en-US"/>
              </w:rPr>
              <w:t>231.7</w:t>
            </w:r>
          </w:p>
        </w:tc>
        <w:tc>
          <w:tcPr>
            <w:tcW w:w="756" w:type="dxa"/>
          </w:tcPr>
          <w:p w14:paraId="7A92A5B3" w14:textId="1BAD4895" w:rsidR="001F34E0" w:rsidRPr="003473A4" w:rsidRDefault="00B27E1B" w:rsidP="00832333">
            <w:pPr>
              <w:rPr>
                <w:sz w:val="20"/>
                <w:szCs w:val="20"/>
                <w:lang w:val="en-US"/>
              </w:rPr>
            </w:pPr>
            <w:r w:rsidRPr="003473A4">
              <w:rPr>
                <w:sz w:val="20"/>
                <w:szCs w:val="20"/>
                <w:lang w:val="en-US"/>
              </w:rPr>
              <w:t>318.3</w:t>
            </w:r>
          </w:p>
        </w:tc>
        <w:tc>
          <w:tcPr>
            <w:tcW w:w="756" w:type="dxa"/>
          </w:tcPr>
          <w:p w14:paraId="66EBBF95" w14:textId="2D00D702" w:rsidR="001F34E0" w:rsidRPr="003473A4" w:rsidRDefault="00B27E1B" w:rsidP="00832333">
            <w:pPr>
              <w:rPr>
                <w:sz w:val="20"/>
                <w:szCs w:val="20"/>
                <w:lang w:val="en-US"/>
              </w:rPr>
            </w:pPr>
            <w:r w:rsidRPr="003473A4">
              <w:rPr>
                <w:sz w:val="20"/>
                <w:szCs w:val="20"/>
                <w:lang w:val="en-US"/>
              </w:rPr>
              <w:t>368.3</w:t>
            </w:r>
          </w:p>
        </w:tc>
      </w:tr>
    </w:tbl>
    <w:p w14:paraId="76C1809D" w14:textId="77777777" w:rsidR="009B33D5" w:rsidRDefault="009B33D5" w:rsidP="00832333">
      <w:pPr>
        <w:rPr>
          <w:lang w:val="en-US"/>
        </w:rPr>
      </w:pPr>
    </w:p>
    <w:p w14:paraId="25759E60" w14:textId="77777777" w:rsidR="00B37E32" w:rsidRDefault="00B37E32">
      <w:pPr>
        <w:rPr>
          <w:noProof/>
          <w:lang w:val="en-US"/>
        </w:rPr>
      </w:pPr>
    </w:p>
    <w:p w14:paraId="76E54F0B" w14:textId="71C81FB7" w:rsidR="00832333" w:rsidRDefault="00832333">
      <w:pPr>
        <w:rPr>
          <w:noProof/>
          <w:lang w:val="en-US"/>
        </w:rPr>
      </w:pPr>
      <w:r>
        <w:rPr>
          <w:noProof/>
          <w:lang w:val="en-US"/>
        </w:rPr>
        <w:br w:type="page"/>
      </w:r>
    </w:p>
    <w:p w14:paraId="278852CA" w14:textId="2B0AFBE4" w:rsidR="008C1F65" w:rsidRDefault="008C1F65" w:rsidP="008C1F65">
      <w:pPr>
        <w:pStyle w:val="berschrift3"/>
        <w:rPr>
          <w:lang w:val="en-US"/>
        </w:rPr>
      </w:pPr>
      <w:r>
        <w:lastRenderedPageBreak/>
        <w:fldChar w:fldCharType="begin"/>
      </w:r>
      <w:r w:rsidRPr="002F1019">
        <w:rPr>
          <w:lang w:val="en-US"/>
        </w:rPr>
        <w:instrText xml:space="preserve"> AUTONUMLGL  </w:instrText>
      </w:r>
      <w:r>
        <w:fldChar w:fldCharType="end"/>
      </w:r>
      <w:r w:rsidRPr="002F1019">
        <w:rPr>
          <w:lang w:val="en-US"/>
        </w:rPr>
        <w:t xml:space="preserve"> </w:t>
      </w:r>
      <w:r>
        <w:rPr>
          <w:lang w:val="en-US"/>
        </w:rPr>
        <w:t>R</w:t>
      </w:r>
      <w:r>
        <w:rPr>
          <w:lang w:val="en-US"/>
        </w:rPr>
        <w:t>esize</w:t>
      </w:r>
    </w:p>
    <w:p w14:paraId="2D9939C3" w14:textId="63AE0F28" w:rsidR="00586DE5" w:rsidRPr="00586DE5" w:rsidRDefault="00586DE5">
      <w:pPr>
        <w:rPr>
          <w:lang w:val="en-US"/>
        </w:rPr>
      </w:pPr>
    </w:p>
    <w:p w14:paraId="28595419" w14:textId="47BDA0A6" w:rsidR="00586DE5" w:rsidRPr="00586DE5" w:rsidRDefault="008C1F65">
      <w:pPr>
        <w:rPr>
          <w:lang w:val="en-US"/>
        </w:rPr>
      </w:pPr>
      <w:r>
        <w:rPr>
          <w:color w:val="548DD4" w:themeColor="text2" w:themeTint="99"/>
        </w:rPr>
      </w:r>
      <w:r>
        <w:rPr>
          <w:color w:val="548DD4" w:themeColor="text2" w:themeTint="99"/>
        </w:rPr>
        <w:pict w14:anchorId="6B1B1A87">
          <v:group id="_x0000_s2395" editas="canvas" style="width:453.55pt;height:340.15pt;mso-position-horizontal-relative:char;mso-position-vertical-relative:line" coordorigin="1725,3011" coordsize="9071,6803">
            <v:shape id="_x0000_s2396" type="#_x0000_t75" style="position:absolute;left:1725;top:3011;width:9071;height:6803;visibility:visible" o:preferrelative="f" stroked="t" strokecolor="#4f81bd [3204]">
              <v:fill o:detectmouseclick="t"/>
              <v:path o:connecttype="none"/>
            </v:shape>
            <v:shape id="AutoShape 3044" o:spid="_x0000_s2397" type="#_x0000_t32" style="position:absolute;left:1725;top:5279;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" strokecolor="#a5a5a5">
              <v:stroke dashstyle="1 1" endcap="round"/>
            </v:shape>
            <v:shape id="AutoShape 3043" o:spid="_x0000_s2398" type="#_x0000_t32" style="position:absolute;left:2859;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" strokecolor="#a5a5a5">
              <v:stroke dashstyle="1 1" endcap="round"/>
            </v:shape>
            <v:shape id="AutoShape 3044" o:spid="_x0000_s2399" type="#_x0000_t32" style="position:absolute;left:1725;top:4145;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" strokecolor="#a5a5a5">
              <v:stroke dashstyle="1 1" endcap="round"/>
            </v:shape>
            <v:shape id="Text Box 2989" o:spid="_x0000_s2400" type="#_x0000_t202" style="position:absolute;left:1732;top:3022;width:630;height: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" filled="f" stroked="f">
              <v:textbox style="mso-next-textbox:#Text Box 2989" inset="0,0,0,0">
                <w:txbxContent>
                  <w:p w14:paraId="09D5ACA6" w14:textId="77777777" w:rsidR="008C1F65" w:rsidRPr="00430481" w:rsidRDefault="008C1F65" w:rsidP="008C1F65">
                    <w:pPr>
                      <w:pStyle w:val="StandardWeb"/>
                      <w:spacing w:before="0" w:beforeAutospacing="0" w:after="0" w:afterAutospacing="0"/>
                      <w:jc w:val="center"/>
                      <w:rPr>
                        <w:color w:val="4F81BD" w:themeColor="accent1"/>
                        <w:sz w:val="20"/>
                        <w:szCs w:val="20"/>
                      </w:rPr>
                    </w:pPr>
                  </w:p>
                </w:txbxContent>
              </v:textbox>
            </v:shape>
            <v:shape id="AutoShape 3043" o:spid="_x0000_s2401" type="#_x0000_t32" style="position:absolute;left:3993;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" strokecolor="#a5a5a5">
              <v:stroke dashstyle="1 1" endcap="round"/>
            </v:shape>
            <v:shape id="AutoShape 3043" o:spid="_x0000_s2402" type="#_x0000_t32" style="position:absolute;left:5127;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" strokecolor="#a5a5a5">
              <v:stroke dashstyle="1 1" endcap="round"/>
            </v:shape>
            <v:shape id="AutoShape 3043" o:spid="_x0000_s2403" type="#_x0000_t32" style="position:absolute;left:6261;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" strokecolor="#a5a5a5">
              <v:stroke dashstyle="1 1" endcap="round"/>
            </v:shape>
            <v:shape id="AutoShape 3043" o:spid="_x0000_s2404" type="#_x0000_t32" style="position:absolute;left:7396;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" strokecolor="#a5a5a5">
              <v:stroke dashstyle="1 1" endcap="round"/>
            </v:shape>
            <v:shape id="AutoShape 3043" o:spid="_x0000_s2405" type="#_x0000_t32" style="position:absolute;left:8530;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" strokecolor="#a5a5a5">
              <v:stroke dashstyle="1 1" endcap="round"/>
            </v:shape>
            <v:shape id="AutoShape 3043" o:spid="_x0000_s2406" type="#_x0000_t32" style="position:absolute;left:9664;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" strokecolor="#a5a5a5">
              <v:stroke dashstyle="1 1" endcap="round"/>
            </v:shape>
            <v:shape id="AutoShape 3044" o:spid="_x0000_s2407" type="#_x0000_t32" style="position:absolute;left:1725;top:6413;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" strokecolor="#a5a5a5">
              <v:stroke dashstyle="1 1" endcap="round"/>
            </v:shape>
            <v:shape id="AutoShape 3044" o:spid="_x0000_s2408" type="#_x0000_t32" style="position:absolute;left:1725;top:7547;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" strokecolor="#a5a5a5">
              <v:stroke dashstyle="1 1" endcap="round"/>
            </v:shape>
            <v:shape id="AutoShape 3044" o:spid="_x0000_s2409" type="#_x0000_t32" style="position:absolute;left:1725;top:8681;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" strokecolor="#a5a5a5">
              <v:stroke dashstyle="1 1" endcap="round"/>
            </v:shape>
            <v:shape id="AutoShape 3043" o:spid="_x0000_s2410" type="#_x0000_t32" style="position:absolute;left:2292;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" strokecolor="#a5a5a5">
              <v:stroke dashstyle="1 1" endcap="round"/>
            </v:shape>
            <v:shape id="AutoShape 3043" o:spid="_x0000_s2411" type="#_x0000_t32" style="position:absolute;left:3426;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" strokecolor="#a5a5a5">
              <v:stroke dashstyle="1 1" endcap="round"/>
            </v:shape>
            <v:shape id="AutoShape 3043" o:spid="_x0000_s2412" type="#_x0000_t32" style="position:absolute;left:4560;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" strokecolor="#a5a5a5">
              <v:stroke dashstyle="1 1" endcap="round"/>
            </v:shape>
            <v:shape id="AutoShape 3043" o:spid="_x0000_s2413" type="#_x0000_t32" style="position:absolute;left:5694;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" strokecolor="#a5a5a5">
              <v:stroke dashstyle="1 1" endcap="round"/>
            </v:shape>
            <v:shape id="AutoShape 3043" o:spid="_x0000_s2414" type="#_x0000_t32" style="position:absolute;left:6829;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" strokecolor="#a5a5a5">
              <v:stroke dashstyle="1 1" endcap="round"/>
            </v:shape>
            <v:shape id="AutoShape 3043" o:spid="_x0000_s2415" type="#_x0000_t32" style="position:absolute;left:7963;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" strokecolor="#a5a5a5">
              <v:stroke dashstyle="1 1" endcap="round"/>
            </v:shape>
            <v:shape id="AutoShape 3043" o:spid="_x0000_s2416" type="#_x0000_t32" style="position:absolute;left:9097;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" strokecolor="#a5a5a5">
              <v:stroke dashstyle="1 1" endcap="round"/>
            </v:shape>
            <v:shape id="AutoShape 3043" o:spid="_x0000_s2417" type="#_x0000_t32" style="position:absolute;left:10231;top:3011;width:0;height:680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" strokecolor="#a5a5a5">
              <v:stroke dashstyle="1 1" endcap="round"/>
            </v:shape>
            <v:shape id="Text Box 2989" o:spid="_x0000_s2418" type="#_x0000_t202" style="position:absolute;left:4829;top:3022;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" filled="f" stroked="f">
              <v:textbox inset="0,0,0,0">
                <w:txbxContent>
                  <w:p w14:paraId="654D1CAB" w14:textId="77777777" w:rsidR="008C1F65" w:rsidRPr="006935D8" w:rsidRDefault="008C1F65" w:rsidP="008C1F65">
                    <w:pPr>
                      <w:jc w:val="center"/>
                      <w:rPr>
                        <w:color w:val="4F81BD"/>
                        <w:sz w:val="20"/>
                        <w:szCs w:val="20"/>
                      </w:rPr>
                    </w:pPr>
                    <w:r w:rsidRPr="006935D8">
                      <w:rPr>
                        <w:color w:val="4F81BD"/>
                        <w:sz w:val="20"/>
                        <w:szCs w:val="20"/>
                      </w:rPr>
                      <w:t>300</w:t>
                    </w:r>
                  </w:p>
                </w:txbxContent>
              </v:textbox>
            </v:shape>
            <v:shape id="Text Box 2989" o:spid="_x0000_s2419" type="#_x0000_t202" style="position:absolute;left:5969;top:3023;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" filled="f" stroked="f">
              <v:textbox inset="0,0,0,0">
                <w:txbxContent>
                  <w:p w14:paraId="5A51A715" w14:textId="77777777" w:rsidR="008C1F65" w:rsidRPr="006935D8" w:rsidRDefault="008C1F65" w:rsidP="008C1F65">
                    <w:pPr>
                      <w:jc w:val="center"/>
                      <w:rPr>
                        <w:color w:val="4F81BD"/>
                        <w:sz w:val="20"/>
                        <w:szCs w:val="20"/>
                      </w:rPr>
                    </w:pPr>
                    <w:r w:rsidRPr="006935D8">
                      <w:rPr>
                        <w:color w:val="4F81BD"/>
                        <w:sz w:val="20"/>
                        <w:szCs w:val="20"/>
                      </w:rPr>
                      <w:t>400</w:t>
                    </w:r>
                  </w:p>
                </w:txbxContent>
              </v:textbox>
            </v:shape>
            <v:shape id="Text Box 2989" o:spid="_x0000_s2420" type="#_x0000_t202" style="position:absolute;left:3689;top:3030;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" filled="f" stroked="f">
              <v:textbox inset="0,0,0,0">
                <w:txbxContent>
                  <w:p w14:paraId="0983BE1A" w14:textId="77777777" w:rsidR="008C1F65" w:rsidRPr="006935D8" w:rsidRDefault="008C1F65" w:rsidP="008C1F65">
                    <w:pPr>
                      <w:jc w:val="center"/>
                      <w:rPr>
                        <w:color w:val="4F81BD"/>
                        <w:sz w:val="20"/>
                        <w:szCs w:val="20"/>
                      </w:rPr>
                    </w:pPr>
                    <w:r w:rsidRPr="006935D8">
                      <w:rPr>
                        <w:color w:val="4F81BD"/>
                        <w:sz w:val="20"/>
                        <w:szCs w:val="20"/>
                      </w:rPr>
                      <w:t>200</w:t>
                    </w:r>
                  </w:p>
                </w:txbxContent>
              </v:textbox>
            </v:shape>
            <v:shape id="Text Box 2989" o:spid="_x0000_s2421" type="#_x0000_t202" style="position:absolute;left:7121;top:3022;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" filled="f" stroked="f">
              <v:textbox inset="0,0,0,0">
                <w:txbxContent>
                  <w:p w14:paraId="1E20AD62" w14:textId="77777777" w:rsidR="008C1F65" w:rsidRPr="006935D8" w:rsidRDefault="008C1F65" w:rsidP="008C1F65">
                    <w:pPr>
                      <w:jc w:val="center"/>
                      <w:rPr>
                        <w:color w:val="4F81BD"/>
                        <w:sz w:val="20"/>
                        <w:szCs w:val="20"/>
                      </w:rPr>
                    </w:pPr>
                    <w:r w:rsidRPr="006935D8">
                      <w:rPr>
                        <w:color w:val="4F81BD"/>
                        <w:sz w:val="20"/>
                        <w:szCs w:val="20"/>
                      </w:rPr>
                      <w:t>500</w:t>
                    </w:r>
                  </w:p>
                </w:txbxContent>
              </v:textbox>
            </v:shape>
            <v:shape id="Text Box 2989" o:spid="_x0000_s2422" type="#_x0000_t202" style="position:absolute;left:8213;top:3011;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" filled="f" stroked="f">
              <v:textbox inset="0,0,0,0">
                <w:txbxContent>
                  <w:p w14:paraId="66A85C72" w14:textId="77777777" w:rsidR="008C1F65" w:rsidRPr="006935D8" w:rsidRDefault="008C1F65" w:rsidP="008C1F65">
                    <w:pPr>
                      <w:jc w:val="center"/>
                      <w:rPr>
                        <w:color w:val="4F81BD"/>
                        <w:sz w:val="20"/>
                        <w:szCs w:val="20"/>
                      </w:rPr>
                    </w:pPr>
                    <w:r w:rsidRPr="006935D8">
                      <w:rPr>
                        <w:color w:val="4F81BD"/>
                        <w:sz w:val="20"/>
                        <w:szCs w:val="20"/>
                      </w:rPr>
                      <w:t>600</w:t>
                    </w:r>
                  </w:p>
                </w:txbxContent>
              </v:textbox>
            </v:shape>
            <v:shape id="Text Box 2989" o:spid="_x0000_s2423" type="#_x0000_t202" style="position:absolute;left:9389;top:3018;width:629;height:3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" filled="f" stroked="f">
              <v:textbox inset="0,0,0,0">
                <w:txbxContent>
                  <w:p w14:paraId="63EF6511" w14:textId="77777777" w:rsidR="008C1F65" w:rsidRPr="006935D8" w:rsidRDefault="008C1F65" w:rsidP="008C1F65">
                    <w:pPr>
                      <w:jc w:val="center"/>
                      <w:rPr>
                        <w:color w:val="4F81BD"/>
                        <w:sz w:val="20"/>
                        <w:szCs w:val="20"/>
                      </w:rPr>
                    </w:pPr>
                    <w:r w:rsidRPr="006935D8">
                      <w:rPr>
                        <w:color w:val="4F81BD"/>
                        <w:sz w:val="20"/>
                        <w:szCs w:val="20"/>
                      </w:rPr>
                      <w:t>700</w:t>
                    </w:r>
                  </w:p>
                </w:txbxContent>
              </v:textbox>
            </v:shape>
            <v:shape id="AutoShape 3044" o:spid="_x0000_s2424" type="#_x0000_t32" style="position:absolute;left:1725;top:4712;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" strokecolor="#a5a5a5">
              <v:stroke dashstyle="1 1" endcap="round"/>
            </v:shape>
            <v:shape id="AutoShape 3044" o:spid="_x0000_s2425" type="#_x0000_t32" style="position:absolute;left:1725;top:3578;width:9071;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" strokecolor="#a5a5a5">
              <v:stroke dashstyle="1 1" endcap="round"/>
            </v:shape>
            <v:shape id="AutoShape 3044" o:spid="_x0000_s2426" type="#_x0000_t32" style="position:absolute;left:1727;top:6980;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" strokecolor="#a5a5a5">
              <v:stroke dashstyle="1 1" endcap="round"/>
            </v:shape>
            <v:shape id="AutoShape 3044" o:spid="_x0000_s2427" type="#_x0000_t32" style="position:absolute;left:1727;top:8114;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" strokecolor="#a5a5a5">
              <v:stroke dashstyle="1 1" endcap="round"/>
            </v:shape>
            <v:shape id="AutoShape 3044" o:spid="_x0000_s2428" type="#_x0000_t32" style="position:absolute;left:1725;top:9248;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" strokecolor="#a5a5a5">
              <v:stroke dashstyle="1 1" endcap="round"/>
            </v:shape>
            <v:shape id="AutoShape 3044" o:spid="_x0000_s2429" type="#_x0000_t32" style="position:absolute;left:1730;top:5846;width:906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" strokecolor="#a5a5a5">
              <v:stroke dashstyle="1 1" endcap="round"/>
            </v:shape>
            <v:shape id="Text Box 2989" o:spid="_x0000_s2430" type="#_x0000_t202" style="position:absolute;left:1725;top:4014;width:468;height:3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" filled="f" stroked="f">
              <v:textbox inset="0,0,0,0">
                <w:txbxContent>
                  <w:p w14:paraId="72052D57" w14:textId="77777777" w:rsidR="008C1F65" w:rsidRPr="006935D8" w:rsidRDefault="008C1F65" w:rsidP="008C1F65">
                    <w:pPr>
                      <w:jc w:val="center"/>
                      <w:rPr>
                        <w:color w:val="4F81BD"/>
                        <w:sz w:val="20"/>
                        <w:szCs w:val="20"/>
                      </w:rPr>
                    </w:pPr>
                    <w:r>
                      <w:rPr>
                        <w:color w:val="4F81BD"/>
                        <w:sz w:val="20"/>
                        <w:szCs w:val="20"/>
                      </w:rPr>
                      <w:t>1</w:t>
                    </w:r>
                    <w:r w:rsidRPr="006935D8">
                      <w:rPr>
                        <w:color w:val="4F81BD"/>
                        <w:sz w:val="20"/>
                        <w:szCs w:val="20"/>
                      </w:rPr>
                      <w:t>00</w:t>
                    </w:r>
                  </w:p>
                </w:txbxContent>
              </v:textbox>
            </v:shape>
            <v:shape id="Text Box 2989" o:spid="_x0000_s2431" type="#_x0000_t202" style="position:absolute;left:1732;top:5130;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" filled="f" stroked="f">
              <v:textbox inset="0,0,0,0">
                <w:txbxContent>
                  <w:p w14:paraId="4BA95F96" w14:textId="77777777" w:rsidR="008C1F65" w:rsidRPr="006935D8" w:rsidRDefault="008C1F65" w:rsidP="008C1F65">
                    <w:pPr>
                      <w:jc w:val="center"/>
                      <w:rPr>
                        <w:color w:val="4F81BD"/>
                        <w:sz w:val="20"/>
                        <w:szCs w:val="20"/>
                      </w:rPr>
                    </w:pPr>
                    <w:r>
                      <w:rPr>
                        <w:color w:val="4F81BD"/>
                        <w:sz w:val="20"/>
                        <w:szCs w:val="20"/>
                      </w:rPr>
                      <w:t>2</w:t>
                    </w:r>
                    <w:r w:rsidRPr="006935D8">
                      <w:rPr>
                        <w:color w:val="4F81BD"/>
                        <w:sz w:val="20"/>
                        <w:szCs w:val="20"/>
                      </w:rPr>
                      <w:t>00</w:t>
                    </w:r>
                  </w:p>
                </w:txbxContent>
              </v:textbox>
            </v:shape>
            <v:shape id="Text Box 2989" o:spid="_x0000_s2432" type="#_x0000_t202" style="position:absolute;left:1732;top:6270;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" filled="f" stroked="f">
              <v:textbox inset="0,0,0,0">
                <w:txbxContent>
                  <w:p w14:paraId="3BC4D66F" w14:textId="77777777" w:rsidR="008C1F65" w:rsidRPr="006935D8" w:rsidRDefault="008C1F65" w:rsidP="008C1F65">
                    <w:pPr>
                      <w:jc w:val="center"/>
                      <w:rPr>
                        <w:color w:val="4F81BD"/>
                        <w:sz w:val="20"/>
                        <w:szCs w:val="20"/>
                      </w:rPr>
                    </w:pPr>
                    <w:r w:rsidRPr="006935D8">
                      <w:rPr>
                        <w:color w:val="4F81BD"/>
                        <w:sz w:val="20"/>
                        <w:szCs w:val="20"/>
                      </w:rPr>
                      <w:t>300</w:t>
                    </w:r>
                  </w:p>
                </w:txbxContent>
              </v:textbox>
            </v:shape>
            <v:shape id="Text Box 2989" o:spid="_x0000_s2433" type="#_x0000_t202" style="position:absolute;left:1732;top:7434;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" filled="f" stroked="f">
              <v:textbox inset="0,0,0,0">
                <w:txbxContent>
                  <w:p w14:paraId="09632B1B" w14:textId="77777777" w:rsidR="008C1F65" w:rsidRPr="006935D8" w:rsidRDefault="008C1F65" w:rsidP="008C1F65">
                    <w:pPr>
                      <w:jc w:val="center"/>
                      <w:rPr>
                        <w:color w:val="4F81BD"/>
                        <w:sz w:val="20"/>
                        <w:szCs w:val="20"/>
                      </w:rPr>
                    </w:pPr>
                    <w:r>
                      <w:rPr>
                        <w:color w:val="4F81BD"/>
                        <w:sz w:val="20"/>
                        <w:szCs w:val="20"/>
                      </w:rPr>
                      <w:t>4</w:t>
                    </w:r>
                    <w:r w:rsidRPr="006935D8">
                      <w:rPr>
                        <w:color w:val="4F81BD"/>
                        <w:sz w:val="20"/>
                        <w:szCs w:val="20"/>
                      </w:rPr>
                      <w:t>00</w:t>
                    </w:r>
                  </w:p>
                </w:txbxContent>
              </v:textbox>
            </v:shape>
            <v:shape id="Text Box 2989" o:spid="_x0000_s2434" type="#_x0000_t202" style="position:absolute;left:1733;top:8514;width:467;height:3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" filled="f" stroked="f">
              <v:textbox inset="0,0,0,0">
                <w:txbxContent>
                  <w:p w14:paraId="3C7968ED" w14:textId="77777777" w:rsidR="008C1F65" w:rsidRPr="006935D8" w:rsidRDefault="008C1F65" w:rsidP="008C1F65">
                    <w:pPr>
                      <w:jc w:val="center"/>
                      <w:rPr>
                        <w:color w:val="4F81BD"/>
                        <w:sz w:val="20"/>
                        <w:szCs w:val="20"/>
                      </w:rPr>
                    </w:pPr>
                    <w:r>
                      <w:rPr>
                        <w:color w:val="4F81BD"/>
                        <w:sz w:val="20"/>
                        <w:szCs w:val="20"/>
                      </w:rPr>
                      <w:t>5</w:t>
                    </w:r>
                    <w:r w:rsidRPr="006935D8">
                      <w:rPr>
                        <w:color w:val="4F81BD"/>
                        <w:sz w:val="20"/>
                        <w:szCs w:val="20"/>
                      </w:rPr>
                      <w:t>00</w:t>
                    </w:r>
                  </w:p>
                </w:txbxContent>
              </v:textbox>
            </v:shape>
            <v:shape id="Text Box 2989" o:spid="_x0000_s2435" type="#_x0000_t202" style="position:absolute;left:1725;top:9485;width:1776;height:3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" filled="f" stroked="f">
              <v:textbox inset="0,0,0,0">
                <w:txbxContent>
                  <w:p w14:paraId="18BB15D4" w14:textId="77777777" w:rsidR="008C1F65" w:rsidRPr="006935D8" w:rsidRDefault="008C1F65" w:rsidP="008C1F6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sidRPr="006935D8">
                      <w:rPr>
                        <w:color w:val="4F81BD"/>
                        <w:sz w:val="20"/>
                        <w:szCs w:val="20"/>
                      </w:rPr>
                      <w:t>TopDown</w:t>
                    </w:r>
                    <w:proofErr w:type="spellEnd"/>
                  </w:p>
                </w:txbxContent>
              </v:textbox>
            </v:shape>
            <v:shape id="Text Box 2989" o:spid="_x0000_s2436" type="#_x0000_t202" style="position:absolute;left:9020;top:3402;width:1775;height:3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" filled="f" stroked="f">
              <v:textbox inset="0,0,0,0">
                <w:txbxContent>
                  <w:p w14:paraId="5C4135AA" w14:textId="77777777" w:rsidR="008C1F65" w:rsidRPr="006935D8" w:rsidRDefault="008C1F65" w:rsidP="008C1F65">
                    <w:pPr>
                      <w:jc w:val="center"/>
                      <w:rPr>
                        <w:color w:val="4F81BD"/>
                        <w:sz w:val="20"/>
                        <w:szCs w:val="20"/>
                      </w:rPr>
                    </w:pPr>
                    <w:r w:rsidRPr="006935D8">
                      <w:rPr>
                        <w:color w:val="4F81BD"/>
                        <w:sz w:val="20"/>
                        <w:szCs w:val="20"/>
                      </w:rPr>
                      <w:t>Y-</w:t>
                    </w:r>
                    <w:proofErr w:type="spellStart"/>
                    <w:r w:rsidRPr="006935D8">
                      <w:rPr>
                        <w:color w:val="4F81BD"/>
                        <w:sz w:val="20"/>
                        <w:szCs w:val="20"/>
                      </w:rPr>
                      <w:t>Scale</w:t>
                    </w:r>
                    <w:proofErr w:type="spellEnd"/>
                    <w:r w:rsidRPr="006935D8">
                      <w:rPr>
                        <w:color w:val="4F81BD"/>
                        <w:sz w:val="20"/>
                        <w:szCs w:val="20"/>
                      </w:rPr>
                      <w:t xml:space="preserve">: </w:t>
                    </w:r>
                    <w:proofErr w:type="spellStart"/>
                    <w:r>
                      <w:rPr>
                        <w:color w:val="4F81BD"/>
                        <w:sz w:val="20"/>
                        <w:szCs w:val="20"/>
                      </w:rPr>
                      <w:t>TopDown</w:t>
                    </w:r>
                    <w:proofErr w:type="spellEnd"/>
                  </w:p>
                </w:txbxContent>
              </v:textbox>
            </v:shape>
            <v:rect id="_x0000_s2437" style="position:absolute;left:4560;top:5846;width:1134;height:1134" filled="f" strokecolor="#7f7f7f [1612]"/>
            <v:rect id="_x0000_s2438" style="position:absolute;left:4545;top:5846;width:1134;height:1134;rotation:30" filled="f" strokecolor="#a5a5a5 [2092]" strokeweight="1.5pt"/>
            <v:shape id="Text Box 2989" o:spid="_x0000_s2441" type="#_x0000_t202" style="position:absolute;left:4897;top:5372;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424CF74D"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TL</w:t>
                    </w:r>
                  </w:p>
                </w:txbxContent>
              </v:textbox>
            </v:shape>
            <v:shape id="Text Box 2989" o:spid="_x0000_s2443" type="#_x0000_t202" style="position:absolute;left:5152;top:6091;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1DB8234F" w14:textId="77777777" w:rsidR="008C1F65" w:rsidRPr="00832333" w:rsidRDefault="008C1F65" w:rsidP="008C1F65">
                    <w:pPr>
                      <w:jc w:val="center"/>
                      <w:rPr>
                        <w:b/>
                        <w:bCs/>
                        <w:color w:val="548DD4" w:themeColor="text2" w:themeTint="99"/>
                        <w:sz w:val="20"/>
                        <w:szCs w:val="20"/>
                      </w:rPr>
                    </w:pPr>
                    <w:r w:rsidRPr="00832333">
                      <w:rPr>
                        <w:b/>
                        <w:bCs/>
                        <w:color w:val="548DD4" w:themeColor="text2" w:themeTint="99"/>
                        <w:sz w:val="20"/>
                        <w:szCs w:val="20"/>
                      </w:rPr>
                      <w:t>Pos</w:t>
                    </w:r>
                  </w:p>
                </w:txbxContent>
              </v:textbox>
            </v:shape>
            <v:shape id="_x0000_s2444" type="#_x0000_t32" style="position:absolute;left:3709;top:6413;width:2835;height:1;rotation:30" o:connectortype="straight" strokecolor="#a5a5a5 [2092]"/>
            <v:shape id="Text Box 2989" o:spid="_x0000_s2447" type="#_x0000_t202" style="position:absolute;left:3543;top:6043;width:703;height: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3C2F5B7A" w14:textId="77777777" w:rsidR="008C1F65" w:rsidRPr="008C1F65" w:rsidRDefault="008C1F65" w:rsidP="008C1F65">
                    <w:pPr>
                      <w:rPr>
                        <w:b/>
                        <w:bCs/>
                        <w:color w:val="A6A6A6" w:themeColor="background1" w:themeShade="A6"/>
                        <w:sz w:val="20"/>
                        <w:szCs w:val="20"/>
                      </w:rPr>
                    </w:pPr>
                    <w:r w:rsidRPr="008C1F65">
                      <w:rPr>
                        <w:b/>
                        <w:bCs/>
                        <w:color w:val="A6A6A6" w:themeColor="background1" w:themeShade="A6"/>
                        <w:sz w:val="20"/>
                        <w:szCs w:val="20"/>
                      </w:rPr>
                      <w:t xml:space="preserve"> </w:t>
                    </w:r>
                    <w:r w:rsidRPr="008C1F65">
                      <w:rPr>
                        <w:color w:val="A6A6A6" w:themeColor="background1" w:themeShade="A6"/>
                        <w:lang w:val="en-US"/>
                      </w:rPr>
                      <w:t>α</w:t>
                    </w:r>
                    <w:r w:rsidRPr="008C1F65">
                      <w:rPr>
                        <w:b/>
                        <w:bCs/>
                        <w:color w:val="A6A6A6" w:themeColor="background1" w:themeShade="A6"/>
                        <w:sz w:val="20"/>
                        <w:szCs w:val="20"/>
                      </w:rPr>
                      <w:t xml:space="preserve"> =30°</w:t>
                    </w:r>
                  </w:p>
                </w:txbxContent>
              </v:textbox>
            </v:shape>
            <v:shape id="Text Box 2989" o:spid="_x0000_s2450" type="#_x0000_t202" style="position:absolute;left:4672;top:7082;width:455;height:2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" filled="f" stroked="f">
              <v:textbox inset="0,0,0,0">
                <w:txbxContent>
                  <w:p w14:paraId="2E2B21D4" w14:textId="77777777" w:rsidR="008C1F65" w:rsidRPr="008C1F65" w:rsidRDefault="008C1F65" w:rsidP="008C1F65">
                    <w:pPr>
                      <w:jc w:val="center"/>
                      <w:rPr>
                        <w:b/>
                        <w:bCs/>
                        <w:color w:val="A6A6A6" w:themeColor="background1" w:themeShade="A6"/>
                        <w:sz w:val="20"/>
                        <w:szCs w:val="20"/>
                      </w:rPr>
                    </w:pPr>
                    <w:r w:rsidRPr="008C1F65">
                      <w:rPr>
                        <w:b/>
                        <w:bCs/>
                        <w:color w:val="A6A6A6" w:themeColor="background1" w:themeShade="A6"/>
                        <w:sz w:val="20"/>
                        <w:szCs w:val="20"/>
                      </w:rPr>
                      <w:t>BR</w:t>
                    </w:r>
                  </w:p>
                </w:txbxContent>
              </v:textbox>
            </v:shape>
            <w10:anchorlock/>
          </v:group>
        </w:pict>
      </w:r>
    </w:p>
    <w:p w14:paraId="2E90593A" w14:textId="77777777" w:rsidR="00586DE5" w:rsidRPr="00586DE5" w:rsidRDefault="00586DE5">
      <w:pPr>
        <w:rPr>
          <w:rFonts w:cs="Arial"/>
          <w:b/>
          <w:bCs/>
          <w:iCs/>
          <w:sz w:val="28"/>
          <w:szCs w:val="28"/>
          <w:lang w:val="en-US"/>
        </w:rPr>
      </w:pPr>
      <w:r w:rsidRPr="00586DE5">
        <w:rPr>
          <w:lang w:val="en-US"/>
        </w:rPr>
        <w:br w:type="page"/>
      </w:r>
    </w:p>
    <w:p w14:paraId="22ED7FEC" w14:textId="05FBF91C" w:rsidR="00DB4E0E" w:rsidRDefault="00DB4E0E" w:rsidP="00DB4E0E">
      <w:pPr>
        <w:pStyle w:val="berschrift2"/>
        <w:rPr>
          <w:lang w:val="en-US"/>
        </w:rPr>
      </w:pPr>
      <w:r>
        <w:lastRenderedPageBreak/>
        <w:fldChar w:fldCharType="begin"/>
      </w:r>
      <w:r w:rsidRPr="002F1019">
        <w:rPr>
          <w:lang w:val="en-US"/>
        </w:rPr>
        <w:instrText xml:space="preserve"> AUTONUMLGL  </w:instrText>
      </w:r>
      <w:bookmarkStart w:id="22" w:name="_Toc162860308"/>
      <w:r>
        <w:fldChar w:fldCharType="end"/>
      </w:r>
      <w:r w:rsidRPr="002F1019">
        <w:rPr>
          <w:lang w:val="en-US"/>
        </w:rPr>
        <w:t xml:space="preserve"> </w:t>
      </w:r>
      <w:r>
        <w:rPr>
          <w:lang w:val="en-US"/>
        </w:rPr>
        <w:t>Groups</w:t>
      </w:r>
      <w:bookmarkEnd w:id="22"/>
    </w:p>
    <w:p w14:paraId="09A13841" w14:textId="6CEC893B" w:rsidR="00DB4E0E" w:rsidRDefault="00DB4E0E" w:rsidP="000C6356">
      <w:pPr>
        <w:rPr>
          <w:lang w:val="en-US"/>
        </w:rPr>
      </w:pPr>
      <w:r>
        <w:rPr>
          <w:lang w:val="en-US"/>
        </w:rPr>
        <w:t>When resizing a group all children of the group should be resized and positioned so that they keep their original relative positions and sizes within the group.</w:t>
      </w:r>
    </w:p>
    <w:p w14:paraId="094BDF79" w14:textId="77777777" w:rsidR="00DB4E0E" w:rsidRDefault="00DB4E0E" w:rsidP="000C6356">
      <w:pPr>
        <w:rPr>
          <w:lang w:val="en-US"/>
        </w:rPr>
      </w:pPr>
    </w:p>
    <w:p w14:paraId="38E4DA5A" w14:textId="4C3825B1" w:rsidR="00DB4E0E" w:rsidRDefault="00000000" w:rsidP="000C6356">
      <w:pPr>
        <w:rPr>
          <w:lang w:val="en-US"/>
        </w:rPr>
      </w:pPr>
      <w:r>
        <w:pict w14:anchorId="7C035F4C">
          <v:group id="Zeichenbereich 740311907" o:spid="_x0000_s1454" editas="canvas" style="width:419.2pt;height:330pt;mso-position-horizontal-relative:char;mso-position-vertical-relative:line" coordsize="53238,41910">
            <v:shape id="_x0000_s1455" type="#_x0000_t75" style="position:absolute;width:53238;height:41910;visibility:visible">
              <v:fill o:detectmouseclick="t"/>
              <v:path o:connecttype="none"/>
            </v:shape>
            <v:rect id="Rectangle 1225" o:spid="_x0000_s1456" style="position:absolute;left:21476;top:14360;width:10652;height: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" filled="f" strokecolor="green">
              <v:stroke dashstyle="1 1" endcap="round"/>
              <v:textbox>
                <w:txbxContent>
                  <w:p w14:paraId="59D2714A" w14:textId="77777777" w:rsidR="00DB4E0E" w:rsidRDefault="00DB4E0E" w:rsidP="00DB4E0E"/>
                </w:txbxContent>
              </v:textbox>
            </v:rect>
            <v:shape id="AutoShape 3031" o:spid="_x0000_s1457" type="#_x0000_t32" style="position:absolute;left:3930;top:4069;width:44933;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">
              <v:stroke dashstyle="dashDot" endarrow="block"/>
            </v:shape>
            <v:shape id="AutoShape 3032" o:spid="_x0000_s1458" type="#_x0000_t32" style="position:absolute;left:3930;top:4069;width:168;height:329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">
              <v:stroke dashstyle="dashDot" endarrow="block"/>
            </v:shape>
            <v:shape id="Text Box 3034" o:spid="_x0000_s1459" type="#_x0000_t202" style="position:absolute;left:45942;top:2164;width:2572;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" filled="f" stroked="f">
              <v:textbox inset="0,0,0,0">
                <w:txbxContent>
                  <w:p w14:paraId="35EE33AD" w14:textId="77777777" w:rsidR="00DB4E0E" w:rsidRPr="008C5846" w:rsidRDefault="00DB4E0E" w:rsidP="00DB4E0E">
                    <w:pPr>
                      <w:jc w:val="center"/>
                      <w:rPr>
                        <w:b/>
                        <w:bCs/>
                        <w:color w:val="0070C0"/>
                      </w:rPr>
                    </w:pPr>
                    <w:r w:rsidRPr="008C5846">
                      <w:rPr>
                        <w:b/>
                        <w:bCs/>
                        <w:color w:val="0070C0"/>
                      </w:rPr>
                      <w:t>x</w:t>
                    </w:r>
                  </w:p>
                </w:txbxContent>
              </v:textbox>
            </v:shape>
            <v:shape id="Text Box 3035" o:spid="_x0000_s1460" type="#_x0000_t202" style="position:absolute;left:1044;top:35628;width:342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" filled="f" stroked="f">
              <v:textbox inset="0,0,0,0">
                <w:txbxContent>
                  <w:p w14:paraId="7BB29A92" w14:textId="77777777" w:rsidR="00DB4E0E" w:rsidRPr="008C5846" w:rsidRDefault="00DB4E0E" w:rsidP="00DB4E0E">
                    <w:pPr>
                      <w:jc w:val="center"/>
                      <w:rPr>
                        <w:b/>
                        <w:bCs/>
                        <w:color w:val="0070C0"/>
                      </w:rPr>
                    </w:pPr>
                    <w:r w:rsidRPr="008C5846">
                      <w:rPr>
                        <w:b/>
                        <w:bCs/>
                        <w:color w:val="0070C0"/>
                      </w:rPr>
                      <w:t>y</w:t>
                    </w:r>
                  </w:p>
                </w:txbxContent>
              </v:textbox>
            </v:shape>
            <v:shape id="AutoShape 3043" o:spid="_x0000_s1461" type="#_x0000_t32" style="position:absolute;left:21163;top:4286;width:123;height:1057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" strokecolor="#a5a5a5">
              <v:stroke dashstyle="1 1" endcap="round"/>
            </v:shape>
            <v:shape id="AutoShape 3044" o:spid="_x0000_s1462" type="#_x0000_t32" style="position:absolute;left:4275;top:14546;width:164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" strokecolor="#a5a5a5">
              <v:stroke dashstyle="1 1" endcap="round"/>
            </v:shape>
            <v:shape id="Freeform 1224" o:spid="_x0000_s1463" style="position:absolute;left:21713;top:14565;width:10510;height:9249;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" adj="-11796480,,5400" path="m,l731,1037,1139,493e" filled="f" strokecolor="green" strokeweight="1.5pt">
              <v:stroke opacity="15677f" joinstyle="round"/>
              <v:formulas/>
              <v:path arrowok="t" o:connecttype="custom" o:connectlocs="0,0;674551,924869;1051044,439692" o:connectangles="0,0,0" textboxrect="0,0,1139,1037"/>
              <v:textbox>
                <w:txbxContent>
                  <w:p w14:paraId="032C1942" w14:textId="77777777" w:rsidR="00DB4E0E" w:rsidRDefault="00DB4E0E" w:rsidP="00DB4E0E"/>
                </w:txbxContent>
              </v:textbox>
            </v:shape>
            <v:shape id="Text Box 2989" o:spid="_x0000_s1464" type="#_x0000_t202" style="position:absolute;left:1263;top:1974;width:400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" filled="f" stroked="f">
              <v:textbox inset="0,0,0,0">
                <w:txbxContent>
                  <w:p w14:paraId="024CF33D" w14:textId="77777777" w:rsidR="00DB4E0E" w:rsidRPr="008C5846" w:rsidRDefault="00DB4E0E" w:rsidP="00DB4E0E">
                    <w:pPr>
                      <w:pStyle w:val="StandardWeb"/>
                      <w:spacing w:before="0" w:beforeAutospacing="0" w:after="0" w:afterAutospacing="0"/>
                      <w:jc w:val="center"/>
                      <w:rPr>
                        <w:b/>
                        <w:bCs/>
                        <w:color w:val="4F81BD" w:themeColor="accent1"/>
                      </w:rPr>
                    </w:pPr>
                    <w:r w:rsidRPr="008C5846">
                      <w:rPr>
                        <w:rFonts w:eastAsia="Times New Roman"/>
                        <w:b/>
                        <w:bCs/>
                        <w:color w:val="4F81BD" w:themeColor="accent1"/>
                      </w:rPr>
                      <w:t>(0/0)</w:t>
                    </w:r>
                  </w:p>
                </w:txbxContent>
              </v:textbox>
            </v:shape>
            <v:shape id="AutoShape 3042" o:spid="_x0000_s1465" type="#_x0000_t32" style="position:absolute;left:26761;top:12284;width:0;height:125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" strokecolor="#00b0f0">
              <v:stroke dashstyle="dashDot" endarrow="block"/>
            </v:shape>
            <v:rect id="Rechteck 1182334733" o:spid="_x0000_s1466" style="position:absolute;left:28670;top:16312;width:1714;height:1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" filled="f" strokecolor="#76923c [2406]" strokeweight="1.5pt">
              <v:stroke opacity="26214f"/>
            </v:rect>
            <v:shape id="Text Box 2989" o:spid="_x0000_s1467" type="#_x0000_t202" style="position:absolute;left:19237;top:12939;width:3994;height:17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" filled="f" stroked="f">
              <v:textbox inset="0,0,0,0">
                <w:txbxContent>
                  <w:p w14:paraId="06343545"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Text Box 2989" o:spid="_x0000_s1468" type="#_x0000_t202" style="position:absolute;left:18468;top:13808;width:3994;height:17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" filled="f" stroked="f">
              <v:textbox inset="0,0,0,0">
                <w:txbxContent>
                  <w:p w14:paraId="5209D174" w14:textId="77777777" w:rsidR="00DB4E0E" w:rsidRPr="00E369EB" w:rsidRDefault="00DB4E0E" w:rsidP="00DB4E0E">
                    <w:pPr>
                      <w:jc w:val="center"/>
                      <w:rPr>
                        <w:b/>
                        <w:bCs/>
                        <w:color w:val="C0504D" w:themeColor="accent2"/>
                        <w:sz w:val="20"/>
                        <w:szCs w:val="20"/>
                      </w:rPr>
                    </w:pPr>
                    <w:r w:rsidRPr="00E369EB">
                      <w:rPr>
                        <w:b/>
                        <w:bCs/>
                        <w:color w:val="C0504D" w:themeColor="accent2"/>
                        <w:sz w:val="20"/>
                        <w:szCs w:val="20"/>
                      </w:rPr>
                      <w:t>0</w:t>
                    </w:r>
                  </w:p>
                </w:txbxContent>
              </v:textbox>
            </v:shape>
            <v:shape id="AutoShape 3041" o:spid="_x0000_s1469" type="#_x0000_t32" style="position:absolute;left:20208;top:18989;width:12929;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" strokecolor="#00b0f0">
              <v:stroke dashstyle="dashDot" endarrow="block"/>
            </v:shape>
            <v:shape id="Text Box 2989" o:spid="_x0000_s1470" type="#_x0000_t202" style="position:absolute;left:19230;top:2466;width:4001;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" filled="f" stroked="f">
              <v:textbox inset="0,0,0,0">
                <w:txbxContent>
                  <w:p w14:paraId="0B0E8A0E" w14:textId="77777777" w:rsidR="00DB4E0E" w:rsidRDefault="00DB4E0E" w:rsidP="00DB4E0E">
                    <w:pPr>
                      <w:jc w:val="center"/>
                      <w:rPr>
                        <w:b/>
                        <w:bCs/>
                        <w:color w:val="4F81BD"/>
                        <w:sz w:val="20"/>
                        <w:szCs w:val="20"/>
                      </w:rPr>
                    </w:pPr>
                    <w:r>
                      <w:rPr>
                        <w:b/>
                        <w:bCs/>
                        <w:color w:val="4F81BD"/>
                        <w:sz w:val="20"/>
                        <w:szCs w:val="20"/>
                      </w:rPr>
                      <w:t>250</w:t>
                    </w:r>
                  </w:p>
                </w:txbxContent>
              </v:textbox>
            </v:shape>
            <v:shape id="Text Box 2989" o:spid="_x0000_s1471" type="#_x0000_t202" style="position:absolute;left:30171;top:2581;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" filled="f" stroked="f">
              <v:textbox inset="0,0,0,0">
                <w:txbxContent>
                  <w:p w14:paraId="041F2495"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1472" type="#_x0000_t202" style="position:absolute;left:876;top:23092;width:4000;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" filled="f" stroked="f">
              <v:textbox inset="0,0,0,0">
                <w:txbxContent>
                  <w:p w14:paraId="3D51191D" w14:textId="77777777" w:rsidR="00DB4E0E" w:rsidRDefault="00DB4E0E" w:rsidP="00DB4E0E">
                    <w:pPr>
                      <w:jc w:val="center"/>
                      <w:rPr>
                        <w:b/>
                        <w:bCs/>
                        <w:color w:val="4F81BD"/>
                        <w:sz w:val="20"/>
                        <w:szCs w:val="20"/>
                      </w:rPr>
                    </w:pPr>
                    <w:r>
                      <w:rPr>
                        <w:b/>
                        <w:bCs/>
                        <w:color w:val="4F81BD"/>
                        <w:sz w:val="20"/>
                        <w:szCs w:val="20"/>
                      </w:rPr>
                      <w:t>350</w:t>
                    </w:r>
                  </w:p>
                </w:txbxContent>
              </v:textbox>
            </v:shape>
            <v:shape id="Text Box 2989" o:spid="_x0000_s1473" type="#_x0000_t202" style="position:absolute;left:907;top:13808;width:3994;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" filled="f" stroked="f">
              <v:textbox inset="0,0,0,0">
                <w:txbxContent>
                  <w:p w14:paraId="2901DE62" w14:textId="77777777" w:rsidR="00DB4E0E" w:rsidRDefault="00DB4E0E" w:rsidP="00DB4E0E">
                    <w:pPr>
                      <w:jc w:val="center"/>
                      <w:rPr>
                        <w:b/>
                        <w:bCs/>
                        <w:color w:val="4F81BD"/>
                        <w:sz w:val="20"/>
                        <w:szCs w:val="20"/>
                      </w:rPr>
                    </w:pPr>
                    <w:r>
                      <w:rPr>
                        <w:b/>
                        <w:bCs/>
                        <w:color w:val="4F81BD"/>
                        <w:sz w:val="20"/>
                        <w:szCs w:val="20"/>
                      </w:rPr>
                      <w:t>250</w:t>
                    </w:r>
                  </w:p>
                </w:txbxContent>
              </v:textbox>
            </v:shape>
            <v:shape id="AutoShape 3044" o:spid="_x0000_s1474" type="#_x0000_t32" style="position:absolute;left:4644;top:23860;width:1648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" strokecolor="#a5a5a5">
              <v:stroke dashstyle="1 1" endcap="round"/>
            </v:shape>
            <v:shape id="AutoShape 3043" o:spid="_x0000_s1475" type="#_x0000_t32" style="position:absolute;left:31938;top:3895;width:120;height:10566;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" strokecolor="#a5a5a5">
              <v:stroke dashstyle="1 1" endcap="round"/>
            </v:shape>
            <v:shape id="Text Box 2989" o:spid="_x0000_s1476" type="#_x0000_t202" style="position:absolute;left:17650;top:23231;width:3988;height:17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" filled="f" stroked="f">
              <v:textbox inset="0,0,0,0">
                <w:txbxContent>
                  <w:p w14:paraId="3FF4522C" w14:textId="77777777" w:rsidR="00DB4E0E" w:rsidRPr="00546585" w:rsidRDefault="00DB4E0E" w:rsidP="00DB4E0E">
                    <w:pPr>
                      <w:jc w:val="center"/>
                      <w:rPr>
                        <w:i/>
                        <w:iCs/>
                        <w:color w:val="C0504D"/>
                        <w:sz w:val="16"/>
                        <w:szCs w:val="16"/>
                      </w:rPr>
                    </w:pPr>
                    <w:r w:rsidRPr="00546585">
                      <w:rPr>
                        <w:i/>
                        <w:iCs/>
                        <w:color w:val="C0504D"/>
                        <w:sz w:val="16"/>
                        <w:szCs w:val="16"/>
                      </w:rPr>
                      <w:t>100</w:t>
                    </w:r>
                  </w:p>
                </w:txbxContent>
              </v:textbox>
            </v:shape>
            <v:shape id="Text Box 2989" o:spid="_x0000_s1477" type="#_x0000_t202" style="position:absolute;left:30375;top:12944;width:3987;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" filled="f" stroked="f">
              <v:textbox inset="0,0,0,0">
                <w:txbxContent>
                  <w:p w14:paraId="17A6333E" w14:textId="77777777" w:rsidR="00DB4E0E" w:rsidRPr="00E369EB" w:rsidRDefault="00DB4E0E" w:rsidP="00DB4E0E">
                    <w:pPr>
                      <w:jc w:val="center"/>
                      <w:rPr>
                        <w:i/>
                        <w:iCs/>
                        <w:color w:val="C0504D"/>
                        <w:sz w:val="16"/>
                        <w:szCs w:val="16"/>
                      </w:rPr>
                    </w:pPr>
                    <w:r w:rsidRPr="00E369EB">
                      <w:rPr>
                        <w:i/>
                        <w:iCs/>
                        <w:color w:val="C0504D"/>
                        <w:sz w:val="16"/>
                        <w:szCs w:val="16"/>
                      </w:rPr>
                      <w:t>100</w:t>
                    </w:r>
                  </w:p>
                </w:txbxContent>
              </v:textbox>
            </v:shape>
            <v:shape id="Text Box 2989" o:spid="_x0000_s1478" type="#_x0000_t202" style="position:absolute;left:27156;top:12941;width:2466;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" filled="f" stroked="f">
              <v:textbox inset="0,0,0,0">
                <w:txbxContent>
                  <w:p w14:paraId="0AF0FF80" w14:textId="77777777" w:rsidR="00DB4E0E" w:rsidRPr="00546585" w:rsidRDefault="00DB4E0E" w:rsidP="00DB4E0E">
                    <w:pPr>
                      <w:jc w:val="center"/>
                      <w:rPr>
                        <w:i/>
                        <w:iCs/>
                        <w:color w:val="C0504D"/>
                        <w:sz w:val="16"/>
                        <w:szCs w:val="16"/>
                      </w:rPr>
                    </w:pPr>
                    <w:r w:rsidRPr="00546585">
                      <w:rPr>
                        <w:i/>
                        <w:iCs/>
                        <w:color w:val="C0504D"/>
                        <w:sz w:val="16"/>
                        <w:szCs w:val="16"/>
                      </w:rPr>
                      <w:t>70</w:t>
                    </w:r>
                  </w:p>
                </w:txbxContent>
              </v:textbox>
            </v:shape>
            <v:shape id="Text Box 2989" o:spid="_x0000_s1479" type="#_x0000_t202" style="position:absolute;left:28955;top:12938;width:24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" filled="f" stroked="f">
              <v:textbox inset="0,0,0,0">
                <w:txbxContent>
                  <w:p w14:paraId="74550BC0" w14:textId="77777777" w:rsidR="00DB4E0E" w:rsidRPr="00546585" w:rsidRDefault="00DB4E0E" w:rsidP="00DB4E0E">
                    <w:pPr>
                      <w:jc w:val="center"/>
                      <w:rPr>
                        <w:i/>
                        <w:iCs/>
                        <w:color w:val="C0504D"/>
                        <w:sz w:val="16"/>
                        <w:szCs w:val="16"/>
                      </w:rPr>
                    </w:pPr>
                    <w:r w:rsidRPr="00546585">
                      <w:rPr>
                        <w:i/>
                        <w:iCs/>
                        <w:color w:val="C0504D"/>
                        <w:sz w:val="16"/>
                        <w:szCs w:val="16"/>
                      </w:rPr>
                      <w:t>80</w:t>
                    </w:r>
                  </w:p>
                </w:txbxContent>
              </v:textbox>
            </v:shape>
            <v:shape id="AutoShape 3043" o:spid="_x0000_s1480" type="#_x0000_t32" style="position:absolute;left:28665;top:14456;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" strokecolor="#a5a5a5">
              <v:stroke dashstyle="1 1" endcap="round"/>
            </v:shape>
            <v:shape id="AutoShape 3043" o:spid="_x0000_s1481" type="#_x0000_t32" style="position:absolute;left:30370;top:14565;width:0;height:210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" strokecolor="#a5a5a5">
              <v:stroke dashstyle="1 1" endcap="round"/>
            </v:shape>
            <v:shape id="AutoShape 3043" o:spid="_x0000_s1482" type="#_x0000_t32" style="position:absolute;left:28546;top:14360;width:0;height:21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" strokecolor="#a5a5a5">
              <v:stroke dashstyle="1 1" endcap="round"/>
            </v:shape>
            <v:shape id="Text Box 2989" o:spid="_x0000_s1483" type="#_x0000_t202" style="position:absolute;left:19014;top:15398;width:2464;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" filled="f" stroked="f">
              <v:textbox inset="0,0,0,0">
                <w:txbxContent>
                  <w:p w14:paraId="7F922CA1" w14:textId="77777777" w:rsidR="00DB4E0E" w:rsidRPr="00546585" w:rsidRDefault="00DB4E0E" w:rsidP="00DB4E0E">
                    <w:pPr>
                      <w:jc w:val="center"/>
                      <w:rPr>
                        <w:i/>
                        <w:iCs/>
                        <w:color w:val="C0504D"/>
                        <w:sz w:val="16"/>
                        <w:szCs w:val="16"/>
                      </w:rPr>
                    </w:pPr>
                    <w:r w:rsidRPr="00546585">
                      <w:rPr>
                        <w:i/>
                        <w:iCs/>
                        <w:color w:val="C0504D"/>
                        <w:sz w:val="16"/>
                        <w:szCs w:val="16"/>
                      </w:rPr>
                      <w:t>20</w:t>
                    </w:r>
                  </w:p>
                </w:txbxContent>
              </v:textbox>
            </v:shape>
            <v:shape id="Text Box 2989" o:spid="_x0000_s1484" type="#_x0000_t202" style="position:absolute;left:19020;top:17050;width:2458;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" filled="f" stroked="f">
              <v:textbox inset="0,0,0,0">
                <w:txbxContent>
                  <w:p w14:paraId="609F1B53" w14:textId="4B3EEF4E" w:rsidR="00DB4E0E" w:rsidRPr="006909FD" w:rsidRDefault="006909FD" w:rsidP="00DB4E0E">
                    <w:pPr>
                      <w:jc w:val="center"/>
                      <w:rPr>
                        <w:b/>
                        <w:bCs/>
                        <w:color w:val="C0504D"/>
                        <w:sz w:val="20"/>
                        <w:szCs w:val="20"/>
                      </w:rPr>
                    </w:pPr>
                    <w:r>
                      <w:rPr>
                        <w:b/>
                        <w:bCs/>
                        <w:color w:val="C0504D"/>
                        <w:sz w:val="20"/>
                        <w:szCs w:val="20"/>
                      </w:rPr>
                      <w:t>4</w:t>
                    </w:r>
                    <w:r w:rsidR="00DB4E0E" w:rsidRPr="006909FD">
                      <w:rPr>
                        <w:b/>
                        <w:bCs/>
                        <w:color w:val="C0504D"/>
                        <w:sz w:val="20"/>
                        <w:szCs w:val="20"/>
                      </w:rPr>
                      <w:t>0</w:t>
                    </w:r>
                  </w:p>
                </w:txbxContent>
              </v:textbox>
            </v:shape>
            <v:shape id="AutoShape 3044" o:spid="_x0000_s1485" type="#_x0000_t32" style="position:absolute;left:21571;top:16338;width:709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" strokecolor="#a5a5a5">
              <v:stroke dashstyle="1 1" endcap="round"/>
            </v:shape>
            <v:shape id="AutoShape 3044" o:spid="_x0000_s1486" type="#_x0000_t32" style="position:absolute;left:21650;top:17655;width:7086;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" strokecolor="#a5a5a5">
              <v:stroke dashstyle="1 1" endcap="round"/>
            </v:shape>
            <v:shape id="Text Box 3046" o:spid="_x0000_s1487" type="#_x0000_t202" style="position:absolute;left:19712;top:6762;width:17156;height:44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" filled="f" stroked="f">
              <v:textbox inset="0,0,0,0">
                <w:txbxContent>
                  <w:p w14:paraId="63D45689" w14:textId="77777777" w:rsid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C</w:t>
                    </w:r>
                    <w:r>
                      <w:rPr>
                        <w:b/>
                        <w:bCs/>
                        <w:color w:val="C0504D" w:themeColor="accent2"/>
                        <w:sz w:val="20"/>
                        <w:szCs w:val="20"/>
                        <w:lang w:val="en-US"/>
                      </w:rPr>
                      <w:t>heckmark and Rectangle</w:t>
                    </w:r>
                  </w:p>
                  <w:p w14:paraId="6408A933" w14:textId="77777777" w:rsidR="00E369EB" w:rsidRPr="00E369EB" w:rsidRDefault="00E369EB" w:rsidP="00E369EB">
                    <w:pPr>
                      <w:jc w:val="center"/>
                      <w:rPr>
                        <w:b/>
                        <w:bCs/>
                        <w:color w:val="C0504D" w:themeColor="accent2"/>
                        <w:sz w:val="20"/>
                        <w:szCs w:val="20"/>
                        <w:lang w:val="en-US"/>
                      </w:rPr>
                    </w:pPr>
                    <w:r>
                      <w:rPr>
                        <w:b/>
                        <w:bCs/>
                        <w:color w:val="C0504D" w:themeColor="accent2"/>
                        <w:sz w:val="20"/>
                        <w:szCs w:val="20"/>
                        <w:lang w:val="en-US"/>
                      </w:rPr>
                      <w:t>Coordinates</w:t>
                    </w:r>
                  </w:p>
                  <w:p w14:paraId="3B4FE4CA" w14:textId="77777777" w:rsidR="00E369EB" w:rsidRPr="00E369EB" w:rsidRDefault="00E369EB" w:rsidP="00E369EB">
                    <w:pPr>
                      <w:jc w:val="center"/>
                      <w:rPr>
                        <w:b/>
                        <w:bCs/>
                        <w:color w:val="C0504D" w:themeColor="accent2"/>
                        <w:sz w:val="20"/>
                        <w:szCs w:val="20"/>
                        <w:lang w:val="en-US"/>
                      </w:rPr>
                    </w:pPr>
                    <w:r w:rsidRPr="00E369EB">
                      <w:rPr>
                        <w:b/>
                        <w:bCs/>
                        <w:color w:val="C0504D" w:themeColor="accent2"/>
                        <w:sz w:val="20"/>
                        <w:szCs w:val="20"/>
                        <w:lang w:val="en-US"/>
                      </w:rPr>
                      <w:t>Provided to the User</w:t>
                    </w:r>
                  </w:p>
                  <w:p w14:paraId="7542D3FB" w14:textId="39D60D98" w:rsidR="00DB4E0E" w:rsidRPr="00DB4E0E" w:rsidRDefault="00DB4E0E" w:rsidP="00DB4E0E">
                    <w:pPr>
                      <w:jc w:val="center"/>
                      <w:rPr>
                        <w:b/>
                        <w:bCs/>
                        <w:color w:val="C0504D" w:themeColor="accent2"/>
                        <w:sz w:val="20"/>
                        <w:szCs w:val="20"/>
                        <w:lang w:val="en-US"/>
                      </w:rPr>
                    </w:pPr>
                  </w:p>
                </w:txbxContent>
              </v:textbox>
            </v:shape>
            <v:shape id="Text Box 3046" o:spid="_x0000_s1488" type="#_x0000_t202" style="position:absolute;left:38649;top:37052;width:14103;height:35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" filled="f" stroked="f">
              <v:textbox inset="0,0,0,0">
                <w:txbxContent>
                  <w:p w14:paraId="5558CCB5" w14:textId="77777777" w:rsidR="00DB4E0E" w:rsidRPr="0054300B" w:rsidRDefault="00DB4E0E" w:rsidP="00DB4E0E">
                    <w:pPr>
                      <w:jc w:val="center"/>
                      <w:rPr>
                        <w:b/>
                        <w:bCs/>
                        <w:color w:val="00B0F0"/>
                        <w:sz w:val="20"/>
                        <w:szCs w:val="20"/>
                      </w:rPr>
                    </w:pPr>
                    <w:proofErr w:type="spellStart"/>
                    <w:r w:rsidRPr="0054300B">
                      <w:rPr>
                        <w:b/>
                        <w:bCs/>
                        <w:color w:val="00B0F0"/>
                        <w:sz w:val="20"/>
                        <w:szCs w:val="20"/>
                      </w:rPr>
                      <w:t>Internally</w:t>
                    </w:r>
                    <w:proofErr w:type="spellEnd"/>
                    <w:r w:rsidRPr="0054300B">
                      <w:rPr>
                        <w:b/>
                        <w:bCs/>
                        <w:color w:val="00B0F0"/>
                        <w:sz w:val="20"/>
                        <w:szCs w:val="20"/>
                      </w:rPr>
                      <w:t xml:space="preserve"> </w:t>
                    </w:r>
                    <w:proofErr w:type="spellStart"/>
                    <w:r w:rsidRPr="0054300B">
                      <w:rPr>
                        <w:b/>
                        <w:bCs/>
                        <w:color w:val="00B0F0"/>
                        <w:sz w:val="20"/>
                        <w:szCs w:val="20"/>
                      </w:rPr>
                      <w:t>used</w:t>
                    </w:r>
                    <w:proofErr w:type="spellEnd"/>
                  </w:p>
                  <w:p w14:paraId="4AB230CB" w14:textId="77777777" w:rsidR="00DB4E0E" w:rsidRPr="0054300B" w:rsidRDefault="00DB4E0E" w:rsidP="00DB4E0E">
                    <w:pPr>
                      <w:jc w:val="center"/>
                      <w:rPr>
                        <w:b/>
                        <w:bCs/>
                        <w:color w:val="00B0F0"/>
                        <w:sz w:val="20"/>
                        <w:szCs w:val="20"/>
                      </w:rPr>
                    </w:pPr>
                    <w:r w:rsidRPr="0054300B">
                      <w:rPr>
                        <w:b/>
                        <w:bCs/>
                        <w:color w:val="00B0F0"/>
                        <w:sz w:val="20"/>
                        <w:szCs w:val="20"/>
                      </w:rPr>
                      <w:t xml:space="preserve">Group </w:t>
                    </w:r>
                    <w:proofErr w:type="spellStart"/>
                    <w:r w:rsidRPr="0054300B">
                      <w:rPr>
                        <w:b/>
                        <w:bCs/>
                        <w:color w:val="00B0F0"/>
                        <w:sz w:val="20"/>
                        <w:szCs w:val="20"/>
                      </w:rPr>
                      <w:t>Coordinates</w:t>
                    </w:r>
                    <w:proofErr w:type="spellEnd"/>
                  </w:p>
                </w:txbxContent>
              </v:textbox>
            </v:shape>
            <v:shape id="Text Box 2989" o:spid="_x0000_s1489" type="#_x0000_t202" style="position:absolute;left:31803;top:18278;width:3988;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" filled="f" stroked="f">
              <v:textbox inset="0,0,0,0">
                <w:txbxContent>
                  <w:p w14:paraId="67D8DF87" w14:textId="77777777" w:rsidR="00DB4E0E" w:rsidRPr="00546585" w:rsidRDefault="00DB4E0E" w:rsidP="00DB4E0E">
                    <w:pPr>
                      <w:jc w:val="center"/>
                      <w:rPr>
                        <w:b/>
                        <w:bCs/>
                        <w:i/>
                        <w:iCs/>
                        <w:color w:val="00B0F0"/>
                        <w:sz w:val="16"/>
                        <w:szCs w:val="16"/>
                      </w:rPr>
                    </w:pPr>
                    <w:r w:rsidRPr="00546585">
                      <w:rPr>
                        <w:b/>
                        <w:bCs/>
                        <w:i/>
                        <w:iCs/>
                        <w:color w:val="00B0F0"/>
                        <w:sz w:val="16"/>
                        <w:szCs w:val="16"/>
                      </w:rPr>
                      <w:t>0</w:t>
                    </w:r>
                  </w:p>
                </w:txbxContent>
              </v:textbox>
            </v:shape>
            <v:shape id="Text Box 2989" o:spid="_x0000_s1490" type="#_x0000_t202" style="position:absolute;left:24755;top:25009;width:3981;height:17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" filled="f" stroked="f">
              <v:textbox inset="0,0,0,0">
                <w:txbxContent>
                  <w:p w14:paraId="67797ABC" w14:textId="77777777" w:rsidR="00DB4E0E" w:rsidRPr="00546585" w:rsidRDefault="00DB4E0E" w:rsidP="00DB4E0E">
                    <w:pPr>
                      <w:jc w:val="center"/>
                      <w:rPr>
                        <w:i/>
                        <w:iCs/>
                        <w:color w:val="00B0F0"/>
                        <w:sz w:val="16"/>
                        <w:szCs w:val="16"/>
                      </w:rPr>
                    </w:pPr>
                    <w:r w:rsidRPr="00546585">
                      <w:rPr>
                        <w:i/>
                        <w:iCs/>
                        <w:color w:val="00B0F0"/>
                        <w:sz w:val="16"/>
                        <w:szCs w:val="16"/>
                      </w:rPr>
                      <w:t>0</w:t>
                    </w:r>
                  </w:p>
                </w:txbxContent>
              </v:textbox>
            </v:shape>
            <v:shape id="Text Box 2989" o:spid="_x0000_s1491" type="#_x0000_t202" style="position:absolute;left:32221;top:15989;width:2704;height:19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" filled="f" stroked="f">
              <v:textbox inset="0,0,0,0">
                <w:txbxContent>
                  <w:p w14:paraId="07271C29" w14:textId="77777777" w:rsidR="00DB4E0E" w:rsidRPr="00546585" w:rsidRDefault="00DB4E0E" w:rsidP="00DB4E0E">
                    <w:pPr>
                      <w:jc w:val="center"/>
                      <w:rPr>
                        <w:b/>
                        <w:bCs/>
                        <w:i/>
                        <w:iCs/>
                        <w:color w:val="00B0F0"/>
                        <w:sz w:val="16"/>
                        <w:szCs w:val="16"/>
                      </w:rPr>
                    </w:pPr>
                    <w:r w:rsidRPr="00546585">
                      <w:rPr>
                        <w:b/>
                        <w:bCs/>
                        <w:i/>
                        <w:iCs/>
                        <w:color w:val="00B0F0"/>
                        <w:sz w:val="16"/>
                        <w:szCs w:val="16"/>
                      </w:rPr>
                      <w:t>-25</w:t>
                    </w:r>
                  </w:p>
                </w:txbxContent>
              </v:textbox>
            </v:shape>
            <v:shape id="AutoShape 3044" o:spid="_x0000_s1492" type="#_x0000_t32" style="position:absolute;left:30099;top:16856;width:2160;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" strokecolor="#a5a5a5">
              <v:stroke dashstyle="1 1" endcap="round"/>
            </v:shape>
            <v:shape id="Text Box 2989" o:spid="_x0000_s1493" type="#_x0000_t202" style="position:absolute;left:32182;top:13806;width:2699;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" filled="f" stroked="f">
              <v:textbox inset="0,0,0,0">
                <w:txbxContent>
                  <w:p w14:paraId="1FD471A2" w14:textId="77777777" w:rsidR="00DB4E0E" w:rsidRPr="006909FD" w:rsidRDefault="00DB4E0E" w:rsidP="00DB4E0E">
                    <w:pPr>
                      <w:jc w:val="center"/>
                      <w:rPr>
                        <w:i/>
                        <w:iCs/>
                        <w:color w:val="00B0F0"/>
                        <w:sz w:val="16"/>
                        <w:szCs w:val="16"/>
                      </w:rPr>
                    </w:pPr>
                    <w:r w:rsidRPr="006909FD">
                      <w:rPr>
                        <w:i/>
                        <w:iCs/>
                        <w:color w:val="00B0F0"/>
                        <w:sz w:val="16"/>
                        <w:szCs w:val="16"/>
                      </w:rPr>
                      <w:t>-50</w:t>
                    </w:r>
                  </w:p>
                </w:txbxContent>
              </v:textbox>
            </v:shape>
            <v:shape id="Text Box 2989" o:spid="_x0000_s1494" type="#_x0000_t202" style="position:absolute;left:31953;top:23279;width:269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" filled="f" stroked="f">
              <v:textbox inset="0,0,0,0">
                <w:txbxContent>
                  <w:p w14:paraId="1A3CBA6A" w14:textId="77777777" w:rsidR="00DB4E0E" w:rsidRPr="00546585" w:rsidRDefault="00DB4E0E" w:rsidP="00DB4E0E">
                    <w:pPr>
                      <w:jc w:val="center"/>
                      <w:rPr>
                        <w:b/>
                        <w:bCs/>
                        <w:i/>
                        <w:iCs/>
                        <w:color w:val="00B0F0"/>
                        <w:sz w:val="16"/>
                        <w:szCs w:val="16"/>
                      </w:rPr>
                    </w:pPr>
                    <w:r w:rsidRPr="00546585">
                      <w:rPr>
                        <w:b/>
                        <w:bCs/>
                        <w:i/>
                        <w:iCs/>
                        <w:color w:val="00B0F0"/>
                        <w:sz w:val="16"/>
                        <w:szCs w:val="16"/>
                      </w:rPr>
                      <w:t>50</w:t>
                    </w:r>
                  </w:p>
                </w:txbxContent>
              </v:textbox>
            </v:shape>
            <v:shape id="Text Box 2989" o:spid="_x0000_s1495" type="#_x0000_t202" style="position:absolute;left:30287;top:24695;width:2686;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" filled="f" stroked="f">
              <v:textbox inset="0,0,0,0">
                <w:txbxContent>
                  <w:p w14:paraId="6B6A3569"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Text Box 2989" o:spid="_x0000_s1496" type="#_x0000_t202" style="position:absolute;left:19992;top:24660;width:2693;height:1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" filled="f" stroked="f">
              <v:textbox inset="0,0,0,0">
                <w:txbxContent>
                  <w:p w14:paraId="7FB296A2" w14:textId="77777777" w:rsidR="00DB4E0E" w:rsidRPr="00546585" w:rsidRDefault="00DB4E0E" w:rsidP="00DB4E0E">
                    <w:pPr>
                      <w:jc w:val="center"/>
                      <w:rPr>
                        <w:i/>
                        <w:iCs/>
                        <w:color w:val="00B0F0"/>
                        <w:sz w:val="16"/>
                        <w:szCs w:val="16"/>
                      </w:rPr>
                    </w:pPr>
                    <w:r w:rsidRPr="00546585">
                      <w:rPr>
                        <w:i/>
                        <w:iCs/>
                        <w:color w:val="00B0F0"/>
                        <w:sz w:val="16"/>
                        <w:szCs w:val="16"/>
                      </w:rPr>
                      <w:t>-50</w:t>
                    </w:r>
                  </w:p>
                </w:txbxContent>
              </v:textbox>
            </v:shape>
            <v:shape id="AutoShape 3043" o:spid="_x0000_s1497" type="#_x0000_t32" style="position:absolute;left:29324;top:17649;width:73;height:666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" strokecolor="#a5a5a5">
              <v:stroke dashstyle="1 1" endcap="round"/>
            </v:shape>
            <v:shape id="Text Box 2989" o:spid="_x0000_s1498" type="#_x0000_t202" style="position:absolute;left:27993;top:24655;width:2680;height:18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" filled="f" stroked="f">
              <v:textbox inset="0,0,0,0">
                <w:txbxContent>
                  <w:p w14:paraId="07868B7D" w14:textId="77777777" w:rsidR="00DB4E0E" w:rsidRPr="00546585" w:rsidRDefault="00DB4E0E" w:rsidP="00DB4E0E">
                    <w:pPr>
                      <w:jc w:val="center"/>
                      <w:rPr>
                        <w:i/>
                        <w:iCs/>
                        <w:color w:val="00B0F0"/>
                        <w:sz w:val="16"/>
                        <w:szCs w:val="16"/>
                      </w:rPr>
                    </w:pPr>
                    <w:r w:rsidRPr="00546585">
                      <w:rPr>
                        <w:i/>
                        <w:iCs/>
                        <w:color w:val="00B0F0"/>
                        <w:sz w:val="16"/>
                        <w:szCs w:val="16"/>
                      </w:rPr>
                      <w:t>25</w:t>
                    </w:r>
                  </w:p>
                </w:txbxContent>
              </v:textbox>
            </v:shape>
            <v:shape id="AutoShape 3043" o:spid="_x0000_s1499" type="#_x0000_t32" style="position:absolute;left:42703;top:3688;width:120;height:10567;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" strokecolor="#a5a5a5">
              <v:stroke dashstyle="1 1" endcap="round"/>
            </v:shape>
            <v:shape id="Text Box 2989" o:spid="_x0000_s1500" type="#_x0000_t202" style="position:absolute;left:40757;top:2466;width:3994;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" filled="f" stroked="f">
              <v:textbox inset="0,0,0,0">
                <w:txbxContent>
                  <w:p w14:paraId="001469BD" w14:textId="2A0E9568" w:rsidR="00DB4E0E" w:rsidRDefault="00DB4E0E" w:rsidP="00DB4E0E">
                    <w:pPr>
                      <w:jc w:val="center"/>
                      <w:rPr>
                        <w:b/>
                        <w:bCs/>
                        <w:color w:val="4F81BD"/>
                        <w:sz w:val="20"/>
                        <w:szCs w:val="20"/>
                      </w:rPr>
                    </w:pPr>
                    <w:r>
                      <w:rPr>
                        <w:b/>
                        <w:bCs/>
                        <w:color w:val="4F81BD"/>
                        <w:sz w:val="20"/>
                        <w:szCs w:val="20"/>
                      </w:rPr>
                      <w:t>450</w:t>
                    </w:r>
                  </w:p>
                </w:txbxContent>
              </v:textbox>
            </v:shape>
            <v:shape id="AutoShape 3044" o:spid="_x0000_s1501" type="#_x0000_t32" style="position:absolute;left:4806;top:33181;width:16485;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" strokecolor="#a5a5a5">
              <v:stroke dashstyle="1 1" endcap="round"/>
            </v:shape>
            <v:shape id="Text Box 2989" o:spid="_x0000_s1502" type="#_x0000_t202" style="position:absolute;left:876;top:32280;width:4000;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" filled="f" stroked="f">
              <v:textbox inset="0,0,0,0">
                <w:txbxContent>
                  <w:p w14:paraId="14A510C8" w14:textId="6DDDE74E" w:rsidR="00546585" w:rsidRDefault="00546585" w:rsidP="00546585">
                    <w:pPr>
                      <w:jc w:val="center"/>
                      <w:rPr>
                        <w:b/>
                        <w:bCs/>
                        <w:color w:val="4F81BD"/>
                        <w:sz w:val="20"/>
                        <w:szCs w:val="20"/>
                      </w:rPr>
                    </w:pPr>
                    <w:r>
                      <w:rPr>
                        <w:b/>
                        <w:bCs/>
                        <w:color w:val="4F81BD"/>
                        <w:sz w:val="20"/>
                        <w:szCs w:val="20"/>
                      </w:rPr>
                      <w:t>450</w:t>
                    </w:r>
                  </w:p>
                </w:txbxContent>
              </v:textbox>
            </v:shape>
            <v:rect id="Rectangle 1225" o:spid="_x0000_s1503" style="position:absolute;left:21436;top:14446;width:21393;height:186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" filled="f" strokecolor="green">
              <v:stroke dashstyle="1 1" endcap="round"/>
              <v:textbox>
                <w:txbxContent>
                  <w:p w14:paraId="047702DB" w14:textId="77777777" w:rsidR="00546585" w:rsidRDefault="00546585" w:rsidP="00546585">
                    <w:r>
                      <w:t> </w:t>
                    </w:r>
                  </w:p>
                </w:txbxContent>
              </v:textbox>
            </v:rect>
            <v:shape id="Freeform 1224" o:spid="_x0000_s1504" style="position:absolute;left:21505;top:14446;width:21341;height:18486;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" adj="-11796480,,5400" path="m,l731,1037,1139,493e" filled="f" strokecolor="green" strokeweight="1.5pt">
              <v:stroke joinstyle="round"/>
              <v:formulas/>
              <v:path arrowok="t" o:connecttype="custom" o:connectlocs="0,0;1369632,1848596;2134077,878841" o:connectangles="0,0,0" textboxrect="0,0,1139,1037"/>
              <v:textbox>
                <w:txbxContent>
                  <w:p w14:paraId="166C6F12" w14:textId="77777777" w:rsidR="00546585" w:rsidRDefault="00546585" w:rsidP="00546585">
                    <w:r>
                      <w:t> </w:t>
                    </w:r>
                  </w:p>
                </w:txbxContent>
              </v:textbox>
            </v:shape>
            <v:rect id="Rechteck 561057542" o:spid="_x0000_s1505" style="position:absolute;left:35964;top:17639;width:3456;height:266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" filled="f" strokecolor="#76923c [2406]" strokeweight="1.5pt"/>
            <v:shape id="AutoShape 3042" o:spid="_x0000_s1506" type="#_x0000_t32" style="position:absolute;left:32083;top:12271;width:0;height:222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" strokecolor="#00b0f0">
              <v:stroke dashstyle="dashDot" endarrow="block"/>
            </v:shape>
            <v:shape id="AutoShape 3041" o:spid="_x0000_s1507" type="#_x0000_t32" style="position:absolute;left:20291;top:23834;width:23905;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" strokecolor="#00b0f0">
              <v:stroke dashstyle="dashDot" endarrow="block"/>
            </v:shape>
            <v:shape id="AutoShape 3043" o:spid="_x0000_s1508" type="#_x0000_t32" style="position:absolute;left:35982;top:13493;width:0;height:41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" strokecolor="#a5a5a5">
              <v:stroke dashstyle="1 1" endcap="round"/>
            </v:shape>
            <v:shape id="AutoShape 3044" o:spid="_x0000_s1509" type="#_x0000_t32" style="position:absolute;left:18764;top:17484;width:17789;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" strokecolor="#a5a5a5">
              <v:stroke dashstyle="1 1" endcap="round"/>
            </v:shape>
            <v:shape id="Text Box 2989" o:spid="_x0000_s1510" type="#_x0000_t202" style="position:absolute;left:40760;top:12928;width:3994;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" filled="f" stroked="f">
              <v:textbox inset="0,0,0,0">
                <w:txbxContent>
                  <w:p w14:paraId="29EBEC6C" w14:textId="0EB84615" w:rsidR="00E369EB" w:rsidRDefault="00E369EB" w:rsidP="00E369EB">
                    <w:pPr>
                      <w:jc w:val="center"/>
                      <w:rPr>
                        <w:b/>
                        <w:bCs/>
                        <w:color w:val="C0504D"/>
                        <w:sz w:val="20"/>
                        <w:szCs w:val="20"/>
                      </w:rPr>
                    </w:pPr>
                    <w:r>
                      <w:rPr>
                        <w:b/>
                        <w:bCs/>
                        <w:color w:val="C0504D"/>
                        <w:sz w:val="20"/>
                        <w:szCs w:val="20"/>
                      </w:rPr>
                      <w:t>200</w:t>
                    </w:r>
                  </w:p>
                </w:txbxContent>
              </v:textbox>
            </v:shape>
            <v:shape id="Text Box 2989" o:spid="_x0000_s1511" type="#_x0000_t202" style="position:absolute;left:18002;top:32280;width:3994;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" filled="f" stroked="f">
              <v:textbox inset="0,0,0,0">
                <w:txbxContent>
                  <w:p w14:paraId="678D02DE" w14:textId="77777777" w:rsidR="00E369EB" w:rsidRDefault="00E369EB" w:rsidP="00E369EB">
                    <w:pPr>
                      <w:jc w:val="center"/>
                      <w:rPr>
                        <w:b/>
                        <w:bCs/>
                        <w:color w:val="C0504D"/>
                        <w:sz w:val="20"/>
                        <w:szCs w:val="20"/>
                      </w:rPr>
                    </w:pPr>
                    <w:r>
                      <w:rPr>
                        <w:b/>
                        <w:bCs/>
                        <w:color w:val="C0504D"/>
                        <w:sz w:val="20"/>
                        <w:szCs w:val="20"/>
                      </w:rPr>
                      <w:t>200</w:t>
                    </w:r>
                  </w:p>
                </w:txbxContent>
              </v:textbox>
            </v:shape>
            <v:shape id="Text Box 3046" o:spid="_x0000_s1512" type="#_x0000_t202" style="position:absolute;left:4371;top:4848;width:1353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" filled="f" stroked="f">
              <v:textbox inset="0,0,0,0">
                <w:txbxContent>
                  <w:p w14:paraId="5C8D6E22" w14:textId="77777777" w:rsidR="00E369EB" w:rsidRDefault="00E369EB" w:rsidP="00E369EB">
                    <w:pPr>
                      <w:jc w:val="center"/>
                      <w:rPr>
                        <w:b/>
                        <w:bCs/>
                        <w:color w:val="4F81BD"/>
                        <w:sz w:val="20"/>
                        <w:szCs w:val="20"/>
                        <w:lang w:val="en-US"/>
                      </w:rPr>
                    </w:pPr>
                    <w:r>
                      <w:rPr>
                        <w:b/>
                        <w:bCs/>
                        <w:color w:val="4F81BD"/>
                        <w:sz w:val="20"/>
                        <w:szCs w:val="20"/>
                        <w:lang w:val="en-US"/>
                      </w:rPr>
                      <w:t>Group Coordinates</w:t>
                    </w:r>
                  </w:p>
                  <w:p w14:paraId="38C6F7A0" w14:textId="77777777" w:rsidR="00E369EB" w:rsidRDefault="00E369EB" w:rsidP="00E369EB">
                    <w:pPr>
                      <w:jc w:val="center"/>
                      <w:rPr>
                        <w:b/>
                        <w:bCs/>
                        <w:color w:val="4F81BD"/>
                        <w:sz w:val="20"/>
                        <w:szCs w:val="20"/>
                        <w:lang w:val="en-US"/>
                      </w:rPr>
                    </w:pPr>
                    <w:r>
                      <w:rPr>
                        <w:b/>
                        <w:bCs/>
                        <w:color w:val="4F81BD"/>
                        <w:sz w:val="20"/>
                        <w:szCs w:val="20"/>
                        <w:lang w:val="en-US"/>
                      </w:rPr>
                      <w:t>Provided to the User</w:t>
                    </w:r>
                  </w:p>
                </w:txbxContent>
              </v:textbox>
            </v:shape>
            <v:shape id="Text Box 2989" o:spid="_x0000_s1513" type="#_x0000_t202" style="position:absolute;left:34165;top:12944;width:3995;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" filled="f" stroked="f">
              <v:textbox inset="0,0,0,0">
                <w:txbxContent>
                  <w:p w14:paraId="2EA18225" w14:textId="50603773" w:rsidR="00E369EB" w:rsidRDefault="00E369EB" w:rsidP="00E369EB">
                    <w:pPr>
                      <w:jc w:val="center"/>
                      <w:rPr>
                        <w:b/>
                        <w:bCs/>
                        <w:color w:val="C0504D"/>
                        <w:sz w:val="20"/>
                        <w:szCs w:val="20"/>
                      </w:rPr>
                    </w:pPr>
                    <w:r>
                      <w:rPr>
                        <w:b/>
                        <w:bCs/>
                        <w:color w:val="C0504D"/>
                        <w:sz w:val="20"/>
                        <w:szCs w:val="20"/>
                      </w:rPr>
                      <w:t>140</w:t>
                    </w:r>
                  </w:p>
                </w:txbxContent>
              </v:textbox>
            </v:shape>
            <v:shape id="Text Box 2989" o:spid="_x0000_s1514" type="#_x0000_t202" style="position:absolute;left:37506;top:12944;width:3994;height:17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" filled="f" stroked="f">
              <v:textbox inset="0,0,0,0">
                <w:txbxContent>
                  <w:p w14:paraId="2E0F6372" w14:textId="7958087D" w:rsidR="00E369EB" w:rsidRDefault="00E369EB" w:rsidP="00E369EB">
                    <w:pPr>
                      <w:jc w:val="center"/>
                      <w:rPr>
                        <w:b/>
                        <w:bCs/>
                        <w:color w:val="C0504D"/>
                        <w:sz w:val="20"/>
                        <w:szCs w:val="20"/>
                      </w:rPr>
                    </w:pPr>
                    <w:r>
                      <w:rPr>
                        <w:b/>
                        <w:bCs/>
                        <w:color w:val="C0504D"/>
                        <w:sz w:val="20"/>
                        <w:szCs w:val="20"/>
                      </w:rPr>
                      <w:t>160</w:t>
                    </w:r>
                  </w:p>
                </w:txbxContent>
              </v:textbox>
            </v:shape>
            <v:shape id="AutoShape 3043" o:spid="_x0000_s1515" type="#_x0000_t32" style="position:absolute;left:39303;top:13763;width:0;height:412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" strokecolor="#a5a5a5">
              <v:stroke dashstyle="1 1" endcap="round"/>
            </v:shape>
            <v:shape id="AutoShape 3044" o:spid="_x0000_s1516" type="#_x0000_t32" style="position:absolute;left:18468;top:20329;width:1982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" strokecolor="#a5a5a5">
              <v:stroke dashstyle="1 1" endcap="round"/>
            </v:shape>
            <v:shape id="Text Box 2989" o:spid="_x0000_s1517" type="#_x0000_t202" style="position:absolute;left:18979;top:19516;width:2457;height:18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" filled="f" stroked="f">
              <v:textbox inset="0,0,0,0">
                <w:txbxContent>
                  <w:p w14:paraId="2F57D91F" w14:textId="17C107AB" w:rsidR="006909FD" w:rsidRDefault="006909FD" w:rsidP="006909FD">
                    <w:pPr>
                      <w:jc w:val="center"/>
                      <w:rPr>
                        <w:b/>
                        <w:bCs/>
                        <w:color w:val="C0504D"/>
                        <w:sz w:val="20"/>
                        <w:szCs w:val="20"/>
                      </w:rPr>
                    </w:pPr>
                    <w:r>
                      <w:rPr>
                        <w:b/>
                        <w:bCs/>
                        <w:color w:val="C0504D"/>
                        <w:sz w:val="20"/>
                        <w:szCs w:val="20"/>
                      </w:rPr>
                      <w:t>60</w:t>
                    </w:r>
                  </w:p>
                </w:txbxContent>
              </v:textbox>
            </v:shape>
            <v:shape id="Text Box 2989" o:spid="_x0000_s1518" type="#_x0000_t202" style="position:absolute;left:43719;top:13661;width:2699;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" filled="f" stroked="f">
              <v:textbox inset="0,0,0,0">
                <w:txbxContent>
                  <w:p w14:paraId="47CA1CAB" w14:textId="649612D2" w:rsidR="006909FD" w:rsidRPr="006909FD" w:rsidRDefault="006909FD" w:rsidP="006909FD">
                    <w:pPr>
                      <w:jc w:val="center"/>
                      <w:rPr>
                        <w:b/>
                        <w:bCs/>
                        <w:color w:val="00B0F0"/>
                        <w:sz w:val="20"/>
                        <w:szCs w:val="20"/>
                      </w:rPr>
                    </w:pPr>
                    <w:r w:rsidRPr="006909FD">
                      <w:rPr>
                        <w:b/>
                        <w:bCs/>
                        <w:color w:val="00B0F0"/>
                        <w:sz w:val="20"/>
                        <w:szCs w:val="20"/>
                      </w:rPr>
                      <w:t>-100</w:t>
                    </w:r>
                  </w:p>
                </w:txbxContent>
              </v:textbox>
            </v:shape>
            <v:shape id="Text Box 2989" o:spid="_x0000_s1519" type="#_x0000_t202" style="position:absolute;left:44084;top:23165;width:2699;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" filled="f" stroked="f">
              <v:textbox inset="0,0,0,0">
                <w:txbxContent>
                  <w:p w14:paraId="421D729C" w14:textId="6DDD63FD" w:rsidR="006909FD" w:rsidRDefault="006909FD" w:rsidP="006909FD">
                    <w:pPr>
                      <w:jc w:val="center"/>
                      <w:rPr>
                        <w:b/>
                        <w:bCs/>
                        <w:color w:val="00B0F0"/>
                        <w:sz w:val="20"/>
                        <w:szCs w:val="20"/>
                      </w:rPr>
                    </w:pPr>
                    <w:r>
                      <w:rPr>
                        <w:b/>
                        <w:bCs/>
                        <w:color w:val="00B0F0"/>
                        <w:sz w:val="20"/>
                        <w:szCs w:val="20"/>
                      </w:rPr>
                      <w:t>0</w:t>
                    </w:r>
                  </w:p>
                </w:txbxContent>
              </v:textbox>
            </v:shape>
            <v:shape id="Text Box 2989" o:spid="_x0000_s1520" type="#_x0000_t202" style="position:absolute;left:43900;top:32076;width:2699;height:19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" filled="f" stroked="f">
              <v:textbox inset="0,0,0,0">
                <w:txbxContent>
                  <w:p w14:paraId="091D471E" w14:textId="01320022" w:rsidR="006909FD" w:rsidRDefault="006909FD" w:rsidP="006909FD">
                    <w:pPr>
                      <w:jc w:val="center"/>
                      <w:rPr>
                        <w:b/>
                        <w:bCs/>
                        <w:color w:val="00B0F0"/>
                        <w:sz w:val="20"/>
                        <w:szCs w:val="20"/>
                      </w:rPr>
                    </w:pPr>
                    <w:r>
                      <w:rPr>
                        <w:b/>
                        <w:bCs/>
                        <w:color w:val="00B0F0"/>
                        <w:sz w:val="20"/>
                        <w:szCs w:val="20"/>
                      </w:rPr>
                      <w:t>100</w:t>
                    </w:r>
                  </w:p>
                </w:txbxContent>
              </v:textbox>
            </v:shape>
            <v:shape id="AutoShape 3043" o:spid="_x0000_s1521" type="#_x0000_t32" style="position:absolute;left:37709;top:18748;width:108;height:1592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" strokecolor="#a5a5a5">
              <v:stroke dashstyle="1 1" endcap="round"/>
            </v:shape>
            <v:shape id="Text Box 2989" o:spid="_x0000_s1522" type="#_x0000_t202" style="position:absolute;left:30851;top:34428;width:2699;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" filled="f" stroked="f">
              <v:textbox inset="0,0,0,0">
                <w:txbxContent>
                  <w:p w14:paraId="69576EC8" w14:textId="77777777" w:rsidR="006909FD" w:rsidRDefault="006909FD" w:rsidP="006909FD">
                    <w:pPr>
                      <w:jc w:val="center"/>
                      <w:rPr>
                        <w:b/>
                        <w:bCs/>
                        <w:color w:val="00B0F0"/>
                        <w:sz w:val="20"/>
                        <w:szCs w:val="20"/>
                      </w:rPr>
                    </w:pPr>
                    <w:r>
                      <w:rPr>
                        <w:b/>
                        <w:bCs/>
                        <w:color w:val="00B0F0"/>
                        <w:sz w:val="20"/>
                        <w:szCs w:val="20"/>
                      </w:rPr>
                      <w:t>0</w:t>
                    </w:r>
                  </w:p>
                </w:txbxContent>
              </v:textbox>
            </v:shape>
            <v:shape id="Text Box 2989" o:spid="_x0000_s1523" type="#_x0000_t202" style="position:absolute;left:41201;top:33994;width:2699;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" filled="f" stroked="f">
              <v:textbox inset="0,0,0,0">
                <w:txbxContent>
                  <w:p w14:paraId="5C0E28C3"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1524" type="#_x0000_t202" style="position:absolute;left:20291;top:33988;width:2698;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" filled="f" stroked="f">
              <v:textbox inset="0,0,0,0">
                <w:txbxContent>
                  <w:p w14:paraId="5B7419E7" w14:textId="77777777" w:rsidR="006909FD" w:rsidRDefault="006909FD" w:rsidP="006909FD">
                    <w:pPr>
                      <w:jc w:val="center"/>
                      <w:rPr>
                        <w:b/>
                        <w:bCs/>
                        <w:color w:val="00B0F0"/>
                        <w:sz w:val="20"/>
                        <w:szCs w:val="20"/>
                      </w:rPr>
                    </w:pPr>
                    <w:r>
                      <w:rPr>
                        <w:b/>
                        <w:bCs/>
                        <w:color w:val="00B0F0"/>
                        <w:sz w:val="20"/>
                        <w:szCs w:val="20"/>
                      </w:rPr>
                      <w:t>-100</w:t>
                    </w:r>
                  </w:p>
                </w:txbxContent>
              </v:textbox>
            </v:shape>
            <v:shape id="Text Box 2989" o:spid="_x0000_s1525" type="#_x0000_t202" style="position:absolute;left:43805;top:18278;width:2699;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" filled="f" stroked="f">
              <v:textbox inset="0,0,0,0">
                <w:txbxContent>
                  <w:p w14:paraId="619BD150" w14:textId="269E0708" w:rsidR="006909FD" w:rsidRDefault="006909FD" w:rsidP="006909FD">
                    <w:pPr>
                      <w:jc w:val="center"/>
                      <w:rPr>
                        <w:b/>
                        <w:bCs/>
                        <w:color w:val="00B0F0"/>
                        <w:sz w:val="20"/>
                        <w:szCs w:val="20"/>
                      </w:rPr>
                    </w:pPr>
                    <w:r>
                      <w:rPr>
                        <w:b/>
                        <w:bCs/>
                        <w:color w:val="00B0F0"/>
                        <w:sz w:val="20"/>
                        <w:szCs w:val="20"/>
                      </w:rPr>
                      <w:t>-</w:t>
                    </w:r>
                    <w:r w:rsidR="00A56C43">
                      <w:rPr>
                        <w:b/>
                        <w:bCs/>
                        <w:color w:val="00B0F0"/>
                        <w:sz w:val="20"/>
                        <w:szCs w:val="20"/>
                      </w:rPr>
                      <w:t>5</w:t>
                    </w:r>
                    <w:r>
                      <w:rPr>
                        <w:b/>
                        <w:bCs/>
                        <w:color w:val="00B0F0"/>
                        <w:sz w:val="20"/>
                        <w:szCs w:val="20"/>
                      </w:rPr>
                      <w:t>0</w:t>
                    </w:r>
                  </w:p>
                </w:txbxContent>
              </v:textbox>
            </v:shape>
            <v:shape id="Text Box 2989" o:spid="_x0000_s1526" type="#_x0000_t202" style="position:absolute;left:36735;top:33988;width:2699;height:19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" filled="f" stroked="f">
              <v:textbox inset="0,0,0,0">
                <w:txbxContent>
                  <w:p w14:paraId="178A36A0" w14:textId="04C273C3" w:rsidR="00A56C43" w:rsidRDefault="00A56C43" w:rsidP="00A56C43">
                    <w:pPr>
                      <w:jc w:val="center"/>
                      <w:rPr>
                        <w:b/>
                        <w:bCs/>
                        <w:color w:val="00B0F0"/>
                        <w:sz w:val="20"/>
                        <w:szCs w:val="20"/>
                      </w:rPr>
                    </w:pPr>
                    <w:r>
                      <w:rPr>
                        <w:b/>
                        <w:bCs/>
                        <w:color w:val="00B0F0"/>
                        <w:sz w:val="20"/>
                        <w:szCs w:val="20"/>
                      </w:rPr>
                      <w:t>150</w:t>
                    </w:r>
                  </w:p>
                </w:txbxContent>
              </v:textbox>
            </v:shape>
            <v:shape id="AutoShape 3044" o:spid="_x0000_s1527" type="#_x0000_t32" style="position:absolute;left:36563;top:18949;width:7347;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" strokecolor="#a5a5a5">
              <v:stroke dashstyle="1 1" endcap="round"/>
            </v:shape>
            <w10:anchorlock/>
          </v:group>
        </w:pict>
      </w:r>
    </w:p>
    <w:p w14:paraId="36E37EC1" w14:textId="77777777" w:rsidR="00A56C43" w:rsidRDefault="00A56C43" w:rsidP="000C6356">
      <w:pPr>
        <w:rPr>
          <w:lang w:val="en-US"/>
        </w:rPr>
      </w:pPr>
    </w:p>
    <w:p w14:paraId="0A05CEA1" w14:textId="17807A60" w:rsidR="006909FD" w:rsidRDefault="006909FD" w:rsidP="000C6356">
      <w:pPr>
        <w:rPr>
          <w:lang w:val="en-US"/>
        </w:rPr>
      </w:pPr>
      <w:r>
        <w:rPr>
          <w:lang w:val="en-US"/>
        </w:rPr>
        <w:t>By moving the bottom right corner</w:t>
      </w:r>
      <w:r w:rsidR="003D16B4">
        <w:rPr>
          <w:lang w:val="en-US"/>
        </w:rPr>
        <w:t xml:space="preserve"> of</w:t>
      </w:r>
      <w:r>
        <w:rPr>
          <w:lang w:val="en-US"/>
        </w:rPr>
        <w:t xml:space="preserve"> the group </w:t>
      </w:r>
      <w:r w:rsidR="003D16B4">
        <w:rPr>
          <w:lang w:val="en-US"/>
        </w:rPr>
        <w:t>from (350/350) to (450/450) the following transformations have been applied to the group which again must be applied by the group to its children</w:t>
      </w:r>
      <w:r>
        <w:rPr>
          <w:lang w:val="en-US"/>
        </w:rPr>
        <w:t>:</w:t>
      </w:r>
    </w:p>
    <w:p w14:paraId="4F865877" w14:textId="77777777" w:rsidR="006909FD" w:rsidRDefault="006909FD" w:rsidP="000C6356">
      <w:pPr>
        <w:rPr>
          <w:lang w:val="en-US"/>
        </w:rPr>
      </w:pPr>
    </w:p>
    <w:tbl>
      <w:tblPr>
        <w:tblStyle w:val="Tabellenraster"/>
        <w:tblW w:w="0" w:type="auto"/>
        <w:tblLook w:val="04A0" w:firstRow="1" w:lastRow="0" w:firstColumn="1" w:lastColumn="0" w:noHBand="0" w:noVBand="1"/>
      </w:tblPr>
      <w:tblGrid>
        <w:gridCol w:w="4077"/>
        <w:gridCol w:w="4077"/>
      </w:tblGrid>
      <w:tr w:rsidR="003D16B4" w:rsidRPr="003D16B4" w14:paraId="08A1333C" w14:textId="77777777" w:rsidTr="00C748F8">
        <w:tc>
          <w:tcPr>
            <w:tcW w:w="4077" w:type="dxa"/>
          </w:tcPr>
          <w:p w14:paraId="7503DAF3" w14:textId="361AE0C3" w:rsidR="003D16B4" w:rsidRPr="003D16B4" w:rsidRDefault="003D16B4" w:rsidP="003D16B4">
            <w:pPr>
              <w:rPr>
                <w:b/>
                <w:bCs/>
                <w:lang w:val="en-US"/>
              </w:rPr>
            </w:pPr>
            <w:r w:rsidRPr="003D16B4">
              <w:rPr>
                <w:b/>
                <w:bCs/>
                <w:lang w:val="en-US"/>
              </w:rPr>
              <w:t>Group</w:t>
            </w:r>
          </w:p>
        </w:tc>
        <w:tc>
          <w:tcPr>
            <w:tcW w:w="4077" w:type="dxa"/>
          </w:tcPr>
          <w:p w14:paraId="71313A94" w14:textId="5153878E" w:rsidR="003D16B4" w:rsidRPr="003D16B4" w:rsidRDefault="003D16B4" w:rsidP="003D16B4">
            <w:pPr>
              <w:rPr>
                <w:b/>
                <w:bCs/>
                <w:lang w:val="en-US"/>
              </w:rPr>
            </w:pPr>
            <w:r>
              <w:rPr>
                <w:b/>
                <w:bCs/>
                <w:lang w:val="en-US"/>
              </w:rPr>
              <w:t xml:space="preserve">Apply to </w:t>
            </w:r>
            <w:r w:rsidRPr="003D16B4">
              <w:rPr>
                <w:b/>
                <w:bCs/>
                <w:lang w:val="en-US"/>
              </w:rPr>
              <w:t>Children</w:t>
            </w:r>
          </w:p>
        </w:tc>
      </w:tr>
      <w:tr w:rsidR="003D16B4" w:rsidRPr="008C1F65" w14:paraId="5E48DA01" w14:textId="77777777" w:rsidTr="00C748F8">
        <w:tc>
          <w:tcPr>
            <w:tcW w:w="4077" w:type="dxa"/>
          </w:tcPr>
          <w:p w14:paraId="6C915312" w14:textId="58C0EE22" w:rsidR="003D16B4" w:rsidRPr="003D16B4" w:rsidRDefault="003D16B4" w:rsidP="003D16B4">
            <w:pPr>
              <w:rPr>
                <w:lang w:val="en-US"/>
              </w:rPr>
            </w:pPr>
            <w:r>
              <w:rPr>
                <w:lang w:val="en-US"/>
              </w:rPr>
              <w:t>Width</w:t>
            </w:r>
            <w:r w:rsidRPr="003D16B4">
              <w:rPr>
                <w:lang w:val="en-US"/>
              </w:rPr>
              <w:t xml:space="preserve"> scaled by 2.0.</w:t>
            </w:r>
          </w:p>
        </w:tc>
        <w:tc>
          <w:tcPr>
            <w:tcW w:w="4077" w:type="dxa"/>
          </w:tcPr>
          <w:p w14:paraId="44085606" w14:textId="1199FD69" w:rsidR="003D16B4" w:rsidRDefault="003D16B4" w:rsidP="003D16B4">
            <w:pPr>
              <w:rPr>
                <w:lang w:val="en-US"/>
              </w:rPr>
            </w:pPr>
            <w:r>
              <w:rPr>
                <w:lang w:val="en-US"/>
              </w:rPr>
              <w:t>S</w:t>
            </w:r>
            <w:r w:rsidRPr="003D16B4">
              <w:rPr>
                <w:lang w:val="en-US"/>
              </w:rPr>
              <w:t>cale</w:t>
            </w:r>
            <w:r>
              <w:rPr>
                <w:lang w:val="en-US"/>
              </w:rPr>
              <w:t xml:space="preserve"> width </w:t>
            </w:r>
            <w:r w:rsidRPr="003D16B4">
              <w:rPr>
                <w:lang w:val="en-US"/>
              </w:rPr>
              <w:t>by 2.0.</w:t>
            </w:r>
          </w:p>
          <w:p w14:paraId="2AE996BF" w14:textId="7CD1D01A" w:rsidR="003D16B4" w:rsidRPr="003D16B4" w:rsidRDefault="003D16B4" w:rsidP="003D16B4">
            <w:pPr>
              <w:rPr>
                <w:lang w:val="en-US"/>
              </w:rPr>
            </w:pPr>
            <w:r>
              <w:rPr>
                <w:lang w:val="en-US"/>
              </w:rPr>
              <w:t>Move X position by factor 2.0.</w:t>
            </w:r>
          </w:p>
        </w:tc>
      </w:tr>
      <w:tr w:rsidR="003D16B4" w:rsidRPr="008C1F65" w14:paraId="52A52A0E" w14:textId="77777777" w:rsidTr="00C748F8">
        <w:tc>
          <w:tcPr>
            <w:tcW w:w="4077" w:type="dxa"/>
          </w:tcPr>
          <w:p w14:paraId="375FBA27" w14:textId="4A7D533B" w:rsidR="003D16B4" w:rsidRPr="003D16B4" w:rsidRDefault="003D16B4" w:rsidP="003D16B4">
            <w:pPr>
              <w:rPr>
                <w:lang w:val="en-US"/>
              </w:rPr>
            </w:pPr>
            <w:r>
              <w:rPr>
                <w:lang w:val="en-US"/>
              </w:rPr>
              <w:t>Height</w:t>
            </w:r>
            <w:r w:rsidRPr="003D16B4">
              <w:rPr>
                <w:lang w:val="en-US"/>
              </w:rPr>
              <w:t xml:space="preserve"> scaled </w:t>
            </w:r>
            <w:r>
              <w:rPr>
                <w:lang w:val="en-US"/>
              </w:rPr>
              <w:t>by</w:t>
            </w:r>
            <w:r w:rsidRPr="003D16B4">
              <w:rPr>
                <w:lang w:val="en-US"/>
              </w:rPr>
              <w:t xml:space="preserve"> 2.0.</w:t>
            </w:r>
          </w:p>
        </w:tc>
        <w:tc>
          <w:tcPr>
            <w:tcW w:w="4077" w:type="dxa"/>
          </w:tcPr>
          <w:p w14:paraId="011BEC76" w14:textId="77777777" w:rsidR="003D16B4" w:rsidRDefault="003D16B4" w:rsidP="003D16B4">
            <w:pPr>
              <w:rPr>
                <w:lang w:val="en-US"/>
              </w:rPr>
            </w:pPr>
            <w:r>
              <w:rPr>
                <w:lang w:val="en-US"/>
              </w:rPr>
              <w:t>Scale height by 2.0.</w:t>
            </w:r>
          </w:p>
          <w:p w14:paraId="2BE0302E" w14:textId="0FB4A736" w:rsidR="003D16B4" w:rsidRPr="003D16B4" w:rsidRDefault="003D16B4" w:rsidP="003D16B4">
            <w:pPr>
              <w:rPr>
                <w:lang w:val="en-US"/>
              </w:rPr>
            </w:pPr>
            <w:r>
              <w:rPr>
                <w:lang w:val="en-US"/>
              </w:rPr>
              <w:t>Move Y position by factor 2.0.</w:t>
            </w:r>
          </w:p>
        </w:tc>
      </w:tr>
    </w:tbl>
    <w:p w14:paraId="4D8FD160" w14:textId="77777777" w:rsidR="006909FD" w:rsidRDefault="006909FD" w:rsidP="000C6356">
      <w:pPr>
        <w:rPr>
          <w:lang w:val="en-US"/>
        </w:rPr>
      </w:pPr>
    </w:p>
    <w:p w14:paraId="3BCF9AD9" w14:textId="1869F391" w:rsidR="00A56C43" w:rsidRPr="000C6356" w:rsidRDefault="00A56C43" w:rsidP="000C6356">
      <w:pPr>
        <w:rPr>
          <w:lang w:val="en-US"/>
        </w:rPr>
      </w:pPr>
      <w:r>
        <w:rPr>
          <w:lang w:val="en-US"/>
        </w:rPr>
        <w:t>To apply transformations to a graphical object the method “set</w:t>
      </w:r>
      <w:r w:rsidR="000D5C49">
        <w:rPr>
          <w:lang w:val="en-US"/>
        </w:rPr>
        <w:t>Group</w:t>
      </w:r>
      <w:r>
        <w:rPr>
          <w:lang w:val="en-US"/>
        </w:rPr>
        <w:t>Transformations” is provided where all transformations may be passed at once as QVariants. If a transformation method should not be applied, an invalid QVariant value is passed.</w:t>
      </w:r>
    </w:p>
    <w:p w14:paraId="348D844E" w14:textId="77777777" w:rsidR="00DD4405" w:rsidRDefault="00DD4405">
      <w:pPr>
        <w:rPr>
          <w:lang w:val="en-US"/>
        </w:rPr>
      </w:pPr>
    </w:p>
    <w:p w14:paraId="5D9FCABC" w14:textId="77777777" w:rsidR="00DD4405" w:rsidRDefault="00DD4405">
      <w:pPr>
        <w:rPr>
          <w:lang w:val="en-US"/>
        </w:rPr>
      </w:pPr>
    </w:p>
    <w:p w14:paraId="3FC86026" w14:textId="77777777" w:rsidR="00DD4405" w:rsidRDefault="00DD4405">
      <w:pPr>
        <w:rPr>
          <w:lang w:val="en-US"/>
        </w:rPr>
      </w:pPr>
      <w:r>
        <w:rPr>
          <w:lang w:val="en-US"/>
        </w:rPr>
        <w:br w:type="page"/>
      </w:r>
    </w:p>
    <w:p w14:paraId="3E3BBA12" w14:textId="7CB3E4D7" w:rsidR="0054300B" w:rsidRDefault="00000000">
      <w:pPr>
        <w:rPr>
          <w:lang w:val="en-US"/>
        </w:rPr>
      </w:pPr>
      <w:r>
        <w:pict w14:anchorId="44D941E8">
          <v:group id="Zeichenbereich 1645870779" o:spid="_x0000_s1383" editas="canvas" style="width:6in;height:639.15pt;mso-position-horizontal-relative:char;mso-position-vertical-relative:line" coordsize="54864,81165">
            <v:shape id="_x0000_s1384" type="#_x0000_t75" style="position:absolute;width:54864;height:81165;visibility:visible">
              <v:fill o:detectmouseclick="t"/>
              <v:path o:connecttype="none"/>
            </v:shape>
            <v:rect id="Rechteck 868640604" o:spid="_x0000_s1385" style="position:absolute;left:18002;top:7200;width:14400;height:1728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" filled="f" strokecolor="#243f60 [1604]" strokeweight="2pt">
              <v:stroke dashstyle="1 1"/>
            </v:rect>
            <v:oval id="Ellipse 1885167158" o:spid="_x0000_s1386" style="position:absolute;left:18002;top:14401;width:3636;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" filled="f" strokecolor="#243f60 [1604]" strokeweight="2pt"/>
            <v:oval id="Ellipse 660717400" o:spid="_x0000_s1387" style="position:absolute;left:28812;top:14401;width:3590;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" filled="f" strokecolor="#243f60 [1604]" strokeweight="2pt">
              <v:textbox>
                <w:txbxContent>
                  <w:p w14:paraId="355A387B" w14:textId="77777777" w:rsidR="00DD4405" w:rsidRDefault="00DD4405" w:rsidP="00DD4405"/>
                </w:txbxContent>
              </v:textbox>
            </v:oval>
            <v:oval id="Ellipse 1423532744" o:spid="_x0000_s1388" style="position:absolute;left:28812;top:9004;width:3590;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" filled="f" strokecolor="#243f60 [1604]" strokeweight="2pt">
              <v:textbox>
                <w:txbxContent>
                  <w:p w14:paraId="6135A82A" w14:textId="77777777" w:rsidR="00DD4405" w:rsidRDefault="00DD4405" w:rsidP="00DD4405"/>
                </w:txbxContent>
              </v:textbox>
            </v:oval>
            <v:oval id="Ellipse 619850035" o:spid="_x0000_s1389" style="position:absolute;left:28812;top:19525;width:3600;height:36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" filled="f" strokecolor="#243f60 [1604]" strokeweight="2pt">
              <v:textbox>
                <w:txbxContent>
                  <w:p w14:paraId="127AB4EF" w14:textId="77777777" w:rsidR="00DD4405" w:rsidRDefault="00DD4405" w:rsidP="00DD4405"/>
                </w:txbxContent>
              </v:textbox>
            </v:oval>
            <v:rect id="Rechteck 2000386266" o:spid="_x0000_s1390" style="position:absolute;left:18023;top:52321;width:14395;height:172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" filled="f" strokecolor="#243f60 [1604]" strokeweight="2pt">
              <v:stroke dashstyle="1 1"/>
              <v:textbox>
                <w:txbxContent>
                  <w:p w14:paraId="188815BD" w14:textId="77777777" w:rsidR="00DD4405" w:rsidRDefault="00DD4405" w:rsidP="00DD4405"/>
                </w:txbxContent>
              </v:textbox>
            </v:rect>
            <v:oval id="Ellipse 574576288" o:spid="_x0000_s1391" style="position:absolute;left:18010;top:59503;width:3633;height:3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" filled="f" strokecolor="#243f60 [1604]" strokeweight="2pt">
              <v:textbox>
                <w:txbxContent>
                  <w:p w14:paraId="745F2515" w14:textId="77777777" w:rsidR="00DD4405" w:rsidRDefault="00DD4405" w:rsidP="00DD4405"/>
                </w:txbxContent>
              </v:textbox>
            </v:oval>
            <v:oval id="Ellipse 1309597980" o:spid="_x0000_s1392" style="position:absolute;left:28824;top:59503;width:3588;height:35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" filled="f" strokecolor="#243f60 [1604]" strokeweight="2pt">
              <v:textbox>
                <w:txbxContent>
                  <w:p w14:paraId="0DCF583B"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43877587" o:spid="_x0000_s1393" style="position:absolute;left:28824;top:54106;width:3588;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" filled="f" strokecolor="#243f60 [1604]" strokeweight="2pt">
              <v:textbox>
                <w:txbxContent>
                  <w:p w14:paraId="3793A9B5"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586834813" o:spid="_x0000_s1394" style="position:absolute;left:28824;top:64628;width:3594;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" filled="f" strokecolor="#243f60 [1604]" strokeweight="2pt">
              <v:textbox>
                <w:txbxContent>
                  <w:p w14:paraId="24E3A3F0"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shape id="Textfeld 898003704" o:spid="_x0000_s1395" type="#_x0000_t202" style="position:absolute;left:19835;top:34321;width:27039;height:4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" fillcolor="white [3201]" strokeweight=".5pt">
              <v:textbox>
                <w:txbxContent>
                  <w:p w14:paraId="59279CA9" w14:textId="77777777" w:rsidR="00DD4405" w:rsidRPr="00DD4405" w:rsidRDefault="00DD4405" w:rsidP="00DD4405">
                    <w:pPr>
                      <w:rPr>
                        <w:lang w:val="fr-FR"/>
                      </w:rPr>
                    </w:pPr>
                    <w:r w:rsidRPr="00DD4405">
                      <w:rPr>
                        <w:lang w:val="fr-FR"/>
                      </w:rPr>
                      <w:t>X‘ = m11*x + m21*y + m31</w:t>
                    </w:r>
                  </w:p>
                  <w:p w14:paraId="5FB1E166" w14:textId="77777777" w:rsidR="00DD4405" w:rsidRPr="00DD4405" w:rsidRDefault="00DD4405" w:rsidP="00DD4405">
                    <w:pPr>
                      <w:rPr>
                        <w:lang w:val="fr-FR"/>
                      </w:rPr>
                    </w:pPr>
                    <w:r w:rsidRPr="00DD4405">
                      <w:rPr>
                        <w:lang w:val="fr-FR"/>
                      </w:rPr>
                      <w:t>Y‘ = m22*y + m12*x + m32</w:t>
                    </w:r>
                  </w:p>
                </w:txbxContent>
              </v:textbox>
            </v:shape>
            <v:shape id="Textfeld 2" o:spid="_x0000_s1396" type="#_x0000_t202" style="position:absolute;left:19835;top:38908;width:27039;height:4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" fillcolor="white [3201]" strokeweight=".5pt">
              <v:textbox>
                <w:txbxContent>
                  <w:p w14:paraId="79987F10"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x = (1/m11)*x’ – (m21/m11)*y - m31/m11</w:t>
                    </w:r>
                  </w:p>
                  <w:p w14:paraId="6A4F7FDF" w14:textId="77777777" w:rsidR="00DD4405" w:rsidRPr="00DD4405" w:rsidRDefault="00DD4405" w:rsidP="00DD4405">
                    <w:pPr>
                      <w:pStyle w:val="StandardWeb"/>
                      <w:spacing w:before="0" w:beforeAutospacing="0" w:after="0" w:afterAutospacing="0" w:line="276" w:lineRule="auto"/>
                      <w:rPr>
                        <w:lang w:val="fr-FR"/>
                      </w:rPr>
                    </w:pPr>
                    <w:r w:rsidRPr="00DD4405">
                      <w:rPr>
                        <w:rFonts w:eastAsia="Calibri"/>
                        <w:sz w:val="22"/>
                        <w:szCs w:val="22"/>
                        <w:lang w:val="fr-FR"/>
                      </w:rPr>
                      <w:t>y = (1/m22)*y’ – (m12/m22)*x - m32/m22</w:t>
                    </w:r>
                  </w:p>
                  <w:p w14:paraId="06E97FFB" w14:textId="77777777" w:rsidR="00DD4405" w:rsidRPr="00DD4405" w:rsidRDefault="00DD4405" w:rsidP="00DD4405">
                    <w:pPr>
                      <w:pStyle w:val="StandardWeb"/>
                      <w:spacing w:before="0" w:beforeAutospacing="0" w:after="0" w:afterAutospacing="0" w:line="276" w:lineRule="auto"/>
                      <w:rPr>
                        <w:lang w:val="fr-FR"/>
                      </w:rPr>
                    </w:pPr>
                  </w:p>
                </w:txbxContent>
              </v:textbox>
            </v:shape>
            <v:shape id="Textfeld 1567221836" o:spid="_x0000_s1397" type="#_x0000_t202" style="position:absolute;left:3516;top:34321;width:3658;height:35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" fillcolor="white [3201]" strokeweight=".5pt">
              <v:textbox inset="1mm,3mm,1mm,1mm">
                <w:txbxContent>
                  <w:p w14:paraId="06FA39D6" w14:textId="77777777" w:rsidR="00DD4405" w:rsidRDefault="00DD4405" w:rsidP="00DD4405">
                    <w:r>
                      <w:t>m11</w:t>
                    </w:r>
                  </w:p>
                </w:txbxContent>
              </v:textbox>
            </v:shape>
            <v:shape id="Textfeld 3" o:spid="_x0000_s1398" type="#_x0000_t202" style="position:absolute;left:7174;top:34296;width:3658;height:3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" fillcolor="white [3201]" strokeweight=".5pt">
              <v:textbox inset="1mm,3mm,1mm,1mm">
                <w:txbxContent>
                  <w:p w14:paraId="5C39B27D" w14:textId="77777777" w:rsidR="00DD4405" w:rsidRDefault="00DD4405" w:rsidP="00DD4405">
                    <w:pPr>
                      <w:pStyle w:val="StandardWeb"/>
                      <w:spacing w:before="0" w:beforeAutospacing="0" w:after="200" w:afterAutospacing="0" w:line="276" w:lineRule="auto"/>
                    </w:pPr>
                    <w:r>
                      <w:rPr>
                        <w:rFonts w:eastAsia="Calibri"/>
                        <w:sz w:val="22"/>
                        <w:szCs w:val="22"/>
                      </w:rPr>
                      <w:t>m12</w:t>
                    </w:r>
                  </w:p>
                </w:txbxContent>
              </v:textbox>
            </v:shape>
            <v:shape id="Textfeld 3" o:spid="_x0000_s1399" type="#_x0000_t202" style="position:absolute;left:10832;top:34294;width:3657;height:3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" fillcolor="white [3201]" strokeweight=".5pt">
              <v:textbox inset="1mm,3mm,1mm,1mm">
                <w:txbxContent>
                  <w:p w14:paraId="795AFE44" w14:textId="77777777" w:rsidR="00DD4405" w:rsidRDefault="00DD4405" w:rsidP="00DD4405">
                    <w:pPr>
                      <w:pStyle w:val="StandardWeb"/>
                      <w:spacing w:before="0" w:beforeAutospacing="0" w:after="200" w:afterAutospacing="0" w:line="276" w:lineRule="auto"/>
                    </w:pPr>
                    <w:r>
                      <w:rPr>
                        <w:rFonts w:eastAsia="Calibri"/>
                        <w:sz w:val="22"/>
                        <w:szCs w:val="22"/>
                      </w:rPr>
                      <w:t>m13</w:t>
                    </w:r>
                  </w:p>
                </w:txbxContent>
              </v:textbox>
            </v:shape>
            <v:shape id="Textfeld 3" o:spid="_x0000_s1400" type="#_x0000_t202" style="position:absolute;left:3516;top:37839;width:3658;height:3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" fillcolor="white [3201]" strokeweight=".5pt">
              <v:textbox inset="1mm,3mm,1mm,1mm">
                <w:txbxContent>
                  <w:p w14:paraId="5C180F93" w14:textId="77777777" w:rsidR="00DD4405" w:rsidRDefault="00DD4405" w:rsidP="00DD4405">
                    <w:pPr>
                      <w:pStyle w:val="StandardWeb"/>
                      <w:spacing w:before="0" w:beforeAutospacing="0" w:after="200" w:afterAutospacing="0" w:line="276" w:lineRule="auto"/>
                    </w:pPr>
                    <w:r>
                      <w:rPr>
                        <w:rFonts w:eastAsia="Calibri"/>
                        <w:sz w:val="22"/>
                        <w:szCs w:val="22"/>
                      </w:rPr>
                      <w:t>m21</w:t>
                    </w:r>
                  </w:p>
                </w:txbxContent>
              </v:textbox>
            </v:shape>
            <v:shape id="Textfeld 3" o:spid="_x0000_s1401" type="#_x0000_t202" style="position:absolute;left:7174;top:37813;width:3658;height:35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" fillcolor="white [3201]" strokeweight=".5pt">
              <v:textbox inset="1mm,3mm,1mm,1mm">
                <w:txbxContent>
                  <w:p w14:paraId="6A859902" w14:textId="77777777" w:rsidR="00DD4405" w:rsidRDefault="00DD4405" w:rsidP="00DD4405">
                    <w:pPr>
                      <w:pStyle w:val="StandardWeb"/>
                      <w:spacing w:before="0" w:beforeAutospacing="0" w:after="200" w:afterAutospacing="0" w:line="276" w:lineRule="auto"/>
                    </w:pPr>
                    <w:r>
                      <w:rPr>
                        <w:rFonts w:eastAsia="Calibri"/>
                        <w:sz w:val="22"/>
                        <w:szCs w:val="22"/>
                      </w:rPr>
                      <w:t>m22</w:t>
                    </w:r>
                  </w:p>
                </w:txbxContent>
              </v:textbox>
            </v:shape>
            <v:shape id="Textfeld 3" o:spid="_x0000_s1402" type="#_x0000_t202" style="position:absolute;left:10832;top:37807;width:3657;height:3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" fillcolor="white [3201]" strokeweight=".5pt">
              <v:textbox inset="1mm,3mm,1mm,1mm">
                <w:txbxContent>
                  <w:p w14:paraId="50EE3E40" w14:textId="77777777" w:rsidR="00DD4405" w:rsidRDefault="00DD4405" w:rsidP="00DD4405">
                    <w:pPr>
                      <w:pStyle w:val="StandardWeb"/>
                      <w:spacing w:before="0" w:beforeAutospacing="0" w:after="200" w:afterAutospacing="0" w:line="276" w:lineRule="auto"/>
                    </w:pPr>
                    <w:r>
                      <w:rPr>
                        <w:rFonts w:eastAsia="Calibri"/>
                        <w:sz w:val="22"/>
                        <w:szCs w:val="22"/>
                      </w:rPr>
                      <w:t>m23</w:t>
                    </w:r>
                  </w:p>
                </w:txbxContent>
              </v:textbox>
            </v:shape>
            <v:shape id="Textfeld 3" o:spid="_x0000_s1403" type="#_x0000_t202" style="position:absolute;left:3516;top:41335;width:3658;height:35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" fillcolor="white [3201]" strokeweight=".5pt">
              <v:textbox inset="1mm,0,1mm,0">
                <w:txbxContent>
                  <w:p w14:paraId="76C6AB0D" w14:textId="77777777" w:rsidR="00DD4405" w:rsidRDefault="00DD4405" w:rsidP="00DD4405">
                    <w:pPr>
                      <w:pStyle w:val="StandardWeb"/>
                      <w:spacing w:before="0" w:beforeAutospacing="0" w:after="0" w:afterAutospacing="0" w:line="276" w:lineRule="auto"/>
                      <w:rPr>
                        <w:rFonts w:eastAsia="Calibri"/>
                        <w:sz w:val="22"/>
                        <w:szCs w:val="22"/>
                      </w:rPr>
                    </w:pPr>
                    <w:r>
                      <w:rPr>
                        <w:rFonts w:eastAsia="Calibri"/>
                        <w:sz w:val="22"/>
                        <w:szCs w:val="22"/>
                      </w:rPr>
                      <w:t>m31</w:t>
                    </w:r>
                  </w:p>
                  <w:p w14:paraId="3E9D111A" w14:textId="77777777" w:rsidR="00DD4405" w:rsidRDefault="00DD4405" w:rsidP="00DD4405">
                    <w:pPr>
                      <w:pStyle w:val="StandardWeb"/>
                      <w:spacing w:before="0" w:beforeAutospacing="0" w:after="200" w:afterAutospacing="0" w:line="276" w:lineRule="auto"/>
                    </w:pPr>
                    <w:r>
                      <w:rPr>
                        <w:rFonts w:eastAsia="Calibri"/>
                        <w:sz w:val="22"/>
                        <w:szCs w:val="22"/>
                      </w:rPr>
                      <w:t>dx</w:t>
                    </w:r>
                  </w:p>
                </w:txbxContent>
              </v:textbox>
            </v:shape>
            <v:shape id="Textfeld 3" o:spid="_x0000_s1404" type="#_x0000_t202" style="position:absolute;left:10832;top:41304;width:3657;height:3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" fillcolor="white [3201]" strokeweight=".5pt">
              <v:textbox inset="1mm,3mm,1mm,1mm">
                <w:txbxContent>
                  <w:p w14:paraId="39300C29" w14:textId="77777777" w:rsidR="00DD4405" w:rsidRDefault="00DD4405" w:rsidP="00DD4405">
                    <w:pPr>
                      <w:pStyle w:val="StandardWeb"/>
                      <w:spacing w:before="0" w:beforeAutospacing="0" w:after="200" w:afterAutospacing="0" w:line="276" w:lineRule="auto"/>
                    </w:pPr>
                    <w:r>
                      <w:rPr>
                        <w:rFonts w:eastAsia="Calibri"/>
                        <w:sz w:val="22"/>
                        <w:szCs w:val="22"/>
                      </w:rPr>
                      <w:t>m33</w:t>
                    </w:r>
                  </w:p>
                </w:txbxContent>
              </v:textbox>
            </v:shape>
            <v:shape id="Textfeld 3" o:spid="_x0000_s1405" type="#_x0000_t202" style="position:absolute;left:7174;top:41333;width:3658;height:350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" fillcolor="white [3201]" strokeweight=".5pt">
              <v:textbox inset="1mm,0,1mm,0">
                <w:txbxContent>
                  <w:p w14:paraId="13FD0B21" w14:textId="77777777" w:rsidR="00DD4405" w:rsidRDefault="00DD4405" w:rsidP="00DD4405">
                    <w:pPr>
                      <w:pStyle w:val="StandardWeb"/>
                      <w:spacing w:before="0" w:beforeAutospacing="0" w:after="0" w:afterAutospacing="0" w:line="276" w:lineRule="auto"/>
                    </w:pPr>
                    <w:r>
                      <w:rPr>
                        <w:rFonts w:eastAsia="Calibri"/>
                        <w:sz w:val="22"/>
                        <w:szCs w:val="22"/>
                      </w:rPr>
                      <w:t>m32</w:t>
                    </w:r>
                  </w:p>
                  <w:p w14:paraId="6DA0B972" w14:textId="77777777" w:rsidR="00DD4405" w:rsidRDefault="00DD4405" w:rsidP="00DD4405">
                    <w:pPr>
                      <w:pStyle w:val="StandardWeb"/>
                      <w:spacing w:before="0" w:beforeAutospacing="0" w:after="200" w:afterAutospacing="0" w:line="276" w:lineRule="auto"/>
                    </w:pPr>
                    <w:proofErr w:type="spellStart"/>
                    <w:r>
                      <w:rPr>
                        <w:rFonts w:eastAsia="Calibri"/>
                        <w:sz w:val="22"/>
                        <w:szCs w:val="22"/>
                      </w:rPr>
                      <w:t>dy</w:t>
                    </w:r>
                    <w:proofErr w:type="spellEnd"/>
                  </w:p>
                </w:txbxContent>
              </v:textbox>
            </v:shape>
            <v:oval id="Ellipse 438175607" o:spid="_x0000_s1406" style="position:absolute;left:3516;top:14401;width:3633;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" filled="f" strokecolor="#243f60 [1604]" strokeweight="2pt">
              <v:textbox>
                <w:txbxContent>
                  <w:p w14:paraId="2AA0D311" w14:textId="77777777" w:rsidR="00DD4405" w:rsidRDefault="00DD4405" w:rsidP="00DD4405"/>
                </w:txbxContent>
              </v:textbox>
            </v:oval>
            <v:oval id="Ellipse 1429847485" o:spid="_x0000_s1407" style="position:absolute;left:44973;top:14407;width:3588;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" filled="f" strokecolor="#243f60 [1604]" strokeweight="2pt">
              <v:textbox>
                <w:txbxContent>
                  <w:p w14:paraId="57BC9C4F"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277081472" o:spid="_x0000_s1408" style="position:absolute;left:44973;top:9009;width:3588;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" filled="f" strokecolor="#243f60 [1604]" strokeweight="2pt">
              <v:textbox>
                <w:txbxContent>
                  <w:p w14:paraId="23EEE6A2"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24403480" o:spid="_x0000_s1409" style="position:absolute;left:44973;top:19531;width:3594;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" filled="f" strokecolor="#243f60 [1604]" strokeweight="2pt">
              <v:textbox>
                <w:txbxContent>
                  <w:p w14:paraId="2904222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1499196907" o:spid="_x0000_s1410" style="position:absolute;left:44979;top:59500;width:3588;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" filled="f" strokecolor="#243f60 [1604]" strokeweight="2pt">
              <v:textbox>
                <w:txbxContent>
                  <w:p w14:paraId="4F670D6D"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00145465" o:spid="_x0000_s1411" style="position:absolute;left:44979;top:54103;width:3588;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" filled="f" strokecolor="#243f60 [1604]" strokeweight="2pt">
              <v:textbox>
                <w:txbxContent>
                  <w:p w14:paraId="68EEE576"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384879456" o:spid="_x0000_s1412" style="position:absolute;left:44979;top:64625;width:3595;height:35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" filled="f" strokecolor="#243f60 [1604]" strokeweight="2pt">
              <v:textbox>
                <w:txbxContent>
                  <w:p w14:paraId="1E53C0EC"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oval id="Ellipse 632985612" o:spid="_x0000_s1413" style="position:absolute;left:3542;top:59351;width:3632;height:35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" filled="f" strokecolor="#243f60 [1604]" strokeweight="2pt">
              <v:textbox>
                <w:txbxContent>
                  <w:p w14:paraId="07611EF1" w14:textId="77777777" w:rsidR="00DD4405" w:rsidRDefault="00DD4405" w:rsidP="00DD4405">
                    <w:pPr>
                      <w:pStyle w:val="StandardWeb"/>
                      <w:spacing w:before="0" w:beforeAutospacing="0" w:after="200" w:afterAutospacing="0" w:line="276" w:lineRule="auto"/>
                    </w:pPr>
                    <w:r>
                      <w:rPr>
                        <w:rFonts w:eastAsia="Times New Roman"/>
                        <w:sz w:val="22"/>
                        <w:szCs w:val="22"/>
                      </w:rPr>
                      <w:t> </w:t>
                    </w:r>
                  </w:p>
                </w:txbxContent>
              </v:textbox>
            </v:oval>
            <v:line id="Gerade Verbindung 4" o:spid="_x0000_s1414" style="position:absolute;flip:y;visibility:visible" from="7149,16088" to="18017,16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" strokecolor="#4579b8 [3044]"/>
            <v:line id="Gerade Verbindung 5" o:spid="_x0000_s1415" style="position:absolute;visibility:visible" from="32402,10804" to="4497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" strokecolor="#4579b8 [3044]"/>
            <v:line id="Gerade Verbindung 6" o:spid="_x0000_s1416" style="position:absolute;visibility:visible" from="32402,16201" to="44973,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" strokecolor="#4579b8 [3044]"/>
            <v:line id="Gerade Verbindung 37" o:spid="_x0000_s1417" style="position:absolute;visibility:visible" from="32412,21325" to="44973,21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" strokecolor="#4579b8 [3044]"/>
            <v:line id="Gerade Verbindung 39" o:spid="_x0000_s1418" style="position:absolute;flip:y;visibility:visible" from="21638,10803" to="28824,16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" strokecolor="#4579b8 [3044]"/>
            <v:line id="Gerade Verbindung 40" o:spid="_x0000_s1419" style="position:absolute;visibility:visible" from="7174,61145" to="18010,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" strokecolor="#4579b8 [3044]"/>
            <v:line id="Gerade Verbindung 41" o:spid="_x0000_s1420" style="position:absolute;flip:y;visibility:visible" from="32412,55900" to="44979,5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" strokecolor="#4579b8 [3044]"/>
            <v:line id="Gerade Verbindung 42" o:spid="_x0000_s1421" style="position:absolute;flip:y;visibility:visible" from="32412,61297" to="44979,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" strokecolor="#4579b8 [3044]"/>
            <v:line id="Gerade Verbindung 43" o:spid="_x0000_s1422" style="position:absolute;flip:y;visibility:visible" from="32418,66422" to="44979,66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" strokecolor="#4579b8 [3044]"/>
            <v:line id="Gerade Verbindung 44" o:spid="_x0000_s1423" style="position:absolute;flip:y;visibility:visible" from="21643,55900" to="28824,61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" strokecolor="#4579b8 [3044]"/>
            <v:shape id="Textfeld 3" o:spid="_x0000_s1424" type="#_x0000_t202" style="position:absolute;left:810;top:12894;width:9032;height:19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" filled="f" stroked="f" strokeweight=".5pt">
              <v:textbox inset="1mm,1mm,1mm,1mm">
                <w:txbxContent>
                  <w:p w14:paraId="1B479871" w14:textId="77777777" w:rsidR="00DD4405" w:rsidRPr="00683AA7" w:rsidRDefault="00DD4405" w:rsidP="00DD4405">
                    <w:pPr>
                      <w:pStyle w:val="StandardWeb"/>
                      <w:spacing w:before="0" w:beforeAutospacing="0" w:after="200" w:afterAutospacing="0" w:line="276" w:lineRule="auto"/>
                      <w:rPr>
                        <w:sz w:val="16"/>
                        <w:szCs w:val="16"/>
                      </w:rPr>
                    </w:pPr>
                    <w:r w:rsidRPr="00683AA7">
                      <w:rPr>
                        <w:rFonts w:eastAsia="Calibri"/>
                        <w:sz w:val="16"/>
                        <w:szCs w:val="16"/>
                      </w:rPr>
                      <w:t>ConnectionPoint5</w:t>
                    </w:r>
                  </w:p>
                </w:txbxContent>
              </v:textbox>
            </v:shape>
            <v:shape id="Textfeld 3" o:spid="_x0000_s1425" type="#_x0000_t202" style="position:absolute;left:42427;top:7614;width:9029;height:19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" filled="f" stroked="f" strokeweight=".5pt">
              <v:textbox inset="1mm,1mm,1mm,1mm">
                <w:txbxContent>
                  <w:p w14:paraId="0B5927F5"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1426" type="#_x0000_t202" style="position:absolute;left:42427;top:13067;width:9029;height:19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" filled="f" stroked="f" strokeweight=".5pt">
              <v:textbox inset="1mm,1mm,1mm,1mm">
                <w:txbxContent>
                  <w:p w14:paraId="26121BED"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1427" type="#_x0000_t202" style="position:absolute;left:42427;top:18116;width:9029;height:1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" filled="f" stroked="f" strokeweight=".5pt">
              <v:textbox inset="1mm,1mm,1mm,1mm">
                <w:txbxContent>
                  <w:p w14:paraId="0DB46786"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1428" type="#_x0000_t202" style="position:absolute;left:19792;top:13071;width:4464;height:17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" filled="f" stroked="f" strokeweight=".5pt">
              <v:textbox inset="1mm,1mm,1mm,1mm">
                <w:txbxContent>
                  <w:p w14:paraId="1E13A5F3" w14:textId="77777777" w:rsidR="00DD4405" w:rsidRDefault="00DD4405" w:rsidP="00DD4405">
                    <w:pPr>
                      <w:pStyle w:val="StandardWeb"/>
                      <w:spacing w:before="0" w:beforeAutospacing="0" w:after="200" w:afterAutospacing="0" w:line="276" w:lineRule="auto"/>
                      <w:jc w:val="center"/>
                    </w:pPr>
                    <w:r>
                      <w:rPr>
                        <w:rFonts w:eastAsia="Calibri"/>
                        <w:sz w:val="16"/>
                        <w:szCs w:val="16"/>
                      </w:rPr>
                      <w:t>In</w:t>
                    </w:r>
                  </w:p>
                </w:txbxContent>
              </v:textbox>
            </v:shape>
            <v:shape id="Textfeld 3" o:spid="_x0000_s1429" type="#_x0000_t202" style="position:absolute;left:25991;top:7690;width:4596;height:189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" filled="f" stroked="f" strokeweight=".5pt">
              <v:textbox inset="1mm,1mm,1mm,1mm">
                <w:txbxContent>
                  <w:p w14:paraId="00E5C445" w14:textId="77777777" w:rsidR="00DD4405" w:rsidRDefault="00DD4405" w:rsidP="00DD4405">
                    <w:pPr>
                      <w:pStyle w:val="StandardWeb"/>
                      <w:spacing w:before="0" w:beforeAutospacing="0" w:after="200" w:afterAutospacing="0" w:line="276" w:lineRule="auto"/>
                      <w:jc w:val="center"/>
                    </w:pPr>
                    <w:r>
                      <w:rPr>
                        <w:rFonts w:eastAsia="Calibri"/>
                        <w:sz w:val="16"/>
                        <w:szCs w:val="16"/>
                      </w:rPr>
                      <w:t>Out1</w:t>
                    </w:r>
                  </w:p>
                </w:txbxContent>
              </v:textbox>
            </v:shape>
            <v:shape id="Textfeld 3" o:spid="_x0000_s1430" type="#_x0000_t202" style="position:absolute;left:25991;top:13072;width:4596;height:17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" filled="f" stroked="f" strokeweight=".5pt">
              <v:textbox inset="1mm,1mm,1mm,1mm">
                <w:txbxContent>
                  <w:p w14:paraId="70ACA571" w14:textId="77777777" w:rsidR="00DD4405" w:rsidRDefault="00DD4405" w:rsidP="00DD4405">
                    <w:pPr>
                      <w:pStyle w:val="StandardWeb"/>
                      <w:spacing w:before="0" w:beforeAutospacing="0" w:after="200" w:afterAutospacing="0" w:line="276" w:lineRule="auto"/>
                      <w:jc w:val="center"/>
                    </w:pPr>
                    <w:r>
                      <w:rPr>
                        <w:rFonts w:eastAsia="Calibri"/>
                        <w:sz w:val="16"/>
                        <w:szCs w:val="16"/>
                      </w:rPr>
                      <w:t>Out2</w:t>
                    </w:r>
                  </w:p>
                </w:txbxContent>
              </v:textbox>
            </v:shape>
            <v:shape id="Textfeld 3" o:spid="_x0000_s1431" type="#_x0000_t202" style="position:absolute;left:26106;top:18350;width:4481;height:18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" filled="f" stroked="f" strokeweight=".5pt">
              <v:textbox inset="1mm,1mm,1mm,1mm">
                <w:txbxContent>
                  <w:p w14:paraId="6D18931E" w14:textId="77777777" w:rsidR="00DD4405" w:rsidRDefault="00DD4405" w:rsidP="00DD4405">
                    <w:pPr>
                      <w:pStyle w:val="StandardWeb"/>
                      <w:spacing w:before="0" w:beforeAutospacing="0" w:after="200" w:afterAutospacing="0" w:line="276" w:lineRule="auto"/>
                      <w:jc w:val="center"/>
                    </w:pPr>
                    <w:r>
                      <w:rPr>
                        <w:rFonts w:eastAsia="Calibri"/>
                        <w:sz w:val="16"/>
                        <w:szCs w:val="16"/>
                      </w:rPr>
                      <w:t>Out3</w:t>
                    </w:r>
                  </w:p>
                </w:txbxContent>
              </v:textbox>
            </v:shape>
            <v:shape id="Textfeld 3" o:spid="_x0000_s1432" type="#_x0000_t202" style="position:absolute;left:20898;top:11174;width:9029;height:195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" filled="f" stroked="f" strokeweight=".5pt">
              <v:textbox inset="1mm,1mm,1mm,1mm">
                <w:txbxContent>
                  <w:p w14:paraId="010A3CCA" w14:textId="77777777" w:rsidR="00DD4405" w:rsidRDefault="00DD4405" w:rsidP="00DD4405">
                    <w:pPr>
                      <w:pStyle w:val="StandardWeb"/>
                      <w:spacing w:before="0" w:beforeAutospacing="0" w:after="200" w:afterAutospacing="0" w:line="276" w:lineRule="auto"/>
                      <w:jc w:val="center"/>
                    </w:pPr>
                    <w:proofErr w:type="spellStart"/>
                    <w:r>
                      <w:rPr>
                        <w:rFonts w:eastAsia="Calibri"/>
                        <w:sz w:val="16"/>
                        <w:szCs w:val="16"/>
                      </w:rPr>
                      <w:t>CnctLine</w:t>
                    </w:r>
                    <w:proofErr w:type="spellEnd"/>
                  </w:p>
                </w:txbxContent>
              </v:textbox>
            </v:shape>
            <v:shape id="Textfeld 3" o:spid="_x0000_s1433" type="#_x0000_t202" style="position:absolute;left:8050;top:15208;width:9030;height:1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" filled="f" stroked="f" strokeweight=".5pt">
              <v:textbox inset="1mm,1mm,1mm,1mm">
                <w:txbxContent>
                  <w:p w14:paraId="7BE6B500"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1434" type="#_x0000_t202" style="position:absolute;left:35020;top:9582;width:9030;height:1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" filled="f" stroked="f" strokeweight=".5pt">
              <v:textbox inset="1mm,1mm,1mm,1mm">
                <w:txbxContent>
                  <w:p w14:paraId="02076475"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1435" type="#_x0000_t202" style="position:absolute;left:35020;top:15027;width:9030;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" filled="f" stroked="f" strokeweight=".5pt">
              <v:textbox inset="1mm,1mm,1mm,1mm">
                <w:txbxContent>
                  <w:p w14:paraId="1C1B3025"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1436" type="#_x0000_t202" style="position:absolute;left:35136;top:20190;width:9030;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" filled="f" stroked="f" strokeweight=".5pt">
              <v:textbox inset="1mm,1mm,1mm,1mm">
                <w:txbxContent>
                  <w:p w14:paraId="190F8795"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1437" type="#_x0000_t202" style="position:absolute;left:22634;top:5226;width:5209;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" filled="f" stroked="f" strokeweight=".5pt">
              <v:textbox inset="1mm,1mm,1mm,1mm">
                <w:txbxContent>
                  <w:p w14:paraId="073690D0" w14:textId="77777777" w:rsidR="00DD4405" w:rsidRDefault="00DD4405" w:rsidP="00DD4405">
                    <w:pPr>
                      <w:pStyle w:val="StandardWeb"/>
                      <w:spacing w:before="0" w:beforeAutospacing="0" w:after="200" w:afterAutospacing="0" w:line="276" w:lineRule="auto"/>
                      <w:jc w:val="center"/>
                    </w:pPr>
                    <w:r>
                      <w:rPr>
                        <w:rFonts w:eastAsia="Calibri"/>
                        <w:sz w:val="16"/>
                        <w:szCs w:val="16"/>
                      </w:rPr>
                      <w:t>Frame</w:t>
                    </w:r>
                  </w:p>
                </w:txbxContent>
              </v:textbox>
            </v:shape>
            <v:shape id="Textfeld 3" o:spid="_x0000_s1438" type="#_x0000_t202" style="position:absolute;left:20898;top:1863;width:9029;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" filled="f" stroked="f" strokeweight=".5pt">
              <v:textbox inset="1mm,1mm,1mm,1mm">
                <w:txbxContent>
                  <w:p w14:paraId="5D7938BD" w14:textId="77777777" w:rsidR="00DD4405" w:rsidRDefault="00DD4405" w:rsidP="00DD4405">
                    <w:pPr>
                      <w:pStyle w:val="StandardWeb"/>
                      <w:spacing w:before="0" w:beforeAutospacing="0" w:after="200" w:afterAutospacing="0" w:line="276" w:lineRule="auto"/>
                      <w:jc w:val="center"/>
                    </w:pPr>
                    <w:r>
                      <w:rPr>
                        <w:rFonts w:eastAsia="Calibri"/>
                        <w:sz w:val="16"/>
                        <w:szCs w:val="16"/>
                      </w:rPr>
                      <w:t>Switch1</w:t>
                    </w:r>
                  </w:p>
                </w:txbxContent>
              </v:textbox>
            </v:shape>
            <v:shape id="Textfeld 3" o:spid="_x0000_s1439" type="#_x0000_t202" style="position:absolute;left:42540;top:52785;width:9030;height:19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" filled="f" stroked="f" strokeweight=".5pt">
              <v:textbox inset="1mm,1mm,1mm,1mm">
                <w:txbxContent>
                  <w:p w14:paraId="3FE876C2" w14:textId="77777777" w:rsidR="00DD4405" w:rsidRDefault="00DD4405" w:rsidP="00DD4405">
                    <w:pPr>
                      <w:pStyle w:val="StandardWeb"/>
                      <w:spacing w:before="0" w:beforeAutospacing="0" w:after="200" w:afterAutospacing="0" w:line="276" w:lineRule="auto"/>
                    </w:pPr>
                    <w:r>
                      <w:rPr>
                        <w:rFonts w:eastAsia="Calibri"/>
                        <w:sz w:val="16"/>
                        <w:szCs w:val="16"/>
                      </w:rPr>
                      <w:t>ConnectionPoint6</w:t>
                    </w:r>
                  </w:p>
                </w:txbxContent>
              </v:textbox>
            </v:shape>
            <v:shape id="Textfeld 3" o:spid="_x0000_s1440" type="#_x0000_t202" style="position:absolute;left:42540;top:58234;width:9030;height:195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" filled="f" stroked="f" strokeweight=".5pt">
              <v:textbox inset="1mm,1mm,1mm,1mm">
                <w:txbxContent>
                  <w:p w14:paraId="09C78E0C" w14:textId="77777777" w:rsidR="00DD4405" w:rsidRDefault="00DD4405" w:rsidP="00DD4405">
                    <w:pPr>
                      <w:pStyle w:val="StandardWeb"/>
                      <w:spacing w:before="0" w:beforeAutospacing="0" w:after="200" w:afterAutospacing="0" w:line="276" w:lineRule="auto"/>
                    </w:pPr>
                    <w:r>
                      <w:rPr>
                        <w:rFonts w:eastAsia="Calibri"/>
                        <w:sz w:val="16"/>
                        <w:szCs w:val="16"/>
                      </w:rPr>
                      <w:t>ConnectionPoint7</w:t>
                    </w:r>
                  </w:p>
                </w:txbxContent>
              </v:textbox>
            </v:shape>
            <v:shape id="Textfeld 3" o:spid="_x0000_s1441" type="#_x0000_t202" style="position:absolute;left:42540;top:63282;width:9030;height:1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" filled="f" stroked="f" strokeweight=".5pt">
              <v:textbox inset="1mm,1mm,1mm,1mm">
                <w:txbxContent>
                  <w:p w14:paraId="0C816561" w14:textId="77777777" w:rsidR="00DD4405" w:rsidRDefault="00DD4405" w:rsidP="00DD4405">
                    <w:pPr>
                      <w:pStyle w:val="StandardWeb"/>
                      <w:spacing w:before="0" w:beforeAutospacing="0" w:after="200" w:afterAutospacing="0" w:line="276" w:lineRule="auto"/>
                    </w:pPr>
                    <w:r>
                      <w:rPr>
                        <w:rFonts w:eastAsia="Calibri"/>
                        <w:sz w:val="16"/>
                        <w:szCs w:val="16"/>
                      </w:rPr>
                      <w:t>ConnectionPoint8</w:t>
                    </w:r>
                  </w:p>
                </w:txbxContent>
              </v:textbox>
            </v:shape>
            <v:shape id="Textfeld 3" o:spid="_x0000_s1442" type="#_x0000_t202" style="position:absolute;left:35136;top:54747;width:9030;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" filled="f" stroked="f" strokeweight=".5pt">
              <v:textbox inset="1mm,1mm,1mm,1mm">
                <w:txbxContent>
                  <w:p w14:paraId="344F0972" w14:textId="77777777" w:rsidR="00DD4405" w:rsidRDefault="00DD4405" w:rsidP="00DD4405">
                    <w:pPr>
                      <w:pStyle w:val="StandardWeb"/>
                      <w:spacing w:before="0" w:beforeAutospacing="0" w:after="200" w:afterAutospacing="0" w:line="276" w:lineRule="auto"/>
                    </w:pPr>
                    <w:r>
                      <w:rPr>
                        <w:rFonts w:eastAsia="Calibri"/>
                        <w:sz w:val="16"/>
                        <w:szCs w:val="16"/>
                      </w:rPr>
                      <w:t>ConnectionLine3</w:t>
                    </w:r>
                  </w:p>
                </w:txbxContent>
              </v:textbox>
            </v:shape>
            <v:shape id="Textfeld 3" o:spid="_x0000_s1443" type="#_x0000_t202" style="position:absolute;left:35136;top:60196;width:9030;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" filled="f" stroked="f" strokeweight=".5pt">
              <v:textbox inset="1mm,1mm,1mm,1mm">
                <w:txbxContent>
                  <w:p w14:paraId="06D90DAC" w14:textId="77777777" w:rsidR="00DD4405" w:rsidRDefault="00DD4405" w:rsidP="00DD4405">
                    <w:pPr>
                      <w:pStyle w:val="StandardWeb"/>
                      <w:spacing w:before="0" w:beforeAutospacing="0" w:after="200" w:afterAutospacing="0" w:line="276" w:lineRule="auto"/>
                    </w:pPr>
                    <w:r>
                      <w:rPr>
                        <w:rFonts w:eastAsia="Calibri"/>
                        <w:sz w:val="16"/>
                        <w:szCs w:val="16"/>
                      </w:rPr>
                      <w:t>ConnectionLine4</w:t>
                    </w:r>
                  </w:p>
                </w:txbxContent>
              </v:textbox>
            </v:shape>
            <v:shape id="Textfeld 3" o:spid="_x0000_s1444" type="#_x0000_t202" style="position:absolute;left:35250;top:65358;width:9030;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" filled="f" stroked="f" strokeweight=".5pt">
              <v:textbox inset="1mm,1mm,1mm,1mm">
                <w:txbxContent>
                  <w:p w14:paraId="7F961F80" w14:textId="77777777" w:rsidR="00DD4405" w:rsidRDefault="00DD4405" w:rsidP="00DD4405">
                    <w:pPr>
                      <w:pStyle w:val="StandardWeb"/>
                      <w:spacing w:before="0" w:beforeAutospacing="0" w:after="200" w:afterAutospacing="0" w:line="276" w:lineRule="auto"/>
                    </w:pPr>
                    <w:r>
                      <w:rPr>
                        <w:rFonts w:eastAsia="Calibri"/>
                        <w:sz w:val="16"/>
                        <w:szCs w:val="16"/>
                      </w:rPr>
                      <w:t>ConnectionLine5</w:t>
                    </w:r>
                  </w:p>
                </w:txbxContent>
              </v:textbox>
            </v:shape>
            <v:shape id="Textfeld 3" o:spid="_x0000_s1445" type="#_x0000_t202" style="position:absolute;left:22631;top:50271;width:5207;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" filled="f" stroked="f" strokeweight=".5pt">
              <v:textbox inset="1mm,1mm,1mm,1mm">
                <w:txbxContent>
                  <w:p w14:paraId="617EC057" w14:textId="77777777" w:rsidR="00DD4405" w:rsidRDefault="00DD4405" w:rsidP="00DD4405">
                    <w:pPr>
                      <w:pStyle w:val="StandardWeb"/>
                      <w:spacing w:before="0" w:beforeAutospacing="0" w:after="200" w:afterAutospacing="0" w:line="276" w:lineRule="auto"/>
                      <w:jc w:val="center"/>
                    </w:pPr>
                    <w:r>
                      <w:rPr>
                        <w:rFonts w:eastAsia="Calibri"/>
                        <w:sz w:val="16"/>
                        <w:szCs w:val="16"/>
                      </w:rPr>
                      <w:t>Rect1</w:t>
                    </w:r>
                  </w:p>
                </w:txbxContent>
              </v:textbox>
            </v:shape>
            <v:shape id="Textfeld 3" o:spid="_x0000_s1446" type="#_x0000_t202" style="position:absolute;left:20898;top:46906;width:9029;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" filled="f" stroked="f" strokeweight=".5pt">
              <v:textbox inset="1mm,1mm,1mm,1mm">
                <w:txbxContent>
                  <w:p w14:paraId="2DCF2351" w14:textId="77777777" w:rsidR="00DD4405" w:rsidRDefault="00DD4405" w:rsidP="00DD4405">
                    <w:pPr>
                      <w:pStyle w:val="StandardWeb"/>
                      <w:spacing w:before="0" w:beforeAutospacing="0" w:after="200" w:afterAutospacing="0" w:line="276" w:lineRule="auto"/>
                      <w:jc w:val="center"/>
                    </w:pPr>
                    <w:r>
                      <w:rPr>
                        <w:rFonts w:eastAsia="Calibri"/>
                        <w:sz w:val="16"/>
                        <w:szCs w:val="16"/>
                      </w:rPr>
                      <w:t>Group1</w:t>
                    </w:r>
                  </w:p>
                </w:txbxContent>
              </v:textbox>
            </v:shape>
            <v:shape id="Textfeld 3" o:spid="_x0000_s1447" type="#_x0000_t202" style="position:absolute;left:20898;top:56839;width:9029;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" filled="f" stroked="f" strokeweight=".5pt">
              <v:textbox inset="1mm,1mm,1mm,1mm">
                <w:txbxContent>
                  <w:p w14:paraId="28C556CD" w14:textId="77777777" w:rsidR="00DD4405" w:rsidRDefault="00DD4405" w:rsidP="00DD4405">
                    <w:pPr>
                      <w:pStyle w:val="StandardWeb"/>
                      <w:spacing w:before="0" w:beforeAutospacing="0" w:after="200" w:afterAutospacing="0" w:line="276" w:lineRule="auto"/>
                    </w:pPr>
                    <w:r>
                      <w:rPr>
                        <w:rFonts w:eastAsia="Calibri"/>
                        <w:sz w:val="16"/>
                        <w:szCs w:val="16"/>
                      </w:rPr>
                      <w:t>ConnectionLine1</w:t>
                    </w:r>
                  </w:p>
                </w:txbxContent>
              </v:textbox>
            </v:shape>
            <v:shape id="Textfeld 3" o:spid="_x0000_s1448" type="#_x0000_t202" style="position:absolute;left:810;top:57708;width:9029;height:19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" filled="f" stroked="f" strokeweight=".5pt">
              <v:textbox inset="1mm,1mm,1mm,1mm">
                <w:txbxContent>
                  <w:p w14:paraId="4CEAF70C" w14:textId="77777777" w:rsidR="00DD4405" w:rsidRDefault="00DD4405" w:rsidP="00DD4405">
                    <w:pPr>
                      <w:pStyle w:val="StandardWeb"/>
                      <w:spacing w:before="0" w:beforeAutospacing="0" w:after="200" w:afterAutospacing="0" w:line="276" w:lineRule="auto"/>
                    </w:pPr>
                    <w:r>
                      <w:rPr>
                        <w:rFonts w:eastAsia="Calibri"/>
                        <w:sz w:val="16"/>
                        <w:szCs w:val="16"/>
                      </w:rPr>
                      <w:t>ConnectionPoint5</w:t>
                    </w:r>
                  </w:p>
                </w:txbxContent>
              </v:textbox>
            </v:shape>
            <v:shape id="Textfeld 3" o:spid="_x0000_s1449" type="#_x0000_t202" style="position:absolute;left:8050;top:59685;width:9030;height:19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" filled="f" stroked="f" strokeweight=".5pt">
              <v:textbox inset="1mm,1mm,1mm,1mm">
                <w:txbxContent>
                  <w:p w14:paraId="42EFE70B" w14:textId="77777777" w:rsidR="00DD4405" w:rsidRDefault="00DD4405" w:rsidP="00DD4405">
                    <w:pPr>
                      <w:pStyle w:val="StandardWeb"/>
                      <w:spacing w:before="0" w:beforeAutospacing="0" w:after="200" w:afterAutospacing="0" w:line="276" w:lineRule="auto"/>
                    </w:pPr>
                    <w:r>
                      <w:rPr>
                        <w:rFonts w:eastAsia="Calibri"/>
                        <w:sz w:val="16"/>
                        <w:szCs w:val="16"/>
                      </w:rPr>
                      <w:t>ConnectionLine2</w:t>
                    </w:r>
                  </w:p>
                </w:txbxContent>
              </v:textbox>
            </v:shape>
            <v:shape id="Textfeld 3" o:spid="_x0000_s1450" type="#_x0000_t202" style="position:absolute;left:14711;top:58230;width:9030;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" filled="f" stroked="f" strokeweight=".5pt">
              <v:textbox inset="1mm,1mm,1mm,1mm">
                <w:txbxContent>
                  <w:p w14:paraId="1A916CA9" w14:textId="77777777" w:rsidR="00DD4405" w:rsidRDefault="00DD4405" w:rsidP="00DD4405">
                    <w:pPr>
                      <w:pStyle w:val="StandardWeb"/>
                      <w:spacing w:before="0" w:beforeAutospacing="0" w:after="200" w:afterAutospacing="0" w:line="276" w:lineRule="auto"/>
                    </w:pPr>
                    <w:r>
                      <w:rPr>
                        <w:rFonts w:eastAsia="Calibri"/>
                        <w:sz w:val="16"/>
                        <w:szCs w:val="16"/>
                      </w:rPr>
                      <w:t>ConnectionPoint1</w:t>
                    </w:r>
                  </w:p>
                </w:txbxContent>
              </v:textbox>
            </v:shape>
            <v:shape id="Textfeld 3" o:spid="_x0000_s1451" type="#_x0000_t202" style="position:absolute;left:25821;top:52806;width:9030;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" filled="f" stroked="f" strokeweight=".5pt">
              <v:textbox inset="1mm,1mm,1mm,1mm">
                <w:txbxContent>
                  <w:p w14:paraId="69D1F66C" w14:textId="77777777" w:rsidR="00DD4405" w:rsidRDefault="00DD4405" w:rsidP="00DD4405">
                    <w:pPr>
                      <w:pStyle w:val="StandardWeb"/>
                      <w:spacing w:before="0" w:beforeAutospacing="0" w:after="200" w:afterAutospacing="0" w:line="276" w:lineRule="auto"/>
                    </w:pPr>
                    <w:r>
                      <w:rPr>
                        <w:rFonts w:eastAsia="Calibri"/>
                        <w:sz w:val="16"/>
                        <w:szCs w:val="16"/>
                      </w:rPr>
                      <w:t>ConnectionPoint2</w:t>
                    </w:r>
                  </w:p>
                </w:txbxContent>
              </v:textbox>
            </v:shape>
            <v:shape id="Textfeld 3" o:spid="_x0000_s1452" type="#_x0000_t202" style="position:absolute;left:25821;top:58322;width:9030;height:195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" filled="f" stroked="f" strokeweight=".5pt">
              <v:textbox inset="1mm,1mm,1mm,1mm">
                <w:txbxContent>
                  <w:p w14:paraId="6ADC625C" w14:textId="77777777" w:rsidR="00DD4405" w:rsidRDefault="00DD4405" w:rsidP="00DD4405">
                    <w:pPr>
                      <w:pStyle w:val="StandardWeb"/>
                      <w:spacing w:before="0" w:beforeAutospacing="0" w:after="200" w:afterAutospacing="0" w:line="276" w:lineRule="auto"/>
                    </w:pPr>
                    <w:r>
                      <w:rPr>
                        <w:rFonts w:eastAsia="Calibri"/>
                        <w:sz w:val="16"/>
                        <w:szCs w:val="16"/>
                      </w:rPr>
                      <w:t>ConnectionPoint3</w:t>
                    </w:r>
                  </w:p>
                </w:txbxContent>
              </v:textbox>
            </v:shape>
            <v:shape id="Textfeld 3" o:spid="_x0000_s1453" type="#_x0000_t202" style="position:absolute;left:25654;top:63417;width:9029;height:194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" filled="f" stroked="f" strokeweight=".5pt">
              <v:textbox inset="1mm,1mm,1mm,1mm">
                <w:txbxContent>
                  <w:p w14:paraId="23EE2758" w14:textId="77777777" w:rsidR="00DD4405" w:rsidRDefault="00DD4405" w:rsidP="00DD4405">
                    <w:pPr>
                      <w:pStyle w:val="StandardWeb"/>
                      <w:spacing w:before="0" w:beforeAutospacing="0" w:after="200" w:afterAutospacing="0" w:line="276" w:lineRule="auto"/>
                    </w:pPr>
                    <w:r>
                      <w:rPr>
                        <w:rFonts w:eastAsia="Calibri"/>
                        <w:sz w:val="16"/>
                        <w:szCs w:val="16"/>
                      </w:rPr>
                      <w:t>ConnectionPoint4</w:t>
                    </w:r>
                  </w:p>
                </w:txbxContent>
              </v:textbox>
            </v:shape>
            <w10:anchorlock/>
          </v:group>
        </w:pict>
      </w:r>
      <w:r w:rsidR="00CA5640">
        <w:rPr>
          <w:lang w:val="en-US"/>
        </w:rPr>
        <w:br w:type="page"/>
      </w:r>
    </w:p>
    <w:p w14:paraId="79AE319F" w14:textId="77777777" w:rsidR="000E21BF" w:rsidRDefault="000E21BF">
      <w:pPr>
        <w:rPr>
          <w:lang w:val="en-US"/>
        </w:rPr>
      </w:pPr>
    </w:p>
    <w:p w14:paraId="17CFBED6" w14:textId="02633EC6" w:rsidR="002F2B36" w:rsidRDefault="000608A6" w:rsidP="002F2B36">
      <w:pPr>
        <w:rPr>
          <w:lang w:val="en-US"/>
        </w:rPr>
      </w:pPr>
      <w:r w:rsidRPr="000608A6">
        <w:rPr>
          <w:lang w:val="en-US"/>
        </w:rPr>
        <w:t xml:space="preserve">An item may be moved and rotated </w:t>
      </w:r>
      <w:r>
        <w:rPr>
          <w:lang w:val="en-US"/>
        </w:rPr>
        <w:t>within the diagram scene’s coordinate system.</w:t>
      </w:r>
      <w:r w:rsidR="00C36645">
        <w:rPr>
          <w:lang w:val="en-US"/>
        </w:rPr>
        <w:t xml:space="preserve"> Changing the size of an item does not change the scale factors but the real size of the item.</w:t>
      </w:r>
    </w:p>
    <w:p w14:paraId="17D8CD52" w14:textId="77777777" w:rsidR="000608A6" w:rsidRDefault="000608A6" w:rsidP="002F2B36">
      <w:pPr>
        <w:rPr>
          <w:lang w:val="en-US"/>
        </w:rPr>
      </w:pPr>
    </w:p>
    <w:p w14:paraId="73497164" w14:textId="77777777" w:rsidR="00C36645" w:rsidRDefault="00C36645" w:rsidP="002F2B36">
      <w:pPr>
        <w:rPr>
          <w:lang w:val="en-US"/>
        </w:rPr>
      </w:pPr>
      <w:r>
        <w:rPr>
          <w:lang w:val="en-US"/>
        </w:rPr>
        <w:t>Transformations from the item’s coordinate system to the scene’s coordinate system is processed in two steps – first moving the object by changing it’s scene position and afterwards rotation the object around it’s bounding rectangles center point. To rotate the item three steps are needed – translating the item by the center point, rotating the item by the rotation angle and translating the item again back by the center point.</w:t>
      </w:r>
    </w:p>
    <w:p w14:paraId="639008C8" w14:textId="77777777" w:rsidR="00C36645" w:rsidRDefault="00C36645" w:rsidP="002F2B36">
      <w:pPr>
        <w:rPr>
          <w:lang w:val="en-US"/>
        </w:rPr>
      </w:pPr>
    </w:p>
    <w:p w14:paraId="27ADB973" w14:textId="77777777" w:rsidR="00B84794" w:rsidRDefault="00B84794" w:rsidP="00C36645">
      <w:pPr>
        <w:pStyle w:val="Listenabsatz"/>
        <w:numPr>
          <w:ilvl w:val="0"/>
          <w:numId w:val="19"/>
        </w:numPr>
      </w:pPr>
      <w:r>
        <w:t>Move (GraphicsItem.setPos)</w:t>
      </w:r>
    </w:p>
    <w:p w14:paraId="4EB02D9E" w14:textId="3772CB38" w:rsidR="009B5003" w:rsidRPr="009B5003" w:rsidRDefault="00000000" w:rsidP="002F2B36">
      <w:r>
        <w:pict w14:anchorId="37978E81">
          <v:group id="Zeichenbereich 3026" o:spid="_x0000_s1362" editas="canvas" style="width:355.2pt;height:234.3pt;mso-position-horizontal-relative:char;mso-position-vertical-relative:line" coordsize="45110,29756">
            <v:shape id="_x0000_s1363" type="#_x0000_t75" style="position:absolute;width:45110;height:29756;visibility:visible">
              <v:fill o:detectmouseclick="t"/>
              <v:path o:connecttype="none"/>
            </v:shape>
            <v:shape id="AutoShape 3031" o:spid="_x0000_s1364" type="#_x0000_t32" style="position:absolute;left:3930;top:4070;width:34011;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">
              <v:stroke dashstyle="dashDot" endarrow="block"/>
            </v:shape>
            <v:shape id="AutoShape 3032" o:spid="_x0000_s1365" type="#_x0000_t32" style="position:absolute;left:3930;top:4070;width:108;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">
              <v:stroke dashstyle="dashDot" endarrow="block"/>
            </v:shape>
            <v:shape id="Text Box 3033" o:spid="_x0000_s1366" type="#_x0000_t202" style="position:absolute;left:2095;top:1981;width:3658;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" filled="f" stroked="f">
              <v:textbox inset="0,0,0,0">
                <w:txbxContent>
                  <w:p w14:paraId="6EBDBA58" w14:textId="77777777" w:rsidR="009B5003" w:rsidRPr="000608A6" w:rsidRDefault="009B5003" w:rsidP="009B5003">
                    <w:pPr>
                      <w:jc w:val="center"/>
                    </w:pPr>
                    <w:r w:rsidRPr="000608A6">
                      <w:t>(0/0)</w:t>
                    </w:r>
                  </w:p>
                </w:txbxContent>
              </v:textbox>
            </v:shape>
            <v:shape id="Text Box 3034" o:spid="_x0000_s1367" type="#_x0000_t202" style="position:absolute;left:37941;top:3016;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" filled="f" stroked="f">
              <v:textbox inset="0,0,0,0">
                <w:txbxContent>
                  <w:p w14:paraId="2136ACC9" w14:textId="77777777" w:rsidR="009B5003" w:rsidRDefault="009B5003" w:rsidP="009B5003">
                    <w:pPr>
                      <w:jc w:val="center"/>
                    </w:pPr>
                    <w:r>
                      <w:t>x</w:t>
                    </w:r>
                  </w:p>
                </w:txbxContent>
              </v:textbox>
            </v:shape>
            <v:shape id="Text Box 3035" o:spid="_x0000_s1368" type="#_x0000_t202" style="position:absolute;left:2330;top:25215;width:3423;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" filled="f" stroked="f">
              <v:textbox inset="0,0,0,0">
                <w:txbxContent>
                  <w:p w14:paraId="1DBCC208" w14:textId="77777777" w:rsidR="009B5003" w:rsidRDefault="009B5003" w:rsidP="009B5003">
                    <w:pPr>
                      <w:jc w:val="center"/>
                    </w:pPr>
                    <w:r>
                      <w:t>y</w:t>
                    </w:r>
                  </w:p>
                </w:txbxContent>
              </v:textbox>
            </v:shape>
            <v:shape id="AutoShape 3043" o:spid="_x0000_s1369" type="#_x0000_t32" style="position:absolute;left:18313;top:4070;width:102;height:86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" strokecolor="#a5a5a5">
              <v:stroke dashstyle="1 1" endcap="round"/>
            </v:shape>
            <v:shape id="AutoShape 3044" o:spid="_x0000_s1370" type="#_x0000_t32" style="position:absolute;left:4025;top:12744;width:14402;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" strokecolor="#a5a5a5">
              <v:stroke dashstyle="1 1" endcap="round"/>
            </v:shape>
            <v:shape id="Text Box 3045" o:spid="_x0000_s1371" type="#_x0000_t202" style="position:absolute;left:14725;top:1974;width:7176;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" filled="f" stroked="f">
              <v:textbox inset="0,0,0,0">
                <w:txbxContent>
                  <w:p w14:paraId="7180E3D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46" o:spid="_x0000_s1372" type="#_x0000_t202" style="position:absolute;left:4038;top:10661;width:7176;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" filled="f" stroked="f">
              <v:textbox inset="0,0,0,0">
                <w:txbxContent>
                  <w:p w14:paraId="6B6D2946"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Freeform 1224" o:spid="_x0000_s1373" style="position:absolute;left:18316;top:12757;width:7233;height:6585;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" adj="-11796480,,5400" path="m,l731,1037,1139,493e" filled="f" strokecolor="green" strokeweight="1.5pt">
              <v:stroke joinstyle="round"/>
              <v:formulas/>
              <v:path arrowok="t" o:connecttype="custom" o:connectlocs="0,0;464185,658495;723265,313055" o:connectangles="0,0,0" textboxrect="0,0,1139,1037"/>
              <v:textbox>
                <w:txbxContent>
                  <w:p w14:paraId="72F9D7D7" w14:textId="77777777" w:rsidR="000608A6" w:rsidRDefault="000608A6" w:rsidP="000608A6"/>
                </w:txbxContent>
              </v:textbox>
            </v:shape>
            <v:rect id="Rectangle 1225" o:spid="_x0000_s1374" style="position:absolute;left:18208;top:12757;width:7341;height:6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" filled="f" strokecolor="green">
              <v:stroke dashstyle="1 1" endcap="round"/>
              <v:textbox>
                <w:txbxContent>
                  <w:p w14:paraId="5458E868" w14:textId="77777777" w:rsidR="000608A6" w:rsidRDefault="000608A6" w:rsidP="000608A6"/>
                </w:txbxContent>
              </v:textbox>
            </v:rect>
            <v:line id="Line 1226" o:spid="_x0000_s1375" style="position:absolute;flip:x;visibility:visibl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" strokecolor="#d8d8d8 [2732]">
              <v:stroke dashstyle="dashDot"/>
            </v:line>
            <v:line id="Line 1227" o:spid="_x0000_s1376" style="position:absolute;visibility:visible" from="18221,12757" to="25568,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" strokecolor="#d8d8d8 [2732]">
              <v:stroke dashstyle="dashDot"/>
            </v:line>
            <v:shape id="Text Box 2989" o:spid="_x0000_s1377" type="#_x0000_t202" style="position:absolute;left:16036;top:10661;width:4001;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" filled="f" stroked="f">
              <v:textbox inset="0,0,0,0">
                <w:txbxContent>
                  <w:p w14:paraId="249882F3" w14:textId="77777777" w:rsidR="000608A6" w:rsidRDefault="000608A6" w:rsidP="000608A6">
                    <w:pPr>
                      <w:pStyle w:val="StandardWeb"/>
                      <w:spacing w:before="0" w:beforeAutospacing="0" w:after="0" w:afterAutospacing="0"/>
                      <w:jc w:val="center"/>
                    </w:pPr>
                    <w:r>
                      <w:rPr>
                        <w:rFonts w:eastAsia="Times New Roman"/>
                        <w:color w:val="4F6228"/>
                      </w:rPr>
                      <w:t>(0/0)</w:t>
                    </w:r>
                  </w:p>
                </w:txbxContent>
              </v:textbox>
            </v:shape>
            <v:shape id="Text Box 2990" o:spid="_x0000_s1378" type="#_x0000_t202" style="position:absolute;left:31441;top:11766;width:2572;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" filled="f" stroked="f">
              <v:textbox inset="0,0,0,0">
                <w:txbxContent>
                  <w:p w14:paraId="1AE737AE" w14:textId="77777777" w:rsidR="000608A6" w:rsidRDefault="000608A6" w:rsidP="000608A6">
                    <w:pPr>
                      <w:pStyle w:val="StandardWeb"/>
                      <w:spacing w:before="0" w:beforeAutospacing="0" w:after="0" w:afterAutospacing="0"/>
                      <w:jc w:val="center"/>
                    </w:pPr>
                    <w:r>
                      <w:rPr>
                        <w:rFonts w:eastAsia="Times New Roman"/>
                        <w:color w:val="4F6228"/>
                      </w:rPr>
                      <w:t>x</w:t>
                    </w:r>
                  </w:p>
                </w:txbxContent>
              </v:textbox>
            </v:shape>
            <v:shape id="Text Box 2991" o:spid="_x0000_s1379" type="#_x0000_t202" style="position:absolute;left:13896;top:23818;width:3417;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" filled="f" stroked="f">
              <v:textbox inset="0,0,0,0">
                <w:txbxContent>
                  <w:p w14:paraId="1894EE48" w14:textId="77777777" w:rsidR="000608A6" w:rsidRDefault="000608A6" w:rsidP="000608A6">
                    <w:pPr>
                      <w:pStyle w:val="StandardWeb"/>
                      <w:spacing w:before="0" w:beforeAutospacing="0" w:after="0" w:afterAutospacing="0"/>
                      <w:jc w:val="center"/>
                    </w:pPr>
                    <w:r>
                      <w:rPr>
                        <w:rFonts w:eastAsia="Times New Roman"/>
                        <w:color w:val="4F6228"/>
                      </w:rPr>
                      <w:t>y</w:t>
                    </w:r>
                  </w:p>
                </w:txbxContent>
              </v:textbox>
            </v:shape>
            <v:shape id="AutoShape 3041" o:spid="_x0000_s1380" type="#_x0000_t32" style="position:absolute;left:18221;top:12757;width:12928;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" strokecolor="#4e6128 [1606]">
              <v:stroke dashstyle="dashDot" endarrow="block"/>
            </v:shape>
            <v:shape id="AutoShape 3042" o:spid="_x0000_s1381" type="#_x0000_t32" style="position:absolute;left:18202;top:12757;width:6;height:124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" strokecolor="#4e6128 [1606]">
              <v:stroke dashstyle="dashDot" endarrow="block"/>
            </v:shape>
            <v:shape id="Text Box 3045" o:spid="_x0000_s1382" type="#_x0000_t202" style="position:absolute;left:21177;top:14614;width:7175;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" filled="f" stroked="f">
              <v:textbox inset="0,0,0,0">
                <w:txbxContent>
                  <w:p w14:paraId="42A3D6BB" w14:textId="77777777" w:rsidR="00153CCA" w:rsidRDefault="00153CCA" w:rsidP="00153CCA">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w:r>
    </w:p>
    <w:p w14:paraId="57D2F31E" w14:textId="2A6AF4CB" w:rsidR="00C36645" w:rsidRDefault="009B5003" w:rsidP="00C36645">
      <w:pPr>
        <w:pStyle w:val="Listenabsatz"/>
        <w:numPr>
          <w:ilvl w:val="0"/>
          <w:numId w:val="19"/>
        </w:numPr>
        <w:rPr>
          <w:lang w:val="en-US"/>
        </w:rPr>
      </w:pPr>
      <w:r w:rsidRPr="00C36645">
        <w:rPr>
          <w:lang w:val="en-US"/>
        </w:rPr>
        <w:br w:type="page"/>
      </w:r>
      <w:r w:rsidRPr="00C36645">
        <w:rPr>
          <w:lang w:val="en-US"/>
        </w:rPr>
        <w:lastRenderedPageBreak/>
        <w:t>Rotat</w:t>
      </w:r>
      <w:r w:rsidR="00C36645">
        <w:rPr>
          <w:lang w:val="en-US"/>
        </w:rPr>
        <w:t>ion</w:t>
      </w:r>
    </w:p>
    <w:p w14:paraId="52C5B53E" w14:textId="77777777" w:rsidR="00C36645" w:rsidRDefault="00C36645" w:rsidP="00C36645">
      <w:pPr>
        <w:pStyle w:val="Listenabsatz"/>
        <w:ind w:left="360"/>
        <w:rPr>
          <w:lang w:val="en-US"/>
        </w:rPr>
      </w:pPr>
    </w:p>
    <w:p w14:paraId="05C6E238" w14:textId="77777777" w:rsidR="00BC124A" w:rsidRPr="00C36645" w:rsidRDefault="00BC124A" w:rsidP="000200BA">
      <w:pPr>
        <w:rPr>
          <w:lang w:val="en-US"/>
        </w:rPr>
      </w:pPr>
      <w:r w:rsidRPr="00C36645">
        <w:rPr>
          <w:lang w:val="en-US"/>
        </w:rPr>
        <w:t>transform.translate( -</w:t>
      </w:r>
      <w:r w:rsidR="000E65D5">
        <w:rPr>
          <w:lang w:val="en-US"/>
        </w:rPr>
        <w:t>ptRotOrigin</w:t>
      </w:r>
      <w:r w:rsidRPr="00C36645">
        <w:rPr>
          <w:lang w:val="en-US"/>
        </w:rPr>
        <w:t xml:space="preserve"> )</w:t>
      </w:r>
    </w:p>
    <w:p w14:paraId="39E137E4" w14:textId="3F81A388" w:rsidR="009B5003" w:rsidRDefault="00000000" w:rsidP="002F2B36">
      <w:r>
        <w:pict w14:anchorId="21EC62CF">
          <v:group id="Zeichenbereich 3048" o:spid="_x0000_s1344" editas="canvas" style="width:346.5pt;height:232.75pt;mso-position-horizontal-relative:char;mso-position-vertical-relative:line" coordsize="44005,29559">
            <v:shape id="_x0000_s1345" type="#_x0000_t75" style="position:absolute;width:44005;height:29559;visibility:visible">
              <v:fill o:detectmouseclick="t"/>
              <v:path o:connecttype="none"/>
            </v:shape>
            <v:shape id="AutoShape 3049" o:spid="_x0000_s1346" type="#_x0000_t32" style="position:absolute;left:4057;top:4451;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">
              <v:stroke dashstyle="dashDot" endarrow="block"/>
            </v:shape>
            <v:shape id="AutoShape 3050" o:spid="_x0000_s1347" type="#_x0000_t32" style="position:absolute;left:4057;top:4451;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">
              <v:stroke dashstyle="dashDot" endarrow="block"/>
            </v:shape>
            <v:shape id="Text Box 3051" o:spid="_x0000_s1348" type="#_x0000_t202" style="position:absolute;left:2216;top:2362;width:365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" filled="f" stroked="f">
              <v:textbox inset="0,0,0,0">
                <w:txbxContent>
                  <w:p w14:paraId="79ECDB8D" w14:textId="77777777" w:rsidR="009B5003" w:rsidRPr="000608A6" w:rsidRDefault="009B5003" w:rsidP="009B5003">
                    <w:pPr>
                      <w:jc w:val="center"/>
                    </w:pPr>
                    <w:r w:rsidRPr="000608A6">
                      <w:t>(0/0)</w:t>
                    </w:r>
                  </w:p>
                </w:txbxContent>
              </v:textbox>
            </v:shape>
            <v:shape id="Text Box 3052" o:spid="_x0000_s1349" type="#_x0000_t202" style="position:absolute;left:38061;top:3397;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QzxgAAAN0AAAAPAAAAZHJzL2Rvd25yZXYueG1sRI9Ba8JA&#10;FITvBf/D8gRvdaMW0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9Z8kM8YAAADdAAAA&#10;DwAAAAAAAAAAAAAAAAAHAgAAZHJzL2Rvd25yZXYueG1sUEsFBgAAAAADAAMAtwAAAPoCAAAAAA==&#10;" filled="f" stroked="f">
              <v:textbox inset="0,0,0,0">
                <w:txbxContent>
                  <w:p w14:paraId="018F3FB3" w14:textId="77777777" w:rsidR="009B5003" w:rsidRDefault="009B5003" w:rsidP="009B5003">
                    <w:pPr>
                      <w:jc w:val="center"/>
                    </w:pPr>
                    <w:r>
                      <w:t>x</w:t>
                    </w:r>
                  </w:p>
                </w:txbxContent>
              </v:textbox>
            </v:shape>
            <v:shape id="Text Box 3053" o:spid="_x0000_s1350" type="#_x0000_t202" style="position:absolute;left:2451;top:25596;width:3422;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4GoxgAAAN0AAAAPAAAAZHJzL2Rvd25yZXYueG1sRI9Ba8JA&#10;FITvBf/D8gRvdaNS0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mtOBqMYAAADdAAAA&#10;DwAAAAAAAAAAAAAAAAAHAgAAZHJzL2Rvd25yZXYueG1sUEsFBgAAAAADAAMAtwAAAPoCAAAAAA==&#10;" filled="f" stroked="f">
              <v:textbox inset="0,0,0,0">
                <w:txbxContent>
                  <w:p w14:paraId="508C805B" w14:textId="77777777" w:rsidR="009B5003" w:rsidRDefault="009B5003" w:rsidP="009B5003">
                    <w:pPr>
                      <w:jc w:val="center"/>
                    </w:pPr>
                    <w:r>
                      <w:t>y</w:t>
                    </w:r>
                  </w:p>
                </w:txbxContent>
              </v:textbox>
            </v:shape>
            <v:shape id="Freeform 3054" o:spid="_x0000_s1351" style="position:absolute;left:14922;top:9791;width:7233;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" path="m,l731,1037,1139,493e" filled="f" strokecolor="green" strokeweight="1.5pt">
              <v:path arrowok="t" o:connecttype="custom" o:connectlocs="0,0;464185,657860;723265,312753" o:connectangles="0,0,0"/>
            </v:shape>
            <v:rect id="Rectangle 3055" o:spid="_x0000_s1352" style="position:absolute;left:14827;top:9791;width:7328;height:6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" filled="f" strokecolor="green">
              <v:stroke dashstyle="1 1" endcap="round"/>
            </v:rect>
            <v:line id="Line 3056" o:spid="_x0000_s1353" style="position:absolute;flip:x;visibility:visibl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" strokecolor="green">
              <v:stroke dashstyle="dashDot"/>
            </v:line>
            <v:line id="Line 3057" o:spid="_x0000_s1354" style="position:absolute;visibility:visible" from="14833,9791" to="22180,16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" strokecolor="green">
              <v:stroke dashstyle="dashDot"/>
            </v:line>
            <v:shape id="Text Box 3058" o:spid="_x0000_s1355" type="#_x0000_t202" style="position:absolute;left:13214;top:8305;width:3403;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" filled="f" stroked="f">
              <v:textbox inset="0,0,0,0">
                <w:txbxContent>
                  <w:p w14:paraId="5E652E6D" w14:textId="77777777" w:rsidR="009B5003" w:rsidRPr="009B5003" w:rsidRDefault="009B5003" w:rsidP="009B5003">
                    <w:pPr>
                      <w:jc w:val="center"/>
                      <w:rPr>
                        <w:color w:val="4F6228"/>
                        <w:sz w:val="20"/>
                        <w:szCs w:val="20"/>
                      </w:rPr>
                    </w:pPr>
                    <w:r w:rsidRPr="009B5003">
                      <w:rPr>
                        <w:color w:val="4F6228"/>
                        <w:sz w:val="20"/>
                        <w:szCs w:val="20"/>
                      </w:rPr>
                      <w:t>(0/0)</w:t>
                    </w:r>
                  </w:p>
                </w:txbxContent>
              </v:textbox>
            </v:shape>
            <v:shape id="AutoShape 3059" o:spid="_x0000_s1356" type="#_x0000_t32" style="position:absolute;left:14833;top:9791;width:18796;height:1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" strokecolor="#4e6128">
              <v:stroke dashstyle="dashDot" endarrow="block"/>
            </v:shape>
            <v:shape id="AutoShape 3060" o:spid="_x0000_s1357" type="#_x0000_t32" style="position:absolute;left:14827;top:9791;width:6;height:1247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" strokecolor="#4e6128">
              <v:stroke dashstyle="dashDot" endarrow="block"/>
            </v:shape>
            <v:shape id="AutoShape 3061" o:spid="_x0000_s1358" type="#_x0000_t32" style="position:absolute;left:18427;top:4451;width:115;height:86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" strokecolor="#a5a5a5">
              <v:stroke dashstyle="1 1" endcap="round"/>
            </v:shape>
            <v:shape id="AutoShape 3062" o:spid="_x0000_s1359" type="#_x0000_t32" style="position:absolute;left:4057;top:13125;width:14396;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" strokecolor="#a5a5a5">
              <v:stroke dashstyle="1 1" endcap="round"/>
            </v:shape>
            <v:shape id="Text Box 3063" o:spid="_x0000_s1360" type="#_x0000_t202" style="position:absolute;left:14852;top:2355;width:7163;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" filled="f" stroked="f">
              <v:textbox inset="0,0,0,0">
                <w:txbxContent>
                  <w:p w14:paraId="7079D8EB" w14:textId="77777777" w:rsidR="009B5003" w:rsidRPr="009B5003" w:rsidRDefault="009B5003" w:rsidP="009B5003">
                    <w:pPr>
                      <w:jc w:val="center"/>
                      <w:rPr>
                        <w:color w:val="A6A6A6"/>
                        <w:sz w:val="20"/>
                        <w:szCs w:val="20"/>
                      </w:rPr>
                    </w:pPr>
                    <w:proofErr w:type="spellStart"/>
                    <w:r w:rsidRPr="009B5003">
                      <w:rPr>
                        <w:color w:val="A6A6A6"/>
                        <w:sz w:val="20"/>
                        <w:szCs w:val="20"/>
                      </w:rPr>
                      <w:t>scenePos.x</w:t>
                    </w:r>
                    <w:proofErr w:type="spellEnd"/>
                  </w:p>
                </w:txbxContent>
              </v:textbox>
            </v:shape>
            <v:shape id="Text Box 3064" o:spid="_x0000_s1361" type="#_x0000_t202" style="position:absolute;left:4152;top:11042;width:7182;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" filled="f" stroked="f">
              <v:textbox inset="0,0,0,0">
                <w:txbxContent>
                  <w:p w14:paraId="107D65F2" w14:textId="77777777" w:rsidR="009B5003" w:rsidRPr="009B5003" w:rsidRDefault="009B5003" w:rsidP="009B50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w:r>
    </w:p>
    <w:p w14:paraId="1029EC7D" w14:textId="77777777" w:rsidR="009B5003" w:rsidRDefault="009B5003" w:rsidP="002F2B36"/>
    <w:p w14:paraId="336235E7" w14:textId="77777777" w:rsidR="00BC124A" w:rsidRPr="00C36645" w:rsidRDefault="00BC124A" w:rsidP="000200BA">
      <w:pPr>
        <w:rPr>
          <w:lang w:val="en-US"/>
        </w:rPr>
      </w:pPr>
      <w:r w:rsidRPr="00C36645">
        <w:rPr>
          <w:lang w:val="en-US"/>
        </w:rPr>
        <w:t>transform.rotate( rotAngle_deg )</w:t>
      </w:r>
    </w:p>
    <w:p w14:paraId="59BAA520" w14:textId="2C8197CD" w:rsidR="00BC124A" w:rsidRDefault="00000000" w:rsidP="00BC124A">
      <w:pPr>
        <w:rPr>
          <w:lang w:val="en-US"/>
        </w:rPr>
      </w:pPr>
      <w:r>
        <w:pict w14:anchorId="6898CC61">
          <v:group id="Zeichenbereich 3066" o:spid="_x0000_s1326" editas="canvas" style="width:346.2pt;height:233.4pt;mso-position-horizontal-relative:char;mso-position-vertical-relative:line" coordsize="43967,29641">
            <v:shape id="_x0000_s1327" type="#_x0000_t75" style="position:absolute;width:43967;height:29641;visibility:visible">
              <v:fill o:detectmouseclick="t"/>
              <v:path o:connecttype="none"/>
            </v:shape>
            <v:shape id="AutoShape 3067" o:spid="_x0000_s1328" type="#_x0000_t32" style="position:absolute;left:3771;top:4070;width:34005;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">
              <v:stroke dashstyle="dashDot" endarrow="block"/>
            </v:shape>
            <v:shape id="AutoShape 3068" o:spid="_x0000_s1329" type="#_x0000_t32" style="position:absolute;left:3771;top:4070;width:96;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">
              <v:stroke dashstyle="dashDot" endarrow="block"/>
            </v:shape>
            <v:shape id="Text Box 3069" o:spid="_x0000_s1330" type="#_x0000_t202" style="position:absolute;left:1930;top:1981;width:365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" filled="f" stroked="f">
              <v:textbox inset="0,0,0,0">
                <w:txbxContent>
                  <w:p w14:paraId="21A8F519" w14:textId="77777777" w:rsidR="00BC124A" w:rsidRPr="000608A6" w:rsidRDefault="00BC124A" w:rsidP="00BC124A">
                    <w:pPr>
                      <w:jc w:val="center"/>
                    </w:pPr>
                    <w:r w:rsidRPr="000608A6">
                      <w:t>(0/0)</w:t>
                    </w:r>
                  </w:p>
                </w:txbxContent>
              </v:textbox>
            </v:shape>
            <v:shape id="Text Box 3070" o:spid="_x0000_s1331" type="#_x0000_t202" style="position:absolute;left:37776;top:3016;width:2571;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" filled="f" stroked="f">
              <v:textbox inset="0,0,0,0">
                <w:txbxContent>
                  <w:p w14:paraId="57ECD6F9" w14:textId="77777777" w:rsidR="00BC124A" w:rsidRDefault="00BC124A" w:rsidP="00BC124A">
                    <w:pPr>
                      <w:jc w:val="center"/>
                    </w:pPr>
                    <w:r>
                      <w:t>x</w:t>
                    </w:r>
                  </w:p>
                </w:txbxContent>
              </v:textbox>
            </v:shape>
            <v:shape id="Text Box 3071" o:spid="_x0000_s1332" type="#_x0000_t202" style="position:absolute;left:2165;top:25215;width:3423;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" filled="f" stroked="f">
              <v:textbox inset="0,0,0,0">
                <w:txbxContent>
                  <w:p w14:paraId="7B711DED" w14:textId="77777777" w:rsidR="00BC124A" w:rsidRDefault="00BC124A" w:rsidP="00BC124A">
                    <w:pPr>
                      <w:jc w:val="center"/>
                    </w:pPr>
                    <w:r>
                      <w:t>y</w:t>
                    </w:r>
                  </w:p>
                </w:txbxContent>
              </v:textbox>
            </v:shape>
            <v:shape id="Freeform 3072" o:spid="_x0000_s1333" style="position:absolute;left:14636;top:9410;width:7233;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" path="m,l731,1037,1139,493e" filled="f" strokecolor="green" strokeweight="1.5pt">
              <v:path arrowok="t" o:connecttype="custom" o:connectlocs="0,0;464185,657860;723265,312753" o:connectangles="0,0,0"/>
            </v:shape>
            <v:rect id="Rectangle 3073" o:spid="_x0000_s1334" style="position:absolute;left:14541;top:9411;width:7327;height:6578;rotation:-424473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" filled="f" strokecolor="green">
              <v:stroke dashstyle="1 1" endcap="round"/>
            </v:rect>
            <v:line id="Line 3074" o:spid="_x0000_s1335" style="position:absolute;rotation:4247113fd;flip:x;visibility:visible" from="14547,9411" to="2189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" strokecolor="green">
              <v:stroke dashstyle="dashDot"/>
            </v:line>
            <v:line id="Line 3075" o:spid="_x0000_s1336" style="position:absolute;rotation:-4247113fd;visibility:visible" from="14547,9411" to="21894,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" strokecolor="green">
              <v:stroke dashstyle="dashDot"/>
            </v:line>
            <v:shape id="Text Box 3076" o:spid="_x0000_s1337" type="#_x0000_t202" style="position:absolute;left:10280;top:14884;width:3404;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" filled="f" stroked="f">
              <v:textbox inset="0,0,0,0">
                <w:txbxContent>
                  <w:p w14:paraId="3DCE9412" w14:textId="77777777" w:rsidR="00BC124A" w:rsidRPr="009B5003" w:rsidRDefault="00BC124A" w:rsidP="00BC124A">
                    <w:pPr>
                      <w:jc w:val="center"/>
                      <w:rPr>
                        <w:color w:val="4F6228"/>
                        <w:sz w:val="20"/>
                        <w:szCs w:val="20"/>
                      </w:rPr>
                    </w:pPr>
                    <w:r w:rsidRPr="009B5003">
                      <w:rPr>
                        <w:color w:val="4F6228"/>
                        <w:sz w:val="20"/>
                        <w:szCs w:val="20"/>
                      </w:rPr>
                      <w:t>(0/0)</w:t>
                    </w:r>
                  </w:p>
                </w:txbxContent>
              </v:textbox>
            </v:shape>
            <v:shape id="AutoShape 3077" o:spid="_x0000_s1338" type="#_x0000_t32" style="position:absolute;left:13684;top:3023;width:5385;height:1160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" strokecolor="#4e6128">
              <v:stroke dashstyle="dashDot" endarrow="block"/>
            </v:shape>
            <v:shape id="AutoShape 3078" o:spid="_x0000_s1339" type="#_x0000_t32" style="position:absolute;left:13684;top:14630;width:13614;height:63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" strokecolor="#4e6128">
              <v:stroke dashstyle="dashDot" endarrow="block"/>
            </v:shape>
            <v:shape id="AutoShape 3079" o:spid="_x0000_s1340" type="#_x0000_t32" style="position:absolute;left:18141;top:4070;width:115;height:86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" strokecolor="#a5a5a5">
              <v:stroke dashstyle="1 1" endcap="round"/>
            </v:shape>
            <v:shape id="AutoShape 3080" o:spid="_x0000_s1341" type="#_x0000_t32" style="position:absolute;left:3771;top:12744;width:14396;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" strokecolor="#a5a5a5">
              <v:stroke dashstyle="1 1" endcap="round"/>
            </v:shape>
            <v:shape id="Text Box 3081" o:spid="_x0000_s1342" type="#_x0000_t202" style="position:absolute;left:13684;top:1974;width:7163;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" filled="f" stroked="f">
              <v:textbox inset="0,0,0,0">
                <w:txbxContent>
                  <w:p w14:paraId="358684D5" w14:textId="77777777" w:rsidR="00BC124A" w:rsidRPr="009B5003" w:rsidRDefault="00BC124A" w:rsidP="00BC124A">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1343" type="#_x0000_t202" style="position:absolute;left:3867;top:10661;width:7182;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" filled="f" stroked="f">
              <v:textbox inset="0,0,0,0">
                <w:txbxContent>
                  <w:p w14:paraId="714F4F06" w14:textId="77777777" w:rsidR="00BC124A" w:rsidRPr="009B5003" w:rsidRDefault="00BC124A" w:rsidP="00BC124A">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w10:anchorlock/>
          </v:group>
        </w:pict>
      </w:r>
    </w:p>
    <w:p w14:paraId="685D9E08" w14:textId="77777777" w:rsidR="00BC124A" w:rsidRPr="00BC124A" w:rsidRDefault="00BC124A" w:rsidP="00BC124A">
      <w:pPr>
        <w:rPr>
          <w:lang w:val="en-US"/>
        </w:rPr>
      </w:pPr>
    </w:p>
    <w:p w14:paraId="6A8477D7" w14:textId="77777777" w:rsidR="000E65D5" w:rsidRPr="00C36645" w:rsidRDefault="00BC124A" w:rsidP="000E65D5">
      <w:pPr>
        <w:rPr>
          <w:lang w:val="en-US"/>
        </w:rPr>
      </w:pPr>
      <w:r>
        <w:br w:type="page"/>
      </w:r>
      <w:r w:rsidR="000E65D5">
        <w:rPr>
          <w:lang w:val="en-US"/>
        </w:rPr>
        <w:lastRenderedPageBreak/>
        <w:t>transform.translate( ptRotOrigin</w:t>
      </w:r>
      <w:r w:rsidR="000E65D5" w:rsidRPr="00C36645">
        <w:rPr>
          <w:lang w:val="en-US"/>
        </w:rPr>
        <w:t xml:space="preserve"> )</w:t>
      </w:r>
    </w:p>
    <w:p w14:paraId="76F65243" w14:textId="667BDA50" w:rsidR="00BC124A" w:rsidRPr="00BC124A" w:rsidRDefault="00000000" w:rsidP="002F2B36">
      <w:pPr>
        <w:rPr>
          <w:lang w:val="en-US"/>
        </w:rPr>
      </w:pPr>
      <w:r>
        <w:rPr>
          <w:noProof/>
        </w:rPr>
        <w:pict w14:anchorId="279D79AF">
          <v:line id="Gerade Verbindung 3017" o:spid="_x0000_s1325" style="position:absolute;z-index:251659776;visibility:visible" from="200.7pt,-15.3pt" to="200.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" strokecolor="black [3213]" strokeweight="1.5pt"/>
        </w:pict>
      </w:r>
      <w:r>
        <w:pict w14:anchorId="5C8F30E3">
          <v:group id="Zeichenbereich 3084" o:spid="_x0000_s1302" editas="canvas" style="width:352.35pt;height:232.6pt;mso-position-horizontal-relative:char;mso-position-vertical-relative:line" coordsize="44748,29540">
            <v:shape id="_x0000_s1303" type="#_x0000_t75" style="position:absolute;width:44748;height:29540;visibility:visible">
              <v:fill o:detectmouseclick="t"/>
              <v:path o:connecttype="none"/>
            </v:shape>
            <v:shape id="Freeform 3106" o:spid="_x0000_s1304" style="position:absolute;left:19304;top:12852;width:7232;height:6579;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" path="m,l731,1037,1139,493e" filled="f" strokecolor="#d8d8d8 [2732]">
              <v:path arrowok="t" o:connecttype="custom" o:connectlocs="0,0;464185,657860;723265,312753" o:connectangles="0,0,0"/>
            </v:shape>
            <v:rect id="Rectangle 3107" o:spid="_x0000_s1305" style="position:absolute;left:19208;top:12852;width:7328;height:6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" filled="f" strokecolor="#d8d8d8 [2732]">
              <v:stroke dashstyle="1 1" endcap="round"/>
            </v:rect>
            <v:line id="Line 3108" o:spid="_x0000_s1306" style="position:absolute;flip:x;visibility:visibl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" strokecolor="#d8d8d8 [2732]">
              <v:stroke dashstyle="dashDot"/>
            </v:line>
            <v:line id="Line 3109" o:spid="_x0000_s1307" style="position:absolute;visibility:visible" from="19215,12852" to="26562,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" strokecolor="#d8d8d8 [2732]">
              <v:stroke dashstyle="dashDot"/>
            </v:line>
            <v:shape id="AutoShape 3085" o:spid="_x0000_s1308" type="#_x0000_t32" style="position:absolute;left:4724;top:4165;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">
              <v:stroke dashstyle="dashDot" endarrow="block"/>
            </v:shape>
            <v:shape id="AutoShape 3086" o:spid="_x0000_s1309" type="#_x0000_t32" style="position:absolute;left:4724;top:4165;width:95;height:2114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">
              <v:stroke dashstyle="dashDot" endarrow="block"/>
            </v:shape>
            <v:shape id="Text Box 3087" o:spid="_x0000_s1310" type="#_x0000_t202" style="position:absolute;left:2882;top:2076;width:365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70F8E38E" w14:textId="77777777" w:rsidR="00BC124A" w:rsidRPr="000608A6" w:rsidRDefault="00BC124A" w:rsidP="00CC35A5">
                    <w:pPr>
                      <w:jc w:val="center"/>
                    </w:pPr>
                    <w:r w:rsidRPr="000608A6">
                      <w:t>(0/0)</w:t>
                    </w:r>
                  </w:p>
                </w:txbxContent>
              </v:textbox>
            </v:shape>
            <v:shape id="Text Box 3088" o:spid="_x0000_s1311" type="#_x0000_t202" style="position:absolute;left:38728;top:3111;width:2572;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5C4147AE" w14:textId="77777777" w:rsidR="00BC124A" w:rsidRDefault="00BC124A" w:rsidP="00CC35A5">
                    <w:pPr>
                      <w:jc w:val="center"/>
                    </w:pPr>
                    <w:r>
                      <w:t>x</w:t>
                    </w:r>
                  </w:p>
                </w:txbxContent>
              </v:textbox>
            </v:shape>
            <v:shape id="Text Box 3089" o:spid="_x0000_s1312" type="#_x0000_t202" style="position:absolute;left:3117;top:25311;width:3423;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95A38E7" w14:textId="77777777" w:rsidR="00BC124A" w:rsidRDefault="00BC124A" w:rsidP="00CC35A5">
                    <w:pPr>
                      <w:jc w:val="center"/>
                    </w:pPr>
                    <w:r>
                      <w:t>y</w:t>
                    </w:r>
                  </w:p>
                </w:txbxContent>
              </v:textbox>
            </v:shape>
            <v:shape id="Freeform 3090" o:spid="_x0000_s1313" style="position:absolute;left:19399;top:12934;width:7239;height:6579;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" path="m,l731,1037,1139,493e" filled="f" strokecolor="green" strokeweight="1.5pt">
              <v:path arrowok="t" o:connecttype="custom" o:connectlocs="0,0;464593,657860;723900,312753" o:connectangles="0,0,0"/>
            </v:shape>
            <v:rect id="Rectangle 3091" o:spid="_x0000_s1314" style="position:absolute;left:19297;top:12839;width:7335;height:6579;rotation:-424473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" filled="f" strokecolor="green">
              <v:stroke dashstyle="1 1" endcap="round"/>
            </v:rect>
            <v:line id="Line 3092" o:spid="_x0000_s1315" style="position:absolute;rotation:4247113fd;flip:x;visibility:visible" from="19310,12839" to="26657,19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" strokecolor="green">
              <v:stroke dashstyle="dashDot"/>
            </v:line>
            <v:line id="Line 3093" o:spid="_x0000_s1316" style="position:absolute;rotation:-4247113fd;visibility:visible" from="19310,12934" to="26657,1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" strokecolor="green">
              <v:stroke dashstyle="dashDot"/>
            </v:line>
            <v:shape id="Text Box 3094" o:spid="_x0000_s1317" type="#_x0000_t202" style="position:absolute;left:15328;top:16694;width:3398;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" filled="f" stroked="f">
              <v:textbox inset="0,0,0,0">
                <w:txbxContent>
                  <w:p w14:paraId="12C17155" w14:textId="77777777" w:rsidR="00BC124A" w:rsidRPr="009B5003" w:rsidRDefault="00BC124A" w:rsidP="00CC35A5">
                    <w:pPr>
                      <w:jc w:val="center"/>
                      <w:rPr>
                        <w:color w:val="4F6228"/>
                        <w:sz w:val="20"/>
                        <w:szCs w:val="20"/>
                      </w:rPr>
                    </w:pPr>
                    <w:r w:rsidRPr="009B5003">
                      <w:rPr>
                        <w:color w:val="4F6228"/>
                        <w:sz w:val="20"/>
                        <w:szCs w:val="20"/>
                      </w:rPr>
                      <w:t>(0/0)</w:t>
                    </w:r>
                  </w:p>
                </w:txbxContent>
              </v:textbox>
            </v:shape>
            <v:shape id="AutoShape 3095" o:spid="_x0000_s1318" type="#_x0000_t32" style="position:absolute;left:18345;top:17957;width:13620;height:634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" strokecolor="#4e6128">
              <v:stroke dashstyle="dashDot" endarrow="block"/>
            </v:shape>
            <v:shape id="AutoShape 3096" o:spid="_x0000_s1319" type="#_x0000_t32" style="position:absolute;left:19094;top:4165;width:114;height:86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" strokecolor="#a5a5a5">
              <v:stroke dashstyle="1 1" endcap="round"/>
            </v:shape>
            <v:shape id="AutoShape 3097" o:spid="_x0000_s1320" type="#_x0000_t32" style="position:absolute;left:4724;top:12839;width:14395;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" strokecolor="#a5a5a5">
              <v:stroke dashstyle="1 1" endcap="round"/>
            </v:shape>
            <v:shape id="Text Box 3098" o:spid="_x0000_s1321" type="#_x0000_t202" style="position:absolute;left:15519;top:2070;width:7163;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" filled="f" stroked="f">
              <v:textbox inset="0,0,0,0">
                <w:txbxContent>
                  <w:p w14:paraId="142CD363" w14:textId="77777777" w:rsidR="00BC124A" w:rsidRPr="009B5003" w:rsidRDefault="00BC124A"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099" o:spid="_x0000_s1322" type="#_x0000_t202" style="position:absolute;left:4819;top:10756;width:7182;height:20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" filled="f" stroked="f">
              <v:textbox inset="0,0,0,0">
                <w:txbxContent>
                  <w:p w14:paraId="68B1D699" w14:textId="77777777" w:rsidR="00BC124A" w:rsidRPr="009B5003" w:rsidRDefault="00BC124A"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00" o:spid="_x0000_s1323" type="#_x0000_t32" style="position:absolute;left:18440;top:6350;width:5385;height:1160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" strokecolor="#4e6128">
              <v:stroke dashstyle="dashDot" endarrow="block"/>
            </v:shape>
            <v:shape id="Text Box 3045" o:spid="_x0000_s1324" type="#_x0000_t202" style="position:absolute;left:22205;top:14598;width:7176;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" filled="f" stroked="f">
              <v:textbox inset="0,0,0,0">
                <w:txbxContent>
                  <w:p w14:paraId="70EEBEC3"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w:r>
    </w:p>
    <w:p w14:paraId="62BEC867" w14:textId="77777777" w:rsidR="009B5003" w:rsidRDefault="009B5003" w:rsidP="002F2B36">
      <w:pPr>
        <w:rPr>
          <w:lang w:val="en-US"/>
        </w:rPr>
      </w:pPr>
    </w:p>
    <w:p w14:paraId="4C1AFF31" w14:textId="77777777" w:rsidR="005A5D92" w:rsidRDefault="005A5D92">
      <w:pPr>
        <w:rPr>
          <w:rFonts w:cs="Arial"/>
          <w:b/>
          <w:bCs/>
          <w:sz w:val="28"/>
          <w:szCs w:val="26"/>
        </w:rPr>
      </w:pPr>
      <w:r>
        <w:br w:type="page"/>
      </w:r>
    </w:p>
    <w:p w14:paraId="42BCEA98" w14:textId="77777777" w:rsidR="00CC35A5" w:rsidRPr="005A5D92" w:rsidRDefault="00CC35A5" w:rsidP="002A7E46">
      <w:pPr>
        <w:pStyle w:val="berschrift1"/>
        <w:rPr>
          <w:lang w:val="en-US"/>
        </w:rPr>
      </w:pPr>
      <w:r>
        <w:lastRenderedPageBreak/>
        <w:fldChar w:fldCharType="begin"/>
      </w:r>
      <w:r w:rsidRPr="005A5D92">
        <w:rPr>
          <w:lang w:val="en-US"/>
        </w:rPr>
        <w:instrText xml:space="preserve"> AUTONUMLGL  </w:instrText>
      </w:r>
      <w:bookmarkStart w:id="23" w:name="_Toc162860309"/>
      <w:r>
        <w:fldChar w:fldCharType="end"/>
      </w:r>
      <w:r w:rsidRPr="005A5D92">
        <w:rPr>
          <w:lang w:val="en-US"/>
        </w:rPr>
        <w:t xml:space="preserve"> Mouse Events</w:t>
      </w:r>
      <w:bookmarkEnd w:id="23"/>
    </w:p>
    <w:p w14:paraId="6480A35B" w14:textId="77777777" w:rsidR="00CC35A5" w:rsidRPr="005A5D92" w:rsidRDefault="00CC35A5" w:rsidP="002A7E46">
      <w:pPr>
        <w:pStyle w:val="berschrift2"/>
        <w:rPr>
          <w:lang w:val="en-US"/>
        </w:rPr>
      </w:pPr>
      <w:r>
        <w:fldChar w:fldCharType="begin"/>
      </w:r>
      <w:r w:rsidRPr="005A5D92">
        <w:rPr>
          <w:lang w:val="en-US"/>
        </w:rPr>
        <w:instrText xml:space="preserve"> AUTONUMLGL  </w:instrText>
      </w:r>
      <w:bookmarkStart w:id="24" w:name="_Toc162860310"/>
      <w:r>
        <w:fldChar w:fldCharType="end"/>
      </w:r>
      <w:r w:rsidRPr="005A5D92">
        <w:rPr>
          <w:lang w:val="en-US"/>
        </w:rPr>
        <w:t xml:space="preserve"> Resizing Bounding Rectangle</w:t>
      </w:r>
      <w:bookmarkEnd w:id="24"/>
    </w:p>
    <w:p w14:paraId="3607C79B" w14:textId="77777777" w:rsidR="005A5D92" w:rsidRDefault="005A5D92" w:rsidP="005A5D92">
      <w:pPr>
        <w:rPr>
          <w:lang w:val="en-US"/>
        </w:rPr>
      </w:pPr>
      <w:r>
        <w:rPr>
          <w:lang w:val="en-US"/>
        </w:rPr>
        <w:t>The graphics item receives mouse press, mouse move and mouse release events. The mouse position is provided in scene coordinates, relative to the parent object (if any) and in item coordinates.</w:t>
      </w:r>
    </w:p>
    <w:p w14:paraId="63814E36" w14:textId="77777777" w:rsidR="005A5D92" w:rsidRPr="005A5D92" w:rsidRDefault="005A5D92" w:rsidP="005A5D92">
      <w:pPr>
        <w:rPr>
          <w:lang w:val="en-US"/>
        </w:rPr>
      </w:pPr>
    </w:p>
    <w:p w14:paraId="72A263B4" w14:textId="25C52189" w:rsidR="00CC35A5" w:rsidRDefault="00000000" w:rsidP="002F2B36">
      <w:pPr>
        <w:rPr>
          <w:lang w:val="en-US"/>
        </w:rPr>
      </w:pPr>
      <w:r>
        <w:pict w14:anchorId="20505CF4">
          <v:group id="Zeichenbereich 3111" o:spid="_x0000_s1268" editas="canvas" style="width:396pt;height:237.75pt;mso-position-horizontal-relative:char;mso-position-vertical-relative:line" coordsize="50292,30194">
            <v:shape id="_x0000_s1269" type="#_x0000_t75" style="position:absolute;width:50292;height:30194;visibility:visible">
              <v:fill o:detectmouseclick="t"/>
              <v:path o:connecttype="none"/>
            </v:shape>
            <v:shape id="Freeform 3112" o:spid="_x0000_s1270" style="position:absolute;left:23209;top:13900;width:7232;height:6585;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" path="m,l731,1037,1139,493e" filled="f" strokecolor="#d8d8d8">
              <v:path arrowok="t" o:connecttype="custom" o:connectlocs="0,0;464185,658495;723265,313055" o:connectangles="0,0,0"/>
            </v:shape>
            <v:rect id="Rectangle 3113" o:spid="_x0000_s1271" style="position:absolute;left:23114;top:13900;width:7327;height:6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" filled="f" strokecolor="#d8d8d8">
              <v:stroke dashstyle="1 1" endcap="round"/>
            </v:rect>
            <v:line id="Line 3114" o:spid="_x0000_s1272" style="position:absolute;flip:x;visibility:visibl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" strokecolor="#d8d8d8">
              <v:stroke dashstyle="dashDot"/>
            </v:line>
            <v:line id="Line 3115" o:spid="_x0000_s1273" style="position:absolute;visibility:visible" from="23120,13900" to="30467,20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" strokecolor="#d8d8d8">
              <v:stroke dashstyle="dashDot"/>
            </v:line>
            <v:shape id="AutoShape 3116" o:spid="_x0000_s1274" type="#_x0000_t32" style="position:absolute;left:8629;top:5213;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">
              <v:stroke dashstyle="dashDot" endarrow="block"/>
            </v:shape>
            <v:shape id="AutoShape 3117" o:spid="_x0000_s1275" type="#_x0000_t32" style="position:absolute;left:8629;top:5213;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">
              <v:stroke dashstyle="dashDot" endarrow="block"/>
            </v:shape>
            <v:shape id="Text Box 3118" o:spid="_x0000_s1276" type="#_x0000_t202" style="position:absolute;left:6788;top:3124;width:365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E1894CB" w14:textId="77777777" w:rsidR="00CC35A5" w:rsidRPr="009B5003" w:rsidRDefault="00CC35A5" w:rsidP="00CC35A5">
                    <w:pPr>
                      <w:jc w:val="center"/>
                      <w:rPr>
                        <w:sz w:val="20"/>
                        <w:szCs w:val="20"/>
                      </w:rPr>
                    </w:pPr>
                    <w:r w:rsidRPr="009B5003">
                      <w:rPr>
                        <w:sz w:val="20"/>
                        <w:szCs w:val="20"/>
                      </w:rPr>
                      <w:t>(0/0)</w:t>
                    </w:r>
                  </w:p>
                </w:txbxContent>
              </v:textbox>
            </v:shape>
            <v:shape id="Text Box 3119" o:spid="_x0000_s1277" type="#_x0000_t202" style="position:absolute;left:42633;top:4159;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69F9E208" w14:textId="77777777" w:rsidR="00CC35A5" w:rsidRDefault="00CC35A5" w:rsidP="00CC35A5">
                    <w:pPr>
                      <w:jc w:val="center"/>
                    </w:pPr>
                    <w:r>
                      <w:t>x</w:t>
                    </w:r>
                  </w:p>
                </w:txbxContent>
              </v:textbox>
            </v:shape>
            <v:shape id="Text Box 3120" o:spid="_x0000_s1278" type="#_x0000_t202" style="position:absolute;left:7023;top:26358;width:3422;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6824341" w14:textId="77777777" w:rsidR="00CC35A5" w:rsidRDefault="00CC35A5" w:rsidP="00CC35A5">
                    <w:pPr>
                      <w:jc w:val="center"/>
                    </w:pPr>
                    <w:r>
                      <w:t>y</w:t>
                    </w:r>
                  </w:p>
                </w:txbxContent>
              </v:textbox>
            </v:shape>
            <v:shape id="Freeform 3121" o:spid="_x0000_s1279" style="position:absolute;left:23304;top:13982;width:7239;height:6573;rotation:-4247113fd;visibility:visible;mso-wrap-style:square;v-text-anchor:top" coordsize="1139,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" path="m,l731,1037,1139,493e" filled="f" strokecolor="green" strokeweight="1.5pt">
              <v:path arrowok="t" o:connecttype="custom" o:connectlocs="0,0;464593,657225;723900,312451" o:connectangles="0,0,0"/>
            </v:shape>
            <v:rect id="Rectangle 3122" o:spid="_x0000_s1280" style="position:absolute;left:23203;top:13886;width:7334;height:6579;rotation:-424473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" filled="f" strokecolor="green">
              <v:stroke dashstyle="1 1" endcap="round"/>
            </v:rect>
            <v:line id="Line 3123" o:spid="_x0000_s1281" style="position:absolute;rotation:4247113fd;flip:x;visibility:visible" from="23215,13881" to="30562,20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" strokecolor="green">
              <v:stroke dashstyle="dashDot"/>
            </v:line>
            <v:line id="Line 3124" o:spid="_x0000_s1282" style="position:absolute;rotation:-4247113fd;visibility:visible" from="23215,13976" to="30562,20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" strokecolor="green">
              <v:stroke dashstyle="dashDot"/>
            </v:line>
            <v:shape id="Text Box 3125" o:spid="_x0000_s1283" type="#_x0000_t202" style="position:absolute;left:19234;top:17741;width:3397;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0DC90EC" w14:textId="77777777" w:rsidR="00CC35A5" w:rsidRPr="009B5003" w:rsidRDefault="00CC35A5" w:rsidP="00CC35A5">
                    <w:pPr>
                      <w:jc w:val="center"/>
                      <w:rPr>
                        <w:color w:val="4F6228"/>
                        <w:sz w:val="20"/>
                        <w:szCs w:val="20"/>
                      </w:rPr>
                    </w:pPr>
                    <w:r w:rsidRPr="009B5003">
                      <w:rPr>
                        <w:color w:val="4F6228"/>
                        <w:sz w:val="20"/>
                        <w:szCs w:val="20"/>
                      </w:rPr>
                      <w:t>(0/0)</w:t>
                    </w:r>
                  </w:p>
                </w:txbxContent>
              </v:textbox>
            </v:shape>
            <v:shape id="AutoShape 3126" o:spid="_x0000_s1284" type="#_x0000_t32" style="position:absolute;left:22250;top:18999;width:13627;height:63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" strokecolor="#4e6128">
              <v:stroke dashstyle="dashDot" endarrow="block"/>
            </v:shape>
            <v:shape id="AutoShape 3127" o:spid="_x0000_s1285" type="#_x0000_t32" style="position:absolute;left:22999;top:5213;width:115;height:86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" strokecolor="#a5a5a5">
              <v:stroke dashstyle="1 1" endcap="round"/>
            </v:shape>
            <v:shape id="AutoShape 3128" o:spid="_x0000_s1286" type="#_x0000_t32" style="position:absolute;left:8629;top:13887;width:14396;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" strokecolor="#a5a5a5">
              <v:stroke dashstyle="1 1" endcap="round"/>
            </v:shape>
            <v:shape id="Text Box 3129" o:spid="_x0000_s1287" type="#_x0000_t202" style="position:absolute;left:19424;top:1714;width:7163;height:34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7C7548B6" w14:textId="77777777" w:rsidR="00587709" w:rsidRDefault="00587709" w:rsidP="00CC35A5">
                    <w:pPr>
                      <w:jc w:val="center"/>
                      <w:rPr>
                        <w:color w:val="A6A6A6"/>
                        <w:sz w:val="20"/>
                        <w:szCs w:val="20"/>
                      </w:rPr>
                    </w:pPr>
                    <w:r>
                      <w:rPr>
                        <w:color w:val="A6A6A6"/>
                        <w:sz w:val="20"/>
                        <w:szCs w:val="20"/>
                      </w:rPr>
                      <w:t>Item.</w:t>
                    </w:r>
                  </w:p>
                  <w:p w14:paraId="3A73621B" w14:textId="77777777" w:rsidR="00CC35A5" w:rsidRPr="009B5003" w:rsidRDefault="00CC35A5" w:rsidP="00CC35A5">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1288" type="#_x0000_t202" style="position:absolute;left:285;top:11892;width:7182;height:34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25414915" w14:textId="77777777" w:rsidR="00587709" w:rsidRDefault="00587709" w:rsidP="00CC35A5">
                    <w:pPr>
                      <w:jc w:val="center"/>
                      <w:rPr>
                        <w:color w:val="A6A6A6"/>
                        <w:sz w:val="20"/>
                        <w:szCs w:val="20"/>
                      </w:rPr>
                    </w:pPr>
                    <w:r>
                      <w:rPr>
                        <w:color w:val="A6A6A6"/>
                        <w:sz w:val="20"/>
                        <w:szCs w:val="20"/>
                      </w:rPr>
                      <w:t>Item</w:t>
                    </w:r>
                  </w:p>
                  <w:p w14:paraId="549D624D" w14:textId="77777777" w:rsidR="00CC35A5" w:rsidRPr="009B5003" w:rsidRDefault="00CC35A5" w:rsidP="00CC35A5">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131" o:spid="_x0000_s1289" type="#_x0000_t32" style="position:absolute;left:22345;top:7404;width:5385;height:11595;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" strokecolor="#4e6128">
              <v:stroke dashstyle="dashDot" endarrow="block"/>
            </v:shape>
            <v:group id="Gruppieren 3016" o:spid="_x0000_s1290" style="position:absolute;left:36405;top:12118;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">
              <v:line id="Gerade Verbindung 3014" o:spid="_x0000_s1291" style="position:absolute;visibility:visibl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" strokecolor="black [3213]" strokeweight="1.5pt"/>
              <v:line id="Gerade Verbindung 108" o:spid="_x0000_s1292" style="position:absolute;visibility:visibl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" strokecolor="black [3213]" strokeweight="1.5pt"/>
            </v:group>
            <v:shape id="Text Box 3129" o:spid="_x0000_s1293" type="#_x0000_t202" style="position:absolute;left:37167;top:13899;width:1173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506988F3"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294" o:spid="_x0000_s1294" style="position:absolute;left:23947;top:10629;width:11823;height:10916;rotation:-4292159fd" coordorigin="5318,45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">
              <v:rect id="Rectangle 3037" o:spid="_x0000_s1295" style="position:absolute;left:5318;top:454;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" filled="f" strokecolor="#c0504d [3205]">
                <v:stroke dashstyle="1 1" endcap="round"/>
                <v:textbox>
                  <w:txbxContent>
                    <w:p w14:paraId="51BA1C67"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1296" style="position:absolute;flip:x;visibility:visible" from="5385,501" to="12732,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" strokecolor="#c0504d [3205]">
                <v:stroke dashstyle="dashDot"/>
              </v:line>
              <v:line id="Line 3039" o:spid="_x0000_s1297" style="position:absolute;visibility:visible" from="5366,454"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" strokecolor="#c0504d [3205]">
                <v:stroke dashstyle="dashDot"/>
              </v:line>
              <v:line id="Gerade Verbindung 305" o:spid="_x0000_s1298" style="position:absolute;visibility:visible" from="5365,454" to="10343,7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" strokecolor="#c0504d [3205]" strokeweight="1.5pt"/>
              <v:line id="Gerade Verbindung 306" o:spid="_x0000_s1299" style="position:absolute;flip:y;visibility:visible" from="10368,3581" to="12713,7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" strokecolor="#c0504d [3205]" strokeweight="1.5pt"/>
            </v:group>
            <v:line id="Gerade Verbindung 3091" o:spid="_x0000_s1300" style="position:absolute;flip:y;visibility:visible" from="37262,5219"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" strokecolor="#4579b8 [3044]"/>
            <v:line id="Gerade Verbindung 3092" o:spid="_x0000_s1301" style="position:absolute;flip:x;visibility:visible" from="8724,12987" to="37278,12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" strokecolor="#4579b8 [3044]"/>
            <w10:anchorlock/>
          </v:group>
        </w:pict>
      </w:r>
    </w:p>
    <w:p w14:paraId="5AD7D46B" w14:textId="77777777" w:rsidR="00153CCA" w:rsidRDefault="00153CCA" w:rsidP="002F2B36">
      <w:pPr>
        <w:rPr>
          <w:lang w:val="en-US"/>
        </w:rPr>
      </w:pPr>
    </w:p>
    <w:p w14:paraId="24FCF998" w14:textId="77777777" w:rsidR="001D711C" w:rsidRDefault="00153CCA" w:rsidP="002F2B36">
      <w:pPr>
        <w:rPr>
          <w:lang w:val="en-US"/>
        </w:rPr>
      </w:pPr>
      <w:r>
        <w:rPr>
          <w:lang w:val="en-US"/>
        </w:rPr>
        <w:t>We use the mouse position in item coordinates to resize the bounding rectangle of the item. The shape points will be adjusted correspondingly within the item’s coordinate system. On pressing the mouse the current size, the rotation point and the shape points are temporarily stored.</w:t>
      </w:r>
    </w:p>
    <w:p w14:paraId="18000534" w14:textId="77777777" w:rsidR="001D711C" w:rsidRDefault="001D711C" w:rsidP="002F2B36">
      <w:pPr>
        <w:rPr>
          <w:lang w:val="en-US"/>
        </w:rPr>
      </w:pPr>
    </w:p>
    <w:p w14:paraId="53D44C38" w14:textId="77777777" w:rsidR="001D711C" w:rsidRDefault="001D711C" w:rsidP="001D711C">
      <w:pPr>
        <w:rPr>
          <w:lang w:val="en-US"/>
        </w:rPr>
      </w:pPr>
      <w:r>
        <w:rPr>
          <w:lang w:val="en-US"/>
        </w:rPr>
        <w:t>As long as the item receives mouse move events the item’s bounding rectangle and shape points will be adjusted relative to the coordinates captured while pressing the mouse. The transformation values (“setPos”, “ptRotOrigin”, “rotAngle_deg”) will not be changed (but newly applied for each move event).</w:t>
      </w:r>
    </w:p>
    <w:p w14:paraId="127CE041" w14:textId="77777777" w:rsidR="001D711C" w:rsidRDefault="001D711C" w:rsidP="002F2B36">
      <w:pPr>
        <w:rPr>
          <w:lang w:val="en-US"/>
        </w:rPr>
      </w:pPr>
    </w:p>
    <w:p w14:paraId="33C10BD1" w14:textId="77777777" w:rsidR="002A7E46" w:rsidRPr="005F7E9F" w:rsidRDefault="002A7E46">
      <w:pPr>
        <w:rPr>
          <w:rFonts w:cs="Arial"/>
          <w:b/>
          <w:bCs/>
          <w:iCs/>
          <w:sz w:val="28"/>
          <w:szCs w:val="28"/>
          <w:lang w:val="en-US"/>
        </w:rPr>
      </w:pPr>
      <w:r w:rsidRPr="005F7E9F">
        <w:rPr>
          <w:lang w:val="en-US"/>
        </w:rPr>
        <w:br w:type="page"/>
      </w:r>
    </w:p>
    <w:p w14:paraId="453CF370" w14:textId="05BCB6E4" w:rsidR="00826803" w:rsidRDefault="00826803" w:rsidP="002A7E46">
      <w:pPr>
        <w:pStyle w:val="berschrift2"/>
        <w:rPr>
          <w:lang w:val="en-US"/>
        </w:rPr>
      </w:pPr>
      <w:r>
        <w:lastRenderedPageBreak/>
        <w:fldChar w:fldCharType="begin"/>
      </w:r>
      <w:r w:rsidRPr="005A5D92">
        <w:rPr>
          <w:lang w:val="en-US"/>
        </w:rPr>
        <w:instrText xml:space="preserve"> AUTONUMLGL  </w:instrText>
      </w:r>
      <w:bookmarkStart w:id="25" w:name="_Toc162860311"/>
      <w:r>
        <w:fldChar w:fldCharType="end"/>
      </w:r>
      <w:r w:rsidRPr="005A5D92">
        <w:rPr>
          <w:lang w:val="en-US"/>
        </w:rPr>
        <w:t xml:space="preserve"> Calculat</w:t>
      </w:r>
      <w:r>
        <w:rPr>
          <w:lang w:val="en-US"/>
        </w:rPr>
        <w:t>ing transformation values “straight forward” (wrong results)</w:t>
      </w:r>
      <w:bookmarkEnd w:id="25"/>
    </w:p>
    <w:p w14:paraId="4E53EC00" w14:textId="77777777" w:rsidR="00826803" w:rsidRPr="00F067AF" w:rsidRDefault="00826803" w:rsidP="00826803">
      <w:pPr>
        <w:rPr>
          <w:b/>
          <w:lang w:val="en-US"/>
        </w:rPr>
      </w:pPr>
    </w:p>
    <w:p w14:paraId="0491A474" w14:textId="77777777" w:rsidR="00826803" w:rsidRPr="00000C17" w:rsidRDefault="00826803" w:rsidP="00826803">
      <w:pPr>
        <w:rPr>
          <w:b/>
        </w:rPr>
      </w:pPr>
      <w:r w:rsidRPr="00000C17">
        <w:rPr>
          <w:b/>
        </w:rPr>
        <w:t>Calculate new Size</w:t>
      </w:r>
    </w:p>
    <w:p w14:paraId="625EB18F" w14:textId="2EFC08C3" w:rsidR="00826803" w:rsidRDefault="00000000" w:rsidP="00826803">
      <w:pPr>
        <w:rPr>
          <w:lang w:val="en-US"/>
        </w:rPr>
      </w:pPr>
      <w:r>
        <w:pict w14:anchorId="18FB6ECB">
          <v:group id="Zeichenbereich 1865664773" o:spid="_x0000_s1239" editas="canvas" style="width:402pt;height:244.5pt;mso-position-horizontal-relative:char;mso-position-vertical-relative:line" coordsize="51054,31051">
            <v:shape id="_x0000_s1240" type="#_x0000_t75" style="position:absolute;width:51054;height:31051;visibility:visible">
              <v:fill o:detectmouseclick="t"/>
              <v:path o:connecttype="none"/>
            </v:shape>
            <v:shape id="AutoShape 3116" o:spid="_x0000_s1241" type="#_x0000_t32" style="position:absolute;left:8191;top:5683;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">
              <v:stroke dashstyle="dashDot" endarrow="block"/>
            </v:shape>
            <v:shape id="AutoShape 3117" o:spid="_x0000_s1242" type="#_x0000_t32" style="position:absolute;left:8191;top:5683;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">
              <v:stroke dashstyle="dashDot" endarrow="block"/>
            </v:shape>
            <v:shape id="Text Box 3118" o:spid="_x0000_s1243" type="#_x0000_t202" style="position:absolute;left:6350;top:3594;width:365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" filled="f" stroked="f">
              <v:textbox inset="0,0,0,0">
                <w:txbxContent>
                  <w:p w14:paraId="0EBE3C12" w14:textId="77777777" w:rsidR="00826803" w:rsidRPr="009B5003" w:rsidRDefault="00826803" w:rsidP="00826803">
                    <w:pPr>
                      <w:jc w:val="center"/>
                      <w:rPr>
                        <w:sz w:val="20"/>
                        <w:szCs w:val="20"/>
                      </w:rPr>
                    </w:pPr>
                    <w:r w:rsidRPr="009B5003">
                      <w:rPr>
                        <w:sz w:val="20"/>
                        <w:szCs w:val="20"/>
                      </w:rPr>
                      <w:t>(0/0)</w:t>
                    </w:r>
                  </w:p>
                </w:txbxContent>
              </v:textbox>
            </v:shape>
            <v:shape id="Text Box 3119" o:spid="_x0000_s1244" type="#_x0000_t202" style="position:absolute;left:42195;top:4629;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" filled="f" stroked="f">
              <v:textbox inset="0,0,0,0">
                <w:txbxContent>
                  <w:p w14:paraId="0189BF9B" w14:textId="77777777" w:rsidR="00826803" w:rsidRDefault="00826803" w:rsidP="00826803">
                    <w:pPr>
                      <w:jc w:val="center"/>
                    </w:pPr>
                    <w:r>
                      <w:t>x</w:t>
                    </w:r>
                  </w:p>
                </w:txbxContent>
              </v:textbox>
            </v:shape>
            <v:shape id="Text Box 3120" o:spid="_x0000_s1245" type="#_x0000_t202" style="position:absolute;left:6585;top:26828;width:342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" filled="f" stroked="f">
              <v:textbox inset="0,0,0,0">
                <w:txbxContent>
                  <w:p w14:paraId="32C6F542" w14:textId="77777777" w:rsidR="00826803" w:rsidRDefault="00826803" w:rsidP="00826803">
                    <w:pPr>
                      <w:jc w:val="center"/>
                    </w:pPr>
                    <w:r>
                      <w:t>y</w:t>
                    </w:r>
                  </w:p>
                </w:txbxContent>
              </v:textbox>
            </v:shape>
            <v:shape id="AutoShape 3127" o:spid="_x0000_s1246" type="#_x0000_t32" style="position:absolute;left:22674;top:4629;width:0;height:97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" strokecolor="#a5a5a5">
              <v:stroke dashstyle="1 1" endcap="round"/>
            </v:shape>
            <v:shape id="AutoShape 3128" o:spid="_x0000_s1247" type="#_x0000_t32" style="position:absolute;left:8124;top:14357;width:1446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" strokecolor="#a5a5a5">
              <v:stroke dashstyle="1 1" endcap="round"/>
            </v:shape>
            <v:shape id="Text Box 3129" o:spid="_x0000_s1248" type="#_x0000_t202" style="position:absolute;left:18794;top:1428;width:7935;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" filled="f" stroked="f">
              <v:textbox inset="0,0,0,0">
                <w:txbxContent>
                  <w:p w14:paraId="5AF2436F" w14:textId="77777777" w:rsidR="00826803" w:rsidRDefault="00826803" w:rsidP="00826803">
                    <w:pPr>
                      <w:jc w:val="center"/>
                      <w:rPr>
                        <w:color w:val="A6A6A6"/>
                        <w:sz w:val="20"/>
                        <w:szCs w:val="20"/>
                      </w:rPr>
                    </w:pPr>
                    <w:r>
                      <w:rPr>
                        <w:color w:val="A6A6A6"/>
                        <w:sz w:val="20"/>
                        <w:szCs w:val="20"/>
                      </w:rPr>
                      <w:t>Item.</w:t>
                    </w:r>
                  </w:p>
                  <w:p w14:paraId="1B11DC58" w14:textId="77777777" w:rsidR="00826803" w:rsidRPr="009B5003" w:rsidRDefault="00826803" w:rsidP="00826803">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1249" type="#_x0000_t202" style="position:absolute;left:1142;top:13512;width:6325;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" filled="f" stroked="f">
              <v:textbox inset="0,0,0,0">
                <w:txbxContent>
                  <w:p w14:paraId="62BF9685" w14:textId="77777777" w:rsidR="00826803" w:rsidRDefault="00826803" w:rsidP="00826803">
                    <w:pPr>
                      <w:jc w:val="center"/>
                      <w:rPr>
                        <w:color w:val="A6A6A6"/>
                        <w:sz w:val="20"/>
                        <w:szCs w:val="20"/>
                      </w:rPr>
                    </w:pPr>
                    <w:r>
                      <w:rPr>
                        <w:color w:val="A6A6A6"/>
                        <w:sz w:val="20"/>
                        <w:szCs w:val="20"/>
                      </w:rPr>
                      <w:t>Item.</w:t>
                    </w:r>
                  </w:p>
                  <w:p w14:paraId="6AFE5750" w14:textId="77777777" w:rsidR="00826803" w:rsidRPr="009B5003" w:rsidRDefault="00826803" w:rsidP="00826803">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170219774" o:spid="_x0000_s1250"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">
              <v:line id="Gerade Verbindung 1206" o:spid="_x0000_s1251" style="position:absolute;visibility:visibl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" strokecolor="black [3213]" strokeweight="1.5pt"/>
              <v:line id="Gerade Verbindung 1207" o:spid="_x0000_s1252" style="position:absolute;visibility:visibl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" strokecolor="black [3213]" strokeweight="1.5pt"/>
            </v:group>
            <v:shape id="AutoShape 3041" o:spid="_x0000_s1253" type="#_x0000_t32" style="position:absolute;left:8124;top:5756;width:18796;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" strokecolor="#4e6128">
              <v:stroke dashstyle="dashDot" endarrow="block"/>
            </v:shape>
            <v:shape id="AutoShape 3042" o:spid="_x0000_s1254" type="#_x0000_t32" style="position:absolute;left:8213;top:5756;width:6;height:124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" strokecolor="#4e6128">
              <v:stroke dashstyle="dashDot" endarrow="block"/>
            </v:shape>
            <v:shape id="Text Box 3129" o:spid="_x0000_s1255" type="#_x0000_t202" style="position:absolute;left:20550;top:16740;width:8215;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" filled="f" stroked="f">
              <v:textbox inset="0,0,0,0">
                <w:txbxContent>
                  <w:p w14:paraId="5619E351" w14:textId="77777777" w:rsidR="00826803" w:rsidRDefault="00826803" w:rsidP="00826803">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2113548337" o:spid="_x0000_s1256"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">
              <v:rect id="Rectangle 3037" o:spid="_x0000_s1257" style="position:absolute;left:33099;top:11601;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" filled="f" strokecolor="green">
                <v:stroke dashstyle="1 1" endcap="round"/>
                <v:textbox>
                  <w:txbxContent>
                    <w:p w14:paraId="3D4CBEBF" w14:textId="77777777" w:rsidR="00826803" w:rsidRDefault="00826803" w:rsidP="00826803"/>
                  </w:txbxContent>
                </v:textbox>
              </v:rect>
              <v:line id="Line 3038" o:spid="_x0000_s1258" style="position:absolute;flip:x;visibility:visibl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" strokecolor="green">
                <v:stroke dashstyle="dashDot"/>
              </v:line>
              <v:line id="Line 3039" o:spid="_x0000_s1259" style="position:absolute;visibility:visibl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" strokecolor="green">
                <v:stroke dashstyle="dashDot"/>
              </v:line>
              <v:line id="Gerade Verbindung 1211" o:spid="_x0000_s1260" style="position:absolute;visibility:visibl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" strokecolor="#00b050" strokeweight="1.5pt"/>
              <v:line id="Gerade Verbindung 1213" o:spid="_x0000_s1261" style="position:absolute;flip:y;visibility:visibl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" strokecolor="#00b050" strokeweight="1.5pt"/>
            </v:group>
            <v:group id="Gruppieren 102302457" o:spid="_x0000_s1262"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">
              <v:rect id="Rectangle 3037" o:spid="_x0000_s1263"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" filled="f" strokecolor="#c0504d [3205]">
                <v:stroke dashstyle="1 1" endcap="round"/>
                <v:textbox>
                  <w:txbxContent>
                    <w:p w14:paraId="2AA11CE5" w14:textId="77777777" w:rsidR="00826803" w:rsidRDefault="00826803" w:rsidP="00826803">
                      <w:pPr>
                        <w:pStyle w:val="StandardWeb"/>
                        <w:spacing w:before="0" w:beforeAutospacing="0" w:after="0" w:afterAutospacing="0"/>
                      </w:pPr>
                      <w:r>
                        <w:rPr>
                          <w:rFonts w:eastAsia="Times New Roman"/>
                        </w:rPr>
                        <w:t> </w:t>
                      </w:r>
                    </w:p>
                  </w:txbxContent>
                </v:textbox>
              </v:rect>
              <v:line id="Line 3038" o:spid="_x0000_s1264"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" strokecolor="#c0504d [3205]">
                <v:stroke dashstyle="dashDot"/>
              </v:line>
              <v:line id="Line 3039" o:spid="_x0000_s1265"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" strokecolor="#c0504d [3205]">
                <v:stroke dashstyle="dashDot"/>
              </v:line>
              <v:line id="Gerade Verbindung 156" o:spid="_x0000_s1266"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" strokecolor="#c0504d [3205]" strokeweight="1.5pt"/>
              <v:line id="Gerade Verbindung 157" o:spid="_x0000_s1267"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" strokecolor="#c0504d [3205]" strokeweight="1.5pt"/>
            </v:group>
            <w10:anchorlock/>
          </v:group>
        </w:pict>
      </w:r>
    </w:p>
    <w:p w14:paraId="65CE965C" w14:textId="77777777" w:rsidR="00826803" w:rsidRDefault="00826803" w:rsidP="00826803">
      <w:pPr>
        <w:rPr>
          <w:lang w:val="en-US"/>
        </w:rPr>
      </w:pPr>
    </w:p>
    <w:p w14:paraId="5BB3E445" w14:textId="77777777" w:rsidR="002F1019" w:rsidRDefault="002F1019">
      <w:pPr>
        <w:rPr>
          <w:lang w:val="en-US"/>
        </w:rPr>
      </w:pPr>
      <w:r>
        <w:rPr>
          <w:lang w:val="en-US"/>
        </w:rPr>
        <w:br w:type="page"/>
      </w:r>
    </w:p>
    <w:p w14:paraId="1F490FEC" w14:textId="77777777" w:rsidR="001D711C" w:rsidRDefault="001D711C" w:rsidP="002F2B36">
      <w:pPr>
        <w:pStyle w:val="Listenabsatz"/>
        <w:numPr>
          <w:ilvl w:val="0"/>
          <w:numId w:val="20"/>
        </w:numPr>
        <w:rPr>
          <w:lang w:val="en-US"/>
        </w:rPr>
      </w:pPr>
      <w:r w:rsidRPr="001D711C">
        <w:rPr>
          <w:lang w:val="en-US"/>
        </w:rPr>
        <w:lastRenderedPageBreak/>
        <w:t>Calculating Bounding Rectangle and Shape Points on Move Events</w:t>
      </w:r>
    </w:p>
    <w:p w14:paraId="50F496F1" w14:textId="77777777" w:rsidR="001D711C" w:rsidRPr="001D711C" w:rsidRDefault="001D711C" w:rsidP="001D711C">
      <w:pPr>
        <w:rPr>
          <w:lang w:val="en-US"/>
        </w:rPr>
      </w:pPr>
    </w:p>
    <w:p w14:paraId="524F7CF5" w14:textId="58EA642A" w:rsidR="005A5D92" w:rsidRDefault="00000000" w:rsidP="002F2B36">
      <w:pPr>
        <w:rPr>
          <w:lang w:val="en-US"/>
        </w:rPr>
      </w:pPr>
      <w:r>
        <w:pict w14:anchorId="1CEA3F6A">
          <v:group id="Zeichenbereich 1208" o:spid="_x0000_s1206" editas="canvas" style="width:402pt;height:244.5pt;mso-position-horizontal-relative:char;mso-position-vertical-relative:line" coordsize="51054,31051">
            <v:shape id="_x0000_s1207" type="#_x0000_t75" style="position:absolute;width:51054;height:31051;visibility:visible">
              <v:fill o:detectmouseclick="t"/>
              <v:path o:connecttype="none"/>
            </v:shape>
            <v:shape id="AutoShape 3116" o:spid="_x0000_s1208" type="#_x0000_t32" style="position:absolute;left:8191;top:5683;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">
              <v:stroke dashstyle="dashDot" endarrow="block"/>
            </v:shape>
            <v:shape id="AutoShape 3117" o:spid="_x0000_s1209" type="#_x0000_t32" style="position:absolute;left:8191;top:5683;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">
              <v:stroke dashstyle="dashDot" endarrow="block"/>
            </v:shape>
            <v:shape id="Text Box 3118" o:spid="_x0000_s1210" type="#_x0000_t202" style="position:absolute;left:6350;top:3594;width:365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" filled="f" stroked="f">
              <v:textbox inset="0,0,0,0">
                <w:txbxContent>
                  <w:p w14:paraId="203B1168" w14:textId="77777777" w:rsidR="005A5D92" w:rsidRPr="009B5003" w:rsidRDefault="005A5D92" w:rsidP="005A5D92">
                    <w:pPr>
                      <w:jc w:val="center"/>
                      <w:rPr>
                        <w:sz w:val="20"/>
                        <w:szCs w:val="20"/>
                      </w:rPr>
                    </w:pPr>
                    <w:r w:rsidRPr="009B5003">
                      <w:rPr>
                        <w:sz w:val="20"/>
                        <w:szCs w:val="20"/>
                      </w:rPr>
                      <w:t>(0/0)</w:t>
                    </w:r>
                  </w:p>
                </w:txbxContent>
              </v:textbox>
            </v:shape>
            <v:shape id="Text Box 3119" o:spid="_x0000_s1211" type="#_x0000_t202" style="position:absolute;left:42195;top:4629;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14:paraId="40711007" w14:textId="77777777" w:rsidR="005A5D92" w:rsidRDefault="005A5D92" w:rsidP="005A5D92">
                    <w:pPr>
                      <w:jc w:val="center"/>
                    </w:pPr>
                    <w:r>
                      <w:t>x</w:t>
                    </w:r>
                  </w:p>
                </w:txbxContent>
              </v:textbox>
            </v:shape>
            <v:shape id="Text Box 3120" o:spid="_x0000_s1212" type="#_x0000_t202" style="position:absolute;left:6585;top:26828;width:342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14:paraId="00C4E092" w14:textId="77777777" w:rsidR="005A5D92" w:rsidRDefault="005A5D92" w:rsidP="005A5D92">
                    <w:pPr>
                      <w:jc w:val="center"/>
                    </w:pPr>
                    <w:r>
                      <w:t>y</w:t>
                    </w:r>
                  </w:p>
                </w:txbxContent>
              </v:textbox>
            </v:shape>
            <v:shape id="AutoShape 3127" o:spid="_x0000_s1213" type="#_x0000_t32" style="position:absolute;left:22674;top:4629;width:0;height:97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" strokecolor="#a5a5a5">
              <v:stroke dashstyle="1 1" endcap="round"/>
            </v:shape>
            <v:shape id="AutoShape 3128" o:spid="_x0000_s1214" type="#_x0000_t32" style="position:absolute;left:8124;top:14357;width:1446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" strokecolor="#a5a5a5">
              <v:stroke dashstyle="1 1" endcap="round"/>
            </v:shape>
            <v:shape id="Text Box 3129" o:spid="_x0000_s1215" type="#_x0000_t202" style="position:absolute;left:18794;top:1428;width:7935;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" filled="f" stroked="f">
              <v:textbox inset="0,0,0,0">
                <w:txbxContent>
                  <w:p w14:paraId="2CF8397D" w14:textId="77777777" w:rsidR="00587709" w:rsidRDefault="00587709" w:rsidP="005A5D92">
                    <w:pPr>
                      <w:jc w:val="center"/>
                      <w:rPr>
                        <w:color w:val="A6A6A6"/>
                        <w:sz w:val="20"/>
                        <w:szCs w:val="20"/>
                      </w:rPr>
                    </w:pPr>
                    <w:r>
                      <w:rPr>
                        <w:color w:val="A6A6A6"/>
                        <w:sz w:val="20"/>
                        <w:szCs w:val="20"/>
                      </w:rPr>
                      <w:t>Item.</w:t>
                    </w:r>
                  </w:p>
                  <w:p w14:paraId="49C24484" w14:textId="77777777" w:rsidR="005A5D92" w:rsidRPr="009B5003" w:rsidRDefault="005A5D92" w:rsidP="005A5D92">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1216" type="#_x0000_t202" style="position:absolute;left:1142;top:13512;width:6325;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" filled="f" stroked="f">
              <v:textbox inset="0,0,0,0">
                <w:txbxContent>
                  <w:p w14:paraId="61E77473" w14:textId="77777777" w:rsidR="00587709" w:rsidRDefault="00587709" w:rsidP="005A5D92">
                    <w:pPr>
                      <w:jc w:val="center"/>
                      <w:rPr>
                        <w:color w:val="A6A6A6"/>
                        <w:sz w:val="20"/>
                        <w:szCs w:val="20"/>
                      </w:rPr>
                    </w:pPr>
                    <w:r>
                      <w:rPr>
                        <w:color w:val="A6A6A6"/>
                        <w:sz w:val="20"/>
                        <w:szCs w:val="20"/>
                      </w:rPr>
                      <w:t>Item.</w:t>
                    </w:r>
                  </w:p>
                  <w:p w14:paraId="076B4768" w14:textId="77777777" w:rsidR="005A5D92" w:rsidRPr="009B5003" w:rsidRDefault="005A5D92" w:rsidP="005A5D92">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1205" o:spid="_x0000_s1217" style="position:absolute;left:19095;top:15881;width:1800;height:1800" coordorigin="33909,11233"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line id="Gerade Verbindung 1206" o:spid="_x0000_s1218" style="position:absolute;visibility:visible" from="34766,11233" to="34766,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" strokecolor="black [3213]" strokeweight="1.5pt"/>
              <v:line id="Gerade Verbindung 1207" o:spid="_x0000_s1219" style="position:absolute;visibility:visible" from="33909,12102" to="35709,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" strokecolor="black [3213]" strokeweight="1.5pt"/>
            </v:group>
            <v:shape id="AutoShape 3041" o:spid="_x0000_s1220" type="#_x0000_t32" style="position:absolute;left:8124;top:5756;width:18796;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" strokecolor="#4e6128">
              <v:stroke dashstyle="dashDot" endarrow="block"/>
            </v:shape>
            <v:shape id="AutoShape 3042" o:spid="_x0000_s1221" type="#_x0000_t32" style="position:absolute;left:8213;top:5756;width:6;height:124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" strokecolor="#4e6128">
              <v:stroke dashstyle="dashDot" endarrow="block"/>
            </v:shape>
            <v:shape id="Text Box 3129" o:spid="_x0000_s1222" type="#_x0000_t202" style="position:absolute;left:15729;top:17353;width:8216;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PDwwAAANwAAAAPAAAAZHJzL2Rvd25yZXYueG1sRE9Na8JA&#10;EL0X+h+WKfTWbJQi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aCrTw8MAAADcAAAADwAA&#10;AAAAAAAAAAAAAAAHAgAAZHJzL2Rvd25yZXYueG1sUEsFBgAAAAADAAMAtwAAAPcCAAAAAA==&#10;" filled="f" stroked="f">
              <v:textbox inset="0,0,0,0">
                <w:txbxContent>
                  <w:p w14:paraId="280C8BD0" w14:textId="77777777" w:rsidR="00587709" w:rsidRDefault="00587709" w:rsidP="00587709">
                    <w:pPr>
                      <w:pStyle w:val="StandardWeb"/>
                      <w:spacing w:before="0" w:beforeAutospacing="0" w:after="0" w:afterAutospacing="0"/>
                      <w:jc w:val="center"/>
                    </w:pPr>
                    <w:proofErr w:type="spellStart"/>
                    <w:r>
                      <w:rPr>
                        <w:rFonts w:eastAsia="Times New Roman"/>
                        <w:color w:val="A6A6A6"/>
                        <w:sz w:val="20"/>
                        <w:szCs w:val="20"/>
                      </w:rPr>
                      <w:t>mouseEv.pos</w:t>
                    </w:r>
                    <w:proofErr w:type="spellEnd"/>
                  </w:p>
                </w:txbxContent>
              </v:textbox>
            </v:shape>
            <v:group id="Gruppieren 1184" o:spid="_x0000_s1223" style="position:absolute;left:8220;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rect id="Rectangle 3037" o:spid="_x0000_s1224" style="position:absolute;left:33099;top:11601;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" filled="f" strokecolor="green">
                <v:stroke dashstyle="1 1" endcap="round"/>
                <v:textbox>
                  <w:txbxContent>
                    <w:p w14:paraId="6967B695" w14:textId="77777777" w:rsidR="005A5D92" w:rsidRDefault="005A5D92" w:rsidP="005A5D92"/>
                  </w:txbxContent>
                </v:textbox>
              </v:rect>
              <v:line id="Line 3038" o:spid="_x0000_s1225" style="position:absolute;flip:x;visibility:visibl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" strokecolor="green">
                <v:stroke dashstyle="dashDot"/>
              </v:line>
              <v:line id="Line 3039" o:spid="_x0000_s1226" style="position:absolute;visibility:visibl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" strokecolor="green">
                <v:stroke dashstyle="dashDot"/>
              </v:line>
              <v:line id="Gerade Verbindung 1211" o:spid="_x0000_s1227" style="position:absolute;visibility:visibl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" strokecolor="#00b050" strokeweight="1.5pt"/>
              <v:line id="Gerade Verbindung 1213" o:spid="_x0000_s1228" style="position:absolute;flip:y;visibility:visibl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" strokecolor="#00b050" strokeweight="1.5pt"/>
            </v:group>
            <v:group id="Gruppieren 152" o:spid="_x0000_s1229" style="position:absolute;left:8124;top:5816;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3037" o:spid="_x0000_s1230"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" filled="f" strokecolor="#c0504d [3205]">
                <v:stroke dashstyle="1 1" endcap="round"/>
                <v:textbox>
                  <w:txbxContent>
                    <w:p w14:paraId="521C2518"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1231"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" strokecolor="#c0504d [3205]">
                <v:stroke dashstyle="dashDot"/>
              </v:line>
              <v:line id="Line 3039" o:spid="_x0000_s1232"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" strokecolor="#c0504d [3205]">
                <v:stroke dashstyle="dashDot"/>
              </v:line>
              <v:line id="Gerade Verbindung 156" o:spid="_x0000_s1233"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" strokecolor="#c0504d [3205]" strokeweight="1.5pt"/>
              <v:line id="Gerade Verbindung 157" o:spid="_x0000_s1234"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" strokecolor="#c0504d [3205]" strokeweight="1.5pt"/>
            </v:group>
            <v:rect id="Rectangle 3113" o:spid="_x0000_s1235" style="position:absolute;left:22750;top:14392;width:7328;height:6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" filled="f" strokecolor="#d8d8d8">
              <v:stroke dashstyle="1 1" endcap="round"/>
              <v:textbox>
                <w:txbxContent>
                  <w:p w14:paraId="3DCA7B98" w14:textId="77777777" w:rsidR="000E65D5" w:rsidRDefault="000E65D5" w:rsidP="000E65D5"/>
                </w:txbxContent>
              </v:textbox>
            </v:rect>
            <v:line id="Line 3114" o:spid="_x0000_s1236" style="position:absolute;flip:x;visibility:visibl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" strokecolor="#d8d8d8">
              <v:stroke dashstyle="dashDot"/>
            </v:line>
            <v:line id="Line 3115" o:spid="_x0000_s1237" style="position:absolute;visibility:visible" from="22756,14392" to="30103,20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" strokecolor="#d8d8d8">
              <v:stroke dashstyle="dashDot"/>
            </v:line>
            <v:shape id="Text Box 3045" o:spid="_x0000_s1238" type="#_x0000_t202" style="position:absolute;left:25803;top:16115;width:7175;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" filled="f" stroked="f">
              <v:textbox inset="0,0,0,0">
                <w:txbxContent>
                  <w:p w14:paraId="0406DFC6"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w10:anchorlock/>
          </v:group>
        </w:pict>
      </w:r>
    </w:p>
    <w:p w14:paraId="4E79A1F0" w14:textId="77777777" w:rsidR="00000C17" w:rsidRDefault="00000C17">
      <w:pPr>
        <w:rPr>
          <w:b/>
        </w:rPr>
      </w:pPr>
    </w:p>
    <w:p w14:paraId="2B465359" w14:textId="77777777" w:rsidR="000E65D5" w:rsidRDefault="000E65D5" w:rsidP="000E65D5">
      <w:pPr>
        <w:pStyle w:val="Listenabsatz"/>
        <w:numPr>
          <w:ilvl w:val="0"/>
          <w:numId w:val="20"/>
        </w:numPr>
      </w:pPr>
      <w:r>
        <w:t>Move (GraphicsItem.setPos)</w:t>
      </w:r>
    </w:p>
    <w:p w14:paraId="43F84B08" w14:textId="77777777" w:rsidR="00587709" w:rsidRDefault="00587709" w:rsidP="002F2B36">
      <w:pPr>
        <w:rPr>
          <w:lang w:val="en-US"/>
        </w:rPr>
      </w:pPr>
    </w:p>
    <w:p w14:paraId="2763599C" w14:textId="5BABA714" w:rsidR="00587709" w:rsidRDefault="00000000" w:rsidP="002F2B36">
      <w:pPr>
        <w:rPr>
          <w:lang w:val="en-US"/>
        </w:rPr>
      </w:pPr>
      <w:r>
        <w:pict w14:anchorId="6FF0E676">
          <v:group id="Zeichenbereich 3031" o:spid="_x0000_s1171" editas="canvas" style="width:402.15pt;height:267pt;mso-position-horizontal-relative:char;mso-position-vertical-relative:line" coordsize="51073,33909">
            <v:shape id="_x0000_s1172" type="#_x0000_t75" style="position:absolute;width:51073;height:33909;visibility:visible">
              <v:fill o:detectmouseclick="t"/>
              <v:path o:connecttype="none"/>
            </v:shape>
            <v:shape id="AutoShape 3116" o:spid="_x0000_s1173" type="#_x0000_t32" style="position:absolute;left:8191;top:5683;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">
              <v:stroke dashstyle="dashDot" endarrow="block"/>
            </v:shape>
            <v:shape id="AutoShape 3117" o:spid="_x0000_s1174" type="#_x0000_t32" style="position:absolute;left:8191;top:5683;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">
              <v:stroke dashstyle="dashDot" endarrow="block"/>
            </v:shape>
            <v:shape id="Text Box 3118" o:spid="_x0000_s1175" type="#_x0000_t202" style="position:absolute;left:6350;top:3594;width:365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633543D6" w14:textId="77777777" w:rsidR="00C646AB" w:rsidRPr="009B5003" w:rsidRDefault="00C646AB" w:rsidP="00C646AB">
                    <w:pPr>
                      <w:jc w:val="center"/>
                      <w:rPr>
                        <w:sz w:val="20"/>
                        <w:szCs w:val="20"/>
                      </w:rPr>
                    </w:pPr>
                    <w:r w:rsidRPr="009B5003">
                      <w:rPr>
                        <w:sz w:val="20"/>
                        <w:szCs w:val="20"/>
                      </w:rPr>
                      <w:t>(0/0)</w:t>
                    </w:r>
                  </w:p>
                </w:txbxContent>
              </v:textbox>
            </v:shape>
            <v:shape id="Text Box 3119" o:spid="_x0000_s1176" type="#_x0000_t202" style="position:absolute;left:42195;top:4629;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WXVxAAAAN0AAAAPAAAAZHJzL2Rvd25yZXYueG1sRE9Na8JA&#10;EL0X/A/LCN7qxgp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M2hZdXEAAAA3QAAAA8A&#10;AAAAAAAAAAAAAAAABwIAAGRycy9kb3ducmV2LnhtbFBLBQYAAAAAAwADALcAAAD4AgAAAAA=&#10;" filled="f" stroked="f">
              <v:textbox inset="0,0,0,0">
                <w:txbxContent>
                  <w:p w14:paraId="5BDB2610" w14:textId="77777777" w:rsidR="00C646AB" w:rsidRDefault="00C646AB" w:rsidP="00C646AB">
                    <w:pPr>
                      <w:jc w:val="center"/>
                    </w:pPr>
                    <w:r>
                      <w:t>x</w:t>
                    </w:r>
                  </w:p>
                </w:txbxContent>
              </v:textbox>
            </v:shape>
            <v:shape id="Text Box 3120" o:spid="_x0000_s1177" type="#_x0000_t202" style="position:absolute;left:6585;top:26828;width:342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" filled="f" stroked="f">
              <v:textbox inset="0,0,0,0">
                <w:txbxContent>
                  <w:p w14:paraId="7AAC48DC" w14:textId="77777777" w:rsidR="00C646AB" w:rsidRDefault="00C646AB" w:rsidP="00C646AB">
                    <w:pPr>
                      <w:jc w:val="center"/>
                    </w:pPr>
                    <w:r>
                      <w:t>y</w:t>
                    </w:r>
                  </w:p>
                </w:txbxContent>
              </v:textbox>
            </v:shape>
            <v:shape id="AutoShape 3127" o:spid="_x0000_s1178" type="#_x0000_t32" style="position:absolute;left:22674;top:4629;width:0;height:97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" strokecolor="#a5a5a5">
              <v:stroke dashstyle="1 1" endcap="round"/>
            </v:shape>
            <v:shape id="AutoShape 3128" o:spid="_x0000_s1179" type="#_x0000_t32" style="position:absolute;left:8124;top:14357;width:1446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" strokecolor="#a5a5a5">
              <v:stroke dashstyle="1 1" endcap="round"/>
            </v:shape>
            <v:shape id="Text Box 3129" o:spid="_x0000_s1180" type="#_x0000_t202" style="position:absolute;left:18794;top:1428;width:7935;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" filled="f" stroked="f">
              <v:textbox inset="0,0,0,0">
                <w:txbxContent>
                  <w:p w14:paraId="045B12DF" w14:textId="77777777" w:rsidR="00C646AB" w:rsidRDefault="00C646AB" w:rsidP="00C646AB">
                    <w:pPr>
                      <w:jc w:val="center"/>
                      <w:rPr>
                        <w:color w:val="A6A6A6"/>
                        <w:sz w:val="20"/>
                        <w:szCs w:val="20"/>
                      </w:rPr>
                    </w:pPr>
                    <w:r>
                      <w:rPr>
                        <w:color w:val="A6A6A6"/>
                        <w:sz w:val="20"/>
                        <w:szCs w:val="20"/>
                      </w:rPr>
                      <w:t>Item.</w:t>
                    </w:r>
                  </w:p>
                  <w:p w14:paraId="34EFA39E" w14:textId="77777777" w:rsidR="00C646AB" w:rsidRPr="009B5003" w:rsidRDefault="00C646AB" w:rsidP="00C646AB">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1181" type="#_x0000_t202" style="position:absolute;left:1142;top:13512;width:6325;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" filled="f" stroked="f">
              <v:textbox inset="0,0,0,0">
                <w:txbxContent>
                  <w:p w14:paraId="7BC63D1F" w14:textId="77777777" w:rsidR="00C646AB" w:rsidRDefault="00C646AB" w:rsidP="00C646AB">
                    <w:pPr>
                      <w:jc w:val="center"/>
                      <w:rPr>
                        <w:color w:val="A6A6A6"/>
                        <w:sz w:val="20"/>
                        <w:szCs w:val="20"/>
                      </w:rPr>
                    </w:pPr>
                    <w:r>
                      <w:rPr>
                        <w:color w:val="A6A6A6"/>
                        <w:sz w:val="20"/>
                        <w:szCs w:val="20"/>
                      </w:rPr>
                      <w:t>Item.</w:t>
                    </w:r>
                  </w:p>
                  <w:p w14:paraId="7F23D0DC" w14:textId="77777777" w:rsidR="00C646AB" w:rsidRPr="009B5003" w:rsidRDefault="00C646AB" w:rsidP="00C646AB">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1182" type="#_x0000_t32" style="position:absolute;left:8124;top:5756;width:18796;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" strokecolor="#4e6128">
              <v:stroke dashstyle="dashDot" endarrow="block"/>
            </v:shape>
            <v:shape id="AutoShape 3042" o:spid="_x0000_s1183" type="#_x0000_t32" style="position:absolute;left:8308;top:5756;width:7;height:124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" strokecolor="#4e6128">
              <v:stroke dashstyle="dashDot" endarrow="block"/>
            </v:shape>
            <v:group id="Gruppieren 3018" o:spid="_x0000_s1184"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">
              <v:rect id="Rectangle 3037" o:spid="_x0000_s1185" style="position:absolute;left:33099;top:11601;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" filled="f" strokecolor="green">
                <v:stroke dashstyle="1 1" endcap="round"/>
                <v:textbox>
                  <w:txbxContent>
                    <w:p w14:paraId="3EF89FC1" w14:textId="77777777" w:rsidR="00C646AB" w:rsidRDefault="00C646AB" w:rsidP="00C646AB"/>
                  </w:txbxContent>
                </v:textbox>
              </v:rect>
              <v:line id="Line 3038" o:spid="_x0000_s1186" style="position:absolute;flip:x;visibility:visibl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" strokecolor="green">
                <v:stroke dashstyle="dashDot"/>
              </v:line>
              <v:line id="Line 3039" o:spid="_x0000_s1187" style="position:absolute;visibility:visibl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" strokecolor="green">
                <v:stroke dashstyle="dashDot"/>
              </v:line>
              <v:line id="Gerade Verbindung 3022" o:spid="_x0000_s1188" style="position:absolute;visibility:visibl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" strokecolor="#00b050" strokeweight="1.5pt"/>
              <v:line id="Gerade Verbindung 3023" o:spid="_x0000_s1189" style="position:absolute;flip:y;visibility:visibl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" strokecolor="#00b050" strokeweight="1.5pt"/>
            </v:group>
            <v:group id="Gruppieren 3024" o:spid="_x0000_s1190" style="position:absolute;left:22709;top:14357;width:11828;height:109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">
              <v:rect id="Rectangle 3037" o:spid="_x0000_s1191"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" filled="f" strokecolor="#c0504d [3205]">
                <v:stroke dashstyle="1 1" endcap="round"/>
                <v:textbox>
                  <w:txbxContent>
                    <w:p w14:paraId="4CAF64C0" w14:textId="77777777" w:rsidR="00C646AB" w:rsidRDefault="00C646AB" w:rsidP="00C646AB">
                      <w:pPr>
                        <w:pStyle w:val="StandardWeb"/>
                        <w:spacing w:before="0" w:beforeAutospacing="0" w:after="0" w:afterAutospacing="0"/>
                      </w:pPr>
                      <w:r>
                        <w:rPr>
                          <w:rFonts w:eastAsia="Times New Roman"/>
                        </w:rPr>
                        <w:t> </w:t>
                      </w:r>
                    </w:p>
                  </w:txbxContent>
                </v:textbox>
              </v:rect>
              <v:line id="Line 3038" o:spid="_x0000_s1192"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" strokecolor="#c0504d [3205]">
                <v:stroke dashstyle="dashDot"/>
              </v:line>
              <v:line id="Line 3039" o:spid="_x0000_s1193"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" strokecolor="#c0504d [3205]">
                <v:stroke dashstyle="dashDot"/>
              </v:line>
              <v:line id="Gerade Verbindung 3029" o:spid="_x0000_s1194"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" strokecolor="#c0504d [3205]" strokeweight="1.5pt"/>
              <v:line id="Gerade Verbindung 3030" o:spid="_x0000_s1195"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" strokecolor="#c0504d [3205]" strokeweight="1.5pt"/>
            </v:group>
            <v:shape id="AutoShape 3095" o:spid="_x0000_s1196" type="#_x0000_t32" style="position:absolute;left:22689;top:14436;width:32;height:1585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" strokecolor="#c0504d [3205]">
              <v:stroke dashstyle="dashDot" endarrow="block"/>
            </v:shape>
            <v:shape id="AutoShape 3100" o:spid="_x0000_s1197" type="#_x0000_t32" style="position:absolute;left:22721;top:14357;width:1671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" strokecolor="#c0504d [3205]">
              <v:stroke dashstyle="dashDot" endarrow="block"/>
            </v:shape>
            <v:shape id="Text Box 3058" o:spid="_x0000_s1198" type="#_x0000_t202" style="position:absolute;left:21551;top:12480;width:3404;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77850115" w14:textId="77777777" w:rsidR="004B5B08" w:rsidRPr="004B5B08" w:rsidRDefault="004B5B08" w:rsidP="004B5B08">
                    <w:pPr>
                      <w:pStyle w:val="StandardWeb"/>
                      <w:spacing w:before="0" w:beforeAutospacing="0" w:after="0" w:afterAutospacing="0"/>
                      <w:jc w:val="center"/>
                      <w:rPr>
                        <w:color w:val="FF0000"/>
                      </w:rPr>
                    </w:pPr>
                    <w:r w:rsidRPr="004B5B08">
                      <w:rPr>
                        <w:rFonts w:eastAsia="Times New Roman"/>
                        <w:color w:val="FF0000"/>
                        <w:sz w:val="20"/>
                        <w:szCs w:val="20"/>
                      </w:rPr>
                      <w:t>(0/0)</w:t>
                    </w:r>
                  </w:p>
                </w:txbxContent>
              </v:textbox>
            </v:shape>
            <v:shape id="Text Box 3045" o:spid="_x0000_s1199" type="#_x0000_t202" style="position:absolute;left:25812;top:16173;width:7176;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1BE70BD2" w14:textId="77777777" w:rsidR="000E65D5" w:rsidRDefault="000E65D5" w:rsidP="000E65D5">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8" o:spid="_x0000_s1200" style="position:absolute;left:22638;top:14340;width:7411;height:6624"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Rectangle 3037" o:spid="_x0000_s1201"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" filled="f" strokecolor="green">
                <v:stroke dashstyle="1 1" endcap="round"/>
                <v:textbox>
                  <w:txbxContent>
                    <w:p w14:paraId="3B2C7B35"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1202"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" strokecolor="green">
                <v:stroke dashstyle="dashDot"/>
              </v:line>
              <v:line id="Line 3039" o:spid="_x0000_s1203"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" strokecolor="green">
                <v:stroke dashstyle="dashDot"/>
              </v:line>
              <v:line id="Gerade Verbindung 307" o:spid="_x0000_s1204"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" strokecolor="#00b050" strokeweight="1.5pt"/>
              <v:line id="Gerade Verbindung 308" o:spid="_x0000_s1205"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" strokecolor="#00b050" strokeweight="1.5pt"/>
            </v:group>
            <w10:anchorlock/>
          </v:group>
        </w:pict>
      </w:r>
    </w:p>
    <w:p w14:paraId="29717823" w14:textId="77777777" w:rsidR="001D711C" w:rsidRDefault="001D711C" w:rsidP="001D711C">
      <w:pPr>
        <w:rPr>
          <w:lang w:val="en-US"/>
        </w:rPr>
      </w:pPr>
    </w:p>
    <w:p w14:paraId="011A8E9E" w14:textId="77777777" w:rsidR="002F1019" w:rsidRDefault="002F1019">
      <w:pPr>
        <w:rPr>
          <w:lang w:val="en-US"/>
        </w:rPr>
      </w:pPr>
      <w:r>
        <w:rPr>
          <w:lang w:val="en-US"/>
        </w:rPr>
        <w:br w:type="page"/>
      </w:r>
    </w:p>
    <w:p w14:paraId="72DDE3D7" w14:textId="77777777" w:rsidR="001D711C" w:rsidRPr="001D711C" w:rsidRDefault="001D711C" w:rsidP="001D711C">
      <w:pPr>
        <w:pStyle w:val="Listenabsatz"/>
        <w:numPr>
          <w:ilvl w:val="0"/>
          <w:numId w:val="20"/>
        </w:numPr>
        <w:rPr>
          <w:lang w:val="en-US"/>
        </w:rPr>
      </w:pPr>
      <w:r w:rsidRPr="001D711C">
        <w:rPr>
          <w:lang w:val="en-US"/>
        </w:rPr>
        <w:lastRenderedPageBreak/>
        <w:t>Rotation</w:t>
      </w:r>
    </w:p>
    <w:p w14:paraId="457AA1E6" w14:textId="77777777" w:rsidR="001D711C" w:rsidRDefault="001D711C" w:rsidP="002F2B36">
      <w:pPr>
        <w:rPr>
          <w:lang w:val="en-US"/>
        </w:rPr>
      </w:pPr>
    </w:p>
    <w:p w14:paraId="0CA1BE10" w14:textId="77777777" w:rsidR="000E65D5" w:rsidRPr="00C36645" w:rsidRDefault="000E65D5" w:rsidP="000E65D5">
      <w:pPr>
        <w:rPr>
          <w:lang w:val="en-US"/>
        </w:rPr>
      </w:pPr>
      <w:r w:rsidRPr="00C36645">
        <w:rPr>
          <w:lang w:val="en-US"/>
        </w:rPr>
        <w:t>transform.translate( -</w:t>
      </w:r>
      <w:r>
        <w:rPr>
          <w:lang w:val="en-US"/>
        </w:rPr>
        <w:t>ptRotOrigin</w:t>
      </w:r>
      <w:r w:rsidRPr="00C36645">
        <w:rPr>
          <w:lang w:val="en-US"/>
        </w:rPr>
        <w:t xml:space="preserve"> )</w:t>
      </w:r>
    </w:p>
    <w:p w14:paraId="3405268F" w14:textId="77777777" w:rsidR="004B5B08" w:rsidRDefault="004B5B08" w:rsidP="002F2B36">
      <w:pPr>
        <w:rPr>
          <w:lang w:val="en-US"/>
        </w:rPr>
      </w:pPr>
    </w:p>
    <w:p w14:paraId="44A4FF03" w14:textId="7DFD6B83" w:rsidR="00C646AB" w:rsidRDefault="00000000" w:rsidP="002F2B36">
      <w:pPr>
        <w:rPr>
          <w:lang w:val="en-US"/>
        </w:rPr>
      </w:pPr>
      <w:r>
        <w:pict w14:anchorId="6C9CF4DC">
          <v:group id="Zeichenbereich 112" o:spid="_x0000_s1136" editas="canvas" style="width:402.15pt;height:267pt;mso-position-horizontal-relative:char;mso-position-vertical-relative:line" coordsize="51073,33909">
            <v:shape id="_x0000_s1137" type="#_x0000_t75" style="position:absolute;width:51073;height:33909;visibility:visible">
              <v:fill o:detectmouseclick="t"/>
              <v:path o:connecttype="none"/>
            </v:shape>
            <v:shape id="AutoShape 3116" o:spid="_x0000_s1138" type="#_x0000_t32" style="position:absolute;left:8191;top:5683;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">
              <v:stroke dashstyle="dashDot" endarrow="block"/>
            </v:shape>
            <v:shape id="AutoShape 3117" o:spid="_x0000_s1139" type="#_x0000_t32" style="position:absolute;left:8191;top:5683;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">
              <v:stroke dashstyle="dashDot" endarrow="block"/>
            </v:shape>
            <v:shape id="Text Box 3118" o:spid="_x0000_s1140" type="#_x0000_t202" style="position:absolute;left:6350;top:3594;width:3657;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" filled="f" stroked="f">
              <v:textbox inset="0,0,0,0">
                <w:txbxContent>
                  <w:p w14:paraId="1B618689" w14:textId="77777777" w:rsidR="004B5B08" w:rsidRPr="009B5003" w:rsidRDefault="004B5B08" w:rsidP="004B5B08">
                    <w:pPr>
                      <w:jc w:val="center"/>
                      <w:rPr>
                        <w:sz w:val="20"/>
                        <w:szCs w:val="20"/>
                      </w:rPr>
                    </w:pPr>
                    <w:r w:rsidRPr="009B5003">
                      <w:rPr>
                        <w:sz w:val="20"/>
                        <w:szCs w:val="20"/>
                      </w:rPr>
                      <w:t>(0/0)</w:t>
                    </w:r>
                  </w:p>
                </w:txbxContent>
              </v:textbox>
            </v:shape>
            <v:shape id="Text Box 3119" o:spid="_x0000_s1141" type="#_x0000_t202" style="position:absolute;left:42195;top:4629;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" filled="f" stroked="f">
              <v:textbox inset="0,0,0,0">
                <w:txbxContent>
                  <w:p w14:paraId="63365056" w14:textId="77777777" w:rsidR="004B5B08" w:rsidRDefault="004B5B08" w:rsidP="004B5B08">
                    <w:pPr>
                      <w:jc w:val="center"/>
                    </w:pPr>
                    <w:r>
                      <w:t>x</w:t>
                    </w:r>
                  </w:p>
                </w:txbxContent>
              </v:textbox>
            </v:shape>
            <v:shape id="Text Box 3120" o:spid="_x0000_s1142" type="#_x0000_t202" style="position:absolute;left:6585;top:26828;width:3422;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" filled="f" stroked="f">
              <v:textbox inset="0,0,0,0">
                <w:txbxContent>
                  <w:p w14:paraId="74DBC869" w14:textId="77777777" w:rsidR="004B5B08" w:rsidRDefault="004B5B08" w:rsidP="004B5B08">
                    <w:pPr>
                      <w:jc w:val="center"/>
                    </w:pPr>
                    <w:r>
                      <w:t>y</w:t>
                    </w:r>
                  </w:p>
                </w:txbxContent>
              </v:textbox>
            </v:shape>
            <v:shape id="AutoShape 3127" o:spid="_x0000_s1143" type="#_x0000_t32" style="position:absolute;left:22674;top:4629;width:0;height:972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" strokecolor="#a5a5a5">
              <v:stroke dashstyle="1 1" endcap="round"/>
            </v:shape>
            <v:shape id="AutoShape 3128" o:spid="_x0000_s1144" type="#_x0000_t32" style="position:absolute;left:8124;top:14357;width:1446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" strokecolor="#a5a5a5">
              <v:stroke dashstyle="1 1" endcap="round"/>
            </v:shape>
            <v:shape id="Text Box 3129" o:spid="_x0000_s1145" type="#_x0000_t202" style="position:absolute;left:18794;top:1428;width:7935;height:30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" filled="f" stroked="f">
              <v:textbox inset="0,0,0,0">
                <w:txbxContent>
                  <w:p w14:paraId="706BC187" w14:textId="77777777" w:rsidR="004B5B08" w:rsidRDefault="004B5B08" w:rsidP="004B5B08">
                    <w:pPr>
                      <w:jc w:val="center"/>
                      <w:rPr>
                        <w:color w:val="A6A6A6"/>
                        <w:sz w:val="20"/>
                        <w:szCs w:val="20"/>
                      </w:rPr>
                    </w:pPr>
                    <w:r>
                      <w:rPr>
                        <w:color w:val="A6A6A6"/>
                        <w:sz w:val="20"/>
                        <w:szCs w:val="20"/>
                      </w:rPr>
                      <w:t>Item.</w:t>
                    </w:r>
                  </w:p>
                  <w:p w14:paraId="70EC4117"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130" o:spid="_x0000_s1146" type="#_x0000_t202" style="position:absolute;left:1142;top:13512;width:6325;height:29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39548F0" w14:textId="77777777" w:rsidR="004B5B08" w:rsidRDefault="004B5B08" w:rsidP="004B5B08">
                    <w:pPr>
                      <w:jc w:val="center"/>
                      <w:rPr>
                        <w:color w:val="A6A6A6"/>
                        <w:sz w:val="20"/>
                        <w:szCs w:val="20"/>
                      </w:rPr>
                    </w:pPr>
                    <w:r>
                      <w:rPr>
                        <w:color w:val="A6A6A6"/>
                        <w:sz w:val="20"/>
                        <w:szCs w:val="20"/>
                      </w:rPr>
                      <w:t>Item.</w:t>
                    </w:r>
                  </w:p>
                  <w:p w14:paraId="411C11D4"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shape id="AutoShape 3041" o:spid="_x0000_s1147" type="#_x0000_t32" style="position:absolute;left:8124;top:5756;width:18796;height: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" strokecolor="#4e6128">
              <v:stroke dashstyle="dashDot" endarrow="block"/>
            </v:shape>
            <v:shape id="AutoShape 3042" o:spid="_x0000_s1148" type="#_x0000_t32" style="position:absolute;left:8308;top:5756;width:7;height:1247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" strokecolor="#4e6128">
              <v:stroke dashstyle="dashDot" endarrow="block"/>
            </v:shape>
            <v:group id="Gruppieren 99" o:spid="_x0000_s1149" style="position:absolute;left:8315;top:5768;width:7414;height:6627" coordorigin="33099,11601"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3037" o:spid="_x0000_s1150" style="position:absolute;left:33099;top:11601;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" filled="f" strokecolor="green">
                <v:stroke dashstyle="1 1" endcap="round"/>
                <v:textbox>
                  <w:txbxContent>
                    <w:p w14:paraId="1FEEE7EC" w14:textId="77777777" w:rsidR="004B5B08" w:rsidRDefault="004B5B08" w:rsidP="004B5B08"/>
                  </w:txbxContent>
                </v:textbox>
              </v:rect>
              <v:line id="Line 3038" o:spid="_x0000_s1151" style="position:absolute;flip:x;visibility:visible" from="33166,11648" to="4051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" strokecolor="green">
                <v:stroke dashstyle="dashDot"/>
              </v:line>
              <v:line id="Line 3039" o:spid="_x0000_s1152" style="position:absolute;visibility:visible" from="33147,11601"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" strokecolor="green">
                <v:stroke dashstyle="dashDot"/>
              </v:line>
              <v:line id="Gerade Verbindung 103" o:spid="_x0000_s1153" style="position:absolute;visibility:visible" from="33146,11601" to="38125,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" strokecolor="#00b050" strokeweight="1.5pt"/>
              <v:line id="Gerade Verbindung 104" o:spid="_x0000_s1154" style="position:absolute;flip:y;visibility:visible" from="38150,14728" to="40494,18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" strokecolor="#00b050" strokeweight="1.5pt"/>
            </v:group>
            <v:group id="Gruppieren 105" o:spid="_x0000_s1155" style="position:absolute;left:19090;top:11118;width:11827;height:1092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3037" o:spid="_x0000_s1156"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" filled="f" strokecolor="#c0504d [3205]">
                <v:stroke dashstyle="1 1" endcap="round"/>
                <v:textbox>
                  <w:txbxContent>
                    <w:p w14:paraId="6E5145B2"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1157"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" strokecolor="#c0504d [3205]">
                <v:stroke dashstyle="dashDot"/>
              </v:line>
              <v:line id="Line 3039" o:spid="_x0000_s1158"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" strokecolor="#c0504d [3205]">
                <v:stroke dashstyle="dashDot"/>
              </v:line>
              <v:line id="Gerade Verbindung 110" o:spid="_x0000_s1159"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" strokecolor="#c0504d [3205]" strokeweight="1.5pt"/>
              <v:line id="Gerade Verbindung 111" o:spid="_x0000_s1160"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" strokecolor="#c0504d [3205]" strokeweight="1.5pt"/>
            </v:group>
            <v:shape id="AutoShape 3095" o:spid="_x0000_s1161" type="#_x0000_t32" style="position:absolute;left:19037;top:11178;width:32;height:1585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" strokecolor="#c0504d [3205]">
              <v:stroke dashstyle="dashDot" endarrow="block"/>
            </v:shape>
            <v:shape id="AutoShape 3100" o:spid="_x0000_s1162" type="#_x0000_t32" style="position:absolute;left:19069;top:11102;width:167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" strokecolor="#c0504d [3205]">
              <v:stroke dashstyle="dashDot" endarrow="block"/>
            </v:shape>
            <v:shape id="Text Box 3058" o:spid="_x0000_s1163" type="#_x0000_t202" style="position:absolute;left:17774;top:9156;width:3397;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" filled="f" stroked="f">
              <v:textbox inset="0,0,0,0">
                <w:txbxContent>
                  <w:p w14:paraId="71C0A358"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1164" type="#_x0000_t202" style="position:absolute;left:22211;top:12829;width:7169;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14:paraId="7C7EB274"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group id="Gruppieren 291" o:spid="_x0000_s1165" style="position:absolute;left:19033;top:11102;width:7411;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3037" o:spid="_x0000_s1166"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" filled="f" strokecolor="green">
                <v:stroke dashstyle="1 1" endcap="round"/>
                <v:textbox>
                  <w:txbxContent>
                    <w:p w14:paraId="0F81F30F"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1167"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" strokecolor="green">
                <v:stroke dashstyle="dashDot"/>
              </v:line>
              <v:line id="Line 3039" o:spid="_x0000_s1168"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" strokecolor="green">
                <v:stroke dashstyle="dashDot"/>
              </v:line>
              <v:line id="Gerade Verbindung 296" o:spid="_x0000_s1169"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" strokecolor="#00b050" strokeweight="1.5pt"/>
              <v:line id="Gerade Verbindung 297" o:spid="_x0000_s1170"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" strokecolor="#00b050" strokeweight="1.5pt"/>
            </v:group>
            <w10:anchorlock/>
          </v:group>
        </w:pict>
      </w:r>
    </w:p>
    <w:p w14:paraId="08D7DF60" w14:textId="77777777" w:rsidR="004B5B08" w:rsidRPr="00147643" w:rsidRDefault="004B5B08" w:rsidP="000200BA">
      <w:pPr>
        <w:rPr>
          <w:lang w:val="en-US"/>
        </w:rPr>
      </w:pPr>
      <w:r w:rsidRPr="00147643">
        <w:rPr>
          <w:lang w:val="en-US"/>
        </w:rPr>
        <w:t>transform.rotate( rotAngle_deg )</w:t>
      </w:r>
    </w:p>
    <w:p w14:paraId="5CA10BB6" w14:textId="77777777" w:rsidR="00752E7D" w:rsidRPr="00752E7D" w:rsidRDefault="00752E7D" w:rsidP="00752E7D">
      <w:pPr>
        <w:rPr>
          <w:lang w:val="en-US"/>
        </w:rPr>
      </w:pPr>
    </w:p>
    <w:p w14:paraId="294B3AE8" w14:textId="2FC8B4FC" w:rsidR="004B5B08" w:rsidRDefault="00000000" w:rsidP="004B5B08">
      <w:pPr>
        <w:rPr>
          <w:lang w:val="en-US"/>
        </w:rPr>
      </w:pPr>
      <w:r>
        <w:pict w14:anchorId="13395BCA">
          <v:group id="Zeichenbereich 129" o:spid="_x0000_s1105" editas="canvas" style="width:446.5pt;height:276pt;mso-position-horizontal-relative:char;mso-position-vertical-relative:line" coordsize="56705,35052">
            <v:shape id="_x0000_s1106" type="#_x0000_t75" style="position:absolute;width:56705;height:35052;visibility:visible">
              <v:fill o:detectmouseclick="t"/>
              <v:path o:connecttype="none"/>
            </v:shape>
            <v:shape id="AutoShape 3067" o:spid="_x0000_s1107" type="#_x0000_t32" style="position:absolute;left:8153;top:5975;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">
              <v:stroke dashstyle="dashDot" endarrow="block"/>
            </v:shape>
            <v:shape id="AutoShape 3068" o:spid="_x0000_s1108" type="#_x0000_t32" style="position:absolute;left:8153;top:5975;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">
              <v:stroke dashstyle="dashDot" endarrow="block"/>
            </v:shape>
            <v:shape id="Text Box 3069" o:spid="_x0000_s1109" type="#_x0000_t202" style="position:absolute;left:6311;top:3886;width:365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GSqwwAAANwAAAAPAAAAZHJzL2Rvd25yZXYueG1sRE9Na8JA&#10;EL0X+h+WKXhrNgpK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9HBkqsMAAADcAAAADwAA&#10;AAAAAAAAAAAAAAAHAgAAZHJzL2Rvd25yZXYueG1sUEsFBgAAAAADAAMAtwAAAPcCAAAAAA==&#10;" filled="f" stroked="f">
              <v:textbox inset="0,0,0,0">
                <w:txbxContent>
                  <w:p w14:paraId="147A0DEF" w14:textId="77777777" w:rsidR="004B5B08" w:rsidRPr="009B5003" w:rsidRDefault="004B5B08" w:rsidP="004B5B08">
                    <w:pPr>
                      <w:jc w:val="center"/>
                      <w:rPr>
                        <w:sz w:val="20"/>
                        <w:szCs w:val="20"/>
                      </w:rPr>
                    </w:pPr>
                    <w:r w:rsidRPr="009B5003">
                      <w:rPr>
                        <w:sz w:val="20"/>
                        <w:szCs w:val="20"/>
                      </w:rPr>
                      <w:t>(0/0)</w:t>
                    </w:r>
                  </w:p>
                </w:txbxContent>
              </v:textbox>
            </v:shape>
            <v:shape id="Text Box 3070" o:spid="_x0000_s1110" type="#_x0000_t202" style="position:absolute;left:42157;top:4921;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" filled="f" stroked="f">
              <v:textbox inset="0,0,0,0">
                <w:txbxContent>
                  <w:p w14:paraId="11EE6273" w14:textId="77777777" w:rsidR="004B5B08" w:rsidRDefault="004B5B08" w:rsidP="004B5B08">
                    <w:pPr>
                      <w:jc w:val="center"/>
                    </w:pPr>
                    <w:r>
                      <w:t>x</w:t>
                    </w:r>
                  </w:p>
                </w:txbxContent>
              </v:textbox>
            </v:shape>
            <v:shape id="Text Box 3071" o:spid="_x0000_s1111" type="#_x0000_t202" style="position:absolute;left:6546;top:27120;width:3423;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17E3E98E" w14:textId="77777777" w:rsidR="004B5B08" w:rsidRDefault="004B5B08" w:rsidP="004B5B08">
                    <w:pPr>
                      <w:jc w:val="center"/>
                    </w:pPr>
                    <w:r>
                      <w:t>y</w:t>
                    </w:r>
                  </w:p>
                </w:txbxContent>
              </v:textbox>
            </v:shape>
            <v:shape id="AutoShape 3079" o:spid="_x0000_s1112" type="#_x0000_t32" style="position:absolute;left:22543;top:5975;width:114;height:86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" strokecolor="#a5a5a5">
              <v:stroke dashstyle="1 1" endcap="round"/>
            </v:shape>
            <v:shape id="AutoShape 3080" o:spid="_x0000_s1113" type="#_x0000_t32" style="position:absolute;left:8153;top:14649;width:14395;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" strokecolor="#a5a5a5">
              <v:stroke dashstyle="1 1" endcap="round"/>
            </v:shape>
            <v:shape id="Text Box 3081" o:spid="_x0000_s1114" type="#_x0000_t202" style="position:absolute;left:18066;top:1881;width:7163;height: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5E0ABE33" w14:textId="77777777" w:rsidR="004B5B08" w:rsidRDefault="004B5B08" w:rsidP="004B5B08">
                    <w:pPr>
                      <w:jc w:val="center"/>
                      <w:rPr>
                        <w:color w:val="A6A6A6"/>
                        <w:sz w:val="20"/>
                        <w:szCs w:val="20"/>
                      </w:rPr>
                    </w:pPr>
                    <w:r>
                      <w:rPr>
                        <w:color w:val="A6A6A6"/>
                        <w:sz w:val="20"/>
                        <w:szCs w:val="20"/>
                      </w:rPr>
                      <w:t>Item.</w:t>
                    </w:r>
                  </w:p>
                  <w:p w14:paraId="5D2F938A" w14:textId="77777777" w:rsidR="004B5B08" w:rsidRPr="009B5003" w:rsidRDefault="004B5B08" w:rsidP="004B5B08">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1115" type="#_x0000_t202" style="position:absolute;left:971;top:13328;width:7182;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67B0339A" w14:textId="77777777" w:rsidR="004B5B08" w:rsidRDefault="004B5B08" w:rsidP="004B5B08">
                    <w:pPr>
                      <w:jc w:val="center"/>
                      <w:rPr>
                        <w:color w:val="A6A6A6"/>
                        <w:sz w:val="20"/>
                        <w:szCs w:val="20"/>
                      </w:rPr>
                    </w:pPr>
                    <w:r>
                      <w:rPr>
                        <w:color w:val="A6A6A6"/>
                        <w:sz w:val="20"/>
                        <w:szCs w:val="20"/>
                      </w:rPr>
                      <w:t>Item.</w:t>
                    </w:r>
                  </w:p>
                  <w:p w14:paraId="6DB87D8C" w14:textId="77777777" w:rsidR="004B5B08" w:rsidRPr="009B5003" w:rsidRDefault="004B5B08" w:rsidP="004B5B08">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24" o:spid="_x0000_s1116"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3037" o:spid="_x0000_s1117"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" filled="f" strokecolor="green">
                <v:stroke dashstyle="1 1" endcap="round"/>
                <v:textbox>
                  <w:txbxContent>
                    <w:p w14:paraId="1F0608FA"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1118"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" strokecolor="green">
                <v:stroke dashstyle="dashDot"/>
              </v:line>
              <v:line id="Line 3039" o:spid="_x0000_s1119"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" strokecolor="green">
                <v:stroke dashstyle="dashDot"/>
              </v:line>
              <v:line id="Gerade Verbindung 228" o:spid="_x0000_s1120"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" strokecolor="#00b050" strokeweight="1.5pt"/>
              <v:line id="Gerade Verbindung 229" o:spid="_x0000_s1121"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" strokecolor="#00b050" strokeweight="1.5pt"/>
            </v:group>
            <v:group id="Gruppieren 230" o:spid="_x0000_s1122" style="position:absolute;left:19861;top:8063;width:11824;height:10922;rotation:-4292159fd" coordorigin="57,1962"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">
              <v:rect id="Rectangle 3037" o:spid="_x0000_s1123" style="position:absolute;left:57;top:1962;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" filled="f" strokecolor="#c0504d [3205]">
                <v:stroke dashstyle="1 1" endcap="round"/>
                <v:textbox>
                  <w:txbxContent>
                    <w:p w14:paraId="36515DDC" w14:textId="77777777" w:rsidR="004B5B08" w:rsidRDefault="004B5B08" w:rsidP="004B5B08">
                      <w:pPr>
                        <w:pStyle w:val="StandardWeb"/>
                        <w:spacing w:before="0" w:beforeAutospacing="0" w:after="0" w:afterAutospacing="0"/>
                      </w:pPr>
                      <w:r>
                        <w:rPr>
                          <w:rFonts w:eastAsia="Times New Roman"/>
                        </w:rPr>
                        <w:t> </w:t>
                      </w:r>
                    </w:p>
                  </w:txbxContent>
                </v:textbox>
              </v:rect>
              <v:line id="Line 3038" o:spid="_x0000_s1124" style="position:absolute;flip:x;visibility:visible" from="124,2010" to="747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" strokecolor="#c0504d [3205]">
                <v:stroke dashstyle="dashDot"/>
              </v:line>
              <v:line id="Line 3039" o:spid="_x0000_s1125" style="position:absolute;visibility:visible" from="105,1962"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" strokecolor="#c0504d [3205]">
                <v:stroke dashstyle="dashDot"/>
              </v:line>
              <v:line id="Gerade Verbindung 237" o:spid="_x0000_s1126" style="position:absolute;visibility:visible" from="104,1962" to="5082,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" strokecolor="#c0504d [3205]" strokeweight="1.5pt"/>
              <v:line id="Gerade Verbindung 238" o:spid="_x0000_s1127" style="position:absolute;flip:y;visibility:visible" from="5107,5089" to="7452,8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" strokecolor="#c0504d [3205]" strokeweight="1.5pt"/>
            </v:group>
            <v:shape id="AutoShape 3095" o:spid="_x0000_s1128" type="#_x0000_t32" style="position:absolute;left:25553;top:12025;width:32;height:15850;rotation:-4292159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" strokecolor="#c0504d [3205]">
              <v:stroke dashstyle="dashDot" endarrow="block"/>
            </v:shape>
            <v:shape id="AutoShape 3100" o:spid="_x0000_s1129" type="#_x0000_t32" style="position:absolute;left:13485;top:8937;width:16701;height:0;rotation:-4292159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" strokecolor="#c0504d [3205]">
              <v:stroke dashstyle="dashDot" endarrow="block"/>
            </v:shape>
            <v:shape id="Text Box 3058" o:spid="_x0000_s1130" type="#_x0000_t202" style="position:absolute;left:15076;top:17020;width:3391;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R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ERWRZxQAAANwAAAAP&#10;AAAAAAAAAAAAAAAAAAcCAABkcnMvZG93bnJldi54bWxQSwUGAAAAAAMAAwC3AAAA+QIAAAAA&#10;" filled="f" stroked="f">
              <v:textbox inset="0,0,0,0">
                <w:txbxContent>
                  <w:p w14:paraId="61436950" w14:textId="77777777" w:rsidR="004B5B08" w:rsidRDefault="004B5B08" w:rsidP="004B5B08">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1131" type="#_x0000_t202" style="position:absolute;left:22159;top:13153;width:7163;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14:paraId="20009556" w14:textId="77777777" w:rsidR="00147643" w:rsidRDefault="00147643" w:rsidP="00147643">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1132" style="position:absolute;left:19214;top:11424;width:7233;height:6578;rotation:-4247113fd;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" adj="-11796480,,5400" path="m,l731,1037,1139,493e" filled="f" strokecolor="green" strokeweight="1.5pt">
              <v:stroke joinstyle="round"/>
              <v:formulas/>
              <v:path arrowok="t" o:connecttype="custom" o:connectlocs="0,0;464185,657860;723265,312753" o:connectangles="0,0,0" textboxrect="0,0,1139,1037"/>
              <v:textbox>
                <w:txbxContent>
                  <w:p w14:paraId="7D556FA9" w14:textId="77777777" w:rsidR="00147643" w:rsidRDefault="00147643" w:rsidP="00147643"/>
                </w:txbxContent>
              </v:textbox>
            </v:shape>
            <v:rect id="Rectangle 3073" o:spid="_x0000_s1133" style="position:absolute;left:19123;top:11425;width:7328;height:6579;rotation:-424473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" filled="f" strokecolor="green">
              <v:stroke dashstyle="1 1" endcap="round"/>
              <v:textbox>
                <w:txbxContent>
                  <w:p w14:paraId="75CD7D4A" w14:textId="77777777" w:rsidR="00147643" w:rsidRDefault="00147643" w:rsidP="00147643"/>
                </w:txbxContent>
              </v:textbox>
            </v:rect>
            <v:line id="Line 3074" o:spid="_x0000_s1134" style="position:absolute;rotation:4247113fd;flip:x;visibility:visible" from="19125,11424" to="2647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" strokecolor="green">
              <v:stroke dashstyle="dashDot"/>
            </v:line>
            <v:line id="Line 3075" o:spid="_x0000_s1135" style="position:absolute;rotation:-4247113fd;visibility:visible" from="19125,11424" to="26472,18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" strokecolor="green">
              <v:stroke dashstyle="dashDot"/>
            </v:line>
            <w10:anchorlock/>
          </v:group>
        </w:pict>
      </w:r>
    </w:p>
    <w:p w14:paraId="461F9E70" w14:textId="77777777" w:rsidR="002F1019" w:rsidRDefault="002F1019">
      <w:pPr>
        <w:rPr>
          <w:lang w:val="en-US"/>
        </w:rPr>
      </w:pPr>
      <w:r>
        <w:rPr>
          <w:lang w:val="en-US"/>
        </w:rPr>
        <w:br w:type="page"/>
      </w:r>
    </w:p>
    <w:p w14:paraId="460E0574" w14:textId="77777777" w:rsidR="000E65D5" w:rsidRPr="00C36645" w:rsidRDefault="000E65D5" w:rsidP="000E65D5">
      <w:pPr>
        <w:rPr>
          <w:lang w:val="en-US"/>
        </w:rPr>
      </w:pPr>
      <w:r w:rsidRPr="00C36645">
        <w:rPr>
          <w:lang w:val="en-US"/>
        </w:rPr>
        <w:lastRenderedPageBreak/>
        <w:t>transform.translate( -</w:t>
      </w:r>
      <w:r>
        <w:rPr>
          <w:lang w:val="en-US"/>
        </w:rPr>
        <w:t>ptRotOrigin</w:t>
      </w:r>
      <w:r w:rsidRPr="00C36645">
        <w:rPr>
          <w:lang w:val="en-US"/>
        </w:rPr>
        <w:t xml:space="preserve"> )</w:t>
      </w:r>
    </w:p>
    <w:p w14:paraId="22F41A05" w14:textId="77777777" w:rsidR="004B5B08" w:rsidRPr="00BC124A" w:rsidRDefault="004B5B08" w:rsidP="004B5B08">
      <w:pPr>
        <w:rPr>
          <w:lang w:val="en-US"/>
        </w:rPr>
      </w:pPr>
    </w:p>
    <w:p w14:paraId="0996F45B" w14:textId="3CCF4A08" w:rsidR="004B5B08" w:rsidRDefault="00000000" w:rsidP="002F2B36">
      <w:pPr>
        <w:rPr>
          <w:lang w:val="en-US"/>
        </w:rPr>
      </w:pPr>
      <w:r>
        <w:pict w14:anchorId="7CCAB6C6">
          <v:group id="Zeichenbereich 3090" o:spid="_x0000_s1065" editas="canvas" style="width:439.35pt;height:271.6pt;mso-position-horizontal-relative:char;mso-position-vertical-relative:line" coordsize="55797,34486">
            <v:shape id="_x0000_s1066" type="#_x0000_t75" style="position:absolute;width:55797;height:34486;visibility:visible">
              <v:fill o:detectmouseclick="t"/>
              <v:path o:connecttype="none"/>
            </v:shape>
            <v:shape id="AutoShape 3067" o:spid="_x0000_s1067" type="#_x0000_t32" style="position:absolute;left:8153;top:5975;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">
              <v:stroke dashstyle="dashDot" endarrow="block"/>
            </v:shape>
            <v:shape id="AutoShape 3068" o:spid="_x0000_s1068" type="#_x0000_t32" style="position:absolute;left:8153;top:5975;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">
              <v:stroke dashstyle="dashDot" endarrow="block"/>
            </v:shape>
            <v:shape id="Text Box 3069" o:spid="_x0000_s1069" type="#_x0000_t202" style="position:absolute;left:6311;top:3886;width:365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7BFD47C5" w14:textId="77777777" w:rsidR="00752E7D" w:rsidRPr="009B5003" w:rsidRDefault="00752E7D" w:rsidP="00752E7D">
                    <w:pPr>
                      <w:jc w:val="center"/>
                      <w:rPr>
                        <w:sz w:val="20"/>
                        <w:szCs w:val="20"/>
                      </w:rPr>
                    </w:pPr>
                    <w:r w:rsidRPr="009B5003">
                      <w:rPr>
                        <w:sz w:val="20"/>
                        <w:szCs w:val="20"/>
                      </w:rPr>
                      <w:t>(0/0)</w:t>
                    </w:r>
                  </w:p>
                </w:txbxContent>
              </v:textbox>
            </v:shape>
            <v:shape id="Text Box 3070" o:spid="_x0000_s1070" type="#_x0000_t202" style="position:absolute;left:42157;top:4921;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1777A05A" w14:textId="77777777" w:rsidR="00752E7D" w:rsidRDefault="00752E7D" w:rsidP="00752E7D">
                    <w:pPr>
                      <w:jc w:val="center"/>
                    </w:pPr>
                    <w:r>
                      <w:t>x</w:t>
                    </w:r>
                  </w:p>
                </w:txbxContent>
              </v:textbox>
            </v:shape>
            <v:shape id="Text Box 3071" o:spid="_x0000_s1071" type="#_x0000_t202" style="position:absolute;left:6546;top:27120;width:3423;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753F1418" w14:textId="77777777" w:rsidR="00752E7D" w:rsidRDefault="00752E7D" w:rsidP="00752E7D">
                    <w:pPr>
                      <w:jc w:val="center"/>
                    </w:pPr>
                    <w:r>
                      <w:t>y</w:t>
                    </w:r>
                  </w:p>
                </w:txbxContent>
              </v:textbox>
            </v:shape>
            <v:shape id="AutoShape 3079" o:spid="_x0000_s1072" type="#_x0000_t32" style="position:absolute;left:22694;top:5975;width:114;height:867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" strokecolor="#a5a5a5">
              <v:stroke dashstyle="1 1" endcap="round"/>
            </v:shape>
            <v:shape id="AutoShape 3080" o:spid="_x0000_s1073" type="#_x0000_t32" style="position:absolute;left:8153;top:14649;width:14395;height: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" strokecolor="#a5a5a5">
              <v:stroke dashstyle="1 1" endcap="round"/>
            </v:shape>
            <v:shape id="Text Box 3081" o:spid="_x0000_s1074" type="#_x0000_t202" style="position:absolute;left:18065;top:2000;width:7162;height: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" filled="f" stroked="f">
              <v:textbox inset="0,0,0,0">
                <w:txbxContent>
                  <w:p w14:paraId="6F71A52D" w14:textId="77777777" w:rsidR="00752E7D" w:rsidRDefault="00752E7D" w:rsidP="00752E7D">
                    <w:pPr>
                      <w:jc w:val="center"/>
                      <w:rPr>
                        <w:color w:val="A6A6A6"/>
                        <w:sz w:val="20"/>
                        <w:szCs w:val="20"/>
                      </w:rPr>
                    </w:pPr>
                    <w:r>
                      <w:rPr>
                        <w:color w:val="A6A6A6"/>
                        <w:sz w:val="20"/>
                        <w:szCs w:val="20"/>
                      </w:rPr>
                      <w:t>Item.</w:t>
                    </w:r>
                  </w:p>
                  <w:p w14:paraId="75DAA37C" w14:textId="77777777" w:rsidR="00752E7D" w:rsidRPr="009B5003" w:rsidRDefault="00752E7D" w:rsidP="00752E7D">
                    <w:pPr>
                      <w:jc w:val="center"/>
                      <w:rPr>
                        <w:color w:val="A6A6A6"/>
                        <w:sz w:val="20"/>
                        <w:szCs w:val="20"/>
                      </w:rPr>
                    </w:pPr>
                    <w:proofErr w:type="spellStart"/>
                    <w:r w:rsidRPr="009B5003">
                      <w:rPr>
                        <w:color w:val="A6A6A6"/>
                        <w:sz w:val="20"/>
                        <w:szCs w:val="20"/>
                      </w:rPr>
                      <w:t>scenePos.x</w:t>
                    </w:r>
                    <w:proofErr w:type="spellEnd"/>
                  </w:p>
                </w:txbxContent>
              </v:textbox>
            </v:shape>
            <v:shape id="Text Box 3082" o:spid="_x0000_s1075" type="#_x0000_t202" style="position:absolute;left:971;top:13328;width:7182;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" filled="f" stroked="f">
              <v:textbox inset="0,0,0,0">
                <w:txbxContent>
                  <w:p w14:paraId="3313A300" w14:textId="77777777" w:rsidR="00752E7D" w:rsidRDefault="00752E7D" w:rsidP="00752E7D">
                    <w:pPr>
                      <w:jc w:val="center"/>
                      <w:rPr>
                        <w:color w:val="A6A6A6"/>
                        <w:sz w:val="20"/>
                        <w:szCs w:val="20"/>
                      </w:rPr>
                    </w:pPr>
                    <w:r>
                      <w:rPr>
                        <w:color w:val="A6A6A6"/>
                        <w:sz w:val="20"/>
                        <w:szCs w:val="20"/>
                      </w:rPr>
                      <w:t>Item.</w:t>
                    </w:r>
                  </w:p>
                  <w:p w14:paraId="1361145D" w14:textId="77777777" w:rsidR="00752E7D" w:rsidRPr="009B5003" w:rsidRDefault="00752E7D" w:rsidP="00752E7D">
                    <w:pPr>
                      <w:jc w:val="center"/>
                      <w:rPr>
                        <w:color w:val="A6A6A6"/>
                        <w:sz w:val="20"/>
                        <w:szCs w:val="20"/>
                      </w:rPr>
                    </w:pPr>
                    <w:proofErr w:type="spellStart"/>
                    <w:r w:rsidRPr="009B5003">
                      <w:rPr>
                        <w:color w:val="A6A6A6"/>
                        <w:sz w:val="20"/>
                        <w:szCs w:val="20"/>
                      </w:rPr>
                      <w:t>scenePos.</w:t>
                    </w:r>
                    <w:r>
                      <w:rPr>
                        <w:color w:val="A6A6A6"/>
                        <w:sz w:val="20"/>
                        <w:szCs w:val="20"/>
                      </w:rPr>
                      <w:t>y</w:t>
                    </w:r>
                    <w:proofErr w:type="spellEnd"/>
                  </w:p>
                </w:txbxContent>
              </v:textbox>
            </v:shape>
            <v:group id="Gruppieren 254" o:spid="_x0000_s1076"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3037" o:spid="_x0000_s1077"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" filled="f" strokecolor="green">
                <v:stroke dashstyle="1 1" endcap="round"/>
                <v:textbox>
                  <w:txbxContent>
                    <w:p w14:paraId="38CFF18B" w14:textId="77777777" w:rsidR="00752E7D" w:rsidRDefault="00752E7D" w:rsidP="00752E7D">
                      <w:pPr>
                        <w:pStyle w:val="StandardWeb"/>
                        <w:spacing w:before="0" w:beforeAutospacing="0" w:after="0" w:afterAutospacing="0"/>
                      </w:pPr>
                      <w:r>
                        <w:rPr>
                          <w:rFonts w:eastAsia="Times New Roman"/>
                        </w:rPr>
                        <w:t> </w:t>
                      </w:r>
                    </w:p>
                  </w:txbxContent>
                </v:textbox>
              </v:rect>
              <v:line id="Line 3038" o:spid="_x0000_s1078"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" strokecolor="green">
                <v:stroke dashstyle="dashDot"/>
              </v:line>
              <v:line id="Line 3039" o:spid="_x0000_s1079"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" strokecolor="green">
                <v:stroke dashstyle="dashDot"/>
              </v:line>
              <v:line id="Gerade Verbindung 3074" o:spid="_x0000_s1080"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" strokecolor="#00b050" strokeweight="1.5pt"/>
              <v:line id="Gerade Verbindung 3075" o:spid="_x0000_s1081"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" strokecolor="#00b050" strokeweight="1.5pt"/>
            </v:group>
            <v:group id="Gruppieren 314" o:spid="_x0000_s1082"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line id="Gerade Verbindung 317" o:spid="_x0000_s1083" style="position:absolute;visibility:visibl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" strokecolor="black [3213]" strokeweight="1.5pt"/>
              <v:line id="Gerade Verbindung 318" o:spid="_x0000_s1084" style="position:absolute;visibility:visibl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" strokecolor="black [3213]" strokeweight="1.5pt"/>
            </v:group>
            <v:line id="Gerade Verbindung 315" o:spid="_x0000_s1085" style="position:absolute;flip:y;visibility:visible" from="36880,6121"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" strokecolor="#4579b8 [3044]"/>
            <v:line id="Gerade Verbindung 316" o:spid="_x0000_s1086" style="position:absolute;flip:x;visibility:visibl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" strokecolor="#4579b8 [3044]"/>
            <v:shape id="Text Box 3129" o:spid="_x0000_s1087" type="#_x0000_t202" style="position:absolute;left:37823;top:14649;width:11735;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BO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" filled="f" stroked="f">
              <v:textbox inset="0,0,0,0">
                <w:txbxContent>
                  <w:p w14:paraId="66411991" w14:textId="77777777" w:rsidR="00752E7D" w:rsidRDefault="00752E7D" w:rsidP="00752E7D">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311" o:spid="_x0000_s1088" style="position:absolute;left:23647;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">
              <v:rect id="Rectangle 3037" o:spid="_x0000_s1089" style="position:absolute;left:4784;top:6175;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" filled="f" strokecolor="#c0504d [3205]">
                <v:stroke dashstyle="1 1" endcap="round"/>
                <v:textbox>
                  <w:txbxContent>
                    <w:p w14:paraId="1A7EA481" w14:textId="77777777" w:rsidR="00E52839" w:rsidRDefault="00E52839" w:rsidP="00E52839">
                      <w:pPr>
                        <w:pStyle w:val="StandardWeb"/>
                        <w:spacing w:before="0" w:beforeAutospacing="0" w:after="0" w:afterAutospacing="0"/>
                      </w:pPr>
                      <w:r>
                        <w:rPr>
                          <w:rFonts w:eastAsia="Times New Roman"/>
                        </w:rPr>
                        <w:t> </w:t>
                      </w:r>
                    </w:p>
                  </w:txbxContent>
                </v:textbox>
              </v:rect>
              <v:line id="Line 3038" o:spid="_x0000_s1090" style="position:absolute;flip:x;visibility:visibl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" strokecolor="#c0504d [3205]">
                <v:stroke dashstyle="dashDot"/>
              </v:line>
              <v:line id="Line 3039" o:spid="_x0000_s1091" style="position:absolute;visibility:visibl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" strokecolor="#c0504d [3205]">
                <v:stroke dashstyle="dashDot"/>
              </v:line>
              <v:line id="Gerade Verbindung 329" o:spid="_x0000_s1092" style="position:absolute;visibility:visibl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" strokecolor="#c0504d [3205]" strokeweight="1.5pt"/>
              <v:line id="Gerade Verbindung 330" o:spid="_x0000_s1093" style="position:absolute;flip:y;visibility:visibl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" strokecolor="#c0504d [3205]" strokeweight="1.5pt"/>
            </v:group>
            <v:shape id="AutoShape 3095" o:spid="_x0000_s1094" type="#_x0000_t32" style="position:absolute;left:29337;top:15448;width:32;height:15850;rotation:-4292159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" strokecolor="#c0504d [3205]">
              <v:stroke dashstyle="dashDot" endarrow="block"/>
            </v:shape>
            <v:shape id="AutoShape 3100" o:spid="_x0000_s1095" type="#_x0000_t32" style="position:absolute;left:17272;top:12356;width:16694;height:0;rotation:-4292159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" strokecolor="#c0504d [3205]">
              <v:stroke dashstyle="dashDot" endarrow="block"/>
            </v:shape>
            <v:shape id="Text Box 3058" o:spid="_x0000_s1096" type="#_x0000_t202" style="position:absolute;left:18255;top:18672;width:3385;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NuwQAAANwAAAAPAAAAZHJzL2Rvd25yZXYueG1sRE9Ni8Iw&#10;EL0v+B/CCN7WVAV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IevY27BAAAA3AAAAA8AAAAA&#10;AAAAAAAAAAAABwIAAGRycy9kb3ducmV2LnhtbFBLBQYAAAAAAwADALcAAAD1AgAAAAA=&#10;" filled="f" stroked="f">
              <v:textbox inset="0,0,0,0">
                <w:txbxContent>
                  <w:p w14:paraId="6118F423" w14:textId="77777777" w:rsidR="00E52839" w:rsidRDefault="00E52839" w:rsidP="00E52839">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1097" type="#_x0000_t202" style="position:absolute;left:25943;top:16576;width:7156;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" filled="f" stroked="f">
              <v:textbox inset="0,0,0,0">
                <w:txbxContent>
                  <w:p w14:paraId="55849F4F" w14:textId="77777777" w:rsidR="00E52839" w:rsidRDefault="00E52839" w:rsidP="00E52839">
                    <w:pPr>
                      <w:pStyle w:val="StandardWeb"/>
                      <w:spacing w:before="0" w:beforeAutospacing="0" w:after="0" w:afterAutospacing="0"/>
                      <w:jc w:val="center"/>
                    </w:pPr>
                    <w:proofErr w:type="spellStart"/>
                    <w:r>
                      <w:rPr>
                        <w:rFonts w:eastAsia="Times New Roman"/>
                        <w:color w:val="A6A6A6"/>
                        <w:sz w:val="20"/>
                        <w:szCs w:val="20"/>
                      </w:rPr>
                      <w:t>ptRotOrigin</w:t>
                    </w:r>
                    <w:proofErr w:type="spellEnd"/>
                  </w:p>
                </w:txbxContent>
              </v:textbox>
            </v:shape>
            <v:shape id="Freeform 3072" o:spid="_x0000_s1098" style="position:absolute;left:23003;top:14842;width:7226;height:6578;rotation:-4247113fd;visibility:visible" coordsize="1139,10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" adj="-11796480,,5400" path="m,l731,1037,1139,493e" filled="f" strokecolor="green" strokeweight="1.5pt">
              <v:stroke joinstyle="round"/>
              <v:formulas/>
              <v:path arrowok="t" o:connecttype="custom" o:connectlocs="0,0;463777,657860;722630,312753" o:connectangles="0,0,0" textboxrect="0,0,1139,1037"/>
              <v:textbox>
                <w:txbxContent>
                  <w:p w14:paraId="4D0243B3" w14:textId="77777777" w:rsidR="00E52839" w:rsidRDefault="00E52839" w:rsidP="00E52839">
                    <w:pPr>
                      <w:pStyle w:val="StandardWeb"/>
                      <w:spacing w:before="0" w:beforeAutospacing="0" w:after="0" w:afterAutospacing="0"/>
                    </w:pPr>
                    <w:r>
                      <w:rPr>
                        <w:rFonts w:eastAsia="Times New Roman"/>
                      </w:rPr>
                      <w:t> </w:t>
                    </w:r>
                  </w:p>
                </w:txbxContent>
              </v:textbox>
            </v:shape>
            <v:rect id="Rectangle 3073" o:spid="_x0000_s1099" style="position:absolute;left:22911;top:14845;width:7321;height:6579;rotation:-4244732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" filled="f" strokecolor="green">
              <v:stroke dashstyle="1 1" endcap="round"/>
              <v:textbox>
                <w:txbxContent>
                  <w:p w14:paraId="7DB8D229" w14:textId="77777777" w:rsidR="00E52839" w:rsidRDefault="00E52839" w:rsidP="00E52839">
                    <w:pPr>
                      <w:pStyle w:val="StandardWeb"/>
                      <w:spacing w:before="0" w:beforeAutospacing="0" w:after="0" w:afterAutospacing="0"/>
                    </w:pPr>
                    <w:r>
                      <w:rPr>
                        <w:rFonts w:eastAsia="Times New Roman"/>
                      </w:rPr>
                      <w:t> </w:t>
                    </w:r>
                  </w:p>
                </w:txbxContent>
              </v:textbox>
            </v:rect>
            <v:line id="Line 3074" o:spid="_x0000_s1100" style="position:absolute;rotation:4247113fd;flip:x;visibility:visible" from="22914,14842" to="30255,2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" strokecolor="green">
              <v:stroke dashstyle="dashDot"/>
            </v:line>
            <v:line id="Line 3075" o:spid="_x0000_s1101" style="position:absolute;rotation:-4247113fd;visibility:visible" from="22914,14842" to="30255,2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" strokecolor="green">
              <v:stroke dashstyle="dashDot"/>
            </v:line>
            <v:rect id="Rectangle 3113" o:spid="_x0000_s1102" style="position:absolute;left:22853;top:14660;width:7328;height:6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" filled="f" strokecolor="#d8d8d8">
              <v:stroke dashstyle="1 1" endcap="round"/>
              <v:textbox>
                <w:txbxContent>
                  <w:p w14:paraId="1C628998" w14:textId="77777777" w:rsidR="00E52839" w:rsidRDefault="00E52839" w:rsidP="00E52839">
                    <w:pPr>
                      <w:pStyle w:val="StandardWeb"/>
                      <w:spacing w:before="0" w:beforeAutospacing="0" w:after="0" w:afterAutospacing="0"/>
                    </w:pPr>
                    <w:r>
                      <w:rPr>
                        <w:rFonts w:eastAsia="Times New Roman"/>
                      </w:rPr>
                      <w:t> </w:t>
                    </w:r>
                  </w:p>
                </w:txbxContent>
              </v:textbox>
            </v:rect>
            <v:line id="Line 3114" o:spid="_x0000_s1103" style="position:absolute;flip:x;visibility:visible" from="22860,14660" to="30207,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" strokecolor="#d8d8d8">
              <v:stroke dashstyle="dashDot"/>
            </v:line>
            <v:line id="Line 3115" o:spid="_x0000_s1104" style="position:absolute;visibility:visible" from="22860,14660" to="30207,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" strokecolor="#d8d8d8">
              <v:stroke dashstyle="dashDot"/>
            </v:line>
            <w10:anchorlock/>
          </v:group>
        </w:pict>
      </w:r>
    </w:p>
    <w:p w14:paraId="7F2905EB" w14:textId="77777777" w:rsidR="001D711C" w:rsidRDefault="001D711C" w:rsidP="002F2B36">
      <w:pPr>
        <w:rPr>
          <w:lang w:val="en-US"/>
        </w:rPr>
      </w:pPr>
    </w:p>
    <w:p w14:paraId="63D517C8" w14:textId="77777777" w:rsidR="002F1019" w:rsidRDefault="002F1019">
      <w:pPr>
        <w:rPr>
          <w:lang w:val="en-US"/>
        </w:rPr>
      </w:pPr>
      <w:r>
        <w:rPr>
          <w:lang w:val="en-US"/>
        </w:rPr>
        <w:br w:type="page"/>
      </w:r>
    </w:p>
    <w:p w14:paraId="00FE46FA" w14:textId="77777777" w:rsidR="00752E7D" w:rsidRPr="001D711C" w:rsidRDefault="001D711C" w:rsidP="001D711C">
      <w:pPr>
        <w:pStyle w:val="Listenabsatz"/>
        <w:numPr>
          <w:ilvl w:val="0"/>
          <w:numId w:val="20"/>
        </w:numPr>
        <w:rPr>
          <w:lang w:val="en-US"/>
        </w:rPr>
      </w:pPr>
      <w:r w:rsidRPr="001D711C">
        <w:rPr>
          <w:lang w:val="en-US"/>
        </w:rPr>
        <w:lastRenderedPageBreak/>
        <w:t>On releasing the mouse the new transformation values will be adjusted.</w:t>
      </w:r>
    </w:p>
    <w:p w14:paraId="35F586D7" w14:textId="77777777" w:rsidR="001D711C" w:rsidRDefault="001D711C" w:rsidP="002F2B36">
      <w:pPr>
        <w:rPr>
          <w:lang w:val="en-US"/>
        </w:rPr>
      </w:pPr>
    </w:p>
    <w:p w14:paraId="2742AB6B" w14:textId="7D65B511" w:rsidR="00CC35A5" w:rsidRDefault="00000000" w:rsidP="002F2B36">
      <w:pPr>
        <w:rPr>
          <w:lang w:val="en-US"/>
        </w:rPr>
      </w:pPr>
      <w:r>
        <w:pict w14:anchorId="3092AFA3">
          <v:group id="Zeichenbereich 217" o:spid="_x0000_s1026" editas="canvas" style="width:439.5pt;height:250.5pt;mso-position-horizontal-relative:char;mso-position-vertical-relative:line" coordsize="55816,31813">
            <v:shape id="_x0000_s1027" type="#_x0000_t75" style="position:absolute;width:55816;height:31813;visibility:visible">
              <v:fill o:detectmouseclick="t"/>
              <v:path o:connecttype="none"/>
            </v:shape>
            <v:shape id="AutoShape 3067" o:spid="_x0000_s1028" type="#_x0000_t32" style="position:absolute;left:8153;top:5975;width:34004;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">
              <v:stroke dashstyle="dashDot" endarrow="block"/>
            </v:shape>
            <v:shape id="AutoShape 3068" o:spid="_x0000_s1029" type="#_x0000_t32" style="position:absolute;left:8153;top:5975;width:95;height:21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">
              <v:stroke dashstyle="dashDot" endarrow="block"/>
            </v:shape>
            <v:shape id="Text Box 3069" o:spid="_x0000_s1030" type="#_x0000_t202" style="position:absolute;left:6311;top:3886;width:3658;height:20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14:paraId="7DBFDDC5" w14:textId="77777777" w:rsidR="001D711C" w:rsidRPr="009B5003" w:rsidRDefault="001D711C" w:rsidP="001D711C">
                    <w:pPr>
                      <w:jc w:val="center"/>
                      <w:rPr>
                        <w:sz w:val="20"/>
                        <w:szCs w:val="20"/>
                      </w:rPr>
                    </w:pPr>
                    <w:r w:rsidRPr="009B5003">
                      <w:rPr>
                        <w:sz w:val="20"/>
                        <w:szCs w:val="20"/>
                      </w:rPr>
                      <w:t>(0/0)</w:t>
                    </w:r>
                  </w:p>
                </w:txbxContent>
              </v:textbox>
            </v:shape>
            <v:shape id="Text Box 3070" o:spid="_x0000_s1031" type="#_x0000_t202" style="position:absolute;left:42157;top:4921;width:2572;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0AFAB1D7" w14:textId="77777777" w:rsidR="001D711C" w:rsidRDefault="001D711C" w:rsidP="001D711C">
                    <w:pPr>
                      <w:jc w:val="center"/>
                    </w:pPr>
                    <w:r>
                      <w:t>x</w:t>
                    </w:r>
                  </w:p>
                </w:txbxContent>
              </v:textbox>
            </v:shape>
            <v:shape id="Text Box 3071" o:spid="_x0000_s1032" type="#_x0000_t202" style="position:absolute;left:6546;top:27120;width:3423;height:20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6A148410" w14:textId="77777777" w:rsidR="001D711C" w:rsidRDefault="001D711C" w:rsidP="001D711C">
                    <w:pPr>
                      <w:jc w:val="center"/>
                    </w:pPr>
                    <w:r>
                      <w:t>y</w:t>
                    </w:r>
                  </w:p>
                </w:txbxContent>
              </v:textbox>
            </v:shape>
            <v:shape id="AutoShape 3079" o:spid="_x0000_s1033" type="#_x0000_t32" style="position:absolute;left:23751;top:5999;width:94;height:5272;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" strokecolor="red">
              <v:stroke dashstyle="1 1" endcap="round"/>
            </v:shape>
            <v:shape id="AutoShape 3080" o:spid="_x0000_s1034" type="#_x0000_t32" style="position:absolute;left:8216;top:11349;width:15502;height: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" strokecolor="red">
              <v:stroke dashstyle="1 1" endcap="round"/>
            </v:shape>
            <v:shape id="Text Box 3081" o:spid="_x0000_s1035" type="#_x0000_t202" style="position:absolute;left:20255;top:2000;width:7163;height: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221D16DD" w14:textId="77777777" w:rsidR="001D711C" w:rsidRPr="005976C0" w:rsidRDefault="001D711C" w:rsidP="001D711C">
                    <w:pPr>
                      <w:jc w:val="center"/>
                      <w:rPr>
                        <w:color w:val="FF0000"/>
                        <w:sz w:val="20"/>
                        <w:szCs w:val="20"/>
                      </w:rPr>
                    </w:pPr>
                    <w:r w:rsidRPr="005976C0">
                      <w:rPr>
                        <w:color w:val="FF0000"/>
                        <w:sz w:val="20"/>
                        <w:szCs w:val="20"/>
                      </w:rPr>
                      <w:t>Item.</w:t>
                    </w:r>
                  </w:p>
                  <w:p w14:paraId="5102DDC6" w14:textId="77777777" w:rsidR="001D711C" w:rsidRPr="005976C0" w:rsidRDefault="001D711C" w:rsidP="001D711C">
                    <w:pPr>
                      <w:jc w:val="center"/>
                      <w:rPr>
                        <w:color w:val="FF0000"/>
                        <w:sz w:val="20"/>
                        <w:szCs w:val="20"/>
                      </w:rPr>
                    </w:pPr>
                    <w:proofErr w:type="spellStart"/>
                    <w:r w:rsidRPr="005976C0">
                      <w:rPr>
                        <w:color w:val="FF0000"/>
                        <w:sz w:val="20"/>
                        <w:szCs w:val="20"/>
                      </w:rPr>
                      <w:t>scenePos.x</w:t>
                    </w:r>
                    <w:proofErr w:type="spellEnd"/>
                  </w:p>
                </w:txbxContent>
              </v:textbox>
            </v:shape>
            <v:shape id="Text Box 3082" o:spid="_x0000_s1036" type="#_x0000_t202" style="position:absolute;left:400;top:8994;width:7182;height:34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6358FD88" w14:textId="77777777" w:rsidR="001D711C" w:rsidRPr="005976C0" w:rsidRDefault="001D711C" w:rsidP="001D711C">
                    <w:pPr>
                      <w:jc w:val="center"/>
                      <w:rPr>
                        <w:color w:val="FF0000"/>
                        <w:sz w:val="20"/>
                        <w:szCs w:val="20"/>
                      </w:rPr>
                    </w:pPr>
                    <w:r w:rsidRPr="005976C0">
                      <w:rPr>
                        <w:color w:val="FF0000"/>
                        <w:sz w:val="20"/>
                        <w:szCs w:val="20"/>
                      </w:rPr>
                      <w:t>Item.</w:t>
                    </w:r>
                  </w:p>
                  <w:p w14:paraId="68033853" w14:textId="77777777" w:rsidR="001D711C" w:rsidRPr="005976C0" w:rsidRDefault="001D711C" w:rsidP="001D711C">
                    <w:pPr>
                      <w:jc w:val="center"/>
                      <w:rPr>
                        <w:color w:val="FF0000"/>
                        <w:sz w:val="20"/>
                        <w:szCs w:val="20"/>
                      </w:rPr>
                    </w:pPr>
                    <w:proofErr w:type="spellStart"/>
                    <w:r w:rsidRPr="005976C0">
                      <w:rPr>
                        <w:color w:val="FF0000"/>
                        <w:sz w:val="20"/>
                        <w:szCs w:val="20"/>
                      </w:rPr>
                      <w:t>scenePos.y</w:t>
                    </w:r>
                    <w:proofErr w:type="spellEnd"/>
                  </w:p>
                </w:txbxContent>
              </v:textbox>
            </v:shape>
            <v:group id="Gruppieren 139" o:spid="_x0000_s1037" style="position:absolute;left:8153;top:5981;width:7410;height:6623"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Rectangle 3037" o:spid="_x0000_s1038" style="position:absolute;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" filled="f" strokecolor="green">
                <v:stroke dashstyle="1 1" endcap="round"/>
                <v:textbox>
                  <w:txbxContent>
                    <w:p w14:paraId="09C6600A"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1039" style="position:absolute;flip:x;visibility:visible" from="67,47" to="7414,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" strokecolor="green">
                <v:stroke dashstyle="dashDot"/>
              </v:line>
              <v:line id="Line 3039" o:spid="_x0000_s1040" style="position:absolute;visibility:visible" from="47,0"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" strokecolor="green">
                <v:stroke dashstyle="dashDot"/>
              </v:line>
              <v:line id="Gerade Verbindung 147" o:spid="_x0000_s1041" style="position:absolute;visibility:visible" from="47,0" to="5025,6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" strokecolor="#00b050" strokeweight="1.5pt"/>
              <v:line id="Gerade Verbindung 148" o:spid="_x0000_s1042" style="position:absolute;flip:y;visibility:visible" from="5050,3127" to="7394,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" strokecolor="#00b050" strokeweight="1.5pt"/>
            </v:group>
            <v:group id="Gruppieren 149" o:spid="_x0000_s1043" style="position:absolute;left:36058;top:13054;width:1800;height:1797" coordorigin=",6896" coordsize="18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Gerade Verbindung 150" o:spid="_x0000_s1044" style="position:absolute;visibility:visible" from="857,6896" to="857,8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" strokecolor="black [3213]" strokeweight="1.5pt"/>
              <v:line id="Gerade Verbindung 151" o:spid="_x0000_s1045" style="position:absolute;visibility:visible" from="0,7765" to="1800,7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" strokecolor="black [3213]" strokeweight="1.5pt"/>
            </v:group>
            <v:line id="Gerade Verbindung 159" o:spid="_x0000_s1046" style="position:absolute;flip:y;visibility:visible" from="36976,6121" to="36988,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" strokecolor="#4579b8 [3044]"/>
            <v:line id="Gerade Verbindung 192" o:spid="_x0000_s1047" style="position:absolute;flip:x;visibility:visible" from="8343,13887" to="36893,13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" strokecolor="#4579b8 [3044]"/>
            <v:shape id="Text Box 3129" o:spid="_x0000_s1048" type="#_x0000_t202" style="position:absolute;left:37823;top:14649;width:11735;height: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4E3BB606" w14:textId="77777777" w:rsidR="001D711C" w:rsidRDefault="001D711C" w:rsidP="001D711C">
                    <w:pPr>
                      <w:pStyle w:val="StandardWeb"/>
                      <w:spacing w:before="0" w:beforeAutospacing="0" w:after="0" w:afterAutospacing="0"/>
                      <w:jc w:val="center"/>
                    </w:pPr>
                    <w:proofErr w:type="spellStart"/>
                    <w:r>
                      <w:rPr>
                        <w:rFonts w:eastAsia="Times New Roman"/>
                        <w:color w:val="A6A6A6"/>
                        <w:sz w:val="20"/>
                        <w:szCs w:val="20"/>
                      </w:rPr>
                      <w:t>mouseEv.scenePos</w:t>
                    </w:r>
                    <w:proofErr w:type="spellEnd"/>
                  </w:p>
                </w:txbxContent>
              </v:textbox>
            </v:shape>
            <v:group id="Gruppieren 194" o:spid="_x0000_s1049" style="position:absolute;left:23742;top:11480;width:11817;height:10922;rotation:-4292159fd" coordorigin="4784,6175"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">
              <v:rect id="Rectangle 3037" o:spid="_x0000_s1050" style="position:absolute;left:4784;top:6175;width:7413;height:6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" filled="f" strokecolor="#c0504d [3205]">
                <v:stroke dashstyle="1 1" endcap="round"/>
                <v:textbox>
                  <w:txbxContent>
                    <w:p w14:paraId="4408EBCB"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1051" style="position:absolute;flip:x;visibility:visible" from="4851,6223" to="12198,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" strokecolor="#c0504d [3205]">
                <v:stroke dashstyle="dashDot"/>
              </v:line>
              <v:line id="Line 3039" o:spid="_x0000_s1052" style="position:absolute;visibility:visible" from="4832,6175"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" strokecolor="#c0504d [3205]">
                <v:stroke dashstyle="dashDot"/>
              </v:line>
              <v:line id="Gerade Verbindung 198" o:spid="_x0000_s1053" style="position:absolute;visibility:visible" from="4832,6175" to="9810,128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" strokecolor="#c0504d [3205]" strokeweight="1.5pt"/>
              <v:line id="Gerade Verbindung 199" o:spid="_x0000_s1054" style="position:absolute;flip:y;visibility:visible" from="9835,9302" to="12179,1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" strokecolor="#c0504d [3205]" strokeweight="1.5pt"/>
            </v:group>
            <v:shape id="AutoShape 3095" o:spid="_x0000_s1055" type="#_x0000_t32" style="position:absolute;left:29432;top:15448;width:32;height:15850;rotation:-4292159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" strokecolor="#c0504d [3205]">
              <v:stroke dashstyle="dashDot" endarrow="block"/>
            </v:shape>
            <v:shape id="AutoShape 3100" o:spid="_x0000_s1056" type="#_x0000_t32" style="position:absolute;left:17367;top:12356;width:16694;height:0;rotation:-4292159fd;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" strokecolor="#c0504d [3205]">
              <v:stroke dashstyle="dashDot" endarrow="block"/>
            </v:shape>
            <v:shape id="Text Box 3058" o:spid="_x0000_s1057" type="#_x0000_t202" style="position:absolute;left:18747;top:20628;width:3384;height:14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p w14:paraId="3AC149DD" w14:textId="77777777" w:rsidR="001D711C" w:rsidRDefault="001D711C" w:rsidP="001D711C">
                    <w:pPr>
                      <w:pStyle w:val="StandardWeb"/>
                      <w:spacing w:before="0" w:beforeAutospacing="0" w:after="0" w:afterAutospacing="0"/>
                      <w:jc w:val="center"/>
                    </w:pPr>
                    <w:r>
                      <w:rPr>
                        <w:rFonts w:eastAsia="Times New Roman"/>
                        <w:color w:val="FF0000"/>
                        <w:sz w:val="20"/>
                        <w:szCs w:val="20"/>
                      </w:rPr>
                      <w:t>(0/0)</w:t>
                    </w:r>
                  </w:p>
                </w:txbxContent>
              </v:textbox>
            </v:shape>
            <v:shape id="Text Box 3045" o:spid="_x0000_s1058" type="#_x0000_t202" style="position:absolute;left:29243;top:14934;width:7156;height:20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p w14:paraId="197E2353" w14:textId="77777777" w:rsidR="001D711C" w:rsidRPr="005976C0" w:rsidRDefault="001D711C" w:rsidP="001D711C">
                    <w:pPr>
                      <w:pStyle w:val="StandardWeb"/>
                      <w:spacing w:before="0" w:beforeAutospacing="0" w:after="0" w:afterAutospacing="0"/>
                      <w:jc w:val="center"/>
                      <w:rPr>
                        <w:color w:val="FF0000"/>
                      </w:rPr>
                    </w:pPr>
                    <w:proofErr w:type="spellStart"/>
                    <w:r w:rsidRPr="005976C0">
                      <w:rPr>
                        <w:rFonts w:eastAsia="Times New Roman"/>
                        <w:color w:val="FF0000"/>
                        <w:sz w:val="20"/>
                        <w:szCs w:val="20"/>
                      </w:rPr>
                      <w:t>ptRotOrigin</w:t>
                    </w:r>
                    <w:proofErr w:type="spellEnd"/>
                  </w:p>
                </w:txbxContent>
              </v:textbox>
            </v:shape>
            <v:group id="Gruppieren 362" o:spid="_x0000_s1059" style="position:absolute;left:23770;top:11271;width:11817;height:10922" coordorigin="-447,447" coordsize="7414,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037" o:spid="_x0000_s1060" style="position:absolute;left:-447;top:447;width:7412;height:65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" filled="f" strokecolor="#d8d8d8 [2732]">
                <v:stroke dashstyle="1 1" endcap="round"/>
                <v:textbox>
                  <w:txbxContent>
                    <w:p w14:paraId="7252E1E3" w14:textId="77777777" w:rsidR="001D711C" w:rsidRDefault="001D711C" w:rsidP="001D711C">
                      <w:pPr>
                        <w:pStyle w:val="StandardWeb"/>
                        <w:spacing w:before="0" w:beforeAutospacing="0" w:after="0" w:afterAutospacing="0"/>
                      </w:pPr>
                      <w:r>
                        <w:rPr>
                          <w:rFonts w:eastAsia="Times New Roman"/>
                        </w:rPr>
                        <w:t> </w:t>
                      </w:r>
                    </w:p>
                  </w:txbxContent>
                </v:textbox>
              </v:rect>
              <v:line id="Line 3038" o:spid="_x0000_s1061" style="position:absolute;flip:x;visibility:visible" from="-380,495" to="6966,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" strokecolor="#d8d8d8 [2732]">
                <v:stroke dashstyle="dashDot"/>
              </v:line>
              <v:line id="Line 3039" o:spid="_x0000_s1062" style="position:absolute;visibility:visible" from="-399,447"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" strokecolor="#d8d8d8 [2732]">
                <v:stroke dashstyle="dashDot"/>
              </v:line>
              <v:line id="Gerade Verbindung 366" o:spid="_x0000_s1063" style="position:absolute;visibility:visible" from="-400,447" to="4577,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" strokecolor="#d8d8d8 [2732]" strokeweight="1.5pt"/>
              <v:line id="Gerade Verbindung 367" o:spid="_x0000_s1064" style="position:absolute;flip:y;visibility:visible" from="4602,3575" to="6947,7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" strokecolor="#d8d8d8 [2732]" strokeweight="1.5pt"/>
            </v:group>
            <w10:anchorlock/>
          </v:group>
        </w:pict>
      </w:r>
    </w:p>
    <w:p w14:paraId="43B6E77C" w14:textId="77777777" w:rsidR="001D711C" w:rsidRDefault="001D711C" w:rsidP="002F2B36">
      <w:pPr>
        <w:rPr>
          <w:lang w:val="en-US"/>
        </w:rPr>
      </w:pPr>
    </w:p>
    <w:p w14:paraId="5ADB620D" w14:textId="77777777" w:rsidR="002F1019" w:rsidRDefault="005976C0" w:rsidP="002F2B36">
      <w:pPr>
        <w:rPr>
          <w:lang w:val="en-US"/>
        </w:rPr>
      </w:pPr>
      <w:r>
        <w:rPr>
          <w:lang w:val="en-US"/>
        </w:rPr>
        <w:t xml:space="preserve">The origin point for rotating the item (ptRotOrigin) and the scene position (Item.ScenePos) got to be </w:t>
      </w:r>
      <w:r w:rsidR="00094370">
        <w:rPr>
          <w:lang w:val="en-US"/>
        </w:rPr>
        <w:t>newly calculated and adjusted.</w:t>
      </w:r>
      <w:r>
        <w:rPr>
          <w:lang w:val="en-US"/>
        </w:rPr>
        <w:t xml:space="preserve"> The new rotation origin point is simply the center point </w:t>
      </w:r>
      <w:r w:rsidR="00094370">
        <w:rPr>
          <w:lang w:val="en-US"/>
        </w:rPr>
        <w:t>of the bounding rectangle of the item</w:t>
      </w:r>
      <w:r w:rsidR="002F1019">
        <w:rPr>
          <w:lang w:val="en-US"/>
        </w:rPr>
        <w:t xml:space="preserve"> (in item coordinates). To get the new scene position:</w:t>
      </w:r>
    </w:p>
    <w:p w14:paraId="2D4D7D0B" w14:textId="77777777" w:rsidR="002F1019" w:rsidRDefault="002F1019" w:rsidP="002F2B36">
      <w:pPr>
        <w:rPr>
          <w:lang w:val="en-US"/>
        </w:rPr>
      </w:pPr>
    </w:p>
    <w:p w14:paraId="10C2CD31" w14:textId="77777777" w:rsidR="002F1019" w:rsidRPr="002F1019" w:rsidRDefault="002F1019" w:rsidP="002F1019">
      <w:pPr>
        <w:pStyle w:val="Listenabsatz"/>
        <w:numPr>
          <w:ilvl w:val="1"/>
          <w:numId w:val="20"/>
        </w:numPr>
        <w:rPr>
          <w:lang w:val="en-US"/>
        </w:rPr>
      </w:pPr>
      <w:r w:rsidRPr="002F1019">
        <w:rPr>
          <w:lang w:val="en-US"/>
        </w:rPr>
        <w:t>the old scene position will be rotated using the previous rotation point as captured on pressing the mouse and</w:t>
      </w:r>
    </w:p>
    <w:p w14:paraId="1C467B23" w14:textId="77777777" w:rsidR="002F1019" w:rsidRPr="002F1019" w:rsidRDefault="002F1019" w:rsidP="002F1019">
      <w:pPr>
        <w:pStyle w:val="Listenabsatz"/>
        <w:numPr>
          <w:ilvl w:val="1"/>
          <w:numId w:val="20"/>
        </w:numPr>
        <w:rPr>
          <w:lang w:val="en-US"/>
        </w:rPr>
      </w:pPr>
      <w:r w:rsidRPr="002F1019">
        <w:rPr>
          <w:lang w:val="en-US"/>
        </w:rPr>
        <w:t>the rotated scene position will then be rotated using the newly calculated rotation point.</w:t>
      </w:r>
    </w:p>
    <w:p w14:paraId="56EEB93E" w14:textId="77777777" w:rsidR="002F1019" w:rsidRDefault="002F1019" w:rsidP="002F2B36">
      <w:pPr>
        <w:rPr>
          <w:lang w:val="en-US"/>
        </w:rPr>
      </w:pPr>
    </w:p>
    <w:p w14:paraId="1F455CF6" w14:textId="77777777" w:rsidR="005976C0" w:rsidRPr="00BC124A" w:rsidRDefault="005976C0" w:rsidP="002F2B36">
      <w:pPr>
        <w:rPr>
          <w:lang w:val="en-US"/>
        </w:rPr>
      </w:pPr>
    </w:p>
    <w:sectPr w:rsidR="005976C0" w:rsidRPr="00BC124A" w:rsidSect="00AE49BD">
      <w:pgSz w:w="11906" w:h="16838" w:code="9"/>
      <w:pgMar w:top="1701"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A0F1A" w14:textId="77777777" w:rsidR="00AE49BD" w:rsidRDefault="00AE49BD">
      <w:r>
        <w:separator/>
      </w:r>
    </w:p>
  </w:endnote>
  <w:endnote w:type="continuationSeparator" w:id="0">
    <w:p w14:paraId="6F67E3E9" w14:textId="77777777" w:rsidR="00AE49BD" w:rsidRDefault="00AE4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BD990" w14:textId="77777777" w:rsidR="00C03FFF" w:rsidRDefault="00C03FFF" w:rsidP="00286C46">
    <w:pPr>
      <w:pStyle w:val="Fuzeile"/>
      <w:tabs>
        <w:tab w:val="clear" w:pos="4536"/>
        <w:tab w:val="right" w:leader="underscore" w:pos="9072"/>
      </w:tabs>
    </w:pPr>
    <w:r>
      <w:tab/>
    </w:r>
  </w:p>
  <w:p w14:paraId="414640E7" w14:textId="7B4E9FA5" w:rsidR="00C03FFF" w:rsidRDefault="00C03FFF">
    <w:pPr>
      <w:pStyle w:val="Fuzeile"/>
    </w:pPr>
    <w:r>
      <w:fldChar w:fldCharType="begin"/>
    </w:r>
    <w:r>
      <w:instrText xml:space="preserve"> DATE \@ "dd.MM.yyyy" </w:instrText>
    </w:r>
    <w:r>
      <w:fldChar w:fldCharType="separate"/>
    </w:r>
    <w:r w:rsidR="008C1F65">
      <w:rPr>
        <w:noProof/>
      </w:rPr>
      <w:t>02.04.2024</w:t>
    </w:r>
    <w:r>
      <w:fldChar w:fldCharType="end"/>
    </w:r>
    <w:r>
      <w:tab/>
    </w:r>
    <w:r>
      <w:fldChar w:fldCharType="begin"/>
    </w:r>
    <w:r>
      <w:instrText xml:space="preserve"> FILENAME </w:instrText>
    </w:r>
    <w:r>
      <w:fldChar w:fldCharType="separate"/>
    </w:r>
    <w:r w:rsidR="003473A4">
      <w:rPr>
        <w:noProof/>
      </w:rPr>
      <w:t>ZSDraw.docx</w:t>
    </w:r>
    <w:r>
      <w:rPr>
        <w:noProof/>
      </w:rPr>
      <w:fldChar w:fldCharType="end"/>
    </w:r>
    <w:r>
      <w:tab/>
      <w:t xml:space="preserve">Seite </w:t>
    </w:r>
    <w:r>
      <w:fldChar w:fldCharType="begin"/>
    </w:r>
    <w:r>
      <w:instrText xml:space="preserve"> PAGE </w:instrText>
    </w:r>
    <w:r>
      <w:fldChar w:fldCharType="separate"/>
    </w:r>
    <w:r w:rsidR="002F1019">
      <w:rPr>
        <w:noProof/>
      </w:rPr>
      <w:t>11</w:t>
    </w:r>
    <w:r>
      <w:fldChar w:fldCharType="end"/>
    </w:r>
    <w:r>
      <w:t xml:space="preserve"> von </w:t>
    </w:r>
    <w:r>
      <w:fldChar w:fldCharType="begin"/>
    </w:r>
    <w:r>
      <w:instrText xml:space="preserve"> NUMPAGES </w:instrText>
    </w:r>
    <w:r>
      <w:fldChar w:fldCharType="separate"/>
    </w:r>
    <w:r w:rsidR="002F1019">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C446" w14:textId="77777777" w:rsidR="00AE49BD" w:rsidRDefault="00AE49BD">
      <w:r>
        <w:separator/>
      </w:r>
    </w:p>
  </w:footnote>
  <w:footnote w:type="continuationSeparator" w:id="0">
    <w:p w14:paraId="6ADE9A3B" w14:textId="77777777" w:rsidR="00AE49BD" w:rsidRDefault="00AE4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30C9" w14:textId="77777777" w:rsidR="00C03FFF" w:rsidRDefault="00C03FFF" w:rsidP="007D7503">
    <w:pPr>
      <w:pStyle w:val="Kopfzeile"/>
      <w:tabs>
        <w:tab w:val="clear" w:pos="4536"/>
      </w:tabs>
    </w:pPr>
    <w:proofErr w:type="spellStart"/>
    <w:r>
      <w:t>ZeusSoft</w:t>
    </w:r>
    <w:proofErr w:type="spellEnd"/>
    <w:r>
      <w:t>, Ing. Büro Bauer</w:t>
    </w:r>
    <w:r>
      <w:tab/>
      <w:t xml:space="preserve">Klassenbibliothek </w:t>
    </w:r>
    <w:proofErr w:type="spellStart"/>
    <w:r>
      <w:t>ZSD</w:t>
    </w:r>
    <w:r w:rsidR="007D2EED">
      <w:t>raw</w:t>
    </w:r>
    <w:proofErr w:type="spellEnd"/>
  </w:p>
  <w:p w14:paraId="047191EC" w14:textId="77777777" w:rsidR="00C03FFF" w:rsidRPr="007D7503" w:rsidRDefault="00C03FFF" w:rsidP="007D7503">
    <w:pPr>
      <w:pStyle w:val="Kopfzeile"/>
      <w:tabs>
        <w:tab w:val="clear" w:pos="4536"/>
        <w:tab w:val="right" w:leader="underscore" w:pos="907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0499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36C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9617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24E2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02D5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AAB7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9EACF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643B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63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7059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37BD"/>
    <w:multiLevelType w:val="hybridMultilevel"/>
    <w:tmpl w:val="2548C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4362B3"/>
    <w:multiLevelType w:val="hybridMultilevel"/>
    <w:tmpl w:val="8C309DA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6127452"/>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1BB40E10"/>
    <w:multiLevelType w:val="hybridMultilevel"/>
    <w:tmpl w:val="F236A5A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2FB6184D"/>
    <w:multiLevelType w:val="hybridMultilevel"/>
    <w:tmpl w:val="3768D86C"/>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8321D7B"/>
    <w:multiLevelType w:val="hybridMultilevel"/>
    <w:tmpl w:val="12D60CF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C674A43"/>
    <w:multiLevelType w:val="hybridMultilevel"/>
    <w:tmpl w:val="6A5E2520"/>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3A276DD"/>
    <w:multiLevelType w:val="multilevel"/>
    <w:tmpl w:val="A83EDD6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654A1EBF"/>
    <w:multiLevelType w:val="hybridMultilevel"/>
    <w:tmpl w:val="A31E3454"/>
    <w:lvl w:ilvl="0" w:tplc="6902D9F0">
      <w:start w:val="1"/>
      <w:numFmt w:val="decimal"/>
      <w:lvlText w:val="%1."/>
      <w:lvlJc w:val="left"/>
      <w:pPr>
        <w:tabs>
          <w:tab w:val="num" w:pos="705"/>
        </w:tabs>
        <w:ind w:left="705" w:hanging="705"/>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A743AD9"/>
    <w:multiLevelType w:val="hybridMultilevel"/>
    <w:tmpl w:val="B90207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15104D"/>
    <w:multiLevelType w:val="hybridMultilevel"/>
    <w:tmpl w:val="08DA08CA"/>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1" w15:restartNumberingAfterBreak="0">
    <w:nsid w:val="7A526637"/>
    <w:multiLevelType w:val="hybridMultilevel"/>
    <w:tmpl w:val="1C7E72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3967798">
    <w:abstractNumId w:val="20"/>
  </w:num>
  <w:num w:numId="2" w16cid:durableId="2132238614">
    <w:abstractNumId w:val="9"/>
  </w:num>
  <w:num w:numId="3" w16cid:durableId="145821096">
    <w:abstractNumId w:val="7"/>
  </w:num>
  <w:num w:numId="4" w16cid:durableId="1694070578">
    <w:abstractNumId w:val="6"/>
  </w:num>
  <w:num w:numId="5" w16cid:durableId="2105416022">
    <w:abstractNumId w:val="5"/>
  </w:num>
  <w:num w:numId="6" w16cid:durableId="2129395793">
    <w:abstractNumId w:val="4"/>
  </w:num>
  <w:num w:numId="7" w16cid:durableId="299456034">
    <w:abstractNumId w:val="8"/>
  </w:num>
  <w:num w:numId="8" w16cid:durableId="588392737">
    <w:abstractNumId w:val="3"/>
  </w:num>
  <w:num w:numId="9" w16cid:durableId="1808011710">
    <w:abstractNumId w:val="2"/>
  </w:num>
  <w:num w:numId="10" w16cid:durableId="1700738741">
    <w:abstractNumId w:val="1"/>
  </w:num>
  <w:num w:numId="11" w16cid:durableId="6564200">
    <w:abstractNumId w:val="0"/>
  </w:num>
  <w:num w:numId="12" w16cid:durableId="169872689">
    <w:abstractNumId w:val="12"/>
  </w:num>
  <w:num w:numId="13" w16cid:durableId="630087698">
    <w:abstractNumId w:val="15"/>
  </w:num>
  <w:num w:numId="14" w16cid:durableId="1527600833">
    <w:abstractNumId w:val="17"/>
  </w:num>
  <w:num w:numId="15" w16cid:durableId="309942124">
    <w:abstractNumId w:val="18"/>
  </w:num>
  <w:num w:numId="16" w16cid:durableId="1863543855">
    <w:abstractNumId w:val="19"/>
  </w:num>
  <w:num w:numId="17" w16cid:durableId="1159922233">
    <w:abstractNumId w:val="11"/>
  </w:num>
  <w:num w:numId="18" w16cid:durableId="581179840">
    <w:abstractNumId w:val="16"/>
  </w:num>
  <w:num w:numId="19" w16cid:durableId="385882604">
    <w:abstractNumId w:val="13"/>
  </w:num>
  <w:num w:numId="20" w16cid:durableId="934821070">
    <w:abstractNumId w:val="14"/>
  </w:num>
  <w:num w:numId="21" w16cid:durableId="408770952">
    <w:abstractNumId w:val="10"/>
  </w:num>
  <w:num w:numId="22" w16cid:durableId="141269506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FC1"/>
    <w:rsid w:val="00000C17"/>
    <w:rsid w:val="00001137"/>
    <w:rsid w:val="00003846"/>
    <w:rsid w:val="000053A2"/>
    <w:rsid w:val="0000627A"/>
    <w:rsid w:val="00007482"/>
    <w:rsid w:val="00010481"/>
    <w:rsid w:val="00011121"/>
    <w:rsid w:val="00014E31"/>
    <w:rsid w:val="000152FE"/>
    <w:rsid w:val="00016B67"/>
    <w:rsid w:val="000200BA"/>
    <w:rsid w:val="0003054A"/>
    <w:rsid w:val="000417F1"/>
    <w:rsid w:val="000431EE"/>
    <w:rsid w:val="000463A9"/>
    <w:rsid w:val="00050ED9"/>
    <w:rsid w:val="00056A0A"/>
    <w:rsid w:val="000608A6"/>
    <w:rsid w:val="00065EBD"/>
    <w:rsid w:val="000728C8"/>
    <w:rsid w:val="00072D99"/>
    <w:rsid w:val="0007735F"/>
    <w:rsid w:val="00085B34"/>
    <w:rsid w:val="00090ACC"/>
    <w:rsid w:val="00094370"/>
    <w:rsid w:val="0009535D"/>
    <w:rsid w:val="000959D1"/>
    <w:rsid w:val="00097435"/>
    <w:rsid w:val="000A30FC"/>
    <w:rsid w:val="000A5CC0"/>
    <w:rsid w:val="000A6E4C"/>
    <w:rsid w:val="000B0081"/>
    <w:rsid w:val="000B72B3"/>
    <w:rsid w:val="000C461A"/>
    <w:rsid w:val="000C6356"/>
    <w:rsid w:val="000D0D4E"/>
    <w:rsid w:val="000D0F72"/>
    <w:rsid w:val="000D23BC"/>
    <w:rsid w:val="000D2C03"/>
    <w:rsid w:val="000D5C49"/>
    <w:rsid w:val="000E21BF"/>
    <w:rsid w:val="000E25D4"/>
    <w:rsid w:val="000E3D13"/>
    <w:rsid w:val="000E65D5"/>
    <w:rsid w:val="000F2C53"/>
    <w:rsid w:val="000F5867"/>
    <w:rsid w:val="00100707"/>
    <w:rsid w:val="00100E16"/>
    <w:rsid w:val="00111052"/>
    <w:rsid w:val="00113EA7"/>
    <w:rsid w:val="0011602D"/>
    <w:rsid w:val="00121316"/>
    <w:rsid w:val="00134703"/>
    <w:rsid w:val="0013518A"/>
    <w:rsid w:val="00135B4D"/>
    <w:rsid w:val="00135F12"/>
    <w:rsid w:val="00136999"/>
    <w:rsid w:val="00141394"/>
    <w:rsid w:val="00144608"/>
    <w:rsid w:val="00146A80"/>
    <w:rsid w:val="00147643"/>
    <w:rsid w:val="0015025F"/>
    <w:rsid w:val="00153328"/>
    <w:rsid w:val="00153CCA"/>
    <w:rsid w:val="00157554"/>
    <w:rsid w:val="0016028D"/>
    <w:rsid w:val="0016379F"/>
    <w:rsid w:val="001707D5"/>
    <w:rsid w:val="00170A80"/>
    <w:rsid w:val="0017132D"/>
    <w:rsid w:val="001716C1"/>
    <w:rsid w:val="00171C24"/>
    <w:rsid w:val="00172CEA"/>
    <w:rsid w:val="00176440"/>
    <w:rsid w:val="001827B7"/>
    <w:rsid w:val="00186F35"/>
    <w:rsid w:val="0019131D"/>
    <w:rsid w:val="001948B7"/>
    <w:rsid w:val="001A16F9"/>
    <w:rsid w:val="001A2D8F"/>
    <w:rsid w:val="001A5C4C"/>
    <w:rsid w:val="001B3EEB"/>
    <w:rsid w:val="001B4C1A"/>
    <w:rsid w:val="001C1FD3"/>
    <w:rsid w:val="001C3D87"/>
    <w:rsid w:val="001C4A47"/>
    <w:rsid w:val="001C4AAD"/>
    <w:rsid w:val="001D711C"/>
    <w:rsid w:val="001D7CFC"/>
    <w:rsid w:val="001E0E09"/>
    <w:rsid w:val="001E6560"/>
    <w:rsid w:val="001F18B9"/>
    <w:rsid w:val="001F214D"/>
    <w:rsid w:val="001F34E0"/>
    <w:rsid w:val="002006DD"/>
    <w:rsid w:val="00200D1C"/>
    <w:rsid w:val="002044FA"/>
    <w:rsid w:val="00210E95"/>
    <w:rsid w:val="002111D3"/>
    <w:rsid w:val="00211B00"/>
    <w:rsid w:val="00215B0B"/>
    <w:rsid w:val="002162AB"/>
    <w:rsid w:val="00216614"/>
    <w:rsid w:val="00216B79"/>
    <w:rsid w:val="002214D7"/>
    <w:rsid w:val="0024005D"/>
    <w:rsid w:val="002428CD"/>
    <w:rsid w:val="00242D8B"/>
    <w:rsid w:val="00247408"/>
    <w:rsid w:val="00256013"/>
    <w:rsid w:val="00256B82"/>
    <w:rsid w:val="00257709"/>
    <w:rsid w:val="00266A04"/>
    <w:rsid w:val="00267487"/>
    <w:rsid w:val="00267BB0"/>
    <w:rsid w:val="00270685"/>
    <w:rsid w:val="002739BB"/>
    <w:rsid w:val="00286095"/>
    <w:rsid w:val="00286C46"/>
    <w:rsid w:val="002871A5"/>
    <w:rsid w:val="0029116D"/>
    <w:rsid w:val="002936EA"/>
    <w:rsid w:val="00296912"/>
    <w:rsid w:val="002A0745"/>
    <w:rsid w:val="002A1768"/>
    <w:rsid w:val="002A7082"/>
    <w:rsid w:val="002A7E46"/>
    <w:rsid w:val="002B3EE4"/>
    <w:rsid w:val="002B6A6E"/>
    <w:rsid w:val="002C4173"/>
    <w:rsid w:val="002C601C"/>
    <w:rsid w:val="002D2DF9"/>
    <w:rsid w:val="002D4ADD"/>
    <w:rsid w:val="002D60EA"/>
    <w:rsid w:val="002D7B8D"/>
    <w:rsid w:val="002E5096"/>
    <w:rsid w:val="002F1019"/>
    <w:rsid w:val="002F2B36"/>
    <w:rsid w:val="002F306C"/>
    <w:rsid w:val="002F4FE9"/>
    <w:rsid w:val="002F6BFD"/>
    <w:rsid w:val="00300A55"/>
    <w:rsid w:val="00301D84"/>
    <w:rsid w:val="003028E0"/>
    <w:rsid w:val="003047F3"/>
    <w:rsid w:val="003104B0"/>
    <w:rsid w:val="00310CC3"/>
    <w:rsid w:val="00311107"/>
    <w:rsid w:val="0031199C"/>
    <w:rsid w:val="003205C0"/>
    <w:rsid w:val="00320D94"/>
    <w:rsid w:val="00324B1A"/>
    <w:rsid w:val="00326E36"/>
    <w:rsid w:val="00330CFF"/>
    <w:rsid w:val="003332F3"/>
    <w:rsid w:val="00333524"/>
    <w:rsid w:val="0033645F"/>
    <w:rsid w:val="00344A7D"/>
    <w:rsid w:val="00345CC5"/>
    <w:rsid w:val="00346F57"/>
    <w:rsid w:val="00347294"/>
    <w:rsid w:val="003473A4"/>
    <w:rsid w:val="00347B44"/>
    <w:rsid w:val="00350719"/>
    <w:rsid w:val="00353B80"/>
    <w:rsid w:val="003610A8"/>
    <w:rsid w:val="003770EB"/>
    <w:rsid w:val="0038290D"/>
    <w:rsid w:val="003849E4"/>
    <w:rsid w:val="00387541"/>
    <w:rsid w:val="0039081B"/>
    <w:rsid w:val="00395B62"/>
    <w:rsid w:val="00395EC9"/>
    <w:rsid w:val="00396002"/>
    <w:rsid w:val="003979B3"/>
    <w:rsid w:val="00397A9F"/>
    <w:rsid w:val="00397C64"/>
    <w:rsid w:val="003A003B"/>
    <w:rsid w:val="003A4109"/>
    <w:rsid w:val="003A6BED"/>
    <w:rsid w:val="003A7B93"/>
    <w:rsid w:val="003B0CCC"/>
    <w:rsid w:val="003B56DD"/>
    <w:rsid w:val="003C019A"/>
    <w:rsid w:val="003C0EF5"/>
    <w:rsid w:val="003C2C09"/>
    <w:rsid w:val="003C2D4E"/>
    <w:rsid w:val="003C30C6"/>
    <w:rsid w:val="003C52DA"/>
    <w:rsid w:val="003C75F2"/>
    <w:rsid w:val="003D0243"/>
    <w:rsid w:val="003D16B4"/>
    <w:rsid w:val="003D1D25"/>
    <w:rsid w:val="003D2048"/>
    <w:rsid w:val="003D64CF"/>
    <w:rsid w:val="003E543D"/>
    <w:rsid w:val="003E5566"/>
    <w:rsid w:val="003E6684"/>
    <w:rsid w:val="003E69E4"/>
    <w:rsid w:val="0040064F"/>
    <w:rsid w:val="00400EF7"/>
    <w:rsid w:val="00404951"/>
    <w:rsid w:val="004079D6"/>
    <w:rsid w:val="004127F6"/>
    <w:rsid w:val="00412BA6"/>
    <w:rsid w:val="0041444A"/>
    <w:rsid w:val="00415F5A"/>
    <w:rsid w:val="004179BB"/>
    <w:rsid w:val="004211C0"/>
    <w:rsid w:val="00430481"/>
    <w:rsid w:val="00435433"/>
    <w:rsid w:val="00443DD9"/>
    <w:rsid w:val="00447C4A"/>
    <w:rsid w:val="00452C41"/>
    <w:rsid w:val="004531B3"/>
    <w:rsid w:val="0045643D"/>
    <w:rsid w:val="00463BF4"/>
    <w:rsid w:val="00471FEE"/>
    <w:rsid w:val="00472050"/>
    <w:rsid w:val="004721A2"/>
    <w:rsid w:val="00486EF1"/>
    <w:rsid w:val="00490802"/>
    <w:rsid w:val="00491BAD"/>
    <w:rsid w:val="00492F06"/>
    <w:rsid w:val="00493593"/>
    <w:rsid w:val="00495862"/>
    <w:rsid w:val="00495DED"/>
    <w:rsid w:val="00496833"/>
    <w:rsid w:val="00496ABC"/>
    <w:rsid w:val="004A08EB"/>
    <w:rsid w:val="004A1382"/>
    <w:rsid w:val="004A5956"/>
    <w:rsid w:val="004B0595"/>
    <w:rsid w:val="004B1788"/>
    <w:rsid w:val="004B2CCE"/>
    <w:rsid w:val="004B399D"/>
    <w:rsid w:val="004B5B08"/>
    <w:rsid w:val="004B6195"/>
    <w:rsid w:val="004C0DA8"/>
    <w:rsid w:val="004C13C4"/>
    <w:rsid w:val="004C29DD"/>
    <w:rsid w:val="004C3B40"/>
    <w:rsid w:val="004C410B"/>
    <w:rsid w:val="004D0A7F"/>
    <w:rsid w:val="004D323A"/>
    <w:rsid w:val="004D72BE"/>
    <w:rsid w:val="004E7B23"/>
    <w:rsid w:val="004F160C"/>
    <w:rsid w:val="004F19F4"/>
    <w:rsid w:val="004F4292"/>
    <w:rsid w:val="004F586F"/>
    <w:rsid w:val="004F5BA3"/>
    <w:rsid w:val="00505E2B"/>
    <w:rsid w:val="00507EEA"/>
    <w:rsid w:val="00520CBB"/>
    <w:rsid w:val="00521140"/>
    <w:rsid w:val="00522807"/>
    <w:rsid w:val="005228F6"/>
    <w:rsid w:val="00523927"/>
    <w:rsid w:val="005267A8"/>
    <w:rsid w:val="00534BAA"/>
    <w:rsid w:val="005365B6"/>
    <w:rsid w:val="00537215"/>
    <w:rsid w:val="00540128"/>
    <w:rsid w:val="0054300B"/>
    <w:rsid w:val="0054475C"/>
    <w:rsid w:val="005450C8"/>
    <w:rsid w:val="00545811"/>
    <w:rsid w:val="00546585"/>
    <w:rsid w:val="00554011"/>
    <w:rsid w:val="0055518D"/>
    <w:rsid w:val="00555296"/>
    <w:rsid w:val="00560E77"/>
    <w:rsid w:val="005616D6"/>
    <w:rsid w:val="00564299"/>
    <w:rsid w:val="005733E6"/>
    <w:rsid w:val="00574227"/>
    <w:rsid w:val="00581615"/>
    <w:rsid w:val="00582FFE"/>
    <w:rsid w:val="00586DE5"/>
    <w:rsid w:val="00587709"/>
    <w:rsid w:val="005946A1"/>
    <w:rsid w:val="00594ADF"/>
    <w:rsid w:val="00596CE7"/>
    <w:rsid w:val="005976C0"/>
    <w:rsid w:val="005A5D92"/>
    <w:rsid w:val="005C05EC"/>
    <w:rsid w:val="005C15DB"/>
    <w:rsid w:val="005C562F"/>
    <w:rsid w:val="005D0DD1"/>
    <w:rsid w:val="005D0E1F"/>
    <w:rsid w:val="005D3F50"/>
    <w:rsid w:val="005D7C10"/>
    <w:rsid w:val="005E1F40"/>
    <w:rsid w:val="005E2218"/>
    <w:rsid w:val="005E5B34"/>
    <w:rsid w:val="005E5F2D"/>
    <w:rsid w:val="005F7E9F"/>
    <w:rsid w:val="00600A59"/>
    <w:rsid w:val="0060476F"/>
    <w:rsid w:val="0060686A"/>
    <w:rsid w:val="00606C8F"/>
    <w:rsid w:val="006106FE"/>
    <w:rsid w:val="00610F35"/>
    <w:rsid w:val="0061113E"/>
    <w:rsid w:val="00613EDB"/>
    <w:rsid w:val="0061551B"/>
    <w:rsid w:val="006330EC"/>
    <w:rsid w:val="00635B68"/>
    <w:rsid w:val="0064090A"/>
    <w:rsid w:val="00640E04"/>
    <w:rsid w:val="0064354B"/>
    <w:rsid w:val="00651D0C"/>
    <w:rsid w:val="00656859"/>
    <w:rsid w:val="00666B0C"/>
    <w:rsid w:val="00667028"/>
    <w:rsid w:val="00672263"/>
    <w:rsid w:val="006728E5"/>
    <w:rsid w:val="00674452"/>
    <w:rsid w:val="00676BAB"/>
    <w:rsid w:val="0068055B"/>
    <w:rsid w:val="0068401C"/>
    <w:rsid w:val="00684CC6"/>
    <w:rsid w:val="006909FD"/>
    <w:rsid w:val="00691FC0"/>
    <w:rsid w:val="006935D8"/>
    <w:rsid w:val="00693EEF"/>
    <w:rsid w:val="00694454"/>
    <w:rsid w:val="006A4DFC"/>
    <w:rsid w:val="006A5697"/>
    <w:rsid w:val="006B3679"/>
    <w:rsid w:val="006C6E6C"/>
    <w:rsid w:val="006D14FA"/>
    <w:rsid w:val="006D1EE0"/>
    <w:rsid w:val="006D4D1E"/>
    <w:rsid w:val="006D50AE"/>
    <w:rsid w:val="006D79CF"/>
    <w:rsid w:val="006E61E8"/>
    <w:rsid w:val="006F036D"/>
    <w:rsid w:val="006F2BA0"/>
    <w:rsid w:val="006F451B"/>
    <w:rsid w:val="006F527A"/>
    <w:rsid w:val="00700700"/>
    <w:rsid w:val="00711D2C"/>
    <w:rsid w:val="007128C2"/>
    <w:rsid w:val="007148F8"/>
    <w:rsid w:val="00715651"/>
    <w:rsid w:val="00731900"/>
    <w:rsid w:val="00733BDD"/>
    <w:rsid w:val="00740BE2"/>
    <w:rsid w:val="0074149F"/>
    <w:rsid w:val="007434AB"/>
    <w:rsid w:val="00746126"/>
    <w:rsid w:val="00750DAD"/>
    <w:rsid w:val="00752E7D"/>
    <w:rsid w:val="007555A5"/>
    <w:rsid w:val="00762A08"/>
    <w:rsid w:val="00762C57"/>
    <w:rsid w:val="007668A6"/>
    <w:rsid w:val="00767992"/>
    <w:rsid w:val="00770784"/>
    <w:rsid w:val="00775561"/>
    <w:rsid w:val="00784C1F"/>
    <w:rsid w:val="0079144C"/>
    <w:rsid w:val="00792707"/>
    <w:rsid w:val="00795C7F"/>
    <w:rsid w:val="00797FEA"/>
    <w:rsid w:val="007A0AA3"/>
    <w:rsid w:val="007A11B7"/>
    <w:rsid w:val="007A4992"/>
    <w:rsid w:val="007A5921"/>
    <w:rsid w:val="007C2272"/>
    <w:rsid w:val="007C5605"/>
    <w:rsid w:val="007D2EED"/>
    <w:rsid w:val="007D6A80"/>
    <w:rsid w:val="007D7503"/>
    <w:rsid w:val="007E1AAA"/>
    <w:rsid w:val="007E2679"/>
    <w:rsid w:val="007F1FDA"/>
    <w:rsid w:val="007F6B04"/>
    <w:rsid w:val="007F795E"/>
    <w:rsid w:val="00803088"/>
    <w:rsid w:val="00805759"/>
    <w:rsid w:val="008074CF"/>
    <w:rsid w:val="008108C8"/>
    <w:rsid w:val="00810C1E"/>
    <w:rsid w:val="00820D12"/>
    <w:rsid w:val="00822B21"/>
    <w:rsid w:val="00823E29"/>
    <w:rsid w:val="00826803"/>
    <w:rsid w:val="008306FF"/>
    <w:rsid w:val="00831119"/>
    <w:rsid w:val="00832333"/>
    <w:rsid w:val="008355CF"/>
    <w:rsid w:val="0084700A"/>
    <w:rsid w:val="00865279"/>
    <w:rsid w:val="008677BB"/>
    <w:rsid w:val="00873031"/>
    <w:rsid w:val="008806C7"/>
    <w:rsid w:val="00885BDF"/>
    <w:rsid w:val="00887D1C"/>
    <w:rsid w:val="008923CB"/>
    <w:rsid w:val="00893CD8"/>
    <w:rsid w:val="00895EA3"/>
    <w:rsid w:val="00896CEA"/>
    <w:rsid w:val="00897BC3"/>
    <w:rsid w:val="008A2073"/>
    <w:rsid w:val="008A2B68"/>
    <w:rsid w:val="008A2DF9"/>
    <w:rsid w:val="008B261D"/>
    <w:rsid w:val="008B4BE6"/>
    <w:rsid w:val="008C09F9"/>
    <w:rsid w:val="008C1686"/>
    <w:rsid w:val="008C1F65"/>
    <w:rsid w:val="008C35CE"/>
    <w:rsid w:val="008C5846"/>
    <w:rsid w:val="008C5AAB"/>
    <w:rsid w:val="008D078F"/>
    <w:rsid w:val="008D4202"/>
    <w:rsid w:val="008E2980"/>
    <w:rsid w:val="008E325A"/>
    <w:rsid w:val="008E3DE7"/>
    <w:rsid w:val="008E3FC1"/>
    <w:rsid w:val="008E4CB1"/>
    <w:rsid w:val="008E7455"/>
    <w:rsid w:val="008F03D3"/>
    <w:rsid w:val="008F4D3E"/>
    <w:rsid w:val="008F63A1"/>
    <w:rsid w:val="009014AF"/>
    <w:rsid w:val="00906196"/>
    <w:rsid w:val="00907CB7"/>
    <w:rsid w:val="00915F72"/>
    <w:rsid w:val="009168B6"/>
    <w:rsid w:val="0092051A"/>
    <w:rsid w:val="0092222B"/>
    <w:rsid w:val="00923091"/>
    <w:rsid w:val="0092530B"/>
    <w:rsid w:val="0092623C"/>
    <w:rsid w:val="009330DE"/>
    <w:rsid w:val="00940D34"/>
    <w:rsid w:val="009454CF"/>
    <w:rsid w:val="009471BE"/>
    <w:rsid w:val="00955108"/>
    <w:rsid w:val="00962699"/>
    <w:rsid w:val="009643FC"/>
    <w:rsid w:val="009651C7"/>
    <w:rsid w:val="009667B0"/>
    <w:rsid w:val="00967CA6"/>
    <w:rsid w:val="00970A23"/>
    <w:rsid w:val="00973BD5"/>
    <w:rsid w:val="0097493C"/>
    <w:rsid w:val="00974AFC"/>
    <w:rsid w:val="00975981"/>
    <w:rsid w:val="0098100A"/>
    <w:rsid w:val="00981E53"/>
    <w:rsid w:val="0098348E"/>
    <w:rsid w:val="009848AB"/>
    <w:rsid w:val="00987889"/>
    <w:rsid w:val="00996AD8"/>
    <w:rsid w:val="00997B48"/>
    <w:rsid w:val="009A320C"/>
    <w:rsid w:val="009B33D5"/>
    <w:rsid w:val="009B5003"/>
    <w:rsid w:val="009B6672"/>
    <w:rsid w:val="009C5248"/>
    <w:rsid w:val="009C72ED"/>
    <w:rsid w:val="009D290A"/>
    <w:rsid w:val="009D322D"/>
    <w:rsid w:val="009D5F9D"/>
    <w:rsid w:val="009D7930"/>
    <w:rsid w:val="009D7EAD"/>
    <w:rsid w:val="009E5C99"/>
    <w:rsid w:val="009F24A2"/>
    <w:rsid w:val="009F2A15"/>
    <w:rsid w:val="009F3922"/>
    <w:rsid w:val="009F41BC"/>
    <w:rsid w:val="009F6321"/>
    <w:rsid w:val="009F6CC3"/>
    <w:rsid w:val="00A07999"/>
    <w:rsid w:val="00A07F2D"/>
    <w:rsid w:val="00A113EB"/>
    <w:rsid w:val="00A21F1E"/>
    <w:rsid w:val="00A22439"/>
    <w:rsid w:val="00A25EC9"/>
    <w:rsid w:val="00A25F22"/>
    <w:rsid w:val="00A2751D"/>
    <w:rsid w:val="00A40062"/>
    <w:rsid w:val="00A4042D"/>
    <w:rsid w:val="00A443E2"/>
    <w:rsid w:val="00A4443F"/>
    <w:rsid w:val="00A459E4"/>
    <w:rsid w:val="00A5113E"/>
    <w:rsid w:val="00A56C43"/>
    <w:rsid w:val="00A6444D"/>
    <w:rsid w:val="00A708CF"/>
    <w:rsid w:val="00A73FF1"/>
    <w:rsid w:val="00A7580F"/>
    <w:rsid w:val="00A7626C"/>
    <w:rsid w:val="00A81D05"/>
    <w:rsid w:val="00A83215"/>
    <w:rsid w:val="00A83A13"/>
    <w:rsid w:val="00A855EF"/>
    <w:rsid w:val="00A91DA1"/>
    <w:rsid w:val="00A922DC"/>
    <w:rsid w:val="00A9250A"/>
    <w:rsid w:val="00AA4FBE"/>
    <w:rsid w:val="00AB2713"/>
    <w:rsid w:val="00AB60EB"/>
    <w:rsid w:val="00AC19B1"/>
    <w:rsid w:val="00AC3B45"/>
    <w:rsid w:val="00AD1F47"/>
    <w:rsid w:val="00AD33F3"/>
    <w:rsid w:val="00AD4025"/>
    <w:rsid w:val="00AD4CA9"/>
    <w:rsid w:val="00AE49BD"/>
    <w:rsid w:val="00AE4EF4"/>
    <w:rsid w:val="00AE74FC"/>
    <w:rsid w:val="00B01B59"/>
    <w:rsid w:val="00B03ACD"/>
    <w:rsid w:val="00B03FA5"/>
    <w:rsid w:val="00B04EC7"/>
    <w:rsid w:val="00B116C7"/>
    <w:rsid w:val="00B11874"/>
    <w:rsid w:val="00B15C90"/>
    <w:rsid w:val="00B16CFB"/>
    <w:rsid w:val="00B178FD"/>
    <w:rsid w:val="00B265F1"/>
    <w:rsid w:val="00B27E00"/>
    <w:rsid w:val="00B27E1B"/>
    <w:rsid w:val="00B30468"/>
    <w:rsid w:val="00B33223"/>
    <w:rsid w:val="00B367B9"/>
    <w:rsid w:val="00B3698E"/>
    <w:rsid w:val="00B37E32"/>
    <w:rsid w:val="00B4372A"/>
    <w:rsid w:val="00B4505F"/>
    <w:rsid w:val="00B4741A"/>
    <w:rsid w:val="00B51225"/>
    <w:rsid w:val="00B519A5"/>
    <w:rsid w:val="00B53CE5"/>
    <w:rsid w:val="00B5690F"/>
    <w:rsid w:val="00B617BF"/>
    <w:rsid w:val="00B620C4"/>
    <w:rsid w:val="00B6553F"/>
    <w:rsid w:val="00B72E2D"/>
    <w:rsid w:val="00B7660F"/>
    <w:rsid w:val="00B76D1A"/>
    <w:rsid w:val="00B8261A"/>
    <w:rsid w:val="00B82E70"/>
    <w:rsid w:val="00B834E3"/>
    <w:rsid w:val="00B84794"/>
    <w:rsid w:val="00B869D6"/>
    <w:rsid w:val="00B8728E"/>
    <w:rsid w:val="00B93CFA"/>
    <w:rsid w:val="00B94126"/>
    <w:rsid w:val="00B94E2D"/>
    <w:rsid w:val="00B950AA"/>
    <w:rsid w:val="00B961B2"/>
    <w:rsid w:val="00B97C57"/>
    <w:rsid w:val="00BA16F4"/>
    <w:rsid w:val="00BA4350"/>
    <w:rsid w:val="00BA4496"/>
    <w:rsid w:val="00BB215E"/>
    <w:rsid w:val="00BB2494"/>
    <w:rsid w:val="00BB2DA5"/>
    <w:rsid w:val="00BB59FD"/>
    <w:rsid w:val="00BB73A1"/>
    <w:rsid w:val="00BC124A"/>
    <w:rsid w:val="00BC3018"/>
    <w:rsid w:val="00BC3261"/>
    <w:rsid w:val="00BC3DEA"/>
    <w:rsid w:val="00BC594A"/>
    <w:rsid w:val="00BC7183"/>
    <w:rsid w:val="00BD32D7"/>
    <w:rsid w:val="00BD450A"/>
    <w:rsid w:val="00BD4519"/>
    <w:rsid w:val="00BD4A69"/>
    <w:rsid w:val="00BE0372"/>
    <w:rsid w:val="00BE4D0F"/>
    <w:rsid w:val="00BE69F8"/>
    <w:rsid w:val="00BF1346"/>
    <w:rsid w:val="00BF13B2"/>
    <w:rsid w:val="00C03FFF"/>
    <w:rsid w:val="00C05575"/>
    <w:rsid w:val="00C07DB4"/>
    <w:rsid w:val="00C153FC"/>
    <w:rsid w:val="00C17566"/>
    <w:rsid w:val="00C2292F"/>
    <w:rsid w:val="00C2380D"/>
    <w:rsid w:val="00C26BC8"/>
    <w:rsid w:val="00C36645"/>
    <w:rsid w:val="00C44045"/>
    <w:rsid w:val="00C44AE1"/>
    <w:rsid w:val="00C51040"/>
    <w:rsid w:val="00C51629"/>
    <w:rsid w:val="00C55ACC"/>
    <w:rsid w:val="00C61398"/>
    <w:rsid w:val="00C62E78"/>
    <w:rsid w:val="00C646AB"/>
    <w:rsid w:val="00C64881"/>
    <w:rsid w:val="00C71C3D"/>
    <w:rsid w:val="00C71ED6"/>
    <w:rsid w:val="00C72893"/>
    <w:rsid w:val="00C748F8"/>
    <w:rsid w:val="00C82763"/>
    <w:rsid w:val="00C835AB"/>
    <w:rsid w:val="00C84F91"/>
    <w:rsid w:val="00C87223"/>
    <w:rsid w:val="00C95115"/>
    <w:rsid w:val="00C96A84"/>
    <w:rsid w:val="00C979C3"/>
    <w:rsid w:val="00CA5640"/>
    <w:rsid w:val="00CB392C"/>
    <w:rsid w:val="00CC3314"/>
    <w:rsid w:val="00CC35A5"/>
    <w:rsid w:val="00CC5AC6"/>
    <w:rsid w:val="00CE1798"/>
    <w:rsid w:val="00CE3FAD"/>
    <w:rsid w:val="00CF30B6"/>
    <w:rsid w:val="00CF7772"/>
    <w:rsid w:val="00D0008A"/>
    <w:rsid w:val="00D003E5"/>
    <w:rsid w:val="00D01B00"/>
    <w:rsid w:val="00D03990"/>
    <w:rsid w:val="00D15B7F"/>
    <w:rsid w:val="00D16306"/>
    <w:rsid w:val="00D26BD7"/>
    <w:rsid w:val="00D35B79"/>
    <w:rsid w:val="00D37EF9"/>
    <w:rsid w:val="00D4154F"/>
    <w:rsid w:val="00D41605"/>
    <w:rsid w:val="00D429AC"/>
    <w:rsid w:val="00D43B3E"/>
    <w:rsid w:val="00D462C8"/>
    <w:rsid w:val="00D55B7F"/>
    <w:rsid w:val="00D61AF7"/>
    <w:rsid w:val="00D66508"/>
    <w:rsid w:val="00D72083"/>
    <w:rsid w:val="00D753F3"/>
    <w:rsid w:val="00D84625"/>
    <w:rsid w:val="00D85D58"/>
    <w:rsid w:val="00DA3027"/>
    <w:rsid w:val="00DA60CB"/>
    <w:rsid w:val="00DA659D"/>
    <w:rsid w:val="00DB03D7"/>
    <w:rsid w:val="00DB1F3D"/>
    <w:rsid w:val="00DB35FA"/>
    <w:rsid w:val="00DB4E0E"/>
    <w:rsid w:val="00DB64A1"/>
    <w:rsid w:val="00DB7975"/>
    <w:rsid w:val="00DC5995"/>
    <w:rsid w:val="00DD15E8"/>
    <w:rsid w:val="00DD40E6"/>
    <w:rsid w:val="00DD4405"/>
    <w:rsid w:val="00DD6021"/>
    <w:rsid w:val="00DE4DB2"/>
    <w:rsid w:val="00DE5B31"/>
    <w:rsid w:val="00DF0F85"/>
    <w:rsid w:val="00E00C8E"/>
    <w:rsid w:val="00E0307A"/>
    <w:rsid w:val="00E06E85"/>
    <w:rsid w:val="00E07B3B"/>
    <w:rsid w:val="00E24219"/>
    <w:rsid w:val="00E266C7"/>
    <w:rsid w:val="00E26DA3"/>
    <w:rsid w:val="00E330F8"/>
    <w:rsid w:val="00E369EB"/>
    <w:rsid w:val="00E36B84"/>
    <w:rsid w:val="00E42138"/>
    <w:rsid w:val="00E4270C"/>
    <w:rsid w:val="00E44C41"/>
    <w:rsid w:val="00E52839"/>
    <w:rsid w:val="00E52ED7"/>
    <w:rsid w:val="00E5464C"/>
    <w:rsid w:val="00E72F07"/>
    <w:rsid w:val="00E74B80"/>
    <w:rsid w:val="00E7761B"/>
    <w:rsid w:val="00E81EC0"/>
    <w:rsid w:val="00E86DD4"/>
    <w:rsid w:val="00EA0E56"/>
    <w:rsid w:val="00EA4B71"/>
    <w:rsid w:val="00EA5D0A"/>
    <w:rsid w:val="00EB3755"/>
    <w:rsid w:val="00EB593E"/>
    <w:rsid w:val="00EB70D7"/>
    <w:rsid w:val="00EB71AA"/>
    <w:rsid w:val="00EC0D8F"/>
    <w:rsid w:val="00EC173C"/>
    <w:rsid w:val="00EC658D"/>
    <w:rsid w:val="00EC68DF"/>
    <w:rsid w:val="00ED0269"/>
    <w:rsid w:val="00ED067F"/>
    <w:rsid w:val="00ED1B45"/>
    <w:rsid w:val="00ED6920"/>
    <w:rsid w:val="00EE556E"/>
    <w:rsid w:val="00EF0B02"/>
    <w:rsid w:val="00EF1FDD"/>
    <w:rsid w:val="00EF4C48"/>
    <w:rsid w:val="00EF5801"/>
    <w:rsid w:val="00F01818"/>
    <w:rsid w:val="00F05091"/>
    <w:rsid w:val="00F067AF"/>
    <w:rsid w:val="00F07C5D"/>
    <w:rsid w:val="00F07FCA"/>
    <w:rsid w:val="00F1294B"/>
    <w:rsid w:val="00F17F65"/>
    <w:rsid w:val="00F3659D"/>
    <w:rsid w:val="00F40D7B"/>
    <w:rsid w:val="00F40E13"/>
    <w:rsid w:val="00F4435E"/>
    <w:rsid w:val="00F50BBE"/>
    <w:rsid w:val="00F50C12"/>
    <w:rsid w:val="00F610F0"/>
    <w:rsid w:val="00F71831"/>
    <w:rsid w:val="00F759A0"/>
    <w:rsid w:val="00F76665"/>
    <w:rsid w:val="00F77A07"/>
    <w:rsid w:val="00F81AE1"/>
    <w:rsid w:val="00F83A36"/>
    <w:rsid w:val="00F84704"/>
    <w:rsid w:val="00F9138D"/>
    <w:rsid w:val="00F9548F"/>
    <w:rsid w:val="00FA19B4"/>
    <w:rsid w:val="00FA673C"/>
    <w:rsid w:val="00FB1AB7"/>
    <w:rsid w:val="00FB2936"/>
    <w:rsid w:val="00FB3B1A"/>
    <w:rsid w:val="00FB4906"/>
    <w:rsid w:val="00FB7B06"/>
    <w:rsid w:val="00FC5758"/>
    <w:rsid w:val="00FC74CE"/>
    <w:rsid w:val="00FD43E1"/>
    <w:rsid w:val="00FF26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1">
      <o:colormru v:ext="edit" colors="#eaeaea,#ddd"/>
    </o:shapedefaults>
    <o:shapelayout v:ext="edit">
      <o:idmap v:ext="edit" data="1,2"/>
      <o:rules v:ext="edit">
        <o:r id="V:Rule1" type="connector" idref="#AutoShape 3044"/>
        <o:r id="V:Rule2" type="connector" idref="#AutoShape 3043"/>
        <o:r id="V:Rule3" type="connector" idref="#AutoShape 3043"/>
        <o:r id="V:Rule4" type="connector" idref="#AutoShape 3043"/>
        <o:r id="V:Rule5" type="connector" idref="#AutoShape 3043"/>
        <o:r id="V:Rule6" type="connector" idref="#AutoShape 3043"/>
        <o:r id="V:Rule7" type="connector" idref="#AutoShape 3043"/>
        <o:r id="V:Rule8" type="connector" idref="#AutoShape 3044"/>
        <o:r id="V:Rule9" type="connector" idref="#AutoShape 3044"/>
        <o:r id="V:Rule10" type="connector" idref="#AutoShape 3044"/>
        <o:r id="V:Rule11" type="connector" idref="#AutoShape 3043"/>
        <o:r id="V:Rule12" type="connector" idref="#AutoShape 3043"/>
        <o:r id="V:Rule13" type="connector" idref="#AutoShape 3043"/>
        <o:r id="V:Rule14" type="connector" idref="#AutoShape 3043"/>
        <o:r id="V:Rule15" type="connector" idref="#AutoShape 3043"/>
        <o:r id="V:Rule16" type="connector" idref="#AutoShape 3043"/>
        <o:r id="V:Rule17" type="connector" idref="#AutoShape 3043"/>
        <o:r id="V:Rule18" type="connector" idref="#AutoShape 3043"/>
        <o:r id="V:Rule19" type="connector" idref="#AutoShape 3044"/>
        <o:r id="V:Rule20" type="connector" idref="#AutoShape 3044"/>
        <o:r id="V:Rule21" type="connector" idref="#AutoShape 3044"/>
        <o:r id="V:Rule22" type="connector" idref="#AutoShape 3044"/>
        <o:r id="V:Rule23" type="connector" idref="#AutoShape 3044"/>
        <o:r id="V:Rule24" type="connector" idref="#AutoShape 3044"/>
        <o:r id="V:Rule25" type="connector" idref="#AutoShape 3044"/>
        <o:r id="V:Rule26" type="connector" idref="#AutoShape 3043"/>
        <o:r id="V:Rule27" type="connector" idref="#AutoShape 3044"/>
        <o:r id="V:Rule28" type="connector" idref="#AutoShape 3043"/>
        <o:r id="V:Rule29" type="connector" idref="#AutoShape 3043"/>
        <o:r id="V:Rule30" type="connector" idref="#AutoShape 3043"/>
        <o:r id="V:Rule31" type="connector" idref="#AutoShape 3043"/>
        <o:r id="V:Rule32" type="connector" idref="#AutoShape 3043"/>
        <o:r id="V:Rule33" type="connector" idref="#AutoShape 3043"/>
        <o:r id="V:Rule34" type="connector" idref="#AutoShape 3044"/>
        <o:r id="V:Rule35" type="connector" idref="#AutoShape 3044"/>
        <o:r id="V:Rule36" type="connector" idref="#AutoShape 3044"/>
        <o:r id="V:Rule37" type="connector" idref="#AutoShape 3043"/>
        <o:r id="V:Rule38" type="connector" idref="#AutoShape 3043"/>
        <o:r id="V:Rule39" type="connector" idref="#AutoShape 3043"/>
        <o:r id="V:Rule40" type="connector" idref="#AutoShape 3043"/>
        <o:r id="V:Rule41" type="connector" idref="#AutoShape 3043"/>
        <o:r id="V:Rule42" type="connector" idref="#AutoShape 3043"/>
        <o:r id="V:Rule43" type="connector" idref="#AutoShape 3043"/>
        <o:r id="V:Rule44" type="connector" idref="#AutoShape 3043"/>
        <o:r id="V:Rule45" type="connector" idref="#AutoShape 3044"/>
        <o:r id="V:Rule46" type="connector" idref="#AutoShape 3044"/>
        <o:r id="V:Rule47" type="connector" idref="#AutoShape 3044"/>
        <o:r id="V:Rule48" type="connector" idref="#AutoShape 3044"/>
        <o:r id="V:Rule49" type="connector" idref="#AutoShape 3044"/>
        <o:r id="V:Rule50" type="connector" idref="#AutoShape 3044"/>
        <o:r id="V:Rule51" type="connector" idref="#AutoShape 3043"/>
        <o:r id="V:Rule52" type="connector" idref="#AutoShape 3044"/>
        <o:r id="V:Rule53" type="connector" idref="#AutoShape 3042"/>
        <o:r id="V:Rule54" type="connector" idref="#AutoShape 3041"/>
        <o:r id="V:Rule55" type="connector" idref="#AutoShape 3043"/>
        <o:r id="V:Rule56" type="connector" idref="#AutoShape 3044"/>
        <o:r id="V:Rule57" type="connector" idref="#AutoShape 3043"/>
        <o:r id="V:Rule58" type="connector" idref="#AutoShape 3043"/>
        <o:r id="V:Rule59" type="connector" idref="#AutoShape 3044"/>
        <o:r id="V:Rule60" type="connector" idref="#AutoShape 3044"/>
        <o:r id="V:Rule61" type="connector" idref="#AutoShape 3031"/>
        <o:r id="V:Rule62" type="connector" idref="#AutoShape 3032"/>
        <o:r id="V:Rule63" type="connector" idref="#AutoShape 3044"/>
        <o:r id="V:Rule64" type="connector" idref="#AutoShape 3043"/>
        <o:r id="V:Rule65" type="connector" idref="#AutoShape 3044"/>
        <o:r id="V:Rule66" type="connector" idref="#AutoShape 3032"/>
        <o:r id="V:Rule67" type="connector" idref="#AutoShape 3044"/>
        <o:r id="V:Rule68" type="connector" idref="#AutoShape 3044"/>
        <o:r id="V:Rule69" type="connector" idref="#AutoShape 3044"/>
        <o:r id="V:Rule70" type="connector" idref="#AutoShape 3044"/>
        <o:r id="V:Rule71" type="connector" idref="#AutoShape 3044"/>
        <o:r id="V:Rule72" type="connector" idref="#AutoShape 3044"/>
        <o:r id="V:Rule73" type="connector" idref="#AutoShape 3043"/>
        <o:r id="V:Rule74" type="connector" idref="#AutoShape 3043"/>
        <o:r id="V:Rule75" type="connector" idref="#AutoShape 3044"/>
        <o:r id="V:Rule76" type="connector" idref="#AutoShape 3044"/>
        <o:r id="V:Rule77" type="connector" idref="#AutoShape 3043"/>
        <o:r id="V:Rule78" type="connector" idref="#AutoShape 3043"/>
        <o:r id="V:Rule79" type="connector" idref="#AutoShape 3043"/>
        <o:r id="V:Rule80" type="connector" idref="#AutoShape 3031"/>
        <o:r id="V:Rule81" type="connector" idref="#AutoShape 3032"/>
        <o:r id="V:Rule82" type="connector" idref="#AutoShape 3043"/>
        <o:r id="V:Rule83" type="connector" idref="#AutoShape 3044"/>
        <o:r id="V:Rule84" type="connector" idref="#AutoShape 3042"/>
        <o:r id="V:Rule85" type="connector" idref="#AutoShape 3041"/>
        <o:r id="V:Rule86" type="connector" idref="#AutoShape 3044"/>
        <o:r id="V:Rule87" type="connector" idref="#AutoShape 3043"/>
        <o:r id="V:Rule88" type="connector" idref="#AutoShape 3043"/>
        <o:r id="V:Rule89" type="connector" idref="#AutoShape 3043"/>
        <o:r id="V:Rule90" type="connector" idref="#AutoShape 3043"/>
        <o:r id="V:Rule91" type="connector" idref="#AutoShape 3044"/>
        <o:r id="V:Rule92" type="connector" idref="#AutoShape 3044"/>
        <o:r id="V:Rule93" type="connector" idref="#AutoShape 3044"/>
        <o:r id="V:Rule94" type="connector" idref="#AutoShape 3043"/>
        <o:r id="V:Rule95" type="connector" idref="#AutoShape 3044"/>
        <o:r id="V:Rule96" type="connector" idref="#AutoShape 3043"/>
        <o:r id="V:Rule97" type="connector" idref="#AutoShape 3031"/>
        <o:r id="V:Rule98" type="connector" idref="#AutoShape 3032"/>
        <o:r id="V:Rule99" type="connector" idref="#AutoShape 3044"/>
        <o:r id="V:Rule100" type="connector" idref="#AutoShape 3043"/>
        <o:r id="V:Rule101" type="connector" idref="#AutoShape 3044"/>
        <o:r id="V:Rule102" type="connector" idref="#AutoShape 3032"/>
        <o:r id="V:Rule103" type="connector" idref="#AutoShape 3044"/>
        <o:r id="V:Rule104" type="connector" idref="#AutoShape 3044"/>
        <o:r id="V:Rule105" type="connector" idref="#AutoShape 3044"/>
        <o:r id="V:Rule106" type="connector" idref="#AutoShape 3044"/>
        <o:r id="V:Rule107" type="connector" idref="#AutoShape 3044"/>
        <o:r id="V:Rule108" type="connector" idref="#AutoShape 3043"/>
        <o:r id="V:Rule109" type="connector" idref="#AutoShape 3044"/>
        <o:r id="V:Rule110" type="connector" idref="#AutoShape 3044"/>
        <o:r id="V:Rule111" type="connector" idref="#AutoShape 3043"/>
        <o:r id="V:Rule112" type="connector" idref="#AutoShape 3043"/>
        <o:r id="V:Rule113" type="connector" idref="#AutoShape 3043"/>
        <o:r id="V:Rule114" type="connector" idref="#AutoShape 3044"/>
        <o:r id="V:Rule115" type="connector" idref="#AutoShape 3043"/>
        <o:r id="V:Rule116" type="connector" idref="#AutoShape 3044"/>
        <o:r id="V:Rule117" type="connector" idref="#AutoShape 3043"/>
        <o:r id="V:Rule118" type="connector" idref="#AutoShape 3043"/>
        <o:r id="V:Rule119" type="connector" idref="#AutoShape 3043"/>
        <o:r id="V:Rule120" type="connector" idref="#AutoShape 3043"/>
        <o:r id="V:Rule121" type="connector" idref="#AutoShape 3043"/>
        <o:r id="V:Rule122" type="connector" idref="#AutoShape 3043"/>
        <o:r id="V:Rule123" type="connector" idref="#AutoShape 3044"/>
        <o:r id="V:Rule124" type="connector" idref="#AutoShape 3044"/>
        <o:r id="V:Rule125" type="connector" idref="#AutoShape 3044"/>
        <o:r id="V:Rule126" type="connector" idref="#AutoShape 3043"/>
        <o:r id="V:Rule127" type="connector" idref="#AutoShape 3043"/>
        <o:r id="V:Rule128" type="connector" idref="#AutoShape 3043"/>
        <o:r id="V:Rule129" type="connector" idref="#AutoShape 3043"/>
        <o:r id="V:Rule130" type="connector" idref="#AutoShape 3043"/>
        <o:r id="V:Rule131" type="connector" idref="#AutoShape 3043"/>
        <o:r id="V:Rule132" type="connector" idref="#AutoShape 3043"/>
        <o:r id="V:Rule133" type="connector" idref="#AutoShape 3043"/>
        <o:r id="V:Rule134" type="connector" idref="#AutoShape 3044"/>
        <o:r id="V:Rule135" type="connector" idref="#AutoShape 3044"/>
        <o:r id="V:Rule136" type="connector" idref="#AutoShape 3044"/>
        <o:r id="V:Rule137" type="connector" idref="#AutoShape 3044"/>
        <o:r id="V:Rule138" type="connector" idref="#AutoShape 3044"/>
        <o:r id="V:Rule139" type="connector" idref="#AutoShape 3044"/>
        <o:r id="V:Rule140" type="connector" idref="#AutoShape 3031"/>
        <o:r id="V:Rule141" type="connector" idref="#AutoShape 3032"/>
        <o:r id="V:Rule142" type="connector" idref="#AutoShape 3043"/>
        <o:r id="V:Rule143" type="connector" idref="#AutoShape 3044"/>
        <o:r id="V:Rule144" type="connector" idref="#AutoShape 3042"/>
        <o:r id="V:Rule145" type="connector" idref="#AutoShape 3041"/>
        <o:r id="V:Rule146" type="connector" idref="#AutoShape 3044"/>
        <o:r id="V:Rule147" type="connector" idref="#AutoShape 3043"/>
        <o:r id="V:Rule148" type="connector" idref="#AutoShape 3043"/>
        <o:r id="V:Rule149" type="connector" idref="#AutoShape 3043"/>
        <o:r id="V:Rule150" type="connector" idref="#AutoShape 3043"/>
        <o:r id="V:Rule151" type="connector" idref="#AutoShape 3044"/>
        <o:r id="V:Rule152" type="connector" idref="#AutoShape 3044"/>
        <o:r id="V:Rule153" type="connector" idref="#AutoShape 3044"/>
        <o:r id="V:Rule154" type="connector" idref="#AutoShape 3043"/>
        <o:r id="V:Rule155" type="connector" idref="#AutoShape 3043"/>
        <o:r id="V:Rule156" type="connector" idref="#AutoShape 3044"/>
        <o:r id="V:Rule157" type="connector" idref="#AutoShape 3042"/>
        <o:r id="V:Rule158" type="connector" idref="#AutoShape 3041"/>
        <o:r id="V:Rule159" type="connector" idref="#AutoShape 3043"/>
        <o:r id="V:Rule160" type="connector" idref="#AutoShape 3044"/>
        <o:r id="V:Rule161" type="connector" idref="#AutoShape 3043"/>
        <o:r id="V:Rule162" type="connector" idref="#AutoShape 3044"/>
        <o:r id="V:Rule163" type="connector" idref="#AutoShape 3043"/>
        <o:r id="V:Rule164" type="connector" idref="#AutoShape 3044"/>
        <o:r id="V:Rule165" type="connector" idref="#AutoShape 3031"/>
        <o:r id="V:Rule166" type="connector" idref="#AutoShape 3032"/>
        <o:r id="V:Rule167" type="connector" idref="#AutoShape 3043"/>
        <o:r id="V:Rule168" type="connector" idref="#AutoShape 3044"/>
        <o:r id="V:Rule169" type="connector" idref="#AutoShape 3041"/>
        <o:r id="V:Rule170" type="connector" idref="#AutoShape 3042"/>
        <o:r id="V:Rule171" type="connector" idref="#AutoShape 3116"/>
        <o:r id="V:Rule172" type="connector" idref="#AutoShape 3117"/>
        <o:r id="V:Rule173" type="connector" idref="#AutoShape 3127"/>
        <o:r id="V:Rule174" type="connector" idref="#AutoShape 3128"/>
        <o:r id="V:Rule175" type="connector" idref="#AutoShape 3041"/>
        <o:r id="V:Rule176" type="connector" idref="#AutoShape 3042"/>
        <o:r id="V:Rule177" type="connector" idref="#AutoShape 3116"/>
        <o:r id="V:Rule178" type="connector" idref="#AutoShape 3117"/>
        <o:r id="V:Rule179" type="connector" idref="#AutoShape 3127"/>
        <o:r id="V:Rule180" type="connector" idref="#AutoShape 3128"/>
        <o:r id="V:Rule181" type="connector" idref="#AutoShape 3041"/>
        <o:r id="V:Rule182" type="connector" idref="#AutoShape 3042"/>
        <o:r id="V:Rule183" type="connector" idref="#AutoShape 3116"/>
        <o:r id="V:Rule184" type="connector" idref="#AutoShape 3117"/>
        <o:r id="V:Rule185" type="connector" idref="#AutoShape 3127"/>
        <o:r id="V:Rule186" type="connector" idref="#AutoShape 3128"/>
        <o:r id="V:Rule187" type="connector" idref="#AutoShape 3041"/>
        <o:r id="V:Rule188" type="connector" idref="#AutoShape 3042"/>
        <o:r id="V:Rule189" type="connector" idref="#AutoShape 3095"/>
        <o:r id="V:Rule190" type="connector" idref="#AutoShape 3100"/>
        <o:r id="V:Rule191" type="connector" idref="#AutoShape 3116"/>
        <o:r id="V:Rule192" type="connector" idref="#AutoShape 3117"/>
        <o:r id="V:Rule193" type="connector" idref="#AutoShape 3127"/>
        <o:r id="V:Rule194" type="connector" idref="#AutoShape 3128"/>
        <o:r id="V:Rule195" type="connector" idref="#AutoShape 3041"/>
        <o:r id="V:Rule196" type="connector" idref="#AutoShape 3042"/>
        <o:r id="V:Rule197" type="connector" idref="#AutoShape 3095"/>
        <o:r id="V:Rule198" type="connector" idref="#AutoShape 3100"/>
        <o:r id="V:Rule199" type="connector" idref="#AutoShape 3067"/>
        <o:r id="V:Rule200" type="connector" idref="#AutoShape 3068"/>
        <o:r id="V:Rule201" type="connector" idref="#AutoShape 3079"/>
        <o:r id="V:Rule202" type="connector" idref="#AutoShape 3080"/>
        <o:r id="V:Rule203" type="connector" idref="#AutoShape 3095"/>
        <o:r id="V:Rule204" type="connector" idref="#AutoShape 3100"/>
        <o:r id="V:Rule205" type="connector" idref="#AutoShape 3067"/>
        <o:r id="V:Rule206" type="connector" idref="#AutoShape 3068"/>
        <o:r id="V:Rule207" type="connector" idref="#AutoShape 3079"/>
        <o:r id="V:Rule208" type="connector" idref="#AutoShape 3080"/>
        <o:r id="V:Rule209" type="connector" idref="#AutoShape 3095"/>
        <o:r id="V:Rule210" type="connector" idref="#AutoShape 3100"/>
        <o:r id="V:Rule211" type="connector" idref="#AutoShape 3067"/>
        <o:r id="V:Rule212" type="connector" idref="#AutoShape 3068"/>
        <o:r id="V:Rule213" type="connector" idref="#AutoShape 3079"/>
        <o:r id="V:Rule214" type="connector" idref="#AutoShape 3080"/>
        <o:r id="V:Rule215" type="connector" idref="#AutoShape 3095"/>
        <o:r id="V:Rule216" type="connector" idref="#AutoShape 3100"/>
        <o:r id="V:Rule217" type="connector" idref="#Gerader Verbinder 1942881872"/>
        <o:r id="V:Rule218" type="connector" idref="#Gerade Verbindung 305"/>
        <o:r id="V:Rule219" type="connector" idref="#Gerader Verbinder 1804807037"/>
        <o:r id="V:Rule220" type="connector" idref="#Gerade Verbindung 43"/>
        <o:r id="V:Rule221" type="connector" idref="#Gerader Verbinder 97129853"/>
        <o:r id="V:Rule222" type="connector" idref="#Gerade Verbindung mit Pfeil 1712518330">
          <o:proxy start="" idref="#Textfeld 1" connectloc="2"/>
        </o:r>
        <o:r id="V:Rule223" type="connector" idref="#Gerader Verbinder 1375136575"/>
        <o:r id="V:Rule224" type="connector" idref="#Gerade Verbindung 104"/>
        <o:r id="V:Rule225" type="connector" idref="#Gerader Verbinder 1121007336"/>
        <o:r id="V:Rule226" type="connector" idref="#Gerader Verbinder 336092588"/>
        <o:r id="V:Rule227" type="connector" idref="#Gerader Verbinder 383821809"/>
        <o:r id="V:Rule228" type="connector" idref="#Gerader Verbinder 1398376476"/>
        <o:r id="V:Rule229" type="connector" idref="#Gerader Verbinder 1777938053"/>
        <o:r id="V:Rule230" type="connector" idref="#Gerade Verbindung mit Pfeil 218010570">
          <o:proxy start="" idref="#Textfeld 1" connectloc="0"/>
        </o:r>
        <o:r id="V:Rule231" type="connector" idref="#Gerade Verbindung 42"/>
        <o:r id="V:Rule232" type="connector" idref="#Gerader Verbinder 724926541"/>
        <o:r id="V:Rule233" type="connector" idref="#Gerader Verbinder 1173235814"/>
        <o:r id="V:Rule234" type="connector" idref="#Gerader Verbinder 1973314524"/>
        <o:r id="V:Rule235" type="connector" idref="#Line 3114"/>
        <o:r id="V:Rule236" type="connector" idref="#Gerade Verbindung 1207"/>
        <o:r id="V:Rule237" type="connector" idref="#Gerader Verbinder 1358676138"/>
        <o:r id="V:Rule238" type="connector" idref="#Gerader Verbinder 1916071418"/>
        <o:r id="V:Rule239" type="connector" idref="#Gerader Verbinder 903676222"/>
        <o:r id="V:Rule240" type="connector" idref="#Gerade Verbindung 237"/>
        <o:r id="V:Rule241" type="connector" idref="#Gerade Verbindung 151"/>
        <o:r id="V:Rule242" type="connector" idref="#AutoShape 3097"/>
        <o:r id="V:Rule243" type="connector" idref="#Gerader Verbinder 481608301"/>
        <o:r id="V:Rule244" type="connector" idref="#Gerader Verbinder 1778613325"/>
        <o:r id="V:Rule245" type="connector" idref="#Gerader Verbinder 911675286"/>
        <o:r id="V:Rule246" type="connector" idref="#Gerader Verbinder 1383115384"/>
        <o:r id="V:Rule247" type="connector" idref="#Gerader Verbinder 2065442792"/>
        <o:r id="V:Rule248" type="connector" idref="#Gerader Verbinder 1654430916"/>
        <o:r id="V:Rule249" type="connector" idref="#Gerader Verbinder 971962243"/>
        <o:r id="V:Rule250" type="connector" idref="#Gerade Verbindung 44"/>
        <o:r id="V:Rule251" type="connector" idref="#Gerader Verbinder 284247998"/>
        <o:r id="V:Rule252" type="connector" idref="#Line 3115"/>
        <o:r id="V:Rule253" type="connector" idref="#Gerader Verbinder 2118721907"/>
        <o:r id="V:Rule254" type="connector" idref="#Gerader Verbinder 1847677892"/>
        <o:r id="V:Rule255" type="connector" idref="#Gerader Verbinder 1983942827"/>
        <o:r id="V:Rule256" type="connector" idref="#Gerader Verbinder 662700284"/>
        <o:r id="V:Rule257" type="connector" idref="#Gerader Verbinder 1276866617"/>
        <o:r id="V:Rule258" type="connector" idref="#Gerader Verbinder 1464852646"/>
        <o:r id="V:Rule259" type="connector" idref="#AutoShape 3062"/>
        <o:r id="V:Rule260" type="connector" idref="#Gerader Verbinder 1388359966"/>
        <o:r id="V:Rule261" type="connector" idref="#Gerader Verbinder 1995396658"/>
        <o:r id="V:Rule262" type="connector" idref="#Gerade Verbindung 110"/>
        <o:r id="V:Rule263" type="connector" idref="#Gerade Verbindung 3092"/>
        <o:r id="V:Rule264" type="connector" idref="#Gerader Verbinder 853065187"/>
        <o:r id="V:Rule265" type="connector" idref="#Gerade Verbindung 306"/>
        <o:r id="V:Rule266" type="connector" idref="#Gerader Verbinder 970689602"/>
        <o:r id="V:Rule267" type="connector" idref="#Gerader Verbinder 1998787692"/>
        <o:r id="V:Rule268" type="connector" idref="#Gerade Verbindung 156"/>
        <o:r id="V:Rule269" type="connector" idref="#Gerade Verbindung 111"/>
        <o:r id="V:Rule270" type="connector" idref="#Gerader Verbinder 270722850"/>
        <o:r id="V:Rule271" type="connector" idref="#Gerader Verbinder 1793312973"/>
        <o:r id="V:Rule272" type="connector" idref="#Gerader Verbinder 1285231165"/>
        <o:r id="V:Rule273" type="connector" idref="#Gerader Verbinder 175817524">
          <o:proxy start="" idref="#Textfeld 1" connectloc="1"/>
        </o:r>
        <o:r id="V:Rule274" type="connector" idref="#Gerade Verbindung 317"/>
        <o:r id="V:Rule275" type="connector" idref="#Gerader Verbinder 90056845"/>
        <o:r id="V:Rule276" type="connector" idref="#Gerader Verbinder 987959032"/>
        <o:r id="V:Rule277" type="connector" idref="#Gerader Verbinder 2030418411"/>
        <o:r id="V:Rule278" type="connector" idref="#Gerader Verbinder 63191681"/>
        <o:r id="V:Rule279" type="connector" idref="#Gerader Verbinder 1078275477"/>
        <o:r id="V:Rule280" type="connector" idref="#Gerader Verbinder 1597992092"/>
        <o:r id="V:Rule281" type="connector" idref="#Gerade Verbindung 5"/>
        <o:r id="V:Rule282" type="connector" idref="#Gerader Verbinder 1444149874"/>
        <o:r id="V:Rule283" type="connector" idref="#Gerader Verbinder 485534219"/>
        <o:r id="V:Rule284" type="connector" idref="#_x0000_s2385"/>
        <o:r id="V:Rule285" type="connector" idref="#Gerader Verbinder 1300632227"/>
        <o:r id="V:Rule286" type="connector" idref="#Gerader Verbinder 1536758794"/>
        <o:r id="V:Rule287" type="connector" idref="#Gerader Verbinder 1228252707"/>
        <o:r id="V:Rule288" type="connector" idref="#Gerader Verbinder 2065428907"/>
        <o:r id="V:Rule289" type="connector" idref="#Gerader Verbinder 160483500"/>
        <o:r id="V:Rule290" type="connector" idref="#Gerader Verbinder 1755187728"/>
        <o:r id="V:Rule291" type="connector" idref="#Gerader Verbinder 2056414962"/>
        <o:r id="V:Rule292" type="connector" idref="#Gerade Verbindung 39"/>
        <o:r id="V:Rule293" type="connector" idref="#Gerade Verbindung 192"/>
        <o:r id="V:Rule294" type="connector" idref="#Gerader Verbinder 26716100"/>
        <o:r id="V:Rule295" type="connector" idref="#Gerader Verbinder 658161874"/>
        <o:r id="V:Rule296" type="connector" idref="#Gerader Verbinder 1482207796"/>
        <o:r id="V:Rule297" type="connector" idref="#Gerader Verbinder 85825097"/>
        <o:r id="V:Rule298" type="connector" idref="#Gerader Verbinder 1224371258"/>
        <o:r id="V:Rule299" type="connector" idref="#Gerader Verbinder 1233863232">
          <o:proxy start="" idref="#Textfeld 1" connectloc="3"/>
        </o:r>
        <o:r id="V:Rule300" type="connector" idref="#Gerader Verbinder 876336112"/>
        <o:r id="V:Rule301" type="connector" idref="#Gerade Verbindung 1211"/>
        <o:r id="V:Rule302" type="connector" idref="#Gerader Verbinder 1071921078"/>
        <o:r id="V:Rule303" type="connector" idref="#Gerader Verbinder 1219431402"/>
        <o:r id="V:Rule304" type="connector" idref="#Gerade Verbindung mit Pfeil 567277841"/>
        <o:r id="V:Rule305" type="connector" idref="#AutoShape 3085"/>
        <o:r id="V:Rule306" type="connector" idref="#Gerader Verbinder 1493030853"/>
        <o:r id="V:Rule307" type="connector" idref="#Line 3093"/>
        <o:r id="V:Rule308" type="connector" idref="#Gerade Verbindung 238"/>
        <o:r id="V:Rule309" type="connector" idref="#Gerader Verbinder 2099629224"/>
        <o:r id="V:Rule310" type="connector" idref="#Gerader Verbinder 71302940"/>
        <o:r id="V:Rule311" type="connector" idref="#Gerader Verbinder 1647023109"/>
        <o:r id="V:Rule312" type="connector" idref="#Gerader Verbinder 520369736"/>
        <o:r id="V:Rule313" type="connector" idref="#Gerader Verbinder 1203764964"/>
        <o:r id="V:Rule314" type="connector" idref="#Gerade Verbindung 41"/>
        <o:r id="V:Rule315" type="connector" idref="#Gerader Verbinder 1976620148"/>
        <o:r id="V:Rule316" type="connector" idref="#Gerader Verbinder 1986910609"/>
        <o:r id="V:Rule317" type="connector" idref="#Gerader Verbinder 172681147"/>
        <o:r id="V:Rule318" type="connector" idref="#Gerader Verbinder 1618975859"/>
        <o:r id="V:Rule319" type="connector" idref="#Gerader Verbinder 1013050350"/>
        <o:r id="V:Rule320" type="connector" idref="#Gerader Verbinder 686093328"/>
        <o:r id="V:Rule321" type="connector" idref="#Gerade Verbindung mit Pfeil 1760801493"/>
        <o:r id="V:Rule322" type="connector" idref="#Gerader Verbinder 1698316996"/>
        <o:r id="V:Rule323" type="connector" idref="#Gerader Verbinder 483510955"/>
        <o:r id="V:Rule324" type="connector" idref="#Gerader Verbinder 259042452"/>
        <o:r id="V:Rule325" type="connector" idref="#Gerader Verbinder 1722714998"/>
        <o:r id="V:Rule326" type="connector" idref="#Gerader Verbinder 363258989"/>
        <o:r id="V:Rule327" type="connector" idref="#AutoShape 3086"/>
        <o:r id="V:Rule328" type="connector" idref="#Gerade Verbindung 315"/>
        <o:r id="V:Rule329" type="connector" idref="#AutoShape 3049"/>
        <o:r id="V:Rule330" type="connector" idref="#Gerade Verbindung 103"/>
        <o:r id="V:Rule331" type="connector" idref="#Gerade Verbindung mit Pfeil 1821638725"/>
        <o:r id="V:Rule332" type="connector" idref="#Gerader Verbinder 1393224302"/>
        <o:r id="V:Rule333" type="connector" idref="#Line 3056"/>
        <o:r id="V:Rule334" type="connector" idref="#Gerade Verbindung 308"/>
        <o:r id="V:Rule335" type="connector" idref="#Gerader Verbinder 997867416"/>
        <o:r id="V:Rule336" type="connector" idref="#Gerader Verbinder 529887052"/>
        <o:r id="V:Rule337" type="connector" idref="#Gerader Verbinder 1951137018"/>
        <o:r id="V:Rule338" type="connector" idref="#Gerader Verbinder 536029951"/>
        <o:r id="V:Rule339" type="connector" idref="#Gerader Verbinder 1756049537"/>
        <o:r id="V:Rule340" type="connector" idref="#Gerader Verbinder 1842942680"/>
        <o:r id="V:Rule341" type="connector" idref="#Gerader Verbinder 2089159042"/>
        <o:r id="V:Rule342" type="connector" idref="#Gerade Verbindung 3091"/>
        <o:r id="V:Rule343" type="connector" idref="#Gerader Verbinder 869876707"/>
        <o:r id="V:Rule344" type="connector" idref="#Gerader Verbinder 1533707546"/>
        <o:r id="V:Rule345" type="connector" idref="#Gerader Verbinder 1268386775"/>
        <o:r id="V:Rule346" type="connector" idref="#Gerade Verbindung mit Pfeil 1061969375">
          <o:proxy start="" idref="#Textfeld 1" connectloc="3"/>
        </o:r>
        <o:r id="V:Rule347" type="connector" idref="#Gerader Verbinder 791441447"/>
        <o:r id="V:Rule348" type="connector" idref="#Gerader Verbinder 1446900650"/>
        <o:r id="V:Rule349" type="connector" idref="#Gerader Verbinder 149499283"/>
        <o:r id="V:Rule350" type="connector" idref="#Gerader Verbinder 1830491725"/>
        <o:r id="V:Rule351" type="connector" idref="#Gerader Verbinder 1499170528"/>
        <o:r id="V:Rule352" type="connector" idref="#Gerader Verbinder 1501890431"/>
        <o:r id="V:Rule353" type="connector" idref="#Gerader Verbinder 1680310975"/>
        <o:r id="V:Rule354" type="connector" idref="#Gerader Verbinder 1485539766"/>
        <o:r id="V:Rule355" type="connector" idref="#Gerader Verbinder 1263293393"/>
        <o:r id="V:Rule356" type="connector" idref="#Gerader Verbinder 2132226658"/>
        <o:r id="V:Rule357" type="connector" idref="#Gerader Verbinder 1796784664">
          <o:proxy start="" idref="#Textfeld 1" connectloc="0"/>
        </o:r>
        <o:r id="V:Rule358" type="connector" idref="#Gerader Verbinder 430575832"/>
        <o:r id="V:Rule359" type="connector" idref="#Line 3039"/>
        <o:r id="V:Rule360" type="connector" idref="#Gerader Verbinder 1468428596"/>
        <o:r id="V:Rule361" type="connector" idref="#Gerader Verbinder 2097422285"/>
        <o:r id="V:Rule362" type="connector" idref="#Gerader Verbinder 866720207"/>
        <o:r id="V:Rule363" type="connector" idref="#AutoShape 3131"/>
        <o:r id="V:Rule364" type="connector" idref="#Gerader Verbinder 190392318"/>
        <o:r id="V:Rule365" type="connector" idref="#_x0000_s2321"/>
        <o:r id="V:Rule366" type="connector" idref="#Gerade Verbindung 329"/>
        <o:r id="V:Rule367" type="connector" idref="#Gerader Verbinder 698314162"/>
        <o:r id="V:Rule368" type="connector" idref="#Gerader Verbinder 846826726"/>
        <o:r id="V:Rule369" type="connector" idref="#Gerader Verbinder 502052965"/>
        <o:r id="V:Rule370" type="connector" idref="#Gerader Verbinder 1789138559"/>
        <o:r id="V:Rule371" type="connector" idref="#Gerader Verbinder 50119650"/>
        <o:r id="V:Rule372" type="connector" idref="#Gerader Verbinder 451246397"/>
        <o:r id="V:Rule373" type="connector" idref="#AutoShape 3126"/>
        <o:r id="V:Rule374" type="connector" idref="#Gerader Verbinder 221153452"/>
        <o:r id="V:Rule375" type="connector" idref="#Gerader Verbinder 2092696253"/>
        <o:r id="V:Rule376" type="connector" idref="#Gerader Verbinder 1447828428"/>
        <o:r id="V:Rule377" type="connector" idref="#Gerade Verbindung 366"/>
        <o:r id="V:Rule378" type="connector" idref="#_x0000_s2388"/>
        <o:r id="V:Rule379" type="connector" idref="#Gerader Verbinder 2024944959"/>
        <o:r id="V:Rule380" type="connector" idref="#Gerader Verbinder 1177151609"/>
        <o:r id="V:Rule381" type="connector" idref="#Gerade Verbindung 108"/>
        <o:r id="V:Rule382" type="connector" idref="#Gerader Verbinder 1170188737"/>
        <o:r id="V:Rule383" type="connector" idref="#Gerader Verbinder 1379280124"/>
        <o:r id="V:Rule384" type="connector" idref="#Gerader Verbinder 1040850037"/>
        <o:r id="V:Rule385" type="connector" idref="#Gerader Verbinder 687716165"/>
        <o:r id="V:Rule386" type="connector" idref="#Gerade Verbindung 6"/>
        <o:r id="V:Rule387" type="connector" idref="#Gerader Verbinder 2060385433"/>
        <o:r id="V:Rule388" type="connector" idref="#Gerader Verbinder 1896007957"/>
        <o:r id="V:Rule389" type="connector" idref="#Gerader Verbinder 1665106432"/>
        <o:r id="V:Rule390" type="connector" idref="#Gerader Verbinder 1803140459"/>
        <o:r id="V:Rule391" type="connector" idref="#Gerader Verbinder 1495296198">
          <o:proxy start="" idref="#Textfeld 1" connectloc="2"/>
        </o:r>
        <o:r id="V:Rule392" type="connector" idref="#Gerader Verbinder 83593699"/>
        <o:r id="V:Rule393" type="connector" idref="#Gerade Verbindung mit Pfeil 1719091718"/>
        <o:r id="V:Rule394" type="connector" idref="#Gerader Verbinder 1577903738"/>
        <o:r id="V:Rule395" type="connector" idref="#Gerader Verbinder 855258576"/>
        <o:r id="V:Rule396" type="connector" idref="#Line 3124"/>
        <o:r id="V:Rule397" type="connector" idref="#Gerader Verbinder 616211227"/>
        <o:r id="V:Rule398" type="connector" idref="#Gerader Verbinder 1464904365"/>
        <o:r id="V:Rule399" type="connector" idref="#Gerader Verbinder 1570442033"/>
        <o:r id="V:Rule400" type="connector" idref="#Gerader Verbinder 1933280633"/>
        <o:r id="V:Rule401" type="connector" idref="#Gerade Verbindung 148"/>
        <o:r id="V:Rule402" type="connector" idref="#Line 3092"/>
        <o:r id="V:Rule403" type="connector" idref="#Gerader Verbinder 1835671444"/>
        <o:r id="V:Rule404" type="connector" idref="#Gerader Verbinder 1210046147"/>
        <o:r id="V:Rule405" type="connector" idref="#Gerade Verbindung 229"/>
        <o:r id="V:Rule406" type="connector" idref="#Gerader Verbinder 2110893815"/>
        <o:r id="V:Rule407" type="connector" idref="#Gerade Verbindung mit Pfeil 269838904">
          <o:proxy start="" idref="#Textfeld 1" connectloc="1"/>
        </o:r>
        <o:r id="V:Rule408" type="connector" idref="#Line 3109"/>
        <o:r id="V:Rule409" type="connector" idref="#Gerader Verbinder 1494090297"/>
        <o:r id="V:Rule410" type="connector" idref="#Gerader Verbinder 40653716"/>
        <o:r id="V:Rule411" type="connector" idref="#Gerader Verbinder 118329715"/>
        <o:r id="V:Rule412" type="connector" idref="#Line 1227"/>
        <o:r id="V:Rule413" type="connector" idref="#Gerade Verbindung 297"/>
        <o:r id="V:Rule414" type="connector" idref="#Gerader Verbinder 1461751030"/>
        <o:r id="V:Rule415" type="connector" idref="#Line 3108"/>
        <o:r id="V:Rule416" type="connector" idref="#Gerader Verbinder 622733399"/>
        <o:r id="V:Rule417" type="connector" idref="#Gerader Verbinder 465942082"/>
        <o:r id="V:Rule418" type="connector" idref="#Gerade Verbindung 3075"/>
        <o:r id="V:Rule419" type="connector" idref="#Gerade Verbindung 3030"/>
        <o:r id="V:Rule420" type="connector" idref="#Gerader Verbinder 26598710"/>
        <o:r id="V:Rule421" type="connector" idref="#AutoShape 3079"/>
        <o:r id="V:Rule422" type="connector" idref="#Gerade Verbindung 1213"/>
        <o:r id="V:Rule423" type="connector" idref="#Gerade Verbindung 4"/>
        <o:r id="V:Rule424" type="connector" idref="#Gerade Verbindung 159"/>
        <o:r id="V:Rule425" type="connector" idref="#Gerader Verbinder 1569607058"/>
        <o:r id="V:Rule426" type="connector" idref="#Gerader Verbinder 1720213207"/>
        <o:r id="V:Rule427" type="connector" idref="#Gerader Verbinder 1244939850"/>
        <o:r id="V:Rule428" type="connector" idref="#Gerader Verbinder 621094998"/>
        <o:r id="V:Rule429" type="connector" idref="#Gerader Verbinder 163049839"/>
        <o:r id="V:Rule430" type="connector" idref="#Gerader Verbinder 2055946037"/>
        <o:r id="V:Rule431" type="connector" idref="#Gerader Verbinder 23568458"/>
        <o:r id="V:Rule432" type="connector" idref="#Gerader Verbinder 1527553085"/>
        <o:r id="V:Rule433" type="connector" idref="#Gerader Verbinder 875537111"/>
        <o:r id="V:Rule434" type="connector" idref="#Gerader Verbinder 794137733"/>
        <o:r id="V:Rule435" type="connector" idref="#Gerader Verbinder 937523118">
          <o:proxy start="" idref="#Textfeld 1" connectloc="0"/>
        </o:r>
        <o:r id="V:Rule436" type="connector" idref="#AutoShape 3060"/>
        <o:r id="V:Rule437" type="connector" idref="#Gerader Verbinder 2078429124"/>
        <o:r id="V:Rule438" type="connector" idref="#Gerader Verbinder 824769952"/>
        <o:r id="V:Rule439" type="connector" idref="#Gerader Verbinder 372360306"/>
        <o:r id="V:Rule440" type="connector" idref="#Gerader Verbinder 1372152998"/>
        <o:r id="V:Rule441" type="connector" idref="#Gerade Verbindung 3022"/>
        <o:r id="V:Rule442" type="connector" idref="#Gerader Verbinder 1149846154"/>
        <o:r id="V:Rule443" type="connector" idref="#Gerader Verbinder 403856816"/>
        <o:r id="V:Rule444" type="connector" idref="#Gerader Verbinder 713212175"/>
        <o:r id="V:Rule445" type="connector" idref="#Gerader Verbinder 1701993200"/>
        <o:r id="V:Rule446" type="connector" idref="#Gerader Verbinder 1181949918"/>
        <o:r id="V:Rule447" type="connector" idref="#Gerader Verbinder 835168689">
          <o:proxy end="" idref="#Textfeld 1" connectloc="3"/>
        </o:r>
        <o:r id="V:Rule448" type="connector" idref="#Gerader Verbinder 2015744493"/>
        <o:r id="V:Rule449" type="connector" idref="#Gerader Verbinder 1475639870">
          <o:proxy end="" idref="#Textfeld 1" connectloc="3"/>
        </o:r>
        <o:r id="V:Rule450" type="connector" idref="#Gerader Verbinder 844927926"/>
        <o:r id="V:Rule451" type="connector" idref="#Gerader Verbinder 1369950323"/>
        <o:r id="V:Rule452" type="connector" idref="#Gerader Verbinder 159640396"/>
        <o:r id="V:Rule453" type="connector" idref="#Gerader Verbinder 618802250"/>
        <o:r id="V:Rule454" type="connector" idref="#Gerader Verbinder 347244514"/>
        <o:r id="V:Rule455" type="connector" idref="#Gerader Verbinder 2020739087"/>
        <o:r id="V:Rule456" type="connector" idref="#AutoShape 3096"/>
        <o:r id="V:Rule457" type="connector" idref="#Gerader Verbinder 763242172">
          <o:proxy end="" idref="#Textfeld 1" connectloc="1"/>
        </o:r>
        <o:r id="V:Rule458" type="connector" idref="#Gerader Verbinder 603000900"/>
        <o:r id="V:Rule459" type="connector" idref="#Gerader Verbinder 967990845"/>
        <o:r id="V:Rule460" type="connector" idref="#Gerade Verbindung 228"/>
        <o:r id="V:Rule461" type="connector" idref="#Gerader Verbinder 1306996491"/>
        <o:r id="V:Rule462" type="connector" idref="#Gerade Verbindung 3023"/>
        <o:r id="V:Rule463" type="connector" idref="#Gerader Verbinder 822947936"/>
        <o:r id="V:Rule464" type="connector" idref="#Gerader Verbinder 2020407245">
          <o:proxy end="" idref="#Textfeld 1" connectloc="3"/>
        </o:r>
        <o:r id="V:Rule465" type="connector" idref="#Gerader Verbinder 1478420606"/>
        <o:r id="V:Rule466" type="connector" idref="#Gerader Verbinder 237221301"/>
        <o:r id="V:Rule467" type="connector" idref="#Gerade Verbindung 40"/>
        <o:r id="V:Rule468" type="connector" idref="#Line 3057"/>
        <o:r id="V:Rule469" type="connector" idref="#Gerade Verbindung 157"/>
        <o:r id="V:Rule470" type="connector" idref="#Gerade Verbindung 199"/>
        <o:r id="V:Rule471" type="connector" idref="#Gerade Verbindung 150"/>
        <o:r id="V:Rule472" type="connector" idref="#Gerader Verbinder 585908471"/>
        <o:r id="V:Rule473" type="connector" idref="#Gerader Verbinder 657358341"/>
        <o:r id="V:Rule474" type="connector" idref="#Gerader Verbinder 625583624"/>
        <o:r id="V:Rule475" type="connector" idref="#Gerader Verbinder 1941283111"/>
        <o:r id="V:Rule476" type="connector" idref="#Gerader Verbinder 591563362"/>
        <o:r id="V:Rule477" type="connector" idref="#Gerader Verbinder 1964221821"/>
        <o:r id="V:Rule478" type="connector" idref="#Gerader Verbinder 2068642164"/>
        <o:r id="V:Rule479" type="connector" idref="#Gerader Verbinder 153007784"/>
        <o:r id="V:Rule480" type="connector" idref="#Gerader Verbinder 1138220392"/>
        <o:r id="V:Rule481" type="connector" idref="#Gerader Verbinder 2123427803"/>
        <o:r id="V:Rule482" type="connector" idref="#AutoShape 3050"/>
        <o:r id="V:Rule483" type="connector" idref="#Gerader Verbinder 1529441026"/>
        <o:r id="V:Rule484" type="connector" idref="#Gerader Verbinder 781865562"/>
        <o:r id="V:Rule485" type="connector" idref="#Gerade Verbindung 367"/>
        <o:r id="V:Rule486" type="connector" idref="#Gerader Verbinder 2058514689"/>
        <o:r id="V:Rule487" type="connector" idref="#Gerader Verbinder 854711315"/>
        <o:r id="V:Rule488" type="connector" idref="#Gerader Verbinder 85562178"/>
        <o:r id="V:Rule489" type="connector" idref="#Gerader Verbinder 758355037"/>
        <o:r id="V:Rule490" type="connector" idref="#Gerader Verbinder 1665547822"/>
        <o:r id="V:Rule491" type="connector" idref="#Gerader Verbinder 574510363"/>
        <o:r id="V:Rule492" type="connector" idref="#Gerader Verbinder 1569070721"/>
        <o:r id="V:Rule493" type="connector" idref="#Gerader Verbinder 728228981"/>
        <o:r id="V:Rule494" type="connector" idref="#Gerader Verbinder 1704124012"/>
        <o:r id="V:Rule495" type="connector" idref="#Gerader Verbinder 215293971"/>
        <o:r id="V:Rule496" type="connector" idref="#Gerader Verbinder 365674749"/>
        <o:r id="V:Rule497" type="connector" idref="#Gerader Verbinder 807242464"/>
        <o:r id="V:Rule498" type="connector" idref="#Gerader Verbinder 2091022819">
          <o:proxy end="" idref="#Textfeld 1" connectloc="1"/>
        </o:r>
        <o:r id="V:Rule499" type="connector" idref="#Line 3123"/>
        <o:r id="V:Rule500" type="connector" idref="#AutoShape 3077">
          <o:proxy start="" idref="#Line 3075" connectloc="0"/>
        </o:r>
        <o:r id="V:Rule501" type="connector" idref="#Gerader Verbinder 400793037"/>
        <o:r id="V:Rule502" type="connector" idref="#Gerader Verbinder 990707227"/>
        <o:r id="V:Rule503" type="connector" idref="#Gerader Verbinder 1562076953"/>
        <o:r id="V:Rule504" type="connector" idref="#Line 1226"/>
        <o:r id="V:Rule505" type="connector" idref="#Gerader Verbinder 2018171754"/>
        <o:r id="V:Rule506" type="connector" idref="#Gerader Verbinder 666497068"/>
        <o:r id="V:Rule507" type="connector" idref="#Gerader Verbinder 1729019638"/>
        <o:r id="V:Rule508" type="connector" idref="#Gerader Verbinder 1837312410"/>
        <o:r id="V:Rule509" type="connector" idref="#Gerader Verbinder 1434764528"/>
        <o:r id="V:Rule510" type="connector" idref="#Gerader Verbinder 1594013910"/>
        <o:r id="V:Rule511" type="connector" idref="#Gerader Verbinder 61070769"/>
        <o:r id="V:Rule512" type="connector" idref="#Gerader Verbinder 1295877016"/>
        <o:r id="V:Rule513" type="connector" idref="#Gerader Verbinder 625354772"/>
        <o:r id="V:Rule514" type="connector" idref="#Gerader Verbinder 1315443591"/>
        <o:r id="V:Rule515" type="connector" idref="#Gerader Verbinder 422051929"/>
        <o:r id="V:Rule516" type="connector" idref="#Gerader Verbinder 10768818"/>
        <o:r id="V:Rule517" type="connector" idref="#Gerader Verbinder 1697129692"/>
        <o:r id="V:Rule518" type="connector" idref="#Gerader Verbinder 576730248"/>
        <o:r id="V:Rule519" type="connector" idref="#Gerader Verbinder 1336481878"/>
        <o:r id="V:Rule520" type="connector" idref="#Gerader Verbinder 1300473181"/>
        <o:r id="V:Rule521" type="connector" idref="#Gerader Verbinder 75639450"/>
        <o:r id="V:Rule522" type="connector" idref="#Gerade Verbindung 296"/>
        <o:r id="V:Rule523" type="connector" idref="#Gerader Verbinder 1263885267"/>
        <o:r id="V:Rule524" type="connector" idref="#Gerader Verbinder 1605630432"/>
        <o:r id="V:Rule525" type="connector" idref="#Gerader Verbinder 1976693629"/>
        <o:r id="V:Rule526" type="connector" idref="#Gerade Verbindung 3074"/>
        <o:r id="V:Rule527" type="connector" idref="#Gerader Verbinder 1243314878"/>
        <o:r id="V:Rule528" type="connector" idref="#Gerader Verbinder 992690589"/>
        <o:r id="V:Rule529" type="connector" idref="#AutoShape 3117"/>
        <o:r id="V:Rule530" type="connector" idref="#Gerader Verbinder 1626243891"/>
        <o:r id="V:Rule531" type="connector" idref="#Gerader Verbinder 740960712"/>
        <o:r id="V:Rule532" type="connector" idref="#Gerade Verbindung 307"/>
        <o:r id="V:Rule533" type="connector" idref="#AutoShape 3080"/>
        <o:r id="V:Rule534" type="connector" idref="#Gerader Verbinder 1166744852"/>
        <o:r id="V:Rule535" type="connector" idref="#Gerader Verbinder 1275981082"/>
        <o:r id="V:Rule536" type="connector" idref="#Gerader Verbinder 1344563487"/>
        <o:r id="V:Rule537" type="connector" idref="#Gerader Verbinder 1597790179"/>
        <o:r id="V:Rule538" type="connector" idref="#Gerader Verbinder 37486527"/>
        <o:r id="V:Rule539" type="connector" idref="#AutoShape 3095"/>
        <o:r id="V:Rule540" type="connector" idref="#Gerader Verbinder 1416754180">
          <o:proxy start="" idref="#Textfeld 1" connectloc="1"/>
        </o:r>
        <o:r id="V:Rule541" type="connector" idref="#Line 3038"/>
        <o:r id="V:Rule542" type="connector" idref="#Gerader Verbinder 1575498023"/>
        <o:r id="V:Rule543" type="connector" idref="#Gerader Verbinder 267195221"/>
        <o:r id="V:Rule544" type="connector" idref="#Gerader Verbinder 52752721"/>
        <o:r id="V:Rule545" type="connector" idref="#Gerader Verbinder 1197115211"/>
        <o:r id="V:Rule546" type="connector" idref="#Gerade Verbindung 330"/>
        <o:r id="V:Rule547" type="connector" idref="#Gerader Verbinder 1837479007"/>
        <o:r id="V:Rule548" type="connector" idref="#Gerade Verbindung 1206"/>
        <o:r id="V:Rule549" type="connector" idref="#Gerader Verbinder 326362741"/>
        <o:r id="V:Rule550" type="connector" idref="#AutoShape 3042"/>
        <o:r id="V:Rule551" type="connector" idref="#Gerader Verbinder 128044666"/>
        <o:r id="V:Rule552" type="connector" idref="#Gerader Verbinder 453053669"/>
        <o:r id="V:Rule553" type="connector" idref="#AutoShape 3128"/>
        <o:r id="V:Rule554" type="connector" idref="#Gerader Verbinder 2103248875"/>
        <o:r id="V:Rule555" type="connector" idref="#Gerader Verbinder 680473487"/>
        <o:r id="V:Rule556" type="connector" idref="#Gerader Verbinder 1287234992"/>
        <o:r id="V:Rule557" type="connector" idref="#Gerader Verbinder 1222253793"/>
        <o:r id="V:Rule558" type="connector" idref="#Gerader Verbinder 1771951032"/>
        <o:r id="V:Rule559" type="connector" idref="#AutoShape 3127"/>
        <o:r id="V:Rule560" type="connector" idref="#AutoShape 3059"/>
        <o:r id="V:Rule561" type="connector" idref="#Gerader Verbinder 1493238345"/>
        <o:r id="V:Rule562" type="connector" idref="#Gerade Verbindung 198"/>
        <o:r id="V:Rule563" type="connector" idref="#Gerader Verbinder 1430595016"/>
        <o:r id="V:Rule564" type="connector" idref="#Gerader Verbinder 1094141943"/>
        <o:r id="V:Rule565" type="connector" idref="#AutoShape 3068"/>
        <o:r id="V:Rule566" type="connector" idref="#Gerade Verbindung mit Pfeil 1586435353">
          <o:proxy start="" idref="#Textfeld 1" connectloc="3"/>
        </o:r>
        <o:r id="V:Rule567" type="connector" idref="#Gerader Verbinder 712494225">
          <o:proxy start="" idref="#Textfeld 1" connectloc="3"/>
        </o:r>
        <o:r id="V:Rule568" type="connector" idref="#AutoShape 3067"/>
        <o:r id="V:Rule569" type="connector" idref="#Gerader Verbinder 1183409633"/>
        <o:r id="V:Rule570" type="connector" idref="#Gerader Verbinder 1256344001"/>
        <o:r id="V:Rule571" type="connector" idref="#Gerader Verbinder 1222923905"/>
        <o:r id="V:Rule572" type="connector" idref="#Gerader Verbinder 1499212673"/>
        <o:r id="V:Rule573" type="connector" idref="#Gerade Verbindung 37"/>
        <o:r id="V:Rule574" type="connector" idref="#Gerader Verbinder 1447804688"/>
        <o:r id="V:Rule575" type="connector" idref="#_x0000_s2392"/>
        <o:r id="V:Rule576" type="connector" idref="#Gerade Verbindung 316"/>
        <o:r id="V:Rule577" type="connector" idref="#Gerader Verbinder 249099207"/>
        <o:r id="V:Rule578" type="connector" idref="#AutoShape 3032"/>
        <o:r id="V:Rule579" type="connector" idref="#Gerader Verbinder 1080668320"/>
        <o:r id="V:Rule580" type="connector" idref="#Gerader Verbinder 385875936"/>
        <o:r id="V:Rule581" type="connector" idref="#Gerader Verbinder 579514415"/>
        <o:r id="V:Rule582" type="connector" idref="#Gerader Verbinder 1421871850"/>
        <o:r id="V:Rule583" type="connector" idref="#Gerader Verbinder 2094566195"/>
        <o:r id="V:Rule584" type="connector" idref="#AutoShape 3100"/>
        <o:r id="V:Rule585" type="connector" idref="#Gerader Verbinder 1203329882"/>
        <o:r id="V:Rule586" type="connector" idref="#Gerader Verbinder 1859812844"/>
        <o:r id="V:Rule587" type="connector" idref="#_x0000_s2389"/>
        <o:r id="V:Rule588" type="connector" idref="#Gerade Verbindung 3029"/>
        <o:r id="V:Rule589" type="connector" idref="#Gerade Verbindung 147"/>
        <o:r id="V:Rule590" type="connector" idref="#Gerader Verbinder 1246648096"/>
        <o:r id="V:Rule591" type="connector" idref="#AutoShape 3116"/>
        <o:r id="V:Rule592" type="connector" idref="#AutoShape 3041"/>
        <o:r id="V:Rule593" type="connector" idref="#Gerade Verbindung 3014"/>
        <o:r id="V:Rule594" type="connector" idref="#Gerader Verbinder 450771802"/>
        <o:r id="V:Rule595" type="connector" idref="#Gerader Verbinder 493122772"/>
        <o:r id="V:Rule596" type="connector" idref="#Gerader Verbinder 180048569"/>
        <o:r id="V:Rule597" type="connector" idref="#AutoShape 3031"/>
        <o:r id="V:Rule598" type="connector" idref="#AutoShape 3061"/>
        <o:r id="V:Rule599" type="connector" idref="#Gerader Verbinder 2035968180"/>
        <o:r id="V:Rule600" type="connector" idref="#Gerader Verbinder 640946170"/>
        <o:r id="V:Rule601" type="connector" idref="#Line 3075"/>
        <o:r id="V:Rule602" type="connector" idref="#Gerader Verbinder 411216223"/>
        <o:r id="V:Rule603" type="connector" idref="#AutoShape 3078">
          <o:proxy start="" idref="#Line 3075" connectloc="0"/>
        </o:r>
        <o:r id="V:Rule604" type="connector" idref="#Gerade Verbindung 318"/>
        <o:r id="V:Rule605" type="connector" idref="#Line 3074"/>
        <o:r id="V:Rule606" type="connector" idref="#AutoShape 3043"/>
        <o:r id="V:Rule607" type="connector" idref="#Gerader Verbinder 323442539"/>
        <o:r id="V:Rule608" type="connector" idref="#AutoShape 3044"/>
        <o:r id="V:Rule609" type="connector" idref="#AutoShape 3044"/>
        <o:r id="V:Rule610" type="connector" idref="#AutoShape 3043"/>
        <o:r id="V:Rule611" type="connector" idref="#AutoShape 3044"/>
        <o:r id="V:Rule612" type="connector" idref="#AutoShape 3043"/>
        <o:r id="V:Rule613" type="connector" idref="#AutoShape 3043"/>
        <o:r id="V:Rule614" type="connector" idref="#AutoShape 3043"/>
        <o:r id="V:Rule615" type="connector" idref="#AutoShape 3043"/>
        <o:r id="V:Rule616" type="connector" idref="#AutoShape 3043"/>
        <o:r id="V:Rule617" type="connector" idref="#AutoShape 3043"/>
        <o:r id="V:Rule618" type="connector" idref="#AutoShape 3044"/>
        <o:r id="V:Rule619" type="connector" idref="#AutoShape 3044"/>
        <o:r id="V:Rule620" type="connector" idref="#AutoShape 3044"/>
        <o:r id="V:Rule621" type="connector" idref="#AutoShape 3043"/>
        <o:r id="V:Rule622" type="connector" idref="#AutoShape 3043"/>
        <o:r id="V:Rule623" type="connector" idref="#AutoShape 3043"/>
        <o:r id="V:Rule624" type="connector" idref="#AutoShape 3043"/>
        <o:r id="V:Rule625" type="connector" idref="#AutoShape 3043"/>
        <o:r id="V:Rule626" type="connector" idref="#AutoShape 3043"/>
        <o:r id="V:Rule627" type="connector" idref="#AutoShape 3043"/>
        <o:r id="V:Rule628" type="connector" idref="#AutoShape 3043"/>
        <o:r id="V:Rule629" type="connector" idref="#AutoShape 3044"/>
        <o:r id="V:Rule630" type="connector" idref="#AutoShape 3044"/>
        <o:r id="V:Rule631" type="connector" idref="#AutoShape 3044"/>
        <o:r id="V:Rule632" type="connector" idref="#AutoShape 3044"/>
        <o:r id="V:Rule633" type="connector" idref="#AutoShape 3044"/>
        <o:r id="V:Rule634" type="connector" idref="#AutoShape 3044"/>
        <o:r id="V:Rule635" type="connector" idref="#_x0000_s2444"/>
      </o:rules>
    </o:shapelayout>
  </w:shapeDefaults>
  <w:decimalSymbol w:val=","/>
  <w:listSeparator w:val=";"/>
  <w14:docId w14:val="79668DE9"/>
  <w15:docId w15:val="{29811CB5-F374-43ED-8772-B823CA1A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sz w:val="24"/>
      <w:szCs w:val="24"/>
    </w:rPr>
  </w:style>
  <w:style w:type="paragraph" w:styleId="berschrift1">
    <w:name w:val="heading 1"/>
    <w:basedOn w:val="Standard"/>
    <w:next w:val="Standard"/>
    <w:link w:val="berschrift1Zchn"/>
    <w:qFormat/>
    <w:rsid w:val="00F07FCA"/>
    <w:pPr>
      <w:keepNext/>
      <w:pageBreakBefore/>
      <w:spacing w:before="240" w:after="120"/>
      <w:outlineLvl w:val="0"/>
    </w:pPr>
    <w:rPr>
      <w:rFonts w:cs="Arial"/>
      <w:b/>
      <w:bCs/>
      <w:kern w:val="32"/>
      <w:sz w:val="32"/>
      <w:szCs w:val="32"/>
    </w:rPr>
  </w:style>
  <w:style w:type="paragraph" w:styleId="berschrift2">
    <w:name w:val="heading 2"/>
    <w:basedOn w:val="Standard"/>
    <w:next w:val="Standard"/>
    <w:qFormat/>
    <w:rsid w:val="00F07FCA"/>
    <w:pPr>
      <w:keepNext/>
      <w:spacing w:before="240" w:after="120"/>
      <w:outlineLvl w:val="1"/>
    </w:pPr>
    <w:rPr>
      <w:rFonts w:cs="Arial"/>
      <w:b/>
      <w:bCs/>
      <w:iCs/>
      <w:sz w:val="28"/>
      <w:szCs w:val="28"/>
    </w:rPr>
  </w:style>
  <w:style w:type="paragraph" w:styleId="berschrift3">
    <w:name w:val="heading 3"/>
    <w:basedOn w:val="Standard"/>
    <w:next w:val="Standard"/>
    <w:link w:val="berschrift3Zchn"/>
    <w:qFormat/>
    <w:rsid w:val="00F07FCA"/>
    <w:pPr>
      <w:keepNext/>
      <w:spacing w:before="240" w:after="120"/>
      <w:outlineLvl w:val="2"/>
    </w:pPr>
    <w:rPr>
      <w:rFonts w:cs="Arial"/>
      <w:b/>
      <w:bCs/>
      <w:sz w:val="28"/>
      <w:szCs w:val="26"/>
    </w:rPr>
  </w:style>
  <w:style w:type="paragraph" w:styleId="berschrift4">
    <w:name w:val="heading 4"/>
    <w:basedOn w:val="Standard"/>
    <w:next w:val="Standard"/>
    <w:qFormat/>
    <w:rsid w:val="00C979C3"/>
    <w:pPr>
      <w:keepNext/>
      <w:spacing w:before="120" w:after="120"/>
      <w:outlineLvl w:val="3"/>
    </w:pPr>
    <w:rPr>
      <w:b/>
      <w:bCs/>
      <w:szCs w:val="28"/>
    </w:rPr>
  </w:style>
  <w:style w:type="paragraph" w:styleId="berschrift5">
    <w:name w:val="heading 5"/>
    <w:basedOn w:val="Standard"/>
    <w:next w:val="Standard"/>
    <w:link w:val="berschrift5Zchn"/>
    <w:qFormat/>
    <w:rsid w:val="00C979C3"/>
    <w:pPr>
      <w:spacing w:before="240" w:after="60"/>
      <w:outlineLvl w:val="4"/>
    </w:pPr>
    <w:rPr>
      <w:b/>
      <w:bCs/>
      <w:iCs/>
      <w:sz w:val="26"/>
      <w:szCs w:val="26"/>
    </w:rPr>
  </w:style>
  <w:style w:type="paragraph" w:styleId="berschrift6">
    <w:name w:val="heading 6"/>
    <w:basedOn w:val="Standard"/>
    <w:next w:val="Standard"/>
    <w:link w:val="berschrift6Zchn"/>
    <w:uiPriority w:val="9"/>
    <w:unhideWhenUsed/>
    <w:qFormat/>
    <w:rsid w:val="000200BA"/>
    <w:pPr>
      <w:keepNext/>
      <w:keepLines/>
      <w:spacing w:before="200"/>
      <w:outlineLvl w:val="5"/>
    </w:pPr>
    <w:rPr>
      <w:rFonts w:asciiTheme="majorHAnsi" w:eastAsiaTheme="majorEastAsia" w:hAnsiTheme="majorHAnsi" w:cstheme="majorBidi"/>
      <w:b/>
      <w:iCs/>
      <w:color w:val="243F60" w:themeColor="accent1" w:themeShade="7F"/>
    </w:rPr>
  </w:style>
  <w:style w:type="paragraph" w:styleId="berschrift7">
    <w:name w:val="heading 7"/>
    <w:basedOn w:val="Standard"/>
    <w:next w:val="Standard"/>
    <w:link w:val="berschrift7Zchn"/>
    <w:uiPriority w:val="9"/>
    <w:unhideWhenUsed/>
    <w:qFormat/>
    <w:rsid w:val="000200B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E2218"/>
  </w:style>
  <w:style w:type="character" w:styleId="Hyperlink">
    <w:name w:val="Hyperlink"/>
    <w:basedOn w:val="Absatz-Standardschriftart"/>
    <w:uiPriority w:val="99"/>
    <w:rsid w:val="005E2218"/>
    <w:rPr>
      <w:color w:val="0000FF"/>
      <w:u w:val="single"/>
    </w:rPr>
  </w:style>
  <w:style w:type="paragraph" w:styleId="Verzeichnis2">
    <w:name w:val="toc 2"/>
    <w:basedOn w:val="Standard"/>
    <w:next w:val="Standard"/>
    <w:autoRedefine/>
    <w:uiPriority w:val="39"/>
    <w:rsid w:val="00DC5995"/>
    <w:pPr>
      <w:ind w:left="240"/>
    </w:pPr>
  </w:style>
  <w:style w:type="paragraph" w:styleId="Kopfzeile">
    <w:name w:val="header"/>
    <w:basedOn w:val="Standard"/>
    <w:rsid w:val="007D7503"/>
    <w:pPr>
      <w:tabs>
        <w:tab w:val="center" w:pos="4536"/>
        <w:tab w:val="right" w:pos="9072"/>
      </w:tabs>
    </w:pPr>
  </w:style>
  <w:style w:type="paragraph" w:styleId="Fuzeile">
    <w:name w:val="footer"/>
    <w:basedOn w:val="Standard"/>
    <w:rsid w:val="007D7503"/>
    <w:pPr>
      <w:tabs>
        <w:tab w:val="center" w:pos="4536"/>
        <w:tab w:val="right" w:pos="9072"/>
      </w:tabs>
    </w:pPr>
  </w:style>
  <w:style w:type="table" w:styleId="Tabellenraster">
    <w:name w:val="Table Grid"/>
    <w:basedOn w:val="NormaleTabelle"/>
    <w:rsid w:val="0056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rsid w:val="00D429AC"/>
    <w:pPr>
      <w:ind w:left="480"/>
    </w:pPr>
  </w:style>
  <w:style w:type="character" w:customStyle="1" w:styleId="berschrift3Zchn">
    <w:name w:val="Überschrift 3 Zchn"/>
    <w:basedOn w:val="Absatz-Standardschriftart"/>
    <w:link w:val="berschrift3"/>
    <w:rsid w:val="00666B0C"/>
    <w:rPr>
      <w:rFonts w:cs="Arial"/>
      <w:b/>
      <w:bCs/>
      <w:sz w:val="28"/>
      <w:szCs w:val="26"/>
      <w:lang w:val="de-DE" w:eastAsia="de-DE" w:bidi="ar-SA"/>
    </w:rPr>
  </w:style>
  <w:style w:type="paragraph" w:styleId="Sprechblasentext">
    <w:name w:val="Balloon Text"/>
    <w:basedOn w:val="Standard"/>
    <w:link w:val="SprechblasentextZchn"/>
    <w:uiPriority w:val="99"/>
    <w:semiHidden/>
    <w:unhideWhenUsed/>
    <w:rsid w:val="00B847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4794"/>
    <w:rPr>
      <w:rFonts w:ascii="Tahoma" w:hAnsi="Tahoma" w:cs="Tahoma"/>
      <w:sz w:val="16"/>
      <w:szCs w:val="16"/>
    </w:rPr>
  </w:style>
  <w:style w:type="paragraph" w:styleId="StandardWeb">
    <w:name w:val="Normal (Web)"/>
    <w:basedOn w:val="Standard"/>
    <w:uiPriority w:val="99"/>
    <w:unhideWhenUsed/>
    <w:rsid w:val="005A5D92"/>
    <w:pPr>
      <w:spacing w:before="100" w:beforeAutospacing="1" w:after="100" w:afterAutospacing="1"/>
    </w:pPr>
    <w:rPr>
      <w:rFonts w:eastAsiaTheme="minorEastAsia"/>
    </w:rPr>
  </w:style>
  <w:style w:type="character" w:customStyle="1" w:styleId="berschrift6Zchn">
    <w:name w:val="Überschrift 6 Zchn"/>
    <w:basedOn w:val="Absatz-Standardschriftart"/>
    <w:link w:val="berschrift6"/>
    <w:uiPriority w:val="9"/>
    <w:rsid w:val="000200BA"/>
    <w:rPr>
      <w:rFonts w:asciiTheme="majorHAnsi" w:eastAsiaTheme="majorEastAsia" w:hAnsiTheme="majorHAnsi" w:cstheme="majorBidi"/>
      <w:b/>
      <w:iCs/>
      <w:color w:val="243F60" w:themeColor="accent1" w:themeShade="7F"/>
      <w:sz w:val="24"/>
      <w:szCs w:val="24"/>
    </w:rPr>
  </w:style>
  <w:style w:type="character" w:customStyle="1" w:styleId="berschrift7Zchn">
    <w:name w:val="Überschrift 7 Zchn"/>
    <w:basedOn w:val="Absatz-Standardschriftart"/>
    <w:link w:val="berschrift7"/>
    <w:uiPriority w:val="9"/>
    <w:rsid w:val="000200BA"/>
    <w:rPr>
      <w:rFonts w:asciiTheme="majorHAnsi" w:eastAsiaTheme="majorEastAsia" w:hAnsiTheme="majorHAnsi" w:cstheme="majorBidi"/>
      <w:i/>
      <w:iCs/>
      <w:color w:val="404040" w:themeColor="text1" w:themeTint="BF"/>
      <w:sz w:val="24"/>
      <w:szCs w:val="24"/>
    </w:rPr>
  </w:style>
  <w:style w:type="paragraph" w:styleId="Listenabsatz">
    <w:name w:val="List Paragraph"/>
    <w:basedOn w:val="Standard"/>
    <w:uiPriority w:val="34"/>
    <w:qFormat/>
    <w:rsid w:val="00C36645"/>
    <w:pPr>
      <w:ind w:left="720"/>
      <w:contextualSpacing/>
    </w:pPr>
  </w:style>
  <w:style w:type="character" w:customStyle="1" w:styleId="berschrift5Zchn">
    <w:name w:val="Überschrift 5 Zchn"/>
    <w:basedOn w:val="Absatz-Standardschriftart"/>
    <w:link w:val="berschrift5"/>
    <w:rsid w:val="00826803"/>
    <w:rPr>
      <w:b/>
      <w:bCs/>
      <w:iCs/>
      <w:sz w:val="26"/>
      <w:szCs w:val="26"/>
    </w:rPr>
  </w:style>
  <w:style w:type="character" w:customStyle="1" w:styleId="berschrift1Zchn">
    <w:name w:val="Überschrift 1 Zchn"/>
    <w:basedOn w:val="Absatz-Standardschriftart"/>
    <w:link w:val="berschrift1"/>
    <w:rsid w:val="00085B34"/>
    <w:rPr>
      <w:rFonts w:cs="Arial"/>
      <w:b/>
      <w:bCs/>
      <w:kern w:val="32"/>
      <w:sz w:val="32"/>
      <w:szCs w:val="32"/>
    </w:rPr>
  </w:style>
  <w:style w:type="character" w:styleId="Platzhaltertext">
    <w:name w:val="Placeholder Text"/>
    <w:basedOn w:val="Absatz-Standardschriftart"/>
    <w:uiPriority w:val="99"/>
    <w:semiHidden/>
    <w:rsid w:val="00172CEA"/>
    <w:rPr>
      <w:color w:val="666666"/>
    </w:rPr>
  </w:style>
  <w:style w:type="paragraph" w:styleId="Verzeichnis4">
    <w:name w:val="toc 4"/>
    <w:basedOn w:val="Standard"/>
    <w:next w:val="Standard"/>
    <w:autoRedefine/>
    <w:uiPriority w:val="39"/>
    <w:unhideWhenUsed/>
    <w:rsid w:val="00286095"/>
    <w:pPr>
      <w:spacing w:after="100"/>
      <w:ind w:left="720"/>
    </w:pPr>
  </w:style>
  <w:style w:type="paragraph" w:styleId="Verzeichnis5">
    <w:name w:val="toc 5"/>
    <w:basedOn w:val="Standard"/>
    <w:next w:val="Standard"/>
    <w:autoRedefine/>
    <w:uiPriority w:val="39"/>
    <w:unhideWhenUsed/>
    <w:rsid w:val="00286095"/>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6130E-E1FA-452D-B2C5-EE8CE3FE1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8</Words>
  <Characters>22800</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SDiagram</vt:lpstr>
      <vt:lpstr>ZSDiagram</vt:lpstr>
    </vt:vector>
  </TitlesOfParts>
  <Company>ROHDE &amp; SCHWARZ GmbH &amp; Co. KG</Company>
  <LinksUpToDate>false</LinksUpToDate>
  <CharactersWithSpaces>26366</CharactersWithSpaces>
  <SharedDoc>false</SharedDoc>
  <HLinks>
    <vt:vector size="264" baseType="variant">
      <vt:variant>
        <vt:i4>1245234</vt:i4>
      </vt:variant>
      <vt:variant>
        <vt:i4>260</vt:i4>
      </vt:variant>
      <vt:variant>
        <vt:i4>0</vt:i4>
      </vt:variant>
      <vt:variant>
        <vt:i4>5</vt:i4>
      </vt:variant>
      <vt:variant>
        <vt:lpwstr/>
      </vt:variant>
      <vt:variant>
        <vt:lpwstr>_Toc314755070</vt:lpwstr>
      </vt:variant>
      <vt:variant>
        <vt:i4>1179698</vt:i4>
      </vt:variant>
      <vt:variant>
        <vt:i4>254</vt:i4>
      </vt:variant>
      <vt:variant>
        <vt:i4>0</vt:i4>
      </vt:variant>
      <vt:variant>
        <vt:i4>5</vt:i4>
      </vt:variant>
      <vt:variant>
        <vt:lpwstr/>
      </vt:variant>
      <vt:variant>
        <vt:lpwstr>_Toc314755069</vt:lpwstr>
      </vt:variant>
      <vt:variant>
        <vt:i4>1179698</vt:i4>
      </vt:variant>
      <vt:variant>
        <vt:i4>248</vt:i4>
      </vt:variant>
      <vt:variant>
        <vt:i4>0</vt:i4>
      </vt:variant>
      <vt:variant>
        <vt:i4>5</vt:i4>
      </vt:variant>
      <vt:variant>
        <vt:lpwstr/>
      </vt:variant>
      <vt:variant>
        <vt:lpwstr>_Toc314755068</vt:lpwstr>
      </vt:variant>
      <vt:variant>
        <vt:i4>1179698</vt:i4>
      </vt:variant>
      <vt:variant>
        <vt:i4>242</vt:i4>
      </vt:variant>
      <vt:variant>
        <vt:i4>0</vt:i4>
      </vt:variant>
      <vt:variant>
        <vt:i4>5</vt:i4>
      </vt:variant>
      <vt:variant>
        <vt:lpwstr/>
      </vt:variant>
      <vt:variant>
        <vt:lpwstr>_Toc314755067</vt:lpwstr>
      </vt:variant>
      <vt:variant>
        <vt:i4>1179698</vt:i4>
      </vt:variant>
      <vt:variant>
        <vt:i4>236</vt:i4>
      </vt:variant>
      <vt:variant>
        <vt:i4>0</vt:i4>
      </vt:variant>
      <vt:variant>
        <vt:i4>5</vt:i4>
      </vt:variant>
      <vt:variant>
        <vt:lpwstr/>
      </vt:variant>
      <vt:variant>
        <vt:lpwstr>_Toc314755066</vt:lpwstr>
      </vt:variant>
      <vt:variant>
        <vt:i4>1179698</vt:i4>
      </vt:variant>
      <vt:variant>
        <vt:i4>230</vt:i4>
      </vt:variant>
      <vt:variant>
        <vt:i4>0</vt:i4>
      </vt:variant>
      <vt:variant>
        <vt:i4>5</vt:i4>
      </vt:variant>
      <vt:variant>
        <vt:lpwstr/>
      </vt:variant>
      <vt:variant>
        <vt:lpwstr>_Toc314755065</vt:lpwstr>
      </vt:variant>
      <vt:variant>
        <vt:i4>1179698</vt:i4>
      </vt:variant>
      <vt:variant>
        <vt:i4>224</vt:i4>
      </vt:variant>
      <vt:variant>
        <vt:i4>0</vt:i4>
      </vt:variant>
      <vt:variant>
        <vt:i4>5</vt:i4>
      </vt:variant>
      <vt:variant>
        <vt:lpwstr/>
      </vt:variant>
      <vt:variant>
        <vt:lpwstr>_Toc314755064</vt:lpwstr>
      </vt:variant>
      <vt:variant>
        <vt:i4>1179698</vt:i4>
      </vt:variant>
      <vt:variant>
        <vt:i4>218</vt:i4>
      </vt:variant>
      <vt:variant>
        <vt:i4>0</vt:i4>
      </vt:variant>
      <vt:variant>
        <vt:i4>5</vt:i4>
      </vt:variant>
      <vt:variant>
        <vt:lpwstr/>
      </vt:variant>
      <vt:variant>
        <vt:lpwstr>_Toc314755063</vt:lpwstr>
      </vt:variant>
      <vt:variant>
        <vt:i4>1179698</vt:i4>
      </vt:variant>
      <vt:variant>
        <vt:i4>212</vt:i4>
      </vt:variant>
      <vt:variant>
        <vt:i4>0</vt:i4>
      </vt:variant>
      <vt:variant>
        <vt:i4>5</vt:i4>
      </vt:variant>
      <vt:variant>
        <vt:lpwstr/>
      </vt:variant>
      <vt:variant>
        <vt:lpwstr>_Toc314755062</vt:lpwstr>
      </vt:variant>
      <vt:variant>
        <vt:i4>1179698</vt:i4>
      </vt:variant>
      <vt:variant>
        <vt:i4>206</vt:i4>
      </vt:variant>
      <vt:variant>
        <vt:i4>0</vt:i4>
      </vt:variant>
      <vt:variant>
        <vt:i4>5</vt:i4>
      </vt:variant>
      <vt:variant>
        <vt:lpwstr/>
      </vt:variant>
      <vt:variant>
        <vt:lpwstr>_Toc314755061</vt:lpwstr>
      </vt:variant>
      <vt:variant>
        <vt:i4>1179698</vt:i4>
      </vt:variant>
      <vt:variant>
        <vt:i4>200</vt:i4>
      </vt:variant>
      <vt:variant>
        <vt:i4>0</vt:i4>
      </vt:variant>
      <vt:variant>
        <vt:i4>5</vt:i4>
      </vt:variant>
      <vt:variant>
        <vt:lpwstr/>
      </vt:variant>
      <vt:variant>
        <vt:lpwstr>_Toc314755060</vt:lpwstr>
      </vt:variant>
      <vt:variant>
        <vt:i4>1114162</vt:i4>
      </vt:variant>
      <vt:variant>
        <vt:i4>194</vt:i4>
      </vt:variant>
      <vt:variant>
        <vt:i4>0</vt:i4>
      </vt:variant>
      <vt:variant>
        <vt:i4>5</vt:i4>
      </vt:variant>
      <vt:variant>
        <vt:lpwstr/>
      </vt:variant>
      <vt:variant>
        <vt:lpwstr>_Toc314755059</vt:lpwstr>
      </vt:variant>
      <vt:variant>
        <vt:i4>1114162</vt:i4>
      </vt:variant>
      <vt:variant>
        <vt:i4>188</vt:i4>
      </vt:variant>
      <vt:variant>
        <vt:i4>0</vt:i4>
      </vt:variant>
      <vt:variant>
        <vt:i4>5</vt:i4>
      </vt:variant>
      <vt:variant>
        <vt:lpwstr/>
      </vt:variant>
      <vt:variant>
        <vt:lpwstr>_Toc314755058</vt:lpwstr>
      </vt:variant>
      <vt:variant>
        <vt:i4>1114162</vt:i4>
      </vt:variant>
      <vt:variant>
        <vt:i4>182</vt:i4>
      </vt:variant>
      <vt:variant>
        <vt:i4>0</vt:i4>
      </vt:variant>
      <vt:variant>
        <vt:i4>5</vt:i4>
      </vt:variant>
      <vt:variant>
        <vt:lpwstr/>
      </vt:variant>
      <vt:variant>
        <vt:lpwstr>_Toc314755057</vt:lpwstr>
      </vt:variant>
      <vt:variant>
        <vt:i4>1114162</vt:i4>
      </vt:variant>
      <vt:variant>
        <vt:i4>176</vt:i4>
      </vt:variant>
      <vt:variant>
        <vt:i4>0</vt:i4>
      </vt:variant>
      <vt:variant>
        <vt:i4>5</vt:i4>
      </vt:variant>
      <vt:variant>
        <vt:lpwstr/>
      </vt:variant>
      <vt:variant>
        <vt:lpwstr>_Toc314755056</vt:lpwstr>
      </vt:variant>
      <vt:variant>
        <vt:i4>1114162</vt:i4>
      </vt:variant>
      <vt:variant>
        <vt:i4>170</vt:i4>
      </vt:variant>
      <vt:variant>
        <vt:i4>0</vt:i4>
      </vt:variant>
      <vt:variant>
        <vt:i4>5</vt:i4>
      </vt:variant>
      <vt:variant>
        <vt:lpwstr/>
      </vt:variant>
      <vt:variant>
        <vt:lpwstr>_Toc314755055</vt:lpwstr>
      </vt:variant>
      <vt:variant>
        <vt:i4>1114162</vt:i4>
      </vt:variant>
      <vt:variant>
        <vt:i4>164</vt:i4>
      </vt:variant>
      <vt:variant>
        <vt:i4>0</vt:i4>
      </vt:variant>
      <vt:variant>
        <vt:i4>5</vt:i4>
      </vt:variant>
      <vt:variant>
        <vt:lpwstr/>
      </vt:variant>
      <vt:variant>
        <vt:lpwstr>_Toc314755054</vt:lpwstr>
      </vt:variant>
      <vt:variant>
        <vt:i4>1114162</vt:i4>
      </vt:variant>
      <vt:variant>
        <vt:i4>158</vt:i4>
      </vt:variant>
      <vt:variant>
        <vt:i4>0</vt:i4>
      </vt:variant>
      <vt:variant>
        <vt:i4>5</vt:i4>
      </vt:variant>
      <vt:variant>
        <vt:lpwstr/>
      </vt:variant>
      <vt:variant>
        <vt:lpwstr>_Toc314755053</vt:lpwstr>
      </vt:variant>
      <vt:variant>
        <vt:i4>1114162</vt:i4>
      </vt:variant>
      <vt:variant>
        <vt:i4>152</vt:i4>
      </vt:variant>
      <vt:variant>
        <vt:i4>0</vt:i4>
      </vt:variant>
      <vt:variant>
        <vt:i4>5</vt:i4>
      </vt:variant>
      <vt:variant>
        <vt:lpwstr/>
      </vt:variant>
      <vt:variant>
        <vt:lpwstr>_Toc314755052</vt:lpwstr>
      </vt:variant>
      <vt:variant>
        <vt:i4>1114162</vt:i4>
      </vt:variant>
      <vt:variant>
        <vt:i4>146</vt:i4>
      </vt:variant>
      <vt:variant>
        <vt:i4>0</vt:i4>
      </vt:variant>
      <vt:variant>
        <vt:i4>5</vt:i4>
      </vt:variant>
      <vt:variant>
        <vt:lpwstr/>
      </vt:variant>
      <vt:variant>
        <vt:lpwstr>_Toc314755051</vt:lpwstr>
      </vt:variant>
      <vt:variant>
        <vt:i4>1114162</vt:i4>
      </vt:variant>
      <vt:variant>
        <vt:i4>140</vt:i4>
      </vt:variant>
      <vt:variant>
        <vt:i4>0</vt:i4>
      </vt:variant>
      <vt:variant>
        <vt:i4>5</vt:i4>
      </vt:variant>
      <vt:variant>
        <vt:lpwstr/>
      </vt:variant>
      <vt:variant>
        <vt:lpwstr>_Toc314755050</vt:lpwstr>
      </vt:variant>
      <vt:variant>
        <vt:i4>1048626</vt:i4>
      </vt:variant>
      <vt:variant>
        <vt:i4>134</vt:i4>
      </vt:variant>
      <vt:variant>
        <vt:i4>0</vt:i4>
      </vt:variant>
      <vt:variant>
        <vt:i4>5</vt:i4>
      </vt:variant>
      <vt:variant>
        <vt:lpwstr/>
      </vt:variant>
      <vt:variant>
        <vt:lpwstr>_Toc314755049</vt:lpwstr>
      </vt:variant>
      <vt:variant>
        <vt:i4>1048626</vt:i4>
      </vt:variant>
      <vt:variant>
        <vt:i4>128</vt:i4>
      </vt:variant>
      <vt:variant>
        <vt:i4>0</vt:i4>
      </vt:variant>
      <vt:variant>
        <vt:i4>5</vt:i4>
      </vt:variant>
      <vt:variant>
        <vt:lpwstr/>
      </vt:variant>
      <vt:variant>
        <vt:lpwstr>_Toc314755048</vt:lpwstr>
      </vt:variant>
      <vt:variant>
        <vt:i4>1048626</vt:i4>
      </vt:variant>
      <vt:variant>
        <vt:i4>122</vt:i4>
      </vt:variant>
      <vt:variant>
        <vt:i4>0</vt:i4>
      </vt:variant>
      <vt:variant>
        <vt:i4>5</vt:i4>
      </vt:variant>
      <vt:variant>
        <vt:lpwstr/>
      </vt:variant>
      <vt:variant>
        <vt:lpwstr>_Toc314755047</vt:lpwstr>
      </vt:variant>
      <vt:variant>
        <vt:i4>1048626</vt:i4>
      </vt:variant>
      <vt:variant>
        <vt:i4>116</vt:i4>
      </vt:variant>
      <vt:variant>
        <vt:i4>0</vt:i4>
      </vt:variant>
      <vt:variant>
        <vt:i4>5</vt:i4>
      </vt:variant>
      <vt:variant>
        <vt:lpwstr/>
      </vt:variant>
      <vt:variant>
        <vt:lpwstr>_Toc314755046</vt:lpwstr>
      </vt:variant>
      <vt:variant>
        <vt:i4>1048626</vt:i4>
      </vt:variant>
      <vt:variant>
        <vt:i4>110</vt:i4>
      </vt:variant>
      <vt:variant>
        <vt:i4>0</vt:i4>
      </vt:variant>
      <vt:variant>
        <vt:i4>5</vt:i4>
      </vt:variant>
      <vt:variant>
        <vt:lpwstr/>
      </vt:variant>
      <vt:variant>
        <vt:lpwstr>_Toc314755045</vt:lpwstr>
      </vt:variant>
      <vt:variant>
        <vt:i4>1048626</vt:i4>
      </vt:variant>
      <vt:variant>
        <vt:i4>104</vt:i4>
      </vt:variant>
      <vt:variant>
        <vt:i4>0</vt:i4>
      </vt:variant>
      <vt:variant>
        <vt:i4>5</vt:i4>
      </vt:variant>
      <vt:variant>
        <vt:lpwstr/>
      </vt:variant>
      <vt:variant>
        <vt:lpwstr>_Toc314755044</vt:lpwstr>
      </vt:variant>
      <vt:variant>
        <vt:i4>1048626</vt:i4>
      </vt:variant>
      <vt:variant>
        <vt:i4>98</vt:i4>
      </vt:variant>
      <vt:variant>
        <vt:i4>0</vt:i4>
      </vt:variant>
      <vt:variant>
        <vt:i4>5</vt:i4>
      </vt:variant>
      <vt:variant>
        <vt:lpwstr/>
      </vt:variant>
      <vt:variant>
        <vt:lpwstr>_Toc314755043</vt:lpwstr>
      </vt:variant>
      <vt:variant>
        <vt:i4>1048626</vt:i4>
      </vt:variant>
      <vt:variant>
        <vt:i4>92</vt:i4>
      </vt:variant>
      <vt:variant>
        <vt:i4>0</vt:i4>
      </vt:variant>
      <vt:variant>
        <vt:i4>5</vt:i4>
      </vt:variant>
      <vt:variant>
        <vt:lpwstr/>
      </vt:variant>
      <vt:variant>
        <vt:lpwstr>_Toc314755042</vt:lpwstr>
      </vt:variant>
      <vt:variant>
        <vt:i4>1048626</vt:i4>
      </vt:variant>
      <vt:variant>
        <vt:i4>86</vt:i4>
      </vt:variant>
      <vt:variant>
        <vt:i4>0</vt:i4>
      </vt:variant>
      <vt:variant>
        <vt:i4>5</vt:i4>
      </vt:variant>
      <vt:variant>
        <vt:lpwstr/>
      </vt:variant>
      <vt:variant>
        <vt:lpwstr>_Toc314755041</vt:lpwstr>
      </vt:variant>
      <vt:variant>
        <vt:i4>1048626</vt:i4>
      </vt:variant>
      <vt:variant>
        <vt:i4>80</vt:i4>
      </vt:variant>
      <vt:variant>
        <vt:i4>0</vt:i4>
      </vt:variant>
      <vt:variant>
        <vt:i4>5</vt:i4>
      </vt:variant>
      <vt:variant>
        <vt:lpwstr/>
      </vt:variant>
      <vt:variant>
        <vt:lpwstr>_Toc314755040</vt:lpwstr>
      </vt:variant>
      <vt:variant>
        <vt:i4>1507378</vt:i4>
      </vt:variant>
      <vt:variant>
        <vt:i4>74</vt:i4>
      </vt:variant>
      <vt:variant>
        <vt:i4>0</vt:i4>
      </vt:variant>
      <vt:variant>
        <vt:i4>5</vt:i4>
      </vt:variant>
      <vt:variant>
        <vt:lpwstr/>
      </vt:variant>
      <vt:variant>
        <vt:lpwstr>_Toc314755039</vt:lpwstr>
      </vt:variant>
      <vt:variant>
        <vt:i4>1507378</vt:i4>
      </vt:variant>
      <vt:variant>
        <vt:i4>68</vt:i4>
      </vt:variant>
      <vt:variant>
        <vt:i4>0</vt:i4>
      </vt:variant>
      <vt:variant>
        <vt:i4>5</vt:i4>
      </vt:variant>
      <vt:variant>
        <vt:lpwstr/>
      </vt:variant>
      <vt:variant>
        <vt:lpwstr>_Toc314755038</vt:lpwstr>
      </vt:variant>
      <vt:variant>
        <vt:i4>1507378</vt:i4>
      </vt:variant>
      <vt:variant>
        <vt:i4>62</vt:i4>
      </vt:variant>
      <vt:variant>
        <vt:i4>0</vt:i4>
      </vt:variant>
      <vt:variant>
        <vt:i4>5</vt:i4>
      </vt:variant>
      <vt:variant>
        <vt:lpwstr/>
      </vt:variant>
      <vt:variant>
        <vt:lpwstr>_Toc314755037</vt:lpwstr>
      </vt:variant>
      <vt:variant>
        <vt:i4>1507378</vt:i4>
      </vt:variant>
      <vt:variant>
        <vt:i4>56</vt:i4>
      </vt:variant>
      <vt:variant>
        <vt:i4>0</vt:i4>
      </vt:variant>
      <vt:variant>
        <vt:i4>5</vt:i4>
      </vt:variant>
      <vt:variant>
        <vt:lpwstr/>
      </vt:variant>
      <vt:variant>
        <vt:lpwstr>_Toc314755036</vt:lpwstr>
      </vt:variant>
      <vt:variant>
        <vt:i4>1507378</vt:i4>
      </vt:variant>
      <vt:variant>
        <vt:i4>50</vt:i4>
      </vt:variant>
      <vt:variant>
        <vt:i4>0</vt:i4>
      </vt:variant>
      <vt:variant>
        <vt:i4>5</vt:i4>
      </vt:variant>
      <vt:variant>
        <vt:lpwstr/>
      </vt:variant>
      <vt:variant>
        <vt:lpwstr>_Toc314755035</vt:lpwstr>
      </vt:variant>
      <vt:variant>
        <vt:i4>1507378</vt:i4>
      </vt:variant>
      <vt:variant>
        <vt:i4>44</vt:i4>
      </vt:variant>
      <vt:variant>
        <vt:i4>0</vt:i4>
      </vt:variant>
      <vt:variant>
        <vt:i4>5</vt:i4>
      </vt:variant>
      <vt:variant>
        <vt:lpwstr/>
      </vt:variant>
      <vt:variant>
        <vt:lpwstr>_Toc314755034</vt:lpwstr>
      </vt:variant>
      <vt:variant>
        <vt:i4>1507378</vt:i4>
      </vt:variant>
      <vt:variant>
        <vt:i4>38</vt:i4>
      </vt:variant>
      <vt:variant>
        <vt:i4>0</vt:i4>
      </vt:variant>
      <vt:variant>
        <vt:i4>5</vt:i4>
      </vt:variant>
      <vt:variant>
        <vt:lpwstr/>
      </vt:variant>
      <vt:variant>
        <vt:lpwstr>_Toc314755033</vt:lpwstr>
      </vt:variant>
      <vt:variant>
        <vt:i4>1507378</vt:i4>
      </vt:variant>
      <vt:variant>
        <vt:i4>32</vt:i4>
      </vt:variant>
      <vt:variant>
        <vt:i4>0</vt:i4>
      </vt:variant>
      <vt:variant>
        <vt:i4>5</vt:i4>
      </vt:variant>
      <vt:variant>
        <vt:lpwstr/>
      </vt:variant>
      <vt:variant>
        <vt:lpwstr>_Toc314755032</vt:lpwstr>
      </vt:variant>
      <vt:variant>
        <vt:i4>1507378</vt:i4>
      </vt:variant>
      <vt:variant>
        <vt:i4>26</vt:i4>
      </vt:variant>
      <vt:variant>
        <vt:i4>0</vt:i4>
      </vt:variant>
      <vt:variant>
        <vt:i4>5</vt:i4>
      </vt:variant>
      <vt:variant>
        <vt:lpwstr/>
      </vt:variant>
      <vt:variant>
        <vt:lpwstr>_Toc314755031</vt:lpwstr>
      </vt:variant>
      <vt:variant>
        <vt:i4>1507378</vt:i4>
      </vt:variant>
      <vt:variant>
        <vt:i4>20</vt:i4>
      </vt:variant>
      <vt:variant>
        <vt:i4>0</vt:i4>
      </vt:variant>
      <vt:variant>
        <vt:i4>5</vt:i4>
      </vt:variant>
      <vt:variant>
        <vt:lpwstr/>
      </vt:variant>
      <vt:variant>
        <vt:lpwstr>_Toc314755030</vt:lpwstr>
      </vt:variant>
      <vt:variant>
        <vt:i4>1441842</vt:i4>
      </vt:variant>
      <vt:variant>
        <vt:i4>14</vt:i4>
      </vt:variant>
      <vt:variant>
        <vt:i4>0</vt:i4>
      </vt:variant>
      <vt:variant>
        <vt:i4>5</vt:i4>
      </vt:variant>
      <vt:variant>
        <vt:lpwstr/>
      </vt:variant>
      <vt:variant>
        <vt:lpwstr>_Toc314755029</vt:lpwstr>
      </vt:variant>
      <vt:variant>
        <vt:i4>1441842</vt:i4>
      </vt:variant>
      <vt:variant>
        <vt:i4>8</vt:i4>
      </vt:variant>
      <vt:variant>
        <vt:i4>0</vt:i4>
      </vt:variant>
      <vt:variant>
        <vt:i4>5</vt:i4>
      </vt:variant>
      <vt:variant>
        <vt:lpwstr/>
      </vt:variant>
      <vt:variant>
        <vt:lpwstr>_Toc314755028</vt:lpwstr>
      </vt:variant>
      <vt:variant>
        <vt:i4>1441842</vt:i4>
      </vt:variant>
      <vt:variant>
        <vt:i4>2</vt:i4>
      </vt:variant>
      <vt:variant>
        <vt:i4>0</vt:i4>
      </vt:variant>
      <vt:variant>
        <vt:i4>5</vt:i4>
      </vt:variant>
      <vt:variant>
        <vt:lpwstr/>
      </vt:variant>
      <vt:variant>
        <vt:lpwstr>_Toc3147550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SDiagram</dc:title>
  <dc:subject/>
  <dc:creator>CHRISTIAN BAUER</dc:creator>
  <cp:keywords/>
  <dc:description/>
  <cp:lastModifiedBy>Christian Bauer</cp:lastModifiedBy>
  <cp:revision>11</cp:revision>
  <cp:lastPrinted>2024-04-01T11:14:00Z</cp:lastPrinted>
  <dcterms:created xsi:type="dcterms:W3CDTF">2024-04-01T09:58:00Z</dcterms:created>
  <dcterms:modified xsi:type="dcterms:W3CDTF">2024-04-02T23:19:00Z</dcterms:modified>
</cp:coreProperties>
</file>